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EC5E1" w14:textId="77777777" w:rsidR="000D4242" w:rsidRDefault="000D4242" w:rsidP="000D4242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0D424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F528624" wp14:editId="2BF0EC8B">
            <wp:extent cx="932815" cy="994410"/>
            <wp:effectExtent l="19050" t="0" r="635" b="0"/>
            <wp:docPr id="1" name="Рисунок 1" descr="Gerb_69K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69Kb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9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AA34B5" w14:textId="77777777" w:rsidR="000D4242" w:rsidRDefault="000D4242" w:rsidP="000D4242">
      <w:pPr>
        <w:spacing w:before="60" w:after="60"/>
        <w:jc w:val="center"/>
        <w:rPr>
          <w:rFonts w:ascii="Times New Roman" w:hAnsi="Times New Roman" w:cs="Times New Roman"/>
          <w:b/>
          <w:caps/>
          <w:color w:val="000000"/>
          <w:sz w:val="32"/>
          <w:szCs w:val="32"/>
        </w:rPr>
      </w:pPr>
      <w:r w:rsidRPr="009D43EC">
        <w:rPr>
          <w:rFonts w:ascii="Times New Roman" w:hAnsi="Times New Roman" w:cs="Times New Roman"/>
          <w:b/>
          <w:caps/>
          <w:color w:val="000000"/>
          <w:sz w:val="32"/>
          <w:szCs w:val="32"/>
        </w:rPr>
        <w:t xml:space="preserve">МИНИСТЕРСТВО ТРАНСПОРТА И АВТОМОБИЛЬНЫХ ДОРОГ  Рязанской области </w:t>
      </w:r>
    </w:p>
    <w:p w14:paraId="2AB4FA24" w14:textId="77777777" w:rsidR="00926F0A" w:rsidRDefault="00926F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BED109D" w14:textId="77777777" w:rsidR="00905565" w:rsidRDefault="009055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0A3598F" w14:textId="77777777" w:rsidR="00926F0A" w:rsidRDefault="00926F0A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0D4242">
        <w:rPr>
          <w:rFonts w:ascii="Times New Roman" w:hAnsi="Times New Roman" w:cs="Times New Roman"/>
          <w:sz w:val="32"/>
          <w:szCs w:val="32"/>
        </w:rPr>
        <w:t>ПОСТАНОВЛЕНИЕ</w:t>
      </w:r>
    </w:p>
    <w:p w14:paraId="25AFACFA" w14:textId="77777777" w:rsidR="000D4242" w:rsidRDefault="000D4242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14:paraId="5F8BA71E" w14:textId="20A1CFF6" w:rsidR="000A05B8" w:rsidRPr="0080010F" w:rsidRDefault="00EE542E" w:rsidP="0080010F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80010F">
        <w:rPr>
          <w:rFonts w:ascii="Times New Roman" w:hAnsi="Times New Roman" w:cs="Times New Roman"/>
          <w:sz w:val="28"/>
          <w:szCs w:val="28"/>
        </w:rPr>
        <w:t>Об утверждении поряд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0010F">
        <w:rPr>
          <w:rFonts w:ascii="Times New Roman" w:hAnsi="Times New Roman" w:cs="Times New Roman"/>
          <w:sz w:val="28"/>
          <w:szCs w:val="28"/>
        </w:rPr>
        <w:t xml:space="preserve"> проведения конкурс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0010F">
        <w:rPr>
          <w:rFonts w:ascii="Times New Roman" w:hAnsi="Times New Roman" w:cs="Times New Roman"/>
          <w:sz w:val="28"/>
          <w:szCs w:val="28"/>
        </w:rPr>
        <w:t xml:space="preserve"> отб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0010F">
        <w:rPr>
          <w:rFonts w:ascii="Times New Roman" w:hAnsi="Times New Roman" w:cs="Times New Roman"/>
          <w:sz w:val="28"/>
          <w:szCs w:val="28"/>
        </w:rPr>
        <w:t xml:space="preserve"> муниципальных образований Рязанской области для предоставления субсидий и проверки условий предоставления субсидий</w:t>
      </w:r>
      <w:r w:rsidR="00762AD6">
        <w:rPr>
          <w:rFonts w:ascii="Times New Roman" w:hAnsi="Times New Roman" w:cs="Times New Roman"/>
          <w:sz w:val="28"/>
          <w:szCs w:val="28"/>
        </w:rPr>
        <w:t xml:space="preserve">, указанных в приложениях № 1 - № 9 к </w:t>
      </w:r>
      <w:r w:rsidRPr="0080010F">
        <w:rPr>
          <w:rFonts w:ascii="Times New Roman" w:hAnsi="Times New Roman" w:cs="Times New Roman"/>
          <w:sz w:val="28"/>
          <w:szCs w:val="28"/>
        </w:rPr>
        <w:t>государственной программ</w:t>
      </w:r>
      <w:r w:rsidR="00762AD6">
        <w:rPr>
          <w:rFonts w:ascii="Times New Roman" w:hAnsi="Times New Roman" w:cs="Times New Roman"/>
          <w:sz w:val="28"/>
          <w:szCs w:val="28"/>
        </w:rPr>
        <w:t>е</w:t>
      </w:r>
      <w:r w:rsidRPr="0080010F">
        <w:rPr>
          <w:rFonts w:ascii="Times New Roman" w:hAnsi="Times New Roman" w:cs="Times New Roman"/>
          <w:sz w:val="28"/>
          <w:szCs w:val="28"/>
        </w:rPr>
        <w:t xml:space="preserve"> Рязанской области «Дорожное хозяйство и транспорт</w:t>
      </w:r>
      <w:r w:rsidR="00D71D43">
        <w:rPr>
          <w:rFonts w:ascii="Times New Roman" w:hAnsi="Times New Roman" w:cs="Times New Roman"/>
          <w:sz w:val="28"/>
          <w:szCs w:val="28"/>
        </w:rPr>
        <w:t>»</w:t>
      </w:r>
      <w:r w:rsidR="00AB1229">
        <w:rPr>
          <w:rFonts w:ascii="Times New Roman" w:hAnsi="Times New Roman" w:cs="Times New Roman"/>
          <w:sz w:val="28"/>
          <w:szCs w:val="28"/>
        </w:rPr>
        <w:t xml:space="preserve"> </w:t>
      </w:r>
      <w:r w:rsidR="00AB1229" w:rsidRPr="00F37385">
        <w:rPr>
          <w:rFonts w:ascii="Times New Roman" w:hAnsi="Times New Roman" w:cs="Times New Roman"/>
          <w:sz w:val="28"/>
          <w:szCs w:val="28"/>
        </w:rPr>
        <w:t>(II этап</w:t>
      </w:r>
      <w:r w:rsidR="00AB1229">
        <w:rPr>
          <w:rFonts w:ascii="Times New Roman" w:hAnsi="Times New Roman" w:cs="Times New Roman"/>
          <w:sz w:val="28"/>
          <w:szCs w:val="28"/>
        </w:rPr>
        <w:t>: 2024 – 2030 годы</w:t>
      </w:r>
      <w:r w:rsidR="00AB1229" w:rsidRPr="00F37385">
        <w:rPr>
          <w:rFonts w:ascii="Times New Roman" w:hAnsi="Times New Roman" w:cs="Times New Roman"/>
          <w:sz w:val="28"/>
          <w:szCs w:val="28"/>
        </w:rPr>
        <w:t>)</w:t>
      </w:r>
    </w:p>
    <w:p w14:paraId="0B9721DD" w14:textId="77777777" w:rsidR="00A900A9" w:rsidRDefault="00A900A9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14:paraId="3FFAC758" w14:textId="77777777" w:rsidR="0080010F" w:rsidRPr="0080010F" w:rsidRDefault="0080010F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14:paraId="12BE4D51" w14:textId="58CC80EA" w:rsidR="00926F0A" w:rsidRPr="0080010F" w:rsidRDefault="00926F0A" w:rsidP="001319FA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5211D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т </w:t>
      </w:r>
      <w:r w:rsidR="00B21B9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07 </w:t>
      </w:r>
      <w:r w:rsidR="00BB713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февраля</w:t>
      </w:r>
      <w:r w:rsidR="00364A5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202</w:t>
      </w:r>
      <w:r w:rsidR="00762AD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4</w:t>
      </w:r>
      <w:r w:rsidR="00364A5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г.</w:t>
      </w:r>
      <w:r w:rsidR="001319FA" w:rsidRPr="005211D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       </w:t>
      </w:r>
      <w:r w:rsidR="00497922" w:rsidRPr="005211D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</w:t>
      </w:r>
      <w:r w:rsidR="00E6009F" w:rsidRPr="005211D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                       </w:t>
      </w:r>
      <w:r w:rsidR="001D0592" w:rsidRPr="005211D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</w:t>
      </w:r>
      <w:r w:rsidR="001A0030" w:rsidRPr="005211D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  </w:t>
      </w:r>
      <w:r w:rsidR="00E6184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       </w:t>
      </w:r>
      <w:r w:rsidR="001A0030" w:rsidRPr="005211D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</w:t>
      </w:r>
      <w:r w:rsidR="00F8556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 </w:t>
      </w:r>
      <w:r w:rsidR="001A0030" w:rsidRPr="005211D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    </w:t>
      </w:r>
      <w:r w:rsidR="00364A5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</w:t>
      </w:r>
      <w:r w:rsidR="00E62C5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</w:t>
      </w:r>
      <w:r w:rsidR="00B21B9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 </w:t>
      </w:r>
      <w:r w:rsidR="00E62C5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</w:t>
      </w:r>
      <w:r w:rsidRPr="005211D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№</w:t>
      </w:r>
      <w:r w:rsidR="00D80B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B21B9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</w:t>
      </w:r>
    </w:p>
    <w:p w14:paraId="29A8E7CE" w14:textId="77777777" w:rsidR="00926F0A" w:rsidRDefault="00926F0A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14:paraId="4FD19956" w14:textId="77777777" w:rsidR="0080010F" w:rsidRPr="0080010F" w:rsidRDefault="0080010F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14:paraId="36F4475E" w14:textId="39D2B69E" w:rsidR="00EE542E" w:rsidRPr="00D34C71" w:rsidRDefault="00EE542E" w:rsidP="00EE5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C71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B6CFF">
        <w:rPr>
          <w:rFonts w:ascii="Times New Roman" w:hAnsi="Times New Roman" w:cs="Times New Roman"/>
          <w:sz w:val="28"/>
          <w:szCs w:val="28"/>
        </w:rPr>
        <w:t>исполнения приложений № 1 - № 9 к</w:t>
      </w:r>
      <w:r w:rsidRPr="00D34C71">
        <w:rPr>
          <w:rFonts w:ascii="Times New Roman" w:hAnsi="Times New Roman" w:cs="Times New Roman"/>
          <w:sz w:val="28"/>
          <w:szCs w:val="28"/>
        </w:rPr>
        <w:t xml:space="preserve"> государственной программ</w:t>
      </w:r>
      <w:r w:rsidR="00DB6CFF">
        <w:rPr>
          <w:rFonts w:ascii="Times New Roman" w:hAnsi="Times New Roman" w:cs="Times New Roman"/>
          <w:sz w:val="28"/>
          <w:szCs w:val="28"/>
        </w:rPr>
        <w:t>е</w:t>
      </w:r>
      <w:r w:rsidRPr="00D34C71">
        <w:rPr>
          <w:rFonts w:ascii="Times New Roman" w:hAnsi="Times New Roman" w:cs="Times New Roman"/>
          <w:sz w:val="28"/>
          <w:szCs w:val="28"/>
        </w:rPr>
        <w:t xml:space="preserve"> Рязанской области </w:t>
      </w:r>
      <w:r w:rsidR="00E033D0" w:rsidRPr="00D34C71">
        <w:rPr>
          <w:rFonts w:ascii="Times New Roman" w:hAnsi="Times New Roman" w:cs="Times New Roman"/>
          <w:sz w:val="28"/>
          <w:szCs w:val="28"/>
        </w:rPr>
        <w:t>«</w:t>
      </w:r>
      <w:r w:rsidRPr="00D34C71">
        <w:rPr>
          <w:rFonts w:ascii="Times New Roman" w:hAnsi="Times New Roman" w:cs="Times New Roman"/>
          <w:sz w:val="28"/>
          <w:szCs w:val="28"/>
        </w:rPr>
        <w:t>Дорожное хозяйство и транспорт</w:t>
      </w:r>
      <w:r w:rsidR="00E033D0" w:rsidRPr="00D34C71">
        <w:rPr>
          <w:rFonts w:ascii="Times New Roman" w:hAnsi="Times New Roman" w:cs="Times New Roman"/>
          <w:sz w:val="28"/>
          <w:szCs w:val="28"/>
        </w:rPr>
        <w:t>»</w:t>
      </w:r>
      <w:r w:rsidR="00AB1229">
        <w:rPr>
          <w:rFonts w:ascii="Times New Roman" w:hAnsi="Times New Roman" w:cs="Times New Roman"/>
          <w:sz w:val="28"/>
          <w:szCs w:val="28"/>
        </w:rPr>
        <w:t xml:space="preserve"> </w:t>
      </w:r>
      <w:r w:rsidR="00AB1229" w:rsidRPr="00F37385">
        <w:rPr>
          <w:rFonts w:ascii="Times New Roman" w:hAnsi="Times New Roman" w:cs="Times New Roman"/>
          <w:sz w:val="28"/>
          <w:szCs w:val="28"/>
        </w:rPr>
        <w:t>(II этап</w:t>
      </w:r>
      <w:r w:rsidR="00AB1229">
        <w:rPr>
          <w:rFonts w:ascii="Times New Roman" w:hAnsi="Times New Roman" w:cs="Times New Roman"/>
          <w:sz w:val="28"/>
          <w:szCs w:val="28"/>
        </w:rPr>
        <w:t>: 2024 – 2030 годы</w:t>
      </w:r>
      <w:r w:rsidR="00AB1229" w:rsidRPr="00F37385">
        <w:rPr>
          <w:rFonts w:ascii="Times New Roman" w:hAnsi="Times New Roman" w:cs="Times New Roman"/>
          <w:sz w:val="28"/>
          <w:szCs w:val="28"/>
        </w:rPr>
        <w:t>)</w:t>
      </w:r>
      <w:r w:rsidRPr="00D34C71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762AD6">
        <w:rPr>
          <w:rFonts w:ascii="Times New Roman" w:hAnsi="Times New Roman" w:cs="Times New Roman"/>
          <w:sz w:val="28"/>
          <w:szCs w:val="28"/>
        </w:rPr>
        <w:t>п</w:t>
      </w:r>
      <w:r w:rsidRPr="00D34C71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язанской области </w:t>
      </w:r>
      <w:r w:rsidR="00AB122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34C71">
        <w:rPr>
          <w:rFonts w:ascii="Times New Roman" w:hAnsi="Times New Roman" w:cs="Times New Roman"/>
          <w:sz w:val="28"/>
          <w:szCs w:val="28"/>
        </w:rPr>
        <w:t xml:space="preserve">от 30.10.2013 </w:t>
      </w:r>
      <w:r w:rsidR="00E033D0" w:rsidRPr="00D34C71">
        <w:rPr>
          <w:rFonts w:ascii="Times New Roman" w:hAnsi="Times New Roman" w:cs="Times New Roman"/>
          <w:sz w:val="28"/>
          <w:szCs w:val="28"/>
        </w:rPr>
        <w:t>№</w:t>
      </w:r>
      <w:r w:rsidRPr="00D34C71">
        <w:rPr>
          <w:rFonts w:ascii="Times New Roman" w:hAnsi="Times New Roman" w:cs="Times New Roman"/>
          <w:sz w:val="28"/>
          <w:szCs w:val="28"/>
        </w:rPr>
        <w:t xml:space="preserve"> 358, министерство транспорта и автомобильных дорог Рязанской области </w:t>
      </w:r>
      <w:r w:rsidR="00E033D0" w:rsidRPr="00D34C71">
        <w:rPr>
          <w:rFonts w:ascii="Times New Roman" w:hAnsi="Times New Roman" w:cs="Times New Roman"/>
          <w:sz w:val="28"/>
          <w:szCs w:val="28"/>
        </w:rPr>
        <w:t>ПОСТАНОВЛЯЕТ</w:t>
      </w:r>
      <w:r w:rsidRPr="00D34C71">
        <w:rPr>
          <w:rFonts w:ascii="Times New Roman" w:hAnsi="Times New Roman" w:cs="Times New Roman"/>
          <w:sz w:val="28"/>
          <w:szCs w:val="28"/>
        </w:rPr>
        <w:t>:</w:t>
      </w:r>
    </w:p>
    <w:p w14:paraId="5462B3CB" w14:textId="1939DFE2" w:rsidR="00EE542E" w:rsidRDefault="00EE542E" w:rsidP="00E033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орядок проведения </w:t>
      </w:r>
      <w:bookmarkStart w:id="0" w:name="_Hlk94084663"/>
      <w:r>
        <w:rPr>
          <w:rFonts w:ascii="Times New Roman" w:hAnsi="Times New Roman" w:cs="Times New Roman"/>
          <w:sz w:val="28"/>
          <w:szCs w:val="28"/>
        </w:rPr>
        <w:t xml:space="preserve">конкурсного отбора муниципальных образований Рязанской области для предоставления субсидий и проверки условий предоставления субсидий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B6CFF" w:rsidRPr="005577B9">
        <w:rPr>
          <w:rFonts w:ascii="Times New Roman" w:hAnsi="Times New Roman"/>
          <w:bCs/>
          <w:sz w:val="28"/>
          <w:szCs w:val="28"/>
        </w:rPr>
        <w:t>капитальный ремонт, ремонт автомобильных дорог общего пользования местного значения и искусственных сооружений на них</w:t>
      </w:r>
      <w:r w:rsidR="00DB6CFF" w:rsidRPr="005577B9">
        <w:rPr>
          <w:rFonts w:ascii="Times New Roman" w:hAnsi="Times New Roman"/>
          <w:sz w:val="28"/>
          <w:szCs w:val="28"/>
        </w:rPr>
        <w:t xml:space="preserve"> </w:t>
      </w:r>
      <w:r w:rsidR="00DB6CFF">
        <w:rPr>
          <w:rFonts w:ascii="Times New Roman" w:hAnsi="Times New Roman"/>
          <w:sz w:val="28"/>
          <w:szCs w:val="28"/>
        </w:rPr>
        <w:t>в рамках реализации регионального проекта «Региональная и местная дорожная сеть (Рязанская область)»</w:t>
      </w:r>
      <w:r w:rsidR="005331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4588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D00EC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178148FB" w14:textId="7776FB2E" w:rsidR="00DB6CFF" w:rsidRDefault="00DB6CFF" w:rsidP="00DB6C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орядок проведения конкурсного отбора </w:t>
      </w:r>
      <w:r w:rsidR="005856EB">
        <w:rPr>
          <w:rFonts w:ascii="Times New Roman" w:hAnsi="Times New Roman" w:cs="Times New Roman"/>
          <w:sz w:val="28"/>
          <w:szCs w:val="28"/>
        </w:rPr>
        <w:t>городских округов</w:t>
      </w:r>
      <w:r>
        <w:rPr>
          <w:rFonts w:ascii="Times New Roman" w:hAnsi="Times New Roman" w:cs="Times New Roman"/>
          <w:sz w:val="28"/>
          <w:szCs w:val="28"/>
        </w:rPr>
        <w:t xml:space="preserve"> Рязанской области для предоставления субсидий и проверки условий предоставления субсидий на </w:t>
      </w:r>
      <w:r w:rsidRPr="00614915">
        <w:rPr>
          <w:rFonts w:ascii="Times New Roman" w:hAnsi="Times New Roman" w:cs="Times New Roman"/>
          <w:bCs/>
          <w:sz w:val="28"/>
          <w:szCs w:val="28"/>
        </w:rPr>
        <w:t>выполнение работ по нанесению горизонтальной дорожной разметки на автомобильных дорогах общего пользования местного знач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мках реализации регионального проекта «Безопасность дорожного движения Ряза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2 к настоящему постановлению.</w:t>
      </w:r>
    </w:p>
    <w:p w14:paraId="442F5D49" w14:textId="03ED587B" w:rsidR="00DB6CFF" w:rsidRDefault="00DB6CFF" w:rsidP="00DB6C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дить порядок проведения конкурсного отбора муниципальных образований Рязанской области для предоставления субсидий и проверки условий предоставления субсидий на </w:t>
      </w:r>
      <w:r w:rsidRPr="00614915">
        <w:rPr>
          <w:rFonts w:ascii="Times New Roman" w:hAnsi="Times New Roman" w:cs="Times New Roman"/>
          <w:bCs/>
          <w:sz w:val="28"/>
          <w:szCs w:val="28"/>
        </w:rPr>
        <w:t xml:space="preserve">выполнение работ по установке светофорных объектов на автомобильных дорогах общего пользования местного значения </w:t>
      </w:r>
      <w:r>
        <w:rPr>
          <w:rFonts w:ascii="Times New Roman" w:hAnsi="Times New Roman"/>
          <w:sz w:val="28"/>
          <w:szCs w:val="28"/>
        </w:rPr>
        <w:t>в рамках реализации регионального проекта «Безопасность дорожного движения Ряза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3 </w:t>
      </w:r>
      <w:r w:rsidR="00D00EC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14:paraId="0C58C399" w14:textId="7A01FA03" w:rsidR="005331C6" w:rsidRDefault="005331C6" w:rsidP="005331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Утвердить порядок проведения конкурсного отбора муниципальных образований Рязанской области для предоставления субсидий и проверки условий предоставления субсидий на </w:t>
      </w:r>
      <w:r w:rsidRPr="00614915">
        <w:rPr>
          <w:rFonts w:ascii="Times New Roman" w:hAnsi="Times New Roman" w:cs="Times New Roman"/>
          <w:bCs/>
          <w:sz w:val="28"/>
          <w:szCs w:val="28"/>
        </w:rPr>
        <w:t>выполнение работ по оборудованию нерегулируемых пешеходных переходов освещением, светофорами Т.7, дорожными знаками, искусственными дорожными неровностями и тротуарами, дорожным ограждением, нанесение дорожной разметки на автомобильных дорогах общего пользования местного знач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мках реализации регионального проекта «Безопасность дорожного движения Ряза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4 к настоящему постановлению.</w:t>
      </w:r>
    </w:p>
    <w:p w14:paraId="4D21CEF2" w14:textId="42D63A0E" w:rsidR="00D95996" w:rsidRDefault="00D95996" w:rsidP="00D959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Утвердить порядок проведения конкурсного отбора муниципальных образований Рязанской области для предоставления субсидий и проверки условий предоставления субсидий на </w:t>
      </w:r>
      <w:r w:rsidRPr="005577B9">
        <w:rPr>
          <w:rFonts w:ascii="Times New Roman" w:hAnsi="Times New Roman"/>
          <w:sz w:val="28"/>
          <w:szCs w:val="28"/>
        </w:rPr>
        <w:t>строительство, реконструкцию автомобильных дорог общего пользования местного значения и искусственных сооружений на них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5 к настоящему постановлению.</w:t>
      </w:r>
    </w:p>
    <w:p w14:paraId="606E7999" w14:textId="0CD07B9E" w:rsidR="00D95996" w:rsidRDefault="00D95996" w:rsidP="00D959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Утвердить порядок проведения конкурсного отбора муниципальных образований Рязанской области для предоставления субсидий и проверки условий предоставления субсидий на </w:t>
      </w:r>
      <w:r w:rsidRPr="005577B9">
        <w:rPr>
          <w:rFonts w:ascii="Times New Roman" w:hAnsi="Times New Roman"/>
          <w:sz w:val="28"/>
          <w:szCs w:val="28"/>
        </w:rPr>
        <w:t>капитальный ремонт, ремонт автомобильных дорог общего пользования местного значения и искусственных сооружений на них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6 к настоящему постановлению.</w:t>
      </w:r>
    </w:p>
    <w:p w14:paraId="326ED2FE" w14:textId="60F43C18" w:rsidR="00D95996" w:rsidRDefault="00D95996" w:rsidP="00D959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Утвердить порядок проведения конкурсного отбора </w:t>
      </w:r>
      <w:r w:rsidR="005856EB">
        <w:rPr>
          <w:rFonts w:ascii="Times New Roman" w:hAnsi="Times New Roman" w:cs="Times New Roman"/>
          <w:sz w:val="28"/>
          <w:szCs w:val="28"/>
        </w:rPr>
        <w:t>городских округов</w:t>
      </w:r>
      <w:r>
        <w:rPr>
          <w:rFonts w:ascii="Times New Roman" w:hAnsi="Times New Roman" w:cs="Times New Roman"/>
          <w:sz w:val="28"/>
          <w:szCs w:val="28"/>
        </w:rPr>
        <w:t xml:space="preserve"> Рязанской области для предоставления субсидий и проверки условий предоставления субсидий на </w:t>
      </w:r>
      <w:r w:rsidRPr="00F67F46">
        <w:rPr>
          <w:rFonts w:ascii="Times New Roman" w:hAnsi="Times New Roman"/>
          <w:sz w:val="28"/>
          <w:szCs w:val="28"/>
        </w:rPr>
        <w:t xml:space="preserve">капитальный ремонт, ремонт автомобильных дорог общего пользования местного значения и искусственных сооружений </w:t>
      </w:r>
      <w:r w:rsidR="00D00EC5">
        <w:rPr>
          <w:rFonts w:ascii="Times New Roman" w:hAnsi="Times New Roman"/>
          <w:sz w:val="28"/>
          <w:szCs w:val="28"/>
        </w:rPr>
        <w:t xml:space="preserve">            </w:t>
      </w:r>
      <w:r w:rsidRPr="00F67F46">
        <w:rPr>
          <w:rFonts w:ascii="Times New Roman" w:hAnsi="Times New Roman"/>
          <w:sz w:val="28"/>
          <w:szCs w:val="28"/>
        </w:rPr>
        <w:t xml:space="preserve">на них </w:t>
      </w:r>
      <w:r>
        <w:rPr>
          <w:rFonts w:ascii="Times New Roman" w:hAnsi="Times New Roman" w:cs="Times New Roman"/>
          <w:sz w:val="28"/>
          <w:szCs w:val="28"/>
        </w:rPr>
        <w:t>согласно приложению № 7 к настоящему постановлению.</w:t>
      </w:r>
    </w:p>
    <w:p w14:paraId="0660C6E2" w14:textId="2D801F65" w:rsidR="00D95996" w:rsidRDefault="00D95996" w:rsidP="00D959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Утвердить порядок проведения конкурсного отбора муниципальных </w:t>
      </w:r>
      <w:r w:rsidR="005856EB">
        <w:rPr>
          <w:rFonts w:ascii="Times New Roman" w:hAnsi="Times New Roman" w:cs="Times New Roman"/>
          <w:sz w:val="28"/>
          <w:szCs w:val="28"/>
        </w:rPr>
        <w:t>округов</w:t>
      </w:r>
      <w:r>
        <w:rPr>
          <w:rFonts w:ascii="Times New Roman" w:hAnsi="Times New Roman" w:cs="Times New Roman"/>
          <w:sz w:val="28"/>
          <w:szCs w:val="28"/>
        </w:rPr>
        <w:t xml:space="preserve"> Рязанской области для предоставления субсидий и проверки условий предоставления субсидий на </w:t>
      </w:r>
      <w:r w:rsidRPr="00F67F46">
        <w:rPr>
          <w:rFonts w:ascii="Times New Roman" w:hAnsi="Times New Roman"/>
          <w:sz w:val="28"/>
          <w:szCs w:val="28"/>
        </w:rPr>
        <w:t xml:space="preserve">капитальный ремонт, ремонт автомобильных дорог общего пользования местного значения и искусственных сооружений </w:t>
      </w:r>
      <w:r w:rsidR="00D00EC5">
        <w:rPr>
          <w:rFonts w:ascii="Times New Roman" w:hAnsi="Times New Roman"/>
          <w:sz w:val="28"/>
          <w:szCs w:val="28"/>
        </w:rPr>
        <w:t xml:space="preserve">           </w:t>
      </w:r>
      <w:r w:rsidRPr="00F67F46">
        <w:rPr>
          <w:rFonts w:ascii="Times New Roman" w:hAnsi="Times New Roman"/>
          <w:sz w:val="28"/>
          <w:szCs w:val="28"/>
        </w:rPr>
        <w:t xml:space="preserve">на них </w:t>
      </w:r>
      <w:r>
        <w:rPr>
          <w:rFonts w:ascii="Times New Roman" w:hAnsi="Times New Roman" w:cs="Times New Roman"/>
          <w:sz w:val="28"/>
          <w:szCs w:val="28"/>
        </w:rPr>
        <w:t>согласно приложению № 8 к настоящему постановлению.</w:t>
      </w:r>
    </w:p>
    <w:p w14:paraId="27B73687" w14:textId="1B1B8D62" w:rsidR="00D95996" w:rsidRDefault="00D95996" w:rsidP="00D959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Утвердить порядок проведения конкурсного отбора муниципальных образований Рязанской области для предоставления субсидий и проверки условий предоставления субсидий на </w:t>
      </w:r>
      <w:r w:rsidRPr="000E48F4">
        <w:rPr>
          <w:rFonts w:ascii="Times New Roman" w:hAnsi="Times New Roman"/>
          <w:sz w:val="28"/>
          <w:szCs w:val="28"/>
        </w:rPr>
        <w:t xml:space="preserve">разработку проектной документации </w:t>
      </w:r>
      <w:r w:rsidR="00D00EC5">
        <w:rPr>
          <w:rFonts w:ascii="Times New Roman" w:hAnsi="Times New Roman"/>
          <w:sz w:val="28"/>
          <w:szCs w:val="28"/>
        </w:rPr>
        <w:t xml:space="preserve">             </w:t>
      </w:r>
      <w:r w:rsidRPr="000E48F4">
        <w:rPr>
          <w:rFonts w:ascii="Times New Roman" w:hAnsi="Times New Roman"/>
          <w:sz w:val="28"/>
          <w:szCs w:val="28"/>
        </w:rPr>
        <w:t>на строительство</w:t>
      </w:r>
      <w:r>
        <w:rPr>
          <w:rFonts w:ascii="Times New Roman" w:hAnsi="Times New Roman"/>
          <w:sz w:val="28"/>
          <w:szCs w:val="28"/>
        </w:rPr>
        <w:t>,</w:t>
      </w:r>
      <w:r w:rsidRPr="000E48F4">
        <w:rPr>
          <w:rFonts w:ascii="Times New Roman" w:hAnsi="Times New Roman"/>
          <w:sz w:val="28"/>
          <w:szCs w:val="28"/>
        </w:rPr>
        <w:t xml:space="preserve"> реконструкцию автомобильных дорог общего пользования местного значения с твердым покрытием до сельских населенных пунктов, </w:t>
      </w:r>
      <w:r w:rsidR="00D00EC5">
        <w:rPr>
          <w:rFonts w:ascii="Times New Roman" w:hAnsi="Times New Roman"/>
          <w:sz w:val="28"/>
          <w:szCs w:val="28"/>
        </w:rPr>
        <w:t xml:space="preserve">              </w:t>
      </w:r>
      <w:r w:rsidRPr="000E48F4">
        <w:rPr>
          <w:rFonts w:ascii="Times New Roman" w:hAnsi="Times New Roman"/>
          <w:sz w:val="28"/>
          <w:szCs w:val="28"/>
        </w:rPr>
        <w:t>не имеющих круглогодичной связи с сетью автомобильных дорог общего 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№ 9 к настоящему постановлению.</w:t>
      </w:r>
    </w:p>
    <w:p w14:paraId="0B0BB57B" w14:textId="29EE44A1" w:rsidR="005A6B9C" w:rsidRDefault="005A6B9C" w:rsidP="00D959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астоящее постановление вступает в силу со дня его официального опубликования.</w:t>
      </w:r>
    </w:p>
    <w:p w14:paraId="08393632" w14:textId="26BF9CAD" w:rsidR="00AB1229" w:rsidRDefault="00AB1229" w:rsidP="00D959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A6B9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5BDA95E4" w14:textId="77777777" w:rsidR="00A629C5" w:rsidRPr="00F03A3E" w:rsidRDefault="00A629C5" w:rsidP="00E03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BB52105" w14:textId="77777777" w:rsidR="004C6B63" w:rsidRDefault="004C6B63" w:rsidP="004C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C0AAD0" w14:textId="77777777" w:rsidR="00226953" w:rsidRDefault="00226953" w:rsidP="004C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065B9EA" w14:textId="74A38CC9" w:rsidR="001A0030" w:rsidRPr="00FB4F6A" w:rsidRDefault="000C4679" w:rsidP="001A003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A0030" w:rsidRPr="00FB4F6A">
        <w:rPr>
          <w:rFonts w:ascii="Times New Roman" w:hAnsi="Times New Roman" w:cs="Times New Roman"/>
          <w:sz w:val="28"/>
          <w:szCs w:val="28"/>
        </w:rPr>
        <w:t xml:space="preserve">инистр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0030" w:rsidRPr="00FB4F6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83FA2">
        <w:rPr>
          <w:rFonts w:ascii="Times New Roman" w:hAnsi="Times New Roman" w:cs="Times New Roman"/>
          <w:sz w:val="28"/>
          <w:szCs w:val="28"/>
        </w:rPr>
        <w:t xml:space="preserve">     </w:t>
      </w:r>
      <w:r w:rsidR="001A0030" w:rsidRPr="00FB4F6A">
        <w:rPr>
          <w:rFonts w:ascii="Times New Roman" w:hAnsi="Times New Roman" w:cs="Times New Roman"/>
          <w:sz w:val="28"/>
          <w:szCs w:val="28"/>
        </w:rPr>
        <w:t xml:space="preserve"> </w:t>
      </w:r>
      <w:r w:rsidR="006C6792">
        <w:rPr>
          <w:rFonts w:ascii="Times New Roman" w:hAnsi="Times New Roman" w:cs="Times New Roman"/>
          <w:sz w:val="28"/>
          <w:szCs w:val="28"/>
        </w:rPr>
        <w:t xml:space="preserve">    </w:t>
      </w:r>
      <w:r w:rsidR="001A0030" w:rsidRPr="00FB4F6A">
        <w:rPr>
          <w:rFonts w:ascii="Times New Roman" w:hAnsi="Times New Roman" w:cs="Times New Roman"/>
          <w:sz w:val="28"/>
          <w:szCs w:val="28"/>
        </w:rPr>
        <w:t xml:space="preserve">  </w:t>
      </w:r>
      <w:r w:rsidR="00D83FA2">
        <w:rPr>
          <w:rFonts w:ascii="Times New Roman" w:hAnsi="Times New Roman" w:cs="Times New Roman"/>
          <w:sz w:val="28"/>
          <w:szCs w:val="28"/>
        </w:rPr>
        <w:t>П</w:t>
      </w:r>
      <w:r w:rsidR="001A0030" w:rsidRPr="00FB4F6A">
        <w:rPr>
          <w:rFonts w:ascii="Times New Roman" w:hAnsi="Times New Roman" w:cs="Times New Roman"/>
          <w:sz w:val="28"/>
          <w:szCs w:val="28"/>
        </w:rPr>
        <w:t>.</w:t>
      </w:r>
      <w:r w:rsidR="00D83FA2">
        <w:rPr>
          <w:rFonts w:ascii="Times New Roman" w:hAnsi="Times New Roman" w:cs="Times New Roman"/>
          <w:sz w:val="28"/>
          <w:szCs w:val="28"/>
        </w:rPr>
        <w:t>Г</w:t>
      </w:r>
      <w:r w:rsidR="001A0030" w:rsidRPr="00FB4F6A">
        <w:rPr>
          <w:rFonts w:ascii="Times New Roman" w:hAnsi="Times New Roman" w:cs="Times New Roman"/>
          <w:sz w:val="28"/>
          <w:szCs w:val="28"/>
        </w:rPr>
        <w:t xml:space="preserve">. </w:t>
      </w:r>
      <w:r w:rsidR="00D83FA2">
        <w:rPr>
          <w:rFonts w:ascii="Times New Roman" w:hAnsi="Times New Roman" w:cs="Times New Roman"/>
          <w:sz w:val="28"/>
          <w:szCs w:val="28"/>
        </w:rPr>
        <w:t>Супрун</w:t>
      </w:r>
    </w:p>
    <w:p w14:paraId="399A235F" w14:textId="77777777" w:rsidR="00226953" w:rsidRDefault="00226953" w:rsidP="004C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4BB36C" w14:textId="77777777" w:rsidR="00226953" w:rsidRDefault="00226953" w:rsidP="004C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202834" w14:textId="77777777" w:rsidR="00226953" w:rsidRDefault="00226953" w:rsidP="004C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B31580" w14:textId="77777777" w:rsidR="0058005F" w:rsidRDefault="0058005F" w:rsidP="004C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8B643F9" w14:textId="77777777" w:rsidR="0058005F" w:rsidRDefault="0058005F" w:rsidP="004C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52709B" w14:textId="77777777" w:rsidR="0058005F" w:rsidRDefault="0058005F" w:rsidP="000C4679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71F69">
        <w:rPr>
          <w:rFonts w:ascii="Times New Roman" w:hAnsi="Times New Roman" w:cs="Times New Roman"/>
          <w:sz w:val="28"/>
          <w:szCs w:val="28"/>
        </w:rPr>
        <w:t xml:space="preserve"> № 1</w:t>
      </w:r>
    </w:p>
    <w:p w14:paraId="36B6C220" w14:textId="77777777" w:rsidR="009B6411" w:rsidRDefault="0058005F" w:rsidP="000C4679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1C421AF9" w14:textId="77777777" w:rsidR="009B6411" w:rsidRDefault="009B6411" w:rsidP="000C4679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транспорта</w:t>
      </w:r>
    </w:p>
    <w:p w14:paraId="2F1171AA" w14:textId="77777777" w:rsidR="009B6411" w:rsidRDefault="009B6411" w:rsidP="000C4679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автомобильных дорог</w:t>
      </w:r>
    </w:p>
    <w:p w14:paraId="4B424ADE" w14:textId="77777777" w:rsidR="009B6411" w:rsidRDefault="009B6411" w:rsidP="000C4679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ской области</w:t>
      </w:r>
    </w:p>
    <w:p w14:paraId="493F04C2" w14:textId="5A0371C8" w:rsidR="009B6411" w:rsidRDefault="00E62C50" w:rsidP="000C4679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B641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B9D">
        <w:rPr>
          <w:rFonts w:ascii="Times New Roman" w:hAnsi="Times New Roman" w:cs="Times New Roman"/>
          <w:sz w:val="28"/>
          <w:szCs w:val="28"/>
        </w:rPr>
        <w:t>07</w:t>
      </w:r>
      <w:r w:rsidR="00BB0F64">
        <w:rPr>
          <w:rFonts w:ascii="Times New Roman" w:hAnsi="Times New Roman" w:cs="Times New Roman"/>
          <w:sz w:val="28"/>
          <w:szCs w:val="28"/>
        </w:rPr>
        <w:t xml:space="preserve"> </w:t>
      </w:r>
      <w:r w:rsidR="000C568F">
        <w:rPr>
          <w:rFonts w:ascii="Times New Roman" w:hAnsi="Times New Roman" w:cs="Times New Roman"/>
          <w:sz w:val="28"/>
          <w:szCs w:val="28"/>
        </w:rPr>
        <w:t>февраля</w:t>
      </w:r>
      <w:r w:rsidR="009B6411">
        <w:rPr>
          <w:rFonts w:ascii="Times New Roman" w:hAnsi="Times New Roman" w:cs="Times New Roman"/>
          <w:sz w:val="28"/>
          <w:szCs w:val="28"/>
        </w:rPr>
        <w:t xml:space="preserve"> 202</w:t>
      </w:r>
      <w:r w:rsidR="00D83FA2">
        <w:rPr>
          <w:rFonts w:ascii="Times New Roman" w:hAnsi="Times New Roman" w:cs="Times New Roman"/>
          <w:sz w:val="28"/>
          <w:szCs w:val="28"/>
        </w:rPr>
        <w:t>4</w:t>
      </w:r>
      <w:r w:rsidR="009B6411">
        <w:rPr>
          <w:rFonts w:ascii="Times New Roman" w:hAnsi="Times New Roman" w:cs="Times New Roman"/>
          <w:sz w:val="28"/>
          <w:szCs w:val="28"/>
        </w:rPr>
        <w:t xml:space="preserve"> г. №</w:t>
      </w:r>
      <w:r w:rsidR="00E61849">
        <w:rPr>
          <w:rFonts w:ascii="Times New Roman" w:hAnsi="Times New Roman" w:cs="Times New Roman"/>
          <w:sz w:val="28"/>
          <w:szCs w:val="28"/>
        </w:rPr>
        <w:t xml:space="preserve"> </w:t>
      </w:r>
      <w:r w:rsidR="00B21B9D">
        <w:rPr>
          <w:rFonts w:ascii="Times New Roman" w:hAnsi="Times New Roman" w:cs="Times New Roman"/>
          <w:sz w:val="28"/>
          <w:szCs w:val="28"/>
        </w:rPr>
        <w:t>2</w:t>
      </w:r>
    </w:p>
    <w:p w14:paraId="11A665B7" w14:textId="77777777" w:rsidR="0058005F" w:rsidRDefault="0058005F" w:rsidP="000C4679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3798CBC9" w14:textId="77777777" w:rsidR="009B6411" w:rsidRDefault="009B6411" w:rsidP="000C4679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7BCEC199" w14:textId="77777777" w:rsidR="0058005F" w:rsidRDefault="0058005F" w:rsidP="00580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E5F3C8" w14:textId="77777777" w:rsidR="00C60E12" w:rsidRDefault="00C60E12" w:rsidP="00C60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14:paraId="21C61A66" w14:textId="24739F5F" w:rsidR="00C60E12" w:rsidRDefault="00DC4A3E" w:rsidP="00C60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конкурсного отбора муниципальных образований Рязанской области для предоставления субсидий и проверки условий предоставления субсидий на </w:t>
      </w:r>
      <w:r w:rsidRPr="005577B9">
        <w:rPr>
          <w:rFonts w:ascii="Times New Roman" w:hAnsi="Times New Roman"/>
          <w:bCs/>
          <w:sz w:val="28"/>
          <w:szCs w:val="28"/>
        </w:rPr>
        <w:t>капитальный ремонт, ремонт автомобильных дорог общего пользования местного значения и искусственных сооружений на них</w:t>
      </w:r>
      <w:r w:rsidRPr="005577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мках реализации регионального проекта «Региональная и местная дорожная сеть (Рязанская область)»</w:t>
      </w:r>
    </w:p>
    <w:p w14:paraId="47EF6D42" w14:textId="77777777" w:rsidR="00C60E12" w:rsidRDefault="00C60E12" w:rsidP="00580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3F4B47" w14:textId="77777777" w:rsidR="004006B3" w:rsidRPr="004006B3" w:rsidRDefault="004006B3" w:rsidP="004006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006B3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14:paraId="6237B583" w14:textId="77777777" w:rsidR="004006B3" w:rsidRDefault="004006B3" w:rsidP="00400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1BF406" w14:textId="34AD2AA5" w:rsidR="00F37385" w:rsidRPr="00F37385" w:rsidRDefault="00F37385" w:rsidP="00DB6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1.1. Настоящий Порядок </w:t>
      </w:r>
      <w:r w:rsidR="00B85ED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F37385">
        <w:rPr>
          <w:rFonts w:ascii="Times New Roman" w:hAnsi="Times New Roman" w:cs="Times New Roman"/>
          <w:sz w:val="28"/>
          <w:szCs w:val="28"/>
        </w:rPr>
        <w:t xml:space="preserve">конкурсного отбора муниципальных образований Рязанской области для предоставления субсидий </w:t>
      </w:r>
      <w:r w:rsidR="0078543D">
        <w:rPr>
          <w:rFonts w:ascii="Times New Roman" w:hAnsi="Times New Roman" w:cs="Times New Roman"/>
          <w:sz w:val="28"/>
          <w:szCs w:val="28"/>
        </w:rPr>
        <w:t xml:space="preserve">и проверки условий предоставления </w:t>
      </w:r>
      <w:r w:rsidRPr="00F37385">
        <w:rPr>
          <w:rFonts w:ascii="Times New Roman" w:hAnsi="Times New Roman" w:cs="Times New Roman"/>
          <w:sz w:val="28"/>
          <w:szCs w:val="28"/>
        </w:rPr>
        <w:t xml:space="preserve">на </w:t>
      </w:r>
      <w:r w:rsidRPr="005577B9">
        <w:rPr>
          <w:rFonts w:ascii="Times New Roman" w:hAnsi="Times New Roman"/>
          <w:bCs/>
          <w:sz w:val="28"/>
          <w:szCs w:val="28"/>
        </w:rPr>
        <w:t>капитальный ремонт, ремонт автомобильных дорог общего пользования местного значения и искусственных сооружений на них</w:t>
      </w:r>
      <w:r w:rsidRPr="005577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мках реализации регионального проекта «Региональная и местная дорожная сеть (Рязанская область)»</w:t>
      </w:r>
      <w:r w:rsidRPr="00F37385">
        <w:rPr>
          <w:rFonts w:ascii="Times New Roman" w:hAnsi="Times New Roman" w:cs="Times New Roman"/>
          <w:sz w:val="28"/>
          <w:szCs w:val="28"/>
        </w:rPr>
        <w:t xml:space="preserve">, по которым главным распорядителем средств </w:t>
      </w:r>
      <w:r w:rsidR="00112ECE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F37385">
        <w:rPr>
          <w:rFonts w:ascii="Times New Roman" w:hAnsi="Times New Roman" w:cs="Times New Roman"/>
          <w:sz w:val="28"/>
          <w:szCs w:val="28"/>
        </w:rPr>
        <w:t xml:space="preserve">бюджета является министерство транспорта и автомобильных дорог Рязанской области (далее - Минтранс Рязанской области), разработан в целях исполнения </w:t>
      </w:r>
      <w:r w:rsidR="00DB691D" w:rsidRPr="00DB691D">
        <w:rPr>
          <w:rFonts w:ascii="Times New Roman" w:hAnsi="Times New Roman" w:cs="Times New Roman"/>
          <w:sz w:val="28"/>
          <w:szCs w:val="28"/>
        </w:rPr>
        <w:t>Правил</w:t>
      </w:r>
      <w:r w:rsidR="00DB691D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из областного бюджета бюджетам муниципальных образований Рязанской области на капитальный ремонт, ремонт автомобильных дорог общего пользования местного значения и искусственных сооружений на них в рамках реализации регионального проекта «Региональная и местная дорожная сеть (Рязанская область)»</w:t>
      </w:r>
      <w:r w:rsidRPr="00F37385">
        <w:rPr>
          <w:rFonts w:ascii="Times New Roman" w:hAnsi="Times New Roman" w:cs="Times New Roman"/>
          <w:sz w:val="28"/>
          <w:szCs w:val="28"/>
        </w:rPr>
        <w:t>, установленн</w:t>
      </w:r>
      <w:r w:rsidR="00DB691D">
        <w:rPr>
          <w:rFonts w:ascii="Times New Roman" w:hAnsi="Times New Roman" w:cs="Times New Roman"/>
          <w:sz w:val="28"/>
          <w:szCs w:val="28"/>
        </w:rPr>
        <w:t>ых</w:t>
      </w:r>
      <w:r w:rsidRPr="00F37385">
        <w:rPr>
          <w:rFonts w:ascii="Times New Roman" w:hAnsi="Times New Roman" w:cs="Times New Roman"/>
          <w:sz w:val="28"/>
          <w:szCs w:val="28"/>
        </w:rPr>
        <w:t xml:space="preserve"> </w:t>
      </w:r>
      <w:r w:rsidR="00DB691D">
        <w:rPr>
          <w:rFonts w:ascii="Times New Roman" w:hAnsi="Times New Roman" w:cs="Times New Roman"/>
          <w:sz w:val="28"/>
          <w:szCs w:val="28"/>
        </w:rPr>
        <w:t xml:space="preserve">приложением № 1 к </w:t>
      </w:r>
      <w:r w:rsidR="00DB691D" w:rsidRPr="00F37385">
        <w:rPr>
          <w:rFonts w:ascii="Times New Roman" w:hAnsi="Times New Roman" w:cs="Times New Roman"/>
          <w:sz w:val="28"/>
          <w:szCs w:val="28"/>
        </w:rPr>
        <w:t>государственной программ</w:t>
      </w:r>
      <w:r w:rsidR="00DB691D">
        <w:rPr>
          <w:rFonts w:ascii="Times New Roman" w:hAnsi="Times New Roman" w:cs="Times New Roman"/>
          <w:sz w:val="28"/>
          <w:szCs w:val="28"/>
        </w:rPr>
        <w:t>е</w:t>
      </w:r>
      <w:r w:rsidR="00DB691D"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</w:t>
      </w:r>
      <w:r w:rsidR="00DB691D">
        <w:rPr>
          <w:rFonts w:ascii="Times New Roman" w:hAnsi="Times New Roman" w:cs="Times New Roman"/>
          <w:sz w:val="28"/>
          <w:szCs w:val="28"/>
        </w:rPr>
        <w:t>«</w:t>
      </w:r>
      <w:r w:rsidR="00DB691D" w:rsidRPr="00F37385">
        <w:rPr>
          <w:rFonts w:ascii="Times New Roman" w:hAnsi="Times New Roman" w:cs="Times New Roman"/>
          <w:sz w:val="28"/>
          <w:szCs w:val="28"/>
        </w:rPr>
        <w:t>Дорожное хозяйство и транспорт</w:t>
      </w:r>
      <w:r w:rsidR="00DB691D">
        <w:rPr>
          <w:rFonts w:ascii="Times New Roman" w:hAnsi="Times New Roman" w:cs="Times New Roman"/>
          <w:sz w:val="28"/>
          <w:szCs w:val="28"/>
        </w:rPr>
        <w:t>»</w:t>
      </w:r>
      <w:r w:rsidR="00DB691D" w:rsidRPr="00F37385">
        <w:rPr>
          <w:rFonts w:ascii="Times New Roman" w:hAnsi="Times New Roman" w:cs="Times New Roman"/>
          <w:sz w:val="28"/>
          <w:szCs w:val="28"/>
        </w:rPr>
        <w:t xml:space="preserve"> (II этап</w:t>
      </w:r>
      <w:r w:rsidR="00DB691D">
        <w:rPr>
          <w:rFonts w:ascii="Times New Roman" w:hAnsi="Times New Roman" w:cs="Times New Roman"/>
          <w:sz w:val="28"/>
          <w:szCs w:val="28"/>
        </w:rPr>
        <w:t>: 2024 – 2030 годы</w:t>
      </w:r>
      <w:r w:rsidR="00DB691D" w:rsidRPr="00F37385">
        <w:rPr>
          <w:rFonts w:ascii="Times New Roman" w:hAnsi="Times New Roman" w:cs="Times New Roman"/>
          <w:sz w:val="28"/>
          <w:szCs w:val="28"/>
        </w:rPr>
        <w:t xml:space="preserve">), утвержденной </w:t>
      </w:r>
      <w:r w:rsidR="00DB691D">
        <w:rPr>
          <w:rFonts w:ascii="Times New Roman" w:hAnsi="Times New Roman" w:cs="Times New Roman"/>
          <w:sz w:val="28"/>
          <w:szCs w:val="28"/>
        </w:rPr>
        <w:t>п</w:t>
      </w:r>
      <w:r w:rsidR="00DB691D" w:rsidRPr="00F37385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язанской области от </w:t>
      </w:r>
      <w:r w:rsidR="00D00EC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B691D" w:rsidRPr="00F37385">
        <w:rPr>
          <w:rFonts w:ascii="Times New Roman" w:hAnsi="Times New Roman" w:cs="Times New Roman"/>
          <w:sz w:val="28"/>
          <w:szCs w:val="28"/>
        </w:rPr>
        <w:t xml:space="preserve">30 октября 2013 г. </w:t>
      </w:r>
      <w:r w:rsidR="00DB691D">
        <w:rPr>
          <w:rFonts w:ascii="Times New Roman" w:hAnsi="Times New Roman" w:cs="Times New Roman"/>
          <w:sz w:val="28"/>
          <w:szCs w:val="28"/>
        </w:rPr>
        <w:t>№</w:t>
      </w:r>
      <w:r w:rsidR="00DB691D" w:rsidRPr="00F37385">
        <w:rPr>
          <w:rFonts w:ascii="Times New Roman" w:hAnsi="Times New Roman" w:cs="Times New Roman"/>
          <w:sz w:val="28"/>
          <w:szCs w:val="28"/>
        </w:rPr>
        <w:t xml:space="preserve"> 358</w:t>
      </w:r>
      <w:r w:rsidRPr="00F37385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DB691D">
        <w:rPr>
          <w:rFonts w:ascii="Times New Roman" w:hAnsi="Times New Roman" w:cs="Times New Roman"/>
          <w:sz w:val="28"/>
          <w:szCs w:val="28"/>
        </w:rPr>
        <w:t xml:space="preserve"> в настоящем приложени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- </w:t>
      </w:r>
      <w:r w:rsidR="00DB691D">
        <w:rPr>
          <w:rFonts w:ascii="Times New Roman" w:hAnsi="Times New Roman" w:cs="Times New Roman"/>
          <w:sz w:val="28"/>
          <w:szCs w:val="28"/>
        </w:rPr>
        <w:t>Правила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).</w:t>
      </w:r>
    </w:p>
    <w:p w14:paraId="4CA1926F" w14:textId="690065A0" w:rsidR="00F37385" w:rsidRPr="00F37385" w:rsidRDefault="00F37385" w:rsidP="00DB6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1.2. Конкурсный отбор муниципальных образований Рязанской области осуществляется в целях предоставления и распределения субсидий бюджетам муниципальных образований Рязанской области </w:t>
      </w:r>
      <w:r w:rsidR="00DB691D">
        <w:rPr>
          <w:rFonts w:ascii="Times New Roman" w:hAnsi="Times New Roman" w:cs="Times New Roman"/>
          <w:sz w:val="28"/>
          <w:szCs w:val="28"/>
        </w:rPr>
        <w:t>на капитальный ремонт, ремонт автомобильных дорог общего пользования местного значения и искусственных сооружений на них в рамках реализации регионального проекта «Региональная и местная дорожная сеть (Рязанская область)».</w:t>
      </w:r>
    </w:p>
    <w:p w14:paraId="6D7B979E" w14:textId="231D9498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1.3. Предоставление и распределение указанных субсидий (далее</w:t>
      </w:r>
      <w:r w:rsidR="00DB691D">
        <w:rPr>
          <w:rFonts w:ascii="Times New Roman" w:hAnsi="Times New Roman" w:cs="Times New Roman"/>
          <w:sz w:val="28"/>
          <w:szCs w:val="28"/>
        </w:rPr>
        <w:t xml:space="preserve"> в настоящем приложени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- субсидии) бюджетам </w:t>
      </w:r>
      <w:r w:rsidR="00DB691D">
        <w:rPr>
          <w:rFonts w:ascii="Times New Roman" w:hAnsi="Times New Roman" w:cs="Times New Roman"/>
          <w:sz w:val="28"/>
          <w:szCs w:val="28"/>
        </w:rPr>
        <w:t xml:space="preserve">муниципальных образований Рязанской области </w:t>
      </w:r>
      <w:r w:rsidRPr="00F37385">
        <w:rPr>
          <w:rFonts w:ascii="Times New Roman" w:hAnsi="Times New Roman" w:cs="Times New Roman"/>
          <w:sz w:val="28"/>
          <w:szCs w:val="28"/>
        </w:rPr>
        <w:t xml:space="preserve">регулируются положениями </w:t>
      </w:r>
      <w:r w:rsidR="00DB691D">
        <w:rPr>
          <w:rFonts w:ascii="Times New Roman" w:hAnsi="Times New Roman" w:cs="Times New Roman"/>
          <w:sz w:val="28"/>
          <w:szCs w:val="28"/>
        </w:rPr>
        <w:t>Правил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.</w:t>
      </w:r>
    </w:p>
    <w:p w14:paraId="39748CCC" w14:textId="2D0999AF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lastRenderedPageBreak/>
        <w:t xml:space="preserve">1.4. Субсидии </w:t>
      </w:r>
      <w:r w:rsidR="00DB691D" w:rsidRPr="00F37385">
        <w:rPr>
          <w:rFonts w:ascii="Times New Roman" w:hAnsi="Times New Roman" w:cs="Times New Roman"/>
          <w:sz w:val="28"/>
          <w:szCs w:val="28"/>
        </w:rPr>
        <w:t xml:space="preserve">бюджетам </w:t>
      </w:r>
      <w:r w:rsidR="00DB691D">
        <w:rPr>
          <w:rFonts w:ascii="Times New Roman" w:hAnsi="Times New Roman" w:cs="Times New Roman"/>
          <w:sz w:val="28"/>
          <w:szCs w:val="28"/>
        </w:rPr>
        <w:t>муниципальных образований Рязанской области</w:t>
      </w:r>
      <w:r w:rsidR="00DB691D" w:rsidRPr="00F37385">
        <w:rPr>
          <w:rFonts w:ascii="Times New Roman" w:hAnsi="Times New Roman" w:cs="Times New Roman"/>
          <w:sz w:val="28"/>
          <w:szCs w:val="28"/>
        </w:rPr>
        <w:t xml:space="preserve"> </w:t>
      </w:r>
      <w:r w:rsidRPr="00F37385">
        <w:rPr>
          <w:rFonts w:ascii="Times New Roman" w:hAnsi="Times New Roman" w:cs="Times New Roman"/>
          <w:sz w:val="28"/>
          <w:szCs w:val="28"/>
        </w:rPr>
        <w:t>предоставляются в пределах лимитов бюджетных обязательств</w:t>
      </w:r>
      <w:r w:rsidR="00DB691D">
        <w:rPr>
          <w:rFonts w:ascii="Times New Roman" w:hAnsi="Times New Roman" w:cs="Times New Roman"/>
          <w:sz w:val="28"/>
          <w:szCs w:val="28"/>
        </w:rPr>
        <w:t>,</w:t>
      </w:r>
      <w:r w:rsidR="00DB691D" w:rsidRPr="00DB691D">
        <w:rPr>
          <w:rFonts w:ascii="Times New Roman" w:hAnsi="Times New Roman" w:cs="Times New Roman"/>
          <w:sz w:val="28"/>
          <w:szCs w:val="28"/>
        </w:rPr>
        <w:t xml:space="preserve"> </w:t>
      </w:r>
      <w:r w:rsidR="00DB691D" w:rsidRPr="00F37385">
        <w:rPr>
          <w:rFonts w:ascii="Times New Roman" w:hAnsi="Times New Roman" w:cs="Times New Roman"/>
          <w:sz w:val="28"/>
          <w:szCs w:val="28"/>
        </w:rPr>
        <w:t xml:space="preserve">доведенных </w:t>
      </w:r>
      <w:r w:rsidR="00DB691D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DB691D" w:rsidRPr="00F37385">
        <w:rPr>
          <w:rFonts w:ascii="Times New Roman" w:hAnsi="Times New Roman" w:cs="Times New Roman"/>
          <w:sz w:val="28"/>
          <w:szCs w:val="28"/>
        </w:rPr>
        <w:t xml:space="preserve">до </w:t>
      </w:r>
      <w:r w:rsidR="001B0C66">
        <w:rPr>
          <w:rFonts w:ascii="Times New Roman" w:hAnsi="Times New Roman" w:cs="Times New Roman"/>
          <w:sz w:val="28"/>
          <w:szCs w:val="28"/>
        </w:rPr>
        <w:t>Минтранса</w:t>
      </w:r>
      <w:r w:rsidR="00DB691D">
        <w:rPr>
          <w:rFonts w:ascii="Times New Roman" w:hAnsi="Times New Roman" w:cs="Times New Roman"/>
          <w:sz w:val="28"/>
          <w:szCs w:val="28"/>
        </w:rPr>
        <w:t xml:space="preserve"> </w:t>
      </w:r>
      <w:r w:rsidR="00DB691D" w:rsidRPr="00F37385">
        <w:rPr>
          <w:rFonts w:ascii="Times New Roman" w:hAnsi="Times New Roman" w:cs="Times New Roman"/>
          <w:sz w:val="28"/>
          <w:szCs w:val="28"/>
        </w:rPr>
        <w:t>Рязанской области</w:t>
      </w:r>
      <w:r w:rsidR="001B0C66">
        <w:rPr>
          <w:rFonts w:ascii="Times New Roman" w:hAnsi="Times New Roman" w:cs="Times New Roman"/>
          <w:sz w:val="28"/>
          <w:szCs w:val="28"/>
        </w:rPr>
        <w:t>.</w:t>
      </w:r>
    </w:p>
    <w:p w14:paraId="474A4673" w14:textId="7777777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77D898A" w14:textId="033A6350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2. Организация проведения конкурсного отбора</w:t>
      </w:r>
    </w:p>
    <w:p w14:paraId="76122BDA" w14:textId="7777777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29374B" w14:textId="3C387E01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2.1. Конкурсный отбор муниципальных образований Рязанской области для предоставления субсидий осуществляется комиссией, образованной Минтрансом Рязанской области (далее</w:t>
      </w:r>
      <w:r w:rsidR="009F1CA0">
        <w:rPr>
          <w:rFonts w:ascii="Times New Roman" w:hAnsi="Times New Roman" w:cs="Times New Roman"/>
          <w:sz w:val="28"/>
          <w:szCs w:val="28"/>
        </w:rPr>
        <w:t xml:space="preserve"> в настоящем приложени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- Комиссия), полномочия и состав которой утверждаются приказом Минтранса Рязанской области.</w:t>
      </w:r>
    </w:p>
    <w:p w14:paraId="723AFDB4" w14:textId="7777777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Число членов Комиссии должно быть не менее 6 человек. Комиссия вправе осуществлять свои полномочия, если на ее заседаниях присутствуют не менее 2/3 от списочного состава.</w:t>
      </w:r>
    </w:p>
    <w:p w14:paraId="5C23CAD7" w14:textId="7777777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членов Комиссии, присутствующих на ее заседании. При равенстве голосов членов Комиссии решающим является голос председателя Комиссии, а при отсутствии председателя - его заместителя, председательствующего на заседании.</w:t>
      </w:r>
    </w:p>
    <w:p w14:paraId="64297C09" w14:textId="7163BF88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2.2. Для организации и проведения конкурсного отбора муниципальных образований Рязанской области отдел экономики и бюджетного планирования финансово-экономического управления Минтранса Рязанской области (далее - организатор) выполняет следующие функции:</w:t>
      </w:r>
    </w:p>
    <w:p w14:paraId="26884E9F" w14:textId="26E00EB6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а) подготавливает и </w:t>
      </w:r>
      <w:r w:rsidR="009F1CA0">
        <w:rPr>
          <w:rFonts w:ascii="Times New Roman" w:hAnsi="Times New Roman" w:cs="Times New Roman"/>
          <w:sz w:val="28"/>
          <w:szCs w:val="28"/>
        </w:rPr>
        <w:t xml:space="preserve">направляет на </w:t>
      </w:r>
      <w:r w:rsidRPr="00F37385">
        <w:rPr>
          <w:rFonts w:ascii="Times New Roman" w:hAnsi="Times New Roman" w:cs="Times New Roman"/>
          <w:sz w:val="28"/>
          <w:szCs w:val="28"/>
        </w:rPr>
        <w:t>публик</w:t>
      </w:r>
      <w:r w:rsidR="009F1CA0">
        <w:rPr>
          <w:rFonts w:ascii="Times New Roman" w:hAnsi="Times New Roman" w:cs="Times New Roman"/>
          <w:sz w:val="28"/>
          <w:szCs w:val="28"/>
        </w:rPr>
        <w:t>ацию</w:t>
      </w:r>
      <w:r w:rsidRPr="00F3738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9F1CA0">
        <w:rPr>
          <w:rFonts w:ascii="Times New Roman" w:hAnsi="Times New Roman" w:cs="Times New Roman"/>
          <w:sz w:val="28"/>
          <w:szCs w:val="28"/>
        </w:rPr>
        <w:t>«</w:t>
      </w:r>
      <w:r w:rsidRPr="00F37385">
        <w:rPr>
          <w:rFonts w:ascii="Times New Roman" w:hAnsi="Times New Roman" w:cs="Times New Roman"/>
          <w:sz w:val="28"/>
          <w:szCs w:val="28"/>
        </w:rPr>
        <w:t>Интернет</w:t>
      </w:r>
      <w:r w:rsidR="009F1CA0">
        <w:rPr>
          <w:rFonts w:ascii="Times New Roman" w:hAnsi="Times New Roman" w:cs="Times New Roman"/>
          <w:sz w:val="28"/>
          <w:szCs w:val="28"/>
        </w:rPr>
        <w:t>»</w:t>
      </w:r>
      <w:r w:rsidRPr="00F37385">
        <w:rPr>
          <w:rFonts w:ascii="Times New Roman" w:hAnsi="Times New Roman" w:cs="Times New Roman"/>
          <w:sz w:val="28"/>
          <w:szCs w:val="28"/>
        </w:rPr>
        <w:t xml:space="preserve"> на официальном сайте (https://mintrans.ryazangov.ru/) (далее </w:t>
      </w:r>
      <w:r w:rsidR="009F1CA0">
        <w:rPr>
          <w:rFonts w:ascii="Times New Roman" w:hAnsi="Times New Roman" w:cs="Times New Roman"/>
          <w:sz w:val="28"/>
          <w:szCs w:val="28"/>
        </w:rPr>
        <w:t xml:space="preserve">в настоящем приложении </w:t>
      </w:r>
      <w:r w:rsidRPr="00F37385">
        <w:rPr>
          <w:rFonts w:ascii="Times New Roman" w:hAnsi="Times New Roman" w:cs="Times New Roman"/>
          <w:sz w:val="28"/>
          <w:szCs w:val="28"/>
        </w:rPr>
        <w:t>- сайт Минтранса Рязанской области) извещение о проведении конкурсного отбора;</w:t>
      </w:r>
    </w:p>
    <w:p w14:paraId="563CEC12" w14:textId="7777777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б) обеспечивает прием, учет и хранение поступивших от муниципальных образований Рязанской области документов;</w:t>
      </w:r>
    </w:p>
    <w:p w14:paraId="7A396539" w14:textId="647447A8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в) определяет дату, время и место заседания Комиссии и не позднее чем за </w:t>
      </w:r>
      <w:r w:rsidR="009F1CA0">
        <w:rPr>
          <w:rFonts w:ascii="Times New Roman" w:hAnsi="Times New Roman" w:cs="Times New Roman"/>
          <w:sz w:val="28"/>
          <w:szCs w:val="28"/>
        </w:rPr>
        <w:t>один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9F1CA0">
        <w:rPr>
          <w:rFonts w:ascii="Times New Roman" w:hAnsi="Times New Roman" w:cs="Times New Roman"/>
          <w:sz w:val="28"/>
          <w:szCs w:val="28"/>
        </w:rPr>
        <w:t>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д</w:t>
      </w:r>
      <w:r w:rsidR="009F1CA0">
        <w:rPr>
          <w:rFonts w:ascii="Times New Roman" w:hAnsi="Times New Roman" w:cs="Times New Roman"/>
          <w:sz w:val="28"/>
          <w:szCs w:val="28"/>
        </w:rPr>
        <w:t>е</w:t>
      </w:r>
      <w:r w:rsidRPr="00F37385">
        <w:rPr>
          <w:rFonts w:ascii="Times New Roman" w:hAnsi="Times New Roman" w:cs="Times New Roman"/>
          <w:sz w:val="28"/>
          <w:szCs w:val="28"/>
        </w:rPr>
        <w:t>н</w:t>
      </w:r>
      <w:r w:rsidR="009F1CA0">
        <w:rPr>
          <w:rFonts w:ascii="Times New Roman" w:hAnsi="Times New Roman" w:cs="Times New Roman"/>
          <w:sz w:val="28"/>
          <w:szCs w:val="28"/>
        </w:rPr>
        <w:t>ь</w:t>
      </w:r>
      <w:r w:rsidRPr="00F37385">
        <w:rPr>
          <w:rFonts w:ascii="Times New Roman" w:hAnsi="Times New Roman" w:cs="Times New Roman"/>
          <w:sz w:val="28"/>
          <w:szCs w:val="28"/>
        </w:rPr>
        <w:t xml:space="preserve"> до даты заседания Комиссии письменно уведомляет членов Комиссии;</w:t>
      </w:r>
    </w:p>
    <w:p w14:paraId="06ED3120" w14:textId="4D2EDAC4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г) обеспечивает </w:t>
      </w:r>
      <w:r w:rsidR="009F1CA0" w:rsidRPr="00F37385">
        <w:rPr>
          <w:rFonts w:ascii="Times New Roman" w:hAnsi="Times New Roman" w:cs="Times New Roman"/>
          <w:sz w:val="28"/>
          <w:szCs w:val="28"/>
        </w:rPr>
        <w:t>передачу документов, поступивших от муниципальных образований</w:t>
      </w:r>
      <w:r w:rsidR="009F1CA0">
        <w:rPr>
          <w:rFonts w:ascii="Times New Roman" w:hAnsi="Times New Roman" w:cs="Times New Roman"/>
          <w:sz w:val="28"/>
          <w:szCs w:val="28"/>
        </w:rPr>
        <w:t>,</w:t>
      </w:r>
      <w:r w:rsidR="009F1CA0" w:rsidRPr="00F37385">
        <w:rPr>
          <w:rFonts w:ascii="Times New Roman" w:hAnsi="Times New Roman" w:cs="Times New Roman"/>
          <w:sz w:val="28"/>
          <w:szCs w:val="28"/>
        </w:rPr>
        <w:t xml:space="preserve"> </w:t>
      </w:r>
      <w:r w:rsidRPr="00F37385">
        <w:rPr>
          <w:rFonts w:ascii="Times New Roman" w:hAnsi="Times New Roman" w:cs="Times New Roman"/>
          <w:sz w:val="28"/>
          <w:szCs w:val="28"/>
        </w:rPr>
        <w:t>для рассмотрения на заседание Комиссии;</w:t>
      </w:r>
    </w:p>
    <w:p w14:paraId="54823E03" w14:textId="65AC6C2D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д) доводит до сведения муниципальных образований Рязанской области результаты конкурсного отбора, путем размещения протокола на сайте Минтранса Рязанской области.</w:t>
      </w:r>
    </w:p>
    <w:p w14:paraId="2391EB6F" w14:textId="7777777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01BBD8" w14:textId="7C806E2C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 Извещение о проведении конкурсного отбора</w:t>
      </w:r>
    </w:p>
    <w:p w14:paraId="4D9021FD" w14:textId="7777777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и предоставление заявок</w:t>
      </w:r>
    </w:p>
    <w:p w14:paraId="2D74BC8E" w14:textId="7777777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725EA9" w14:textId="106EF264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1. Извещение о проведении конкурсного отбора заявок муниципальных образований Рязанской области, претендующих на получение субсидий, организатор размещает на сайте Минтранса Рязанской области в срок, установленный в соответствующем приказе Минтранса Рязанской области.</w:t>
      </w:r>
    </w:p>
    <w:p w14:paraId="3B06AEA8" w14:textId="7777777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Извещение должно содержать следующие сведения:</w:t>
      </w:r>
    </w:p>
    <w:p w14:paraId="0A672DE3" w14:textId="75530FD0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наименование, адрес и контактную информацию организатора конкурсного отбора;</w:t>
      </w:r>
    </w:p>
    <w:p w14:paraId="3358228D" w14:textId="7FC3703A" w:rsidR="00F37385" w:rsidRPr="00A66736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736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A41AB6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Pr="00A66736">
        <w:rPr>
          <w:rFonts w:ascii="Times New Roman" w:hAnsi="Times New Roman" w:cs="Times New Roman"/>
          <w:sz w:val="28"/>
          <w:szCs w:val="28"/>
        </w:rPr>
        <w:t>;</w:t>
      </w:r>
    </w:p>
    <w:p w14:paraId="573240D4" w14:textId="2939A08C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lastRenderedPageBreak/>
        <w:t>- место представления, дату и время начала и окончания приема заявок от муниципальных образований Рязанской области на участие в конкурсном отборе (далее</w:t>
      </w:r>
      <w:r w:rsidR="00A66736">
        <w:rPr>
          <w:rFonts w:ascii="Times New Roman" w:hAnsi="Times New Roman" w:cs="Times New Roman"/>
          <w:sz w:val="28"/>
          <w:szCs w:val="28"/>
        </w:rPr>
        <w:t xml:space="preserve"> в настоящем приложени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- заявка)</w:t>
      </w:r>
      <w:r w:rsidR="00A66736">
        <w:rPr>
          <w:rFonts w:ascii="Times New Roman" w:hAnsi="Times New Roman" w:cs="Times New Roman"/>
          <w:sz w:val="28"/>
          <w:szCs w:val="28"/>
        </w:rPr>
        <w:t>.</w:t>
      </w:r>
      <w:r w:rsidRPr="00F37385">
        <w:rPr>
          <w:rFonts w:ascii="Times New Roman" w:hAnsi="Times New Roman" w:cs="Times New Roman"/>
          <w:sz w:val="28"/>
          <w:szCs w:val="28"/>
        </w:rPr>
        <w:t xml:space="preserve"> </w:t>
      </w:r>
      <w:r w:rsidR="00A66736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F37385">
        <w:rPr>
          <w:rFonts w:ascii="Times New Roman" w:hAnsi="Times New Roman" w:cs="Times New Roman"/>
          <w:sz w:val="28"/>
          <w:szCs w:val="28"/>
        </w:rPr>
        <w:t>срок приема заявок должен быть не менее трех рабочих дней со дня следующего за днем размещения извещения на сайте Минтранса Рязанской области;</w:t>
      </w:r>
    </w:p>
    <w:p w14:paraId="3DEDFB67" w14:textId="7777777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источник финансирования;</w:t>
      </w:r>
    </w:p>
    <w:p w14:paraId="6DD277F4" w14:textId="7777777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перечень документов для предоставления субсидии;</w:t>
      </w:r>
    </w:p>
    <w:p w14:paraId="3E50CE2B" w14:textId="7777777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форму заявки, состав документов входящих в заявку.</w:t>
      </w:r>
    </w:p>
    <w:p w14:paraId="3D020B48" w14:textId="5C8988A9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3.2. Для проведения конкурсного отбора муниципальных образований Рязанской области на предоставление субсидий муниципальные образования Рязанской области (далее - заявитель) представляют </w:t>
      </w:r>
      <w:r w:rsidRPr="00A66736">
        <w:rPr>
          <w:rFonts w:ascii="Times New Roman" w:hAnsi="Times New Roman" w:cs="Times New Roman"/>
          <w:sz w:val="28"/>
          <w:szCs w:val="28"/>
        </w:rPr>
        <w:t>заявк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о форме, указанной в Приложении </w:t>
      </w:r>
      <w:r w:rsidR="00A66736"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14:paraId="1277A3D3" w14:textId="1FB584AE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3. Заявка представляется в Минтранс Рязанской области с сопроводительным письмом, подписанным главой муниципального образования Рязанской области</w:t>
      </w:r>
      <w:r w:rsidR="00EA0C39">
        <w:rPr>
          <w:rFonts w:ascii="Times New Roman" w:hAnsi="Times New Roman" w:cs="Times New Roman"/>
          <w:sz w:val="28"/>
          <w:szCs w:val="28"/>
        </w:rPr>
        <w:t xml:space="preserve"> </w:t>
      </w:r>
      <w:r w:rsidR="00EA0C39" w:rsidRPr="00F37385">
        <w:rPr>
          <w:rFonts w:ascii="Times New Roman" w:hAnsi="Times New Roman" w:cs="Times New Roman"/>
          <w:sz w:val="28"/>
          <w:szCs w:val="28"/>
        </w:rPr>
        <w:t>(главой администрации</w:t>
      </w:r>
      <w:r w:rsidR="00EA0C39" w:rsidRPr="00EA0C39">
        <w:rPr>
          <w:rFonts w:ascii="Times New Roman" w:hAnsi="Times New Roman" w:cs="Times New Roman"/>
          <w:sz w:val="28"/>
          <w:szCs w:val="28"/>
        </w:rPr>
        <w:t xml:space="preserve"> </w:t>
      </w:r>
      <w:r w:rsidR="00EA0C39" w:rsidRPr="00F37385">
        <w:rPr>
          <w:rFonts w:ascii="Times New Roman" w:hAnsi="Times New Roman" w:cs="Times New Roman"/>
          <w:sz w:val="28"/>
          <w:szCs w:val="28"/>
        </w:rPr>
        <w:t>муниципального образования Рязанской области)</w:t>
      </w:r>
      <w:r w:rsidRPr="00F37385">
        <w:rPr>
          <w:rFonts w:ascii="Times New Roman" w:hAnsi="Times New Roman" w:cs="Times New Roman"/>
          <w:sz w:val="28"/>
          <w:szCs w:val="28"/>
        </w:rPr>
        <w:t>.</w:t>
      </w:r>
    </w:p>
    <w:p w14:paraId="12D480E4" w14:textId="7777777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Заявитель несет ответственность за полноту и достоверность документов и информации, представляемых в составе заявок в Минтранс Рязанской области в соответствии с законодательством Российской Федерации.</w:t>
      </w:r>
    </w:p>
    <w:p w14:paraId="7D6156E2" w14:textId="7777777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Заявка подается отдельно на каждый объект.</w:t>
      </w:r>
    </w:p>
    <w:p w14:paraId="1A4F14D0" w14:textId="7777777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Количество заявок от одного муниципального образования Рязанской области не ограничено.</w:t>
      </w:r>
    </w:p>
    <w:p w14:paraId="66DE3B03" w14:textId="29E2B4BA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4. Организатор осуществляет прием заявок от муниципальных образований Рязанской области и в день поступления регистрирует их в журнале учета заявок на участие в конкурсном отборе с указанием даты и времени подачи заявок.</w:t>
      </w:r>
    </w:p>
    <w:p w14:paraId="768ADEEB" w14:textId="74D0F29C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В случае если дата направления сопроводительного письма будет отличной от даты фактического предоставления заявки, указанной в журнале учета заявок на участие в конкурсном отборе, датой подачи заявки будет считаться </w:t>
      </w:r>
      <w:proofErr w:type="gramStart"/>
      <w:r w:rsidRPr="00F37385">
        <w:rPr>
          <w:rFonts w:ascii="Times New Roman" w:hAnsi="Times New Roman" w:cs="Times New Roman"/>
          <w:sz w:val="28"/>
          <w:szCs w:val="28"/>
        </w:rPr>
        <w:t>дата</w:t>
      </w:r>
      <w:proofErr w:type="gramEnd"/>
      <w:r w:rsidRPr="00F37385">
        <w:rPr>
          <w:rFonts w:ascii="Times New Roman" w:hAnsi="Times New Roman" w:cs="Times New Roman"/>
          <w:sz w:val="28"/>
          <w:szCs w:val="28"/>
        </w:rPr>
        <w:t xml:space="preserve"> отраженная в журнале учета заявок на участие в конкурсном отборе.</w:t>
      </w:r>
    </w:p>
    <w:p w14:paraId="5C85FBC1" w14:textId="7777777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Заявка, поданная по истечении срока подачи заявок, не принимается организатором, не рассматривается и возвращается заявителю.</w:t>
      </w:r>
    </w:p>
    <w:p w14:paraId="1B1805D0" w14:textId="00C175FB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5. В состав заявки на участие в конкурсном отборе входят:</w:t>
      </w:r>
    </w:p>
    <w:p w14:paraId="03A3C938" w14:textId="07A51584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5"/>
      <w:bookmarkEnd w:id="1"/>
      <w:r w:rsidRPr="00F37385">
        <w:rPr>
          <w:rFonts w:ascii="Times New Roman" w:hAnsi="Times New Roman" w:cs="Times New Roman"/>
          <w:sz w:val="28"/>
          <w:szCs w:val="28"/>
        </w:rPr>
        <w:t xml:space="preserve">3.5.1. </w:t>
      </w:r>
      <w:r w:rsidRPr="00EA0C39">
        <w:rPr>
          <w:rFonts w:ascii="Times New Roman" w:hAnsi="Times New Roman" w:cs="Times New Roman"/>
          <w:sz w:val="28"/>
          <w:szCs w:val="28"/>
        </w:rPr>
        <w:t>Заявка</w:t>
      </w:r>
      <w:r w:rsidRPr="00F37385">
        <w:rPr>
          <w:rFonts w:ascii="Times New Roman" w:hAnsi="Times New Roman" w:cs="Times New Roman"/>
          <w:sz w:val="28"/>
          <w:szCs w:val="28"/>
        </w:rPr>
        <w:t xml:space="preserve"> на участие в конкурсном отборе о предоставлении субсидии на соответствующий финансовый год, содержащая информацию о прогнозируемом объеме расходного обязательства муниципального образования Рязанской области (</w:t>
      </w:r>
      <w:r w:rsidR="009E4C05">
        <w:rPr>
          <w:rFonts w:ascii="Times New Roman" w:hAnsi="Times New Roman" w:cs="Times New Roman"/>
          <w:sz w:val="28"/>
          <w:szCs w:val="28"/>
        </w:rPr>
        <w:t xml:space="preserve">общей стоимости мероприятия, </w:t>
      </w:r>
      <w:r w:rsidR="009E4C05" w:rsidRPr="00F37385">
        <w:rPr>
          <w:rFonts w:ascii="Times New Roman" w:hAnsi="Times New Roman" w:cs="Times New Roman"/>
          <w:sz w:val="28"/>
          <w:szCs w:val="28"/>
        </w:rPr>
        <w:t>в том числе за счет средств местного бюджета</w:t>
      </w:r>
      <w:r w:rsidRPr="00F37385">
        <w:rPr>
          <w:rFonts w:ascii="Times New Roman" w:hAnsi="Times New Roman" w:cs="Times New Roman"/>
          <w:sz w:val="28"/>
          <w:szCs w:val="28"/>
        </w:rPr>
        <w:t xml:space="preserve">), по форме, указанной в Приложении </w:t>
      </w:r>
      <w:r w:rsidR="00D358CA"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14:paraId="3D6B15DA" w14:textId="7777777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3.5.2. Выписка из местного бюджета (сводной бюджетной росписи местного бюджета) бюджетных ассигнований на исполнение расходных обязательств муниципального образования Рязанской области, в целях </w:t>
      </w:r>
      <w:proofErr w:type="spellStart"/>
      <w:r w:rsidRPr="00F3738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37385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.</w:t>
      </w:r>
    </w:p>
    <w:p w14:paraId="503221FD" w14:textId="29E0D4C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3.5.3. Обязательство органа местного самоуправления о централизации закупок в соответствии с </w:t>
      </w:r>
      <w:r w:rsidRPr="00D358CA">
        <w:rPr>
          <w:rFonts w:ascii="Times New Roman" w:hAnsi="Times New Roman" w:cs="Times New Roman"/>
          <w:sz w:val="28"/>
          <w:szCs w:val="28"/>
        </w:rPr>
        <w:t>распоряжением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авительства Рязанской области от 29.12.2021 </w:t>
      </w:r>
      <w:r w:rsidR="00D358CA"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563-р.</w:t>
      </w:r>
    </w:p>
    <w:p w14:paraId="283116D4" w14:textId="2740306D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0"/>
      <w:bookmarkEnd w:id="2"/>
      <w:r w:rsidRPr="00F37385">
        <w:rPr>
          <w:rFonts w:ascii="Times New Roman" w:hAnsi="Times New Roman" w:cs="Times New Roman"/>
          <w:sz w:val="28"/>
          <w:szCs w:val="28"/>
        </w:rPr>
        <w:t>3.5.4. Утвержденная в установленном порядке муниципальная программа, предусматривающая мероприяти</w:t>
      </w:r>
      <w:r w:rsidR="00B74293">
        <w:rPr>
          <w:rFonts w:ascii="Times New Roman" w:hAnsi="Times New Roman" w:cs="Times New Roman"/>
          <w:sz w:val="28"/>
          <w:szCs w:val="28"/>
        </w:rPr>
        <w:t>е</w:t>
      </w:r>
      <w:r w:rsidRPr="00F37385">
        <w:rPr>
          <w:rFonts w:ascii="Times New Roman" w:hAnsi="Times New Roman" w:cs="Times New Roman"/>
          <w:sz w:val="28"/>
          <w:szCs w:val="28"/>
        </w:rPr>
        <w:t>, соответствующ</w:t>
      </w:r>
      <w:r w:rsidR="00B74293">
        <w:rPr>
          <w:rFonts w:ascii="Times New Roman" w:hAnsi="Times New Roman" w:cs="Times New Roman"/>
          <w:sz w:val="28"/>
          <w:szCs w:val="28"/>
        </w:rPr>
        <w:t>е</w:t>
      </w:r>
      <w:r w:rsidRPr="00F37385">
        <w:rPr>
          <w:rFonts w:ascii="Times New Roman" w:hAnsi="Times New Roman" w:cs="Times New Roman"/>
          <w:sz w:val="28"/>
          <w:szCs w:val="28"/>
        </w:rPr>
        <w:t>е цел</w:t>
      </w:r>
      <w:r w:rsidR="00B74293">
        <w:rPr>
          <w:rFonts w:ascii="Times New Roman" w:hAnsi="Times New Roman" w:cs="Times New Roman"/>
          <w:sz w:val="28"/>
          <w:szCs w:val="28"/>
        </w:rPr>
        <w:t>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B74293">
        <w:rPr>
          <w:rFonts w:ascii="Times New Roman" w:hAnsi="Times New Roman" w:cs="Times New Roman"/>
          <w:sz w:val="28"/>
          <w:szCs w:val="28"/>
        </w:rPr>
        <w:t>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из областного бюджета, предусмотренн</w:t>
      </w:r>
      <w:r w:rsidR="00B74293">
        <w:rPr>
          <w:rFonts w:ascii="Times New Roman" w:hAnsi="Times New Roman" w:cs="Times New Roman"/>
          <w:sz w:val="28"/>
          <w:szCs w:val="28"/>
        </w:rPr>
        <w:t>о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</w:t>
      </w:r>
      <w:r w:rsidR="00B74293">
        <w:rPr>
          <w:rFonts w:ascii="Times New Roman" w:hAnsi="Times New Roman" w:cs="Times New Roman"/>
          <w:sz w:val="28"/>
          <w:szCs w:val="28"/>
        </w:rPr>
        <w:t>Правила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Pr="00F37385">
        <w:rPr>
          <w:rFonts w:ascii="Times New Roman" w:hAnsi="Times New Roman" w:cs="Times New Roman"/>
          <w:sz w:val="28"/>
          <w:szCs w:val="28"/>
        </w:rPr>
        <w:lastRenderedPageBreak/>
        <w:t xml:space="preserve">и распределения субсидий (далее </w:t>
      </w:r>
      <w:r w:rsidR="00B74293">
        <w:rPr>
          <w:rFonts w:ascii="Times New Roman" w:hAnsi="Times New Roman" w:cs="Times New Roman"/>
          <w:sz w:val="28"/>
          <w:szCs w:val="28"/>
        </w:rPr>
        <w:t xml:space="preserve">в настоящем приложении </w:t>
      </w:r>
      <w:r w:rsidRPr="00F37385">
        <w:rPr>
          <w:rFonts w:ascii="Times New Roman" w:hAnsi="Times New Roman" w:cs="Times New Roman"/>
          <w:sz w:val="28"/>
          <w:szCs w:val="28"/>
        </w:rPr>
        <w:t>- муниципальная программа).</w:t>
      </w:r>
    </w:p>
    <w:p w14:paraId="7E458D1E" w14:textId="4F0C5930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1"/>
      <w:bookmarkEnd w:id="3"/>
      <w:r w:rsidRPr="00F37385">
        <w:rPr>
          <w:rFonts w:ascii="Times New Roman" w:hAnsi="Times New Roman" w:cs="Times New Roman"/>
          <w:sz w:val="28"/>
          <w:szCs w:val="28"/>
        </w:rPr>
        <w:t>3.5.5. Утвержденная проектная документация на капитальн</w:t>
      </w:r>
      <w:r w:rsidR="00B74293">
        <w:rPr>
          <w:rFonts w:ascii="Times New Roman" w:hAnsi="Times New Roman" w:cs="Times New Roman"/>
          <w:sz w:val="28"/>
          <w:szCs w:val="28"/>
        </w:rPr>
        <w:t>ы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емонт автомобильных дорог общего пользования местного значения (возможно предоставление в электронном виде) </w:t>
      </w:r>
      <w:r w:rsidR="005246A9">
        <w:rPr>
          <w:rFonts w:ascii="Times New Roman" w:hAnsi="Times New Roman" w:cs="Times New Roman"/>
          <w:sz w:val="28"/>
          <w:szCs w:val="28"/>
        </w:rPr>
        <w:t>в части капитального ремонта автомобильных дорог (</w:t>
      </w:r>
      <w:r w:rsidRPr="00F37385">
        <w:rPr>
          <w:rFonts w:ascii="Times New Roman" w:hAnsi="Times New Roman" w:cs="Times New Roman"/>
          <w:sz w:val="28"/>
          <w:szCs w:val="28"/>
        </w:rPr>
        <w:t xml:space="preserve">за исключением случаев, когда средства субсидии планируется направить на финансирование работ в отношении объекта капитального строительства, включенного в утвержденный местной администрацией перечень объектов капитального строительства, в целях архитектурно-строительного проектирования, капитального ремонта которых применяются особенности осуществления закупок и исполнения контрактов, предусмотренные </w:t>
      </w:r>
      <w:r w:rsidRPr="00D31277">
        <w:rPr>
          <w:rFonts w:ascii="Times New Roman" w:hAnsi="Times New Roman" w:cs="Times New Roman"/>
          <w:sz w:val="28"/>
          <w:szCs w:val="28"/>
        </w:rPr>
        <w:t>частями 56 - 63 статьи 112</w:t>
      </w:r>
      <w:r w:rsidRPr="00F37385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</w:t>
      </w:r>
      <w:r w:rsidR="00B74293"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44-ФЗ </w:t>
      </w:r>
      <w:r w:rsidR="00B74293">
        <w:rPr>
          <w:rFonts w:ascii="Times New Roman" w:hAnsi="Times New Roman" w:cs="Times New Roman"/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 </w:t>
      </w:r>
      <w:r w:rsidRPr="00F3738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74293">
        <w:rPr>
          <w:rFonts w:ascii="Times New Roman" w:hAnsi="Times New Roman" w:cs="Times New Roman"/>
          <w:sz w:val="28"/>
          <w:szCs w:val="28"/>
        </w:rPr>
        <w:t xml:space="preserve">в настоящем приложении </w:t>
      </w:r>
      <w:r w:rsidRPr="00F37385">
        <w:rPr>
          <w:rFonts w:ascii="Times New Roman" w:hAnsi="Times New Roman" w:cs="Times New Roman"/>
          <w:sz w:val="28"/>
          <w:szCs w:val="28"/>
        </w:rPr>
        <w:t>- Перечень объектов капитального строительства</w:t>
      </w:r>
      <w:r w:rsidR="00B74293">
        <w:rPr>
          <w:rFonts w:ascii="Times New Roman" w:hAnsi="Times New Roman" w:cs="Times New Roman"/>
          <w:sz w:val="28"/>
          <w:szCs w:val="28"/>
        </w:rPr>
        <w:t>)</w:t>
      </w:r>
      <w:r w:rsidRPr="00F37385">
        <w:rPr>
          <w:rFonts w:ascii="Times New Roman" w:hAnsi="Times New Roman" w:cs="Times New Roman"/>
          <w:sz w:val="28"/>
          <w:szCs w:val="28"/>
        </w:rPr>
        <w:t>.</w:t>
      </w:r>
    </w:p>
    <w:p w14:paraId="4D43AA63" w14:textId="7D28E6CE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2"/>
      <w:bookmarkEnd w:id="4"/>
      <w:r w:rsidRPr="00F37385">
        <w:rPr>
          <w:rFonts w:ascii="Times New Roman" w:hAnsi="Times New Roman" w:cs="Times New Roman"/>
          <w:sz w:val="28"/>
          <w:szCs w:val="28"/>
        </w:rPr>
        <w:t xml:space="preserve">3.5.6. Утвержденная документация на проведение работ по ремонту автомобильных дорог общего пользования местного значения, включающая пояснительную записку, схему ремонтируемой автомобильной дороги, ведомость дефектов и намечаемых объемов работ, сводную ведомость объемов работ, </w:t>
      </w:r>
      <w:r w:rsidR="00B74293" w:rsidRPr="00F37385">
        <w:rPr>
          <w:rFonts w:ascii="Times New Roman" w:hAnsi="Times New Roman" w:cs="Times New Roman"/>
          <w:sz w:val="28"/>
          <w:szCs w:val="28"/>
        </w:rPr>
        <w:t xml:space="preserve">сводный сметный расчет </w:t>
      </w:r>
      <w:r w:rsidR="00B74293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F37385">
        <w:rPr>
          <w:rFonts w:ascii="Times New Roman" w:hAnsi="Times New Roman" w:cs="Times New Roman"/>
          <w:sz w:val="28"/>
          <w:szCs w:val="28"/>
        </w:rPr>
        <w:t>локальный сметный расчет (возможно предоставление в электронном виде) в части ремонта автомобильных дорог.</w:t>
      </w:r>
    </w:p>
    <w:p w14:paraId="07FB994D" w14:textId="75637B58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5.</w:t>
      </w:r>
      <w:r w:rsidR="00A95386">
        <w:rPr>
          <w:rFonts w:ascii="Times New Roman" w:hAnsi="Times New Roman" w:cs="Times New Roman"/>
          <w:sz w:val="28"/>
          <w:szCs w:val="28"/>
        </w:rPr>
        <w:t>7</w:t>
      </w:r>
      <w:r w:rsidRPr="00F37385">
        <w:rPr>
          <w:rFonts w:ascii="Times New Roman" w:hAnsi="Times New Roman" w:cs="Times New Roman"/>
          <w:sz w:val="28"/>
          <w:szCs w:val="28"/>
        </w:rPr>
        <w:t xml:space="preserve">. Решение муниципального образования Рязанской области об утверждении проектной документации </w:t>
      </w:r>
      <w:r w:rsidR="00CF314B">
        <w:rPr>
          <w:rFonts w:ascii="Times New Roman" w:hAnsi="Times New Roman" w:cs="Times New Roman"/>
          <w:sz w:val="28"/>
          <w:szCs w:val="28"/>
        </w:rPr>
        <w:t xml:space="preserve">(документации) </w:t>
      </w:r>
      <w:r w:rsidRPr="00F37385">
        <w:rPr>
          <w:rFonts w:ascii="Times New Roman" w:hAnsi="Times New Roman" w:cs="Times New Roman"/>
          <w:sz w:val="28"/>
          <w:szCs w:val="28"/>
        </w:rPr>
        <w:t xml:space="preserve">с указанием стоимости и основных характеристик объектов с учетом требования </w:t>
      </w:r>
      <w:r w:rsidRPr="00CF314B">
        <w:rPr>
          <w:rFonts w:ascii="Times New Roman" w:hAnsi="Times New Roman" w:cs="Times New Roman"/>
          <w:sz w:val="28"/>
          <w:szCs w:val="28"/>
        </w:rPr>
        <w:t>пунктов 3.5.5, 3.5.6</w:t>
      </w:r>
      <w:r w:rsidRPr="00F37385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14:paraId="5A34CF00" w14:textId="1A699B89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5.</w:t>
      </w:r>
      <w:r w:rsidR="00427A31">
        <w:rPr>
          <w:rFonts w:ascii="Times New Roman" w:hAnsi="Times New Roman" w:cs="Times New Roman"/>
          <w:sz w:val="28"/>
          <w:szCs w:val="28"/>
        </w:rPr>
        <w:t>8</w:t>
      </w:r>
      <w:r w:rsidRPr="00F37385">
        <w:rPr>
          <w:rFonts w:ascii="Times New Roman" w:hAnsi="Times New Roman" w:cs="Times New Roman"/>
          <w:sz w:val="28"/>
          <w:szCs w:val="28"/>
        </w:rPr>
        <w:t>. Положительное заключение государственной экспертизы в соответствии с законодательством Российской Федерации о градостроительной деятельности (для объектов по капитальному ремонту) за исключением случаев, когда средства субсидии планируется направить на финансирование работ в отношении объекта капитального строительства, включенного в Перечень объектов капитального строительства.</w:t>
      </w:r>
    </w:p>
    <w:p w14:paraId="36F61D66" w14:textId="77EEE32C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5.</w:t>
      </w:r>
      <w:r w:rsidR="00D31277">
        <w:rPr>
          <w:rFonts w:ascii="Times New Roman" w:hAnsi="Times New Roman" w:cs="Times New Roman"/>
          <w:sz w:val="28"/>
          <w:szCs w:val="28"/>
        </w:rPr>
        <w:t>9</w:t>
      </w:r>
      <w:r w:rsidRPr="00F37385">
        <w:rPr>
          <w:rFonts w:ascii="Times New Roman" w:hAnsi="Times New Roman" w:cs="Times New Roman"/>
          <w:sz w:val="28"/>
          <w:szCs w:val="28"/>
        </w:rPr>
        <w:t>. Положительное заключение о достоверности определения сметной стоимости капитального ремонта, в соответствии с законодательством Российской Федерации о градостроительной деятельности (для объектов по капитальному ремонту) за исключением случаев, когда средства субсидии планируется направить на финансирование работ в отношении объекта капитального строительства, включенного в Перечень объектов капитального строительства.</w:t>
      </w:r>
    </w:p>
    <w:p w14:paraId="1EB1C685" w14:textId="04E6B713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7"/>
      <w:bookmarkEnd w:id="5"/>
      <w:r w:rsidRPr="00F37385">
        <w:rPr>
          <w:rFonts w:ascii="Times New Roman" w:hAnsi="Times New Roman" w:cs="Times New Roman"/>
          <w:sz w:val="28"/>
          <w:szCs w:val="28"/>
        </w:rPr>
        <w:t>3.5.1</w:t>
      </w:r>
      <w:r w:rsidR="00E95125">
        <w:rPr>
          <w:rFonts w:ascii="Times New Roman" w:hAnsi="Times New Roman" w:cs="Times New Roman"/>
          <w:sz w:val="28"/>
          <w:szCs w:val="28"/>
        </w:rPr>
        <w:t>0</w:t>
      </w:r>
      <w:r w:rsidRPr="00F37385">
        <w:rPr>
          <w:rFonts w:ascii="Times New Roman" w:hAnsi="Times New Roman" w:cs="Times New Roman"/>
          <w:sz w:val="28"/>
          <w:szCs w:val="28"/>
        </w:rPr>
        <w:t>. Утвержденный местной администрацией Перечень объектов капитального строительства в случае, если средства субсидии планируется направить на финансирование работ в отношении объекта капитального строительства, включенного в Перечень объектов капитального строительства.</w:t>
      </w:r>
    </w:p>
    <w:p w14:paraId="2519B09D" w14:textId="229CFE1A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5.1</w:t>
      </w:r>
      <w:r w:rsidR="00E95125">
        <w:rPr>
          <w:rFonts w:ascii="Times New Roman" w:hAnsi="Times New Roman" w:cs="Times New Roman"/>
          <w:sz w:val="28"/>
          <w:szCs w:val="28"/>
        </w:rPr>
        <w:t>1</w:t>
      </w:r>
      <w:r w:rsidRPr="00F37385">
        <w:rPr>
          <w:rFonts w:ascii="Times New Roman" w:hAnsi="Times New Roman" w:cs="Times New Roman"/>
          <w:sz w:val="28"/>
          <w:szCs w:val="28"/>
        </w:rPr>
        <w:t>. Расчет стоимости работ, планируемых в отношении объекта капитального строительства, включенного в Перечень объектов капитального строительства в случае, если средства субсидии планируется направить на финансирование работ в отношении объекта капитального строительства, включенного в Перечень объектов капитального строительства.</w:t>
      </w:r>
    </w:p>
    <w:p w14:paraId="1E1EC6B9" w14:textId="591B0335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5.1</w:t>
      </w:r>
      <w:r w:rsidR="00C5044F">
        <w:rPr>
          <w:rFonts w:ascii="Times New Roman" w:hAnsi="Times New Roman" w:cs="Times New Roman"/>
          <w:sz w:val="28"/>
          <w:szCs w:val="28"/>
        </w:rPr>
        <w:t>2</w:t>
      </w:r>
      <w:r w:rsidRPr="00F37385">
        <w:rPr>
          <w:rFonts w:ascii="Times New Roman" w:hAnsi="Times New Roman" w:cs="Times New Roman"/>
          <w:sz w:val="28"/>
          <w:szCs w:val="28"/>
        </w:rPr>
        <w:t xml:space="preserve">. Заверенная копия выписки из единого государственного реестра недвижимости или свидетельства о государственной регистрации права на </w:t>
      </w:r>
      <w:r w:rsidRPr="00F37385">
        <w:rPr>
          <w:rFonts w:ascii="Times New Roman" w:hAnsi="Times New Roman" w:cs="Times New Roman"/>
          <w:sz w:val="28"/>
          <w:szCs w:val="28"/>
        </w:rPr>
        <w:lastRenderedPageBreak/>
        <w:t>недвижимое имущество - объект медицинской инфраструктуры</w:t>
      </w:r>
      <w:r w:rsidR="00E13174">
        <w:rPr>
          <w:rFonts w:ascii="Times New Roman" w:hAnsi="Times New Roman" w:cs="Times New Roman"/>
          <w:sz w:val="28"/>
          <w:szCs w:val="28"/>
        </w:rPr>
        <w:t xml:space="preserve">, </w:t>
      </w:r>
      <w:r w:rsidR="00E13174" w:rsidRPr="00F37385">
        <w:rPr>
          <w:rFonts w:ascii="Times New Roman" w:hAnsi="Times New Roman" w:cs="Times New Roman"/>
          <w:sz w:val="28"/>
          <w:szCs w:val="28"/>
        </w:rPr>
        <w:t>расположенн</w:t>
      </w:r>
      <w:r w:rsidR="00E13174">
        <w:rPr>
          <w:rFonts w:ascii="Times New Roman" w:hAnsi="Times New Roman" w:cs="Times New Roman"/>
          <w:sz w:val="28"/>
          <w:szCs w:val="28"/>
        </w:rPr>
        <w:t>ый</w:t>
      </w:r>
      <w:r w:rsidR="00E13174" w:rsidRPr="00F37385">
        <w:rPr>
          <w:rFonts w:ascii="Times New Roman" w:hAnsi="Times New Roman" w:cs="Times New Roman"/>
          <w:sz w:val="28"/>
          <w:szCs w:val="28"/>
        </w:rPr>
        <w:t xml:space="preserve"> в границах муниципального образования Рязанской области, претендующего на получение субсидии</w:t>
      </w:r>
      <w:r w:rsidRPr="00F37385">
        <w:rPr>
          <w:rFonts w:ascii="Times New Roman" w:hAnsi="Times New Roman" w:cs="Times New Roman"/>
          <w:sz w:val="28"/>
          <w:szCs w:val="28"/>
        </w:rPr>
        <w:t>.</w:t>
      </w:r>
    </w:p>
    <w:p w14:paraId="1DBA7A61" w14:textId="5BCA8FFE" w:rsid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5.1</w:t>
      </w:r>
      <w:r w:rsidR="00E13174">
        <w:rPr>
          <w:rFonts w:ascii="Times New Roman" w:hAnsi="Times New Roman" w:cs="Times New Roman"/>
          <w:sz w:val="28"/>
          <w:szCs w:val="28"/>
        </w:rPr>
        <w:t>3</w:t>
      </w:r>
      <w:r w:rsidRPr="00F37385">
        <w:rPr>
          <w:rFonts w:ascii="Times New Roman" w:hAnsi="Times New Roman" w:cs="Times New Roman"/>
          <w:sz w:val="28"/>
          <w:szCs w:val="28"/>
        </w:rPr>
        <w:t xml:space="preserve">. Заверенная уполномоченным органом местного самоуправления карта-схема расположения автомобильной дороги (участка автомобильной дороги), капитальный ремонт, ремонт которой планируется </w:t>
      </w:r>
      <w:r w:rsidR="00E13174">
        <w:rPr>
          <w:rFonts w:ascii="Times New Roman" w:hAnsi="Times New Roman" w:cs="Times New Roman"/>
          <w:sz w:val="28"/>
          <w:szCs w:val="28"/>
        </w:rPr>
        <w:t>за счет средств субсидии</w:t>
      </w:r>
      <w:r w:rsidRPr="00F37385">
        <w:rPr>
          <w:rFonts w:ascii="Times New Roman" w:hAnsi="Times New Roman" w:cs="Times New Roman"/>
          <w:sz w:val="28"/>
          <w:szCs w:val="28"/>
        </w:rPr>
        <w:t>, являющейся проездом к объекту медицинской инфраструктуры, расположенному в границах муниципального образования Рязанской области, претендующего на получение субсидии.</w:t>
      </w:r>
    </w:p>
    <w:p w14:paraId="362D3DC8" w14:textId="787C571B" w:rsidR="00E13174" w:rsidRPr="00F37385" w:rsidRDefault="00E13174" w:rsidP="00E13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5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37385">
        <w:rPr>
          <w:rFonts w:ascii="Times New Roman" w:hAnsi="Times New Roman" w:cs="Times New Roman"/>
          <w:sz w:val="28"/>
          <w:szCs w:val="28"/>
        </w:rPr>
        <w:t xml:space="preserve">. Заверенная копия выписки из единого государственного реестра недвижимости или свидетельства о государственной регистрации права на недвижимое имущество - объект </w:t>
      </w:r>
      <w:r>
        <w:rPr>
          <w:rFonts w:ascii="Times New Roman" w:hAnsi="Times New Roman" w:cs="Times New Roman"/>
          <w:sz w:val="28"/>
          <w:szCs w:val="28"/>
        </w:rPr>
        <w:t xml:space="preserve">социально-культурной сферы, </w:t>
      </w:r>
      <w:r w:rsidRPr="00F37385">
        <w:rPr>
          <w:rFonts w:ascii="Times New Roman" w:hAnsi="Times New Roman" w:cs="Times New Roman"/>
          <w:sz w:val="28"/>
          <w:szCs w:val="28"/>
        </w:rPr>
        <w:t>располож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в границах муниципального образования Рязанской области, претендующего на получение субсидии.</w:t>
      </w:r>
    </w:p>
    <w:p w14:paraId="00A7F7AE" w14:textId="29C9A713" w:rsidR="00E13174" w:rsidRDefault="00E13174" w:rsidP="00E13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5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37385">
        <w:rPr>
          <w:rFonts w:ascii="Times New Roman" w:hAnsi="Times New Roman" w:cs="Times New Roman"/>
          <w:sz w:val="28"/>
          <w:szCs w:val="28"/>
        </w:rPr>
        <w:t xml:space="preserve">. Заверенная уполномоченным органом местного самоуправления карта-схема расположения автомобильной дороги (участка автомобильной дороги), капитальный ремонт, ремонт которой планируется </w:t>
      </w:r>
      <w:r>
        <w:rPr>
          <w:rFonts w:ascii="Times New Roman" w:hAnsi="Times New Roman" w:cs="Times New Roman"/>
          <w:sz w:val="28"/>
          <w:szCs w:val="28"/>
        </w:rPr>
        <w:t>за счет средств субсидии</w:t>
      </w:r>
      <w:r w:rsidRPr="00F37385">
        <w:rPr>
          <w:rFonts w:ascii="Times New Roman" w:hAnsi="Times New Roman" w:cs="Times New Roman"/>
          <w:sz w:val="28"/>
          <w:szCs w:val="28"/>
        </w:rPr>
        <w:t>, являющейся проездом к объ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7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-культурной сферы</w:t>
      </w:r>
      <w:r w:rsidRPr="00F37385">
        <w:rPr>
          <w:rFonts w:ascii="Times New Roman" w:hAnsi="Times New Roman" w:cs="Times New Roman"/>
          <w:sz w:val="28"/>
          <w:szCs w:val="28"/>
        </w:rPr>
        <w:t>, расположенному в границах муниципального образования Рязанской области, претендующего на получение субсидии.</w:t>
      </w:r>
    </w:p>
    <w:p w14:paraId="15F5A68B" w14:textId="32745156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6. Муниципальные образования вправе отозвать заявку и отказаться от участия в конкурсном отборе путем отзыва поданной заявки не позднее последнего дня рассмотрения заявок.</w:t>
      </w:r>
    </w:p>
    <w:p w14:paraId="0C02EB08" w14:textId="7777777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FF3EC9" w14:textId="7777777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4. Порядок проверки условий предоставления субсидий</w:t>
      </w:r>
    </w:p>
    <w:p w14:paraId="69189DA7" w14:textId="7777777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64FA70" w14:textId="6FE0A331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1. Предоставление субсидий бюджетам муниципальных образований Рязанской области осуществляется при соблюдении муниципальными образованиями Рязанской области следующих условий, определенных </w:t>
      </w:r>
      <w:r w:rsidR="00CE4C65">
        <w:rPr>
          <w:rFonts w:ascii="Times New Roman" w:hAnsi="Times New Roman" w:cs="Times New Roman"/>
          <w:sz w:val="28"/>
          <w:szCs w:val="28"/>
        </w:rPr>
        <w:t>Правила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:</w:t>
      </w:r>
    </w:p>
    <w:p w14:paraId="6CE894AB" w14:textId="7777777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72"/>
      <w:bookmarkEnd w:id="6"/>
      <w:r w:rsidRPr="00F37385">
        <w:rPr>
          <w:rFonts w:ascii="Times New Roman" w:hAnsi="Times New Roman" w:cs="Times New Roman"/>
          <w:sz w:val="28"/>
          <w:szCs w:val="28"/>
        </w:rPr>
        <w:t xml:space="preserve">4.1.1. Наличие в местном бюджете (сводной бюджетной росписи местного бюджета) бюджетных ассигнований на исполнение расходных обязательств муниципального образования Рязанской области, в целях </w:t>
      </w:r>
      <w:proofErr w:type="spellStart"/>
      <w:r w:rsidRPr="00F3738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37385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в объеме, необходимом для их исполнения, включая размер планируемой к предоставлению из областного бюджета субсидии.</w:t>
      </w:r>
    </w:p>
    <w:p w14:paraId="319C593C" w14:textId="36808E24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73"/>
      <w:bookmarkEnd w:id="7"/>
      <w:r w:rsidRPr="00F37385">
        <w:rPr>
          <w:rFonts w:ascii="Times New Roman" w:hAnsi="Times New Roman" w:cs="Times New Roman"/>
          <w:sz w:val="28"/>
          <w:szCs w:val="28"/>
        </w:rPr>
        <w:t xml:space="preserve">4.1.2. Заключенное соглашение о предоставлении субсидий с учетом положений </w:t>
      </w:r>
      <w:r w:rsidRPr="00C76E54">
        <w:rPr>
          <w:rFonts w:ascii="Times New Roman" w:hAnsi="Times New Roman" w:cs="Times New Roman"/>
          <w:sz w:val="28"/>
          <w:szCs w:val="28"/>
        </w:rPr>
        <w:t>пункта 8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авил, устанавливающих общие требования к формированию, предоставлению и распределению субсидий из областного бюджета местным бюджетам, утвержденных </w:t>
      </w:r>
      <w:r w:rsidR="00C76E54">
        <w:rPr>
          <w:rFonts w:ascii="Times New Roman" w:hAnsi="Times New Roman" w:cs="Times New Roman"/>
          <w:sz w:val="28"/>
          <w:szCs w:val="28"/>
        </w:rPr>
        <w:t>п</w:t>
      </w:r>
      <w:r w:rsidRPr="00F37385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язанской области от 26.11.2019 </w:t>
      </w:r>
      <w:r w:rsidR="00C76E54"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377 (далее </w:t>
      </w:r>
      <w:r w:rsidR="00C76E54">
        <w:rPr>
          <w:rFonts w:ascii="Times New Roman" w:hAnsi="Times New Roman" w:cs="Times New Roman"/>
          <w:sz w:val="28"/>
          <w:szCs w:val="28"/>
        </w:rPr>
        <w:t xml:space="preserve">в настоящем приложении </w:t>
      </w:r>
      <w:r w:rsidRPr="00F37385">
        <w:rPr>
          <w:rFonts w:ascii="Times New Roman" w:hAnsi="Times New Roman" w:cs="Times New Roman"/>
          <w:sz w:val="28"/>
          <w:szCs w:val="28"/>
        </w:rPr>
        <w:t xml:space="preserve">- Правила </w:t>
      </w:r>
      <w:r w:rsidR="00C76E54"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377).</w:t>
      </w:r>
    </w:p>
    <w:p w14:paraId="5618290A" w14:textId="354F0894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74"/>
      <w:bookmarkEnd w:id="8"/>
      <w:r w:rsidRPr="00F37385">
        <w:rPr>
          <w:rFonts w:ascii="Times New Roman" w:hAnsi="Times New Roman" w:cs="Times New Roman"/>
          <w:sz w:val="28"/>
          <w:szCs w:val="28"/>
        </w:rPr>
        <w:t xml:space="preserve">4.1.3. Централизация закупок в соответствии с </w:t>
      </w:r>
      <w:r w:rsidRPr="00C76E54">
        <w:rPr>
          <w:rFonts w:ascii="Times New Roman" w:hAnsi="Times New Roman" w:cs="Times New Roman"/>
          <w:sz w:val="28"/>
          <w:szCs w:val="28"/>
        </w:rPr>
        <w:t>распоряжением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авительства Рязанской области от 29.12.2021 </w:t>
      </w:r>
      <w:r w:rsidR="00C76E54"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563-р.</w:t>
      </w:r>
    </w:p>
    <w:p w14:paraId="378F6920" w14:textId="4B5F65AD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77"/>
      <w:bookmarkEnd w:id="9"/>
      <w:r w:rsidRPr="00F37385">
        <w:rPr>
          <w:rFonts w:ascii="Times New Roman" w:hAnsi="Times New Roman" w:cs="Times New Roman"/>
          <w:sz w:val="28"/>
          <w:szCs w:val="28"/>
        </w:rPr>
        <w:t xml:space="preserve">4.1.4. Наличие </w:t>
      </w:r>
      <w:r w:rsidRPr="00C76E54">
        <w:rPr>
          <w:rFonts w:ascii="Times New Roman" w:hAnsi="Times New Roman" w:cs="Times New Roman"/>
          <w:sz w:val="28"/>
          <w:szCs w:val="28"/>
        </w:rPr>
        <w:t>заявк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на участие в конкурсном отборе для предоставления субсидии на соответствующий финансовый год, содержащей информацию о прогнозируемом объеме расходного обязательства муниципального образования Рязанской области (</w:t>
      </w:r>
      <w:r w:rsidR="009E4C05">
        <w:rPr>
          <w:rFonts w:ascii="Times New Roman" w:hAnsi="Times New Roman" w:cs="Times New Roman"/>
          <w:sz w:val="28"/>
          <w:szCs w:val="28"/>
        </w:rPr>
        <w:t xml:space="preserve">общей стоимости мероприятия, </w:t>
      </w:r>
      <w:r w:rsidRPr="00F37385">
        <w:rPr>
          <w:rFonts w:ascii="Times New Roman" w:hAnsi="Times New Roman" w:cs="Times New Roman"/>
          <w:sz w:val="28"/>
          <w:szCs w:val="28"/>
        </w:rPr>
        <w:t xml:space="preserve">в том числе за </w:t>
      </w:r>
      <w:r w:rsidRPr="00F37385">
        <w:rPr>
          <w:rFonts w:ascii="Times New Roman" w:hAnsi="Times New Roman" w:cs="Times New Roman"/>
          <w:sz w:val="28"/>
          <w:szCs w:val="28"/>
        </w:rPr>
        <w:lastRenderedPageBreak/>
        <w:t xml:space="preserve">счет средств местного бюджета), по форме, указанной в Приложении </w:t>
      </w:r>
      <w:r w:rsidR="00C76E54"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14:paraId="13C0D2EF" w14:textId="7777777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4.1.5. Наличие утвержденной в установленном порядке муниципальной программы.</w:t>
      </w:r>
    </w:p>
    <w:p w14:paraId="6768DA49" w14:textId="0302975D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4.1.6. Наличие утвержденной проектной документации на капитальн</w:t>
      </w:r>
      <w:r w:rsidR="00D5639F">
        <w:rPr>
          <w:rFonts w:ascii="Times New Roman" w:hAnsi="Times New Roman" w:cs="Times New Roman"/>
          <w:sz w:val="28"/>
          <w:szCs w:val="28"/>
        </w:rPr>
        <w:t>ы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емонт автомобильных дорог общего пользования местного значения, имеющей положительное заключение государственной экспертизы и положительное заключение о достоверности определения сметной стоимости капитального ремонта в случаях, предусмотренных законодательством Российской Федерации о градостроительной деятельности </w:t>
      </w:r>
      <w:r w:rsidR="00D5639F" w:rsidRPr="00F37385">
        <w:rPr>
          <w:rFonts w:ascii="Times New Roman" w:hAnsi="Times New Roman" w:cs="Times New Roman"/>
          <w:sz w:val="28"/>
          <w:szCs w:val="28"/>
        </w:rPr>
        <w:t xml:space="preserve">в части капитального ремонта автомобильных дорог </w:t>
      </w:r>
      <w:r w:rsidRPr="00F37385">
        <w:rPr>
          <w:rFonts w:ascii="Times New Roman" w:hAnsi="Times New Roman" w:cs="Times New Roman"/>
          <w:sz w:val="28"/>
          <w:szCs w:val="28"/>
        </w:rPr>
        <w:t>(за исключением случаев, когда средства субсидии планируется направить на финансирование работ в отношении объекта капитального строительства, включенного в Перечень объектов капитального строительства).</w:t>
      </w:r>
    </w:p>
    <w:p w14:paraId="3C8B1CF4" w14:textId="28729BA5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1.7. Наличие утвержденной документации на проведение работ по ремонту автомобильных дорог общего пользования местного значения, включающей пояснительную записку, схему ремонтируемой автомобильной дороги, ведомость дефектов и намечаемых объемов работ, сводную ведомость объемов работ, </w:t>
      </w:r>
      <w:r w:rsidR="00C46B46" w:rsidRPr="00F37385">
        <w:rPr>
          <w:rFonts w:ascii="Times New Roman" w:hAnsi="Times New Roman" w:cs="Times New Roman"/>
          <w:sz w:val="28"/>
          <w:szCs w:val="28"/>
        </w:rPr>
        <w:t>сводный сметный расчет</w:t>
      </w:r>
      <w:r w:rsidR="00C46B46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C46B46" w:rsidRPr="00F37385">
        <w:rPr>
          <w:rFonts w:ascii="Times New Roman" w:hAnsi="Times New Roman" w:cs="Times New Roman"/>
          <w:sz w:val="28"/>
          <w:szCs w:val="28"/>
        </w:rPr>
        <w:t xml:space="preserve"> </w:t>
      </w:r>
      <w:r w:rsidRPr="00F37385">
        <w:rPr>
          <w:rFonts w:ascii="Times New Roman" w:hAnsi="Times New Roman" w:cs="Times New Roman"/>
          <w:sz w:val="28"/>
          <w:szCs w:val="28"/>
        </w:rPr>
        <w:t xml:space="preserve">локальный сметный расчет </w:t>
      </w:r>
      <w:r w:rsidR="00C46B46" w:rsidRPr="00F37385">
        <w:rPr>
          <w:rFonts w:ascii="Times New Roman" w:hAnsi="Times New Roman" w:cs="Times New Roman"/>
          <w:sz w:val="28"/>
          <w:szCs w:val="28"/>
        </w:rPr>
        <w:t>в части ремонта автомобильных дорог</w:t>
      </w:r>
      <w:r w:rsidR="00C46B46">
        <w:rPr>
          <w:rFonts w:ascii="Times New Roman" w:hAnsi="Times New Roman" w:cs="Times New Roman"/>
          <w:sz w:val="28"/>
          <w:szCs w:val="28"/>
        </w:rPr>
        <w:t>.</w:t>
      </w:r>
    </w:p>
    <w:p w14:paraId="048C519B" w14:textId="344DF530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81"/>
      <w:bookmarkStart w:id="11" w:name="Par82"/>
      <w:bookmarkEnd w:id="10"/>
      <w:bookmarkEnd w:id="11"/>
      <w:r w:rsidRPr="00F37385">
        <w:rPr>
          <w:rFonts w:ascii="Times New Roman" w:hAnsi="Times New Roman" w:cs="Times New Roman"/>
          <w:sz w:val="28"/>
          <w:szCs w:val="28"/>
        </w:rPr>
        <w:t>4.1.</w:t>
      </w:r>
      <w:r w:rsidR="002C6BF9">
        <w:rPr>
          <w:rFonts w:ascii="Times New Roman" w:hAnsi="Times New Roman" w:cs="Times New Roman"/>
          <w:sz w:val="28"/>
          <w:szCs w:val="28"/>
        </w:rPr>
        <w:t>8</w:t>
      </w:r>
      <w:r w:rsidRPr="00F37385">
        <w:rPr>
          <w:rFonts w:ascii="Times New Roman" w:hAnsi="Times New Roman" w:cs="Times New Roman"/>
          <w:sz w:val="28"/>
          <w:szCs w:val="28"/>
        </w:rPr>
        <w:t xml:space="preserve">. Наличие объектов капитального ремонта, ремонта автомобильных дорог общего пользования местного значения, расположенных на территории муниципального образования Рязанской области, претендующего на получение субсидии, в региональном проекте </w:t>
      </w:r>
      <w:r w:rsidR="00D9040D">
        <w:rPr>
          <w:rFonts w:ascii="Times New Roman" w:hAnsi="Times New Roman" w:cs="Times New Roman"/>
          <w:sz w:val="28"/>
          <w:szCs w:val="28"/>
        </w:rPr>
        <w:t>«Региональная и местная д</w:t>
      </w:r>
      <w:r w:rsidRPr="00F37385">
        <w:rPr>
          <w:rFonts w:ascii="Times New Roman" w:hAnsi="Times New Roman" w:cs="Times New Roman"/>
          <w:sz w:val="28"/>
          <w:szCs w:val="28"/>
        </w:rPr>
        <w:t>орожная сеть (Рязанская область)</w:t>
      </w:r>
      <w:r w:rsidR="00D9040D">
        <w:rPr>
          <w:rFonts w:ascii="Times New Roman" w:hAnsi="Times New Roman" w:cs="Times New Roman"/>
          <w:sz w:val="28"/>
          <w:szCs w:val="28"/>
        </w:rPr>
        <w:t>»</w:t>
      </w:r>
      <w:r w:rsidRPr="00F37385">
        <w:rPr>
          <w:rFonts w:ascii="Times New Roman" w:hAnsi="Times New Roman" w:cs="Times New Roman"/>
          <w:sz w:val="28"/>
          <w:szCs w:val="28"/>
        </w:rPr>
        <w:t>.</w:t>
      </w:r>
    </w:p>
    <w:p w14:paraId="16234F66" w14:textId="2E221249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84"/>
      <w:bookmarkEnd w:id="12"/>
      <w:r w:rsidRPr="00F37385">
        <w:rPr>
          <w:rFonts w:ascii="Times New Roman" w:hAnsi="Times New Roman" w:cs="Times New Roman"/>
          <w:sz w:val="28"/>
          <w:szCs w:val="28"/>
        </w:rPr>
        <w:t>4.1.</w:t>
      </w:r>
      <w:r w:rsidR="00D9040D">
        <w:rPr>
          <w:rFonts w:ascii="Times New Roman" w:hAnsi="Times New Roman" w:cs="Times New Roman"/>
          <w:sz w:val="28"/>
          <w:szCs w:val="28"/>
        </w:rPr>
        <w:t>9</w:t>
      </w:r>
      <w:r w:rsidRPr="00F37385">
        <w:rPr>
          <w:rFonts w:ascii="Times New Roman" w:hAnsi="Times New Roman" w:cs="Times New Roman"/>
          <w:sz w:val="28"/>
          <w:szCs w:val="28"/>
        </w:rPr>
        <w:t>. Муниципальное образование Рязанской области, претендующее на получение субсидии, входит в состав Рязанской городской агломерации.</w:t>
      </w:r>
    </w:p>
    <w:p w14:paraId="63A9B659" w14:textId="72063BB5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85"/>
      <w:bookmarkEnd w:id="13"/>
      <w:r w:rsidRPr="00F37385">
        <w:rPr>
          <w:rFonts w:ascii="Times New Roman" w:hAnsi="Times New Roman" w:cs="Times New Roman"/>
          <w:sz w:val="28"/>
          <w:szCs w:val="28"/>
        </w:rPr>
        <w:t>4.1.1</w:t>
      </w:r>
      <w:r w:rsidR="00151722">
        <w:rPr>
          <w:rFonts w:ascii="Times New Roman" w:hAnsi="Times New Roman" w:cs="Times New Roman"/>
          <w:sz w:val="28"/>
          <w:szCs w:val="28"/>
        </w:rPr>
        <w:t>0</w:t>
      </w:r>
      <w:r w:rsidRPr="00F37385">
        <w:rPr>
          <w:rFonts w:ascii="Times New Roman" w:hAnsi="Times New Roman" w:cs="Times New Roman"/>
          <w:sz w:val="28"/>
          <w:szCs w:val="28"/>
        </w:rPr>
        <w:t>. Наличие утвержденного местной администрацией Перечня объектов капитального строительства (предоставляется в случае, если средства субсидии планируется направить на финансирование работ в отношении объекта капитального строительства, включенного Перечень объектов капитального строительства).</w:t>
      </w:r>
    </w:p>
    <w:p w14:paraId="00C55A50" w14:textId="1EC33576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4.1.1</w:t>
      </w:r>
      <w:r w:rsidR="00151722">
        <w:rPr>
          <w:rFonts w:ascii="Times New Roman" w:hAnsi="Times New Roman" w:cs="Times New Roman"/>
          <w:sz w:val="28"/>
          <w:szCs w:val="28"/>
        </w:rPr>
        <w:t>1</w:t>
      </w:r>
      <w:r w:rsidRPr="00F37385">
        <w:rPr>
          <w:rFonts w:ascii="Times New Roman" w:hAnsi="Times New Roman" w:cs="Times New Roman"/>
          <w:sz w:val="28"/>
          <w:szCs w:val="28"/>
        </w:rPr>
        <w:t>. Наличие расчета стоимости работ, планируемых в отношении объекта капитального строительства, включенного Перечень объектов капитального строительства (представляется в случае, если средства субсидии планируется направить на финансирование работ в отношении объекта капитального строительства, включенного Перечень объектов капитального строительства).</w:t>
      </w:r>
    </w:p>
    <w:p w14:paraId="0259628B" w14:textId="7777777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4.2. Проверка условий предоставления субсидий бюджетам муниципальных образований Рязанской области осуществляется Комиссией.</w:t>
      </w:r>
    </w:p>
    <w:p w14:paraId="3A2614C9" w14:textId="5D284226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3. При проведении конкурсного отбора муниципальных образований для предоставления субсидий бюджетам муниципальных образований Рязанской области выполнение условий предоставления субсидий, предусмотренных </w:t>
      </w:r>
      <w:r w:rsidRPr="008F38F0">
        <w:rPr>
          <w:rFonts w:ascii="Times New Roman" w:hAnsi="Times New Roman" w:cs="Times New Roman"/>
          <w:sz w:val="28"/>
          <w:szCs w:val="28"/>
        </w:rPr>
        <w:t>подпунктами 4.1.4 - 4.1.</w:t>
      </w:r>
      <w:r w:rsidR="008F38F0" w:rsidRPr="008F38F0">
        <w:rPr>
          <w:rFonts w:ascii="Times New Roman" w:hAnsi="Times New Roman" w:cs="Times New Roman"/>
          <w:sz w:val="28"/>
          <w:szCs w:val="28"/>
        </w:rPr>
        <w:t>7</w:t>
      </w:r>
      <w:r w:rsidRPr="008F38F0">
        <w:rPr>
          <w:rFonts w:ascii="Times New Roman" w:hAnsi="Times New Roman" w:cs="Times New Roman"/>
          <w:sz w:val="28"/>
          <w:szCs w:val="28"/>
        </w:rPr>
        <w:t>, 4.1.1</w:t>
      </w:r>
      <w:r w:rsidR="008F38F0" w:rsidRPr="008F38F0">
        <w:rPr>
          <w:rFonts w:ascii="Times New Roman" w:hAnsi="Times New Roman" w:cs="Times New Roman"/>
          <w:sz w:val="28"/>
          <w:szCs w:val="28"/>
        </w:rPr>
        <w:t>0</w:t>
      </w:r>
      <w:r w:rsidRPr="008F38F0">
        <w:rPr>
          <w:rFonts w:ascii="Times New Roman" w:hAnsi="Times New Roman" w:cs="Times New Roman"/>
          <w:sz w:val="28"/>
          <w:szCs w:val="28"/>
        </w:rPr>
        <w:t xml:space="preserve"> - 4.1.1</w:t>
      </w:r>
      <w:r w:rsidR="008F38F0" w:rsidRPr="008F38F0">
        <w:rPr>
          <w:rFonts w:ascii="Times New Roman" w:hAnsi="Times New Roman" w:cs="Times New Roman"/>
          <w:sz w:val="28"/>
          <w:szCs w:val="28"/>
        </w:rPr>
        <w:t>1</w:t>
      </w:r>
      <w:r w:rsidRPr="008F38F0">
        <w:rPr>
          <w:rFonts w:ascii="Times New Roman" w:hAnsi="Times New Roman" w:cs="Times New Roman"/>
          <w:sz w:val="28"/>
          <w:szCs w:val="28"/>
        </w:rPr>
        <w:t xml:space="preserve"> пункта 4.1 настоящего Порядка,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одтверждается муниципальными образованиями Рязанской области в момент подачи заявки.</w:t>
      </w:r>
    </w:p>
    <w:p w14:paraId="0A3858A1" w14:textId="1A167AAC" w:rsidR="00F37385" w:rsidRPr="00685D0C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E86">
        <w:rPr>
          <w:rFonts w:ascii="Times New Roman" w:hAnsi="Times New Roman" w:cs="Times New Roman"/>
          <w:sz w:val="28"/>
          <w:szCs w:val="28"/>
        </w:rPr>
        <w:t>4.4. Для подтверждения условий, предусмотренных подпунктами 4.1.4 - 4.1.</w:t>
      </w:r>
      <w:r w:rsidR="003D5E86" w:rsidRPr="003D5E86">
        <w:rPr>
          <w:rFonts w:ascii="Times New Roman" w:hAnsi="Times New Roman" w:cs="Times New Roman"/>
          <w:sz w:val="28"/>
          <w:szCs w:val="28"/>
        </w:rPr>
        <w:t>7</w:t>
      </w:r>
      <w:r w:rsidRPr="003D5E86">
        <w:rPr>
          <w:rFonts w:ascii="Times New Roman" w:hAnsi="Times New Roman" w:cs="Times New Roman"/>
          <w:sz w:val="28"/>
          <w:szCs w:val="28"/>
        </w:rPr>
        <w:t>, 4.1.1</w:t>
      </w:r>
      <w:r w:rsidR="003D5E86" w:rsidRPr="003D5E86">
        <w:rPr>
          <w:rFonts w:ascii="Times New Roman" w:hAnsi="Times New Roman" w:cs="Times New Roman"/>
          <w:sz w:val="28"/>
          <w:szCs w:val="28"/>
        </w:rPr>
        <w:t>0</w:t>
      </w:r>
      <w:r w:rsidRPr="003D5E86">
        <w:rPr>
          <w:rFonts w:ascii="Times New Roman" w:hAnsi="Times New Roman" w:cs="Times New Roman"/>
          <w:sz w:val="28"/>
          <w:szCs w:val="28"/>
        </w:rPr>
        <w:t xml:space="preserve"> - 4.1.1</w:t>
      </w:r>
      <w:r w:rsidR="003D5E86" w:rsidRPr="003D5E86">
        <w:rPr>
          <w:rFonts w:ascii="Times New Roman" w:hAnsi="Times New Roman" w:cs="Times New Roman"/>
          <w:sz w:val="28"/>
          <w:szCs w:val="28"/>
        </w:rPr>
        <w:t>1</w:t>
      </w:r>
      <w:r w:rsidRPr="003D5E86">
        <w:rPr>
          <w:rFonts w:ascii="Times New Roman" w:hAnsi="Times New Roman" w:cs="Times New Roman"/>
          <w:sz w:val="28"/>
          <w:szCs w:val="28"/>
        </w:rPr>
        <w:t xml:space="preserve"> пункта 4.1 настоящего Порядка муниципальное</w:t>
      </w:r>
      <w:r w:rsidRPr="00F37385">
        <w:rPr>
          <w:rFonts w:ascii="Times New Roman" w:hAnsi="Times New Roman" w:cs="Times New Roman"/>
          <w:sz w:val="28"/>
          <w:szCs w:val="28"/>
        </w:rPr>
        <w:t xml:space="preserve"> </w:t>
      </w:r>
      <w:r w:rsidRPr="00F37385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е представляет документы в соответствии с </w:t>
      </w:r>
      <w:r w:rsidRPr="00685D0C">
        <w:rPr>
          <w:rFonts w:ascii="Times New Roman" w:hAnsi="Times New Roman" w:cs="Times New Roman"/>
          <w:sz w:val="28"/>
          <w:szCs w:val="28"/>
        </w:rPr>
        <w:t>подпунктами 3.5.1</w:t>
      </w:r>
      <w:r w:rsidRPr="00F37385">
        <w:rPr>
          <w:rFonts w:ascii="Times New Roman" w:hAnsi="Times New Roman" w:cs="Times New Roman"/>
          <w:sz w:val="28"/>
          <w:szCs w:val="28"/>
        </w:rPr>
        <w:t xml:space="preserve">, </w:t>
      </w:r>
      <w:r w:rsidRPr="00685D0C">
        <w:rPr>
          <w:rFonts w:ascii="Times New Roman" w:hAnsi="Times New Roman" w:cs="Times New Roman"/>
          <w:sz w:val="28"/>
          <w:szCs w:val="28"/>
        </w:rPr>
        <w:t>3.5.4</w:t>
      </w:r>
      <w:r w:rsidRPr="00F37385">
        <w:rPr>
          <w:rFonts w:ascii="Times New Roman" w:hAnsi="Times New Roman" w:cs="Times New Roman"/>
          <w:sz w:val="28"/>
          <w:szCs w:val="28"/>
        </w:rPr>
        <w:t xml:space="preserve"> </w:t>
      </w:r>
      <w:r w:rsidRPr="00685D0C">
        <w:rPr>
          <w:rFonts w:ascii="Times New Roman" w:hAnsi="Times New Roman" w:cs="Times New Roman"/>
          <w:sz w:val="28"/>
          <w:szCs w:val="28"/>
        </w:rPr>
        <w:t>- 3.5.1</w:t>
      </w:r>
      <w:r w:rsidR="00685D0C" w:rsidRPr="00685D0C">
        <w:rPr>
          <w:rFonts w:ascii="Times New Roman" w:hAnsi="Times New Roman" w:cs="Times New Roman"/>
          <w:sz w:val="28"/>
          <w:szCs w:val="28"/>
        </w:rPr>
        <w:t>1</w:t>
      </w:r>
      <w:r w:rsidRPr="00685D0C">
        <w:rPr>
          <w:rFonts w:ascii="Times New Roman" w:hAnsi="Times New Roman" w:cs="Times New Roman"/>
          <w:sz w:val="28"/>
          <w:szCs w:val="28"/>
        </w:rPr>
        <w:t xml:space="preserve"> пункта 3.5 настоящего Порядка.</w:t>
      </w:r>
    </w:p>
    <w:p w14:paraId="349E2579" w14:textId="4386EF99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5. Для подтверждения выполнения условий предоставления субсидий, </w:t>
      </w:r>
      <w:r w:rsidRPr="001069DF">
        <w:rPr>
          <w:rFonts w:ascii="Times New Roman" w:hAnsi="Times New Roman" w:cs="Times New Roman"/>
          <w:sz w:val="28"/>
          <w:szCs w:val="28"/>
        </w:rPr>
        <w:t>предусмотренных подпунктами 4.1.1, 4.1.3 пункта 4.1 настоящего Порядка</w:t>
      </w:r>
      <w:r w:rsidRPr="00F37385">
        <w:rPr>
          <w:rFonts w:ascii="Times New Roman" w:hAnsi="Times New Roman" w:cs="Times New Roman"/>
          <w:sz w:val="28"/>
          <w:szCs w:val="28"/>
        </w:rPr>
        <w:t xml:space="preserve"> муниципальные образования Рязанской области однократно до планируемого перечисления субсидий в бюджет муниципального образования Рязанской области предоставляют в Минтранс Рязанской области:</w:t>
      </w:r>
    </w:p>
    <w:p w14:paraId="3210733E" w14:textId="7777777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- выписку из местного бюджета (сводной бюджетной росписи местного бюджета) бюджетных ассигнований на исполнение расходных обязательств муниципального образования Рязанской области, в целях </w:t>
      </w:r>
      <w:proofErr w:type="spellStart"/>
      <w:r w:rsidRPr="00F3738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37385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в объеме, необходимом для их исполнения, включая размер планируемой к предоставлению из областного бюджета субсидии;</w:t>
      </w:r>
    </w:p>
    <w:p w14:paraId="3C21D4A9" w14:textId="0660DD30" w:rsidR="00F37385" w:rsidRPr="00B07A0D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A0D">
        <w:rPr>
          <w:rFonts w:ascii="Times New Roman" w:hAnsi="Times New Roman" w:cs="Times New Roman"/>
          <w:sz w:val="28"/>
          <w:szCs w:val="28"/>
        </w:rPr>
        <w:t xml:space="preserve">- протокол рассмотрения заявок или протокол подведения итогов по определению подрядной организации, признанной победителем. В случае заключения муниципального контракта в соответствии с частью 1 статьи 93 Федерального закона от 05.04.2013 </w:t>
      </w:r>
      <w:r w:rsidR="001C3336" w:rsidRPr="00B07A0D">
        <w:rPr>
          <w:rFonts w:ascii="Times New Roman" w:hAnsi="Times New Roman" w:cs="Times New Roman"/>
          <w:sz w:val="28"/>
          <w:szCs w:val="28"/>
        </w:rPr>
        <w:t>№</w:t>
      </w:r>
      <w:r w:rsidRPr="00B07A0D">
        <w:rPr>
          <w:rFonts w:ascii="Times New Roman" w:hAnsi="Times New Roman" w:cs="Times New Roman"/>
          <w:sz w:val="28"/>
          <w:szCs w:val="28"/>
        </w:rPr>
        <w:t xml:space="preserve"> 44-ФЗ, </w:t>
      </w:r>
      <w:proofErr w:type="gramStart"/>
      <w:r w:rsidRPr="00B07A0D">
        <w:rPr>
          <w:rFonts w:ascii="Times New Roman" w:hAnsi="Times New Roman" w:cs="Times New Roman"/>
          <w:sz w:val="28"/>
          <w:szCs w:val="28"/>
        </w:rPr>
        <w:t>документ</w:t>
      </w:r>
      <w:proofErr w:type="gramEnd"/>
      <w:r w:rsidRPr="00B07A0D">
        <w:rPr>
          <w:rFonts w:ascii="Times New Roman" w:hAnsi="Times New Roman" w:cs="Times New Roman"/>
          <w:sz w:val="28"/>
          <w:szCs w:val="28"/>
        </w:rPr>
        <w:t xml:space="preserve"> подтверждающий право заключения данного контракта.</w:t>
      </w:r>
    </w:p>
    <w:p w14:paraId="7D45AD05" w14:textId="39171AF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03"/>
      <w:bookmarkEnd w:id="14"/>
      <w:r w:rsidRPr="00F37385">
        <w:rPr>
          <w:rFonts w:ascii="Times New Roman" w:hAnsi="Times New Roman" w:cs="Times New Roman"/>
          <w:sz w:val="28"/>
          <w:szCs w:val="28"/>
        </w:rPr>
        <w:t xml:space="preserve">4.6. Соответствие условию, предусмотренному </w:t>
      </w:r>
      <w:r w:rsidRPr="005F3425">
        <w:rPr>
          <w:rFonts w:ascii="Times New Roman" w:hAnsi="Times New Roman" w:cs="Times New Roman"/>
          <w:sz w:val="28"/>
          <w:szCs w:val="28"/>
        </w:rPr>
        <w:t>подпунктом 4.1.2 пункта 4.1</w:t>
      </w:r>
      <w:r w:rsidRPr="00F37385">
        <w:rPr>
          <w:rFonts w:ascii="Times New Roman" w:hAnsi="Times New Roman" w:cs="Times New Roman"/>
          <w:sz w:val="28"/>
          <w:szCs w:val="28"/>
        </w:rPr>
        <w:t xml:space="preserve"> настоящего Порядка проверяется Комиссией однократно до планируемого перечисления субсидий в бюджет муниципального образования Рязанской области.</w:t>
      </w:r>
    </w:p>
    <w:p w14:paraId="750B8F20" w14:textId="3EADB0F1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7. При проведении конкурсного отбора муниципальных образований Рязанской области для предоставления субсидий бюджетам муниципальных образований Рязанской области соответствие условиям, предусмотренным </w:t>
      </w:r>
      <w:r w:rsidRPr="005F3425">
        <w:rPr>
          <w:rFonts w:ascii="Times New Roman" w:hAnsi="Times New Roman" w:cs="Times New Roman"/>
          <w:sz w:val="28"/>
          <w:szCs w:val="28"/>
        </w:rPr>
        <w:t>подпунктами 4.1.</w:t>
      </w:r>
      <w:r w:rsidR="005F3425" w:rsidRPr="005F3425">
        <w:rPr>
          <w:rFonts w:ascii="Times New Roman" w:hAnsi="Times New Roman" w:cs="Times New Roman"/>
          <w:sz w:val="28"/>
          <w:szCs w:val="28"/>
        </w:rPr>
        <w:t>8</w:t>
      </w:r>
      <w:r w:rsidRPr="005F3425">
        <w:rPr>
          <w:rFonts w:ascii="Times New Roman" w:hAnsi="Times New Roman" w:cs="Times New Roman"/>
          <w:sz w:val="28"/>
          <w:szCs w:val="28"/>
        </w:rPr>
        <w:t xml:space="preserve"> - 4.1.</w:t>
      </w:r>
      <w:r w:rsidR="005F3425" w:rsidRPr="005F3425">
        <w:rPr>
          <w:rFonts w:ascii="Times New Roman" w:hAnsi="Times New Roman" w:cs="Times New Roman"/>
          <w:sz w:val="28"/>
          <w:szCs w:val="28"/>
        </w:rPr>
        <w:t>9</w:t>
      </w:r>
      <w:r w:rsidRPr="005F3425">
        <w:rPr>
          <w:rFonts w:ascii="Times New Roman" w:hAnsi="Times New Roman" w:cs="Times New Roman"/>
          <w:sz w:val="28"/>
          <w:szCs w:val="28"/>
        </w:rPr>
        <w:t xml:space="preserve"> пункта 4.1 настоящего Порядка проверяется</w:t>
      </w:r>
      <w:r w:rsidRPr="00F37385">
        <w:rPr>
          <w:rFonts w:ascii="Times New Roman" w:hAnsi="Times New Roman" w:cs="Times New Roman"/>
          <w:sz w:val="28"/>
          <w:szCs w:val="28"/>
        </w:rPr>
        <w:t xml:space="preserve"> Комиссией в момент рассмотрения заявок.</w:t>
      </w:r>
    </w:p>
    <w:p w14:paraId="577EB7A2" w14:textId="7DF795D0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8. При отсутствии заявок, </w:t>
      </w:r>
      <w:proofErr w:type="gramStart"/>
      <w:r w:rsidRPr="00F37385">
        <w:rPr>
          <w:rFonts w:ascii="Times New Roman" w:hAnsi="Times New Roman" w:cs="Times New Roman"/>
          <w:sz w:val="28"/>
          <w:szCs w:val="28"/>
        </w:rPr>
        <w:t>или в случае если</w:t>
      </w:r>
      <w:proofErr w:type="gramEnd"/>
      <w:r w:rsidRPr="00F37385">
        <w:rPr>
          <w:rFonts w:ascii="Times New Roman" w:hAnsi="Times New Roman" w:cs="Times New Roman"/>
          <w:sz w:val="28"/>
          <w:szCs w:val="28"/>
        </w:rPr>
        <w:t xml:space="preserve"> все заявки были отозваны, а также в случае отказа в допуске к участию в конкурсном отборе всем поданным заявкам, Комиссия принимает решение о признании конкурсного отбора муниципальных образований Рязанской области несостоявшимся.</w:t>
      </w:r>
    </w:p>
    <w:p w14:paraId="3357A92E" w14:textId="28BB910D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Решение о признании конкурсного отбора муниципальных образований Рязанской области несостоявшимся оформляется протоколом Комиссии. Протокол составляется и подписывается в день заседания Комиссии и размещается на сайте Минтранса Рязанской области не позднее пяти рабочих дней, следующего за днем его подписания.</w:t>
      </w:r>
    </w:p>
    <w:p w14:paraId="45020FB2" w14:textId="2C52E51E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4.9. Комиссия принимает решение об отказе в допуске к участию в конкурсном отборе в случаях:</w:t>
      </w:r>
    </w:p>
    <w:p w14:paraId="7B20EC2A" w14:textId="7777777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заявка не соответствует условиям предоставления субсидий;</w:t>
      </w:r>
    </w:p>
    <w:p w14:paraId="3910F28E" w14:textId="38BE60B9" w:rsidR="00F37385" w:rsidRPr="00F01229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229">
        <w:rPr>
          <w:rFonts w:ascii="Times New Roman" w:hAnsi="Times New Roman" w:cs="Times New Roman"/>
          <w:sz w:val="28"/>
          <w:szCs w:val="28"/>
        </w:rPr>
        <w:t>- заявка не содержит документы, указанные в подпунктах 3.5.1 - 3.5.1</w:t>
      </w:r>
      <w:r w:rsidR="00F01229" w:rsidRPr="00F01229">
        <w:rPr>
          <w:rFonts w:ascii="Times New Roman" w:hAnsi="Times New Roman" w:cs="Times New Roman"/>
          <w:sz w:val="28"/>
          <w:szCs w:val="28"/>
        </w:rPr>
        <w:t>1</w:t>
      </w:r>
      <w:r w:rsidRPr="00F01229">
        <w:rPr>
          <w:rFonts w:ascii="Times New Roman" w:hAnsi="Times New Roman" w:cs="Times New Roman"/>
          <w:sz w:val="28"/>
          <w:szCs w:val="28"/>
        </w:rPr>
        <w:t xml:space="preserve"> пункта 3.5 настоящего Порядка;</w:t>
      </w:r>
    </w:p>
    <w:p w14:paraId="11B12816" w14:textId="331B2A23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Решение об отказе в допуске к участию в конкурсном отборе включается в протокол Комиссии, содержащим решение о признании участников прошедшими конкурсный отбор отдельным приложением.</w:t>
      </w:r>
    </w:p>
    <w:p w14:paraId="545B9A59" w14:textId="1FE7FD5A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10. Комиссия принимает решение об отказе в предоставлении субсидий в </w:t>
      </w:r>
      <w:r w:rsidRPr="00494484">
        <w:rPr>
          <w:rFonts w:ascii="Times New Roman" w:hAnsi="Times New Roman" w:cs="Times New Roman"/>
          <w:sz w:val="28"/>
          <w:szCs w:val="28"/>
        </w:rPr>
        <w:t>случае несоблюдения условий, предусмотренных в пунктах 4.5, 4.6 настоящего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орядка. Данное решение оформляется протоколом Комиссии, содержащим решение об отказе в предоставлении субсидий муниципальным образованиям. Протокол составляется и подписывается в день заседания Комиссии и </w:t>
      </w:r>
      <w:r w:rsidRPr="00F37385">
        <w:rPr>
          <w:rFonts w:ascii="Times New Roman" w:hAnsi="Times New Roman" w:cs="Times New Roman"/>
          <w:sz w:val="28"/>
          <w:szCs w:val="28"/>
        </w:rPr>
        <w:lastRenderedPageBreak/>
        <w:t>размещается на сайте Минтранса Рязанской области не позднее пяти рабочих дней, следующего за днем его подписания.</w:t>
      </w:r>
    </w:p>
    <w:p w14:paraId="593D37AD" w14:textId="7777777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8DBE8B" w14:textId="57B79F6B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5. Конкурсный отбор заявок и</w:t>
      </w:r>
    </w:p>
    <w:p w14:paraId="04D3940C" w14:textId="7777777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определение получателей субсидий</w:t>
      </w:r>
    </w:p>
    <w:p w14:paraId="43E330A7" w14:textId="7777777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CE5B85" w14:textId="35BC0933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5.1. Получатели субсидий определяются по результатам конкурсного отбора муниципальных образований Рязанской области.</w:t>
      </w:r>
    </w:p>
    <w:p w14:paraId="7099E9E3" w14:textId="7777777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5.2. Комиссия в течение не более тридцати рабочих дней, следующих за днем окончания приема заявок:</w:t>
      </w:r>
    </w:p>
    <w:p w14:paraId="5BAE8AF2" w14:textId="7777777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осуществляет рассмотрение заявок;</w:t>
      </w:r>
    </w:p>
    <w:p w14:paraId="52154BE4" w14:textId="60FF3CEA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принимает решение о допуске (отказе в допуске) заявок к участию в конкурсном отборе;</w:t>
      </w:r>
    </w:p>
    <w:p w14:paraId="160D4BD6" w14:textId="3176505B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принимает решение по результатам конкурсного отбора.</w:t>
      </w:r>
    </w:p>
    <w:p w14:paraId="17231AB3" w14:textId="78D04A7D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5.3. Критериями конкурсного отбора для предоставления субсидий являются:</w:t>
      </w:r>
    </w:p>
    <w:p w14:paraId="6191B307" w14:textId="77777777" w:rsidR="00494484" w:rsidRDefault="00494484" w:rsidP="0049448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мобильная дорога (участок автомобильной дороги), капитальный ремонт, ремонт которой планируется в рамках предоставленной субсидии, является проездом к объекту медицинской инфраструктуры, расположенному в границах муниципального образования Рязанской области, претендующего на получение субсидии;</w:t>
      </w:r>
    </w:p>
    <w:p w14:paraId="2D8E09C8" w14:textId="77777777" w:rsidR="00494484" w:rsidRDefault="00494484" w:rsidP="0049448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мобильная дорога (участок автомобильной дороги), капитальный ремонт, ремонт которой планируется в рамках предоставленной субсидии, является проездом к объекту социально-культурной сферы, расположенному в границах муниципального образования Рязанской области, претендующего на получение субсидии;</w:t>
      </w:r>
    </w:p>
    <w:p w14:paraId="3D1A0942" w14:textId="7833BDA4" w:rsidR="00494484" w:rsidRPr="008335F7" w:rsidRDefault="00494484" w:rsidP="0049448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, актуализация, редактирование муниципальным образованием Рязанской области информации об автомобильных дорогах общего пользования местного значения в системе контроля за формированием и использованием средств дорожных фондов в соответствии с п</w:t>
      </w:r>
      <w:r w:rsidRPr="00494484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.11.2022 № 2197 «Об утверждении положения о системе контроля за формированием и использованием средств </w:t>
      </w:r>
      <w:r w:rsidRPr="008335F7">
        <w:rPr>
          <w:rFonts w:ascii="Times New Roman" w:hAnsi="Times New Roman" w:cs="Times New Roman"/>
          <w:sz w:val="28"/>
          <w:szCs w:val="28"/>
        </w:rPr>
        <w:t>дорожных фондов».</w:t>
      </w:r>
    </w:p>
    <w:p w14:paraId="5549C125" w14:textId="46D3F815" w:rsidR="008335F7" w:rsidRDefault="00F37385" w:rsidP="0083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A2">
        <w:rPr>
          <w:rFonts w:ascii="Times New Roman" w:hAnsi="Times New Roman" w:cs="Times New Roman"/>
          <w:sz w:val="28"/>
          <w:szCs w:val="28"/>
        </w:rPr>
        <w:t>Критерии оцениваются в соответствии с таблиц</w:t>
      </w:r>
      <w:r w:rsidR="00494484" w:rsidRPr="00AA13A2">
        <w:rPr>
          <w:rFonts w:ascii="Times New Roman" w:hAnsi="Times New Roman" w:cs="Times New Roman"/>
          <w:sz w:val="28"/>
          <w:szCs w:val="28"/>
        </w:rPr>
        <w:t>ей</w:t>
      </w:r>
      <w:r w:rsidRPr="00AA13A2">
        <w:rPr>
          <w:rFonts w:ascii="Times New Roman" w:hAnsi="Times New Roman" w:cs="Times New Roman"/>
          <w:sz w:val="28"/>
          <w:szCs w:val="28"/>
        </w:rPr>
        <w:t>, приведенн</w:t>
      </w:r>
      <w:r w:rsidR="00494484" w:rsidRPr="00AA13A2">
        <w:rPr>
          <w:rFonts w:ascii="Times New Roman" w:hAnsi="Times New Roman" w:cs="Times New Roman"/>
          <w:sz w:val="28"/>
          <w:szCs w:val="28"/>
        </w:rPr>
        <w:t>ой</w:t>
      </w:r>
      <w:r w:rsidRPr="00AA13A2">
        <w:rPr>
          <w:rFonts w:ascii="Times New Roman" w:hAnsi="Times New Roman" w:cs="Times New Roman"/>
          <w:sz w:val="28"/>
          <w:szCs w:val="28"/>
        </w:rPr>
        <w:t xml:space="preserve"> в Приложени</w:t>
      </w:r>
      <w:r w:rsidR="00494484" w:rsidRPr="00AA13A2">
        <w:rPr>
          <w:rFonts w:ascii="Times New Roman" w:hAnsi="Times New Roman" w:cs="Times New Roman"/>
          <w:sz w:val="28"/>
          <w:szCs w:val="28"/>
        </w:rPr>
        <w:t>и</w:t>
      </w:r>
      <w:r w:rsidRPr="00AA13A2">
        <w:rPr>
          <w:rFonts w:ascii="Times New Roman" w:hAnsi="Times New Roman" w:cs="Times New Roman"/>
          <w:sz w:val="28"/>
          <w:szCs w:val="28"/>
        </w:rPr>
        <w:t xml:space="preserve"> </w:t>
      </w:r>
      <w:r w:rsidR="00494484" w:rsidRPr="00AA13A2">
        <w:rPr>
          <w:rFonts w:ascii="Times New Roman" w:hAnsi="Times New Roman" w:cs="Times New Roman"/>
          <w:sz w:val="28"/>
          <w:szCs w:val="28"/>
        </w:rPr>
        <w:t>№</w:t>
      </w:r>
      <w:r w:rsidRPr="00AA13A2">
        <w:rPr>
          <w:rFonts w:ascii="Times New Roman" w:hAnsi="Times New Roman" w:cs="Times New Roman"/>
          <w:sz w:val="28"/>
          <w:szCs w:val="28"/>
        </w:rPr>
        <w:t xml:space="preserve"> </w:t>
      </w:r>
      <w:r w:rsidR="00494484" w:rsidRPr="00AA13A2">
        <w:rPr>
          <w:rFonts w:ascii="Times New Roman" w:hAnsi="Times New Roman" w:cs="Times New Roman"/>
          <w:sz w:val="28"/>
          <w:szCs w:val="28"/>
        </w:rPr>
        <w:t>2</w:t>
      </w:r>
      <w:r w:rsidRPr="00AA13A2">
        <w:rPr>
          <w:rFonts w:ascii="Times New Roman" w:hAnsi="Times New Roman" w:cs="Times New Roman"/>
          <w:sz w:val="28"/>
          <w:szCs w:val="28"/>
        </w:rPr>
        <w:t xml:space="preserve"> к настоящему Порядку и на основании документов, предусмотренных подпунктами 3.5.1</w:t>
      </w:r>
      <w:r w:rsidR="002500DB" w:rsidRPr="00AA13A2">
        <w:rPr>
          <w:rFonts w:ascii="Times New Roman" w:hAnsi="Times New Roman" w:cs="Times New Roman"/>
          <w:sz w:val="28"/>
          <w:szCs w:val="28"/>
        </w:rPr>
        <w:t>2</w:t>
      </w:r>
      <w:r w:rsidRPr="00AA13A2">
        <w:rPr>
          <w:rFonts w:ascii="Times New Roman" w:hAnsi="Times New Roman" w:cs="Times New Roman"/>
          <w:sz w:val="28"/>
          <w:szCs w:val="28"/>
        </w:rPr>
        <w:t xml:space="preserve"> - 3.5.1</w:t>
      </w:r>
      <w:r w:rsidR="002500DB" w:rsidRPr="00AA13A2">
        <w:rPr>
          <w:rFonts w:ascii="Times New Roman" w:hAnsi="Times New Roman" w:cs="Times New Roman"/>
          <w:sz w:val="28"/>
          <w:szCs w:val="28"/>
        </w:rPr>
        <w:t>5</w:t>
      </w:r>
      <w:r w:rsidRPr="00AA13A2">
        <w:rPr>
          <w:rFonts w:ascii="Times New Roman" w:hAnsi="Times New Roman" w:cs="Times New Roman"/>
          <w:sz w:val="28"/>
          <w:szCs w:val="28"/>
        </w:rPr>
        <w:t xml:space="preserve"> пункта 3.5 настоящего Порядка</w:t>
      </w:r>
      <w:r w:rsidR="008335F7" w:rsidRPr="00AA13A2">
        <w:rPr>
          <w:rFonts w:ascii="Times New Roman" w:hAnsi="Times New Roman" w:cs="Times New Roman"/>
          <w:sz w:val="28"/>
          <w:szCs w:val="28"/>
        </w:rPr>
        <w:t xml:space="preserve">. </w:t>
      </w:r>
      <w:bookmarkStart w:id="15" w:name="_Hlk158027419"/>
      <w:r w:rsidR="008335F7" w:rsidRPr="00AA13A2">
        <w:rPr>
          <w:rFonts w:ascii="Times New Roman" w:hAnsi="Times New Roman" w:cs="Times New Roman"/>
          <w:sz w:val="28"/>
          <w:szCs w:val="28"/>
        </w:rPr>
        <w:t xml:space="preserve">Критерий, предусмотренный абзацем </w:t>
      </w:r>
      <w:proofErr w:type="gramStart"/>
      <w:r w:rsidR="008335F7" w:rsidRPr="00AA13A2">
        <w:rPr>
          <w:rFonts w:ascii="Times New Roman" w:hAnsi="Times New Roman" w:cs="Times New Roman"/>
          <w:sz w:val="28"/>
          <w:szCs w:val="28"/>
        </w:rPr>
        <w:t>четвертым настоящего пункта</w:t>
      </w:r>
      <w:proofErr w:type="gramEnd"/>
      <w:r w:rsidR="008335F7" w:rsidRPr="00AA13A2">
        <w:rPr>
          <w:rFonts w:ascii="Times New Roman" w:hAnsi="Times New Roman" w:cs="Times New Roman"/>
          <w:sz w:val="28"/>
          <w:szCs w:val="28"/>
        </w:rPr>
        <w:t xml:space="preserve"> оценивается на основании информации, предоставленной ФАУ «РОСДОРНИИ» Минтрансу Рязанской области, по состоянию на первое число месяца, в котором размещено извещение о проведении конкурсного отбора на сайте Минтранса Рязанской области.</w:t>
      </w:r>
    </w:p>
    <w:bookmarkEnd w:id="15"/>
    <w:p w14:paraId="5E3487A4" w14:textId="27976F01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Получателями субсидий признаются </w:t>
      </w:r>
      <w:proofErr w:type="gramStart"/>
      <w:r w:rsidRPr="00F37385">
        <w:rPr>
          <w:rFonts w:ascii="Times New Roman" w:hAnsi="Times New Roman" w:cs="Times New Roman"/>
          <w:sz w:val="28"/>
          <w:szCs w:val="28"/>
        </w:rPr>
        <w:t>муниципальные образования Рязанской области</w:t>
      </w:r>
      <w:proofErr w:type="gramEnd"/>
      <w:r w:rsidRPr="00F37385">
        <w:rPr>
          <w:rFonts w:ascii="Times New Roman" w:hAnsi="Times New Roman" w:cs="Times New Roman"/>
          <w:sz w:val="28"/>
          <w:szCs w:val="28"/>
        </w:rPr>
        <w:t xml:space="preserve"> являющиеся победителями конкурсного отбора.</w:t>
      </w:r>
    </w:p>
    <w:p w14:paraId="20448981" w14:textId="770EE980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Субсидии распределяются муниципальным образованиям Рязанской области в пределах объема субсидий, подлежащего распределению (лимитов бюджетных обязательств на соответствующий финансовый год, доведенных до </w:t>
      </w:r>
      <w:r w:rsidR="004549B5">
        <w:rPr>
          <w:rFonts w:ascii="Times New Roman" w:hAnsi="Times New Roman" w:cs="Times New Roman"/>
          <w:sz w:val="28"/>
          <w:szCs w:val="28"/>
        </w:rPr>
        <w:t>Минтранса Рязанской област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в установленном порядке).</w:t>
      </w:r>
    </w:p>
    <w:p w14:paraId="005BD510" w14:textId="6AB39221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5.4. В случае, если в результате рассмотрения заявок установлено, что одинаковое количество баллов предложено несколькими муниципальными </w:t>
      </w:r>
      <w:r w:rsidRPr="00F37385">
        <w:rPr>
          <w:rFonts w:ascii="Times New Roman" w:hAnsi="Times New Roman" w:cs="Times New Roman"/>
          <w:sz w:val="28"/>
          <w:szCs w:val="28"/>
        </w:rPr>
        <w:lastRenderedPageBreak/>
        <w:t>образованиями Рязанской области, прошедшими конкурсный отбор, то получателями субсидий становятся заявители, направившие заявку раньше по дате и времени регистрации заявки в журнале учета заявок на участие в конкурсном отборе.</w:t>
      </w:r>
    </w:p>
    <w:p w14:paraId="5E0966F5" w14:textId="1F3EEDF1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5.5. Результаты конкурсного отбора муниципальных образований Рязанской области оформляются протоколом </w:t>
      </w:r>
      <w:r w:rsidR="00166A43">
        <w:rPr>
          <w:rFonts w:ascii="Times New Roman" w:hAnsi="Times New Roman" w:cs="Times New Roman"/>
          <w:sz w:val="28"/>
          <w:szCs w:val="28"/>
        </w:rPr>
        <w:t>К</w:t>
      </w:r>
      <w:r w:rsidRPr="00F37385">
        <w:rPr>
          <w:rFonts w:ascii="Times New Roman" w:hAnsi="Times New Roman" w:cs="Times New Roman"/>
          <w:sz w:val="28"/>
          <w:szCs w:val="28"/>
        </w:rPr>
        <w:t>омиссии, содержащим решение о признании участников победителями конкурсного отбора. Протокол составляется и подписывается в последний день заседания Комиссии и размещается на сайте Минтранса Рязанской области не позднее пяти рабочих дней, следующего за днем его подписания.</w:t>
      </w:r>
    </w:p>
    <w:p w14:paraId="36CD8992" w14:textId="6EABDF3A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5.6. Предоставление субсидий бюджетам </w:t>
      </w:r>
      <w:r w:rsidR="00166A43">
        <w:rPr>
          <w:rFonts w:ascii="Times New Roman" w:hAnsi="Times New Roman" w:cs="Times New Roman"/>
          <w:sz w:val="28"/>
          <w:szCs w:val="28"/>
        </w:rPr>
        <w:t xml:space="preserve">муниципальных образований Рязанской области </w:t>
      </w:r>
      <w:r w:rsidRPr="00F37385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соглашения, заключенного </w:t>
      </w:r>
      <w:r w:rsidR="00166A43">
        <w:rPr>
          <w:rFonts w:ascii="Times New Roman" w:hAnsi="Times New Roman" w:cs="Times New Roman"/>
          <w:sz w:val="28"/>
          <w:szCs w:val="28"/>
        </w:rPr>
        <w:t>Минтрансом Рязанской област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с муниципальными образованиями Рязанской области - получателями субсидии, в соответствии с Правил</w:t>
      </w:r>
      <w:r w:rsidR="00166A43">
        <w:rPr>
          <w:rFonts w:ascii="Times New Roman" w:hAnsi="Times New Roman" w:cs="Times New Roman"/>
          <w:sz w:val="28"/>
          <w:szCs w:val="28"/>
        </w:rPr>
        <w:t>а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</w:t>
      </w:r>
      <w:r w:rsidR="00166A43"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377.</w:t>
      </w:r>
    </w:p>
    <w:p w14:paraId="062381E8" w14:textId="2EB4C422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В случае предоставления субсидии местным бюджетам за счет средств областного бюджета на условиях </w:t>
      </w:r>
      <w:proofErr w:type="spellStart"/>
      <w:r w:rsidRPr="00F3738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37385">
        <w:rPr>
          <w:rFonts w:ascii="Times New Roman" w:hAnsi="Times New Roman" w:cs="Times New Roman"/>
          <w:sz w:val="28"/>
          <w:szCs w:val="28"/>
        </w:rPr>
        <w:t xml:space="preserve"> из федерального бюджета соглашение с муниципальными образованиями Рязанской области - получателями субсидий заключается </w:t>
      </w:r>
      <w:r w:rsidR="00166A43">
        <w:rPr>
          <w:rFonts w:ascii="Times New Roman" w:hAnsi="Times New Roman" w:cs="Times New Roman"/>
          <w:sz w:val="28"/>
          <w:szCs w:val="28"/>
        </w:rPr>
        <w:t>Минтрансом Рязанской област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в государственной интегрированной информационной системе управления общественными финансами </w:t>
      </w:r>
      <w:r w:rsidR="00166A43">
        <w:rPr>
          <w:rFonts w:ascii="Times New Roman" w:hAnsi="Times New Roman" w:cs="Times New Roman"/>
          <w:sz w:val="28"/>
          <w:szCs w:val="28"/>
        </w:rPr>
        <w:t>«</w:t>
      </w:r>
      <w:r w:rsidRPr="00F37385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166A43">
        <w:rPr>
          <w:rFonts w:ascii="Times New Roman" w:hAnsi="Times New Roman" w:cs="Times New Roman"/>
          <w:sz w:val="28"/>
          <w:szCs w:val="28"/>
        </w:rPr>
        <w:t>»</w:t>
      </w:r>
      <w:r w:rsidRPr="00F3738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166A43">
        <w:rPr>
          <w:rFonts w:ascii="Times New Roman" w:hAnsi="Times New Roman" w:cs="Times New Roman"/>
          <w:sz w:val="28"/>
          <w:szCs w:val="28"/>
        </w:rPr>
        <w:t>Правила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формирования, предоставления и распределения субсидий из федерального бюджета бюджетам субъектов Российской Федерации, утвержденными </w:t>
      </w:r>
      <w:r w:rsidR="00166A43">
        <w:rPr>
          <w:rFonts w:ascii="Times New Roman" w:hAnsi="Times New Roman" w:cs="Times New Roman"/>
          <w:sz w:val="28"/>
          <w:szCs w:val="28"/>
        </w:rPr>
        <w:t>п</w:t>
      </w:r>
      <w:r w:rsidRPr="00F37385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30.09.2014 </w:t>
      </w:r>
      <w:r w:rsidR="00166A43"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999 и </w:t>
      </w:r>
      <w:r w:rsidRPr="00166A43">
        <w:rPr>
          <w:rFonts w:ascii="Times New Roman" w:hAnsi="Times New Roman" w:cs="Times New Roman"/>
          <w:sz w:val="28"/>
          <w:szCs w:val="28"/>
        </w:rPr>
        <w:t>Правила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</w:t>
      </w:r>
      <w:r w:rsidR="00166A43"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377.</w:t>
      </w:r>
    </w:p>
    <w:p w14:paraId="1B3B48EC" w14:textId="7777777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693C95" w14:textId="7777777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6. Порядок осуществления мониторинга достижения значений</w:t>
      </w:r>
    </w:p>
    <w:p w14:paraId="7C45F877" w14:textId="7777777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результатов использования субсидий муниципальными</w:t>
      </w:r>
    </w:p>
    <w:p w14:paraId="2359F35B" w14:textId="7777777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образованиями Рязанской области</w:t>
      </w:r>
    </w:p>
    <w:p w14:paraId="4CD9A2EE" w14:textId="7777777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4C5921" w14:textId="5CD56A24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6.1. Результат</w:t>
      </w:r>
      <w:r w:rsidR="00B45E63">
        <w:rPr>
          <w:rFonts w:ascii="Times New Roman" w:hAnsi="Times New Roman" w:cs="Times New Roman"/>
          <w:sz w:val="28"/>
          <w:szCs w:val="28"/>
        </w:rPr>
        <w:t>о</w:t>
      </w:r>
      <w:r w:rsidRPr="00F37385">
        <w:rPr>
          <w:rFonts w:ascii="Times New Roman" w:hAnsi="Times New Roman" w:cs="Times New Roman"/>
          <w:sz w:val="28"/>
          <w:szCs w:val="28"/>
        </w:rPr>
        <w:t>м использования субсиди</w:t>
      </w:r>
      <w:r w:rsidR="00B45E63">
        <w:rPr>
          <w:rFonts w:ascii="Times New Roman" w:hAnsi="Times New Roman" w:cs="Times New Roman"/>
          <w:sz w:val="28"/>
          <w:szCs w:val="28"/>
        </w:rPr>
        <w:t>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явля</w:t>
      </w:r>
      <w:r w:rsidR="00B45E63">
        <w:rPr>
          <w:rFonts w:ascii="Times New Roman" w:hAnsi="Times New Roman" w:cs="Times New Roman"/>
          <w:sz w:val="28"/>
          <w:szCs w:val="28"/>
        </w:rPr>
        <w:t>е</w:t>
      </w:r>
      <w:r w:rsidRPr="00F37385">
        <w:rPr>
          <w:rFonts w:ascii="Times New Roman" w:hAnsi="Times New Roman" w:cs="Times New Roman"/>
          <w:sz w:val="28"/>
          <w:szCs w:val="28"/>
        </w:rPr>
        <w:t>тся</w:t>
      </w:r>
      <w:r w:rsidR="00B45E63">
        <w:rPr>
          <w:rFonts w:ascii="Times New Roman" w:hAnsi="Times New Roman" w:cs="Times New Roman"/>
          <w:sz w:val="28"/>
          <w:szCs w:val="28"/>
        </w:rPr>
        <w:t xml:space="preserve"> протяженность выполненных работ по капитальному ремонту, ремонту автомобильных дорог общего пользования местного значения (км).</w:t>
      </w:r>
    </w:p>
    <w:p w14:paraId="10042A92" w14:textId="7777777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6.2. Мониторинг достижения значений результатов использования субсидий муниципальными образованиями Рязанской области (далее - мониторинг) осуществляется Минтрансом Рязанской области.</w:t>
      </w:r>
    </w:p>
    <w:p w14:paraId="0AE1E5E1" w14:textId="7777777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6.3. Для проведения мониторинга муниципальными образованиями Рязанской области в процессе исполнения соглашения о предоставлении субсидий, в адрес Минтранса Рязанской области представляются следующие документы:</w:t>
      </w:r>
    </w:p>
    <w:p w14:paraId="173C9D1E" w14:textId="5D8B7323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- муниципальные контракты с указанием реестровых номеров, присвоенных на официальном сайте Единой информационной системы в сфере закупок в соответствии с Федеральным </w:t>
      </w:r>
      <w:r w:rsidRPr="00B45E63">
        <w:rPr>
          <w:rFonts w:ascii="Times New Roman" w:hAnsi="Times New Roman" w:cs="Times New Roman"/>
          <w:sz w:val="28"/>
          <w:szCs w:val="28"/>
        </w:rPr>
        <w:t>законом</w:t>
      </w:r>
      <w:r w:rsidRPr="00F37385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B45E63"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44-ФЗ (представляется однократно, в течение двадцати рабочих дней со дня подписания муниципального контракта, но не позднее чем за десять рабочих дней до даты представления в Управление Федерального казначейства по Рязанской области в установленном Федеральным казначейством порядке платежных документов, связанных с исполнением расходных обязательств муниципального образования Рязанской области, в целях </w:t>
      </w:r>
      <w:proofErr w:type="spellStart"/>
      <w:r w:rsidRPr="00F3738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37385">
        <w:rPr>
          <w:rFonts w:ascii="Times New Roman" w:hAnsi="Times New Roman" w:cs="Times New Roman"/>
          <w:sz w:val="28"/>
          <w:szCs w:val="28"/>
        </w:rPr>
        <w:t xml:space="preserve"> которых предоставляются субсидии);</w:t>
      </w:r>
    </w:p>
    <w:p w14:paraId="0B643A1B" w14:textId="0DA3E4E0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E63">
        <w:rPr>
          <w:rFonts w:ascii="Times New Roman" w:hAnsi="Times New Roman" w:cs="Times New Roman"/>
          <w:sz w:val="28"/>
          <w:szCs w:val="28"/>
        </w:rPr>
        <w:lastRenderedPageBreak/>
        <w:t xml:space="preserve">- справка о стоимости выполненных работ и затрат по форме </w:t>
      </w:r>
      <w:r w:rsidR="00B45E63" w:rsidRPr="00B45E63">
        <w:rPr>
          <w:rFonts w:ascii="Times New Roman" w:hAnsi="Times New Roman" w:cs="Times New Roman"/>
          <w:sz w:val="28"/>
          <w:szCs w:val="28"/>
        </w:rPr>
        <w:t>№</w:t>
      </w:r>
      <w:r w:rsidRPr="00B45E63">
        <w:rPr>
          <w:rFonts w:ascii="Times New Roman" w:hAnsi="Times New Roman" w:cs="Times New Roman"/>
          <w:sz w:val="28"/>
          <w:szCs w:val="28"/>
        </w:rPr>
        <w:t xml:space="preserve"> КС-3, акт о приемке выполненных работ в ходе исполнения муниципального контракта по форме </w:t>
      </w:r>
      <w:r w:rsidR="00B45E63" w:rsidRPr="00B45E63">
        <w:rPr>
          <w:rFonts w:ascii="Times New Roman" w:hAnsi="Times New Roman" w:cs="Times New Roman"/>
          <w:sz w:val="28"/>
          <w:szCs w:val="28"/>
        </w:rPr>
        <w:t>№</w:t>
      </w:r>
      <w:r w:rsidRPr="00B45E63">
        <w:rPr>
          <w:rFonts w:ascii="Times New Roman" w:hAnsi="Times New Roman" w:cs="Times New Roman"/>
          <w:sz w:val="28"/>
          <w:szCs w:val="28"/>
        </w:rPr>
        <w:t xml:space="preserve"> КС-2 и (или) сформированный и размещенный в едино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информационной системе, подписанный усиленными электронными подписями лиц, имеющими право действовать от имени заказчика и от имени подрядчика документ о приемке (представляются в течение двадцати рабочих дней со дня подписания форм уполномоченным должностным лицом муниципального образования, но не позднее чем за десять рабочих дней до даты представления в Управление Федерального казначейства по Рязанской области в установленном Федеральным казначейством порядке платежных документов, связанных с исполнением расходных обязательств муниципального образования Рязанской области, в целях </w:t>
      </w:r>
      <w:proofErr w:type="spellStart"/>
      <w:r w:rsidRPr="00F3738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37385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);</w:t>
      </w:r>
    </w:p>
    <w:p w14:paraId="15941108" w14:textId="3A245D22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заключение лабораторных испытаний качества используемых материалов и выполненных работ</w:t>
      </w:r>
      <w:r w:rsidR="00087025">
        <w:rPr>
          <w:rFonts w:ascii="Times New Roman" w:hAnsi="Times New Roman" w:cs="Times New Roman"/>
          <w:sz w:val="28"/>
          <w:szCs w:val="28"/>
        </w:rPr>
        <w:t>.</w:t>
      </w:r>
    </w:p>
    <w:p w14:paraId="4B741089" w14:textId="19BF57B0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6.4. Отчет о достижении значений показателей результативности является подтверждением результата использования субсидий. Отчет представляется в адрес Минтранса Рязанской области в сроки, предусмотренные соглашением о предоставлении субсидии из областного бюджета бюджету муниципального образования Рязанской области.</w:t>
      </w:r>
    </w:p>
    <w:p w14:paraId="466A7890" w14:textId="7777777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6.5. Срок перечисления субсидий бюджету муниципального образования Рязанской области - получателю субсидий определяется соглашением о предоставлении субсидии из областного бюджета бюджету муниципального образования Рязанской области.</w:t>
      </w:r>
    </w:p>
    <w:p w14:paraId="7DA003AD" w14:textId="7777777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B9FC1B" w14:textId="7777777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7. Заключительные положения</w:t>
      </w:r>
    </w:p>
    <w:p w14:paraId="4009862E" w14:textId="7777777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6D5B9E" w14:textId="324075B4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7.1. Распределение субсидий бюджетам </w:t>
      </w:r>
      <w:r w:rsidR="003204FA">
        <w:rPr>
          <w:rFonts w:ascii="Times New Roman" w:hAnsi="Times New Roman" w:cs="Times New Roman"/>
          <w:sz w:val="28"/>
          <w:szCs w:val="28"/>
        </w:rPr>
        <w:t xml:space="preserve">муниципальных образований Рязанской области </w:t>
      </w:r>
      <w:r w:rsidRPr="00F37385">
        <w:rPr>
          <w:rFonts w:ascii="Times New Roman" w:hAnsi="Times New Roman" w:cs="Times New Roman"/>
          <w:sz w:val="28"/>
          <w:szCs w:val="28"/>
        </w:rPr>
        <w:t>в разрезе муниципальных образований Рязанской области утверждается распоряжением Правительства Рязанской области по результатам конкурсных отборов, проведенных Минтрансом Рязанской области.</w:t>
      </w:r>
    </w:p>
    <w:p w14:paraId="60EC654A" w14:textId="02A39C44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7.2. В случае неисполнения муниципальным образованием Рязанской области по состоянию на 31 декабря года обязательств, предусмотренных соглашением в соответствии с </w:t>
      </w:r>
      <w:r w:rsidRPr="003204FA">
        <w:rPr>
          <w:rFonts w:ascii="Times New Roman" w:hAnsi="Times New Roman" w:cs="Times New Roman"/>
          <w:sz w:val="28"/>
          <w:szCs w:val="28"/>
        </w:rPr>
        <w:t>подпунктами 2 - 4 пункта 8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3204FA"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377, субсидии подлежат возврату в областной бюджет в порядке, предусмотренном приложением </w:t>
      </w:r>
      <w:r w:rsidR="003204FA"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2 к Правилам </w:t>
      </w:r>
      <w:r w:rsidR="003204FA"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377.</w:t>
      </w:r>
    </w:p>
    <w:p w14:paraId="67F6B487" w14:textId="7777777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7.3. Контроль за соблюдением муниципальными образованиями Рязанской области условий предоставления субсидий осуществляют Минтранс Рязанской области и органы государственного финансового контроля.</w:t>
      </w:r>
    </w:p>
    <w:p w14:paraId="7E78876A" w14:textId="77777777" w:rsidR="00F37385" w:rsidRDefault="00F37385" w:rsidP="00F37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7A2BF3" w14:textId="77777777" w:rsidR="00376BB3" w:rsidRDefault="00376BB3" w:rsidP="00376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35F163" w14:textId="77777777" w:rsidR="00704A51" w:rsidRDefault="00704A51" w:rsidP="00376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7A31F0" w14:textId="77777777" w:rsidR="00704A51" w:rsidRDefault="00704A51" w:rsidP="00376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04A51" w:rsidSect="00E108F7">
          <w:pgSz w:w="11905" w:h="16838"/>
          <w:pgMar w:top="425" w:right="565" w:bottom="567" w:left="1701" w:header="0" w:footer="0" w:gutter="0"/>
          <w:cols w:space="720"/>
          <w:noEndnote/>
          <w:docGrid w:linePitch="299"/>
        </w:sectPr>
      </w:pPr>
    </w:p>
    <w:p w14:paraId="1DDAAF43" w14:textId="77777777" w:rsidR="00E108F7" w:rsidRPr="007A0038" w:rsidRDefault="00E108F7" w:rsidP="00517234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hAnsi="Times New Roman" w:cs="Times New Roman"/>
          <w:sz w:val="28"/>
          <w:szCs w:val="28"/>
        </w:rPr>
      </w:pPr>
      <w:r w:rsidRPr="007A00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A0038" w:rsidRPr="007A0038">
        <w:rPr>
          <w:rFonts w:ascii="Times New Roman" w:hAnsi="Times New Roman" w:cs="Times New Roman"/>
          <w:sz w:val="28"/>
          <w:szCs w:val="28"/>
        </w:rPr>
        <w:t>№</w:t>
      </w:r>
      <w:r w:rsidRPr="007A0038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69826678" w14:textId="70EC37C3" w:rsidR="00E108F7" w:rsidRPr="007A0038" w:rsidRDefault="00E108F7" w:rsidP="00517234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</w:rPr>
      </w:pPr>
      <w:r w:rsidRPr="007A0038">
        <w:rPr>
          <w:rFonts w:ascii="Times New Roman" w:hAnsi="Times New Roman" w:cs="Times New Roman"/>
        </w:rPr>
        <w:t>к Порядку</w:t>
      </w:r>
      <w:r w:rsidR="007A0038" w:rsidRPr="007A0038">
        <w:rPr>
          <w:rFonts w:ascii="Times New Roman" w:hAnsi="Times New Roman" w:cs="Times New Roman"/>
        </w:rPr>
        <w:t xml:space="preserve"> </w:t>
      </w:r>
      <w:r w:rsidR="00833A61" w:rsidRPr="00833A61">
        <w:rPr>
          <w:rFonts w:ascii="Times New Roman" w:hAnsi="Times New Roman" w:cs="Times New Roman"/>
        </w:rPr>
        <w:t>проведения конкурсного отбора муниципальных образований Рязанской области для предоставления субсидий и проверки условий предоставления субсидий на капитальный ремонт, ремонт автомобильных дорог общего пользования местного значения и искусственных сооружений на них в рамках реализации регионального проекта «Региональная и местная дорожная сеть (Рязанская область)»</w:t>
      </w:r>
    </w:p>
    <w:p w14:paraId="4AA1EE39" w14:textId="77777777" w:rsidR="00E108F7" w:rsidRPr="00517234" w:rsidRDefault="00E108F7" w:rsidP="00E10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14:paraId="413CD860" w14:textId="77777777" w:rsidR="00E108F7" w:rsidRDefault="00E108F7" w:rsidP="00E108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5645A248" w14:textId="77777777" w:rsidR="00E108F7" w:rsidRPr="00517234" w:rsidRDefault="00E108F7" w:rsidP="00E10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14:paraId="592742E5" w14:textId="77777777" w:rsidR="00E108F7" w:rsidRDefault="00E108F7" w:rsidP="00E10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14:paraId="523E2332" w14:textId="77777777" w:rsidR="00E108F7" w:rsidRPr="00517234" w:rsidRDefault="00E108F7" w:rsidP="00E10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14:paraId="34D908C9" w14:textId="77777777" w:rsidR="00E108F7" w:rsidRDefault="00E108F7" w:rsidP="00E10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14:paraId="0532D5C6" w14:textId="77777777" w:rsidR="00E108F7" w:rsidRPr="00517234" w:rsidRDefault="00E108F7" w:rsidP="00E10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17234">
        <w:rPr>
          <w:rFonts w:ascii="Times New Roman" w:hAnsi="Times New Roman" w:cs="Times New Roman"/>
          <w:sz w:val="24"/>
          <w:szCs w:val="28"/>
        </w:rPr>
        <w:t>(наименование муниципального образования Рязанской области)</w:t>
      </w:r>
    </w:p>
    <w:p w14:paraId="0A3FBCBD" w14:textId="77777777" w:rsidR="00E108F7" w:rsidRPr="00517234" w:rsidRDefault="00E108F7" w:rsidP="00E10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14:paraId="4A384DCA" w14:textId="332A2D19" w:rsidR="00E108F7" w:rsidRDefault="00E108F7" w:rsidP="00704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яет о намерении участвовать в конкурсном отборе для предоставления субсидий из областного бюджета </w:t>
      </w:r>
      <w:r w:rsidR="00833A61" w:rsidRPr="00833A61">
        <w:rPr>
          <w:rFonts w:ascii="Times New Roman" w:hAnsi="Times New Roman" w:cs="Times New Roman"/>
          <w:sz w:val="28"/>
          <w:szCs w:val="28"/>
        </w:rPr>
        <w:t>на капитальный ремонт, ремонт автомобильных дорог общего пользования местного значения и искусственных сооружений на них в рамках реализации регионального проекта «Региональная и местная дорожная сеть (Рязанская область)»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программы </w:t>
      </w:r>
      <w:r w:rsidR="007A00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рожное хозяйство и транспорт</w:t>
      </w:r>
      <w:r w:rsidR="007A0038">
        <w:rPr>
          <w:rFonts w:ascii="Times New Roman" w:hAnsi="Times New Roman" w:cs="Times New Roman"/>
          <w:sz w:val="28"/>
          <w:szCs w:val="28"/>
        </w:rPr>
        <w:t>»</w:t>
      </w:r>
      <w:r w:rsidR="00975FD2">
        <w:rPr>
          <w:rFonts w:ascii="Times New Roman" w:hAnsi="Times New Roman" w:cs="Times New Roman"/>
          <w:sz w:val="28"/>
          <w:szCs w:val="28"/>
        </w:rPr>
        <w:t>.</w:t>
      </w:r>
    </w:p>
    <w:p w14:paraId="2BD9E3B3" w14:textId="77777777" w:rsidR="00704A51" w:rsidRPr="00517234" w:rsidRDefault="00704A51" w:rsidP="00E10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14:paraId="61010299" w14:textId="77777777" w:rsidR="00E108F7" w:rsidRDefault="00E108F7" w:rsidP="00E108F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гнозном объеме расходного обязательства</w:t>
      </w:r>
    </w:p>
    <w:p w14:paraId="7ECD86BD" w14:textId="77777777" w:rsidR="00E108F7" w:rsidRDefault="00E108F7" w:rsidP="00E10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Рязанской области</w:t>
      </w:r>
    </w:p>
    <w:p w14:paraId="1D8F90F6" w14:textId="09246846" w:rsidR="00D90588" w:rsidRDefault="00A3113F" w:rsidP="00A311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0038">
        <w:rPr>
          <w:rFonts w:ascii="Times New Roman" w:hAnsi="Times New Roman" w:cs="Times New Roman"/>
        </w:rPr>
        <w:t>руб</w:t>
      </w:r>
      <w:r>
        <w:rPr>
          <w:rFonts w:ascii="Times New Roman" w:hAnsi="Times New Roman" w:cs="Times New Roman"/>
        </w:rPr>
        <w:t>.</w:t>
      </w:r>
    </w:p>
    <w:tbl>
      <w:tblPr>
        <w:tblW w:w="15795" w:type="dxa"/>
        <w:tblInd w:w="-28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895"/>
        <w:gridCol w:w="1644"/>
        <w:gridCol w:w="1247"/>
        <w:gridCol w:w="1215"/>
        <w:gridCol w:w="1277"/>
        <w:gridCol w:w="1563"/>
        <w:gridCol w:w="1276"/>
        <w:gridCol w:w="1417"/>
        <w:gridCol w:w="2261"/>
      </w:tblGrid>
      <w:tr w:rsidR="00A3113F" w:rsidRPr="007A0038" w14:paraId="66661214" w14:textId="77777777" w:rsidTr="00EC2612"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E0A0" w14:textId="77777777" w:rsidR="00A3113F" w:rsidRPr="007A0038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Наименование объекта (мероприятия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1A57" w14:textId="77777777" w:rsidR="00A3113F" w:rsidRPr="007A0038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Стоимость объекта (мероприятия)</w:t>
            </w:r>
          </w:p>
        </w:tc>
        <w:tc>
          <w:tcPr>
            <w:tcW w:w="7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48A3" w14:textId="77777777" w:rsidR="00A3113F" w:rsidRPr="007A0038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Объем финансирования по годам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33E34" w14:textId="77777777" w:rsidR="00A3113F" w:rsidRPr="007A0038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Результат использования субсиди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A0038">
              <w:rPr>
                <w:rFonts w:ascii="Times New Roman" w:hAnsi="Times New Roman" w:cs="Times New Roman"/>
              </w:rPr>
              <w:t>км</w:t>
            </w:r>
          </w:p>
        </w:tc>
      </w:tr>
      <w:tr w:rsidR="00A3113F" w:rsidRPr="007A0038" w14:paraId="26479B95" w14:textId="77777777" w:rsidTr="00EC2612"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6427" w14:textId="77777777" w:rsidR="00A3113F" w:rsidRPr="007A0038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12AB" w14:textId="77777777" w:rsidR="00A3113F" w:rsidRPr="007A0038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C168A" w14:textId="77777777" w:rsidR="00A3113F" w:rsidRPr="007A0038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Потребность на текущий год - 20___ год</w:t>
            </w:r>
          </w:p>
        </w:tc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A60B" w14:textId="77777777" w:rsidR="00A3113F" w:rsidRPr="007A0038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Потребность на плановый период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3BBC7" w14:textId="77777777" w:rsidR="00A3113F" w:rsidRPr="007A0038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113F" w:rsidRPr="007A0038" w14:paraId="5C0D72BB" w14:textId="77777777" w:rsidTr="00EC2612"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7840" w14:textId="77777777" w:rsidR="00A3113F" w:rsidRPr="007A0038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EFEA" w14:textId="77777777" w:rsidR="00A3113F" w:rsidRPr="007A0038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B47C" w14:textId="77777777" w:rsidR="00A3113F" w:rsidRPr="007A0038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AFAB" w14:textId="77777777" w:rsidR="00A3113F" w:rsidRPr="007A0038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 – 20___ год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1CEC" w14:textId="77777777" w:rsidR="00A3113F" w:rsidRPr="007A0038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 – 20___ год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34F7F" w14:textId="77777777" w:rsidR="00A3113F" w:rsidRPr="007A0038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113F" w:rsidRPr="007A0038" w14:paraId="3905A6F0" w14:textId="77777777" w:rsidTr="00EC2612"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6799" w14:textId="77777777" w:rsidR="00A3113F" w:rsidRPr="007A0038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0F21" w14:textId="77777777" w:rsidR="00A3113F" w:rsidRPr="007A0038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47D1" w14:textId="77777777" w:rsidR="00A3113F" w:rsidRPr="007A0038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0D2A" w14:textId="77777777" w:rsidR="00A3113F" w:rsidRPr="007A0038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0836" w14:textId="77777777" w:rsidR="00A3113F" w:rsidRPr="007A0038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AE27" w14:textId="77777777" w:rsidR="00A3113F" w:rsidRPr="007A0038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B9EE" w14:textId="77777777" w:rsidR="00A3113F" w:rsidRPr="007A0038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95EF" w14:textId="77777777" w:rsidR="00A3113F" w:rsidRPr="007A0038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CDAF" w14:textId="77777777" w:rsidR="00A3113F" w:rsidRPr="007A0038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113F" w:rsidRPr="007A0038" w14:paraId="12CBE6C7" w14:textId="77777777" w:rsidTr="00EC2612"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227A" w14:textId="77777777" w:rsidR="00A3113F" w:rsidRPr="007A0038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5B45" w14:textId="77777777" w:rsidR="00A3113F" w:rsidRPr="007A0038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1B56" w14:textId="77777777" w:rsidR="00A3113F" w:rsidRPr="007A0038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B810" w14:textId="77777777" w:rsidR="00A3113F" w:rsidRPr="007A0038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2789" w14:textId="77777777" w:rsidR="00A3113F" w:rsidRPr="007A0038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97ED" w14:textId="77777777" w:rsidR="00A3113F" w:rsidRPr="007A0038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1AD2" w14:textId="77777777" w:rsidR="00A3113F" w:rsidRPr="007A0038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94DA" w14:textId="77777777" w:rsidR="00A3113F" w:rsidRPr="007A0038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2943" w14:textId="77777777" w:rsidR="00A3113F" w:rsidRPr="007A0038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3113F" w:rsidRPr="007A0038" w14:paraId="1B716715" w14:textId="77777777" w:rsidTr="00EC2612">
        <w:trPr>
          <w:trHeight w:val="509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2873" w14:textId="77777777" w:rsidR="00A3113F" w:rsidRPr="007A0038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9A8C" w14:textId="77777777" w:rsidR="00A3113F" w:rsidRPr="007A0038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AD5F" w14:textId="77777777" w:rsidR="00A3113F" w:rsidRPr="007A0038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FE69" w14:textId="77777777" w:rsidR="00A3113F" w:rsidRPr="007A0038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E760" w14:textId="77777777" w:rsidR="00A3113F" w:rsidRPr="007A0038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1090" w14:textId="77777777" w:rsidR="00A3113F" w:rsidRPr="007A0038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311E" w14:textId="77777777" w:rsidR="00A3113F" w:rsidRPr="007A0038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0657" w14:textId="77777777" w:rsidR="00A3113F" w:rsidRPr="007A0038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2B85" w14:textId="5F632557" w:rsidR="00A3113F" w:rsidRPr="007A0038" w:rsidRDefault="00A3113F" w:rsidP="00A31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113F">
              <w:rPr>
                <w:rFonts w:ascii="Times New Roman" w:hAnsi="Times New Roman" w:cs="Times New Roman"/>
              </w:rPr>
              <w:t xml:space="preserve">протяженность выполненных работ по капитальному ремонту, ремонту автомобильных дорог общего пользования </w:t>
            </w:r>
            <w:r w:rsidRPr="00A3113F">
              <w:rPr>
                <w:rFonts w:ascii="Times New Roman" w:hAnsi="Times New Roman" w:cs="Times New Roman"/>
              </w:rPr>
              <w:lastRenderedPageBreak/>
              <w:t xml:space="preserve">местного значения </w:t>
            </w:r>
            <w:r>
              <w:rPr>
                <w:rFonts w:ascii="Times New Roman" w:hAnsi="Times New Roman" w:cs="Times New Roman"/>
              </w:rPr>
              <w:t>_____</w:t>
            </w:r>
            <w:r w:rsidRPr="00A3113F">
              <w:rPr>
                <w:rFonts w:ascii="Times New Roman" w:hAnsi="Times New Roman" w:cs="Times New Roman"/>
              </w:rPr>
              <w:t>км</w:t>
            </w:r>
          </w:p>
        </w:tc>
      </w:tr>
    </w:tbl>
    <w:p w14:paraId="17E5E6D9" w14:textId="69D5E0FB" w:rsidR="00A3113F" w:rsidRDefault="00A3113F" w:rsidP="00E10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D08F82" w14:textId="77777777" w:rsidR="00A3113F" w:rsidRDefault="00A3113F" w:rsidP="00A3113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заявителе</w:t>
      </w:r>
    </w:p>
    <w:p w14:paraId="1B1E43B9" w14:textId="77777777" w:rsidR="00A3113F" w:rsidRDefault="00A3113F" w:rsidP="00A31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5"/>
        <w:gridCol w:w="8788"/>
      </w:tblGrid>
      <w:tr w:rsidR="00A3113F" w14:paraId="78CAC03E" w14:textId="77777777" w:rsidTr="00A3113F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CD59" w14:textId="77777777" w:rsidR="00A3113F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B191" w14:textId="77777777" w:rsidR="00A3113F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13F" w14:paraId="09C968E5" w14:textId="77777777" w:rsidTr="00A3113F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100C" w14:textId="77777777" w:rsidR="00A3113F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6A37" w14:textId="77777777" w:rsidR="00A3113F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13F" w14:paraId="3DB6B84C" w14:textId="77777777" w:rsidTr="00A3113F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D36A" w14:textId="77777777" w:rsidR="00A3113F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4227" w14:textId="77777777" w:rsidR="00A3113F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13F" w14:paraId="29EFF2C9" w14:textId="77777777" w:rsidTr="00A3113F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0544" w14:textId="77777777" w:rsidR="00A3113F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 муниципального образован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CA63" w14:textId="77777777" w:rsidR="00A3113F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13F" w14:paraId="3526D0C1" w14:textId="77777777" w:rsidTr="00A3113F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D30C" w14:textId="77777777" w:rsidR="00A3113F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 должностного лица - главы муниципального образования (главы администрации муниципального образования)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5EE1" w14:textId="77777777" w:rsidR="00A3113F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13F" w14:paraId="20C61F83" w14:textId="77777777" w:rsidTr="00A3113F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4F0F" w14:textId="77777777" w:rsidR="00A3113F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 должностного лица, компетентного в вопросах подготовки заявки, Ф.И.О. данного лиц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CF36" w14:textId="77777777" w:rsidR="00A3113F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B3B6B5" w14:textId="77777777" w:rsidR="00A3113F" w:rsidRDefault="00A3113F" w:rsidP="00A31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7540F4" w14:textId="77777777" w:rsidR="00A3113F" w:rsidRDefault="00A3113F" w:rsidP="00A31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14:paraId="7549AC93" w14:textId="77777777" w:rsidR="00A3113F" w:rsidRDefault="00A3113F" w:rsidP="00A31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______</w:t>
      </w:r>
    </w:p>
    <w:p w14:paraId="266E7EBC" w14:textId="77777777" w:rsidR="00A3113F" w:rsidRDefault="00A3113F" w:rsidP="00A31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______________________________</w:t>
      </w:r>
    </w:p>
    <w:p w14:paraId="7800CB89" w14:textId="77777777" w:rsidR="00A3113F" w:rsidRDefault="00A3113F" w:rsidP="00A31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______________________________</w:t>
      </w:r>
    </w:p>
    <w:p w14:paraId="518D2D6C" w14:textId="77777777" w:rsidR="00A3113F" w:rsidRDefault="00A3113F" w:rsidP="00A31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</w:t>
      </w:r>
    </w:p>
    <w:p w14:paraId="30145C61" w14:textId="77777777" w:rsidR="00A3113F" w:rsidRDefault="00A3113F" w:rsidP="00A31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 _________ ______________</w:t>
      </w:r>
    </w:p>
    <w:p w14:paraId="1828CE68" w14:textId="77777777" w:rsidR="00A3113F" w:rsidRPr="00517234" w:rsidRDefault="00A3113F" w:rsidP="00A31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17234">
        <w:rPr>
          <w:rFonts w:ascii="Times New Roman" w:hAnsi="Times New Roman" w:cs="Times New Roman"/>
          <w:sz w:val="24"/>
          <w:szCs w:val="28"/>
        </w:rPr>
        <w:t xml:space="preserve">(наименование </w:t>
      </w:r>
      <w:proofErr w:type="gramStart"/>
      <w:r w:rsidRPr="00517234">
        <w:rPr>
          <w:rFonts w:ascii="Times New Roman" w:hAnsi="Times New Roman" w:cs="Times New Roman"/>
          <w:sz w:val="24"/>
          <w:szCs w:val="28"/>
        </w:rPr>
        <w:t xml:space="preserve">должности)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        </w:t>
      </w:r>
      <w:r w:rsidRPr="00517234">
        <w:rPr>
          <w:rFonts w:ascii="Times New Roman" w:hAnsi="Times New Roman" w:cs="Times New Roman"/>
          <w:sz w:val="24"/>
          <w:szCs w:val="28"/>
        </w:rPr>
        <w:t xml:space="preserve"> (подпись)  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r w:rsidRPr="00517234">
        <w:rPr>
          <w:rFonts w:ascii="Times New Roman" w:hAnsi="Times New Roman" w:cs="Times New Roman"/>
          <w:sz w:val="24"/>
          <w:szCs w:val="28"/>
        </w:rPr>
        <w:t xml:space="preserve"> (И.О. Фамилия)</w:t>
      </w:r>
    </w:p>
    <w:p w14:paraId="70832519" w14:textId="77777777" w:rsidR="00A3113F" w:rsidRDefault="00A3113F" w:rsidP="00A31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332E8F" w14:textId="77777777" w:rsidR="00A3113F" w:rsidRDefault="00A3113F" w:rsidP="00A31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</w:t>
      </w:r>
    </w:p>
    <w:p w14:paraId="308E152B" w14:textId="77777777" w:rsidR="00A3113F" w:rsidRDefault="00A3113F" w:rsidP="00A31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14:paraId="4D24E855" w14:textId="77777777" w:rsidR="00A3113F" w:rsidRDefault="00A3113F" w:rsidP="00E10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B8F48D" w14:textId="54C10019" w:rsidR="00E108F7" w:rsidRPr="007A0038" w:rsidRDefault="00E108F7" w:rsidP="00A311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DB443D7" w14:textId="60C079BF" w:rsidR="00E108F7" w:rsidRDefault="00E108F7" w:rsidP="007A0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108F7" w:rsidSect="00975FD2">
          <w:pgSz w:w="16838" w:h="11905" w:orient="landscape"/>
          <w:pgMar w:top="709" w:right="536" w:bottom="565" w:left="993" w:header="0" w:footer="0" w:gutter="0"/>
          <w:cols w:space="720"/>
          <w:noEndnote/>
          <w:docGrid w:linePitch="299"/>
        </w:sectPr>
      </w:pPr>
    </w:p>
    <w:p w14:paraId="6BF6207E" w14:textId="77777777" w:rsidR="007A0038" w:rsidRPr="007A0038" w:rsidRDefault="007A0038" w:rsidP="007A003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7A003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5C496FFE" w14:textId="336472FF" w:rsidR="007A0038" w:rsidRPr="007A0038" w:rsidRDefault="007A0038" w:rsidP="007A0038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</w:rPr>
      </w:pPr>
      <w:r w:rsidRPr="007A0038">
        <w:rPr>
          <w:rFonts w:ascii="Times New Roman" w:hAnsi="Times New Roman" w:cs="Times New Roman"/>
        </w:rPr>
        <w:t xml:space="preserve">к </w:t>
      </w:r>
      <w:r w:rsidR="00665FCB" w:rsidRPr="007A0038">
        <w:rPr>
          <w:rFonts w:ascii="Times New Roman" w:hAnsi="Times New Roman" w:cs="Times New Roman"/>
        </w:rPr>
        <w:t xml:space="preserve">Порядку </w:t>
      </w:r>
      <w:r w:rsidR="00665FCB" w:rsidRPr="00833A61">
        <w:rPr>
          <w:rFonts w:ascii="Times New Roman" w:hAnsi="Times New Roman" w:cs="Times New Roman"/>
        </w:rPr>
        <w:t>проведения конкурсного отбора муниципальных образований Рязанской области для предоставления субсидий и проверки условий предоставления субсидий на капитальный ремонт, ремонт автомобильных дорог общего пользования местного значения и искусственных сооружений на них в рамках реализации регионального проекта «Региональная и местная дорожная сеть (Рязанская область)»</w:t>
      </w:r>
    </w:p>
    <w:p w14:paraId="6A9032E2" w14:textId="77777777" w:rsidR="00E108F7" w:rsidRDefault="00E108F7" w:rsidP="007A0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FCF460" w14:textId="6535A8B6" w:rsidR="00B85590" w:rsidRPr="00E058A5" w:rsidRDefault="00B85590" w:rsidP="00B85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58A5">
        <w:rPr>
          <w:rFonts w:ascii="Times New Roman" w:hAnsi="Times New Roman" w:cs="Times New Roman"/>
          <w:bCs/>
          <w:sz w:val="28"/>
          <w:szCs w:val="28"/>
        </w:rPr>
        <w:t>Таблица показателей по критери</w:t>
      </w:r>
      <w:r>
        <w:rPr>
          <w:rFonts w:ascii="Times New Roman" w:hAnsi="Times New Roman" w:cs="Times New Roman"/>
          <w:bCs/>
          <w:sz w:val="28"/>
          <w:szCs w:val="28"/>
        </w:rPr>
        <w:t>ям</w:t>
      </w:r>
      <w:r w:rsidRPr="00E058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5FCB">
        <w:rPr>
          <w:rFonts w:ascii="Times New Roman" w:hAnsi="Times New Roman" w:cs="Times New Roman"/>
          <w:bCs/>
          <w:sz w:val="28"/>
          <w:szCs w:val="28"/>
        </w:rPr>
        <w:t xml:space="preserve">конкурсного </w:t>
      </w:r>
      <w:r w:rsidRPr="00E058A5">
        <w:rPr>
          <w:rFonts w:ascii="Times New Roman" w:hAnsi="Times New Roman" w:cs="Times New Roman"/>
          <w:bCs/>
          <w:sz w:val="28"/>
          <w:szCs w:val="28"/>
        </w:rPr>
        <w:t>отбора</w:t>
      </w:r>
    </w:p>
    <w:p w14:paraId="06A9A134" w14:textId="77777777" w:rsidR="00B85590" w:rsidRDefault="00B85590" w:rsidP="00B85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90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6066"/>
        <w:gridCol w:w="3356"/>
      </w:tblGrid>
      <w:tr w:rsidR="00B85590" w14:paraId="683E8EC6" w14:textId="77777777" w:rsidTr="008D30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FF30" w14:textId="77777777" w:rsidR="00B85590" w:rsidRDefault="00B85590" w:rsidP="00DB7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B03A" w14:textId="77777777" w:rsidR="00B85590" w:rsidRDefault="00B85590" w:rsidP="00DB7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681B" w14:textId="77777777" w:rsidR="00B85590" w:rsidRDefault="00B85590" w:rsidP="00DB7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</w:tr>
      <w:tr w:rsidR="00B85590" w14:paraId="60434132" w14:textId="77777777" w:rsidTr="008D30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4042" w14:textId="77777777" w:rsidR="00B85590" w:rsidRDefault="00B85590" w:rsidP="00DB7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0742" w14:textId="015A6A35" w:rsidR="00B85590" w:rsidRDefault="00665FCB" w:rsidP="00DB7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(участок автомобильной дороги), капитальный ремонт, ремонт которой планируется в рамках предоставленной субсидии, является проездом к объекту медицинской инфраструктуры, расположенному в границах муниципального образования Рязанской области, претендующего на получение субсидии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81C5" w14:textId="6DDEF246" w:rsidR="00665FCB" w:rsidRDefault="00665FCB" w:rsidP="00665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вляется - </w:t>
            </w:r>
            <w:r w:rsidR="005807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ов;</w:t>
            </w:r>
          </w:p>
          <w:p w14:paraId="70113C4D" w14:textId="2D821BBD" w:rsidR="00B85590" w:rsidRDefault="00665FCB" w:rsidP="00665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является - 0 баллов</w:t>
            </w:r>
          </w:p>
        </w:tc>
      </w:tr>
      <w:tr w:rsidR="00665FCB" w14:paraId="1755C7C5" w14:textId="77777777" w:rsidTr="008D30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AAAF" w14:textId="3FC37777" w:rsidR="00665FCB" w:rsidRDefault="00665FCB" w:rsidP="00DB7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E825" w14:textId="65098A98" w:rsidR="00665FCB" w:rsidRDefault="00665FCB" w:rsidP="00DB7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(участок автомобильной дороги), капитальный ремонт, ремонт которой планируется в рамках предоставленной субсидии, является проездом к объекту социально-культурной сферы, расположенному в границах муниципального образования Рязанской области, претендующего на получение субсидии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795F" w14:textId="0080CB6E" w:rsidR="00665FCB" w:rsidRDefault="00665FCB" w:rsidP="00665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вляется - </w:t>
            </w:r>
            <w:r w:rsidR="005807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ов;</w:t>
            </w:r>
          </w:p>
          <w:p w14:paraId="14FBB4DA" w14:textId="3FE11877" w:rsidR="00665FCB" w:rsidRDefault="00665FCB" w:rsidP="00665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является - 0 баллов</w:t>
            </w:r>
          </w:p>
        </w:tc>
      </w:tr>
      <w:tr w:rsidR="00665FCB" w14:paraId="0D36284A" w14:textId="77777777" w:rsidTr="008D30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A636" w14:textId="282FC37F" w:rsidR="00665FCB" w:rsidRDefault="00665FCB" w:rsidP="00DB7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43E1" w14:textId="16558972" w:rsidR="00665FCB" w:rsidRDefault="00665FCB" w:rsidP="00DB7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, актуализация, редактирование муниципальным образованием Рязанской области информации об автомобильных дорогах общего пользования местного значения в системе контроля за формированием и использованием средств дорожных фондов в соответствии с п</w:t>
            </w:r>
            <w:r w:rsidRPr="00494484">
              <w:rPr>
                <w:rFonts w:ascii="Times New Roman" w:hAnsi="Times New Roman" w:cs="Times New Roman"/>
                <w:sz w:val="28"/>
                <w:szCs w:val="28"/>
              </w:rPr>
              <w:t>останов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30.11.2022 № 2197 «Об утверждении положения о системе контроля за формированием и использованием средств дорожных фондов»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71949" w14:textId="77777777" w:rsidR="00665FCB" w:rsidRDefault="00580791" w:rsidP="00665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65FCB">
              <w:rPr>
                <w:rFonts w:ascii="Times New Roman" w:hAnsi="Times New Roman" w:cs="Times New Roman"/>
                <w:sz w:val="28"/>
                <w:szCs w:val="28"/>
              </w:rPr>
              <w:t>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ной, актуализированной, отредактированной</w:t>
            </w:r>
            <w:r w:rsidR="00665FCB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истеме</w:t>
            </w:r>
          </w:p>
          <w:p w14:paraId="7A81F9CE" w14:textId="35A00F89" w:rsidR="00580791" w:rsidRDefault="00580791" w:rsidP="00580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% до 79% - 0 баллов;</w:t>
            </w:r>
          </w:p>
          <w:p w14:paraId="063DD58D" w14:textId="3A904646" w:rsidR="00580791" w:rsidRDefault="00580791" w:rsidP="00580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80% - 70 баллов.</w:t>
            </w:r>
          </w:p>
        </w:tc>
      </w:tr>
    </w:tbl>
    <w:p w14:paraId="0F28F24F" w14:textId="77777777" w:rsidR="00B85590" w:rsidRDefault="00B85590" w:rsidP="00B85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A05386" w14:textId="77777777" w:rsidR="00665FCB" w:rsidRDefault="00665FCB" w:rsidP="00665F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баллов по заявке определяется суммированием баллов по каждому критерию. Максимальное количество баллов - 100 баллов.</w:t>
      </w:r>
    </w:p>
    <w:p w14:paraId="17B12B40" w14:textId="77777777" w:rsidR="00665FCB" w:rsidRDefault="00665FCB" w:rsidP="00665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7A8552" w14:textId="77777777" w:rsidR="00E108F7" w:rsidRDefault="00E108F7" w:rsidP="007A0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7FF799" w14:textId="34651383" w:rsidR="00AB65FB" w:rsidRDefault="00AB65FB" w:rsidP="00AB65F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514A6353" w14:textId="77777777" w:rsidR="00AB65FB" w:rsidRDefault="00AB65FB" w:rsidP="00AB65FB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2DD15094" w14:textId="77777777" w:rsidR="00AB65FB" w:rsidRDefault="00AB65FB" w:rsidP="00AB65FB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транспорта</w:t>
      </w:r>
    </w:p>
    <w:p w14:paraId="520D070B" w14:textId="77777777" w:rsidR="00AB65FB" w:rsidRDefault="00AB65FB" w:rsidP="00AB65FB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автомобильных дорог</w:t>
      </w:r>
    </w:p>
    <w:p w14:paraId="58D4238F" w14:textId="77777777" w:rsidR="00AB65FB" w:rsidRDefault="00AB65FB" w:rsidP="00AB65FB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ской области</w:t>
      </w:r>
    </w:p>
    <w:p w14:paraId="5D651ABC" w14:textId="66C3311F" w:rsidR="00AB65FB" w:rsidRDefault="00AB65FB" w:rsidP="00AB65FB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21B9D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AC4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24 г. № </w:t>
      </w:r>
      <w:r w:rsidR="00B21B9D">
        <w:rPr>
          <w:rFonts w:ascii="Times New Roman" w:hAnsi="Times New Roman" w:cs="Times New Roman"/>
          <w:sz w:val="28"/>
          <w:szCs w:val="28"/>
        </w:rPr>
        <w:t>2</w:t>
      </w:r>
    </w:p>
    <w:p w14:paraId="0ABF8CD2" w14:textId="77777777" w:rsidR="00AB65FB" w:rsidRDefault="00AB65FB" w:rsidP="00AB65F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718A04B1" w14:textId="77777777" w:rsidR="00AB65FB" w:rsidRDefault="00AB65FB" w:rsidP="00AB65F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56E2E12D" w14:textId="77777777" w:rsidR="00AB65FB" w:rsidRDefault="00AB65F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E56452" w14:textId="77777777" w:rsidR="00AB65FB" w:rsidRDefault="00AB65FB" w:rsidP="00AB6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14:paraId="734689FC" w14:textId="504EB717" w:rsidR="00AB65FB" w:rsidRPr="00774C0B" w:rsidRDefault="00774C0B" w:rsidP="00AB6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конкурсного отбора городских округов Рязанской области для предоставления субсидий и проверки условий предоставления субсидий на </w:t>
      </w:r>
      <w:r w:rsidRPr="00614915">
        <w:rPr>
          <w:rFonts w:ascii="Times New Roman" w:hAnsi="Times New Roman" w:cs="Times New Roman"/>
          <w:bCs/>
          <w:sz w:val="28"/>
          <w:szCs w:val="28"/>
        </w:rPr>
        <w:t>выполнение работ по нанесению горизонтальной дорожной разметки на автомобильных дорогах общего пользования местного знач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амках реализации регионального проекта «Безопасность дорожного движения </w:t>
      </w:r>
      <w:r w:rsidRPr="00774C0B">
        <w:rPr>
          <w:rFonts w:ascii="Times New Roman" w:hAnsi="Times New Roman"/>
          <w:sz w:val="28"/>
          <w:szCs w:val="28"/>
        </w:rPr>
        <w:t>Рязанской области»</w:t>
      </w:r>
    </w:p>
    <w:p w14:paraId="74286D79" w14:textId="77777777" w:rsidR="00AB65FB" w:rsidRDefault="00AB65F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FCAE92" w14:textId="77777777" w:rsidR="00AB65FB" w:rsidRPr="004006B3" w:rsidRDefault="00AB65FB" w:rsidP="00AB65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006B3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14:paraId="71C1FB5E" w14:textId="77777777" w:rsidR="00AB65FB" w:rsidRDefault="00AB65F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D5274E" w14:textId="12D6BA95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1.1. Настоящий Порядок </w:t>
      </w:r>
      <w:r w:rsidR="00FE4B5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F37385">
        <w:rPr>
          <w:rFonts w:ascii="Times New Roman" w:hAnsi="Times New Roman" w:cs="Times New Roman"/>
          <w:sz w:val="28"/>
          <w:szCs w:val="28"/>
        </w:rPr>
        <w:t xml:space="preserve">конкурсного отбора </w:t>
      </w:r>
      <w:r w:rsidR="002C272B">
        <w:rPr>
          <w:rFonts w:ascii="Times New Roman" w:hAnsi="Times New Roman" w:cs="Times New Roman"/>
          <w:sz w:val="28"/>
          <w:szCs w:val="28"/>
        </w:rPr>
        <w:t>городских округов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для предоставления субсидий </w:t>
      </w:r>
      <w:r w:rsidR="0078543D">
        <w:rPr>
          <w:rFonts w:ascii="Times New Roman" w:hAnsi="Times New Roman" w:cs="Times New Roman"/>
          <w:sz w:val="28"/>
          <w:szCs w:val="28"/>
        </w:rPr>
        <w:t xml:space="preserve">и проверки условий предоставления субсидий </w:t>
      </w:r>
      <w:r w:rsidRPr="00F37385">
        <w:rPr>
          <w:rFonts w:ascii="Times New Roman" w:hAnsi="Times New Roman" w:cs="Times New Roman"/>
          <w:sz w:val="28"/>
          <w:szCs w:val="28"/>
        </w:rPr>
        <w:t xml:space="preserve">на </w:t>
      </w:r>
      <w:r w:rsidR="00052DD6" w:rsidRPr="00614915">
        <w:rPr>
          <w:rFonts w:ascii="Times New Roman" w:hAnsi="Times New Roman" w:cs="Times New Roman"/>
          <w:bCs/>
          <w:sz w:val="28"/>
          <w:szCs w:val="28"/>
        </w:rPr>
        <w:t>выполнение работ по нанесению горизонтальной дорожной разметки на автомобильных дорогах общего пользования местного значения</w:t>
      </w:r>
      <w:r w:rsidR="00052D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2DD6">
        <w:rPr>
          <w:rFonts w:ascii="Times New Roman" w:hAnsi="Times New Roman"/>
          <w:sz w:val="28"/>
          <w:szCs w:val="28"/>
        </w:rPr>
        <w:t xml:space="preserve">в рамках реализации регионального проекта «Безопасность дорожного движения </w:t>
      </w:r>
      <w:r w:rsidR="00052DD6" w:rsidRPr="00774C0B">
        <w:rPr>
          <w:rFonts w:ascii="Times New Roman" w:hAnsi="Times New Roman"/>
          <w:sz w:val="28"/>
          <w:szCs w:val="28"/>
        </w:rPr>
        <w:t>Рязанской области»</w:t>
      </w:r>
      <w:r w:rsidRPr="00F37385">
        <w:rPr>
          <w:rFonts w:ascii="Times New Roman" w:hAnsi="Times New Roman" w:cs="Times New Roman"/>
          <w:sz w:val="28"/>
          <w:szCs w:val="28"/>
        </w:rPr>
        <w:t xml:space="preserve">, по которым главным распорядителем средств </w:t>
      </w:r>
      <w:r w:rsidR="00A3292A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F37385">
        <w:rPr>
          <w:rFonts w:ascii="Times New Roman" w:hAnsi="Times New Roman" w:cs="Times New Roman"/>
          <w:sz w:val="28"/>
          <w:szCs w:val="28"/>
        </w:rPr>
        <w:t xml:space="preserve">бюджета является министерство транспорта и автомобильных дорог Рязанской области (далее - Минтранс Рязанской области), разработан в целях исполнения </w:t>
      </w:r>
      <w:r w:rsidRPr="00DB691D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из областного бюджета бюджетам </w:t>
      </w:r>
      <w:r w:rsidR="002C272B">
        <w:rPr>
          <w:rFonts w:ascii="Times New Roman" w:hAnsi="Times New Roman" w:cs="Times New Roman"/>
          <w:sz w:val="28"/>
          <w:szCs w:val="28"/>
        </w:rPr>
        <w:t>городских округов</w:t>
      </w:r>
      <w:r>
        <w:rPr>
          <w:rFonts w:ascii="Times New Roman" w:hAnsi="Times New Roman" w:cs="Times New Roman"/>
          <w:sz w:val="28"/>
          <w:szCs w:val="28"/>
        </w:rPr>
        <w:t xml:space="preserve"> Рязанской области на </w:t>
      </w:r>
      <w:r w:rsidR="00052DD6" w:rsidRPr="00614915">
        <w:rPr>
          <w:rFonts w:ascii="Times New Roman" w:hAnsi="Times New Roman" w:cs="Times New Roman"/>
          <w:bCs/>
          <w:sz w:val="28"/>
          <w:szCs w:val="28"/>
        </w:rPr>
        <w:t>выполнение работ по нанесению горизонтальной дорожной разметки на автомобильных дорогах общего пользования местного значения</w:t>
      </w:r>
      <w:r w:rsidR="00052D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2DD6">
        <w:rPr>
          <w:rFonts w:ascii="Times New Roman" w:hAnsi="Times New Roman"/>
          <w:sz w:val="28"/>
          <w:szCs w:val="28"/>
        </w:rPr>
        <w:t xml:space="preserve">в рамках реализации регионального проекта «Безопасность дорожного движения </w:t>
      </w:r>
      <w:r w:rsidR="00052DD6" w:rsidRPr="00774C0B">
        <w:rPr>
          <w:rFonts w:ascii="Times New Roman" w:hAnsi="Times New Roman"/>
          <w:sz w:val="28"/>
          <w:szCs w:val="28"/>
        </w:rPr>
        <w:t>Рязанской области»</w:t>
      </w:r>
      <w:r w:rsidRPr="00F37385">
        <w:rPr>
          <w:rFonts w:ascii="Times New Roman" w:hAnsi="Times New Roman" w:cs="Times New Roman"/>
          <w:sz w:val="28"/>
          <w:szCs w:val="28"/>
        </w:rPr>
        <w:t>, установ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37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м № </w:t>
      </w:r>
      <w:r w:rsidR="00052D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F37385">
        <w:rPr>
          <w:rFonts w:ascii="Times New Roman" w:hAnsi="Times New Roman" w:cs="Times New Roman"/>
          <w:sz w:val="28"/>
          <w:szCs w:val="28"/>
        </w:rPr>
        <w:t>государственной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37385">
        <w:rPr>
          <w:rFonts w:ascii="Times New Roman" w:hAnsi="Times New Roman" w:cs="Times New Roman"/>
          <w:sz w:val="28"/>
          <w:szCs w:val="28"/>
        </w:rPr>
        <w:t>Дорожное хозяйство и транспор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37385">
        <w:rPr>
          <w:rFonts w:ascii="Times New Roman" w:hAnsi="Times New Roman" w:cs="Times New Roman"/>
          <w:sz w:val="28"/>
          <w:szCs w:val="28"/>
        </w:rPr>
        <w:t xml:space="preserve"> (II этап</w:t>
      </w:r>
      <w:r>
        <w:rPr>
          <w:rFonts w:ascii="Times New Roman" w:hAnsi="Times New Roman" w:cs="Times New Roman"/>
          <w:sz w:val="28"/>
          <w:szCs w:val="28"/>
        </w:rPr>
        <w:t>: 2024 – 2030 годы</w:t>
      </w:r>
      <w:r w:rsidRPr="00F37385">
        <w:rPr>
          <w:rFonts w:ascii="Times New Roman" w:hAnsi="Times New Roman" w:cs="Times New Roman"/>
          <w:sz w:val="28"/>
          <w:szCs w:val="28"/>
        </w:rPr>
        <w:t xml:space="preserve">), утвержден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37385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язанской области от 30 октября 201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358 (далее</w:t>
      </w:r>
      <w:r>
        <w:rPr>
          <w:rFonts w:ascii="Times New Roman" w:hAnsi="Times New Roman" w:cs="Times New Roman"/>
          <w:sz w:val="28"/>
          <w:szCs w:val="28"/>
        </w:rPr>
        <w:t xml:space="preserve"> в настоящем приложени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равила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).</w:t>
      </w:r>
    </w:p>
    <w:p w14:paraId="4151B360" w14:textId="2A33FAC2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1.2. Конкурсный отбор </w:t>
      </w:r>
      <w:r w:rsidR="002C272B">
        <w:rPr>
          <w:rFonts w:ascii="Times New Roman" w:hAnsi="Times New Roman" w:cs="Times New Roman"/>
          <w:sz w:val="28"/>
          <w:szCs w:val="28"/>
        </w:rPr>
        <w:t>городских округов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осуществляется в целях предоставления и распределения субсидий бюджетам </w:t>
      </w:r>
      <w:r w:rsidR="002C272B">
        <w:rPr>
          <w:rFonts w:ascii="Times New Roman" w:hAnsi="Times New Roman" w:cs="Times New Roman"/>
          <w:sz w:val="28"/>
          <w:szCs w:val="28"/>
        </w:rPr>
        <w:t>городских округов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52DD6" w:rsidRPr="00614915">
        <w:rPr>
          <w:rFonts w:ascii="Times New Roman" w:hAnsi="Times New Roman" w:cs="Times New Roman"/>
          <w:bCs/>
          <w:sz w:val="28"/>
          <w:szCs w:val="28"/>
        </w:rPr>
        <w:t>выполнение работ по нанесению горизонтальной дорожной разметки на автомобильных дорогах общего пользования местного значения</w:t>
      </w:r>
      <w:r w:rsidR="00052D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2DD6">
        <w:rPr>
          <w:rFonts w:ascii="Times New Roman" w:hAnsi="Times New Roman"/>
          <w:sz w:val="28"/>
          <w:szCs w:val="28"/>
        </w:rPr>
        <w:t xml:space="preserve">в рамках реализации регионального проекта «Безопасность дорожного движения </w:t>
      </w:r>
      <w:r w:rsidR="00052DD6" w:rsidRPr="00774C0B">
        <w:rPr>
          <w:rFonts w:ascii="Times New Roman" w:hAnsi="Times New Roman"/>
          <w:sz w:val="28"/>
          <w:szCs w:val="28"/>
        </w:rPr>
        <w:t>Рязан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5B541F" w14:textId="2509DB38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1.3. Предоставление и распределение указанных субсидий (далее</w:t>
      </w:r>
      <w:r>
        <w:rPr>
          <w:rFonts w:ascii="Times New Roman" w:hAnsi="Times New Roman" w:cs="Times New Roman"/>
          <w:sz w:val="28"/>
          <w:szCs w:val="28"/>
        </w:rPr>
        <w:t xml:space="preserve"> в настоящем приложени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- субсидии) бюджетам </w:t>
      </w:r>
      <w:r w:rsidR="002C272B">
        <w:rPr>
          <w:rFonts w:ascii="Times New Roman" w:hAnsi="Times New Roman" w:cs="Times New Roman"/>
          <w:sz w:val="28"/>
          <w:szCs w:val="28"/>
        </w:rPr>
        <w:t>городских округов</w:t>
      </w:r>
      <w:r>
        <w:rPr>
          <w:rFonts w:ascii="Times New Roman" w:hAnsi="Times New Roman" w:cs="Times New Roman"/>
          <w:sz w:val="28"/>
          <w:szCs w:val="28"/>
        </w:rPr>
        <w:t xml:space="preserve"> Рязанской области </w:t>
      </w:r>
      <w:r w:rsidRPr="00F37385">
        <w:rPr>
          <w:rFonts w:ascii="Times New Roman" w:hAnsi="Times New Roman" w:cs="Times New Roman"/>
          <w:sz w:val="28"/>
          <w:szCs w:val="28"/>
        </w:rPr>
        <w:t xml:space="preserve">регулируются положениями </w:t>
      </w:r>
      <w:r>
        <w:rPr>
          <w:rFonts w:ascii="Times New Roman" w:hAnsi="Times New Roman" w:cs="Times New Roman"/>
          <w:sz w:val="28"/>
          <w:szCs w:val="28"/>
        </w:rPr>
        <w:t>Правил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.</w:t>
      </w:r>
    </w:p>
    <w:p w14:paraId="28B718D5" w14:textId="18721365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lastRenderedPageBreak/>
        <w:t xml:space="preserve">1.4. Субсидии бюджетам </w:t>
      </w:r>
      <w:r w:rsidR="002C272B">
        <w:rPr>
          <w:rFonts w:ascii="Times New Roman" w:hAnsi="Times New Roman" w:cs="Times New Roman"/>
          <w:sz w:val="28"/>
          <w:szCs w:val="28"/>
        </w:rPr>
        <w:t>городских округов</w:t>
      </w:r>
      <w:r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едоставляются в пределах лимитов бюджетных обязатель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691D">
        <w:rPr>
          <w:rFonts w:ascii="Times New Roman" w:hAnsi="Times New Roman" w:cs="Times New Roman"/>
          <w:sz w:val="28"/>
          <w:szCs w:val="28"/>
        </w:rPr>
        <w:t xml:space="preserve"> </w:t>
      </w:r>
      <w:r w:rsidRPr="00F37385">
        <w:rPr>
          <w:rFonts w:ascii="Times New Roman" w:hAnsi="Times New Roman" w:cs="Times New Roman"/>
          <w:sz w:val="28"/>
          <w:szCs w:val="28"/>
        </w:rPr>
        <w:t xml:space="preserve">доведенных </w:t>
      </w:r>
      <w:r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F37385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Минтранса </w:t>
      </w:r>
      <w:r w:rsidRPr="00F37385">
        <w:rPr>
          <w:rFonts w:ascii="Times New Roman" w:hAnsi="Times New Roman" w:cs="Times New Roman"/>
          <w:sz w:val="28"/>
          <w:szCs w:val="28"/>
        </w:rPr>
        <w:t>Ряза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4068B1" w14:textId="77777777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8FD0274" w14:textId="77777777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2. Организация проведения конкурсного отбора</w:t>
      </w:r>
    </w:p>
    <w:p w14:paraId="0D53DFCE" w14:textId="77777777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BD9622" w14:textId="4B092192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2.1. Конкурсный отбор </w:t>
      </w:r>
      <w:r w:rsidR="002C272B">
        <w:rPr>
          <w:rFonts w:ascii="Times New Roman" w:hAnsi="Times New Roman" w:cs="Times New Roman"/>
          <w:sz w:val="28"/>
          <w:szCs w:val="28"/>
        </w:rPr>
        <w:t>городских округов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для предоставления субсидий осуществляется комиссией, образованной Минтрансом Рязанской области (далее</w:t>
      </w:r>
      <w:r>
        <w:rPr>
          <w:rFonts w:ascii="Times New Roman" w:hAnsi="Times New Roman" w:cs="Times New Roman"/>
          <w:sz w:val="28"/>
          <w:szCs w:val="28"/>
        </w:rPr>
        <w:t xml:space="preserve"> в настоящем приложени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- Комиссия), полномочия и состав которой утверждаются приказом Минтранса Рязанской области.</w:t>
      </w:r>
    </w:p>
    <w:p w14:paraId="35358E50" w14:textId="77777777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Число членов Комиссии должно быть не менее 6 человек. Комиссия вправе осуществлять свои полномочия, если на ее заседаниях присутствуют не менее 2/3 от списочного состава.</w:t>
      </w:r>
    </w:p>
    <w:p w14:paraId="62A1657B" w14:textId="77777777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членов Комиссии, присутствующих на ее заседании. При равенстве голосов членов Комиссии решающим является голос председателя Комиссии, а при отсутствии председателя - его заместителя, председательствующего на заседании.</w:t>
      </w:r>
    </w:p>
    <w:p w14:paraId="64BF1864" w14:textId="7645BA57" w:rsidR="00AB65FB" w:rsidRPr="00F37385" w:rsidRDefault="00AB65FB" w:rsidP="00052D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2.2. Для организации и проведения конкурсного отбора </w:t>
      </w:r>
      <w:r w:rsidR="002C272B">
        <w:rPr>
          <w:rFonts w:ascii="Times New Roman" w:hAnsi="Times New Roman" w:cs="Times New Roman"/>
          <w:sz w:val="28"/>
          <w:szCs w:val="28"/>
        </w:rPr>
        <w:t>городских округов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отдел </w:t>
      </w:r>
      <w:r w:rsidR="00052DD6">
        <w:rPr>
          <w:rFonts w:ascii="Times New Roman" w:hAnsi="Times New Roman" w:cs="Times New Roman"/>
          <w:sz w:val="28"/>
          <w:szCs w:val="28"/>
        </w:rPr>
        <w:t xml:space="preserve">безопасности дорожного движения управления автомобильных дорог и искусственных сооружений </w:t>
      </w:r>
      <w:r w:rsidRPr="00F37385">
        <w:rPr>
          <w:rFonts w:ascii="Times New Roman" w:hAnsi="Times New Roman" w:cs="Times New Roman"/>
          <w:sz w:val="28"/>
          <w:szCs w:val="28"/>
        </w:rPr>
        <w:t>Минтранса Рязанской области (далее - организатор) выполняет следующие функции:</w:t>
      </w:r>
    </w:p>
    <w:p w14:paraId="1217A613" w14:textId="77777777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а) подготавливает и </w:t>
      </w:r>
      <w:r>
        <w:rPr>
          <w:rFonts w:ascii="Times New Roman" w:hAnsi="Times New Roman" w:cs="Times New Roman"/>
          <w:sz w:val="28"/>
          <w:szCs w:val="28"/>
        </w:rPr>
        <w:t xml:space="preserve">направляет на </w:t>
      </w:r>
      <w:r w:rsidRPr="00F37385">
        <w:rPr>
          <w:rFonts w:ascii="Times New Roman" w:hAnsi="Times New Roman" w:cs="Times New Roman"/>
          <w:sz w:val="28"/>
          <w:szCs w:val="28"/>
        </w:rPr>
        <w:t>публик</w:t>
      </w:r>
      <w:r>
        <w:rPr>
          <w:rFonts w:ascii="Times New Roman" w:hAnsi="Times New Roman" w:cs="Times New Roman"/>
          <w:sz w:val="28"/>
          <w:szCs w:val="28"/>
        </w:rPr>
        <w:t>ацию</w:t>
      </w:r>
      <w:r w:rsidRPr="00F3738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3738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37385">
        <w:rPr>
          <w:rFonts w:ascii="Times New Roman" w:hAnsi="Times New Roman" w:cs="Times New Roman"/>
          <w:sz w:val="28"/>
          <w:szCs w:val="28"/>
        </w:rPr>
        <w:t xml:space="preserve"> на официальном сайте (https://mintrans.ryazangov.ru/) (далее </w:t>
      </w:r>
      <w:r>
        <w:rPr>
          <w:rFonts w:ascii="Times New Roman" w:hAnsi="Times New Roman" w:cs="Times New Roman"/>
          <w:sz w:val="28"/>
          <w:szCs w:val="28"/>
        </w:rPr>
        <w:t xml:space="preserve">в настоящем приложении </w:t>
      </w:r>
      <w:r w:rsidRPr="00F37385">
        <w:rPr>
          <w:rFonts w:ascii="Times New Roman" w:hAnsi="Times New Roman" w:cs="Times New Roman"/>
          <w:sz w:val="28"/>
          <w:szCs w:val="28"/>
        </w:rPr>
        <w:t>- сайт Минтранса Рязанской области) извещение о проведении конкурсного отбора;</w:t>
      </w:r>
    </w:p>
    <w:p w14:paraId="304AD00A" w14:textId="276544C2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б) обеспечивает прием, учет и хранение поступивших от </w:t>
      </w:r>
      <w:r w:rsidR="002C272B">
        <w:rPr>
          <w:rFonts w:ascii="Times New Roman" w:hAnsi="Times New Roman" w:cs="Times New Roman"/>
          <w:sz w:val="28"/>
          <w:szCs w:val="28"/>
        </w:rPr>
        <w:t>городских округов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документов;</w:t>
      </w:r>
    </w:p>
    <w:p w14:paraId="411BDEC2" w14:textId="77777777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в) определяет дату, время и место заседания Комиссии и не позднее чем за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абоч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738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37385">
        <w:rPr>
          <w:rFonts w:ascii="Times New Roman" w:hAnsi="Times New Roman" w:cs="Times New Roman"/>
          <w:sz w:val="28"/>
          <w:szCs w:val="28"/>
        </w:rPr>
        <w:t xml:space="preserve"> до даты заседания Комиссии письменно уведомляет членов Комиссии;</w:t>
      </w:r>
    </w:p>
    <w:p w14:paraId="653D8B1F" w14:textId="177DEF43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г) обеспечивает передачу документов, поступивших от </w:t>
      </w:r>
      <w:r w:rsidR="002C272B">
        <w:rPr>
          <w:rFonts w:ascii="Times New Roman" w:hAnsi="Times New Roman" w:cs="Times New Roman"/>
          <w:sz w:val="28"/>
          <w:szCs w:val="28"/>
        </w:rPr>
        <w:t>городских округ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7385">
        <w:rPr>
          <w:rFonts w:ascii="Times New Roman" w:hAnsi="Times New Roman" w:cs="Times New Roman"/>
          <w:sz w:val="28"/>
          <w:szCs w:val="28"/>
        </w:rPr>
        <w:t xml:space="preserve"> для рассмотрения на заседание Комиссии;</w:t>
      </w:r>
    </w:p>
    <w:p w14:paraId="050F0B84" w14:textId="6F37F4FB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д) доводит до сведения </w:t>
      </w:r>
      <w:r w:rsidR="002C272B">
        <w:rPr>
          <w:rFonts w:ascii="Times New Roman" w:hAnsi="Times New Roman" w:cs="Times New Roman"/>
          <w:sz w:val="28"/>
          <w:szCs w:val="28"/>
        </w:rPr>
        <w:t>городских округов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результаты конкурсного отбора, путем размещения протокола на сайте Минтранса Рязанской области.</w:t>
      </w:r>
    </w:p>
    <w:p w14:paraId="2D3985F8" w14:textId="77777777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D54BB8" w14:textId="77777777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 Извещение о проведении конкурсного отбора</w:t>
      </w:r>
    </w:p>
    <w:p w14:paraId="1BC69668" w14:textId="77777777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и предоставление заявок</w:t>
      </w:r>
    </w:p>
    <w:p w14:paraId="2C84CEFA" w14:textId="77777777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051353" w14:textId="34E4E216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3.1. Извещение о проведении конкурсного отбора заявок </w:t>
      </w:r>
      <w:r w:rsidR="002C272B">
        <w:rPr>
          <w:rFonts w:ascii="Times New Roman" w:hAnsi="Times New Roman" w:cs="Times New Roman"/>
          <w:sz w:val="28"/>
          <w:szCs w:val="28"/>
        </w:rPr>
        <w:t xml:space="preserve">городских округов </w:t>
      </w:r>
      <w:r w:rsidRPr="00F37385">
        <w:rPr>
          <w:rFonts w:ascii="Times New Roman" w:hAnsi="Times New Roman" w:cs="Times New Roman"/>
          <w:sz w:val="28"/>
          <w:szCs w:val="28"/>
        </w:rPr>
        <w:t>Рязанской области, претендующих на получение субсидий, организатор размещает на сайте Минтранса Рязанской области в срок, установленный в соответствующем приказе Минтранса Рязанской области.</w:t>
      </w:r>
    </w:p>
    <w:p w14:paraId="23C3546F" w14:textId="77777777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Извещение должно содержать следующие сведения:</w:t>
      </w:r>
    </w:p>
    <w:p w14:paraId="178AF4C7" w14:textId="77777777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наименование, адрес и контактную информацию организатора конкурсного отбора;</w:t>
      </w:r>
    </w:p>
    <w:p w14:paraId="48DD3096" w14:textId="7B4F8215" w:rsidR="00AB65FB" w:rsidRPr="00A66736" w:rsidRDefault="00AB65FB" w:rsidP="00AB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736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885F14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Pr="00A66736">
        <w:rPr>
          <w:rFonts w:ascii="Times New Roman" w:hAnsi="Times New Roman" w:cs="Times New Roman"/>
          <w:sz w:val="28"/>
          <w:szCs w:val="28"/>
        </w:rPr>
        <w:t>;</w:t>
      </w:r>
    </w:p>
    <w:p w14:paraId="689DD078" w14:textId="18566C69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lastRenderedPageBreak/>
        <w:t xml:space="preserve">- место представления, дату и время начала и окончания приема заявок от </w:t>
      </w:r>
      <w:r w:rsidR="002C272B">
        <w:rPr>
          <w:rFonts w:ascii="Times New Roman" w:hAnsi="Times New Roman" w:cs="Times New Roman"/>
          <w:sz w:val="28"/>
          <w:szCs w:val="28"/>
        </w:rPr>
        <w:t>городских округов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на участие в конкурсном отборе (далее</w:t>
      </w:r>
      <w:r>
        <w:rPr>
          <w:rFonts w:ascii="Times New Roman" w:hAnsi="Times New Roman" w:cs="Times New Roman"/>
          <w:sz w:val="28"/>
          <w:szCs w:val="28"/>
        </w:rPr>
        <w:t xml:space="preserve"> в настоящем приложени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- заявка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37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F37385">
        <w:rPr>
          <w:rFonts w:ascii="Times New Roman" w:hAnsi="Times New Roman" w:cs="Times New Roman"/>
          <w:sz w:val="28"/>
          <w:szCs w:val="28"/>
        </w:rPr>
        <w:t>срок приема заявок должен быть не менее трех рабочих дней со дня следующего за днем размещения извещения на сайте Минтранса Рязанской области;</w:t>
      </w:r>
    </w:p>
    <w:p w14:paraId="09536D9B" w14:textId="77777777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источник финансирования;</w:t>
      </w:r>
    </w:p>
    <w:p w14:paraId="60A076E6" w14:textId="77777777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перечень документов для предоставления субсидии;</w:t>
      </w:r>
    </w:p>
    <w:p w14:paraId="06FE3A1D" w14:textId="77777777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форму заявки, состав документов входящих в заявку.</w:t>
      </w:r>
    </w:p>
    <w:p w14:paraId="620814DE" w14:textId="1FE825B5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3.2. Для проведения конкурсного отбора </w:t>
      </w:r>
      <w:r w:rsidR="002C272B">
        <w:rPr>
          <w:rFonts w:ascii="Times New Roman" w:hAnsi="Times New Roman" w:cs="Times New Roman"/>
          <w:sz w:val="28"/>
          <w:szCs w:val="28"/>
        </w:rPr>
        <w:t>городских округов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на предоставление субсидий </w:t>
      </w:r>
      <w:r w:rsidR="002C272B">
        <w:rPr>
          <w:rFonts w:ascii="Times New Roman" w:hAnsi="Times New Roman" w:cs="Times New Roman"/>
          <w:sz w:val="28"/>
          <w:szCs w:val="28"/>
        </w:rPr>
        <w:t>городские округа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(далее - заявитель) представляют </w:t>
      </w:r>
      <w:r w:rsidRPr="00A66736">
        <w:rPr>
          <w:rFonts w:ascii="Times New Roman" w:hAnsi="Times New Roman" w:cs="Times New Roman"/>
          <w:sz w:val="28"/>
          <w:szCs w:val="28"/>
        </w:rPr>
        <w:t>заявк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о форме, указанной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14:paraId="6B157A8A" w14:textId="1D1E7046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3.3. Заявка представляется в Минтранс Рязанской области с сопроводительным письмом, подписанным главой </w:t>
      </w:r>
      <w:r w:rsidR="002C272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F37385">
        <w:rPr>
          <w:rFonts w:ascii="Times New Roman" w:hAnsi="Times New Roman" w:cs="Times New Roman"/>
          <w:sz w:val="28"/>
          <w:szCs w:val="28"/>
        </w:rPr>
        <w:t>Ряз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385">
        <w:rPr>
          <w:rFonts w:ascii="Times New Roman" w:hAnsi="Times New Roman" w:cs="Times New Roman"/>
          <w:sz w:val="28"/>
          <w:szCs w:val="28"/>
        </w:rPr>
        <w:t>(главой администрации</w:t>
      </w:r>
      <w:r w:rsidRPr="00EA0C39">
        <w:rPr>
          <w:rFonts w:ascii="Times New Roman" w:hAnsi="Times New Roman" w:cs="Times New Roman"/>
          <w:sz w:val="28"/>
          <w:szCs w:val="28"/>
        </w:rPr>
        <w:t xml:space="preserve"> </w:t>
      </w:r>
      <w:r w:rsidR="002C272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F37385">
        <w:rPr>
          <w:rFonts w:ascii="Times New Roman" w:hAnsi="Times New Roman" w:cs="Times New Roman"/>
          <w:sz w:val="28"/>
          <w:szCs w:val="28"/>
        </w:rPr>
        <w:t>Рязанской области).</w:t>
      </w:r>
    </w:p>
    <w:p w14:paraId="320ADD92" w14:textId="77777777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Заявитель несет ответственность за полноту и достоверность документов и информации, представляемых в составе заявок в Минтранс Рязанской области в соответствии с законодательством Российской Федерации.</w:t>
      </w:r>
    </w:p>
    <w:p w14:paraId="65E2F0FF" w14:textId="77777777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Заявка подается отдельно на каждый объект.</w:t>
      </w:r>
    </w:p>
    <w:p w14:paraId="4E444100" w14:textId="6977AF75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Количество заявок от одного </w:t>
      </w:r>
      <w:r w:rsidR="002C272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F37385">
        <w:rPr>
          <w:rFonts w:ascii="Times New Roman" w:hAnsi="Times New Roman" w:cs="Times New Roman"/>
          <w:sz w:val="28"/>
          <w:szCs w:val="28"/>
        </w:rPr>
        <w:t>Рязанской области не ограничено.</w:t>
      </w:r>
    </w:p>
    <w:p w14:paraId="2B7E7917" w14:textId="4E61F2D7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3.4. Организатор осуществляет прием заявок от </w:t>
      </w:r>
      <w:r w:rsidR="002C272B">
        <w:rPr>
          <w:rFonts w:ascii="Times New Roman" w:hAnsi="Times New Roman" w:cs="Times New Roman"/>
          <w:sz w:val="28"/>
          <w:szCs w:val="28"/>
        </w:rPr>
        <w:t>городских округов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и в день поступления регистрирует их в журнале учета заявок на участие в конкурсном отборе с указанием даты и времени подачи заявок.</w:t>
      </w:r>
    </w:p>
    <w:p w14:paraId="2DF823E6" w14:textId="77777777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В случае если дата направления сопроводительного письма будет отличной от даты фактического предоставления заявки, указанной в журнале учета заявок на участие в конкурсном отборе, датой подачи заявки будет считаться </w:t>
      </w:r>
      <w:proofErr w:type="gramStart"/>
      <w:r w:rsidRPr="00F37385">
        <w:rPr>
          <w:rFonts w:ascii="Times New Roman" w:hAnsi="Times New Roman" w:cs="Times New Roman"/>
          <w:sz w:val="28"/>
          <w:szCs w:val="28"/>
        </w:rPr>
        <w:t>дата</w:t>
      </w:r>
      <w:proofErr w:type="gramEnd"/>
      <w:r w:rsidRPr="00F37385">
        <w:rPr>
          <w:rFonts w:ascii="Times New Roman" w:hAnsi="Times New Roman" w:cs="Times New Roman"/>
          <w:sz w:val="28"/>
          <w:szCs w:val="28"/>
        </w:rPr>
        <w:t xml:space="preserve"> отраженная в журнале учета заявок на участие в конкурсном отборе.</w:t>
      </w:r>
    </w:p>
    <w:p w14:paraId="2385FF68" w14:textId="77777777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Заявка, поданная по истечении срока подачи заявок, не принимается организатором, не рассматривается и возвращается заявителю.</w:t>
      </w:r>
    </w:p>
    <w:p w14:paraId="66A3EBE1" w14:textId="77777777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5. В состав заявки на участие в конкурсном отборе входят:</w:t>
      </w:r>
    </w:p>
    <w:p w14:paraId="399D124C" w14:textId="77777777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3.5.1. </w:t>
      </w:r>
      <w:r w:rsidRPr="00EA0C39">
        <w:rPr>
          <w:rFonts w:ascii="Times New Roman" w:hAnsi="Times New Roman" w:cs="Times New Roman"/>
          <w:sz w:val="28"/>
          <w:szCs w:val="28"/>
        </w:rPr>
        <w:t>Заявка</w:t>
      </w:r>
      <w:r w:rsidRPr="00F37385">
        <w:rPr>
          <w:rFonts w:ascii="Times New Roman" w:hAnsi="Times New Roman" w:cs="Times New Roman"/>
          <w:sz w:val="28"/>
          <w:szCs w:val="28"/>
        </w:rPr>
        <w:t xml:space="preserve"> на участие в конкурсном отборе о предоставлении субсидии на соответствующий финансовый год, содержащая информацию о прогнозируемом объеме расходного обязательства муниципального образования Рязанской области (</w:t>
      </w:r>
      <w:r>
        <w:rPr>
          <w:rFonts w:ascii="Times New Roman" w:hAnsi="Times New Roman" w:cs="Times New Roman"/>
          <w:sz w:val="28"/>
          <w:szCs w:val="28"/>
        </w:rPr>
        <w:t xml:space="preserve">общей стоимости мероприятия, </w:t>
      </w:r>
      <w:r w:rsidRPr="00F37385">
        <w:rPr>
          <w:rFonts w:ascii="Times New Roman" w:hAnsi="Times New Roman" w:cs="Times New Roman"/>
          <w:sz w:val="28"/>
          <w:szCs w:val="28"/>
        </w:rPr>
        <w:t xml:space="preserve">в том числе за счет средств местного бюджета), по форме, указанной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14:paraId="59D3B53D" w14:textId="77777777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3.5.2. Выписка из местного бюджета (сводной бюджетной росписи местного бюджета) бюджетных ассигнований на исполнение расходных обязательств муниципального образования Рязанской области, в целях </w:t>
      </w:r>
      <w:proofErr w:type="spellStart"/>
      <w:r w:rsidRPr="00F3738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37385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.</w:t>
      </w:r>
    </w:p>
    <w:p w14:paraId="29DCD7E1" w14:textId="77777777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3.5.3. Обязательство органа местного самоуправления о централизации закупок в соответствии с </w:t>
      </w:r>
      <w:r w:rsidRPr="00D358CA">
        <w:rPr>
          <w:rFonts w:ascii="Times New Roman" w:hAnsi="Times New Roman" w:cs="Times New Roman"/>
          <w:sz w:val="28"/>
          <w:szCs w:val="28"/>
        </w:rPr>
        <w:t>распоряжением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авительства Рязанской области от 29.12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563-р.</w:t>
      </w:r>
    </w:p>
    <w:p w14:paraId="185289BD" w14:textId="77777777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5.4. Утвержденная в установленном порядке муниципальная программа, предусматривающая меро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7385">
        <w:rPr>
          <w:rFonts w:ascii="Times New Roman" w:hAnsi="Times New Roman" w:cs="Times New Roman"/>
          <w:sz w:val="28"/>
          <w:szCs w:val="28"/>
        </w:rPr>
        <w:t>, соответству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7385">
        <w:rPr>
          <w:rFonts w:ascii="Times New Roman" w:hAnsi="Times New Roman" w:cs="Times New Roman"/>
          <w:sz w:val="28"/>
          <w:szCs w:val="28"/>
        </w:rPr>
        <w:t>е ц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из областного бюджета, предусмотр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Pr="00F37385">
        <w:rPr>
          <w:rFonts w:ascii="Times New Roman" w:hAnsi="Times New Roman" w:cs="Times New Roman"/>
          <w:sz w:val="28"/>
          <w:szCs w:val="28"/>
        </w:rPr>
        <w:lastRenderedPageBreak/>
        <w:t xml:space="preserve">и распределения субсидий (далее </w:t>
      </w:r>
      <w:r>
        <w:rPr>
          <w:rFonts w:ascii="Times New Roman" w:hAnsi="Times New Roman" w:cs="Times New Roman"/>
          <w:sz w:val="28"/>
          <w:szCs w:val="28"/>
        </w:rPr>
        <w:t xml:space="preserve">в настоящем приложении </w:t>
      </w:r>
      <w:r w:rsidRPr="00F37385">
        <w:rPr>
          <w:rFonts w:ascii="Times New Roman" w:hAnsi="Times New Roman" w:cs="Times New Roman"/>
          <w:sz w:val="28"/>
          <w:szCs w:val="28"/>
        </w:rPr>
        <w:t>- муниципальная программа).</w:t>
      </w:r>
    </w:p>
    <w:p w14:paraId="50ACF9EB" w14:textId="54B5AD4C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5.</w:t>
      </w:r>
      <w:r w:rsidR="00052DD6">
        <w:rPr>
          <w:rFonts w:ascii="Times New Roman" w:hAnsi="Times New Roman" w:cs="Times New Roman"/>
          <w:sz w:val="28"/>
          <w:szCs w:val="28"/>
        </w:rPr>
        <w:t>5</w:t>
      </w:r>
      <w:r w:rsidRPr="00F37385">
        <w:rPr>
          <w:rFonts w:ascii="Times New Roman" w:hAnsi="Times New Roman" w:cs="Times New Roman"/>
          <w:sz w:val="28"/>
          <w:szCs w:val="28"/>
        </w:rPr>
        <w:t>. Утвержденн</w:t>
      </w:r>
      <w:r w:rsidR="00052DD6">
        <w:rPr>
          <w:rFonts w:ascii="Times New Roman" w:hAnsi="Times New Roman" w:cs="Times New Roman"/>
          <w:sz w:val="28"/>
          <w:szCs w:val="28"/>
        </w:rPr>
        <w:t>ы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</w:t>
      </w:r>
      <w:r w:rsidR="00052DD6">
        <w:rPr>
          <w:rFonts w:ascii="Times New Roman" w:hAnsi="Times New Roman" w:cs="Times New Roman"/>
          <w:sz w:val="28"/>
          <w:szCs w:val="28"/>
        </w:rPr>
        <w:t>локальный сметный расчет (локальные сметные расчеты) стоимости работ по нанесению горизонтальной дорожной разметки на автомобильных дорогах общего пользования местного значения</w:t>
      </w:r>
      <w:r w:rsidRPr="00F37385">
        <w:rPr>
          <w:rFonts w:ascii="Times New Roman" w:hAnsi="Times New Roman" w:cs="Times New Roman"/>
          <w:sz w:val="28"/>
          <w:szCs w:val="28"/>
        </w:rPr>
        <w:t>.</w:t>
      </w:r>
    </w:p>
    <w:p w14:paraId="0283C841" w14:textId="02235BDE" w:rsidR="00AB65FB" w:rsidRDefault="00AB65FB" w:rsidP="00AB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5.</w:t>
      </w:r>
      <w:r w:rsidR="00052DD6">
        <w:rPr>
          <w:rFonts w:ascii="Times New Roman" w:hAnsi="Times New Roman" w:cs="Times New Roman"/>
          <w:sz w:val="28"/>
          <w:szCs w:val="28"/>
        </w:rPr>
        <w:t>6</w:t>
      </w:r>
      <w:r w:rsidRPr="00F37385">
        <w:rPr>
          <w:rFonts w:ascii="Times New Roman" w:hAnsi="Times New Roman" w:cs="Times New Roman"/>
          <w:sz w:val="28"/>
          <w:szCs w:val="28"/>
        </w:rPr>
        <w:t xml:space="preserve">. Перечень </w:t>
      </w:r>
      <w:r w:rsidR="00052DD6">
        <w:rPr>
          <w:rFonts w:ascii="Times New Roman" w:hAnsi="Times New Roman" w:cs="Times New Roman"/>
          <w:sz w:val="28"/>
          <w:szCs w:val="28"/>
        </w:rPr>
        <w:t>автомобильных дорог (улиц) местного значения, на которых будут выполняться работы по нанесению горизонтальной дорожной разметки</w:t>
      </w:r>
      <w:r w:rsidR="006B3343">
        <w:rPr>
          <w:rFonts w:ascii="Times New Roman" w:hAnsi="Times New Roman" w:cs="Times New Roman"/>
          <w:sz w:val="28"/>
          <w:szCs w:val="28"/>
        </w:rPr>
        <w:t>,</w:t>
      </w:r>
      <w:r w:rsidR="00481395" w:rsidRPr="00481395">
        <w:rPr>
          <w:rFonts w:ascii="Times New Roman" w:hAnsi="Times New Roman" w:cs="Times New Roman"/>
          <w:sz w:val="28"/>
          <w:szCs w:val="28"/>
        </w:rPr>
        <w:t xml:space="preserve"> </w:t>
      </w:r>
      <w:r w:rsidR="00481395">
        <w:rPr>
          <w:rFonts w:ascii="Times New Roman" w:hAnsi="Times New Roman" w:cs="Times New Roman"/>
          <w:sz w:val="28"/>
          <w:szCs w:val="28"/>
        </w:rPr>
        <w:t xml:space="preserve">подписанный главой </w:t>
      </w:r>
      <w:r w:rsidR="00535DD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81395">
        <w:rPr>
          <w:rFonts w:ascii="Times New Roman" w:hAnsi="Times New Roman" w:cs="Times New Roman"/>
          <w:sz w:val="28"/>
          <w:szCs w:val="28"/>
        </w:rPr>
        <w:t xml:space="preserve"> (главой администрации </w:t>
      </w:r>
      <w:r w:rsidR="00535DD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81395">
        <w:rPr>
          <w:rFonts w:ascii="Times New Roman" w:hAnsi="Times New Roman" w:cs="Times New Roman"/>
          <w:sz w:val="28"/>
          <w:szCs w:val="28"/>
        </w:rPr>
        <w:t>)</w:t>
      </w:r>
      <w:r w:rsidRPr="00F37385">
        <w:rPr>
          <w:rFonts w:ascii="Times New Roman" w:hAnsi="Times New Roman" w:cs="Times New Roman"/>
          <w:sz w:val="28"/>
          <w:szCs w:val="28"/>
        </w:rPr>
        <w:t>.</w:t>
      </w:r>
    </w:p>
    <w:p w14:paraId="0089D293" w14:textId="77777777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6. Муниципальные образования вправе отозвать заявку и отказаться от участия в конкурсном отборе путем отзыва поданной заявки не позднее последнего дня рассмотрения заявок.</w:t>
      </w:r>
    </w:p>
    <w:p w14:paraId="426004CE" w14:textId="77777777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A51D8A" w14:textId="77777777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4. Порядок проверки условий предоставления субсидий</w:t>
      </w:r>
    </w:p>
    <w:p w14:paraId="716B201B" w14:textId="77777777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BB9815" w14:textId="75B2200C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1. Предоставление субсидий бюджетам </w:t>
      </w:r>
      <w:r w:rsidR="00535DD0">
        <w:rPr>
          <w:rFonts w:ascii="Times New Roman" w:hAnsi="Times New Roman" w:cs="Times New Roman"/>
          <w:sz w:val="28"/>
          <w:szCs w:val="28"/>
        </w:rPr>
        <w:t>городских округов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осуществляется при соблюдении муниципальными образованиями Рязанской области следующих условий, определенных </w:t>
      </w:r>
      <w:r>
        <w:rPr>
          <w:rFonts w:ascii="Times New Roman" w:hAnsi="Times New Roman" w:cs="Times New Roman"/>
          <w:sz w:val="28"/>
          <w:szCs w:val="28"/>
        </w:rPr>
        <w:t>Правила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:</w:t>
      </w:r>
    </w:p>
    <w:p w14:paraId="78C6233C" w14:textId="77777777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1.1. Наличие в местном бюджете (сводной бюджетной росписи местного бюджета) бюджетных ассигнований на исполнение расходных обязательств муниципального образования Рязанской области, в целях </w:t>
      </w:r>
      <w:proofErr w:type="spellStart"/>
      <w:r w:rsidRPr="00F3738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37385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в объеме, необходимом для их исполнения, включая размер планируемой к предоставлению из областного бюджета субсидии.</w:t>
      </w:r>
    </w:p>
    <w:p w14:paraId="6442AB2F" w14:textId="77777777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1.2. Заключенное соглашение о предоставлении субсидий с учетом положений </w:t>
      </w:r>
      <w:r w:rsidRPr="00C76E54">
        <w:rPr>
          <w:rFonts w:ascii="Times New Roman" w:hAnsi="Times New Roman" w:cs="Times New Roman"/>
          <w:sz w:val="28"/>
          <w:szCs w:val="28"/>
        </w:rPr>
        <w:t>пункта 8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авил, устанавливающих общие требования к формированию, предоставлению и распределению субсидий из областного бюджета местным бюджетам, утвержденны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37385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язанской области от 26.11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377 (далее </w:t>
      </w:r>
      <w:r>
        <w:rPr>
          <w:rFonts w:ascii="Times New Roman" w:hAnsi="Times New Roman" w:cs="Times New Roman"/>
          <w:sz w:val="28"/>
          <w:szCs w:val="28"/>
        </w:rPr>
        <w:t xml:space="preserve">в настоящем приложении </w:t>
      </w:r>
      <w:r w:rsidRPr="00F37385">
        <w:rPr>
          <w:rFonts w:ascii="Times New Roman" w:hAnsi="Times New Roman" w:cs="Times New Roman"/>
          <w:sz w:val="28"/>
          <w:szCs w:val="28"/>
        </w:rPr>
        <w:t xml:space="preserve">- Правил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377).</w:t>
      </w:r>
    </w:p>
    <w:p w14:paraId="6CAE039C" w14:textId="77777777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1.3. Централизация закупок в соответствии с </w:t>
      </w:r>
      <w:r w:rsidRPr="00C76E54">
        <w:rPr>
          <w:rFonts w:ascii="Times New Roman" w:hAnsi="Times New Roman" w:cs="Times New Roman"/>
          <w:sz w:val="28"/>
          <w:szCs w:val="28"/>
        </w:rPr>
        <w:t>распоряжением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авительства Рязанской области от 29.12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563-р.</w:t>
      </w:r>
    </w:p>
    <w:p w14:paraId="6ACD7A32" w14:textId="77777777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1.4. Наличие </w:t>
      </w:r>
      <w:r w:rsidRPr="00C76E54">
        <w:rPr>
          <w:rFonts w:ascii="Times New Roman" w:hAnsi="Times New Roman" w:cs="Times New Roman"/>
          <w:sz w:val="28"/>
          <w:szCs w:val="28"/>
        </w:rPr>
        <w:t>заявк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на участие в конкурсном отборе для предоставления субсидии на соответствующий финансовый год, содержащей информацию о прогнозируемом объеме расходного обязательства муниципального образования Рязанской области (</w:t>
      </w:r>
      <w:r>
        <w:rPr>
          <w:rFonts w:ascii="Times New Roman" w:hAnsi="Times New Roman" w:cs="Times New Roman"/>
          <w:sz w:val="28"/>
          <w:szCs w:val="28"/>
        </w:rPr>
        <w:t xml:space="preserve">общей стоимости мероприятия, </w:t>
      </w:r>
      <w:r w:rsidRPr="00F37385">
        <w:rPr>
          <w:rFonts w:ascii="Times New Roman" w:hAnsi="Times New Roman" w:cs="Times New Roman"/>
          <w:sz w:val="28"/>
          <w:szCs w:val="28"/>
        </w:rPr>
        <w:t xml:space="preserve">в том числе за счет средств местного бюджета), по форме, указанной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14:paraId="67D5BA2F" w14:textId="77777777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4.1.5. Наличие утвержденной в установленном порядке муниципальной программы.</w:t>
      </w:r>
    </w:p>
    <w:p w14:paraId="0D549E2E" w14:textId="4805BA8E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4.1.6. Наличие утвержденно</w:t>
      </w:r>
      <w:r w:rsidR="006B3343">
        <w:rPr>
          <w:rFonts w:ascii="Times New Roman" w:hAnsi="Times New Roman" w:cs="Times New Roman"/>
          <w:sz w:val="28"/>
          <w:szCs w:val="28"/>
        </w:rPr>
        <w:t>го</w:t>
      </w:r>
      <w:r w:rsidRPr="00F37385">
        <w:rPr>
          <w:rFonts w:ascii="Times New Roman" w:hAnsi="Times New Roman" w:cs="Times New Roman"/>
          <w:sz w:val="28"/>
          <w:szCs w:val="28"/>
        </w:rPr>
        <w:t xml:space="preserve"> </w:t>
      </w:r>
      <w:r w:rsidR="006B3343">
        <w:rPr>
          <w:rFonts w:ascii="Times New Roman" w:hAnsi="Times New Roman" w:cs="Times New Roman"/>
          <w:sz w:val="28"/>
          <w:szCs w:val="28"/>
        </w:rPr>
        <w:t>локального сметного расчета (локальных сметных расчетов) стоимости работ по нанесению горизонтальной дорожной разметки на автомобильных дорогах общего пользования местного значения.</w:t>
      </w:r>
    </w:p>
    <w:p w14:paraId="0244FCEB" w14:textId="2B8E8D53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1.7. Наличие </w:t>
      </w:r>
      <w:r w:rsidR="006B3343">
        <w:rPr>
          <w:rFonts w:ascii="Times New Roman" w:hAnsi="Times New Roman" w:cs="Times New Roman"/>
          <w:sz w:val="28"/>
          <w:szCs w:val="28"/>
        </w:rPr>
        <w:t>п</w:t>
      </w:r>
      <w:r w:rsidR="006B3343" w:rsidRPr="00F37385">
        <w:rPr>
          <w:rFonts w:ascii="Times New Roman" w:hAnsi="Times New Roman" w:cs="Times New Roman"/>
          <w:sz w:val="28"/>
          <w:szCs w:val="28"/>
        </w:rPr>
        <w:t>ереч</w:t>
      </w:r>
      <w:r w:rsidR="006B3343">
        <w:rPr>
          <w:rFonts w:ascii="Times New Roman" w:hAnsi="Times New Roman" w:cs="Times New Roman"/>
          <w:sz w:val="28"/>
          <w:szCs w:val="28"/>
        </w:rPr>
        <w:t>ня</w:t>
      </w:r>
      <w:r w:rsidR="006B3343" w:rsidRPr="00F37385">
        <w:rPr>
          <w:rFonts w:ascii="Times New Roman" w:hAnsi="Times New Roman" w:cs="Times New Roman"/>
          <w:sz w:val="28"/>
          <w:szCs w:val="28"/>
        </w:rPr>
        <w:t xml:space="preserve"> </w:t>
      </w:r>
      <w:r w:rsidR="006B3343">
        <w:rPr>
          <w:rFonts w:ascii="Times New Roman" w:hAnsi="Times New Roman" w:cs="Times New Roman"/>
          <w:sz w:val="28"/>
          <w:szCs w:val="28"/>
        </w:rPr>
        <w:t>автомобильных дорог (улиц) местного значения, на которых будут выполняться работы по нанесению горизонтальной дорожной разметки,</w:t>
      </w:r>
      <w:r w:rsidR="006B3343" w:rsidRPr="00481395">
        <w:rPr>
          <w:rFonts w:ascii="Times New Roman" w:hAnsi="Times New Roman" w:cs="Times New Roman"/>
          <w:sz w:val="28"/>
          <w:szCs w:val="28"/>
        </w:rPr>
        <w:t xml:space="preserve"> </w:t>
      </w:r>
      <w:r w:rsidR="006B3343">
        <w:rPr>
          <w:rFonts w:ascii="Times New Roman" w:hAnsi="Times New Roman" w:cs="Times New Roman"/>
          <w:sz w:val="28"/>
          <w:szCs w:val="28"/>
        </w:rPr>
        <w:t xml:space="preserve">подписанного главой </w:t>
      </w:r>
      <w:r w:rsidR="00535DD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B3343">
        <w:rPr>
          <w:rFonts w:ascii="Times New Roman" w:hAnsi="Times New Roman" w:cs="Times New Roman"/>
          <w:sz w:val="28"/>
          <w:szCs w:val="28"/>
        </w:rPr>
        <w:t xml:space="preserve"> (главой администрации </w:t>
      </w:r>
      <w:r w:rsidR="00535DD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B334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2D1278" w14:textId="7F099C8D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lastRenderedPageBreak/>
        <w:t xml:space="preserve">4.2. Проверка условий предоставления субсидий бюджетам </w:t>
      </w:r>
      <w:r w:rsidR="00535DD0">
        <w:rPr>
          <w:rFonts w:ascii="Times New Roman" w:hAnsi="Times New Roman" w:cs="Times New Roman"/>
          <w:sz w:val="28"/>
          <w:szCs w:val="28"/>
        </w:rPr>
        <w:t>городских округов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осуществляется Комиссией.</w:t>
      </w:r>
    </w:p>
    <w:p w14:paraId="0A2A468F" w14:textId="43DBC64B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3. При проведении конкурсного отбора </w:t>
      </w:r>
      <w:r w:rsidR="00535DD0">
        <w:rPr>
          <w:rFonts w:ascii="Times New Roman" w:hAnsi="Times New Roman" w:cs="Times New Roman"/>
          <w:sz w:val="28"/>
          <w:szCs w:val="28"/>
        </w:rPr>
        <w:t>городских округов</w:t>
      </w:r>
      <w:r w:rsidRPr="00F37385">
        <w:rPr>
          <w:rFonts w:ascii="Times New Roman" w:hAnsi="Times New Roman" w:cs="Times New Roman"/>
          <w:sz w:val="28"/>
          <w:szCs w:val="28"/>
        </w:rPr>
        <w:t xml:space="preserve"> для предоставления субсидий бюджетам </w:t>
      </w:r>
      <w:r w:rsidR="00535DD0">
        <w:rPr>
          <w:rFonts w:ascii="Times New Roman" w:hAnsi="Times New Roman" w:cs="Times New Roman"/>
          <w:sz w:val="28"/>
          <w:szCs w:val="28"/>
        </w:rPr>
        <w:t>городских округов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выполнение условий предоставления субсидий, предусмотренных </w:t>
      </w:r>
      <w:r w:rsidRPr="008F38F0">
        <w:rPr>
          <w:rFonts w:ascii="Times New Roman" w:hAnsi="Times New Roman" w:cs="Times New Roman"/>
          <w:sz w:val="28"/>
          <w:szCs w:val="28"/>
        </w:rPr>
        <w:t>подпунктами 4.1.4 - 4.1.7 пункта 4.1 настоящего Порядка,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одтверждается муниципальными образованиями Рязанской области в момент подачи заявки.</w:t>
      </w:r>
    </w:p>
    <w:p w14:paraId="12E1A1EF" w14:textId="13FC52A7" w:rsidR="00AB65FB" w:rsidRPr="00685D0C" w:rsidRDefault="00AB65FB" w:rsidP="00AB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E86">
        <w:rPr>
          <w:rFonts w:ascii="Times New Roman" w:hAnsi="Times New Roman" w:cs="Times New Roman"/>
          <w:sz w:val="28"/>
          <w:szCs w:val="28"/>
        </w:rPr>
        <w:t xml:space="preserve">4.4. Для подтверждения условий, предусмотренных подпунктами 4.1.4 - 4.1.7 пункта 4.1 настоящего Порядка </w:t>
      </w:r>
      <w:r w:rsidR="00535DD0">
        <w:rPr>
          <w:rFonts w:ascii="Times New Roman" w:hAnsi="Times New Roman" w:cs="Times New Roman"/>
          <w:sz w:val="28"/>
          <w:szCs w:val="28"/>
        </w:rPr>
        <w:t>городской округ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едставляет документы в соответствии с </w:t>
      </w:r>
      <w:r w:rsidRPr="00685D0C">
        <w:rPr>
          <w:rFonts w:ascii="Times New Roman" w:hAnsi="Times New Roman" w:cs="Times New Roman"/>
          <w:sz w:val="28"/>
          <w:szCs w:val="28"/>
        </w:rPr>
        <w:t>подпунктами 3.5.1</w:t>
      </w:r>
      <w:r w:rsidRPr="00F37385">
        <w:rPr>
          <w:rFonts w:ascii="Times New Roman" w:hAnsi="Times New Roman" w:cs="Times New Roman"/>
          <w:sz w:val="28"/>
          <w:szCs w:val="28"/>
        </w:rPr>
        <w:t xml:space="preserve">, </w:t>
      </w:r>
      <w:r w:rsidRPr="00685D0C">
        <w:rPr>
          <w:rFonts w:ascii="Times New Roman" w:hAnsi="Times New Roman" w:cs="Times New Roman"/>
          <w:sz w:val="28"/>
          <w:szCs w:val="28"/>
        </w:rPr>
        <w:t>3.5.4</w:t>
      </w:r>
      <w:r w:rsidRPr="00F37385">
        <w:rPr>
          <w:rFonts w:ascii="Times New Roman" w:hAnsi="Times New Roman" w:cs="Times New Roman"/>
          <w:sz w:val="28"/>
          <w:szCs w:val="28"/>
        </w:rPr>
        <w:t xml:space="preserve"> </w:t>
      </w:r>
      <w:r w:rsidRPr="00685D0C">
        <w:rPr>
          <w:rFonts w:ascii="Times New Roman" w:hAnsi="Times New Roman" w:cs="Times New Roman"/>
          <w:sz w:val="28"/>
          <w:szCs w:val="28"/>
        </w:rPr>
        <w:t>- 3.5.</w:t>
      </w:r>
      <w:r w:rsidR="00E91F36">
        <w:rPr>
          <w:rFonts w:ascii="Times New Roman" w:hAnsi="Times New Roman" w:cs="Times New Roman"/>
          <w:sz w:val="28"/>
          <w:szCs w:val="28"/>
        </w:rPr>
        <w:t>6</w:t>
      </w:r>
      <w:r w:rsidRPr="00685D0C">
        <w:rPr>
          <w:rFonts w:ascii="Times New Roman" w:hAnsi="Times New Roman" w:cs="Times New Roman"/>
          <w:sz w:val="28"/>
          <w:szCs w:val="28"/>
        </w:rPr>
        <w:t xml:space="preserve"> пункта 3.5 настоящего Порядка.</w:t>
      </w:r>
    </w:p>
    <w:p w14:paraId="750E1A53" w14:textId="75F58441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5. Для подтверждения выполнения условий предоставления субсидий, </w:t>
      </w:r>
      <w:r w:rsidRPr="001069DF">
        <w:rPr>
          <w:rFonts w:ascii="Times New Roman" w:hAnsi="Times New Roman" w:cs="Times New Roman"/>
          <w:sz w:val="28"/>
          <w:szCs w:val="28"/>
        </w:rPr>
        <w:t>предусмотренных подпунктами 4.1.1, 4.1.3 пункта 4.1 настоящего Порядка</w:t>
      </w:r>
      <w:r w:rsidRPr="00F37385">
        <w:rPr>
          <w:rFonts w:ascii="Times New Roman" w:hAnsi="Times New Roman" w:cs="Times New Roman"/>
          <w:sz w:val="28"/>
          <w:szCs w:val="28"/>
        </w:rPr>
        <w:t xml:space="preserve"> </w:t>
      </w:r>
      <w:r w:rsidR="00535DD0">
        <w:rPr>
          <w:rFonts w:ascii="Times New Roman" w:hAnsi="Times New Roman" w:cs="Times New Roman"/>
          <w:sz w:val="28"/>
          <w:szCs w:val="28"/>
        </w:rPr>
        <w:t>городские округа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однократно до планируемого перечисления субсидий в бюджет </w:t>
      </w:r>
      <w:r w:rsidR="00535DD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предоставляют в Минтранс Рязанской области:</w:t>
      </w:r>
    </w:p>
    <w:p w14:paraId="3914CD73" w14:textId="77777777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- выписку из местного бюджета (сводной бюджетной росписи местного бюджета) бюджетных ассигнований на исполнение расходных обязательств муниципального образования Рязанской области, в целях </w:t>
      </w:r>
      <w:proofErr w:type="spellStart"/>
      <w:r w:rsidRPr="00F3738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37385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в объеме, необходимом для их исполнения, включая размер планируемой к предоставлению из областного бюджета субсидии;</w:t>
      </w:r>
    </w:p>
    <w:p w14:paraId="6E1A92CF" w14:textId="77777777" w:rsidR="00AB65FB" w:rsidRPr="00E91F36" w:rsidRDefault="00AB65FB" w:rsidP="00AB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F36">
        <w:rPr>
          <w:rFonts w:ascii="Times New Roman" w:hAnsi="Times New Roman" w:cs="Times New Roman"/>
          <w:sz w:val="28"/>
          <w:szCs w:val="28"/>
        </w:rPr>
        <w:t xml:space="preserve">- протокол рассмотрения заявок или протокол подведения итогов по определению подрядной организации, признанной победителем. В случае заключения муниципального контракта в соответствии с частью 1 статьи 93 Федерального закона от 05.04.2013 № 44-ФЗ, </w:t>
      </w:r>
      <w:proofErr w:type="gramStart"/>
      <w:r w:rsidRPr="00E91F36">
        <w:rPr>
          <w:rFonts w:ascii="Times New Roman" w:hAnsi="Times New Roman" w:cs="Times New Roman"/>
          <w:sz w:val="28"/>
          <w:szCs w:val="28"/>
        </w:rPr>
        <w:t>документ</w:t>
      </w:r>
      <w:proofErr w:type="gramEnd"/>
      <w:r w:rsidRPr="00E91F36">
        <w:rPr>
          <w:rFonts w:ascii="Times New Roman" w:hAnsi="Times New Roman" w:cs="Times New Roman"/>
          <w:sz w:val="28"/>
          <w:szCs w:val="28"/>
        </w:rPr>
        <w:t xml:space="preserve"> подтверждающий право заключения данного контракта.</w:t>
      </w:r>
    </w:p>
    <w:p w14:paraId="0C7F0DD5" w14:textId="015ECF08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6. Соответствие условию, предусмотренному </w:t>
      </w:r>
      <w:r w:rsidRPr="005F3425">
        <w:rPr>
          <w:rFonts w:ascii="Times New Roman" w:hAnsi="Times New Roman" w:cs="Times New Roman"/>
          <w:sz w:val="28"/>
          <w:szCs w:val="28"/>
        </w:rPr>
        <w:t>подпунктом 4.1.2 пункта 4.1</w:t>
      </w:r>
      <w:r w:rsidRPr="00F37385">
        <w:rPr>
          <w:rFonts w:ascii="Times New Roman" w:hAnsi="Times New Roman" w:cs="Times New Roman"/>
          <w:sz w:val="28"/>
          <w:szCs w:val="28"/>
        </w:rPr>
        <w:t xml:space="preserve"> настоящего Порядка проверяется Комиссией однократно до планируемого перечисления субсидий в бюджет </w:t>
      </w:r>
      <w:r w:rsidR="00535DD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.</w:t>
      </w:r>
    </w:p>
    <w:p w14:paraId="690EBFC8" w14:textId="499F377C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4.</w:t>
      </w:r>
      <w:r w:rsidR="00E91F36">
        <w:rPr>
          <w:rFonts w:ascii="Times New Roman" w:hAnsi="Times New Roman" w:cs="Times New Roman"/>
          <w:sz w:val="28"/>
          <w:szCs w:val="28"/>
        </w:rPr>
        <w:t>7</w:t>
      </w:r>
      <w:r w:rsidRPr="00F37385">
        <w:rPr>
          <w:rFonts w:ascii="Times New Roman" w:hAnsi="Times New Roman" w:cs="Times New Roman"/>
          <w:sz w:val="28"/>
          <w:szCs w:val="28"/>
        </w:rPr>
        <w:t xml:space="preserve">. При отсутствии заявок, </w:t>
      </w:r>
      <w:proofErr w:type="gramStart"/>
      <w:r w:rsidRPr="00F37385">
        <w:rPr>
          <w:rFonts w:ascii="Times New Roman" w:hAnsi="Times New Roman" w:cs="Times New Roman"/>
          <w:sz w:val="28"/>
          <w:szCs w:val="28"/>
        </w:rPr>
        <w:t>или в случае если</w:t>
      </w:r>
      <w:proofErr w:type="gramEnd"/>
      <w:r w:rsidRPr="00F37385">
        <w:rPr>
          <w:rFonts w:ascii="Times New Roman" w:hAnsi="Times New Roman" w:cs="Times New Roman"/>
          <w:sz w:val="28"/>
          <w:szCs w:val="28"/>
        </w:rPr>
        <w:t xml:space="preserve"> все заявки были отозваны, а также в случае отказа в допуске к участию в конкурсном отборе всем поданным заявкам, Комиссия принимает решение о признании конкурсного отбора </w:t>
      </w:r>
      <w:r w:rsidR="00535DD0">
        <w:rPr>
          <w:rFonts w:ascii="Times New Roman" w:hAnsi="Times New Roman" w:cs="Times New Roman"/>
          <w:sz w:val="28"/>
          <w:szCs w:val="28"/>
        </w:rPr>
        <w:t>городских округов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несостоявшимся.</w:t>
      </w:r>
    </w:p>
    <w:p w14:paraId="75E04022" w14:textId="483CEE90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Решение о признании конкурсного отбора </w:t>
      </w:r>
      <w:r w:rsidR="00535DD0">
        <w:rPr>
          <w:rFonts w:ascii="Times New Roman" w:hAnsi="Times New Roman" w:cs="Times New Roman"/>
          <w:sz w:val="28"/>
          <w:szCs w:val="28"/>
        </w:rPr>
        <w:t>городских округов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несостоявшимся оформляется протоколом Комиссии. Протокол составляется и подписывается в день заседания Комиссии и размещается на сайте Минтранса Рязанской области не позднее пяти рабочих дней, следующего за днем его подписания.</w:t>
      </w:r>
    </w:p>
    <w:p w14:paraId="370953E9" w14:textId="54D390D0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4.</w:t>
      </w:r>
      <w:r w:rsidR="00E91F36">
        <w:rPr>
          <w:rFonts w:ascii="Times New Roman" w:hAnsi="Times New Roman" w:cs="Times New Roman"/>
          <w:sz w:val="28"/>
          <w:szCs w:val="28"/>
        </w:rPr>
        <w:t>8</w:t>
      </w:r>
      <w:r w:rsidRPr="00F37385">
        <w:rPr>
          <w:rFonts w:ascii="Times New Roman" w:hAnsi="Times New Roman" w:cs="Times New Roman"/>
          <w:sz w:val="28"/>
          <w:szCs w:val="28"/>
        </w:rPr>
        <w:t>. Комиссия принимает решение об отказе в допуске к участию в конкурсном отборе в случаях:</w:t>
      </w:r>
    </w:p>
    <w:p w14:paraId="7BE4D959" w14:textId="77777777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заявка не соответствует условиям предоставления субсидий;</w:t>
      </w:r>
    </w:p>
    <w:p w14:paraId="15732505" w14:textId="38088482" w:rsidR="00AB65FB" w:rsidRPr="00F01229" w:rsidRDefault="00AB65FB" w:rsidP="00AB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229">
        <w:rPr>
          <w:rFonts w:ascii="Times New Roman" w:hAnsi="Times New Roman" w:cs="Times New Roman"/>
          <w:sz w:val="28"/>
          <w:szCs w:val="28"/>
        </w:rPr>
        <w:t>- заявка не содержит документы, указанные в подпунктах 3.5.1 - 3.5.</w:t>
      </w:r>
      <w:r w:rsidR="00E91F36">
        <w:rPr>
          <w:rFonts w:ascii="Times New Roman" w:hAnsi="Times New Roman" w:cs="Times New Roman"/>
          <w:sz w:val="28"/>
          <w:szCs w:val="28"/>
        </w:rPr>
        <w:t>6</w:t>
      </w:r>
      <w:r w:rsidRPr="00F01229">
        <w:rPr>
          <w:rFonts w:ascii="Times New Roman" w:hAnsi="Times New Roman" w:cs="Times New Roman"/>
          <w:sz w:val="28"/>
          <w:szCs w:val="28"/>
        </w:rPr>
        <w:t xml:space="preserve"> пункта 3.5 настоящего Порядка</w:t>
      </w:r>
      <w:r w:rsidR="00E91F36">
        <w:rPr>
          <w:rFonts w:ascii="Times New Roman" w:hAnsi="Times New Roman" w:cs="Times New Roman"/>
          <w:sz w:val="28"/>
          <w:szCs w:val="28"/>
        </w:rPr>
        <w:t>.</w:t>
      </w:r>
    </w:p>
    <w:p w14:paraId="7D5FE3B0" w14:textId="77777777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Решение об отказе в допуске к участию в конкурсном отборе включается в протокол Комиссии, содержащим решение о признании участников прошедшими конкурсный отбор отдельным приложением.</w:t>
      </w:r>
    </w:p>
    <w:p w14:paraId="62AEE3F3" w14:textId="4072D446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4.</w:t>
      </w:r>
      <w:r w:rsidR="00E91F36">
        <w:rPr>
          <w:rFonts w:ascii="Times New Roman" w:hAnsi="Times New Roman" w:cs="Times New Roman"/>
          <w:sz w:val="28"/>
          <w:szCs w:val="28"/>
        </w:rPr>
        <w:t>9</w:t>
      </w:r>
      <w:r w:rsidRPr="00F37385">
        <w:rPr>
          <w:rFonts w:ascii="Times New Roman" w:hAnsi="Times New Roman" w:cs="Times New Roman"/>
          <w:sz w:val="28"/>
          <w:szCs w:val="28"/>
        </w:rPr>
        <w:t xml:space="preserve">. Комиссия принимает решение об отказе в предоставлении субсидий в </w:t>
      </w:r>
      <w:r w:rsidRPr="00494484">
        <w:rPr>
          <w:rFonts w:ascii="Times New Roman" w:hAnsi="Times New Roman" w:cs="Times New Roman"/>
          <w:sz w:val="28"/>
          <w:szCs w:val="28"/>
        </w:rPr>
        <w:t>случае несоблюдения условий, предусмотренных в пунктах 4.5, 4.6 настоящего</w:t>
      </w:r>
      <w:r w:rsidRPr="00F37385">
        <w:rPr>
          <w:rFonts w:ascii="Times New Roman" w:hAnsi="Times New Roman" w:cs="Times New Roman"/>
          <w:sz w:val="28"/>
          <w:szCs w:val="28"/>
        </w:rPr>
        <w:t xml:space="preserve"> </w:t>
      </w:r>
      <w:r w:rsidRPr="00F37385">
        <w:rPr>
          <w:rFonts w:ascii="Times New Roman" w:hAnsi="Times New Roman" w:cs="Times New Roman"/>
          <w:sz w:val="28"/>
          <w:szCs w:val="28"/>
        </w:rPr>
        <w:lastRenderedPageBreak/>
        <w:t xml:space="preserve">Порядка. Данное решение оформляется протоколом Комиссии, содержащим решение об отказе в предоставлении субсидий </w:t>
      </w:r>
      <w:r w:rsidR="00535DD0">
        <w:rPr>
          <w:rFonts w:ascii="Times New Roman" w:hAnsi="Times New Roman" w:cs="Times New Roman"/>
          <w:sz w:val="28"/>
          <w:szCs w:val="28"/>
        </w:rPr>
        <w:t>городским округ</w:t>
      </w:r>
      <w:r w:rsidR="00B30A23">
        <w:rPr>
          <w:rFonts w:ascii="Times New Roman" w:hAnsi="Times New Roman" w:cs="Times New Roman"/>
          <w:sz w:val="28"/>
          <w:szCs w:val="28"/>
        </w:rPr>
        <w:t>ам</w:t>
      </w:r>
      <w:r w:rsidRPr="00F37385">
        <w:rPr>
          <w:rFonts w:ascii="Times New Roman" w:hAnsi="Times New Roman" w:cs="Times New Roman"/>
          <w:sz w:val="28"/>
          <w:szCs w:val="28"/>
        </w:rPr>
        <w:t>. Протокол составляется и подписывается в день заседания Комиссии и размещается на сайте Минтранса Рязанской области не позднее пяти рабочих дней, следующего за днем его подписания.</w:t>
      </w:r>
    </w:p>
    <w:p w14:paraId="6A6BDBC8" w14:textId="77777777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DB872F" w14:textId="77777777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5. Конкурсный отбор заявок и</w:t>
      </w:r>
    </w:p>
    <w:p w14:paraId="6EDDF5C1" w14:textId="77777777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определение получателей субсидий</w:t>
      </w:r>
    </w:p>
    <w:p w14:paraId="5429EB97" w14:textId="77777777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3FF112" w14:textId="3831025C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5.1. Получатели субсидий определяются по результатам конкурсного отбора </w:t>
      </w:r>
      <w:r w:rsidR="00535DD0">
        <w:rPr>
          <w:rFonts w:ascii="Times New Roman" w:hAnsi="Times New Roman" w:cs="Times New Roman"/>
          <w:sz w:val="28"/>
          <w:szCs w:val="28"/>
        </w:rPr>
        <w:t>городских округов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.</w:t>
      </w:r>
    </w:p>
    <w:p w14:paraId="1B102AFD" w14:textId="77777777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5.2. Комиссия в течение не более тридцати рабочих дней, следующих за днем окончания приема заявок:</w:t>
      </w:r>
    </w:p>
    <w:p w14:paraId="564DF184" w14:textId="77777777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осуществляет рассмотрение заявок;</w:t>
      </w:r>
    </w:p>
    <w:p w14:paraId="07374B58" w14:textId="77777777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принимает решение о допуске (отказе в допуске) заявок к участию в конкурсном отборе;</w:t>
      </w:r>
    </w:p>
    <w:p w14:paraId="6F522224" w14:textId="77777777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принимает решение по результатам конкурсного отбора.</w:t>
      </w:r>
    </w:p>
    <w:p w14:paraId="3E52CC6C" w14:textId="00E27533" w:rsidR="002C272B" w:rsidRDefault="00AB65FB" w:rsidP="002C27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5.3. Критери</w:t>
      </w:r>
      <w:r w:rsidR="002C272B">
        <w:rPr>
          <w:rFonts w:ascii="Times New Roman" w:hAnsi="Times New Roman" w:cs="Times New Roman"/>
          <w:sz w:val="28"/>
          <w:szCs w:val="28"/>
        </w:rPr>
        <w:t>е</w:t>
      </w:r>
      <w:r w:rsidRPr="00F37385">
        <w:rPr>
          <w:rFonts w:ascii="Times New Roman" w:hAnsi="Times New Roman" w:cs="Times New Roman"/>
          <w:sz w:val="28"/>
          <w:szCs w:val="28"/>
        </w:rPr>
        <w:t>м конкурсного отбора для предоставления субсидий явля</w:t>
      </w:r>
      <w:r w:rsidR="002C272B">
        <w:rPr>
          <w:rFonts w:ascii="Times New Roman" w:hAnsi="Times New Roman" w:cs="Times New Roman"/>
          <w:sz w:val="28"/>
          <w:szCs w:val="28"/>
        </w:rPr>
        <w:t>е</w:t>
      </w:r>
      <w:r w:rsidRPr="00F37385">
        <w:rPr>
          <w:rFonts w:ascii="Times New Roman" w:hAnsi="Times New Roman" w:cs="Times New Roman"/>
          <w:sz w:val="28"/>
          <w:szCs w:val="28"/>
        </w:rPr>
        <w:t>тся</w:t>
      </w:r>
      <w:r w:rsidR="002C272B">
        <w:rPr>
          <w:rFonts w:ascii="Times New Roman" w:hAnsi="Times New Roman" w:cs="Times New Roman"/>
          <w:sz w:val="28"/>
          <w:szCs w:val="28"/>
        </w:rPr>
        <w:t xml:space="preserve"> применение термопластика и (или) холодного пластика при нанесении горизонтальной дорожной разметки.</w:t>
      </w:r>
    </w:p>
    <w:p w14:paraId="0AB6E632" w14:textId="59F18BA7" w:rsidR="00F16827" w:rsidRDefault="00F16827" w:rsidP="002C27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Крите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оцен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7385">
        <w:rPr>
          <w:rFonts w:ascii="Times New Roman" w:hAnsi="Times New Roman" w:cs="Times New Roman"/>
          <w:sz w:val="28"/>
          <w:szCs w:val="28"/>
        </w:rPr>
        <w:t>тся в соответствии с таблиц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37385">
        <w:rPr>
          <w:rFonts w:ascii="Times New Roman" w:hAnsi="Times New Roman" w:cs="Times New Roman"/>
          <w:sz w:val="28"/>
          <w:szCs w:val="28"/>
        </w:rPr>
        <w:t>, привед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в </w:t>
      </w:r>
      <w:r w:rsidRPr="00494484">
        <w:rPr>
          <w:rFonts w:ascii="Times New Roman" w:hAnsi="Times New Roman" w:cs="Times New Roman"/>
          <w:sz w:val="28"/>
          <w:szCs w:val="28"/>
        </w:rPr>
        <w:t>Приложении № 2</w:t>
      </w:r>
      <w:r w:rsidRPr="00F37385">
        <w:rPr>
          <w:rFonts w:ascii="Times New Roman" w:hAnsi="Times New Roman" w:cs="Times New Roman"/>
          <w:sz w:val="28"/>
          <w:szCs w:val="28"/>
        </w:rPr>
        <w:t xml:space="preserve"> к настоящему Порядку </w:t>
      </w:r>
      <w:r>
        <w:rPr>
          <w:rFonts w:ascii="Times New Roman" w:hAnsi="Times New Roman" w:cs="Times New Roman"/>
          <w:sz w:val="28"/>
          <w:szCs w:val="28"/>
        </w:rPr>
        <w:t>на основании расценок и материалов, примененных в локальных сметных расчетах стоимости работ по нанесению горизонтальной дорожной разметки на автомобильных дорогах общего пользования местного значения.</w:t>
      </w:r>
    </w:p>
    <w:p w14:paraId="24FDB380" w14:textId="2DE8AFE7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Получателями субсидий признаются </w:t>
      </w:r>
      <w:proofErr w:type="gramStart"/>
      <w:r w:rsidR="00535DD0">
        <w:rPr>
          <w:rFonts w:ascii="Times New Roman" w:hAnsi="Times New Roman" w:cs="Times New Roman"/>
          <w:sz w:val="28"/>
          <w:szCs w:val="28"/>
        </w:rPr>
        <w:t>городские округа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proofErr w:type="gramEnd"/>
      <w:r w:rsidRPr="00F37385">
        <w:rPr>
          <w:rFonts w:ascii="Times New Roman" w:hAnsi="Times New Roman" w:cs="Times New Roman"/>
          <w:sz w:val="28"/>
          <w:szCs w:val="28"/>
        </w:rPr>
        <w:t xml:space="preserve"> являющиеся победителями конкурсного отбора.</w:t>
      </w:r>
    </w:p>
    <w:p w14:paraId="33DC00F4" w14:textId="42931DDE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Субсидии распределяются </w:t>
      </w:r>
      <w:r w:rsidR="00535DD0">
        <w:rPr>
          <w:rFonts w:ascii="Times New Roman" w:hAnsi="Times New Roman" w:cs="Times New Roman"/>
          <w:sz w:val="28"/>
          <w:szCs w:val="28"/>
        </w:rPr>
        <w:t>городским округам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в пределах объема субсидий, подлежащего распределению (лимитов бюджетных обязательств на соответствующий финансовый год, доведенных до </w:t>
      </w:r>
      <w:r>
        <w:rPr>
          <w:rFonts w:ascii="Times New Roman" w:hAnsi="Times New Roman" w:cs="Times New Roman"/>
          <w:sz w:val="28"/>
          <w:szCs w:val="28"/>
        </w:rPr>
        <w:t>Минтранса Рязанской област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в установленном порядке).</w:t>
      </w:r>
    </w:p>
    <w:p w14:paraId="1A1D671C" w14:textId="453D34CC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5.4. В случае, если в результате рассмотрения заявок установлено, что одинаковое количество баллов предложено несколькими </w:t>
      </w:r>
      <w:r w:rsidR="00535DD0">
        <w:rPr>
          <w:rFonts w:ascii="Times New Roman" w:hAnsi="Times New Roman" w:cs="Times New Roman"/>
          <w:sz w:val="28"/>
          <w:szCs w:val="28"/>
        </w:rPr>
        <w:t>городскими округа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, прошедшими конкурсный отбор, то получателями субсидий становятся заявители, направившие заявку раньше по дате и времени регистрации заявки в журнале учета заявок на участие в конкурсном отборе.</w:t>
      </w:r>
    </w:p>
    <w:p w14:paraId="7509682C" w14:textId="79C40ED2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5.5. Результаты конкурсного отбора </w:t>
      </w:r>
      <w:r w:rsidR="00535DD0">
        <w:rPr>
          <w:rFonts w:ascii="Times New Roman" w:hAnsi="Times New Roman" w:cs="Times New Roman"/>
          <w:sz w:val="28"/>
          <w:szCs w:val="28"/>
        </w:rPr>
        <w:t>городских округов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оформляются протоколо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37385">
        <w:rPr>
          <w:rFonts w:ascii="Times New Roman" w:hAnsi="Times New Roman" w:cs="Times New Roman"/>
          <w:sz w:val="28"/>
          <w:szCs w:val="28"/>
        </w:rPr>
        <w:t>омиссии, содержащим решение о признании участников победителями конкурсного отбора. Протокол составляется и подписывается в последний день заседания Комиссии и размещается на сайте Минтранса Рязанской области не позднее пяти рабочих дней, следующего за днем его подписания.</w:t>
      </w:r>
    </w:p>
    <w:p w14:paraId="04EE595F" w14:textId="2C4E3A99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5.6. Предоставление субсидий бюджетам </w:t>
      </w:r>
      <w:r w:rsidR="00535DD0">
        <w:rPr>
          <w:rFonts w:ascii="Times New Roman" w:hAnsi="Times New Roman" w:cs="Times New Roman"/>
          <w:sz w:val="28"/>
          <w:szCs w:val="28"/>
        </w:rPr>
        <w:t>городских округов</w:t>
      </w:r>
      <w:r>
        <w:rPr>
          <w:rFonts w:ascii="Times New Roman" w:hAnsi="Times New Roman" w:cs="Times New Roman"/>
          <w:sz w:val="28"/>
          <w:szCs w:val="28"/>
        </w:rPr>
        <w:t xml:space="preserve"> Рязанской области </w:t>
      </w:r>
      <w:r w:rsidRPr="00F37385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соглашения, заключенного </w:t>
      </w:r>
      <w:r>
        <w:rPr>
          <w:rFonts w:ascii="Times New Roman" w:hAnsi="Times New Roman" w:cs="Times New Roman"/>
          <w:sz w:val="28"/>
          <w:szCs w:val="28"/>
        </w:rPr>
        <w:t>Минтрансом Рязанской област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с </w:t>
      </w:r>
      <w:r w:rsidR="00535DD0">
        <w:rPr>
          <w:rFonts w:ascii="Times New Roman" w:hAnsi="Times New Roman" w:cs="Times New Roman"/>
          <w:sz w:val="28"/>
          <w:szCs w:val="28"/>
        </w:rPr>
        <w:t>городскими округа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- получателями субсидии, в соответствии с Правил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377.</w:t>
      </w:r>
    </w:p>
    <w:p w14:paraId="46E74EE1" w14:textId="6957D74A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В случае предоставления субсидии бюджетам </w:t>
      </w:r>
      <w:r w:rsidR="00535DD0">
        <w:rPr>
          <w:rFonts w:ascii="Times New Roman" w:hAnsi="Times New Roman" w:cs="Times New Roman"/>
          <w:sz w:val="28"/>
          <w:szCs w:val="28"/>
        </w:rPr>
        <w:t xml:space="preserve">городских округов Рязанской области </w:t>
      </w:r>
      <w:r w:rsidRPr="00F37385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на условиях </w:t>
      </w:r>
      <w:proofErr w:type="spellStart"/>
      <w:r w:rsidRPr="00F3738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37385">
        <w:rPr>
          <w:rFonts w:ascii="Times New Roman" w:hAnsi="Times New Roman" w:cs="Times New Roman"/>
          <w:sz w:val="28"/>
          <w:szCs w:val="28"/>
        </w:rPr>
        <w:t xml:space="preserve"> из федерального бюджета соглашение с </w:t>
      </w:r>
      <w:r w:rsidR="00535DD0">
        <w:rPr>
          <w:rFonts w:ascii="Times New Roman" w:hAnsi="Times New Roman" w:cs="Times New Roman"/>
          <w:sz w:val="28"/>
          <w:szCs w:val="28"/>
        </w:rPr>
        <w:t xml:space="preserve">городскими </w:t>
      </w:r>
      <w:r w:rsidR="00535DD0">
        <w:rPr>
          <w:rFonts w:ascii="Times New Roman" w:hAnsi="Times New Roman" w:cs="Times New Roman"/>
          <w:sz w:val="28"/>
          <w:szCs w:val="28"/>
        </w:rPr>
        <w:lastRenderedPageBreak/>
        <w:t>округа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- получателями субсидий заключается </w:t>
      </w:r>
      <w:r>
        <w:rPr>
          <w:rFonts w:ascii="Times New Roman" w:hAnsi="Times New Roman" w:cs="Times New Roman"/>
          <w:sz w:val="28"/>
          <w:szCs w:val="28"/>
        </w:rPr>
        <w:t>Минтрансом Рязанской област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в государственной интегрированной информационной системе управления общественными финанс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37385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3738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166A43">
        <w:rPr>
          <w:rFonts w:ascii="Times New Roman" w:hAnsi="Times New Roman" w:cs="Times New Roman"/>
          <w:sz w:val="28"/>
          <w:szCs w:val="28"/>
        </w:rPr>
        <w:t>Правила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формирования, предоставления и распределения субсидий из федерального бюджета бюджетам субъектов Российской Федерации, утвержденным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37385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30.09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999 и </w:t>
      </w:r>
      <w:r w:rsidRPr="00166A43">
        <w:rPr>
          <w:rFonts w:ascii="Times New Roman" w:hAnsi="Times New Roman" w:cs="Times New Roman"/>
          <w:sz w:val="28"/>
          <w:szCs w:val="28"/>
        </w:rPr>
        <w:t>Правила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35DD0">
        <w:rPr>
          <w:rFonts w:ascii="Times New Roman" w:hAnsi="Times New Roman" w:cs="Times New Roman"/>
          <w:sz w:val="28"/>
          <w:szCs w:val="28"/>
        </w:rPr>
        <w:t> </w:t>
      </w:r>
      <w:r w:rsidRPr="00F37385">
        <w:rPr>
          <w:rFonts w:ascii="Times New Roman" w:hAnsi="Times New Roman" w:cs="Times New Roman"/>
          <w:sz w:val="28"/>
          <w:szCs w:val="28"/>
        </w:rPr>
        <w:t>377.</w:t>
      </w:r>
    </w:p>
    <w:p w14:paraId="32C9DE83" w14:textId="77777777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6A1A17" w14:textId="77777777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6. Порядок осуществления мониторинга достижения значений</w:t>
      </w:r>
    </w:p>
    <w:p w14:paraId="5277974E" w14:textId="77777777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результатов использования субсидий муниципальными</w:t>
      </w:r>
    </w:p>
    <w:p w14:paraId="50F478F5" w14:textId="77777777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образованиями Рязанской области</w:t>
      </w:r>
    </w:p>
    <w:p w14:paraId="4DD11EE0" w14:textId="77777777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253956" w14:textId="6BDB0C6C" w:rsidR="002C272B" w:rsidRDefault="00AB65FB" w:rsidP="002C27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6.1. Результа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37385">
        <w:rPr>
          <w:rFonts w:ascii="Times New Roman" w:hAnsi="Times New Roman" w:cs="Times New Roman"/>
          <w:sz w:val="28"/>
          <w:szCs w:val="28"/>
        </w:rPr>
        <w:t>м использовани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7385">
        <w:rPr>
          <w:rFonts w:ascii="Times New Roman" w:hAnsi="Times New Roman" w:cs="Times New Roman"/>
          <w:sz w:val="28"/>
          <w:szCs w:val="28"/>
        </w:rPr>
        <w:t>тся</w:t>
      </w:r>
      <w:r w:rsidR="002C272B">
        <w:rPr>
          <w:rFonts w:ascii="Times New Roman" w:hAnsi="Times New Roman" w:cs="Times New Roman"/>
          <w:sz w:val="28"/>
          <w:szCs w:val="28"/>
        </w:rPr>
        <w:t xml:space="preserve"> площадь нанесенной горизонтальной дорожной разметки на автомобильных дорогах общего пользования местного значения в границах городских округов (м</w:t>
      </w:r>
      <w:r w:rsidR="002C272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C272B">
        <w:rPr>
          <w:rFonts w:ascii="Times New Roman" w:hAnsi="Times New Roman" w:cs="Times New Roman"/>
          <w:sz w:val="28"/>
          <w:szCs w:val="28"/>
        </w:rPr>
        <w:t>).</w:t>
      </w:r>
    </w:p>
    <w:p w14:paraId="40C81302" w14:textId="1144CF8E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6.2. Мониторинг достижения значений результатов использования субсидий </w:t>
      </w:r>
      <w:r w:rsidR="00D80870">
        <w:rPr>
          <w:rFonts w:ascii="Times New Roman" w:hAnsi="Times New Roman" w:cs="Times New Roman"/>
          <w:sz w:val="28"/>
          <w:szCs w:val="28"/>
        </w:rPr>
        <w:t>городскими округа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(далее - мониторинг) осуществляется Минтрансом Рязанской области.</w:t>
      </w:r>
    </w:p>
    <w:p w14:paraId="568E1CDA" w14:textId="4C9DADE1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6.3. Для проведения мониторинга </w:t>
      </w:r>
      <w:r w:rsidR="00D80870">
        <w:rPr>
          <w:rFonts w:ascii="Times New Roman" w:hAnsi="Times New Roman" w:cs="Times New Roman"/>
          <w:sz w:val="28"/>
          <w:szCs w:val="28"/>
        </w:rPr>
        <w:t>городскими округа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в процессе исполнения соглашения о предоставлении субсидий, в адрес Минтранса Рязанской области представляются следующие документы:</w:t>
      </w:r>
    </w:p>
    <w:p w14:paraId="24F5AAF8" w14:textId="77777777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- муниципальные контракты с указанием реестровых номеров, присвоенных на официальном сайте Единой информационной системы в сфере закупок в соответствии с Федеральным </w:t>
      </w:r>
      <w:r w:rsidRPr="00B45E63">
        <w:rPr>
          <w:rFonts w:ascii="Times New Roman" w:hAnsi="Times New Roman" w:cs="Times New Roman"/>
          <w:sz w:val="28"/>
          <w:szCs w:val="28"/>
        </w:rPr>
        <w:t>законом</w:t>
      </w:r>
      <w:r w:rsidRPr="00F37385">
        <w:rPr>
          <w:rFonts w:ascii="Times New Roman" w:hAnsi="Times New Roman" w:cs="Times New Roman"/>
          <w:sz w:val="28"/>
          <w:szCs w:val="28"/>
        </w:rPr>
        <w:t xml:space="preserve"> от 05.04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44-ФЗ (представляется однократно, в течение двадцати рабочих дней со дня подписания муниципального контракта, но не позднее чем за десять рабочих дней до даты представления в Управление Федерального казначейства по Рязанской области в установленном Федеральным казначейством порядке платежных документов, связанных с исполнением расходных обязательств муниципального образования Рязанской области, в целях </w:t>
      </w:r>
      <w:proofErr w:type="spellStart"/>
      <w:r w:rsidRPr="00F3738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37385">
        <w:rPr>
          <w:rFonts w:ascii="Times New Roman" w:hAnsi="Times New Roman" w:cs="Times New Roman"/>
          <w:sz w:val="28"/>
          <w:szCs w:val="28"/>
        </w:rPr>
        <w:t xml:space="preserve"> которых предоставляются субсидии);</w:t>
      </w:r>
    </w:p>
    <w:p w14:paraId="7FACA26A" w14:textId="77777777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E63">
        <w:rPr>
          <w:rFonts w:ascii="Times New Roman" w:hAnsi="Times New Roman" w:cs="Times New Roman"/>
          <w:sz w:val="28"/>
          <w:szCs w:val="28"/>
        </w:rPr>
        <w:t>- справка о стоимости выполненных работ и затрат по форме № КС-3, акт о приемке выполненных работ в ходе исполнения муниципального контракта по форме № КС-2 и (или) сформированный и размещенный в едино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информационной системе, подписанный усиленными электронными подписями лиц, имеющими право действовать от имени заказчика и от имени подрядчика документ о приемке (представляются в течение двадцати рабочих дней со дня подписания форм уполномоченным должностным лицом муниципального образования, но не позднее чем за десять рабочих дней до даты представления в Управление Федерального казначейства по Рязанской области в установленном Федеральным казначейством порядке платежных документов, связанных с исполнением расходных обязательств муниципального образования Рязанской области, в целях </w:t>
      </w:r>
      <w:proofErr w:type="spellStart"/>
      <w:r w:rsidRPr="00F3738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37385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);</w:t>
      </w:r>
    </w:p>
    <w:p w14:paraId="1CDFB0CD" w14:textId="77777777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заключение лабораторных испытаний качества используемых материалов и выполненных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8E585A" w14:textId="77777777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6.4. Отчет о достижении значений показателей результативности является подтверждением результата использования субсидий. Отчет представляется в адрес Минтранса Рязанской области в сроки, предусмотренные соглашением о </w:t>
      </w:r>
      <w:r w:rsidRPr="00F37385">
        <w:rPr>
          <w:rFonts w:ascii="Times New Roman" w:hAnsi="Times New Roman" w:cs="Times New Roman"/>
          <w:sz w:val="28"/>
          <w:szCs w:val="28"/>
        </w:rPr>
        <w:lastRenderedPageBreak/>
        <w:t>предоставлении субсидии из областного бюджета бюджету муниципального образования Рязанской области.</w:t>
      </w:r>
    </w:p>
    <w:p w14:paraId="0BE05129" w14:textId="534B65AD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6.5. Срок перечисления субсидий бюджету </w:t>
      </w:r>
      <w:r w:rsidR="00D8087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- получателю субсидий определяется соглашением о предоставлении субсидии из областного бюджета бюджету муниципального образования Рязанской области.</w:t>
      </w:r>
    </w:p>
    <w:p w14:paraId="37964AEA" w14:textId="77777777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C4D59E" w14:textId="77777777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7. Заключительные положения</w:t>
      </w:r>
    </w:p>
    <w:p w14:paraId="6943C35F" w14:textId="77777777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AAFD75" w14:textId="78DD3EBB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7.1. Распределение субсидий бюджетам </w:t>
      </w:r>
      <w:r w:rsidR="00D80870">
        <w:rPr>
          <w:rFonts w:ascii="Times New Roman" w:hAnsi="Times New Roman" w:cs="Times New Roman"/>
          <w:sz w:val="28"/>
          <w:szCs w:val="28"/>
        </w:rPr>
        <w:t>городских округов</w:t>
      </w:r>
      <w:r>
        <w:rPr>
          <w:rFonts w:ascii="Times New Roman" w:hAnsi="Times New Roman" w:cs="Times New Roman"/>
          <w:sz w:val="28"/>
          <w:szCs w:val="28"/>
        </w:rPr>
        <w:t xml:space="preserve"> Рязанской области </w:t>
      </w:r>
      <w:r w:rsidRPr="00F37385">
        <w:rPr>
          <w:rFonts w:ascii="Times New Roman" w:hAnsi="Times New Roman" w:cs="Times New Roman"/>
          <w:sz w:val="28"/>
          <w:szCs w:val="28"/>
        </w:rPr>
        <w:t xml:space="preserve">в разрезе </w:t>
      </w:r>
      <w:r w:rsidR="00D80870">
        <w:rPr>
          <w:rFonts w:ascii="Times New Roman" w:hAnsi="Times New Roman" w:cs="Times New Roman"/>
          <w:sz w:val="28"/>
          <w:szCs w:val="28"/>
        </w:rPr>
        <w:t>городских округов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утверждается распоряжением Правительства Рязанской области по результатам конкурсных отборов, проведенных Минтрансом Рязанской области.</w:t>
      </w:r>
    </w:p>
    <w:p w14:paraId="25CA6B90" w14:textId="57D379E5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7.2. В случае неисполнения </w:t>
      </w:r>
      <w:r w:rsidR="00D80870">
        <w:rPr>
          <w:rFonts w:ascii="Times New Roman" w:hAnsi="Times New Roman" w:cs="Times New Roman"/>
          <w:sz w:val="28"/>
          <w:szCs w:val="28"/>
        </w:rPr>
        <w:t>городскими округа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по состоянию на 31 декабря года обязательств, предусмотренных соглашением в соответствии с </w:t>
      </w:r>
      <w:r w:rsidRPr="003204FA">
        <w:rPr>
          <w:rFonts w:ascii="Times New Roman" w:hAnsi="Times New Roman" w:cs="Times New Roman"/>
          <w:sz w:val="28"/>
          <w:szCs w:val="28"/>
        </w:rPr>
        <w:t>подпунктами 2 - 4 пункта 8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авил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377, субсидии подлежат возврату в областной бюджет в порядке, предусмотренном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2 к Правила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377.</w:t>
      </w:r>
    </w:p>
    <w:p w14:paraId="618D4907" w14:textId="26E437FD" w:rsidR="00AB65FB" w:rsidRPr="00F37385" w:rsidRDefault="00AB65FB" w:rsidP="00AB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7.3. Контроль за соблюдением </w:t>
      </w:r>
      <w:r w:rsidR="00D80870">
        <w:rPr>
          <w:rFonts w:ascii="Times New Roman" w:hAnsi="Times New Roman" w:cs="Times New Roman"/>
          <w:sz w:val="28"/>
          <w:szCs w:val="28"/>
        </w:rPr>
        <w:t>городскими округа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условий предоставления субсидий осуществляют Минтранс Рязанской области и органы государственного финансового контроля.</w:t>
      </w:r>
    </w:p>
    <w:p w14:paraId="043789F5" w14:textId="77777777" w:rsidR="00AB65FB" w:rsidRDefault="00AB65F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B42B82" w14:textId="77777777" w:rsidR="00AB65FB" w:rsidRDefault="00AB65F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F5FA35" w14:textId="77777777" w:rsidR="00AB65FB" w:rsidRDefault="00AB65F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8CB73F" w14:textId="77777777" w:rsidR="00AB65FB" w:rsidRDefault="00AB65F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B65FB" w:rsidSect="00E108F7">
          <w:pgSz w:w="11905" w:h="16838"/>
          <w:pgMar w:top="425" w:right="565" w:bottom="567" w:left="1701" w:header="0" w:footer="0" w:gutter="0"/>
          <w:cols w:space="720"/>
          <w:noEndnote/>
          <w:docGrid w:linePitch="299"/>
        </w:sectPr>
      </w:pPr>
    </w:p>
    <w:p w14:paraId="3B5EA642" w14:textId="77777777" w:rsidR="00AB65FB" w:rsidRPr="007A0038" w:rsidRDefault="00AB65FB" w:rsidP="00AB65FB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hAnsi="Times New Roman" w:cs="Times New Roman"/>
          <w:sz w:val="28"/>
          <w:szCs w:val="28"/>
        </w:rPr>
      </w:pPr>
      <w:r w:rsidRPr="007A0038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391CF88F" w14:textId="02DC2D51" w:rsidR="00AB65FB" w:rsidRPr="007A0038" w:rsidRDefault="00AB65FB" w:rsidP="00AB65FB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</w:rPr>
      </w:pPr>
      <w:r w:rsidRPr="007A0038">
        <w:rPr>
          <w:rFonts w:ascii="Times New Roman" w:hAnsi="Times New Roman" w:cs="Times New Roman"/>
        </w:rPr>
        <w:t xml:space="preserve">к Порядку </w:t>
      </w:r>
      <w:r w:rsidR="00A3113F" w:rsidRPr="00A3113F">
        <w:rPr>
          <w:rFonts w:ascii="Times New Roman" w:hAnsi="Times New Roman" w:cs="Times New Roman"/>
        </w:rPr>
        <w:t>проведения конкурсного отбора городских округов Рязанской области для предоставления субсидий и проверки условий предоставления субсидий на выполнение работ по нанесению горизонтальной дорожной разметки на автомобильных дорогах общего пользования местного значения в рамках реализации регионального проекта «Безопасность дорожного движения Рязанской области»</w:t>
      </w:r>
    </w:p>
    <w:p w14:paraId="277863D6" w14:textId="77777777" w:rsidR="00AB65FB" w:rsidRPr="00517234" w:rsidRDefault="00AB65F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14:paraId="509AD312" w14:textId="77777777" w:rsidR="00AB65FB" w:rsidRDefault="00AB65FB" w:rsidP="00AB65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5EA03A92" w14:textId="77777777" w:rsidR="00AB65FB" w:rsidRPr="00517234" w:rsidRDefault="00AB65F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14:paraId="43F3D57F" w14:textId="77777777" w:rsidR="00AB65FB" w:rsidRDefault="00AB65FB" w:rsidP="00AB6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14:paraId="7C523689" w14:textId="77777777" w:rsidR="00AB65FB" w:rsidRPr="00517234" w:rsidRDefault="00AB65F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14:paraId="790317F5" w14:textId="77777777" w:rsidR="00AB65FB" w:rsidRDefault="00AB65FB" w:rsidP="00AB6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14:paraId="06BB0B51" w14:textId="4DEA1780" w:rsidR="00AB65FB" w:rsidRPr="00517234" w:rsidRDefault="00AB65FB" w:rsidP="00AB6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17234">
        <w:rPr>
          <w:rFonts w:ascii="Times New Roman" w:hAnsi="Times New Roman" w:cs="Times New Roman"/>
          <w:sz w:val="24"/>
          <w:szCs w:val="28"/>
        </w:rPr>
        <w:t xml:space="preserve">(наименование </w:t>
      </w:r>
      <w:r w:rsidR="00A3113F">
        <w:rPr>
          <w:rFonts w:ascii="Times New Roman" w:hAnsi="Times New Roman" w:cs="Times New Roman"/>
          <w:sz w:val="24"/>
          <w:szCs w:val="28"/>
        </w:rPr>
        <w:t>городского округа</w:t>
      </w:r>
      <w:r w:rsidRPr="00517234">
        <w:rPr>
          <w:rFonts w:ascii="Times New Roman" w:hAnsi="Times New Roman" w:cs="Times New Roman"/>
          <w:sz w:val="24"/>
          <w:szCs w:val="28"/>
        </w:rPr>
        <w:t xml:space="preserve"> Рязанской области)</w:t>
      </w:r>
    </w:p>
    <w:p w14:paraId="50ADD8E6" w14:textId="77777777" w:rsidR="00AB65FB" w:rsidRPr="00517234" w:rsidRDefault="00AB65F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14:paraId="3866CB6B" w14:textId="2112F620" w:rsidR="00AB65FB" w:rsidRDefault="00AB65FB" w:rsidP="00AB6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яет о намерении участвовать в конкурсном отборе для предоставления субсидий из областного бюджета </w:t>
      </w:r>
      <w:r w:rsidRPr="00833A61">
        <w:rPr>
          <w:rFonts w:ascii="Times New Roman" w:hAnsi="Times New Roman" w:cs="Times New Roman"/>
          <w:sz w:val="28"/>
          <w:szCs w:val="28"/>
        </w:rPr>
        <w:t xml:space="preserve">на </w:t>
      </w:r>
      <w:r w:rsidR="00A3113F" w:rsidRPr="00614915">
        <w:rPr>
          <w:rFonts w:ascii="Times New Roman" w:hAnsi="Times New Roman" w:cs="Times New Roman"/>
          <w:bCs/>
          <w:sz w:val="28"/>
          <w:szCs w:val="28"/>
        </w:rPr>
        <w:t>выполнение работ по нанесению горизонтальной дорожной разметки на автомобильных дорогах общего пользования местного значения</w:t>
      </w:r>
      <w:r w:rsidR="00A311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113F">
        <w:rPr>
          <w:rFonts w:ascii="Times New Roman" w:hAnsi="Times New Roman"/>
          <w:sz w:val="28"/>
          <w:szCs w:val="28"/>
        </w:rPr>
        <w:t xml:space="preserve">в рамках реализации регионального проекта «Безопасность дорожного движения </w:t>
      </w:r>
      <w:r w:rsidR="00A3113F" w:rsidRPr="00774C0B">
        <w:rPr>
          <w:rFonts w:ascii="Times New Roman" w:hAnsi="Times New Roman"/>
          <w:sz w:val="28"/>
          <w:szCs w:val="28"/>
        </w:rPr>
        <w:t>Ряза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программы «Дорожное хозяйство и транспорт».</w:t>
      </w:r>
    </w:p>
    <w:p w14:paraId="5A9695DF" w14:textId="77777777" w:rsidR="00AB65FB" w:rsidRPr="00517234" w:rsidRDefault="00AB65F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14:paraId="5E006939" w14:textId="77777777" w:rsidR="00AB65FB" w:rsidRDefault="00AB65FB" w:rsidP="00AB65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гнозном объеме расходного обязательства</w:t>
      </w:r>
    </w:p>
    <w:p w14:paraId="50D1880C" w14:textId="77777777" w:rsidR="00AB65FB" w:rsidRDefault="00AB65FB" w:rsidP="00AB6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Рязанской области</w:t>
      </w:r>
    </w:p>
    <w:p w14:paraId="115D141F" w14:textId="1901D160" w:rsidR="00AB65FB" w:rsidRDefault="00AB65FB" w:rsidP="00AB6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CA12DC" w14:textId="24D459E7" w:rsidR="0002316F" w:rsidRDefault="0002316F" w:rsidP="000231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0038">
        <w:rPr>
          <w:rFonts w:ascii="Times New Roman" w:hAnsi="Times New Roman" w:cs="Times New Roman"/>
        </w:rPr>
        <w:t>руб</w:t>
      </w:r>
      <w:r>
        <w:rPr>
          <w:rFonts w:ascii="Times New Roman" w:hAnsi="Times New Roman" w:cs="Times New Roman"/>
        </w:rPr>
        <w:t>.</w:t>
      </w:r>
    </w:p>
    <w:tbl>
      <w:tblPr>
        <w:tblW w:w="15795" w:type="dxa"/>
        <w:tblInd w:w="-28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895"/>
        <w:gridCol w:w="1644"/>
        <w:gridCol w:w="1247"/>
        <w:gridCol w:w="1215"/>
        <w:gridCol w:w="1277"/>
        <w:gridCol w:w="1563"/>
        <w:gridCol w:w="1276"/>
        <w:gridCol w:w="1417"/>
        <w:gridCol w:w="2261"/>
      </w:tblGrid>
      <w:tr w:rsidR="0002316F" w:rsidRPr="007A0038" w14:paraId="321DAEEA" w14:textId="77777777" w:rsidTr="00EC2612"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5251" w14:textId="77777777" w:rsidR="0002316F" w:rsidRPr="007A0038" w:rsidRDefault="0002316F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Наименование объекта (мероприятия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C6E4" w14:textId="77777777" w:rsidR="0002316F" w:rsidRPr="007A0038" w:rsidRDefault="0002316F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Стоимость объекта (мероприятия)</w:t>
            </w:r>
          </w:p>
        </w:tc>
        <w:tc>
          <w:tcPr>
            <w:tcW w:w="7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EE07" w14:textId="77777777" w:rsidR="0002316F" w:rsidRPr="007A0038" w:rsidRDefault="0002316F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Объем финансирования по годам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F23CF" w14:textId="28B542FC" w:rsidR="0002316F" w:rsidRPr="007A0038" w:rsidRDefault="0002316F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Результат использования субсиди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1C6406" w:rsidRPr="000231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C6406" w:rsidRPr="000231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02316F" w:rsidRPr="007A0038" w14:paraId="6D204568" w14:textId="77777777" w:rsidTr="00EC2612"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2472" w14:textId="77777777" w:rsidR="0002316F" w:rsidRPr="007A0038" w:rsidRDefault="0002316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F04C" w14:textId="77777777" w:rsidR="0002316F" w:rsidRPr="007A0038" w:rsidRDefault="0002316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56701" w14:textId="77777777" w:rsidR="0002316F" w:rsidRPr="007A0038" w:rsidRDefault="0002316F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Потребность на текущий год - 20___ год</w:t>
            </w:r>
          </w:p>
        </w:tc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7192" w14:textId="77777777" w:rsidR="0002316F" w:rsidRPr="007A0038" w:rsidRDefault="0002316F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Потребность на плановый период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AD091" w14:textId="77777777" w:rsidR="0002316F" w:rsidRPr="007A0038" w:rsidRDefault="0002316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316F" w:rsidRPr="007A0038" w14:paraId="154934B2" w14:textId="77777777" w:rsidTr="00EC2612"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9501" w14:textId="77777777" w:rsidR="0002316F" w:rsidRPr="007A0038" w:rsidRDefault="0002316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0255" w14:textId="77777777" w:rsidR="0002316F" w:rsidRPr="007A0038" w:rsidRDefault="0002316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4ED8" w14:textId="77777777" w:rsidR="0002316F" w:rsidRPr="007A0038" w:rsidRDefault="0002316F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97C0" w14:textId="77777777" w:rsidR="0002316F" w:rsidRPr="007A0038" w:rsidRDefault="0002316F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 – 20___ год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6E14" w14:textId="77777777" w:rsidR="0002316F" w:rsidRPr="007A0038" w:rsidRDefault="0002316F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 – 20___ год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8BA20" w14:textId="77777777" w:rsidR="0002316F" w:rsidRPr="007A0038" w:rsidRDefault="0002316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316F" w:rsidRPr="007A0038" w14:paraId="6C8D226A" w14:textId="77777777" w:rsidTr="00EC2612"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46B0" w14:textId="77777777" w:rsidR="0002316F" w:rsidRPr="007A0038" w:rsidRDefault="0002316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A65A" w14:textId="77777777" w:rsidR="0002316F" w:rsidRPr="007A0038" w:rsidRDefault="0002316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B16C" w14:textId="77777777" w:rsidR="0002316F" w:rsidRPr="007A0038" w:rsidRDefault="0002316F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5732" w14:textId="77777777" w:rsidR="0002316F" w:rsidRPr="007A0038" w:rsidRDefault="0002316F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06A2" w14:textId="77777777" w:rsidR="0002316F" w:rsidRPr="007A0038" w:rsidRDefault="0002316F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5D28" w14:textId="77777777" w:rsidR="0002316F" w:rsidRPr="007A0038" w:rsidRDefault="0002316F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7504" w14:textId="77777777" w:rsidR="0002316F" w:rsidRPr="007A0038" w:rsidRDefault="0002316F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D7BF" w14:textId="77777777" w:rsidR="0002316F" w:rsidRPr="007A0038" w:rsidRDefault="0002316F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8431" w14:textId="77777777" w:rsidR="0002316F" w:rsidRPr="007A0038" w:rsidRDefault="0002316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316F" w:rsidRPr="007A0038" w14:paraId="406F068F" w14:textId="77777777" w:rsidTr="00EC2612"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3BCF" w14:textId="77777777" w:rsidR="0002316F" w:rsidRPr="007A0038" w:rsidRDefault="0002316F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656B" w14:textId="77777777" w:rsidR="0002316F" w:rsidRPr="007A0038" w:rsidRDefault="0002316F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7F07" w14:textId="77777777" w:rsidR="0002316F" w:rsidRPr="007A0038" w:rsidRDefault="0002316F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227C" w14:textId="77777777" w:rsidR="0002316F" w:rsidRPr="007A0038" w:rsidRDefault="0002316F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BAF4" w14:textId="77777777" w:rsidR="0002316F" w:rsidRPr="007A0038" w:rsidRDefault="0002316F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D632" w14:textId="77777777" w:rsidR="0002316F" w:rsidRPr="007A0038" w:rsidRDefault="0002316F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EE72" w14:textId="77777777" w:rsidR="0002316F" w:rsidRPr="007A0038" w:rsidRDefault="0002316F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3A51" w14:textId="77777777" w:rsidR="0002316F" w:rsidRPr="007A0038" w:rsidRDefault="0002316F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2A64" w14:textId="77777777" w:rsidR="0002316F" w:rsidRPr="007A0038" w:rsidRDefault="0002316F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2316F" w:rsidRPr="007A0038" w14:paraId="754A8264" w14:textId="77777777" w:rsidTr="00EC2612">
        <w:trPr>
          <w:trHeight w:val="509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79AE" w14:textId="77777777" w:rsidR="0002316F" w:rsidRPr="007A0038" w:rsidRDefault="0002316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1155" w14:textId="77777777" w:rsidR="0002316F" w:rsidRPr="007A0038" w:rsidRDefault="0002316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ACF0" w14:textId="77777777" w:rsidR="0002316F" w:rsidRPr="007A0038" w:rsidRDefault="0002316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62D4" w14:textId="77777777" w:rsidR="0002316F" w:rsidRPr="007A0038" w:rsidRDefault="0002316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5194" w14:textId="77777777" w:rsidR="0002316F" w:rsidRPr="007A0038" w:rsidRDefault="0002316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90A1" w14:textId="77777777" w:rsidR="0002316F" w:rsidRPr="007A0038" w:rsidRDefault="0002316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3F9E" w14:textId="77777777" w:rsidR="0002316F" w:rsidRPr="007A0038" w:rsidRDefault="0002316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3CAE" w14:textId="77777777" w:rsidR="0002316F" w:rsidRPr="007A0038" w:rsidRDefault="0002316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C676" w14:textId="4AC54D3C" w:rsidR="0002316F" w:rsidRPr="007A0038" w:rsidRDefault="0002316F" w:rsidP="0002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16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нанесенной горизонтальной дорожной разметки на автомобильных дорогах общего </w:t>
            </w:r>
            <w:r w:rsidRPr="00023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ьзования местного значения в границах городских окру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0231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231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14:paraId="63003FFA" w14:textId="1BA35634" w:rsidR="0002316F" w:rsidRDefault="0002316F" w:rsidP="00AB6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AB76CE" w14:textId="77777777" w:rsidR="0002316F" w:rsidRDefault="0002316F" w:rsidP="0002316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заявителе</w:t>
      </w:r>
    </w:p>
    <w:p w14:paraId="45F9A3B6" w14:textId="77777777" w:rsidR="0002316F" w:rsidRDefault="0002316F" w:rsidP="00023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42"/>
        <w:gridCol w:w="7371"/>
      </w:tblGrid>
      <w:tr w:rsidR="0002316F" w14:paraId="3C39D843" w14:textId="77777777" w:rsidTr="007802D8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6605" w14:textId="77777777" w:rsidR="0002316F" w:rsidRDefault="0002316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8CAE" w14:textId="77777777" w:rsidR="0002316F" w:rsidRDefault="0002316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6F" w14:paraId="179AEA05" w14:textId="77777777" w:rsidTr="007802D8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4F25" w14:textId="77777777" w:rsidR="0002316F" w:rsidRDefault="0002316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F8E2" w14:textId="77777777" w:rsidR="0002316F" w:rsidRDefault="0002316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6F" w14:paraId="584E03C2" w14:textId="77777777" w:rsidTr="007802D8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754B" w14:textId="77777777" w:rsidR="0002316F" w:rsidRDefault="0002316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8FEA" w14:textId="77777777" w:rsidR="0002316F" w:rsidRDefault="0002316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6F" w14:paraId="5DFC0954" w14:textId="77777777" w:rsidTr="007802D8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1E24" w14:textId="77777777" w:rsidR="0002316F" w:rsidRDefault="0002316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 муниципального образ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1DCC" w14:textId="77777777" w:rsidR="0002316F" w:rsidRDefault="0002316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6F" w14:paraId="4CD51380" w14:textId="77777777" w:rsidTr="007802D8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BCC6" w14:textId="77777777" w:rsidR="0002316F" w:rsidRDefault="0002316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 должностного лица - главы муниципального образования (главы администрации муниципального образовани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C8ED" w14:textId="77777777" w:rsidR="0002316F" w:rsidRDefault="0002316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6F" w14:paraId="3CBE8DFD" w14:textId="77777777" w:rsidTr="007802D8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E274" w14:textId="77777777" w:rsidR="0002316F" w:rsidRDefault="0002316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 должностного лица, компетентного в вопросах подготовки заявки, Ф.И.О. данного лиц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4486" w14:textId="77777777" w:rsidR="0002316F" w:rsidRDefault="0002316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59FD6C" w14:textId="77777777" w:rsidR="0002316F" w:rsidRDefault="0002316F" w:rsidP="00023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5C0243" w14:textId="77777777" w:rsidR="0002316F" w:rsidRDefault="0002316F" w:rsidP="00023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14:paraId="1CCF78B8" w14:textId="77777777" w:rsidR="0002316F" w:rsidRDefault="0002316F" w:rsidP="00023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______</w:t>
      </w:r>
    </w:p>
    <w:p w14:paraId="5E56DD0B" w14:textId="77777777" w:rsidR="0002316F" w:rsidRDefault="0002316F" w:rsidP="00023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______________________________</w:t>
      </w:r>
    </w:p>
    <w:p w14:paraId="456AE3A9" w14:textId="77777777" w:rsidR="0002316F" w:rsidRDefault="0002316F" w:rsidP="00023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______________________________</w:t>
      </w:r>
    </w:p>
    <w:p w14:paraId="30AC9D1E" w14:textId="77777777" w:rsidR="0002316F" w:rsidRDefault="0002316F" w:rsidP="00023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</w:t>
      </w:r>
    </w:p>
    <w:p w14:paraId="69144FC1" w14:textId="77777777" w:rsidR="0002316F" w:rsidRDefault="0002316F" w:rsidP="00023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 _________ ______________</w:t>
      </w:r>
    </w:p>
    <w:p w14:paraId="4B44805F" w14:textId="77777777" w:rsidR="0002316F" w:rsidRPr="00517234" w:rsidRDefault="0002316F" w:rsidP="00023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17234">
        <w:rPr>
          <w:rFonts w:ascii="Times New Roman" w:hAnsi="Times New Roman" w:cs="Times New Roman"/>
          <w:sz w:val="24"/>
          <w:szCs w:val="28"/>
        </w:rPr>
        <w:t xml:space="preserve">(наименование </w:t>
      </w:r>
      <w:proofErr w:type="gramStart"/>
      <w:r w:rsidRPr="00517234">
        <w:rPr>
          <w:rFonts w:ascii="Times New Roman" w:hAnsi="Times New Roman" w:cs="Times New Roman"/>
          <w:sz w:val="24"/>
          <w:szCs w:val="28"/>
        </w:rPr>
        <w:t xml:space="preserve">должности)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        </w:t>
      </w:r>
      <w:r w:rsidRPr="00517234">
        <w:rPr>
          <w:rFonts w:ascii="Times New Roman" w:hAnsi="Times New Roman" w:cs="Times New Roman"/>
          <w:sz w:val="24"/>
          <w:szCs w:val="28"/>
        </w:rPr>
        <w:t xml:space="preserve"> (подпись)  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r w:rsidRPr="00517234">
        <w:rPr>
          <w:rFonts w:ascii="Times New Roman" w:hAnsi="Times New Roman" w:cs="Times New Roman"/>
          <w:sz w:val="24"/>
          <w:szCs w:val="28"/>
        </w:rPr>
        <w:t xml:space="preserve"> (И.О. Фамилия)</w:t>
      </w:r>
    </w:p>
    <w:p w14:paraId="1DFD8D83" w14:textId="77777777" w:rsidR="0002316F" w:rsidRDefault="0002316F" w:rsidP="00023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2A9BA1" w14:textId="77777777" w:rsidR="0002316F" w:rsidRDefault="0002316F" w:rsidP="00023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</w:t>
      </w:r>
    </w:p>
    <w:p w14:paraId="34A13C71" w14:textId="77777777" w:rsidR="0002316F" w:rsidRDefault="0002316F" w:rsidP="00023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14:paraId="642ED072" w14:textId="77777777" w:rsidR="0002316F" w:rsidRDefault="0002316F" w:rsidP="00AB6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D9A1FC" w14:textId="0189C50B" w:rsidR="00AB65FB" w:rsidRPr="007A0038" w:rsidRDefault="00AB65FB" w:rsidP="00023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9491BE4" w14:textId="77777777" w:rsidR="00AB65FB" w:rsidRDefault="00AB65FB" w:rsidP="00AB6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B65FB" w:rsidSect="00975FD2">
          <w:pgSz w:w="16838" w:h="11905" w:orient="landscape"/>
          <w:pgMar w:top="709" w:right="536" w:bottom="565" w:left="993" w:header="0" w:footer="0" w:gutter="0"/>
          <w:cols w:space="720"/>
          <w:noEndnote/>
          <w:docGrid w:linePitch="299"/>
        </w:sectPr>
      </w:pPr>
    </w:p>
    <w:p w14:paraId="2C5372F9" w14:textId="77777777" w:rsidR="00AB65FB" w:rsidRPr="007A0038" w:rsidRDefault="00AB65FB" w:rsidP="00AB65FB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7A003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186E895D" w14:textId="067965BA" w:rsidR="00AB65FB" w:rsidRPr="007A0038" w:rsidRDefault="007802D8" w:rsidP="00AB65FB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</w:rPr>
      </w:pPr>
      <w:r w:rsidRPr="007A0038">
        <w:rPr>
          <w:rFonts w:ascii="Times New Roman" w:hAnsi="Times New Roman" w:cs="Times New Roman"/>
        </w:rPr>
        <w:t xml:space="preserve">к Порядку </w:t>
      </w:r>
      <w:r w:rsidRPr="00A3113F">
        <w:rPr>
          <w:rFonts w:ascii="Times New Roman" w:hAnsi="Times New Roman" w:cs="Times New Roman"/>
        </w:rPr>
        <w:t>проведения конкурсного отбора городских округов Рязанской области для предоставления субсидий и проверки условий предоставления субсидий на выполнение работ по нанесению горизонтальной дорожной разметки на автомобильных дорогах общего пользования местного значения в рамках реализации регионального проекта «Безопасность дорожного движения Рязанской области»</w:t>
      </w:r>
    </w:p>
    <w:p w14:paraId="6398632A" w14:textId="77777777" w:rsidR="00AB65FB" w:rsidRDefault="00AB65F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212CCE" w14:textId="676475D8" w:rsidR="00AB65FB" w:rsidRPr="00E058A5" w:rsidRDefault="00AB65FB" w:rsidP="00AB6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58A5">
        <w:rPr>
          <w:rFonts w:ascii="Times New Roman" w:hAnsi="Times New Roman" w:cs="Times New Roman"/>
          <w:bCs/>
          <w:sz w:val="28"/>
          <w:szCs w:val="28"/>
        </w:rPr>
        <w:t>Таблица показателей по критери</w:t>
      </w:r>
      <w:r w:rsidR="007802D8">
        <w:rPr>
          <w:rFonts w:ascii="Times New Roman" w:hAnsi="Times New Roman" w:cs="Times New Roman"/>
          <w:bCs/>
          <w:sz w:val="28"/>
          <w:szCs w:val="28"/>
        </w:rPr>
        <w:t>ю</w:t>
      </w:r>
      <w:r w:rsidRPr="00E058A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нкурсного </w:t>
      </w:r>
      <w:r w:rsidRPr="00E058A5">
        <w:rPr>
          <w:rFonts w:ascii="Times New Roman" w:hAnsi="Times New Roman" w:cs="Times New Roman"/>
          <w:bCs/>
          <w:sz w:val="28"/>
          <w:szCs w:val="28"/>
        </w:rPr>
        <w:t>отбора</w:t>
      </w:r>
    </w:p>
    <w:p w14:paraId="5BC0BFEA" w14:textId="77777777" w:rsidR="00AB65FB" w:rsidRDefault="00AB65F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7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737"/>
        <w:gridCol w:w="3402"/>
      </w:tblGrid>
      <w:tr w:rsidR="00AB65FB" w14:paraId="17B79C70" w14:textId="77777777" w:rsidTr="009C3B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4F20" w14:textId="77777777" w:rsidR="00AB65FB" w:rsidRDefault="00AB65FB" w:rsidP="00894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2D4D" w14:textId="77777777" w:rsidR="00AB65FB" w:rsidRDefault="00AB65FB" w:rsidP="00894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E965" w14:textId="77777777" w:rsidR="00AB65FB" w:rsidRDefault="00AB65FB" w:rsidP="00894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</w:tr>
      <w:tr w:rsidR="00AB65FB" w14:paraId="3289042A" w14:textId="77777777" w:rsidTr="009C3B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38DE" w14:textId="77777777" w:rsidR="00AB65FB" w:rsidRDefault="00AB65FB" w:rsidP="00894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A816" w14:textId="77C2D1C0" w:rsidR="00AB65FB" w:rsidRDefault="007802D8" w:rsidP="00894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термопластика и (или) холодного пластика при нанесении горизонтальной дорожной разметки</w:t>
            </w:r>
            <w:r w:rsidR="000F27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558B" w14:textId="00B1E521" w:rsidR="00AB65FB" w:rsidRDefault="009C3B5B" w:rsidP="00894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тся</w:t>
            </w:r>
            <w:r w:rsidR="00AB65F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B65FB">
              <w:rPr>
                <w:rFonts w:ascii="Times New Roman" w:hAnsi="Times New Roman" w:cs="Times New Roman"/>
                <w:sz w:val="28"/>
                <w:szCs w:val="28"/>
              </w:rPr>
              <w:t xml:space="preserve"> баллов;</w:t>
            </w:r>
          </w:p>
          <w:p w14:paraId="51869182" w14:textId="37652ECA" w:rsidR="00AB65FB" w:rsidRDefault="00AB65FB" w:rsidP="00894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9C3B5B">
              <w:rPr>
                <w:rFonts w:ascii="Times New Roman" w:hAnsi="Times New Roman" w:cs="Times New Roman"/>
                <w:sz w:val="28"/>
                <w:szCs w:val="28"/>
              </w:rPr>
              <w:t>примен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0 баллов</w:t>
            </w:r>
          </w:p>
        </w:tc>
      </w:tr>
    </w:tbl>
    <w:p w14:paraId="1F3F8F23" w14:textId="4DA7624F" w:rsidR="00AB65FB" w:rsidRDefault="00AB65F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620413" w14:textId="503F1D86" w:rsidR="00DE2849" w:rsidRDefault="00DE2849" w:rsidP="00F16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735375" w14:textId="48557DE1" w:rsidR="00EC2612" w:rsidRDefault="00EC2612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CAFA6E" w14:textId="0FF611B3" w:rsidR="00EC2612" w:rsidRDefault="00EC2612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11BB4B" w14:textId="394B2016" w:rsidR="00EC2612" w:rsidRDefault="00EC2612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1ABEF1" w14:textId="271BD9F3" w:rsidR="00EC2612" w:rsidRDefault="00EC2612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85142B" w14:textId="7663AE1A" w:rsidR="00EC2612" w:rsidRDefault="00EC2612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1B1EA4" w14:textId="50737BE1" w:rsidR="00EC2612" w:rsidRDefault="00EC2612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643BB4" w14:textId="155367D9" w:rsidR="00EC2612" w:rsidRDefault="00EC2612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C3A242" w14:textId="5B34A12E" w:rsidR="00EC2612" w:rsidRDefault="00EC2612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184E6F" w14:textId="7885C14D" w:rsidR="00EC2612" w:rsidRDefault="00EC2612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55A407" w14:textId="76828086" w:rsidR="00EC2612" w:rsidRDefault="00EC2612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8988AC" w14:textId="424CE8DB" w:rsidR="00EC2612" w:rsidRDefault="00EC2612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8DE025" w14:textId="2CDCA2F7" w:rsidR="00EC2612" w:rsidRDefault="00EC2612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64A810" w14:textId="5B90287B" w:rsidR="00EC2612" w:rsidRDefault="00EC2612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6DD924" w14:textId="4530077B" w:rsidR="00EC2612" w:rsidRDefault="00EC2612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9BC582" w14:textId="18F5058A" w:rsidR="00EC2612" w:rsidRDefault="00EC2612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E23589" w14:textId="232C774D" w:rsidR="00EC2612" w:rsidRDefault="00EC2612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E99717" w14:textId="4B56508E" w:rsidR="00EC2612" w:rsidRDefault="00EC2612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5D3386" w14:textId="178E70A7" w:rsidR="00EC2612" w:rsidRDefault="00EC2612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846965" w14:textId="48CC2068" w:rsidR="00EC2612" w:rsidRDefault="00EC2612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041204" w14:textId="6934144B" w:rsidR="00EC2612" w:rsidRDefault="00EC2612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1D7092" w14:textId="367468B5" w:rsidR="00EC2612" w:rsidRDefault="00EC2612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E1AF2A" w14:textId="522620B5" w:rsidR="00EC2612" w:rsidRDefault="00EC2612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C19B2B" w14:textId="6D6A8B2C" w:rsidR="00F16827" w:rsidRDefault="00F16827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6A0CEC" w14:textId="1E7E8FFB" w:rsidR="00F16827" w:rsidRDefault="00F16827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664647" w14:textId="77777777" w:rsidR="00F16827" w:rsidRDefault="00F16827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C1041E" w14:textId="10C7B1B1" w:rsidR="00EC2612" w:rsidRDefault="00EC2612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F88F04" w14:textId="759383BC" w:rsidR="00EC2612" w:rsidRDefault="00EC2612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31CA18" w14:textId="0C22CBDF" w:rsidR="00EC2612" w:rsidRDefault="00EC2612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E408D5" w14:textId="26F9F49B" w:rsidR="00EC2612" w:rsidRDefault="00EC2612" w:rsidP="00EC2612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3033C2E0" w14:textId="77777777" w:rsidR="00EC2612" w:rsidRDefault="00EC2612" w:rsidP="00EC2612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4CC7C9A4" w14:textId="77777777" w:rsidR="00EC2612" w:rsidRDefault="00EC2612" w:rsidP="00EC2612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транспорта</w:t>
      </w:r>
    </w:p>
    <w:p w14:paraId="278F703F" w14:textId="77777777" w:rsidR="00EC2612" w:rsidRDefault="00EC2612" w:rsidP="00EC2612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автомобильных дорог</w:t>
      </w:r>
    </w:p>
    <w:p w14:paraId="44D1E84B" w14:textId="77777777" w:rsidR="00EC2612" w:rsidRDefault="00EC2612" w:rsidP="00EC2612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ской области</w:t>
      </w:r>
    </w:p>
    <w:p w14:paraId="43C9630E" w14:textId="03383085" w:rsidR="00EC2612" w:rsidRDefault="00EC2612" w:rsidP="00EC2612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21B9D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827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24 г. № </w:t>
      </w:r>
      <w:r w:rsidR="00B21B9D">
        <w:rPr>
          <w:rFonts w:ascii="Times New Roman" w:hAnsi="Times New Roman" w:cs="Times New Roman"/>
          <w:sz w:val="28"/>
          <w:szCs w:val="28"/>
        </w:rPr>
        <w:t>2</w:t>
      </w:r>
    </w:p>
    <w:p w14:paraId="1FE9F9D0" w14:textId="77777777" w:rsidR="00EC2612" w:rsidRDefault="00EC2612" w:rsidP="00EC2612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6E215F5A" w14:textId="77777777" w:rsidR="00EC2612" w:rsidRDefault="00EC2612" w:rsidP="00EC2612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1153E1C8" w14:textId="77777777" w:rsidR="00EC2612" w:rsidRDefault="00EC2612" w:rsidP="00EC2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09604A" w14:textId="77777777" w:rsidR="00EC2612" w:rsidRDefault="00EC2612" w:rsidP="00EC2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14:paraId="34BFDE49" w14:textId="547CEE05" w:rsidR="00EC2612" w:rsidRPr="00774C0B" w:rsidRDefault="00FD568F" w:rsidP="00EC2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конкурсного отбора муниципальных образований Рязанской области для предоставления субсидий и проверки условий предоставления субсидий на </w:t>
      </w:r>
      <w:r w:rsidRPr="00614915">
        <w:rPr>
          <w:rFonts w:ascii="Times New Roman" w:hAnsi="Times New Roman" w:cs="Times New Roman"/>
          <w:bCs/>
          <w:sz w:val="28"/>
          <w:szCs w:val="28"/>
        </w:rPr>
        <w:t xml:space="preserve">выполнение работ по установке светофорных объектов на автомобильных дорогах общего пользования местного значения </w:t>
      </w:r>
      <w:r>
        <w:rPr>
          <w:rFonts w:ascii="Times New Roman" w:hAnsi="Times New Roman"/>
          <w:sz w:val="28"/>
          <w:szCs w:val="28"/>
        </w:rPr>
        <w:t>в рамках реализации регионального проекта «Безопасность дорожного движения Рязанской области»</w:t>
      </w:r>
    </w:p>
    <w:p w14:paraId="3FBF6379" w14:textId="77777777" w:rsidR="00EC2612" w:rsidRDefault="00EC2612" w:rsidP="00EC2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57E157" w14:textId="77777777" w:rsidR="00EC2612" w:rsidRPr="004006B3" w:rsidRDefault="00EC2612" w:rsidP="00EC26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006B3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14:paraId="426C8BEA" w14:textId="77777777" w:rsidR="00EC2612" w:rsidRDefault="00EC2612" w:rsidP="00EC2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406A85" w14:textId="6F60228F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1.1. Настоящий Порядок </w:t>
      </w:r>
      <w:r w:rsidR="00FD568F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F37385">
        <w:rPr>
          <w:rFonts w:ascii="Times New Roman" w:hAnsi="Times New Roman" w:cs="Times New Roman"/>
          <w:sz w:val="28"/>
          <w:szCs w:val="28"/>
        </w:rPr>
        <w:t xml:space="preserve">конкурсного отбора </w:t>
      </w:r>
      <w:r w:rsidR="00FD568F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для предоставления субсидий </w:t>
      </w:r>
      <w:r>
        <w:rPr>
          <w:rFonts w:ascii="Times New Roman" w:hAnsi="Times New Roman" w:cs="Times New Roman"/>
          <w:sz w:val="28"/>
          <w:szCs w:val="28"/>
        </w:rPr>
        <w:t xml:space="preserve">и проверки условий предоставления субсидий </w:t>
      </w:r>
      <w:r w:rsidRPr="00F37385">
        <w:rPr>
          <w:rFonts w:ascii="Times New Roman" w:hAnsi="Times New Roman" w:cs="Times New Roman"/>
          <w:sz w:val="28"/>
          <w:szCs w:val="28"/>
        </w:rPr>
        <w:t xml:space="preserve">на </w:t>
      </w:r>
      <w:r w:rsidR="00FD568F" w:rsidRPr="00614915">
        <w:rPr>
          <w:rFonts w:ascii="Times New Roman" w:hAnsi="Times New Roman" w:cs="Times New Roman"/>
          <w:bCs/>
          <w:sz w:val="28"/>
          <w:szCs w:val="28"/>
        </w:rPr>
        <w:t xml:space="preserve">выполнение работ по установке светофорных объектов на автомобильных дорогах общего пользования местного значения </w:t>
      </w:r>
      <w:r w:rsidR="00FD568F">
        <w:rPr>
          <w:rFonts w:ascii="Times New Roman" w:hAnsi="Times New Roman"/>
          <w:sz w:val="28"/>
          <w:szCs w:val="28"/>
        </w:rPr>
        <w:t>в рамках реализации регионального проекта «Безопасность дорожного движения Рязанской области»</w:t>
      </w:r>
      <w:r w:rsidRPr="00F37385">
        <w:rPr>
          <w:rFonts w:ascii="Times New Roman" w:hAnsi="Times New Roman" w:cs="Times New Roman"/>
          <w:sz w:val="28"/>
          <w:szCs w:val="28"/>
        </w:rPr>
        <w:t xml:space="preserve">, по которым главным распорядителем средств </w:t>
      </w:r>
      <w:r w:rsidR="00872B97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F37385">
        <w:rPr>
          <w:rFonts w:ascii="Times New Roman" w:hAnsi="Times New Roman" w:cs="Times New Roman"/>
          <w:sz w:val="28"/>
          <w:szCs w:val="28"/>
        </w:rPr>
        <w:t xml:space="preserve">бюджета является министерство транспорта и автомобильных дорог Рязанской области (далее - Минтранс Рязанской области), разработан в целях исполнения </w:t>
      </w:r>
      <w:r w:rsidRPr="00DB691D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из областного бюджета бюджетам </w:t>
      </w:r>
      <w:r w:rsidR="00153211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Рязанской области на </w:t>
      </w:r>
      <w:r w:rsidR="00FD568F" w:rsidRPr="00614915">
        <w:rPr>
          <w:rFonts w:ascii="Times New Roman" w:hAnsi="Times New Roman" w:cs="Times New Roman"/>
          <w:bCs/>
          <w:sz w:val="28"/>
          <w:szCs w:val="28"/>
        </w:rPr>
        <w:t xml:space="preserve">выполнение работ по установке светофорных объектов на автомобильных дорогах общего пользования местного значения </w:t>
      </w:r>
      <w:r w:rsidR="00FD568F">
        <w:rPr>
          <w:rFonts w:ascii="Times New Roman" w:hAnsi="Times New Roman"/>
          <w:sz w:val="28"/>
          <w:szCs w:val="28"/>
        </w:rPr>
        <w:t>в рамках реализации регионального проекта «Безопасность дорожного движения Рязанской области»</w:t>
      </w:r>
      <w:r w:rsidRPr="00F37385">
        <w:rPr>
          <w:rFonts w:ascii="Times New Roman" w:hAnsi="Times New Roman" w:cs="Times New Roman"/>
          <w:sz w:val="28"/>
          <w:szCs w:val="28"/>
        </w:rPr>
        <w:t>, установ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37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м № </w:t>
      </w:r>
      <w:r w:rsidR="00FD56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F37385">
        <w:rPr>
          <w:rFonts w:ascii="Times New Roman" w:hAnsi="Times New Roman" w:cs="Times New Roman"/>
          <w:sz w:val="28"/>
          <w:szCs w:val="28"/>
        </w:rPr>
        <w:t>государственной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37385">
        <w:rPr>
          <w:rFonts w:ascii="Times New Roman" w:hAnsi="Times New Roman" w:cs="Times New Roman"/>
          <w:sz w:val="28"/>
          <w:szCs w:val="28"/>
        </w:rPr>
        <w:t>Дорожное хозяйство и транспор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37385">
        <w:rPr>
          <w:rFonts w:ascii="Times New Roman" w:hAnsi="Times New Roman" w:cs="Times New Roman"/>
          <w:sz w:val="28"/>
          <w:szCs w:val="28"/>
        </w:rPr>
        <w:t xml:space="preserve"> (II этап</w:t>
      </w:r>
      <w:r>
        <w:rPr>
          <w:rFonts w:ascii="Times New Roman" w:hAnsi="Times New Roman" w:cs="Times New Roman"/>
          <w:sz w:val="28"/>
          <w:szCs w:val="28"/>
        </w:rPr>
        <w:t>: 2024 – 2030 годы</w:t>
      </w:r>
      <w:r w:rsidRPr="00F37385">
        <w:rPr>
          <w:rFonts w:ascii="Times New Roman" w:hAnsi="Times New Roman" w:cs="Times New Roman"/>
          <w:sz w:val="28"/>
          <w:szCs w:val="28"/>
        </w:rPr>
        <w:t xml:space="preserve">), утвержден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37385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язанской области от 30 октября 201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358 (далее</w:t>
      </w:r>
      <w:r>
        <w:rPr>
          <w:rFonts w:ascii="Times New Roman" w:hAnsi="Times New Roman" w:cs="Times New Roman"/>
          <w:sz w:val="28"/>
          <w:szCs w:val="28"/>
        </w:rPr>
        <w:t xml:space="preserve"> в настоящем приложени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равила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).</w:t>
      </w:r>
    </w:p>
    <w:p w14:paraId="17435A58" w14:textId="56F6EA28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1.2. Конкурсный отбор </w:t>
      </w:r>
      <w:r w:rsidR="00153211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осуществляется в целях предоставления и распределения субсидий бюджетам </w:t>
      </w:r>
      <w:r w:rsidR="00153211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53211" w:rsidRPr="00614915">
        <w:rPr>
          <w:rFonts w:ascii="Times New Roman" w:hAnsi="Times New Roman" w:cs="Times New Roman"/>
          <w:bCs/>
          <w:sz w:val="28"/>
          <w:szCs w:val="28"/>
        </w:rPr>
        <w:t xml:space="preserve">выполнение работ по установке светофорных объектов на автомобильных дорогах общего пользования местного значения </w:t>
      </w:r>
      <w:r w:rsidR="00153211">
        <w:rPr>
          <w:rFonts w:ascii="Times New Roman" w:hAnsi="Times New Roman"/>
          <w:sz w:val="28"/>
          <w:szCs w:val="28"/>
        </w:rPr>
        <w:t>в рамках реализации регионального проекта «Безопасность дорожного движения Рязан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ED9646" w14:textId="04A167D0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1.3. Предоставление и распределение указанных субсидий (далее</w:t>
      </w:r>
      <w:r>
        <w:rPr>
          <w:rFonts w:ascii="Times New Roman" w:hAnsi="Times New Roman" w:cs="Times New Roman"/>
          <w:sz w:val="28"/>
          <w:szCs w:val="28"/>
        </w:rPr>
        <w:t xml:space="preserve"> в настоящем приложени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- субсидии) бюджетам </w:t>
      </w:r>
      <w:r w:rsidR="00153211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Рязанской области </w:t>
      </w:r>
      <w:r w:rsidRPr="00F37385">
        <w:rPr>
          <w:rFonts w:ascii="Times New Roman" w:hAnsi="Times New Roman" w:cs="Times New Roman"/>
          <w:sz w:val="28"/>
          <w:szCs w:val="28"/>
        </w:rPr>
        <w:t xml:space="preserve">регулируются положениями </w:t>
      </w:r>
      <w:r>
        <w:rPr>
          <w:rFonts w:ascii="Times New Roman" w:hAnsi="Times New Roman" w:cs="Times New Roman"/>
          <w:sz w:val="28"/>
          <w:szCs w:val="28"/>
        </w:rPr>
        <w:t>Правил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.</w:t>
      </w:r>
    </w:p>
    <w:p w14:paraId="6EAAA6A9" w14:textId="7CAC3CA0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lastRenderedPageBreak/>
        <w:t xml:space="preserve">1.4. Субсидии бюджетам </w:t>
      </w:r>
      <w:r w:rsidR="00153211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едоставляются в пределах лимитов бюджетных обязатель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691D">
        <w:rPr>
          <w:rFonts w:ascii="Times New Roman" w:hAnsi="Times New Roman" w:cs="Times New Roman"/>
          <w:sz w:val="28"/>
          <w:szCs w:val="28"/>
        </w:rPr>
        <w:t xml:space="preserve"> </w:t>
      </w:r>
      <w:r w:rsidRPr="00F37385">
        <w:rPr>
          <w:rFonts w:ascii="Times New Roman" w:hAnsi="Times New Roman" w:cs="Times New Roman"/>
          <w:sz w:val="28"/>
          <w:szCs w:val="28"/>
        </w:rPr>
        <w:t xml:space="preserve">доведенных </w:t>
      </w:r>
      <w:r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F37385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Минтранса </w:t>
      </w:r>
      <w:r w:rsidRPr="00F37385">
        <w:rPr>
          <w:rFonts w:ascii="Times New Roman" w:hAnsi="Times New Roman" w:cs="Times New Roman"/>
          <w:sz w:val="28"/>
          <w:szCs w:val="28"/>
        </w:rPr>
        <w:t>Ряза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C89A2E" w14:textId="77777777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1CFA90E" w14:textId="77777777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2. Организация проведения конкурсного отбора</w:t>
      </w:r>
    </w:p>
    <w:p w14:paraId="76956FD3" w14:textId="77777777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EFE783" w14:textId="02798E08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2.1. Конкурсный отбор </w:t>
      </w:r>
      <w:r w:rsidR="00153211">
        <w:rPr>
          <w:rFonts w:ascii="Times New Roman" w:hAnsi="Times New Roman" w:cs="Times New Roman"/>
          <w:sz w:val="28"/>
          <w:szCs w:val="28"/>
        </w:rPr>
        <w:t>муниципальных обра</w:t>
      </w:r>
      <w:r w:rsidR="0058139A">
        <w:rPr>
          <w:rFonts w:ascii="Times New Roman" w:hAnsi="Times New Roman" w:cs="Times New Roman"/>
          <w:sz w:val="28"/>
          <w:szCs w:val="28"/>
        </w:rPr>
        <w:t>з</w:t>
      </w:r>
      <w:r w:rsidR="00153211">
        <w:rPr>
          <w:rFonts w:ascii="Times New Roman" w:hAnsi="Times New Roman" w:cs="Times New Roman"/>
          <w:sz w:val="28"/>
          <w:szCs w:val="28"/>
        </w:rPr>
        <w:t>овани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для предоставления субсидий осуществляется комиссией, образованной Минтрансом Рязанской области (далее</w:t>
      </w:r>
      <w:r>
        <w:rPr>
          <w:rFonts w:ascii="Times New Roman" w:hAnsi="Times New Roman" w:cs="Times New Roman"/>
          <w:sz w:val="28"/>
          <w:szCs w:val="28"/>
        </w:rPr>
        <w:t xml:space="preserve"> в настоящем приложени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- Комиссия), полномочия и состав которой утверждаются приказом Минтранса Рязанской области.</w:t>
      </w:r>
    </w:p>
    <w:p w14:paraId="57918227" w14:textId="77777777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Число членов Комиссии должно быть не менее 6 человек. Комиссия вправе осуществлять свои полномочия, если на ее заседаниях присутствуют не менее 2/3 от списочного состава.</w:t>
      </w:r>
    </w:p>
    <w:p w14:paraId="043AEBC9" w14:textId="77777777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членов Комиссии, присутствующих на ее заседании. При равенстве голосов членов Комиссии решающим является голос председателя Комиссии, а при отсутствии председателя - его заместителя, председательствующего на заседании.</w:t>
      </w:r>
    </w:p>
    <w:p w14:paraId="63743AC9" w14:textId="56947F34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2.2. Для организации и проведения конкурсного отбора </w:t>
      </w:r>
      <w:r w:rsidR="00153211">
        <w:rPr>
          <w:rFonts w:ascii="Times New Roman" w:hAnsi="Times New Roman" w:cs="Times New Roman"/>
          <w:sz w:val="28"/>
          <w:szCs w:val="28"/>
        </w:rPr>
        <w:t>муниципальных обра</w:t>
      </w:r>
      <w:r w:rsidR="00362A0E">
        <w:rPr>
          <w:rFonts w:ascii="Times New Roman" w:hAnsi="Times New Roman" w:cs="Times New Roman"/>
          <w:sz w:val="28"/>
          <w:szCs w:val="28"/>
        </w:rPr>
        <w:t>з</w:t>
      </w:r>
      <w:r w:rsidR="00153211">
        <w:rPr>
          <w:rFonts w:ascii="Times New Roman" w:hAnsi="Times New Roman" w:cs="Times New Roman"/>
          <w:sz w:val="28"/>
          <w:szCs w:val="28"/>
        </w:rPr>
        <w:t>овани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отдел </w:t>
      </w:r>
      <w:r>
        <w:rPr>
          <w:rFonts w:ascii="Times New Roman" w:hAnsi="Times New Roman" w:cs="Times New Roman"/>
          <w:sz w:val="28"/>
          <w:szCs w:val="28"/>
        </w:rPr>
        <w:t xml:space="preserve">безопасности дорожного движения управления автомобильных дорог и искусственных сооружений </w:t>
      </w:r>
      <w:r w:rsidRPr="00F37385">
        <w:rPr>
          <w:rFonts w:ascii="Times New Roman" w:hAnsi="Times New Roman" w:cs="Times New Roman"/>
          <w:sz w:val="28"/>
          <w:szCs w:val="28"/>
        </w:rPr>
        <w:t>Минтранса Рязанской области (далее - организатор) выполняет следующие функции:</w:t>
      </w:r>
    </w:p>
    <w:p w14:paraId="7D0016C5" w14:textId="77777777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а) подготавливает и </w:t>
      </w:r>
      <w:r>
        <w:rPr>
          <w:rFonts w:ascii="Times New Roman" w:hAnsi="Times New Roman" w:cs="Times New Roman"/>
          <w:sz w:val="28"/>
          <w:szCs w:val="28"/>
        </w:rPr>
        <w:t xml:space="preserve">направляет на </w:t>
      </w:r>
      <w:r w:rsidRPr="00F37385">
        <w:rPr>
          <w:rFonts w:ascii="Times New Roman" w:hAnsi="Times New Roman" w:cs="Times New Roman"/>
          <w:sz w:val="28"/>
          <w:szCs w:val="28"/>
        </w:rPr>
        <w:t>публик</w:t>
      </w:r>
      <w:r>
        <w:rPr>
          <w:rFonts w:ascii="Times New Roman" w:hAnsi="Times New Roman" w:cs="Times New Roman"/>
          <w:sz w:val="28"/>
          <w:szCs w:val="28"/>
        </w:rPr>
        <w:t>ацию</w:t>
      </w:r>
      <w:r w:rsidRPr="00F3738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3738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37385">
        <w:rPr>
          <w:rFonts w:ascii="Times New Roman" w:hAnsi="Times New Roman" w:cs="Times New Roman"/>
          <w:sz w:val="28"/>
          <w:szCs w:val="28"/>
        </w:rPr>
        <w:t xml:space="preserve"> на официальном сайте (https://mintrans.ryazangov.ru/) (далее </w:t>
      </w:r>
      <w:r>
        <w:rPr>
          <w:rFonts w:ascii="Times New Roman" w:hAnsi="Times New Roman" w:cs="Times New Roman"/>
          <w:sz w:val="28"/>
          <w:szCs w:val="28"/>
        </w:rPr>
        <w:t xml:space="preserve">в настоящем приложении </w:t>
      </w:r>
      <w:r w:rsidRPr="00F37385">
        <w:rPr>
          <w:rFonts w:ascii="Times New Roman" w:hAnsi="Times New Roman" w:cs="Times New Roman"/>
          <w:sz w:val="28"/>
          <w:szCs w:val="28"/>
        </w:rPr>
        <w:t>- сайт Минтранса Рязанской области) извещение о проведении конкурсного отбора;</w:t>
      </w:r>
    </w:p>
    <w:p w14:paraId="07767709" w14:textId="072BE5FD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б) обеспечивает прием, учет и хранение поступивших от </w:t>
      </w:r>
      <w:r w:rsidR="00153211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документов;</w:t>
      </w:r>
    </w:p>
    <w:p w14:paraId="66C1444C" w14:textId="77777777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в) определяет дату, время и место заседания Комиссии и не позднее чем за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абоч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738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37385">
        <w:rPr>
          <w:rFonts w:ascii="Times New Roman" w:hAnsi="Times New Roman" w:cs="Times New Roman"/>
          <w:sz w:val="28"/>
          <w:szCs w:val="28"/>
        </w:rPr>
        <w:t xml:space="preserve"> до даты заседания Комиссии письменно уведомляет членов Комиссии;</w:t>
      </w:r>
    </w:p>
    <w:p w14:paraId="1F660203" w14:textId="6E4CAD7E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г) обеспечивает передачу документов, поступивших от </w:t>
      </w:r>
      <w:r w:rsidR="00153211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7385">
        <w:rPr>
          <w:rFonts w:ascii="Times New Roman" w:hAnsi="Times New Roman" w:cs="Times New Roman"/>
          <w:sz w:val="28"/>
          <w:szCs w:val="28"/>
        </w:rPr>
        <w:t xml:space="preserve"> для рассмотрения на заседание Комиссии;</w:t>
      </w:r>
    </w:p>
    <w:p w14:paraId="2767DDDF" w14:textId="08EC419D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д) доводит до сведения </w:t>
      </w:r>
      <w:r w:rsidR="00153211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результаты конкурсного отбора, путем размещения протокола на сайте Минтранса Рязанской области.</w:t>
      </w:r>
    </w:p>
    <w:p w14:paraId="56B77101" w14:textId="77777777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7707A8" w14:textId="77777777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 Извещение о проведении конкурсного отбора</w:t>
      </w:r>
    </w:p>
    <w:p w14:paraId="2F6D9F22" w14:textId="77777777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и предоставление заявок</w:t>
      </w:r>
    </w:p>
    <w:p w14:paraId="1B7EB2CC" w14:textId="77777777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9DEE9C" w14:textId="5C34D773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3.1. Извещение о проведении конкурсного отбора заявок </w:t>
      </w:r>
      <w:r w:rsidR="00153211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385">
        <w:rPr>
          <w:rFonts w:ascii="Times New Roman" w:hAnsi="Times New Roman" w:cs="Times New Roman"/>
          <w:sz w:val="28"/>
          <w:szCs w:val="28"/>
        </w:rPr>
        <w:t>Рязанской области, претендующих на получение субсидий, организатор размещает на сайте Минтранса Рязанской области в срок, установленный в соответствующем приказе Минтранса Рязанской области.</w:t>
      </w:r>
    </w:p>
    <w:p w14:paraId="53D7C0D8" w14:textId="77777777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Извещение должно содержать следующие сведения:</w:t>
      </w:r>
    </w:p>
    <w:p w14:paraId="170E0712" w14:textId="77777777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наименование, адрес и контактную информацию организатора конкурсного отбора;</w:t>
      </w:r>
    </w:p>
    <w:p w14:paraId="103206E6" w14:textId="5F8B44F6" w:rsidR="00EC2612" w:rsidRPr="00A66736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736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D35D88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Pr="00A66736">
        <w:rPr>
          <w:rFonts w:ascii="Times New Roman" w:hAnsi="Times New Roman" w:cs="Times New Roman"/>
          <w:sz w:val="28"/>
          <w:szCs w:val="28"/>
        </w:rPr>
        <w:t>;</w:t>
      </w:r>
    </w:p>
    <w:p w14:paraId="6A3F525C" w14:textId="16F53989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lastRenderedPageBreak/>
        <w:t xml:space="preserve">- место представления, дату и время начала и окончания приема заявок от </w:t>
      </w:r>
      <w:r w:rsidR="00153211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на участие в конкурсном отборе (далее</w:t>
      </w:r>
      <w:r>
        <w:rPr>
          <w:rFonts w:ascii="Times New Roman" w:hAnsi="Times New Roman" w:cs="Times New Roman"/>
          <w:sz w:val="28"/>
          <w:szCs w:val="28"/>
        </w:rPr>
        <w:t xml:space="preserve"> в настоящем приложени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- заявка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37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F37385">
        <w:rPr>
          <w:rFonts w:ascii="Times New Roman" w:hAnsi="Times New Roman" w:cs="Times New Roman"/>
          <w:sz w:val="28"/>
          <w:szCs w:val="28"/>
        </w:rPr>
        <w:t>срок приема заявок должен быть не менее трех рабочих дней со дня следующего за днем размещения извещения на сайте Минтранса Рязанской области;</w:t>
      </w:r>
    </w:p>
    <w:p w14:paraId="1A478517" w14:textId="77777777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источник финансирования;</w:t>
      </w:r>
    </w:p>
    <w:p w14:paraId="44C98BE3" w14:textId="77777777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перечень документов для предоставления субсидии;</w:t>
      </w:r>
    </w:p>
    <w:p w14:paraId="030856B7" w14:textId="77777777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форму заявки, состав документов входящих в заявку.</w:t>
      </w:r>
    </w:p>
    <w:p w14:paraId="71F35663" w14:textId="4DB572C5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3.2. Для проведения конкурсного отбора </w:t>
      </w:r>
      <w:r w:rsidR="00153211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на предоставление субсидий </w:t>
      </w:r>
      <w:r w:rsidR="00153211">
        <w:rPr>
          <w:rFonts w:ascii="Times New Roman" w:hAnsi="Times New Roman" w:cs="Times New Roman"/>
          <w:sz w:val="28"/>
          <w:szCs w:val="28"/>
        </w:rPr>
        <w:t>муниципальные образования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(далее - заявитель) представляют </w:t>
      </w:r>
      <w:r w:rsidRPr="00A66736">
        <w:rPr>
          <w:rFonts w:ascii="Times New Roman" w:hAnsi="Times New Roman" w:cs="Times New Roman"/>
          <w:sz w:val="28"/>
          <w:szCs w:val="28"/>
        </w:rPr>
        <w:t>заявк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о форме, указанной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14:paraId="1F45FEBE" w14:textId="480C82EA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3.3. Заявка представляется в Минтранс Рязанской области с сопроводительным письмом, подписанным главой </w:t>
      </w:r>
      <w:r w:rsidR="0015321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385">
        <w:rPr>
          <w:rFonts w:ascii="Times New Roman" w:hAnsi="Times New Roman" w:cs="Times New Roman"/>
          <w:sz w:val="28"/>
          <w:szCs w:val="28"/>
        </w:rPr>
        <w:t>Ряз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385">
        <w:rPr>
          <w:rFonts w:ascii="Times New Roman" w:hAnsi="Times New Roman" w:cs="Times New Roman"/>
          <w:sz w:val="28"/>
          <w:szCs w:val="28"/>
        </w:rPr>
        <w:t>(главой администрации</w:t>
      </w:r>
      <w:r w:rsidRPr="00EA0C39">
        <w:rPr>
          <w:rFonts w:ascii="Times New Roman" w:hAnsi="Times New Roman" w:cs="Times New Roman"/>
          <w:sz w:val="28"/>
          <w:szCs w:val="28"/>
        </w:rPr>
        <w:t xml:space="preserve"> </w:t>
      </w:r>
      <w:r w:rsidR="0015321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385">
        <w:rPr>
          <w:rFonts w:ascii="Times New Roman" w:hAnsi="Times New Roman" w:cs="Times New Roman"/>
          <w:sz w:val="28"/>
          <w:szCs w:val="28"/>
        </w:rPr>
        <w:t>Рязанской области).</w:t>
      </w:r>
    </w:p>
    <w:p w14:paraId="5B4A8348" w14:textId="77777777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Заявитель несет ответственность за полноту и достоверность документов и информации, представляемых в составе заявок в Минтранс Рязанской области в соответствии с законодательством Российской Федерации.</w:t>
      </w:r>
    </w:p>
    <w:p w14:paraId="549B4D34" w14:textId="77777777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Заявка подается отдельно на каждый объект.</w:t>
      </w:r>
    </w:p>
    <w:p w14:paraId="64ED9AE1" w14:textId="23376099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Количество заявок от одного </w:t>
      </w:r>
      <w:r w:rsidR="0015321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385">
        <w:rPr>
          <w:rFonts w:ascii="Times New Roman" w:hAnsi="Times New Roman" w:cs="Times New Roman"/>
          <w:sz w:val="28"/>
          <w:szCs w:val="28"/>
        </w:rPr>
        <w:t>Рязанской области не ограничено.</w:t>
      </w:r>
    </w:p>
    <w:p w14:paraId="0A5BA586" w14:textId="61130E3D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3.4. Организатор осуществляет прием заявок от </w:t>
      </w:r>
      <w:r w:rsidR="00153211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и в день поступления регистрирует их в журнале учета заявок на участие в конкурсном отборе с указанием даты и времени подачи заявок.</w:t>
      </w:r>
    </w:p>
    <w:p w14:paraId="78E9BBDA" w14:textId="77777777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В случае если дата направления сопроводительного письма будет отличной от даты фактического предоставления заявки, указанной в журнале учета заявок на участие в конкурсном отборе, датой подачи заявки будет считаться </w:t>
      </w:r>
      <w:proofErr w:type="gramStart"/>
      <w:r w:rsidRPr="00F37385">
        <w:rPr>
          <w:rFonts w:ascii="Times New Roman" w:hAnsi="Times New Roman" w:cs="Times New Roman"/>
          <w:sz w:val="28"/>
          <w:szCs w:val="28"/>
        </w:rPr>
        <w:t>дата</w:t>
      </w:r>
      <w:proofErr w:type="gramEnd"/>
      <w:r w:rsidRPr="00F37385">
        <w:rPr>
          <w:rFonts w:ascii="Times New Roman" w:hAnsi="Times New Roman" w:cs="Times New Roman"/>
          <w:sz w:val="28"/>
          <w:szCs w:val="28"/>
        </w:rPr>
        <w:t xml:space="preserve"> отраженная в журнале учета заявок на участие в конкурсном отборе.</w:t>
      </w:r>
    </w:p>
    <w:p w14:paraId="39D8808C" w14:textId="77777777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Заявка, поданная по истечении срока подачи заявок, не принимается организатором, не рассматривается и возвращается заявителю.</w:t>
      </w:r>
    </w:p>
    <w:p w14:paraId="41C8597E" w14:textId="77777777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5. В состав заявки на участие в конкурсном отборе входят:</w:t>
      </w:r>
    </w:p>
    <w:p w14:paraId="3E1E206C" w14:textId="77777777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3.5.1. </w:t>
      </w:r>
      <w:r w:rsidRPr="00EA0C39">
        <w:rPr>
          <w:rFonts w:ascii="Times New Roman" w:hAnsi="Times New Roman" w:cs="Times New Roman"/>
          <w:sz w:val="28"/>
          <w:szCs w:val="28"/>
        </w:rPr>
        <w:t>Заявка</w:t>
      </w:r>
      <w:r w:rsidRPr="00F37385">
        <w:rPr>
          <w:rFonts w:ascii="Times New Roman" w:hAnsi="Times New Roman" w:cs="Times New Roman"/>
          <w:sz w:val="28"/>
          <w:szCs w:val="28"/>
        </w:rPr>
        <w:t xml:space="preserve"> на участие в конкурсном отборе о предоставлении субсидии на соответствующий финансовый год, содержащая информацию о прогнозируемом объеме расходного обязательства муниципального образования Рязанской области (</w:t>
      </w:r>
      <w:r>
        <w:rPr>
          <w:rFonts w:ascii="Times New Roman" w:hAnsi="Times New Roman" w:cs="Times New Roman"/>
          <w:sz w:val="28"/>
          <w:szCs w:val="28"/>
        </w:rPr>
        <w:t xml:space="preserve">общей стоимости мероприятия, </w:t>
      </w:r>
      <w:r w:rsidRPr="00F37385">
        <w:rPr>
          <w:rFonts w:ascii="Times New Roman" w:hAnsi="Times New Roman" w:cs="Times New Roman"/>
          <w:sz w:val="28"/>
          <w:szCs w:val="28"/>
        </w:rPr>
        <w:t xml:space="preserve">в том числе за счет средств местного бюджета), по форме, указанной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14:paraId="24CEAD6C" w14:textId="77777777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3.5.2. Выписка из местного бюджета (сводной бюджетной росписи местного бюджета) бюджетных ассигнований на исполнение расходных обязательств муниципального образования Рязанской области, в целях </w:t>
      </w:r>
      <w:proofErr w:type="spellStart"/>
      <w:r w:rsidRPr="00F3738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37385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.</w:t>
      </w:r>
    </w:p>
    <w:p w14:paraId="27DFC813" w14:textId="77777777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3.5.3. Обязательство органа местного самоуправления о централизации закупок в соответствии с </w:t>
      </w:r>
      <w:r w:rsidRPr="00D358CA">
        <w:rPr>
          <w:rFonts w:ascii="Times New Roman" w:hAnsi="Times New Roman" w:cs="Times New Roman"/>
          <w:sz w:val="28"/>
          <w:szCs w:val="28"/>
        </w:rPr>
        <w:t>распоряжением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авительства Рязанской области от 29.12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563-р.</w:t>
      </w:r>
    </w:p>
    <w:p w14:paraId="4F0B5173" w14:textId="77777777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5.4. Утвержденная в установленном порядке муниципальная программа, предусматривающая меро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7385">
        <w:rPr>
          <w:rFonts w:ascii="Times New Roman" w:hAnsi="Times New Roman" w:cs="Times New Roman"/>
          <w:sz w:val="28"/>
          <w:szCs w:val="28"/>
        </w:rPr>
        <w:t>, соответству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7385">
        <w:rPr>
          <w:rFonts w:ascii="Times New Roman" w:hAnsi="Times New Roman" w:cs="Times New Roman"/>
          <w:sz w:val="28"/>
          <w:szCs w:val="28"/>
        </w:rPr>
        <w:t>е ц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из областного бюджета, предусмотр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Pr="00F37385">
        <w:rPr>
          <w:rFonts w:ascii="Times New Roman" w:hAnsi="Times New Roman" w:cs="Times New Roman"/>
          <w:sz w:val="28"/>
          <w:szCs w:val="28"/>
        </w:rPr>
        <w:lastRenderedPageBreak/>
        <w:t xml:space="preserve">и распределения субсидий (далее </w:t>
      </w:r>
      <w:r>
        <w:rPr>
          <w:rFonts w:ascii="Times New Roman" w:hAnsi="Times New Roman" w:cs="Times New Roman"/>
          <w:sz w:val="28"/>
          <w:szCs w:val="28"/>
        </w:rPr>
        <w:t xml:space="preserve">в настоящем приложении </w:t>
      </w:r>
      <w:r w:rsidRPr="00F37385">
        <w:rPr>
          <w:rFonts w:ascii="Times New Roman" w:hAnsi="Times New Roman" w:cs="Times New Roman"/>
          <w:sz w:val="28"/>
          <w:szCs w:val="28"/>
        </w:rPr>
        <w:t>- муниципальная программа).</w:t>
      </w:r>
    </w:p>
    <w:p w14:paraId="00408CBC" w14:textId="0977DB08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37385">
        <w:rPr>
          <w:rFonts w:ascii="Times New Roman" w:hAnsi="Times New Roman" w:cs="Times New Roman"/>
          <w:sz w:val="28"/>
          <w:szCs w:val="28"/>
        </w:rPr>
        <w:t>. Утвержд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кальный сметный расчет (локальные сметные расчеты) стоимости работ по</w:t>
      </w:r>
      <w:r w:rsidR="00896C27">
        <w:rPr>
          <w:rFonts w:ascii="Times New Roman" w:hAnsi="Times New Roman" w:cs="Times New Roman"/>
          <w:sz w:val="28"/>
          <w:szCs w:val="28"/>
        </w:rPr>
        <w:t xml:space="preserve"> установке светофорных объектов</w:t>
      </w:r>
      <w:r w:rsidRPr="00F37385">
        <w:rPr>
          <w:rFonts w:ascii="Times New Roman" w:hAnsi="Times New Roman" w:cs="Times New Roman"/>
          <w:sz w:val="28"/>
          <w:szCs w:val="28"/>
        </w:rPr>
        <w:t>.</w:t>
      </w:r>
    </w:p>
    <w:p w14:paraId="4763C79C" w14:textId="1258B858" w:rsidR="00EC2612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37385">
        <w:rPr>
          <w:rFonts w:ascii="Times New Roman" w:hAnsi="Times New Roman" w:cs="Times New Roman"/>
          <w:sz w:val="28"/>
          <w:szCs w:val="28"/>
        </w:rPr>
        <w:t xml:space="preserve">. </w:t>
      </w:r>
      <w:r w:rsidR="0097362C">
        <w:rPr>
          <w:rFonts w:ascii="Times New Roman" w:hAnsi="Times New Roman" w:cs="Times New Roman"/>
          <w:sz w:val="28"/>
          <w:szCs w:val="28"/>
        </w:rPr>
        <w:t>Схема расположения светофорных объе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81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н</w:t>
      </w:r>
      <w:r w:rsidR="0097362C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97362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главой администрации </w:t>
      </w:r>
      <w:r w:rsidR="0097362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37385">
        <w:rPr>
          <w:rFonts w:ascii="Times New Roman" w:hAnsi="Times New Roman" w:cs="Times New Roman"/>
          <w:sz w:val="28"/>
          <w:szCs w:val="28"/>
        </w:rPr>
        <w:t>.</w:t>
      </w:r>
    </w:p>
    <w:p w14:paraId="59ED982B" w14:textId="3A52FE89" w:rsidR="00EC2612" w:rsidRPr="00C058D9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8D9">
        <w:rPr>
          <w:rFonts w:ascii="Times New Roman" w:hAnsi="Times New Roman" w:cs="Times New Roman"/>
          <w:sz w:val="28"/>
          <w:szCs w:val="28"/>
        </w:rPr>
        <w:t xml:space="preserve">3.5.7. </w:t>
      </w:r>
      <w:r w:rsidR="00C058D9" w:rsidRPr="00C058D9">
        <w:rPr>
          <w:rFonts w:ascii="Times New Roman" w:hAnsi="Times New Roman" w:cs="Times New Roman"/>
          <w:sz w:val="28"/>
          <w:szCs w:val="28"/>
        </w:rPr>
        <w:t>Статистические данные Управления Государственной инспекции безопасности дорожного движения Управления Министерства внутренних дел Российской Федерации по Рязанской области о количестве дорожно-транспортных происшествий и пострадавших в них, дорожных условиях, сопутствующих их совершению на улично-дорожной сети муниципального образования Рязанской области за предыдущий календарный год</w:t>
      </w:r>
      <w:r w:rsidRPr="00C058D9">
        <w:rPr>
          <w:rFonts w:ascii="Times New Roman" w:hAnsi="Times New Roman" w:cs="Times New Roman"/>
          <w:sz w:val="28"/>
          <w:szCs w:val="28"/>
        </w:rPr>
        <w:t>.</w:t>
      </w:r>
    </w:p>
    <w:p w14:paraId="0AF39273" w14:textId="77777777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6. Муниципальные образования вправе отозвать заявку и отказаться от участия в конкурсном отборе путем отзыва поданной заявки не позднее последнего дня рассмотрения заявок.</w:t>
      </w:r>
    </w:p>
    <w:p w14:paraId="3D45FDAD" w14:textId="77777777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219CA8" w14:textId="77777777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4. Порядок проверки условий предоставления субсидий</w:t>
      </w:r>
    </w:p>
    <w:p w14:paraId="4183A575" w14:textId="77777777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6F5DD5" w14:textId="60DB7D98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1. Предоставление субсидий бюджетам </w:t>
      </w:r>
      <w:r w:rsidR="00B30A23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осуществляется при соблюдении муниципальными образованиями Рязанской области следующих условий, определенных </w:t>
      </w:r>
      <w:r>
        <w:rPr>
          <w:rFonts w:ascii="Times New Roman" w:hAnsi="Times New Roman" w:cs="Times New Roman"/>
          <w:sz w:val="28"/>
          <w:szCs w:val="28"/>
        </w:rPr>
        <w:t>Правила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:</w:t>
      </w:r>
    </w:p>
    <w:p w14:paraId="356F9689" w14:textId="77777777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1.1. Наличие в местном бюджете (сводной бюджетной росписи местного бюджета) бюджетных ассигнований на исполнение расходных обязательств муниципального образования Рязанской области, в целях </w:t>
      </w:r>
      <w:proofErr w:type="spellStart"/>
      <w:r w:rsidRPr="00F3738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37385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в объеме, необходимом для их исполнения, включая размер планируемой к предоставлению из областного бюджета субсидии.</w:t>
      </w:r>
    </w:p>
    <w:p w14:paraId="14EEDDD0" w14:textId="77777777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1.2. Заключенное соглашение о предоставлении субсидий с учетом положений </w:t>
      </w:r>
      <w:r w:rsidRPr="00C76E54">
        <w:rPr>
          <w:rFonts w:ascii="Times New Roman" w:hAnsi="Times New Roman" w:cs="Times New Roman"/>
          <w:sz w:val="28"/>
          <w:szCs w:val="28"/>
        </w:rPr>
        <w:t>пункта 8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авил, устанавливающих общие требования к формированию, предоставлению и распределению субсидий из областного бюджета местным бюджетам, утвержденны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37385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язанской области от 26.11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377 (далее </w:t>
      </w:r>
      <w:r>
        <w:rPr>
          <w:rFonts w:ascii="Times New Roman" w:hAnsi="Times New Roman" w:cs="Times New Roman"/>
          <w:sz w:val="28"/>
          <w:szCs w:val="28"/>
        </w:rPr>
        <w:t xml:space="preserve">в настоящем приложении </w:t>
      </w:r>
      <w:r w:rsidRPr="00F37385">
        <w:rPr>
          <w:rFonts w:ascii="Times New Roman" w:hAnsi="Times New Roman" w:cs="Times New Roman"/>
          <w:sz w:val="28"/>
          <w:szCs w:val="28"/>
        </w:rPr>
        <w:t xml:space="preserve">- Правил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377).</w:t>
      </w:r>
    </w:p>
    <w:p w14:paraId="2AC03873" w14:textId="77777777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1.3. Централизация закупок в соответствии с </w:t>
      </w:r>
      <w:r w:rsidRPr="00C76E54">
        <w:rPr>
          <w:rFonts w:ascii="Times New Roman" w:hAnsi="Times New Roman" w:cs="Times New Roman"/>
          <w:sz w:val="28"/>
          <w:szCs w:val="28"/>
        </w:rPr>
        <w:t>распоряжением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авительства Рязанской области от 29.12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563-р.</w:t>
      </w:r>
    </w:p>
    <w:p w14:paraId="2B425CFC" w14:textId="77777777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1.4. Наличие </w:t>
      </w:r>
      <w:r w:rsidRPr="00C76E54">
        <w:rPr>
          <w:rFonts w:ascii="Times New Roman" w:hAnsi="Times New Roman" w:cs="Times New Roman"/>
          <w:sz w:val="28"/>
          <w:szCs w:val="28"/>
        </w:rPr>
        <w:t>заявк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на участие в конкурсном отборе для предоставления субсидии на соответствующий финансовый год, содержащей информацию о прогнозируемом объеме расходного обязательства муниципального образования Рязанской области (</w:t>
      </w:r>
      <w:r>
        <w:rPr>
          <w:rFonts w:ascii="Times New Roman" w:hAnsi="Times New Roman" w:cs="Times New Roman"/>
          <w:sz w:val="28"/>
          <w:szCs w:val="28"/>
        </w:rPr>
        <w:t xml:space="preserve">общей стоимости мероприятия, </w:t>
      </w:r>
      <w:r w:rsidRPr="00F37385">
        <w:rPr>
          <w:rFonts w:ascii="Times New Roman" w:hAnsi="Times New Roman" w:cs="Times New Roman"/>
          <w:sz w:val="28"/>
          <w:szCs w:val="28"/>
        </w:rPr>
        <w:t xml:space="preserve">в том числе за счет средств местного бюджета), по форме, указанной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14:paraId="2BF5F4C8" w14:textId="77777777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4.1.5. Наличие утвержденной в установленном порядке муниципальной программы.</w:t>
      </w:r>
    </w:p>
    <w:p w14:paraId="15BC7034" w14:textId="313F23E7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4.1.6. Наличие утвержд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37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окального сметного расчета (локальных сметных расчетов) стоимости работ </w:t>
      </w:r>
      <w:r w:rsidR="00B30A23">
        <w:rPr>
          <w:rFonts w:ascii="Times New Roman" w:hAnsi="Times New Roman" w:cs="Times New Roman"/>
          <w:sz w:val="28"/>
          <w:szCs w:val="28"/>
        </w:rPr>
        <w:t>по установке светофорных объ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2942AB" w14:textId="5B898192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lastRenderedPageBreak/>
        <w:t xml:space="preserve">4.1.7. Наличие </w:t>
      </w:r>
      <w:r w:rsidR="00B30A23">
        <w:rPr>
          <w:rFonts w:ascii="Times New Roman" w:hAnsi="Times New Roman" w:cs="Times New Roman"/>
          <w:sz w:val="28"/>
          <w:szCs w:val="28"/>
        </w:rPr>
        <w:t>схемы расположения светофорных объе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81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но</w:t>
      </w:r>
      <w:r w:rsidR="00B30A2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B30A2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главой администрации </w:t>
      </w:r>
      <w:r w:rsidR="00B30A2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EEF9AC6" w14:textId="722DD722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2. Проверка условий предоставления субсидий бюджетам </w:t>
      </w:r>
      <w:r w:rsidR="00B30A23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осуществляется Комиссией.</w:t>
      </w:r>
    </w:p>
    <w:p w14:paraId="09117320" w14:textId="05E785F5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3. При проведении конкурсного отбора </w:t>
      </w:r>
      <w:r w:rsidR="00B30A23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для предоставления субсидий бюджетам </w:t>
      </w:r>
      <w:r w:rsidR="00B30A23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выполнение условий предоставления субсидий, предусмотренных </w:t>
      </w:r>
      <w:r w:rsidRPr="008F38F0">
        <w:rPr>
          <w:rFonts w:ascii="Times New Roman" w:hAnsi="Times New Roman" w:cs="Times New Roman"/>
          <w:sz w:val="28"/>
          <w:szCs w:val="28"/>
        </w:rPr>
        <w:t>подпунктами 4.1.4 - 4.1.7 пункта 4.1 настоящего Порядка,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одтверждается муниципальными образованиями Рязанской области в момент подачи заявки.</w:t>
      </w:r>
    </w:p>
    <w:p w14:paraId="7D7A5A41" w14:textId="77777777" w:rsidR="00EC2612" w:rsidRPr="00685D0C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E86">
        <w:rPr>
          <w:rFonts w:ascii="Times New Roman" w:hAnsi="Times New Roman" w:cs="Times New Roman"/>
          <w:sz w:val="28"/>
          <w:szCs w:val="28"/>
        </w:rPr>
        <w:t xml:space="preserve">4.4. Для подтверждения условий, предусмотренных подпунктами 4.1.4 - 4.1.7 пункта 4.1 настоящего Порядка </w:t>
      </w:r>
      <w:r>
        <w:rPr>
          <w:rFonts w:ascii="Times New Roman" w:hAnsi="Times New Roman" w:cs="Times New Roman"/>
          <w:sz w:val="28"/>
          <w:szCs w:val="28"/>
        </w:rPr>
        <w:t>городской округ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едставляет документы в соответствии с </w:t>
      </w:r>
      <w:r w:rsidRPr="00685D0C">
        <w:rPr>
          <w:rFonts w:ascii="Times New Roman" w:hAnsi="Times New Roman" w:cs="Times New Roman"/>
          <w:sz w:val="28"/>
          <w:szCs w:val="28"/>
        </w:rPr>
        <w:t>подпунктами 3.5.1</w:t>
      </w:r>
      <w:r w:rsidRPr="00F37385">
        <w:rPr>
          <w:rFonts w:ascii="Times New Roman" w:hAnsi="Times New Roman" w:cs="Times New Roman"/>
          <w:sz w:val="28"/>
          <w:szCs w:val="28"/>
        </w:rPr>
        <w:t xml:space="preserve">, </w:t>
      </w:r>
      <w:r w:rsidRPr="00685D0C">
        <w:rPr>
          <w:rFonts w:ascii="Times New Roman" w:hAnsi="Times New Roman" w:cs="Times New Roman"/>
          <w:sz w:val="28"/>
          <w:szCs w:val="28"/>
        </w:rPr>
        <w:t>3.5.4</w:t>
      </w:r>
      <w:r w:rsidRPr="00F37385">
        <w:rPr>
          <w:rFonts w:ascii="Times New Roman" w:hAnsi="Times New Roman" w:cs="Times New Roman"/>
          <w:sz w:val="28"/>
          <w:szCs w:val="28"/>
        </w:rPr>
        <w:t xml:space="preserve"> </w:t>
      </w:r>
      <w:r w:rsidRPr="00685D0C">
        <w:rPr>
          <w:rFonts w:ascii="Times New Roman" w:hAnsi="Times New Roman" w:cs="Times New Roman"/>
          <w:sz w:val="28"/>
          <w:szCs w:val="28"/>
        </w:rPr>
        <w:t>- 3.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85D0C">
        <w:rPr>
          <w:rFonts w:ascii="Times New Roman" w:hAnsi="Times New Roman" w:cs="Times New Roman"/>
          <w:sz w:val="28"/>
          <w:szCs w:val="28"/>
        </w:rPr>
        <w:t xml:space="preserve"> пункта 3.5 настоящего Порядка.</w:t>
      </w:r>
    </w:p>
    <w:p w14:paraId="59E56254" w14:textId="78F040CE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5. Для подтверждения выполнения условий предоставления субсидий, </w:t>
      </w:r>
      <w:r w:rsidRPr="001069DF">
        <w:rPr>
          <w:rFonts w:ascii="Times New Roman" w:hAnsi="Times New Roman" w:cs="Times New Roman"/>
          <w:sz w:val="28"/>
          <w:szCs w:val="28"/>
        </w:rPr>
        <w:t>предусмотренных подпунктами 4.1.1, 4.1.3 пункта 4.1 настоящего Порядка</w:t>
      </w:r>
      <w:r w:rsidRPr="00F37385">
        <w:rPr>
          <w:rFonts w:ascii="Times New Roman" w:hAnsi="Times New Roman" w:cs="Times New Roman"/>
          <w:sz w:val="28"/>
          <w:szCs w:val="28"/>
        </w:rPr>
        <w:t xml:space="preserve"> </w:t>
      </w:r>
      <w:r w:rsidR="00B30A23">
        <w:rPr>
          <w:rFonts w:ascii="Times New Roman" w:hAnsi="Times New Roman" w:cs="Times New Roman"/>
          <w:sz w:val="28"/>
          <w:szCs w:val="28"/>
        </w:rPr>
        <w:t>муниципальные образования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однократно до планируемого перечисления субсидий в бюджет </w:t>
      </w:r>
      <w:r w:rsidR="00B30A2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предоставляют в Минтранс Рязанской области:</w:t>
      </w:r>
    </w:p>
    <w:p w14:paraId="4FFA0DF3" w14:textId="77777777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- выписку из местного бюджета (сводной бюджетной росписи местного бюджета) бюджетных ассигнований на исполнение расходных обязательств муниципального образования Рязанской области, в целях </w:t>
      </w:r>
      <w:proofErr w:type="spellStart"/>
      <w:r w:rsidRPr="00F3738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37385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в объеме, необходимом для их исполнения, включая размер планируемой к предоставлению из областного бюджета субсидии;</w:t>
      </w:r>
    </w:p>
    <w:p w14:paraId="46F61086" w14:textId="77777777" w:rsidR="00EC2612" w:rsidRPr="00E91F36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F36">
        <w:rPr>
          <w:rFonts w:ascii="Times New Roman" w:hAnsi="Times New Roman" w:cs="Times New Roman"/>
          <w:sz w:val="28"/>
          <w:szCs w:val="28"/>
        </w:rPr>
        <w:t xml:space="preserve">- протокол рассмотрения заявок или протокол подведения итогов по определению подрядной организации, признанной победителем. В случае заключения муниципального контракта в соответствии с частью 1 статьи 93 Федерального закона от 05.04.2013 № 44-ФЗ, </w:t>
      </w:r>
      <w:proofErr w:type="gramStart"/>
      <w:r w:rsidRPr="00E91F36">
        <w:rPr>
          <w:rFonts w:ascii="Times New Roman" w:hAnsi="Times New Roman" w:cs="Times New Roman"/>
          <w:sz w:val="28"/>
          <w:szCs w:val="28"/>
        </w:rPr>
        <w:t>документ</w:t>
      </w:r>
      <w:proofErr w:type="gramEnd"/>
      <w:r w:rsidRPr="00E91F36">
        <w:rPr>
          <w:rFonts w:ascii="Times New Roman" w:hAnsi="Times New Roman" w:cs="Times New Roman"/>
          <w:sz w:val="28"/>
          <w:szCs w:val="28"/>
        </w:rPr>
        <w:t xml:space="preserve"> подтверждающий право заключения данного контракта.</w:t>
      </w:r>
    </w:p>
    <w:p w14:paraId="68E4B813" w14:textId="3553C6C8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6. Соответствие условию, предусмотренному </w:t>
      </w:r>
      <w:r w:rsidRPr="005F3425">
        <w:rPr>
          <w:rFonts w:ascii="Times New Roman" w:hAnsi="Times New Roman" w:cs="Times New Roman"/>
          <w:sz w:val="28"/>
          <w:szCs w:val="28"/>
        </w:rPr>
        <w:t>подпунктом 4.1.2 пункта 4.1</w:t>
      </w:r>
      <w:r w:rsidRPr="00F37385">
        <w:rPr>
          <w:rFonts w:ascii="Times New Roman" w:hAnsi="Times New Roman" w:cs="Times New Roman"/>
          <w:sz w:val="28"/>
          <w:szCs w:val="28"/>
        </w:rPr>
        <w:t xml:space="preserve"> настоящего Порядка проверяется Комиссией однократно до планируемого перечисления субсидий в бюджет </w:t>
      </w:r>
      <w:r w:rsidR="00B30A2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.</w:t>
      </w:r>
    </w:p>
    <w:p w14:paraId="2976911D" w14:textId="4110480D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37385">
        <w:rPr>
          <w:rFonts w:ascii="Times New Roman" w:hAnsi="Times New Roman" w:cs="Times New Roman"/>
          <w:sz w:val="28"/>
          <w:szCs w:val="28"/>
        </w:rPr>
        <w:t xml:space="preserve">. При отсутствии заявок, </w:t>
      </w:r>
      <w:proofErr w:type="gramStart"/>
      <w:r w:rsidRPr="00F37385">
        <w:rPr>
          <w:rFonts w:ascii="Times New Roman" w:hAnsi="Times New Roman" w:cs="Times New Roman"/>
          <w:sz w:val="28"/>
          <w:szCs w:val="28"/>
        </w:rPr>
        <w:t>или в случае если</w:t>
      </w:r>
      <w:proofErr w:type="gramEnd"/>
      <w:r w:rsidRPr="00F37385">
        <w:rPr>
          <w:rFonts w:ascii="Times New Roman" w:hAnsi="Times New Roman" w:cs="Times New Roman"/>
          <w:sz w:val="28"/>
          <w:szCs w:val="28"/>
        </w:rPr>
        <w:t xml:space="preserve"> все заявки были отозваны, а также в случае отказа в допуске к участию в конкурсном отборе всем поданным заявкам, Комиссия принимает решение о признании конкурсного отбора </w:t>
      </w:r>
      <w:r w:rsidR="00B30A23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несостоявшимся.</w:t>
      </w:r>
    </w:p>
    <w:p w14:paraId="44A9C1B4" w14:textId="0E5D3DF3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Решение о признании конкурсного отбора </w:t>
      </w:r>
      <w:r w:rsidR="00B30A23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несостоявшимся оформляется протоколом Комиссии. Протокол составляется и подписывается в день заседания Комиссии и размещается на сайте Минтранса Рязанской области не позднее пяти рабочих дней, следующего за днем его подписания.</w:t>
      </w:r>
    </w:p>
    <w:p w14:paraId="3F78EAC3" w14:textId="77777777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37385">
        <w:rPr>
          <w:rFonts w:ascii="Times New Roman" w:hAnsi="Times New Roman" w:cs="Times New Roman"/>
          <w:sz w:val="28"/>
          <w:szCs w:val="28"/>
        </w:rPr>
        <w:t>. Комиссия принимает решение об отказе в допуске к участию в конкурсном отборе в случаях:</w:t>
      </w:r>
    </w:p>
    <w:p w14:paraId="1CD3028C" w14:textId="77777777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заявка не соответствует условиям предоставления субсидий;</w:t>
      </w:r>
    </w:p>
    <w:p w14:paraId="6615882D" w14:textId="77777777" w:rsidR="00EC2612" w:rsidRPr="00F01229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229">
        <w:rPr>
          <w:rFonts w:ascii="Times New Roman" w:hAnsi="Times New Roman" w:cs="Times New Roman"/>
          <w:sz w:val="28"/>
          <w:szCs w:val="28"/>
        </w:rPr>
        <w:t>- заявка не содержит документы, указанные в подпунктах 3.5.1 - 3.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01229">
        <w:rPr>
          <w:rFonts w:ascii="Times New Roman" w:hAnsi="Times New Roman" w:cs="Times New Roman"/>
          <w:sz w:val="28"/>
          <w:szCs w:val="28"/>
        </w:rPr>
        <w:t xml:space="preserve"> пункта 3.5 настоящего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1625F3" w14:textId="77777777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lastRenderedPageBreak/>
        <w:t>Решение об отказе в допуске к участию в конкурсном отборе включается в протокол Комиссии, содержащим решение о признании участников прошедшими конкурсный отбор отдельным приложением.</w:t>
      </w:r>
    </w:p>
    <w:p w14:paraId="63BAC1ED" w14:textId="0C4BF1C1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37385">
        <w:rPr>
          <w:rFonts w:ascii="Times New Roman" w:hAnsi="Times New Roman" w:cs="Times New Roman"/>
          <w:sz w:val="28"/>
          <w:szCs w:val="28"/>
        </w:rPr>
        <w:t xml:space="preserve">. Комиссия принимает решение об отказе в предоставлении субсидий в </w:t>
      </w:r>
      <w:r w:rsidRPr="00494484">
        <w:rPr>
          <w:rFonts w:ascii="Times New Roman" w:hAnsi="Times New Roman" w:cs="Times New Roman"/>
          <w:sz w:val="28"/>
          <w:szCs w:val="28"/>
        </w:rPr>
        <w:t>случае несоблюдения условий, предусмотренных в пунктах 4.5, 4.6 настоящего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орядка. Данное решение оформляется протоколом Комиссии, содержащим решение об отказе в предоставлении субсидий </w:t>
      </w:r>
      <w:r w:rsidR="00B30A23">
        <w:rPr>
          <w:rFonts w:ascii="Times New Roman" w:hAnsi="Times New Roman" w:cs="Times New Roman"/>
          <w:sz w:val="28"/>
          <w:szCs w:val="28"/>
        </w:rPr>
        <w:t>муниципальным образованиям</w:t>
      </w:r>
      <w:r w:rsidRPr="00F37385">
        <w:rPr>
          <w:rFonts w:ascii="Times New Roman" w:hAnsi="Times New Roman" w:cs="Times New Roman"/>
          <w:sz w:val="28"/>
          <w:szCs w:val="28"/>
        </w:rPr>
        <w:t>. Протокол составляется и подписывается в день заседания Комиссии и размещается на сайте Минтранса Рязанской области не позднее пяти рабочих дней, следующего за днем его подписания.</w:t>
      </w:r>
    </w:p>
    <w:p w14:paraId="0EAE9B75" w14:textId="77777777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8EA2BB" w14:textId="77777777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5. Конкурсный отбор заявок и</w:t>
      </w:r>
    </w:p>
    <w:p w14:paraId="0A05C7DD" w14:textId="77777777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определение получателей субсидий</w:t>
      </w:r>
    </w:p>
    <w:p w14:paraId="1AD11A4A" w14:textId="77777777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EA5AC7" w14:textId="46812B9E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5.1. Получатели субсидий определяются по результатам конкурсного отбора </w:t>
      </w:r>
      <w:r w:rsidR="00A274FE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.</w:t>
      </w:r>
    </w:p>
    <w:p w14:paraId="53A97296" w14:textId="77777777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5.2. Комиссия в течение не более тридцати рабочих дней, следующих за днем окончания приема заявок:</w:t>
      </w:r>
    </w:p>
    <w:p w14:paraId="269DCCB8" w14:textId="77777777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осуществляет рассмотрение заявок;</w:t>
      </w:r>
    </w:p>
    <w:p w14:paraId="0EC37BB9" w14:textId="77777777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принимает решение о допуске (отказе в допуске) заявок к участию в конкурсном отборе;</w:t>
      </w:r>
    </w:p>
    <w:p w14:paraId="7C6E299E" w14:textId="77777777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принимает решение по результатам конкурсного отбора.</w:t>
      </w:r>
    </w:p>
    <w:p w14:paraId="293F8231" w14:textId="12D0153F" w:rsidR="00EC2612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5.3. Критер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7385">
        <w:rPr>
          <w:rFonts w:ascii="Times New Roman" w:hAnsi="Times New Roman" w:cs="Times New Roman"/>
          <w:sz w:val="28"/>
          <w:szCs w:val="28"/>
        </w:rPr>
        <w:t>м конкурсного отбора для предоставления субсидий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7385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4FE">
        <w:rPr>
          <w:rFonts w:ascii="Times New Roman" w:hAnsi="Times New Roman" w:cs="Times New Roman"/>
          <w:sz w:val="28"/>
          <w:szCs w:val="28"/>
        </w:rPr>
        <w:t>наличие статистических данных Управления Государственной инспекции безопасности дорожного движения Управления Министерства внутренних дел Российской Федерации по Рязанской области о количестве дорожно-транспортных происшествий и пострадавших в них, дорожных условиях, сопутствующих их совершению на улично-дорожной сети муниципального образования Рязанской области за предыдущий календарный год.</w:t>
      </w:r>
    </w:p>
    <w:p w14:paraId="04726BF2" w14:textId="77777777" w:rsidR="00EC2612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Крите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оцен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7385">
        <w:rPr>
          <w:rFonts w:ascii="Times New Roman" w:hAnsi="Times New Roman" w:cs="Times New Roman"/>
          <w:sz w:val="28"/>
          <w:szCs w:val="28"/>
        </w:rPr>
        <w:t>тся в соответствии с таблиц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37385">
        <w:rPr>
          <w:rFonts w:ascii="Times New Roman" w:hAnsi="Times New Roman" w:cs="Times New Roman"/>
          <w:sz w:val="28"/>
          <w:szCs w:val="28"/>
        </w:rPr>
        <w:t>, привед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в </w:t>
      </w:r>
      <w:r w:rsidRPr="00494484">
        <w:rPr>
          <w:rFonts w:ascii="Times New Roman" w:hAnsi="Times New Roman" w:cs="Times New Roman"/>
          <w:sz w:val="28"/>
          <w:szCs w:val="28"/>
        </w:rPr>
        <w:t>Приложении № 2</w:t>
      </w:r>
      <w:r w:rsidRPr="00F37385">
        <w:rPr>
          <w:rFonts w:ascii="Times New Roman" w:hAnsi="Times New Roman" w:cs="Times New Roman"/>
          <w:sz w:val="28"/>
          <w:szCs w:val="28"/>
        </w:rPr>
        <w:t xml:space="preserve"> к настоящему Порядку и на основании документов, </w:t>
      </w:r>
      <w:r w:rsidRPr="002500DB">
        <w:rPr>
          <w:rFonts w:ascii="Times New Roman" w:hAnsi="Times New Roman" w:cs="Times New Roman"/>
          <w:sz w:val="28"/>
          <w:szCs w:val="28"/>
        </w:rPr>
        <w:t>предусмотренных под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500DB">
        <w:rPr>
          <w:rFonts w:ascii="Times New Roman" w:hAnsi="Times New Roman" w:cs="Times New Roman"/>
          <w:sz w:val="28"/>
          <w:szCs w:val="28"/>
        </w:rPr>
        <w:t xml:space="preserve"> 3.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00DB">
        <w:rPr>
          <w:rFonts w:ascii="Times New Roman" w:hAnsi="Times New Roman" w:cs="Times New Roman"/>
          <w:sz w:val="28"/>
          <w:szCs w:val="28"/>
        </w:rPr>
        <w:t xml:space="preserve"> пункта 3.5 настоящего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A3C3BC" w14:textId="49FB56AA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Получателями субсидий признаются </w:t>
      </w:r>
      <w:proofErr w:type="gramStart"/>
      <w:r w:rsidR="00A274FE">
        <w:rPr>
          <w:rFonts w:ascii="Times New Roman" w:hAnsi="Times New Roman" w:cs="Times New Roman"/>
          <w:sz w:val="28"/>
          <w:szCs w:val="28"/>
        </w:rPr>
        <w:t>муниципальные образования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proofErr w:type="gramEnd"/>
      <w:r w:rsidRPr="00F37385">
        <w:rPr>
          <w:rFonts w:ascii="Times New Roman" w:hAnsi="Times New Roman" w:cs="Times New Roman"/>
          <w:sz w:val="28"/>
          <w:szCs w:val="28"/>
        </w:rPr>
        <w:t xml:space="preserve"> являющиеся победителями конкурсного отбора.</w:t>
      </w:r>
    </w:p>
    <w:p w14:paraId="0998CC35" w14:textId="5DB9DF9B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Субсидии распределяются </w:t>
      </w:r>
      <w:r w:rsidR="00A274FE">
        <w:rPr>
          <w:rFonts w:ascii="Times New Roman" w:hAnsi="Times New Roman" w:cs="Times New Roman"/>
          <w:sz w:val="28"/>
          <w:szCs w:val="28"/>
        </w:rPr>
        <w:t>муниципальным образованиям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в пределах объема субсидий, подлежащего распределению (лимитов бюджетных обязательств на соответствующий финансовый год, доведенных до </w:t>
      </w:r>
      <w:r>
        <w:rPr>
          <w:rFonts w:ascii="Times New Roman" w:hAnsi="Times New Roman" w:cs="Times New Roman"/>
          <w:sz w:val="28"/>
          <w:szCs w:val="28"/>
        </w:rPr>
        <w:t>Минтранса Рязанской област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в установленном порядке).</w:t>
      </w:r>
    </w:p>
    <w:p w14:paraId="45DEB69D" w14:textId="40B1CEBB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5.4. В случае, если в результате рассмотрения заявок установлено, что одинаковое количество баллов предложено несколькими </w:t>
      </w:r>
      <w:r w:rsidR="00A274FE">
        <w:rPr>
          <w:rFonts w:ascii="Times New Roman" w:hAnsi="Times New Roman" w:cs="Times New Roman"/>
          <w:sz w:val="28"/>
          <w:szCs w:val="28"/>
        </w:rPr>
        <w:t>муниципальными образования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, прошедшими конкурсный отбор, то получателями субсидий становятся заявители, направившие заявку раньше по дате и времени регистрации заявки в журнале учета заявок на участие в конкурсном отборе.</w:t>
      </w:r>
    </w:p>
    <w:p w14:paraId="0C108911" w14:textId="1C5F2292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5.5. Результаты конкурсного отбора </w:t>
      </w:r>
      <w:r w:rsidR="00A274FE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оформляются протоколо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37385">
        <w:rPr>
          <w:rFonts w:ascii="Times New Roman" w:hAnsi="Times New Roman" w:cs="Times New Roman"/>
          <w:sz w:val="28"/>
          <w:szCs w:val="28"/>
        </w:rPr>
        <w:t xml:space="preserve">омиссии, содержащим решение о признании участников победителями конкурсного отбора. Протокол составляется и подписывается в последний день заседания Комиссии и </w:t>
      </w:r>
      <w:r w:rsidRPr="00F37385">
        <w:rPr>
          <w:rFonts w:ascii="Times New Roman" w:hAnsi="Times New Roman" w:cs="Times New Roman"/>
          <w:sz w:val="28"/>
          <w:szCs w:val="28"/>
        </w:rPr>
        <w:lastRenderedPageBreak/>
        <w:t>размещается на сайте Минтранса Рязанской области не позднее пяти рабочих дней, следующего за днем его подписания.</w:t>
      </w:r>
    </w:p>
    <w:p w14:paraId="71671775" w14:textId="1048A054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5.6. Предоставление субсидий бюджетам </w:t>
      </w:r>
      <w:r w:rsidR="00A274FE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Рязанской области </w:t>
      </w:r>
      <w:r w:rsidRPr="00F37385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соглашения, заключенного </w:t>
      </w:r>
      <w:r>
        <w:rPr>
          <w:rFonts w:ascii="Times New Roman" w:hAnsi="Times New Roman" w:cs="Times New Roman"/>
          <w:sz w:val="28"/>
          <w:szCs w:val="28"/>
        </w:rPr>
        <w:t>Минтрансом Рязанской област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с </w:t>
      </w:r>
      <w:r w:rsidR="00A274FE">
        <w:rPr>
          <w:rFonts w:ascii="Times New Roman" w:hAnsi="Times New Roman" w:cs="Times New Roman"/>
          <w:sz w:val="28"/>
          <w:szCs w:val="28"/>
        </w:rPr>
        <w:t>муниципальными образования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- получателями субсидии, в соответствии с Правил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377.</w:t>
      </w:r>
    </w:p>
    <w:p w14:paraId="1AFBCBE2" w14:textId="5EDB4345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В случае предоставления субсидии бюджетам </w:t>
      </w:r>
      <w:r w:rsidR="00A274FE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Рязанской области </w:t>
      </w:r>
      <w:r w:rsidRPr="00F37385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на условиях </w:t>
      </w:r>
      <w:proofErr w:type="spellStart"/>
      <w:r w:rsidRPr="00F3738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37385">
        <w:rPr>
          <w:rFonts w:ascii="Times New Roman" w:hAnsi="Times New Roman" w:cs="Times New Roman"/>
          <w:sz w:val="28"/>
          <w:szCs w:val="28"/>
        </w:rPr>
        <w:t xml:space="preserve"> из федерального бюджета соглашение с </w:t>
      </w:r>
      <w:r w:rsidR="00A274FE">
        <w:rPr>
          <w:rFonts w:ascii="Times New Roman" w:hAnsi="Times New Roman" w:cs="Times New Roman"/>
          <w:sz w:val="28"/>
          <w:szCs w:val="28"/>
        </w:rPr>
        <w:t>муниципальными образования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- получателями субсидий заключается </w:t>
      </w:r>
      <w:r>
        <w:rPr>
          <w:rFonts w:ascii="Times New Roman" w:hAnsi="Times New Roman" w:cs="Times New Roman"/>
          <w:sz w:val="28"/>
          <w:szCs w:val="28"/>
        </w:rPr>
        <w:t>Минтрансом Рязанской област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в государственной интегрированной информационной системе управления общественными финанс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37385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3738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166A43">
        <w:rPr>
          <w:rFonts w:ascii="Times New Roman" w:hAnsi="Times New Roman" w:cs="Times New Roman"/>
          <w:sz w:val="28"/>
          <w:szCs w:val="28"/>
        </w:rPr>
        <w:t>Правила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формирования, предоставления и распределения субсидий из федерального бюджета бюджетам субъектов Российской Федерации, утвержденным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37385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30.09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999 и </w:t>
      </w:r>
      <w:r w:rsidRPr="00166A43">
        <w:rPr>
          <w:rFonts w:ascii="Times New Roman" w:hAnsi="Times New Roman" w:cs="Times New Roman"/>
          <w:sz w:val="28"/>
          <w:szCs w:val="28"/>
        </w:rPr>
        <w:t>Правила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F37385">
        <w:rPr>
          <w:rFonts w:ascii="Times New Roman" w:hAnsi="Times New Roman" w:cs="Times New Roman"/>
          <w:sz w:val="28"/>
          <w:szCs w:val="28"/>
        </w:rPr>
        <w:t>377.</w:t>
      </w:r>
    </w:p>
    <w:p w14:paraId="48C951A0" w14:textId="77777777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4D4DA0" w14:textId="77777777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6. Порядок осуществления мониторинга достижения значений</w:t>
      </w:r>
    </w:p>
    <w:p w14:paraId="26A7DF8C" w14:textId="77777777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результатов использования субсидий муниципальными</w:t>
      </w:r>
    </w:p>
    <w:p w14:paraId="1137D168" w14:textId="77777777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образованиями Рязанской области</w:t>
      </w:r>
    </w:p>
    <w:p w14:paraId="25694A91" w14:textId="77777777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5E509A" w14:textId="006CF2E0" w:rsidR="00EC2612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6.1. Результа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37385">
        <w:rPr>
          <w:rFonts w:ascii="Times New Roman" w:hAnsi="Times New Roman" w:cs="Times New Roman"/>
          <w:sz w:val="28"/>
          <w:szCs w:val="28"/>
        </w:rPr>
        <w:t>м использовани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7385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4FE">
        <w:rPr>
          <w:rFonts w:ascii="Times New Roman" w:hAnsi="Times New Roman" w:cs="Times New Roman"/>
          <w:sz w:val="28"/>
          <w:szCs w:val="28"/>
        </w:rPr>
        <w:t>количество установленных светофорных объектов на автомобильных дорогах общего пользования местного значения (шт.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46F910" w14:textId="3361CC66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6.2. Мониторинг достижения значений результатов использования субсидий </w:t>
      </w:r>
      <w:r w:rsidR="00A274FE">
        <w:rPr>
          <w:rFonts w:ascii="Times New Roman" w:hAnsi="Times New Roman" w:cs="Times New Roman"/>
          <w:sz w:val="28"/>
          <w:szCs w:val="28"/>
        </w:rPr>
        <w:t>муниципальными образования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(далее - мониторинг) осуществляется Минтрансом Рязанской области.</w:t>
      </w:r>
    </w:p>
    <w:p w14:paraId="11CDC1D8" w14:textId="7FD3E24B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6.3. Для проведения мониторинга </w:t>
      </w:r>
      <w:r w:rsidR="00A274FE">
        <w:rPr>
          <w:rFonts w:ascii="Times New Roman" w:hAnsi="Times New Roman" w:cs="Times New Roman"/>
          <w:sz w:val="28"/>
          <w:szCs w:val="28"/>
        </w:rPr>
        <w:t>муниципальными образования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в процессе исполнения соглашения о предоставлении субсидий, в адрес Минтранса Рязанской области представляются следующие документы:</w:t>
      </w:r>
    </w:p>
    <w:p w14:paraId="1D922595" w14:textId="77777777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- муниципальные контракты с указанием реестровых номеров, присвоенных на официальном сайте Единой информационной системы в сфере закупок в соответствии с Федеральным </w:t>
      </w:r>
      <w:r w:rsidRPr="00B45E63">
        <w:rPr>
          <w:rFonts w:ascii="Times New Roman" w:hAnsi="Times New Roman" w:cs="Times New Roman"/>
          <w:sz w:val="28"/>
          <w:szCs w:val="28"/>
        </w:rPr>
        <w:t>законом</w:t>
      </w:r>
      <w:r w:rsidRPr="00F37385">
        <w:rPr>
          <w:rFonts w:ascii="Times New Roman" w:hAnsi="Times New Roman" w:cs="Times New Roman"/>
          <w:sz w:val="28"/>
          <w:szCs w:val="28"/>
        </w:rPr>
        <w:t xml:space="preserve"> от 05.04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44-ФЗ (представляется однократно, в течение двадцати рабочих дней со дня подписания муниципального контракта, но не позднее чем за десять рабочих дней до даты представления в Управление Федерального казначейства по Рязанской области в установленном Федеральным казначейством порядке платежных документов, связанных с исполнением расходных обязательств муниципального образования Рязанской области, в целях </w:t>
      </w:r>
      <w:proofErr w:type="spellStart"/>
      <w:r w:rsidRPr="00F3738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37385">
        <w:rPr>
          <w:rFonts w:ascii="Times New Roman" w:hAnsi="Times New Roman" w:cs="Times New Roman"/>
          <w:sz w:val="28"/>
          <w:szCs w:val="28"/>
        </w:rPr>
        <w:t xml:space="preserve"> которых предоставляются субсидии);</w:t>
      </w:r>
    </w:p>
    <w:p w14:paraId="0AB87BC1" w14:textId="08EB5B7A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E63">
        <w:rPr>
          <w:rFonts w:ascii="Times New Roman" w:hAnsi="Times New Roman" w:cs="Times New Roman"/>
          <w:sz w:val="28"/>
          <w:szCs w:val="28"/>
        </w:rPr>
        <w:t>- справка о стоимости выполненных работ и затрат по форме № КС-3, акт о приемке выполненных работ в ходе исполнения муниципального контракта по форме № КС-2 и (или) сформированный и размещенный в едино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информационной системе, подписанный усиленными электронными подписями лиц, имеющими право действовать от имени заказчика и от имени подрядчика документ о приемке (представляются в течение двадцати рабочих дней со дня подписания форм уполномоченным должностным лицом муниципального </w:t>
      </w:r>
      <w:r w:rsidRPr="00F37385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, но не позднее чем за десять рабочих дней до даты представления в Управление Федерального казначейства по Рязанской области в установленном Федеральным казначейством порядке платежных документов, связанных с исполнением расходных обязательств муниципального образования Рязанской области, в целях </w:t>
      </w:r>
      <w:proofErr w:type="spellStart"/>
      <w:r w:rsidRPr="00F3738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37385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)</w:t>
      </w:r>
      <w:r w:rsidR="00F37F02">
        <w:rPr>
          <w:rFonts w:ascii="Times New Roman" w:hAnsi="Times New Roman" w:cs="Times New Roman"/>
          <w:sz w:val="28"/>
          <w:szCs w:val="28"/>
        </w:rPr>
        <w:t>.</w:t>
      </w:r>
    </w:p>
    <w:p w14:paraId="0BE80CFC" w14:textId="77777777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6.4. Отчет о достижении значений показателей результативности является подтверждением результата использования субсидий. Отчет представляется в адрес Минтранса Рязанской области в сроки, предусмотренные соглашением о предоставлении субсидии из областного бюджета бюджету муниципального образования Рязанской области.</w:t>
      </w:r>
    </w:p>
    <w:p w14:paraId="6046D724" w14:textId="6ABF75BE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6.5. Срок перечисления субсидий бюджету </w:t>
      </w:r>
      <w:r w:rsidR="00A274F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- получателю субсидий определяется соглашением о предоставлении субсидии из областного бюджета бюджету муниципального образования Рязанской области.</w:t>
      </w:r>
    </w:p>
    <w:p w14:paraId="18B877BE" w14:textId="77777777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D66A91" w14:textId="77777777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7. Заключительные положения</w:t>
      </w:r>
    </w:p>
    <w:p w14:paraId="77C345DE" w14:textId="77777777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5C45F8" w14:textId="1235CE39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7.1. Распределение субсидий бюджетам </w:t>
      </w:r>
      <w:r w:rsidR="00A274FE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Рязанской области </w:t>
      </w:r>
      <w:r w:rsidRPr="00F37385">
        <w:rPr>
          <w:rFonts w:ascii="Times New Roman" w:hAnsi="Times New Roman" w:cs="Times New Roman"/>
          <w:sz w:val="28"/>
          <w:szCs w:val="28"/>
        </w:rPr>
        <w:t xml:space="preserve">в разрезе </w:t>
      </w:r>
      <w:r w:rsidR="00A274FE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утверждается распоряжением Правительства Рязанской области по результатам конкурсных отборов, проведенных Минтрансом Рязанской области.</w:t>
      </w:r>
    </w:p>
    <w:p w14:paraId="03F4F95D" w14:textId="221875D5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7.2. В случае неисполнения </w:t>
      </w:r>
      <w:r w:rsidR="00A274FE">
        <w:rPr>
          <w:rFonts w:ascii="Times New Roman" w:hAnsi="Times New Roman" w:cs="Times New Roman"/>
          <w:sz w:val="28"/>
          <w:szCs w:val="28"/>
        </w:rPr>
        <w:t>муниципальными образования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по состоянию на 31 декабря года обязательств, предусмотренных соглашением в соответствии с </w:t>
      </w:r>
      <w:r w:rsidRPr="003204FA">
        <w:rPr>
          <w:rFonts w:ascii="Times New Roman" w:hAnsi="Times New Roman" w:cs="Times New Roman"/>
          <w:sz w:val="28"/>
          <w:szCs w:val="28"/>
        </w:rPr>
        <w:t>подпунктами 2 - 4 пункта 8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авил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377, субсидии подлежат возврату в областной бюджет в порядке, предусмотренном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2 к Правила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377.</w:t>
      </w:r>
    </w:p>
    <w:p w14:paraId="680F1616" w14:textId="29D4764E" w:rsidR="00EC2612" w:rsidRPr="00F37385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7.3. Контроль за соблюдением </w:t>
      </w:r>
      <w:r w:rsidR="00A274FE">
        <w:rPr>
          <w:rFonts w:ascii="Times New Roman" w:hAnsi="Times New Roman" w:cs="Times New Roman"/>
          <w:sz w:val="28"/>
          <w:szCs w:val="28"/>
        </w:rPr>
        <w:t>муниципальными образования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условий предоставления субсидий осуществляют Минтранс Рязанской области и органы государственного финансового контроля.</w:t>
      </w:r>
    </w:p>
    <w:p w14:paraId="25CF37C4" w14:textId="77777777" w:rsidR="00EC2612" w:rsidRDefault="00EC2612" w:rsidP="00EC2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9B11A7" w14:textId="77777777" w:rsidR="00EC2612" w:rsidRDefault="00EC2612" w:rsidP="00EC2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00F707" w14:textId="77777777" w:rsidR="00EC2612" w:rsidRDefault="00EC2612" w:rsidP="00EC2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11ACB2" w14:textId="77777777" w:rsidR="00EC2612" w:rsidRDefault="00EC2612" w:rsidP="00EC2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C2612" w:rsidSect="00E108F7">
          <w:pgSz w:w="11905" w:h="16838"/>
          <w:pgMar w:top="425" w:right="565" w:bottom="567" w:left="1701" w:header="0" w:footer="0" w:gutter="0"/>
          <w:cols w:space="720"/>
          <w:noEndnote/>
          <w:docGrid w:linePitch="299"/>
        </w:sectPr>
      </w:pPr>
    </w:p>
    <w:p w14:paraId="161B0AE6" w14:textId="77777777" w:rsidR="00EC2612" w:rsidRPr="007A0038" w:rsidRDefault="00EC2612" w:rsidP="00EC2612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hAnsi="Times New Roman" w:cs="Times New Roman"/>
          <w:sz w:val="28"/>
          <w:szCs w:val="28"/>
        </w:rPr>
      </w:pPr>
      <w:r w:rsidRPr="007A0038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267DD20D" w14:textId="2F1FC5AD" w:rsidR="00EC2612" w:rsidRPr="007A0038" w:rsidRDefault="00EC2612" w:rsidP="00EC2612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</w:rPr>
      </w:pPr>
      <w:r w:rsidRPr="007A0038">
        <w:rPr>
          <w:rFonts w:ascii="Times New Roman" w:hAnsi="Times New Roman" w:cs="Times New Roman"/>
        </w:rPr>
        <w:t xml:space="preserve">к Порядку </w:t>
      </w:r>
      <w:r w:rsidRPr="00A3113F">
        <w:rPr>
          <w:rFonts w:ascii="Times New Roman" w:hAnsi="Times New Roman" w:cs="Times New Roman"/>
        </w:rPr>
        <w:t xml:space="preserve">проведения конкурсного отбора городских округов Рязанской области для предоставления субсидий и проверки условий предоставления субсидий на </w:t>
      </w:r>
      <w:r w:rsidR="00A274FE" w:rsidRPr="00A274FE">
        <w:rPr>
          <w:rFonts w:ascii="Times New Roman" w:hAnsi="Times New Roman" w:cs="Times New Roman"/>
        </w:rPr>
        <w:t>выполнение работ по установке светофорных объектов на автомобильных дорогах общего пользования местного значения в рамках реализации регионального проекта «Безопасность дорожного движения Рязанской области»</w:t>
      </w:r>
    </w:p>
    <w:p w14:paraId="43F014EA" w14:textId="77777777" w:rsidR="00EC2612" w:rsidRPr="00517234" w:rsidRDefault="00EC2612" w:rsidP="00EC2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14:paraId="6C5F26D4" w14:textId="77777777" w:rsidR="00EC2612" w:rsidRDefault="00EC2612" w:rsidP="00EC26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19617A58" w14:textId="77777777" w:rsidR="00EC2612" w:rsidRPr="00517234" w:rsidRDefault="00EC2612" w:rsidP="00EC2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14:paraId="4B9F4807" w14:textId="77777777" w:rsidR="00EC2612" w:rsidRDefault="00EC2612" w:rsidP="00EC2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14:paraId="389B0804" w14:textId="77777777" w:rsidR="00EC2612" w:rsidRPr="00517234" w:rsidRDefault="00EC2612" w:rsidP="00EC2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14:paraId="2E8F4244" w14:textId="77777777" w:rsidR="00EC2612" w:rsidRDefault="00EC2612" w:rsidP="00EC2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14:paraId="48EE091D" w14:textId="0FC4706B" w:rsidR="00EC2612" w:rsidRPr="00517234" w:rsidRDefault="00EC2612" w:rsidP="00EC2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17234">
        <w:rPr>
          <w:rFonts w:ascii="Times New Roman" w:hAnsi="Times New Roman" w:cs="Times New Roman"/>
          <w:sz w:val="24"/>
          <w:szCs w:val="28"/>
        </w:rPr>
        <w:t xml:space="preserve">(наименование </w:t>
      </w:r>
      <w:r w:rsidR="00A274FE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  <w:r w:rsidRPr="00517234">
        <w:rPr>
          <w:rFonts w:ascii="Times New Roman" w:hAnsi="Times New Roman" w:cs="Times New Roman"/>
          <w:sz w:val="24"/>
          <w:szCs w:val="28"/>
        </w:rPr>
        <w:t xml:space="preserve"> Рязанской области)</w:t>
      </w:r>
    </w:p>
    <w:p w14:paraId="6EE07247" w14:textId="77777777" w:rsidR="00EC2612" w:rsidRPr="00517234" w:rsidRDefault="00EC2612" w:rsidP="00EC2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14:paraId="338CF858" w14:textId="2E7B79BB" w:rsidR="00EC2612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яет о намерении участвовать в конкурсном отборе для предоставления субсидий из областного бюджета </w:t>
      </w:r>
      <w:r w:rsidRPr="00833A61">
        <w:rPr>
          <w:rFonts w:ascii="Times New Roman" w:hAnsi="Times New Roman" w:cs="Times New Roman"/>
          <w:sz w:val="28"/>
          <w:szCs w:val="28"/>
        </w:rPr>
        <w:t xml:space="preserve">на </w:t>
      </w:r>
      <w:r w:rsidR="00A274FE" w:rsidRPr="00614915">
        <w:rPr>
          <w:rFonts w:ascii="Times New Roman" w:hAnsi="Times New Roman" w:cs="Times New Roman"/>
          <w:bCs/>
          <w:sz w:val="28"/>
          <w:szCs w:val="28"/>
        </w:rPr>
        <w:t xml:space="preserve">выполнение работ по установке светофорных объектов на автомобильных дорогах общего пользования местного значения </w:t>
      </w:r>
      <w:r w:rsidR="00A274FE">
        <w:rPr>
          <w:rFonts w:ascii="Times New Roman" w:hAnsi="Times New Roman"/>
          <w:sz w:val="28"/>
          <w:szCs w:val="28"/>
        </w:rPr>
        <w:t>в рамках реализации регионального проекта «Безопасность дорожного движения Ряза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программы «Дорожное хозяйство и транспорт».</w:t>
      </w:r>
    </w:p>
    <w:p w14:paraId="422006D5" w14:textId="77777777" w:rsidR="00EC2612" w:rsidRPr="00517234" w:rsidRDefault="00EC2612" w:rsidP="00EC2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14:paraId="61B3026D" w14:textId="77777777" w:rsidR="00EC2612" w:rsidRDefault="00EC2612" w:rsidP="00EC261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гнозном объеме расходного обязательства</w:t>
      </w:r>
    </w:p>
    <w:p w14:paraId="2B7102C4" w14:textId="77777777" w:rsidR="00EC2612" w:rsidRDefault="00EC2612" w:rsidP="00EC2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Рязанской области</w:t>
      </w:r>
    </w:p>
    <w:p w14:paraId="2983D3A6" w14:textId="77777777" w:rsidR="00EC2612" w:rsidRDefault="00EC2612" w:rsidP="00EC2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5B54DB" w14:textId="77777777" w:rsidR="00EC2612" w:rsidRDefault="00EC2612" w:rsidP="00EC26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0038">
        <w:rPr>
          <w:rFonts w:ascii="Times New Roman" w:hAnsi="Times New Roman" w:cs="Times New Roman"/>
        </w:rPr>
        <w:t>руб</w:t>
      </w:r>
      <w:r>
        <w:rPr>
          <w:rFonts w:ascii="Times New Roman" w:hAnsi="Times New Roman" w:cs="Times New Roman"/>
        </w:rPr>
        <w:t>.</w:t>
      </w:r>
    </w:p>
    <w:tbl>
      <w:tblPr>
        <w:tblW w:w="15795" w:type="dxa"/>
        <w:tblInd w:w="-28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895"/>
        <w:gridCol w:w="1644"/>
        <w:gridCol w:w="1247"/>
        <w:gridCol w:w="1215"/>
        <w:gridCol w:w="1277"/>
        <w:gridCol w:w="1563"/>
        <w:gridCol w:w="1276"/>
        <w:gridCol w:w="1417"/>
        <w:gridCol w:w="2261"/>
      </w:tblGrid>
      <w:tr w:rsidR="00EC2612" w:rsidRPr="007A0038" w14:paraId="04EF339B" w14:textId="77777777" w:rsidTr="00EC2612"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2F52" w14:textId="77777777" w:rsidR="00EC2612" w:rsidRPr="007A0038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Наименование объекта (мероприятия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4DDB" w14:textId="77777777" w:rsidR="00EC2612" w:rsidRPr="007A0038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Стоимость объекта (мероприятия)</w:t>
            </w:r>
          </w:p>
        </w:tc>
        <w:tc>
          <w:tcPr>
            <w:tcW w:w="7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A812" w14:textId="77777777" w:rsidR="00EC2612" w:rsidRPr="007A0038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Объем финансирования по годам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A8864" w14:textId="46ED5A24" w:rsidR="00EC2612" w:rsidRPr="007A0038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Результат использования субсиди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A274FE">
              <w:rPr>
                <w:rFonts w:ascii="Times New Roman" w:hAnsi="Times New Roman" w:cs="Times New Roman"/>
              </w:rPr>
              <w:t>шт.</w:t>
            </w:r>
          </w:p>
        </w:tc>
      </w:tr>
      <w:tr w:rsidR="00EC2612" w:rsidRPr="007A0038" w14:paraId="4F9C34AA" w14:textId="77777777" w:rsidTr="00EC2612"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7B87" w14:textId="77777777" w:rsidR="00EC2612" w:rsidRPr="007A0038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C90D" w14:textId="77777777" w:rsidR="00EC2612" w:rsidRPr="007A0038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3DDDA" w14:textId="77777777" w:rsidR="00EC2612" w:rsidRPr="007A0038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Потребность на текущий год - 20___ год</w:t>
            </w:r>
          </w:p>
        </w:tc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BDC7" w14:textId="77777777" w:rsidR="00EC2612" w:rsidRPr="007A0038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Потребность на плановый период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73D01" w14:textId="77777777" w:rsidR="00EC2612" w:rsidRPr="007A0038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2612" w:rsidRPr="007A0038" w14:paraId="5CD4F3E8" w14:textId="77777777" w:rsidTr="00EC2612"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DC7" w14:textId="77777777" w:rsidR="00EC2612" w:rsidRPr="007A0038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93F9" w14:textId="77777777" w:rsidR="00EC2612" w:rsidRPr="007A0038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98A4" w14:textId="77777777" w:rsidR="00EC2612" w:rsidRPr="007A0038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959C" w14:textId="77777777" w:rsidR="00EC2612" w:rsidRPr="007A0038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 – 20___ год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46D5" w14:textId="77777777" w:rsidR="00EC2612" w:rsidRPr="007A0038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 – 20___ год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825F5" w14:textId="77777777" w:rsidR="00EC2612" w:rsidRPr="007A0038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2612" w:rsidRPr="007A0038" w14:paraId="6BD6D683" w14:textId="77777777" w:rsidTr="00EC2612"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E531" w14:textId="77777777" w:rsidR="00EC2612" w:rsidRPr="007A0038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87CD" w14:textId="77777777" w:rsidR="00EC2612" w:rsidRPr="007A0038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BF2E" w14:textId="77777777" w:rsidR="00EC2612" w:rsidRPr="007A0038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1D5B" w14:textId="77777777" w:rsidR="00EC2612" w:rsidRPr="007A0038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723" w14:textId="77777777" w:rsidR="00EC2612" w:rsidRPr="007A0038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D3B4" w14:textId="77777777" w:rsidR="00EC2612" w:rsidRPr="007A0038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8000" w14:textId="77777777" w:rsidR="00EC2612" w:rsidRPr="007A0038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5125" w14:textId="77777777" w:rsidR="00EC2612" w:rsidRPr="007A0038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EDC8" w14:textId="77777777" w:rsidR="00EC2612" w:rsidRPr="007A0038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2612" w:rsidRPr="007A0038" w14:paraId="064BE0CE" w14:textId="77777777" w:rsidTr="00EC2612"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5D05" w14:textId="77777777" w:rsidR="00EC2612" w:rsidRPr="007A0038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655A" w14:textId="77777777" w:rsidR="00EC2612" w:rsidRPr="007A0038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140C" w14:textId="77777777" w:rsidR="00EC2612" w:rsidRPr="007A0038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EED8" w14:textId="77777777" w:rsidR="00EC2612" w:rsidRPr="007A0038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B02F" w14:textId="77777777" w:rsidR="00EC2612" w:rsidRPr="007A0038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BB23" w14:textId="77777777" w:rsidR="00EC2612" w:rsidRPr="007A0038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132C" w14:textId="77777777" w:rsidR="00EC2612" w:rsidRPr="007A0038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3037" w14:textId="77777777" w:rsidR="00EC2612" w:rsidRPr="007A0038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6E6B" w14:textId="77777777" w:rsidR="00EC2612" w:rsidRPr="007A0038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C2612" w:rsidRPr="007A0038" w14:paraId="31C3161D" w14:textId="77777777" w:rsidTr="00EC2612">
        <w:trPr>
          <w:trHeight w:val="509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01D3" w14:textId="77777777" w:rsidR="00EC2612" w:rsidRPr="007A0038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BDF8" w14:textId="77777777" w:rsidR="00EC2612" w:rsidRPr="007A0038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7D0E" w14:textId="77777777" w:rsidR="00EC2612" w:rsidRPr="007A0038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5123" w14:textId="77777777" w:rsidR="00EC2612" w:rsidRPr="007A0038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7764" w14:textId="77777777" w:rsidR="00EC2612" w:rsidRPr="007A0038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22B3" w14:textId="77777777" w:rsidR="00EC2612" w:rsidRPr="007A0038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121A" w14:textId="77777777" w:rsidR="00EC2612" w:rsidRPr="007A0038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7100" w14:textId="77777777" w:rsidR="00EC2612" w:rsidRPr="007A0038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C2B9" w14:textId="22B38305" w:rsidR="00EC2612" w:rsidRPr="007A0038" w:rsidRDefault="00A274FE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4F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ановленных светофорных объектов на автомобильных </w:t>
            </w:r>
            <w:r w:rsidRPr="00A27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рогах общего пользования мест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A274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</w:tbl>
    <w:p w14:paraId="24342763" w14:textId="77777777" w:rsidR="00EC2612" w:rsidRDefault="00EC2612" w:rsidP="00EC2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D7B410" w14:textId="77777777" w:rsidR="00EC2612" w:rsidRDefault="00EC2612" w:rsidP="00EC261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заявителе</w:t>
      </w:r>
    </w:p>
    <w:p w14:paraId="1123C55F" w14:textId="77777777" w:rsidR="00EC2612" w:rsidRDefault="00EC2612" w:rsidP="00EC2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42"/>
        <w:gridCol w:w="7371"/>
      </w:tblGrid>
      <w:tr w:rsidR="00EC2612" w14:paraId="74CA4AFF" w14:textId="77777777" w:rsidTr="00EC2612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9538" w14:textId="77777777" w:rsidR="00EC2612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58AA" w14:textId="77777777" w:rsidR="00EC2612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612" w14:paraId="09EE7BB6" w14:textId="77777777" w:rsidTr="00EC2612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FF4B" w14:textId="77777777" w:rsidR="00EC2612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8E07" w14:textId="77777777" w:rsidR="00EC2612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612" w14:paraId="581967B0" w14:textId="77777777" w:rsidTr="00EC2612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AE71" w14:textId="77777777" w:rsidR="00EC2612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D6CF" w14:textId="77777777" w:rsidR="00EC2612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612" w14:paraId="4C5C0C6D" w14:textId="77777777" w:rsidTr="00EC2612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B662" w14:textId="77777777" w:rsidR="00EC2612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 муниципального образ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B994" w14:textId="77777777" w:rsidR="00EC2612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612" w14:paraId="52671040" w14:textId="77777777" w:rsidTr="00EC2612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8B24" w14:textId="77777777" w:rsidR="00EC2612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 должностного лица - главы муниципального образования (главы администрации муниципального образовани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99E1" w14:textId="77777777" w:rsidR="00EC2612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612" w14:paraId="2BEC3C80" w14:textId="77777777" w:rsidTr="00EC2612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4AFA" w14:textId="77777777" w:rsidR="00EC2612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 должностного лица, компетентного в вопросах подготовки заявки, Ф.И.О. данного лиц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4FF6" w14:textId="77777777" w:rsidR="00EC2612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D9D3D2" w14:textId="77777777" w:rsidR="00EC2612" w:rsidRDefault="00EC2612" w:rsidP="00EC2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9FD72F" w14:textId="77777777" w:rsidR="00EC2612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14:paraId="120F133F" w14:textId="77777777" w:rsidR="00EC2612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______</w:t>
      </w:r>
    </w:p>
    <w:p w14:paraId="67622450" w14:textId="77777777" w:rsidR="00EC2612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______________________________</w:t>
      </w:r>
    </w:p>
    <w:p w14:paraId="3B17F564" w14:textId="77777777" w:rsidR="00EC2612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______________________________</w:t>
      </w:r>
    </w:p>
    <w:p w14:paraId="212DDF7D" w14:textId="77777777" w:rsidR="00EC2612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</w:t>
      </w:r>
    </w:p>
    <w:p w14:paraId="77E36FEF" w14:textId="77777777" w:rsidR="00EC2612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 _________ ______________</w:t>
      </w:r>
    </w:p>
    <w:p w14:paraId="6B4A267F" w14:textId="77777777" w:rsidR="00EC2612" w:rsidRPr="00517234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17234">
        <w:rPr>
          <w:rFonts w:ascii="Times New Roman" w:hAnsi="Times New Roman" w:cs="Times New Roman"/>
          <w:sz w:val="24"/>
          <w:szCs w:val="28"/>
        </w:rPr>
        <w:t xml:space="preserve">(наименование </w:t>
      </w:r>
      <w:proofErr w:type="gramStart"/>
      <w:r w:rsidRPr="00517234">
        <w:rPr>
          <w:rFonts w:ascii="Times New Roman" w:hAnsi="Times New Roman" w:cs="Times New Roman"/>
          <w:sz w:val="24"/>
          <w:szCs w:val="28"/>
        </w:rPr>
        <w:t xml:space="preserve">должности)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        </w:t>
      </w:r>
      <w:r w:rsidRPr="00517234">
        <w:rPr>
          <w:rFonts w:ascii="Times New Roman" w:hAnsi="Times New Roman" w:cs="Times New Roman"/>
          <w:sz w:val="24"/>
          <w:szCs w:val="28"/>
        </w:rPr>
        <w:t xml:space="preserve"> (подпись)  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r w:rsidRPr="00517234">
        <w:rPr>
          <w:rFonts w:ascii="Times New Roman" w:hAnsi="Times New Roman" w:cs="Times New Roman"/>
          <w:sz w:val="24"/>
          <w:szCs w:val="28"/>
        </w:rPr>
        <w:t xml:space="preserve"> (И.О. Фамилия)</w:t>
      </w:r>
    </w:p>
    <w:p w14:paraId="16B3CDF3" w14:textId="77777777" w:rsidR="00EC2612" w:rsidRDefault="00EC2612" w:rsidP="00EC2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F0A7D7" w14:textId="77777777" w:rsidR="00EC2612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</w:t>
      </w:r>
    </w:p>
    <w:p w14:paraId="4D639E4C" w14:textId="77777777" w:rsidR="00EC2612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14:paraId="01BCB67C" w14:textId="77777777" w:rsidR="00EC2612" w:rsidRDefault="00EC2612" w:rsidP="00EC2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B1639A" w14:textId="77777777" w:rsidR="00EC2612" w:rsidRPr="007A0038" w:rsidRDefault="00EC2612" w:rsidP="00EC2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346D967" w14:textId="77777777" w:rsidR="00EC2612" w:rsidRDefault="00EC2612" w:rsidP="00EC2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C2612" w:rsidSect="00975FD2">
          <w:pgSz w:w="16838" w:h="11905" w:orient="landscape"/>
          <w:pgMar w:top="709" w:right="536" w:bottom="565" w:left="993" w:header="0" w:footer="0" w:gutter="0"/>
          <w:cols w:space="720"/>
          <w:noEndnote/>
          <w:docGrid w:linePitch="299"/>
        </w:sectPr>
      </w:pPr>
    </w:p>
    <w:p w14:paraId="200EEF5B" w14:textId="77777777" w:rsidR="00EC2612" w:rsidRPr="007A0038" w:rsidRDefault="00EC2612" w:rsidP="00EC2612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7A003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78012C9A" w14:textId="2CD6549D" w:rsidR="00EC2612" w:rsidRPr="007A0038" w:rsidRDefault="00EC2612" w:rsidP="00EC261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</w:rPr>
      </w:pPr>
      <w:r w:rsidRPr="007A0038">
        <w:rPr>
          <w:rFonts w:ascii="Times New Roman" w:hAnsi="Times New Roman" w:cs="Times New Roman"/>
        </w:rPr>
        <w:t xml:space="preserve">к </w:t>
      </w:r>
      <w:r w:rsidR="00323A72" w:rsidRPr="007A0038">
        <w:rPr>
          <w:rFonts w:ascii="Times New Roman" w:hAnsi="Times New Roman" w:cs="Times New Roman"/>
        </w:rPr>
        <w:t xml:space="preserve">Порядку </w:t>
      </w:r>
      <w:r w:rsidR="00323A72" w:rsidRPr="00A3113F">
        <w:rPr>
          <w:rFonts w:ascii="Times New Roman" w:hAnsi="Times New Roman" w:cs="Times New Roman"/>
        </w:rPr>
        <w:t xml:space="preserve">проведения конкурсного отбора городских округов Рязанской области для предоставления субсидий и проверки условий предоставления субсидий на </w:t>
      </w:r>
      <w:r w:rsidR="00323A72" w:rsidRPr="00A274FE">
        <w:rPr>
          <w:rFonts w:ascii="Times New Roman" w:hAnsi="Times New Roman" w:cs="Times New Roman"/>
        </w:rPr>
        <w:t>выполнение работ по установке светофорных объектов на автомобильных дорогах общего пользования местного значения в рамках реализации регионального проекта «Безопасность дорожного движения Рязанской области»</w:t>
      </w:r>
    </w:p>
    <w:p w14:paraId="60191923" w14:textId="77777777" w:rsidR="00EC2612" w:rsidRDefault="00EC2612" w:rsidP="00EC2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E64408" w14:textId="77777777" w:rsidR="00EC2612" w:rsidRPr="00E058A5" w:rsidRDefault="00EC2612" w:rsidP="00EC2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58A5">
        <w:rPr>
          <w:rFonts w:ascii="Times New Roman" w:hAnsi="Times New Roman" w:cs="Times New Roman"/>
          <w:bCs/>
          <w:sz w:val="28"/>
          <w:szCs w:val="28"/>
        </w:rPr>
        <w:t>Таблица показателей по критер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E058A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нкурсного </w:t>
      </w:r>
      <w:r w:rsidRPr="00E058A5">
        <w:rPr>
          <w:rFonts w:ascii="Times New Roman" w:hAnsi="Times New Roman" w:cs="Times New Roman"/>
          <w:bCs/>
          <w:sz w:val="28"/>
          <w:szCs w:val="28"/>
        </w:rPr>
        <w:t>отбора</w:t>
      </w:r>
    </w:p>
    <w:p w14:paraId="45CCCB76" w14:textId="77777777" w:rsidR="00EC2612" w:rsidRDefault="00EC2612" w:rsidP="00EC2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7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737"/>
        <w:gridCol w:w="3402"/>
      </w:tblGrid>
      <w:tr w:rsidR="00EC2612" w14:paraId="1142D17A" w14:textId="77777777" w:rsidTr="00EC26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3E90" w14:textId="77777777" w:rsidR="00EC2612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0C33" w14:textId="77777777" w:rsidR="00EC2612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0453" w14:textId="77777777" w:rsidR="00EC2612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</w:tr>
      <w:tr w:rsidR="00EC2612" w14:paraId="042C54D5" w14:textId="77777777" w:rsidTr="00EC26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E952" w14:textId="77777777" w:rsidR="00EC2612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CAE0" w14:textId="2D731DB0" w:rsidR="00EC2612" w:rsidRPr="00323A72" w:rsidRDefault="00323A72" w:rsidP="00323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A72">
              <w:rPr>
                <w:rFonts w:ascii="Times New Roman" w:hAnsi="Times New Roman" w:cs="Times New Roman"/>
                <w:sz w:val="28"/>
                <w:szCs w:val="28"/>
              </w:rPr>
              <w:t>Наличие статистических данных Управления Государственной инспекции безопасности дорожного движения Управления Министерства внутренних дел Российской Федерации по Рязанской области о количестве дорожно-транспортных происшествий и пострадавших в них, дорожных условиях, сопутствующих их совершению на улично-дорожной сети муниципального образования Рязанской области за предыдущий календарный го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D648" w14:textId="70E73748" w:rsidR="00EC2612" w:rsidRDefault="00323A72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r w:rsidR="00EC2612">
              <w:rPr>
                <w:rFonts w:ascii="Times New Roman" w:hAnsi="Times New Roman" w:cs="Times New Roman"/>
                <w:sz w:val="28"/>
                <w:szCs w:val="28"/>
              </w:rPr>
              <w:t xml:space="preserve"> - 100 баллов;</w:t>
            </w:r>
          </w:p>
          <w:p w14:paraId="5C5D5901" w14:textId="0FFD08B9" w:rsidR="00EC2612" w:rsidRDefault="00323A72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r w:rsidR="00EC2612">
              <w:rPr>
                <w:rFonts w:ascii="Times New Roman" w:hAnsi="Times New Roman" w:cs="Times New Roman"/>
                <w:sz w:val="28"/>
                <w:szCs w:val="28"/>
              </w:rPr>
              <w:t xml:space="preserve"> - 0 баллов</w:t>
            </w:r>
          </w:p>
        </w:tc>
      </w:tr>
    </w:tbl>
    <w:p w14:paraId="33BF1E36" w14:textId="77777777" w:rsidR="00EC2612" w:rsidRDefault="00EC2612" w:rsidP="00EC2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F3D2A0" w14:textId="6A509950" w:rsidR="00EC2612" w:rsidRDefault="00EC2612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1690EB" w14:textId="49C24EB4" w:rsidR="00ED6E84" w:rsidRDefault="00ED6E84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52263C" w14:textId="70919347" w:rsidR="00ED6E84" w:rsidRDefault="00ED6E84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CBEF93" w14:textId="79B299B7" w:rsidR="00ED6E84" w:rsidRDefault="00ED6E84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BFEDFA" w14:textId="05196A43" w:rsidR="00ED6E84" w:rsidRDefault="00ED6E84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0E4908" w14:textId="2E1496B1" w:rsidR="00ED6E84" w:rsidRDefault="00ED6E84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E5D585" w14:textId="1A3D4BA0" w:rsidR="00ED6E84" w:rsidRDefault="00ED6E84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8AF9B7" w14:textId="3A9AAAFC" w:rsidR="00ED6E84" w:rsidRDefault="00ED6E84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9E66A7" w14:textId="09D4FE19" w:rsidR="00ED6E84" w:rsidRDefault="00ED6E84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24A800" w14:textId="584DD433" w:rsidR="00ED6E84" w:rsidRDefault="00ED6E84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D29E51" w14:textId="77105194" w:rsidR="00ED6E84" w:rsidRDefault="00ED6E84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1697E5" w14:textId="25CE1338" w:rsidR="00ED6E84" w:rsidRDefault="00ED6E84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C41BD0" w14:textId="176BFDEA" w:rsidR="00ED6E84" w:rsidRDefault="00ED6E84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F8BD85" w14:textId="758B640A" w:rsidR="00ED6E84" w:rsidRDefault="00ED6E84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89D3D5" w14:textId="65908A7D" w:rsidR="00ED6E84" w:rsidRDefault="00ED6E84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1DBDD7" w14:textId="1108D88B" w:rsidR="00ED6E84" w:rsidRDefault="00ED6E84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6814A8" w14:textId="02ED2170" w:rsidR="00ED6E84" w:rsidRDefault="00ED6E84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288633" w14:textId="53B13B6E" w:rsidR="00ED6E84" w:rsidRDefault="00ED6E84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41C0D4" w14:textId="628F64FF" w:rsidR="00ED6E84" w:rsidRDefault="00ED6E84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227EA0" w14:textId="7060A0DB" w:rsidR="00ED6E84" w:rsidRDefault="00ED6E84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07DE81" w14:textId="36EFD8E6" w:rsidR="00ED6E84" w:rsidRDefault="00ED6E84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DE9C14" w14:textId="0B7D6734" w:rsidR="00ED6E84" w:rsidRDefault="00ED6E84" w:rsidP="00ED6E84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40168E79" w14:textId="77777777" w:rsidR="00ED6E84" w:rsidRDefault="00ED6E84" w:rsidP="00ED6E8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3C647E51" w14:textId="77777777" w:rsidR="00ED6E84" w:rsidRDefault="00ED6E84" w:rsidP="00ED6E8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транспорта</w:t>
      </w:r>
    </w:p>
    <w:p w14:paraId="764EB267" w14:textId="77777777" w:rsidR="00ED6E84" w:rsidRDefault="00ED6E84" w:rsidP="00ED6E8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автомобильных дорог</w:t>
      </w:r>
    </w:p>
    <w:p w14:paraId="441F1679" w14:textId="77777777" w:rsidR="00ED6E84" w:rsidRDefault="00ED6E84" w:rsidP="00ED6E8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ской области</w:t>
      </w:r>
    </w:p>
    <w:p w14:paraId="77ADFFF0" w14:textId="138587BC" w:rsidR="00ED6E84" w:rsidRDefault="00ED6E84" w:rsidP="00ED6E8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21B9D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827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24 г. № </w:t>
      </w:r>
      <w:r w:rsidR="00B21B9D">
        <w:rPr>
          <w:rFonts w:ascii="Times New Roman" w:hAnsi="Times New Roman" w:cs="Times New Roman"/>
          <w:sz w:val="28"/>
          <w:szCs w:val="28"/>
        </w:rPr>
        <w:t>2</w:t>
      </w:r>
    </w:p>
    <w:p w14:paraId="69408E2D" w14:textId="77777777" w:rsidR="00ED6E84" w:rsidRDefault="00ED6E84" w:rsidP="00ED6E84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6C9B3514" w14:textId="77777777" w:rsidR="00ED6E84" w:rsidRDefault="00ED6E84" w:rsidP="00ED6E84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19502D37" w14:textId="77777777" w:rsidR="00ED6E84" w:rsidRDefault="00ED6E84" w:rsidP="00ED6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E34EA7" w14:textId="77777777" w:rsidR="00ED6E84" w:rsidRDefault="00ED6E84" w:rsidP="00ED6E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14:paraId="324D34EF" w14:textId="7CDC9F78" w:rsidR="00ED6E84" w:rsidRPr="00774C0B" w:rsidRDefault="00ED6E84" w:rsidP="00ED6E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конкурсного отбора муниципальных образований Рязанской области для предоставления субсидий и проверки условий предоставления субсидий на </w:t>
      </w:r>
      <w:r w:rsidR="00B15CD8">
        <w:rPr>
          <w:rFonts w:ascii="Times New Roman" w:hAnsi="Times New Roman"/>
          <w:sz w:val="28"/>
          <w:szCs w:val="28"/>
        </w:rPr>
        <w:t>выполнение работ по оборудованию нерегулируемых пешеходных переходов на автомобильных дорогах общего пользования местного значения освещением, светофорами Т.7, дорожными знаками, искусственными дорожными неровностями и тротуарами, дорожным ограждением, дорожной разметкой в рамках реализации регионального проекта «Безопасность дорожного движения Рязанской области»</w:t>
      </w:r>
    </w:p>
    <w:p w14:paraId="56F48D9D" w14:textId="77777777" w:rsidR="00ED6E84" w:rsidRDefault="00ED6E84" w:rsidP="00ED6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E9A33D" w14:textId="77777777" w:rsidR="00ED6E84" w:rsidRPr="004006B3" w:rsidRDefault="00ED6E84" w:rsidP="00ED6E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006B3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14:paraId="642847E1" w14:textId="77777777" w:rsidR="00ED6E84" w:rsidRDefault="00ED6E84" w:rsidP="00ED6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5A7227" w14:textId="1A93229D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1.1. Настоящий Порядок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F37385">
        <w:rPr>
          <w:rFonts w:ascii="Times New Roman" w:hAnsi="Times New Roman" w:cs="Times New Roman"/>
          <w:sz w:val="28"/>
          <w:szCs w:val="28"/>
        </w:rPr>
        <w:t xml:space="preserve">конкурсного отбора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для предоставления субсидий </w:t>
      </w:r>
      <w:r>
        <w:rPr>
          <w:rFonts w:ascii="Times New Roman" w:hAnsi="Times New Roman" w:cs="Times New Roman"/>
          <w:sz w:val="28"/>
          <w:szCs w:val="28"/>
        </w:rPr>
        <w:t xml:space="preserve">и проверки условий предоставления субсидий </w:t>
      </w:r>
      <w:r w:rsidRPr="00F37385">
        <w:rPr>
          <w:rFonts w:ascii="Times New Roman" w:hAnsi="Times New Roman" w:cs="Times New Roman"/>
          <w:sz w:val="28"/>
          <w:szCs w:val="28"/>
        </w:rPr>
        <w:t xml:space="preserve">на </w:t>
      </w:r>
      <w:r w:rsidR="00B15CD8">
        <w:rPr>
          <w:rFonts w:ascii="Times New Roman" w:hAnsi="Times New Roman"/>
          <w:sz w:val="28"/>
          <w:szCs w:val="28"/>
        </w:rPr>
        <w:t>выполнение работ по оборудованию нерегулируемых пешеходных переходов на автомобильных дорогах общего пользования местного значения освещением, светофорами Т.7, дорожными знаками, искусственными дорожными неровностями и тротуарами, дорожным ограждением, дорожной разметкой в рамках реализации регионального проекта «Безопасность дорожного движения Рязанской области</w:t>
      </w:r>
      <w:r w:rsidR="00F63858">
        <w:rPr>
          <w:rFonts w:ascii="Times New Roman" w:hAnsi="Times New Roman"/>
          <w:sz w:val="28"/>
          <w:szCs w:val="28"/>
        </w:rPr>
        <w:t>»</w:t>
      </w:r>
      <w:r w:rsidRPr="00F37385">
        <w:rPr>
          <w:rFonts w:ascii="Times New Roman" w:hAnsi="Times New Roman" w:cs="Times New Roman"/>
          <w:sz w:val="28"/>
          <w:szCs w:val="28"/>
        </w:rPr>
        <w:t xml:space="preserve">, по которым главным распорядителем средств </w:t>
      </w:r>
      <w:r w:rsidR="00EF49CB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F37385">
        <w:rPr>
          <w:rFonts w:ascii="Times New Roman" w:hAnsi="Times New Roman" w:cs="Times New Roman"/>
          <w:sz w:val="28"/>
          <w:szCs w:val="28"/>
        </w:rPr>
        <w:t xml:space="preserve">бюджета является министерство транспорта и автомобильных дорог Рязанской области (далее - Минтранс Рязанской области), разработан в целях исполнения </w:t>
      </w:r>
      <w:r w:rsidRPr="00DB691D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из областного бюджета бюджетам муниципальных образований Рязанской области на </w:t>
      </w:r>
      <w:r w:rsidR="00B15CD8">
        <w:rPr>
          <w:rFonts w:ascii="Times New Roman" w:hAnsi="Times New Roman"/>
          <w:sz w:val="28"/>
          <w:szCs w:val="28"/>
        </w:rPr>
        <w:t>выполнение работ по оборудованию нерегулируемых пешеходных переходов на автомобильных дорогах общего пользования местного значения освещением, светофорами Т.7, дорожными знаками, искусственными дорожными неровностями и тротуарами, дорожным ограждением, дорожной разметкой в рамках реализации регионального проекта «Безопасность дорожного движения Рязанской области»</w:t>
      </w:r>
      <w:r w:rsidRPr="00F37385">
        <w:rPr>
          <w:rFonts w:ascii="Times New Roman" w:hAnsi="Times New Roman" w:cs="Times New Roman"/>
          <w:sz w:val="28"/>
          <w:szCs w:val="28"/>
        </w:rPr>
        <w:t>, установ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37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м № </w:t>
      </w:r>
      <w:r w:rsidR="00F6385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F37385">
        <w:rPr>
          <w:rFonts w:ascii="Times New Roman" w:hAnsi="Times New Roman" w:cs="Times New Roman"/>
          <w:sz w:val="28"/>
          <w:szCs w:val="28"/>
        </w:rPr>
        <w:t>государственной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37385">
        <w:rPr>
          <w:rFonts w:ascii="Times New Roman" w:hAnsi="Times New Roman" w:cs="Times New Roman"/>
          <w:sz w:val="28"/>
          <w:szCs w:val="28"/>
        </w:rPr>
        <w:t>Дорожное хозяйство и транспор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37385">
        <w:rPr>
          <w:rFonts w:ascii="Times New Roman" w:hAnsi="Times New Roman" w:cs="Times New Roman"/>
          <w:sz w:val="28"/>
          <w:szCs w:val="28"/>
        </w:rPr>
        <w:t xml:space="preserve"> (II этап</w:t>
      </w:r>
      <w:r>
        <w:rPr>
          <w:rFonts w:ascii="Times New Roman" w:hAnsi="Times New Roman" w:cs="Times New Roman"/>
          <w:sz w:val="28"/>
          <w:szCs w:val="28"/>
        </w:rPr>
        <w:t>: 2024 – 2030 годы</w:t>
      </w:r>
      <w:r w:rsidRPr="00F37385">
        <w:rPr>
          <w:rFonts w:ascii="Times New Roman" w:hAnsi="Times New Roman" w:cs="Times New Roman"/>
          <w:sz w:val="28"/>
          <w:szCs w:val="28"/>
        </w:rPr>
        <w:t xml:space="preserve">), утвержден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37385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язанской области от 30 октября 201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358 (далее</w:t>
      </w:r>
      <w:r>
        <w:rPr>
          <w:rFonts w:ascii="Times New Roman" w:hAnsi="Times New Roman" w:cs="Times New Roman"/>
          <w:sz w:val="28"/>
          <w:szCs w:val="28"/>
        </w:rPr>
        <w:t xml:space="preserve"> в настоящем приложени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равила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).</w:t>
      </w:r>
    </w:p>
    <w:p w14:paraId="40DA4631" w14:textId="35512292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1.2. Конкурсный отбор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осуществляется в целях предоставления и распределения субсидий бюджетам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15CD8">
        <w:rPr>
          <w:rFonts w:ascii="Times New Roman" w:hAnsi="Times New Roman"/>
          <w:sz w:val="28"/>
          <w:szCs w:val="28"/>
        </w:rPr>
        <w:t xml:space="preserve">выполнение работ по оборудованию нерегулируемых пешеходных переходов на автомобильных дорогах общего пользования местного значения освещением, светофорами Т.7, </w:t>
      </w:r>
      <w:r w:rsidR="00B15CD8">
        <w:rPr>
          <w:rFonts w:ascii="Times New Roman" w:hAnsi="Times New Roman"/>
          <w:sz w:val="28"/>
          <w:szCs w:val="28"/>
        </w:rPr>
        <w:lastRenderedPageBreak/>
        <w:t>дорожными знаками, искусственными дорожными неровностями и тротуарами, дорожным ограждением, дорожной разметкой в рамках реализации регионального проекта «Безопасность дорожного движения Рязанской области</w:t>
      </w:r>
      <w:r w:rsidR="00F6385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C3A1BE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1.3. Предоставление и распределение указанных субсидий (далее</w:t>
      </w:r>
      <w:r>
        <w:rPr>
          <w:rFonts w:ascii="Times New Roman" w:hAnsi="Times New Roman" w:cs="Times New Roman"/>
          <w:sz w:val="28"/>
          <w:szCs w:val="28"/>
        </w:rPr>
        <w:t xml:space="preserve"> в настоящем приложени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- субсидии) бюджета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образований Рязанской области </w:t>
      </w:r>
      <w:r w:rsidRPr="00F37385">
        <w:rPr>
          <w:rFonts w:ascii="Times New Roman" w:hAnsi="Times New Roman" w:cs="Times New Roman"/>
          <w:sz w:val="28"/>
          <w:szCs w:val="28"/>
        </w:rPr>
        <w:t xml:space="preserve">регулируются положениями </w:t>
      </w:r>
      <w:r>
        <w:rPr>
          <w:rFonts w:ascii="Times New Roman" w:hAnsi="Times New Roman" w:cs="Times New Roman"/>
          <w:sz w:val="28"/>
          <w:szCs w:val="28"/>
        </w:rPr>
        <w:t>Правил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.</w:t>
      </w:r>
    </w:p>
    <w:p w14:paraId="3C20A4A1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1.4. Субсидии бюджетам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 Рязанской област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едоставляются в пределах лимитов бюджетных обязатель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691D">
        <w:rPr>
          <w:rFonts w:ascii="Times New Roman" w:hAnsi="Times New Roman" w:cs="Times New Roman"/>
          <w:sz w:val="28"/>
          <w:szCs w:val="28"/>
        </w:rPr>
        <w:t xml:space="preserve"> </w:t>
      </w:r>
      <w:r w:rsidRPr="00F37385">
        <w:rPr>
          <w:rFonts w:ascii="Times New Roman" w:hAnsi="Times New Roman" w:cs="Times New Roman"/>
          <w:sz w:val="28"/>
          <w:szCs w:val="28"/>
        </w:rPr>
        <w:t xml:space="preserve">доведенных </w:t>
      </w:r>
      <w:r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F37385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Минтранса </w:t>
      </w:r>
      <w:r w:rsidRPr="00F37385">
        <w:rPr>
          <w:rFonts w:ascii="Times New Roman" w:hAnsi="Times New Roman" w:cs="Times New Roman"/>
          <w:sz w:val="28"/>
          <w:szCs w:val="28"/>
        </w:rPr>
        <w:t>Ряза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588D94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F3C3F7C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2. Организация проведения конкурсного отбора</w:t>
      </w:r>
    </w:p>
    <w:p w14:paraId="655C2DEB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5A8137" w14:textId="1E5C46C1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2.1. Конкурсный отбор </w:t>
      </w:r>
      <w:r>
        <w:rPr>
          <w:rFonts w:ascii="Times New Roman" w:hAnsi="Times New Roman" w:cs="Times New Roman"/>
          <w:sz w:val="28"/>
          <w:szCs w:val="28"/>
        </w:rPr>
        <w:t>муниципальных обра</w:t>
      </w:r>
      <w:r w:rsidR="0058139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овани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для предоставления субсидий осуществляется комиссией, образованной Минтрансом Рязанской области (далее</w:t>
      </w:r>
      <w:r>
        <w:rPr>
          <w:rFonts w:ascii="Times New Roman" w:hAnsi="Times New Roman" w:cs="Times New Roman"/>
          <w:sz w:val="28"/>
          <w:szCs w:val="28"/>
        </w:rPr>
        <w:t xml:space="preserve"> в настоящем приложени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- Комиссия), полномочия и состав которой утверждаются приказом Минтранса Рязанской области.</w:t>
      </w:r>
    </w:p>
    <w:p w14:paraId="571BE396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Число членов Комиссии должно быть не менее 6 человек. Комиссия вправе осуществлять свои полномочия, если на ее заседаниях присутствуют не менее 2/3 от списочного состава.</w:t>
      </w:r>
    </w:p>
    <w:p w14:paraId="63F6CBB4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членов Комиссии, присутствующих на ее заседании. При равенстве голосов членов Комиссии решающим является голос председателя Комиссии, а при отсутствии председателя - его заместителя, председательствующего на заседании.</w:t>
      </w:r>
    </w:p>
    <w:p w14:paraId="0DF1ACE8" w14:textId="4AD0F02A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2.2. Для организации и проведения конкурсного отбора </w:t>
      </w:r>
      <w:r>
        <w:rPr>
          <w:rFonts w:ascii="Times New Roman" w:hAnsi="Times New Roman" w:cs="Times New Roman"/>
          <w:sz w:val="28"/>
          <w:szCs w:val="28"/>
        </w:rPr>
        <w:t>муниципальных обра</w:t>
      </w:r>
      <w:r w:rsidR="00362A0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овани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отдел </w:t>
      </w:r>
      <w:r>
        <w:rPr>
          <w:rFonts w:ascii="Times New Roman" w:hAnsi="Times New Roman" w:cs="Times New Roman"/>
          <w:sz w:val="28"/>
          <w:szCs w:val="28"/>
        </w:rPr>
        <w:t xml:space="preserve">безопасности дорожного движения управления автомобильных дорог и искусственных сооружений </w:t>
      </w:r>
      <w:r w:rsidRPr="00F37385">
        <w:rPr>
          <w:rFonts w:ascii="Times New Roman" w:hAnsi="Times New Roman" w:cs="Times New Roman"/>
          <w:sz w:val="28"/>
          <w:szCs w:val="28"/>
        </w:rPr>
        <w:t>Минтранса Рязанской области (далее - организатор) выполняет следующие функции:</w:t>
      </w:r>
    </w:p>
    <w:p w14:paraId="0B830512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а) подготавливает и </w:t>
      </w:r>
      <w:r>
        <w:rPr>
          <w:rFonts w:ascii="Times New Roman" w:hAnsi="Times New Roman" w:cs="Times New Roman"/>
          <w:sz w:val="28"/>
          <w:szCs w:val="28"/>
        </w:rPr>
        <w:t xml:space="preserve">направляет на </w:t>
      </w:r>
      <w:r w:rsidRPr="00F37385">
        <w:rPr>
          <w:rFonts w:ascii="Times New Roman" w:hAnsi="Times New Roman" w:cs="Times New Roman"/>
          <w:sz w:val="28"/>
          <w:szCs w:val="28"/>
        </w:rPr>
        <w:t>публик</w:t>
      </w:r>
      <w:r>
        <w:rPr>
          <w:rFonts w:ascii="Times New Roman" w:hAnsi="Times New Roman" w:cs="Times New Roman"/>
          <w:sz w:val="28"/>
          <w:szCs w:val="28"/>
        </w:rPr>
        <w:t>ацию</w:t>
      </w:r>
      <w:r w:rsidRPr="00F3738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3738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37385">
        <w:rPr>
          <w:rFonts w:ascii="Times New Roman" w:hAnsi="Times New Roman" w:cs="Times New Roman"/>
          <w:sz w:val="28"/>
          <w:szCs w:val="28"/>
        </w:rPr>
        <w:t xml:space="preserve"> на официальном сайте (https://mintrans.ryazangov.ru/) (далее </w:t>
      </w:r>
      <w:r>
        <w:rPr>
          <w:rFonts w:ascii="Times New Roman" w:hAnsi="Times New Roman" w:cs="Times New Roman"/>
          <w:sz w:val="28"/>
          <w:szCs w:val="28"/>
        </w:rPr>
        <w:t xml:space="preserve">в настоящем приложении </w:t>
      </w:r>
      <w:r w:rsidRPr="00F37385">
        <w:rPr>
          <w:rFonts w:ascii="Times New Roman" w:hAnsi="Times New Roman" w:cs="Times New Roman"/>
          <w:sz w:val="28"/>
          <w:szCs w:val="28"/>
        </w:rPr>
        <w:t>- сайт Минтранса Рязанской области) извещение о проведении конкурсного отбора;</w:t>
      </w:r>
    </w:p>
    <w:p w14:paraId="3C662D46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б) обеспечивает прием, учет и хранение поступивших от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документов;</w:t>
      </w:r>
    </w:p>
    <w:p w14:paraId="36E3B6F0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в) определяет дату, время и место заседания Комиссии и не позднее чем за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абоч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738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37385">
        <w:rPr>
          <w:rFonts w:ascii="Times New Roman" w:hAnsi="Times New Roman" w:cs="Times New Roman"/>
          <w:sz w:val="28"/>
          <w:szCs w:val="28"/>
        </w:rPr>
        <w:t xml:space="preserve"> до даты заседания Комиссии письменно уведомляет членов Комиссии;</w:t>
      </w:r>
    </w:p>
    <w:p w14:paraId="58EDED3A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г) обеспечивает передачу документов, поступивших от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,</w:t>
      </w:r>
      <w:r w:rsidRPr="00F37385">
        <w:rPr>
          <w:rFonts w:ascii="Times New Roman" w:hAnsi="Times New Roman" w:cs="Times New Roman"/>
          <w:sz w:val="28"/>
          <w:szCs w:val="28"/>
        </w:rPr>
        <w:t xml:space="preserve"> для рассмотрения на заседание Комиссии;</w:t>
      </w:r>
    </w:p>
    <w:p w14:paraId="3AB2B452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д) доводит до сведения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результаты конкурсного отбора, путем размещения протокола на сайте Минтранса Рязанской области.</w:t>
      </w:r>
    </w:p>
    <w:p w14:paraId="74BC76FE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2DD9DE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 Извещение о проведении конкурсного отбора</w:t>
      </w:r>
    </w:p>
    <w:p w14:paraId="630C138E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и предоставление заявок</w:t>
      </w:r>
    </w:p>
    <w:p w14:paraId="61571CCE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F8EC17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lastRenderedPageBreak/>
        <w:t xml:space="preserve">3.1. Извещение о проведении конкурсного отбора заяво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Pr="00F37385">
        <w:rPr>
          <w:rFonts w:ascii="Times New Roman" w:hAnsi="Times New Roman" w:cs="Times New Roman"/>
          <w:sz w:val="28"/>
          <w:szCs w:val="28"/>
        </w:rPr>
        <w:t>Рязанской области, претендующих на получение субсидий, организатор размещает на сайте Минтранса Рязанской области в срок, установленный в соответствующем приказе Минтранса Рязанской области.</w:t>
      </w:r>
    </w:p>
    <w:p w14:paraId="198625B8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Извещение должно содержать следующие сведения:</w:t>
      </w:r>
    </w:p>
    <w:p w14:paraId="4A61C4E2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наименование, адрес и контактную информацию организатора конкурсного отбора;</w:t>
      </w:r>
    </w:p>
    <w:p w14:paraId="23CADF0E" w14:textId="1A299FDA" w:rsidR="00ED6E84" w:rsidRPr="00A66736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736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F63858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Pr="00A66736">
        <w:rPr>
          <w:rFonts w:ascii="Times New Roman" w:hAnsi="Times New Roman" w:cs="Times New Roman"/>
          <w:sz w:val="28"/>
          <w:szCs w:val="28"/>
        </w:rPr>
        <w:t>;</w:t>
      </w:r>
    </w:p>
    <w:p w14:paraId="38DBE478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- место представления, дату и время начала и окончания приема заявок от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на участие в конкурсном отборе (далее</w:t>
      </w:r>
      <w:r>
        <w:rPr>
          <w:rFonts w:ascii="Times New Roman" w:hAnsi="Times New Roman" w:cs="Times New Roman"/>
          <w:sz w:val="28"/>
          <w:szCs w:val="28"/>
        </w:rPr>
        <w:t xml:space="preserve"> в настоящем приложени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- заявка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37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F37385">
        <w:rPr>
          <w:rFonts w:ascii="Times New Roman" w:hAnsi="Times New Roman" w:cs="Times New Roman"/>
          <w:sz w:val="28"/>
          <w:szCs w:val="28"/>
        </w:rPr>
        <w:t>срок приема заявок должен быть не менее трех рабочих дней со дня следующего за днем размещения извещения на сайте Минтранса Рязанской области;</w:t>
      </w:r>
    </w:p>
    <w:p w14:paraId="66D894E6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источник финансирования;</w:t>
      </w:r>
    </w:p>
    <w:p w14:paraId="1DD53C6F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перечень документов для предоставления субсидии;</w:t>
      </w:r>
    </w:p>
    <w:p w14:paraId="187C31FD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форму заявки, состав документов входящих в заявку.</w:t>
      </w:r>
    </w:p>
    <w:p w14:paraId="6F966B35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3.2. Для проведения конкурсного отбора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на предоставление субсидий </w:t>
      </w:r>
      <w:r>
        <w:rPr>
          <w:rFonts w:ascii="Times New Roman" w:hAnsi="Times New Roman" w:cs="Times New Roman"/>
          <w:sz w:val="28"/>
          <w:szCs w:val="28"/>
        </w:rPr>
        <w:t>муниципальные образования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(далее - заявитель) представляют </w:t>
      </w:r>
      <w:r w:rsidRPr="00A66736">
        <w:rPr>
          <w:rFonts w:ascii="Times New Roman" w:hAnsi="Times New Roman" w:cs="Times New Roman"/>
          <w:sz w:val="28"/>
          <w:szCs w:val="28"/>
        </w:rPr>
        <w:t>заявк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о форме, указанной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14:paraId="789BC836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3.3. Заявка представляется в Минтранс Рязанской области с сопроводительным письмом, подписанным главо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F37385">
        <w:rPr>
          <w:rFonts w:ascii="Times New Roman" w:hAnsi="Times New Roman" w:cs="Times New Roman"/>
          <w:sz w:val="28"/>
          <w:szCs w:val="28"/>
        </w:rPr>
        <w:t>Ряз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385">
        <w:rPr>
          <w:rFonts w:ascii="Times New Roman" w:hAnsi="Times New Roman" w:cs="Times New Roman"/>
          <w:sz w:val="28"/>
          <w:szCs w:val="28"/>
        </w:rPr>
        <w:t>(главой администрации</w:t>
      </w:r>
      <w:r w:rsidRPr="00EA0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F37385">
        <w:rPr>
          <w:rFonts w:ascii="Times New Roman" w:hAnsi="Times New Roman" w:cs="Times New Roman"/>
          <w:sz w:val="28"/>
          <w:szCs w:val="28"/>
        </w:rPr>
        <w:t>Рязанской области).</w:t>
      </w:r>
    </w:p>
    <w:p w14:paraId="0B5CB87B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Заявитель несет ответственность за полноту и достоверность документов и информации, представляемых в составе заявок в Минтранс Рязанской области в соответствии с законодательством Российской Федерации.</w:t>
      </w:r>
    </w:p>
    <w:p w14:paraId="7F1DF9B5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Заявка подается отдельно на каждый объект.</w:t>
      </w:r>
    </w:p>
    <w:p w14:paraId="3C018958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Количество заявок от одн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F37385">
        <w:rPr>
          <w:rFonts w:ascii="Times New Roman" w:hAnsi="Times New Roman" w:cs="Times New Roman"/>
          <w:sz w:val="28"/>
          <w:szCs w:val="28"/>
        </w:rPr>
        <w:t>Рязанской области не ограничено.</w:t>
      </w:r>
    </w:p>
    <w:p w14:paraId="21FEC0B9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3.4. Организатор осуществляет прием заявок от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и в день поступления регистрирует их в журнале учета заявок на участие в конкурсном отборе с указанием даты и времени подачи заявок.</w:t>
      </w:r>
    </w:p>
    <w:p w14:paraId="4534452F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В случае если дата направления сопроводительного письма будет отличной от даты фактического предоставления заявки, указанной в журнале учета заявок на участие в конкурсном отборе, датой подачи заявки будет считаться </w:t>
      </w:r>
      <w:proofErr w:type="gramStart"/>
      <w:r w:rsidRPr="00F37385">
        <w:rPr>
          <w:rFonts w:ascii="Times New Roman" w:hAnsi="Times New Roman" w:cs="Times New Roman"/>
          <w:sz w:val="28"/>
          <w:szCs w:val="28"/>
        </w:rPr>
        <w:t>дата</w:t>
      </w:r>
      <w:proofErr w:type="gramEnd"/>
      <w:r w:rsidRPr="00F37385">
        <w:rPr>
          <w:rFonts w:ascii="Times New Roman" w:hAnsi="Times New Roman" w:cs="Times New Roman"/>
          <w:sz w:val="28"/>
          <w:szCs w:val="28"/>
        </w:rPr>
        <w:t xml:space="preserve"> отраженная в журнале учета заявок на участие в конкурсном отборе.</w:t>
      </w:r>
    </w:p>
    <w:p w14:paraId="014EFCF6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Заявка, поданная по истечении срока подачи заявок, не принимается организатором, не рассматривается и возвращается заявителю.</w:t>
      </w:r>
    </w:p>
    <w:p w14:paraId="4E4B1786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5. В состав заявки на участие в конкурсном отборе входят:</w:t>
      </w:r>
    </w:p>
    <w:p w14:paraId="31D24553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3.5.1. </w:t>
      </w:r>
      <w:r w:rsidRPr="00EA0C39">
        <w:rPr>
          <w:rFonts w:ascii="Times New Roman" w:hAnsi="Times New Roman" w:cs="Times New Roman"/>
          <w:sz w:val="28"/>
          <w:szCs w:val="28"/>
        </w:rPr>
        <w:t>Заявка</w:t>
      </w:r>
      <w:r w:rsidRPr="00F37385">
        <w:rPr>
          <w:rFonts w:ascii="Times New Roman" w:hAnsi="Times New Roman" w:cs="Times New Roman"/>
          <w:sz w:val="28"/>
          <w:szCs w:val="28"/>
        </w:rPr>
        <w:t xml:space="preserve"> на участие в конкурсном отборе о предоставлении субсидии на соответствующий финансовый год, содержащая информацию о прогнозируемом объеме расходного обязательства муниципального образования Рязанской области (</w:t>
      </w:r>
      <w:r>
        <w:rPr>
          <w:rFonts w:ascii="Times New Roman" w:hAnsi="Times New Roman" w:cs="Times New Roman"/>
          <w:sz w:val="28"/>
          <w:szCs w:val="28"/>
        </w:rPr>
        <w:t xml:space="preserve">общей стоимости мероприятия, </w:t>
      </w:r>
      <w:r w:rsidRPr="00F37385">
        <w:rPr>
          <w:rFonts w:ascii="Times New Roman" w:hAnsi="Times New Roman" w:cs="Times New Roman"/>
          <w:sz w:val="28"/>
          <w:szCs w:val="28"/>
        </w:rPr>
        <w:t xml:space="preserve">в том числе за счет средств местного бюджета), по форме, указанной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14:paraId="6ABA57B1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3.5.2. Выписка из местного бюджета (сводной бюджетной росписи местного бюджета) бюджетных ассигнований на исполнение расходных </w:t>
      </w:r>
      <w:r w:rsidRPr="00F37385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ств муниципального образования Рязанской области, в целях </w:t>
      </w:r>
      <w:proofErr w:type="spellStart"/>
      <w:r w:rsidRPr="00F3738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37385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.</w:t>
      </w:r>
    </w:p>
    <w:p w14:paraId="09C319A4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3.5.3. Обязательство органа местного самоуправления о централизации закупок в соответствии с </w:t>
      </w:r>
      <w:r w:rsidRPr="00D358CA">
        <w:rPr>
          <w:rFonts w:ascii="Times New Roman" w:hAnsi="Times New Roman" w:cs="Times New Roman"/>
          <w:sz w:val="28"/>
          <w:szCs w:val="28"/>
        </w:rPr>
        <w:t>распоряжением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авительства Рязанской области от 29.12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563-р.</w:t>
      </w:r>
    </w:p>
    <w:p w14:paraId="1CBB511E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5.4. Утвержденная в установленном порядке муниципальная программа, предусматривающая меро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7385">
        <w:rPr>
          <w:rFonts w:ascii="Times New Roman" w:hAnsi="Times New Roman" w:cs="Times New Roman"/>
          <w:sz w:val="28"/>
          <w:szCs w:val="28"/>
        </w:rPr>
        <w:t>, соответству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7385">
        <w:rPr>
          <w:rFonts w:ascii="Times New Roman" w:hAnsi="Times New Roman" w:cs="Times New Roman"/>
          <w:sz w:val="28"/>
          <w:szCs w:val="28"/>
        </w:rPr>
        <w:t>е ц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из областного бюджета, предусмотр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(далее </w:t>
      </w:r>
      <w:r>
        <w:rPr>
          <w:rFonts w:ascii="Times New Roman" w:hAnsi="Times New Roman" w:cs="Times New Roman"/>
          <w:sz w:val="28"/>
          <w:szCs w:val="28"/>
        </w:rPr>
        <w:t xml:space="preserve">в настоящем приложении </w:t>
      </w:r>
      <w:r w:rsidRPr="00F37385">
        <w:rPr>
          <w:rFonts w:ascii="Times New Roman" w:hAnsi="Times New Roman" w:cs="Times New Roman"/>
          <w:sz w:val="28"/>
          <w:szCs w:val="28"/>
        </w:rPr>
        <w:t>- муниципальная программа).</w:t>
      </w:r>
    </w:p>
    <w:p w14:paraId="5923A9A3" w14:textId="157BDCDA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37385">
        <w:rPr>
          <w:rFonts w:ascii="Times New Roman" w:hAnsi="Times New Roman" w:cs="Times New Roman"/>
          <w:sz w:val="28"/>
          <w:szCs w:val="28"/>
        </w:rPr>
        <w:t>. Утвержд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окальный сметный расчет (локальные сметные расчеты) </w:t>
      </w:r>
      <w:r w:rsidR="00B15CD8">
        <w:rPr>
          <w:rFonts w:ascii="Times New Roman" w:hAnsi="Times New Roman"/>
          <w:sz w:val="28"/>
          <w:szCs w:val="28"/>
        </w:rPr>
        <w:t>стоимости работ по оборудованию нерегулируемых пешеходных переходов на автомобильных дорогах общего пользования местного значения освещением, светофорами Т.7, дорожными знаками, искусственными дорожными неровностями и тротуарами, дорожным ограждением, дорожной разметкой</w:t>
      </w:r>
      <w:r w:rsidRPr="00F37385">
        <w:rPr>
          <w:rFonts w:ascii="Times New Roman" w:hAnsi="Times New Roman" w:cs="Times New Roman"/>
          <w:sz w:val="28"/>
          <w:szCs w:val="28"/>
        </w:rPr>
        <w:t>.</w:t>
      </w:r>
    </w:p>
    <w:p w14:paraId="482FC5D4" w14:textId="4797B7D6" w:rsidR="00ED6E84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373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хема </w:t>
      </w:r>
      <w:r w:rsidR="00B15CD8" w:rsidRPr="00287E46">
        <w:rPr>
          <w:rFonts w:ascii="Times New Roman" w:hAnsi="Times New Roman"/>
          <w:sz w:val="28"/>
          <w:szCs w:val="28"/>
        </w:rPr>
        <w:t>расположения нерегулируемых пешеходных переходов, на которых планируется выполнение работ по оборудованию освещением, светофорами Т.7, дорожными знаками, искусственными дорожными неровностями и тротуарами, дорожным ограждением, дорожной разметк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81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ная главой муниципального образования (главой администрации муниципального образования)</w:t>
      </w:r>
      <w:r w:rsidRPr="00F37385">
        <w:rPr>
          <w:rFonts w:ascii="Times New Roman" w:hAnsi="Times New Roman" w:cs="Times New Roman"/>
          <w:sz w:val="28"/>
          <w:szCs w:val="28"/>
        </w:rPr>
        <w:t>.</w:t>
      </w:r>
    </w:p>
    <w:p w14:paraId="6BC53A44" w14:textId="77777777" w:rsidR="00ED6E84" w:rsidRPr="00C058D9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8D9">
        <w:rPr>
          <w:rFonts w:ascii="Times New Roman" w:hAnsi="Times New Roman" w:cs="Times New Roman"/>
          <w:sz w:val="28"/>
          <w:szCs w:val="28"/>
        </w:rPr>
        <w:t>3.5.7. Статистические данные Управления Государственной инспекции безопасности дорожного движения Управления Министерства внутренних дел Российской Федерации по Рязанской области о количестве дорожно-транспортных происшествий и пострадавших в них, дорожных условиях, сопутствующих их совершению на улично-дорожной сети муниципального образования Рязанской области за предыдущий календарный год.</w:t>
      </w:r>
    </w:p>
    <w:p w14:paraId="08594442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6. Муниципальные образования вправе отозвать заявку и отказаться от участия в конкурсном отборе путем отзыва поданной заявки не позднее последнего дня рассмотрения заявок.</w:t>
      </w:r>
    </w:p>
    <w:p w14:paraId="639C4DB3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5DAEEE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4. Порядок проверки условий предоставления субсидий</w:t>
      </w:r>
    </w:p>
    <w:p w14:paraId="6B0CD7AB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BABB06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1. Предоставление субсидий бюджетам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осуществляется при соблюдении муниципальными образованиями Рязанской области следующих условий, определенных </w:t>
      </w:r>
      <w:r>
        <w:rPr>
          <w:rFonts w:ascii="Times New Roman" w:hAnsi="Times New Roman" w:cs="Times New Roman"/>
          <w:sz w:val="28"/>
          <w:szCs w:val="28"/>
        </w:rPr>
        <w:t>Правила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:</w:t>
      </w:r>
    </w:p>
    <w:p w14:paraId="24A5B16B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1.1. Наличие в местном бюджете (сводной бюджетной росписи местного бюджета) бюджетных ассигнований на исполнение расходных обязательств муниципального образования Рязанской области, в целях </w:t>
      </w:r>
      <w:proofErr w:type="spellStart"/>
      <w:r w:rsidRPr="00F3738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37385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в объеме, необходимом для их исполнения, включая размер планируемой к предоставлению из областного бюджета субсидии.</w:t>
      </w:r>
    </w:p>
    <w:p w14:paraId="0394205B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1.2. Заключенное соглашение о предоставлении субсидий с учетом положений </w:t>
      </w:r>
      <w:r w:rsidRPr="00C76E54">
        <w:rPr>
          <w:rFonts w:ascii="Times New Roman" w:hAnsi="Times New Roman" w:cs="Times New Roman"/>
          <w:sz w:val="28"/>
          <w:szCs w:val="28"/>
        </w:rPr>
        <w:t>пункта 8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авил, устанавливающих общие требования к формированию, предоставлению и распределению субсидий из областного бюджета местным бюджетам, утвержденны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37385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</w:t>
      </w:r>
      <w:r w:rsidRPr="00F37385">
        <w:rPr>
          <w:rFonts w:ascii="Times New Roman" w:hAnsi="Times New Roman" w:cs="Times New Roman"/>
          <w:sz w:val="28"/>
          <w:szCs w:val="28"/>
        </w:rPr>
        <w:lastRenderedPageBreak/>
        <w:t xml:space="preserve">Рязанской области от 26.11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377 (далее </w:t>
      </w:r>
      <w:r>
        <w:rPr>
          <w:rFonts w:ascii="Times New Roman" w:hAnsi="Times New Roman" w:cs="Times New Roman"/>
          <w:sz w:val="28"/>
          <w:szCs w:val="28"/>
        </w:rPr>
        <w:t xml:space="preserve">в настоящем приложении </w:t>
      </w:r>
      <w:r w:rsidRPr="00F37385">
        <w:rPr>
          <w:rFonts w:ascii="Times New Roman" w:hAnsi="Times New Roman" w:cs="Times New Roman"/>
          <w:sz w:val="28"/>
          <w:szCs w:val="28"/>
        </w:rPr>
        <w:t xml:space="preserve">- Правил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377).</w:t>
      </w:r>
    </w:p>
    <w:p w14:paraId="64A9E54D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1.3. Централизация закупок в соответствии с </w:t>
      </w:r>
      <w:r w:rsidRPr="00C76E54">
        <w:rPr>
          <w:rFonts w:ascii="Times New Roman" w:hAnsi="Times New Roman" w:cs="Times New Roman"/>
          <w:sz w:val="28"/>
          <w:szCs w:val="28"/>
        </w:rPr>
        <w:t>распоряжением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авительства Рязанской области от 29.12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563-р.</w:t>
      </w:r>
    </w:p>
    <w:p w14:paraId="64CE952F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1.4. Наличие </w:t>
      </w:r>
      <w:r w:rsidRPr="00C76E54">
        <w:rPr>
          <w:rFonts w:ascii="Times New Roman" w:hAnsi="Times New Roman" w:cs="Times New Roman"/>
          <w:sz w:val="28"/>
          <w:szCs w:val="28"/>
        </w:rPr>
        <w:t>заявк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на участие в конкурсном отборе для предоставления субсидии на соответствующий финансовый год, содержащей информацию о прогнозируемом объеме расходного обязательства муниципального образования Рязанской области (</w:t>
      </w:r>
      <w:r>
        <w:rPr>
          <w:rFonts w:ascii="Times New Roman" w:hAnsi="Times New Roman" w:cs="Times New Roman"/>
          <w:sz w:val="28"/>
          <w:szCs w:val="28"/>
        </w:rPr>
        <w:t xml:space="preserve">общей стоимости мероприятия, </w:t>
      </w:r>
      <w:r w:rsidRPr="00F37385">
        <w:rPr>
          <w:rFonts w:ascii="Times New Roman" w:hAnsi="Times New Roman" w:cs="Times New Roman"/>
          <w:sz w:val="28"/>
          <w:szCs w:val="28"/>
        </w:rPr>
        <w:t xml:space="preserve">в том числе за счет средств местного бюджета), по форме, указанной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14:paraId="643E2096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4.1.5. Наличие утвержденной в установленном порядке муниципальной программы.</w:t>
      </w:r>
    </w:p>
    <w:p w14:paraId="3E7505A4" w14:textId="6CF788F5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4.1.6. Наличие утвержд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37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окального сметного расчета (локальных сметных расчетов) </w:t>
      </w:r>
      <w:r w:rsidR="00B15CD8">
        <w:rPr>
          <w:rFonts w:ascii="Times New Roman" w:hAnsi="Times New Roman"/>
          <w:sz w:val="28"/>
          <w:szCs w:val="28"/>
        </w:rPr>
        <w:t>стоимости работ по оборудованию нерегулируемых пешеходных переходов на автомобильных дорогах общего пользования местного значения освещением, светофорами Т.7, дорожными знаками, искусственными дорожными неровностями и тротуарами, дорожным ограждением, дорожной размет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6634AE" w14:textId="25A67F3E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1.7. Наличие </w:t>
      </w:r>
      <w:r>
        <w:rPr>
          <w:rFonts w:ascii="Times New Roman" w:hAnsi="Times New Roman" w:cs="Times New Roman"/>
          <w:sz w:val="28"/>
          <w:szCs w:val="28"/>
        </w:rPr>
        <w:t xml:space="preserve">схемы </w:t>
      </w:r>
      <w:r w:rsidR="00B15CD8" w:rsidRPr="00287E46">
        <w:rPr>
          <w:rFonts w:ascii="Times New Roman" w:hAnsi="Times New Roman"/>
          <w:sz w:val="28"/>
          <w:szCs w:val="28"/>
        </w:rPr>
        <w:t>расположения нерегулируемых пешеходных переходов, на которых планируется выполнение работ по оборудованию освещением, светофорами Т.7, дорожными знаками, искусственными дорожными неровностями и тротуарами, дорожным ограждением, дорожной разметк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81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ной главой муниципального образования (главой администрации муниципального образования).</w:t>
      </w:r>
    </w:p>
    <w:p w14:paraId="2DFFB15B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2. Проверка условий предоставления субсидий бюджетам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осуществляется Комиссией.</w:t>
      </w:r>
    </w:p>
    <w:p w14:paraId="4543C819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3. При проведении конкурсного отбора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для предоставления субсидий бюджетам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выполнение условий предоставления субсидий, предусмотренных </w:t>
      </w:r>
      <w:r w:rsidRPr="008F38F0">
        <w:rPr>
          <w:rFonts w:ascii="Times New Roman" w:hAnsi="Times New Roman" w:cs="Times New Roman"/>
          <w:sz w:val="28"/>
          <w:szCs w:val="28"/>
        </w:rPr>
        <w:t>подпунктами 4.1.4 - 4.1.7 пункта 4.1 настоящего Порядка,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одтверждается муниципальными образованиями Рязанской области в момент подачи заявки.</w:t>
      </w:r>
    </w:p>
    <w:p w14:paraId="54605154" w14:textId="77777777" w:rsidR="00ED6E84" w:rsidRPr="00685D0C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E86">
        <w:rPr>
          <w:rFonts w:ascii="Times New Roman" w:hAnsi="Times New Roman" w:cs="Times New Roman"/>
          <w:sz w:val="28"/>
          <w:szCs w:val="28"/>
        </w:rPr>
        <w:t xml:space="preserve">4.4. Для подтверждения условий, предусмотренных подпунктами 4.1.4 - 4.1.7 пункта 4.1 настоящего Порядка </w:t>
      </w:r>
      <w:r>
        <w:rPr>
          <w:rFonts w:ascii="Times New Roman" w:hAnsi="Times New Roman" w:cs="Times New Roman"/>
          <w:sz w:val="28"/>
          <w:szCs w:val="28"/>
        </w:rPr>
        <w:t>городской округ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едставляет документы в соответствии с </w:t>
      </w:r>
      <w:r w:rsidRPr="00685D0C">
        <w:rPr>
          <w:rFonts w:ascii="Times New Roman" w:hAnsi="Times New Roman" w:cs="Times New Roman"/>
          <w:sz w:val="28"/>
          <w:szCs w:val="28"/>
        </w:rPr>
        <w:t>подпунктами 3.5.1</w:t>
      </w:r>
      <w:r w:rsidRPr="00F37385">
        <w:rPr>
          <w:rFonts w:ascii="Times New Roman" w:hAnsi="Times New Roman" w:cs="Times New Roman"/>
          <w:sz w:val="28"/>
          <w:szCs w:val="28"/>
        </w:rPr>
        <w:t xml:space="preserve">, </w:t>
      </w:r>
      <w:r w:rsidRPr="00685D0C">
        <w:rPr>
          <w:rFonts w:ascii="Times New Roman" w:hAnsi="Times New Roman" w:cs="Times New Roman"/>
          <w:sz w:val="28"/>
          <w:szCs w:val="28"/>
        </w:rPr>
        <w:t>3.5.4</w:t>
      </w:r>
      <w:r w:rsidRPr="00F37385">
        <w:rPr>
          <w:rFonts w:ascii="Times New Roman" w:hAnsi="Times New Roman" w:cs="Times New Roman"/>
          <w:sz w:val="28"/>
          <w:szCs w:val="28"/>
        </w:rPr>
        <w:t xml:space="preserve"> </w:t>
      </w:r>
      <w:r w:rsidRPr="00685D0C">
        <w:rPr>
          <w:rFonts w:ascii="Times New Roman" w:hAnsi="Times New Roman" w:cs="Times New Roman"/>
          <w:sz w:val="28"/>
          <w:szCs w:val="28"/>
        </w:rPr>
        <w:t>- 3.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85D0C">
        <w:rPr>
          <w:rFonts w:ascii="Times New Roman" w:hAnsi="Times New Roman" w:cs="Times New Roman"/>
          <w:sz w:val="28"/>
          <w:szCs w:val="28"/>
        </w:rPr>
        <w:t xml:space="preserve"> пункта 3.5 настоящего Порядка.</w:t>
      </w:r>
    </w:p>
    <w:p w14:paraId="0E1CF316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5. Для подтверждения выполнения условий предоставления субсидий, </w:t>
      </w:r>
      <w:r w:rsidRPr="001069DF">
        <w:rPr>
          <w:rFonts w:ascii="Times New Roman" w:hAnsi="Times New Roman" w:cs="Times New Roman"/>
          <w:sz w:val="28"/>
          <w:szCs w:val="28"/>
        </w:rPr>
        <w:t>предусмотренных подпунктами 4.1.1, 4.1.3 пункта 4.1 настоящего Порядка</w:t>
      </w:r>
      <w:r w:rsidRPr="00F37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е образования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однократно до планируемого перечисления субсидий в бюджет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предоставляют в Минтранс Рязанской области:</w:t>
      </w:r>
    </w:p>
    <w:p w14:paraId="07A6583B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- выписку из местного бюджета (сводной бюджетной росписи местного бюджета) бюджетных ассигнований на исполнение расходных обязательств муниципального образования Рязанской области, в целях </w:t>
      </w:r>
      <w:proofErr w:type="spellStart"/>
      <w:r w:rsidRPr="00F3738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37385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в объеме, необходимом для их исполнения, включая размер планируемой к предоставлению из областного бюджета субсидии;</w:t>
      </w:r>
    </w:p>
    <w:p w14:paraId="13937C9E" w14:textId="77777777" w:rsidR="00ED6E84" w:rsidRPr="00E91F36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F36">
        <w:rPr>
          <w:rFonts w:ascii="Times New Roman" w:hAnsi="Times New Roman" w:cs="Times New Roman"/>
          <w:sz w:val="28"/>
          <w:szCs w:val="28"/>
        </w:rPr>
        <w:t xml:space="preserve">- протокол рассмотрения заявок или протокол подведения итогов по определению подрядной организации, признанной победителем. В случае заключения муниципального контракта в соответствии с частью 1 статьи 93 </w:t>
      </w:r>
      <w:r w:rsidRPr="00E91F36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от 05.04.2013 № 44-ФЗ, </w:t>
      </w:r>
      <w:proofErr w:type="gramStart"/>
      <w:r w:rsidRPr="00E91F36">
        <w:rPr>
          <w:rFonts w:ascii="Times New Roman" w:hAnsi="Times New Roman" w:cs="Times New Roman"/>
          <w:sz w:val="28"/>
          <w:szCs w:val="28"/>
        </w:rPr>
        <w:t>документ</w:t>
      </w:r>
      <w:proofErr w:type="gramEnd"/>
      <w:r w:rsidRPr="00E91F36">
        <w:rPr>
          <w:rFonts w:ascii="Times New Roman" w:hAnsi="Times New Roman" w:cs="Times New Roman"/>
          <w:sz w:val="28"/>
          <w:szCs w:val="28"/>
        </w:rPr>
        <w:t xml:space="preserve"> подтверждающий право заключения данного контракта.</w:t>
      </w:r>
    </w:p>
    <w:p w14:paraId="1C20812F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6. Соответствие условию, предусмотренному </w:t>
      </w:r>
      <w:r w:rsidRPr="005F3425">
        <w:rPr>
          <w:rFonts w:ascii="Times New Roman" w:hAnsi="Times New Roman" w:cs="Times New Roman"/>
          <w:sz w:val="28"/>
          <w:szCs w:val="28"/>
        </w:rPr>
        <w:t>подпунктом 4.1.2 пункта 4.1</w:t>
      </w:r>
      <w:r w:rsidRPr="00F37385">
        <w:rPr>
          <w:rFonts w:ascii="Times New Roman" w:hAnsi="Times New Roman" w:cs="Times New Roman"/>
          <w:sz w:val="28"/>
          <w:szCs w:val="28"/>
        </w:rPr>
        <w:t xml:space="preserve"> настоящего Порядка проверяется Комиссией однократно до планируемого перечисления субсидий в бюджет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.</w:t>
      </w:r>
    </w:p>
    <w:p w14:paraId="26089C00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37385">
        <w:rPr>
          <w:rFonts w:ascii="Times New Roman" w:hAnsi="Times New Roman" w:cs="Times New Roman"/>
          <w:sz w:val="28"/>
          <w:szCs w:val="28"/>
        </w:rPr>
        <w:t xml:space="preserve">. При отсутствии заявок, </w:t>
      </w:r>
      <w:proofErr w:type="gramStart"/>
      <w:r w:rsidRPr="00F37385">
        <w:rPr>
          <w:rFonts w:ascii="Times New Roman" w:hAnsi="Times New Roman" w:cs="Times New Roman"/>
          <w:sz w:val="28"/>
          <w:szCs w:val="28"/>
        </w:rPr>
        <w:t>или в случае если</w:t>
      </w:r>
      <w:proofErr w:type="gramEnd"/>
      <w:r w:rsidRPr="00F37385">
        <w:rPr>
          <w:rFonts w:ascii="Times New Roman" w:hAnsi="Times New Roman" w:cs="Times New Roman"/>
          <w:sz w:val="28"/>
          <w:szCs w:val="28"/>
        </w:rPr>
        <w:t xml:space="preserve"> все заявки были отозваны, а также в случае отказа в допуске к участию в конкурсном отборе всем поданным заявкам, Комиссия принимает решение о признании конкурсного отбора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несостоявшимся.</w:t>
      </w:r>
    </w:p>
    <w:p w14:paraId="3355811F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Решение о признании конкурсного отбора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несостоявшимся оформляется протоколом Комиссии. Протокол составляется и подписывается в день заседания Комиссии и размещается на сайте Минтранса Рязанской области не позднее пяти рабочих дней, следующего за днем его подписания.</w:t>
      </w:r>
    </w:p>
    <w:p w14:paraId="724742EC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37385">
        <w:rPr>
          <w:rFonts w:ascii="Times New Roman" w:hAnsi="Times New Roman" w:cs="Times New Roman"/>
          <w:sz w:val="28"/>
          <w:szCs w:val="28"/>
        </w:rPr>
        <w:t>. Комиссия принимает решение об отказе в допуске к участию в конкурсном отборе в случаях:</w:t>
      </w:r>
    </w:p>
    <w:p w14:paraId="32DF4E92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заявка не соответствует условиям предоставления субсидий;</w:t>
      </w:r>
    </w:p>
    <w:p w14:paraId="3BD6142D" w14:textId="77777777" w:rsidR="00ED6E84" w:rsidRPr="00F01229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229">
        <w:rPr>
          <w:rFonts w:ascii="Times New Roman" w:hAnsi="Times New Roman" w:cs="Times New Roman"/>
          <w:sz w:val="28"/>
          <w:szCs w:val="28"/>
        </w:rPr>
        <w:t>- заявка не содержит документы, указанные в подпунктах 3.5.1 - 3.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01229">
        <w:rPr>
          <w:rFonts w:ascii="Times New Roman" w:hAnsi="Times New Roman" w:cs="Times New Roman"/>
          <w:sz w:val="28"/>
          <w:szCs w:val="28"/>
        </w:rPr>
        <w:t xml:space="preserve"> пункта 3.5 настоящего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D0D3B9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Решение об отказе в допуске к участию в конкурсном отборе включается в протокол Комиссии, содержащим решение о признании участников прошедшими конкурсный отбор отдельным приложением.</w:t>
      </w:r>
    </w:p>
    <w:p w14:paraId="4C571DB9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37385">
        <w:rPr>
          <w:rFonts w:ascii="Times New Roman" w:hAnsi="Times New Roman" w:cs="Times New Roman"/>
          <w:sz w:val="28"/>
          <w:szCs w:val="28"/>
        </w:rPr>
        <w:t xml:space="preserve">. Комиссия принимает решение об отказе в предоставлении субсидий в </w:t>
      </w:r>
      <w:r w:rsidRPr="00494484">
        <w:rPr>
          <w:rFonts w:ascii="Times New Roman" w:hAnsi="Times New Roman" w:cs="Times New Roman"/>
          <w:sz w:val="28"/>
          <w:szCs w:val="28"/>
        </w:rPr>
        <w:t>случае несоблюдения условий, предусмотренных в пунктах 4.5, 4.6 настоящего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орядка. Данное решение оформляется протоколом Комиссии, содержащим решение об отказе в предоставлении субсидий </w:t>
      </w:r>
      <w:r>
        <w:rPr>
          <w:rFonts w:ascii="Times New Roman" w:hAnsi="Times New Roman" w:cs="Times New Roman"/>
          <w:sz w:val="28"/>
          <w:szCs w:val="28"/>
        </w:rPr>
        <w:t>муниципальным образованиям</w:t>
      </w:r>
      <w:r w:rsidRPr="00F37385">
        <w:rPr>
          <w:rFonts w:ascii="Times New Roman" w:hAnsi="Times New Roman" w:cs="Times New Roman"/>
          <w:sz w:val="28"/>
          <w:szCs w:val="28"/>
        </w:rPr>
        <w:t>. Протокол составляется и подписывается в день заседания Комиссии и размещается на сайте Минтранса Рязанской области не позднее пяти рабочих дней, следующего за днем его подписания.</w:t>
      </w:r>
    </w:p>
    <w:p w14:paraId="451C20EB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27A1A0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5. Конкурсный отбор заявок и</w:t>
      </w:r>
    </w:p>
    <w:p w14:paraId="02705131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определение получателей субсидий</w:t>
      </w:r>
    </w:p>
    <w:p w14:paraId="29E78504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E6B77C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5.1. Получатели субсидий определяются по результатам конкурсного отбора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.</w:t>
      </w:r>
    </w:p>
    <w:p w14:paraId="7B19D008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5.2. Комиссия в течение не более тридцати рабочих дней, следующих за днем окончания приема заявок:</w:t>
      </w:r>
    </w:p>
    <w:p w14:paraId="284EC7C2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осуществляет рассмотрение заявок;</w:t>
      </w:r>
    </w:p>
    <w:p w14:paraId="715212E6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принимает решение о допуске (отказе в допуске) заявок к участию в конкурсном отборе;</w:t>
      </w:r>
    </w:p>
    <w:p w14:paraId="74ABEEF2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принимает решение по результатам конкурсного отбора.</w:t>
      </w:r>
    </w:p>
    <w:p w14:paraId="02FAC19D" w14:textId="77777777" w:rsidR="00ED6E84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5.3. Критер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7385">
        <w:rPr>
          <w:rFonts w:ascii="Times New Roman" w:hAnsi="Times New Roman" w:cs="Times New Roman"/>
          <w:sz w:val="28"/>
          <w:szCs w:val="28"/>
        </w:rPr>
        <w:t>м конкурсного отбора для предоставления субсидий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7385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наличие статистических данных Управления Государственной инспекции безопасности дорожного движения Управления Министерства внутренних дел Российской Федерации по Рязанской области о количестве дорожно-транспортных происшествий и пострадавших в них, дорожных условиях, сопутствующих их совершению на улично-дорожной сети муниципального образования Рязанской области за предыдущий календарный год.</w:t>
      </w:r>
    </w:p>
    <w:p w14:paraId="68E255B6" w14:textId="77777777" w:rsidR="00ED6E84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lastRenderedPageBreak/>
        <w:t>Крите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оцен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7385">
        <w:rPr>
          <w:rFonts w:ascii="Times New Roman" w:hAnsi="Times New Roman" w:cs="Times New Roman"/>
          <w:sz w:val="28"/>
          <w:szCs w:val="28"/>
        </w:rPr>
        <w:t>тся в соответствии с таблиц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37385">
        <w:rPr>
          <w:rFonts w:ascii="Times New Roman" w:hAnsi="Times New Roman" w:cs="Times New Roman"/>
          <w:sz w:val="28"/>
          <w:szCs w:val="28"/>
        </w:rPr>
        <w:t>, привед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в </w:t>
      </w:r>
      <w:r w:rsidRPr="00494484">
        <w:rPr>
          <w:rFonts w:ascii="Times New Roman" w:hAnsi="Times New Roman" w:cs="Times New Roman"/>
          <w:sz w:val="28"/>
          <w:szCs w:val="28"/>
        </w:rPr>
        <w:t>Приложении № 2</w:t>
      </w:r>
      <w:r w:rsidRPr="00F37385">
        <w:rPr>
          <w:rFonts w:ascii="Times New Roman" w:hAnsi="Times New Roman" w:cs="Times New Roman"/>
          <w:sz w:val="28"/>
          <w:szCs w:val="28"/>
        </w:rPr>
        <w:t xml:space="preserve"> к настоящему Порядку и на основании документов, </w:t>
      </w:r>
      <w:r w:rsidRPr="002500DB">
        <w:rPr>
          <w:rFonts w:ascii="Times New Roman" w:hAnsi="Times New Roman" w:cs="Times New Roman"/>
          <w:sz w:val="28"/>
          <w:szCs w:val="28"/>
        </w:rPr>
        <w:t>предусмотренных под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500DB">
        <w:rPr>
          <w:rFonts w:ascii="Times New Roman" w:hAnsi="Times New Roman" w:cs="Times New Roman"/>
          <w:sz w:val="28"/>
          <w:szCs w:val="28"/>
        </w:rPr>
        <w:t xml:space="preserve"> 3.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00DB">
        <w:rPr>
          <w:rFonts w:ascii="Times New Roman" w:hAnsi="Times New Roman" w:cs="Times New Roman"/>
          <w:sz w:val="28"/>
          <w:szCs w:val="28"/>
        </w:rPr>
        <w:t xml:space="preserve"> пункта 3.5 настоящего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FF115E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Получателями субсидий призн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е образования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proofErr w:type="gramEnd"/>
      <w:r w:rsidRPr="00F37385">
        <w:rPr>
          <w:rFonts w:ascii="Times New Roman" w:hAnsi="Times New Roman" w:cs="Times New Roman"/>
          <w:sz w:val="28"/>
          <w:szCs w:val="28"/>
        </w:rPr>
        <w:t xml:space="preserve"> являющиеся победителями конкурсного отбора.</w:t>
      </w:r>
    </w:p>
    <w:p w14:paraId="4D4A235B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Субсидии распределяются </w:t>
      </w:r>
      <w:r>
        <w:rPr>
          <w:rFonts w:ascii="Times New Roman" w:hAnsi="Times New Roman" w:cs="Times New Roman"/>
          <w:sz w:val="28"/>
          <w:szCs w:val="28"/>
        </w:rPr>
        <w:t>муниципальным образованиям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в пределах объема субсидий, подлежащего распределению (лимитов бюджетных обязательств на соответствующий финансовый год, доведенных до </w:t>
      </w:r>
      <w:r>
        <w:rPr>
          <w:rFonts w:ascii="Times New Roman" w:hAnsi="Times New Roman" w:cs="Times New Roman"/>
          <w:sz w:val="28"/>
          <w:szCs w:val="28"/>
        </w:rPr>
        <w:t>Минтранса Рязанской област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в установленном порядке).</w:t>
      </w:r>
    </w:p>
    <w:p w14:paraId="303B3C97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5.4. В случае, если в результате рассмотрения заявок установлено, что одинаковое количество баллов предложено несколькими </w:t>
      </w:r>
      <w:r>
        <w:rPr>
          <w:rFonts w:ascii="Times New Roman" w:hAnsi="Times New Roman" w:cs="Times New Roman"/>
          <w:sz w:val="28"/>
          <w:szCs w:val="28"/>
        </w:rPr>
        <w:t>муниципальными образования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, прошедшими конкурсный отбор, то получателями субсидий становятся заявители, направившие заявку раньше по дате и времени регистрации заявки в журнале учета заявок на участие в конкурсном отборе.</w:t>
      </w:r>
    </w:p>
    <w:p w14:paraId="6B904139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5.5. Результаты конкурсного отбора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оформляются протоколо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37385">
        <w:rPr>
          <w:rFonts w:ascii="Times New Roman" w:hAnsi="Times New Roman" w:cs="Times New Roman"/>
          <w:sz w:val="28"/>
          <w:szCs w:val="28"/>
        </w:rPr>
        <w:t>омиссии, содержащим решение о признании участников победителями конкурсного отбора. Протокол составляется и подписывается в последний день заседания Комиссии и размещается на сайте Минтранса Рязанской области не позднее пяти рабочих дней, следующего за днем его подписания.</w:t>
      </w:r>
    </w:p>
    <w:p w14:paraId="182315C8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5.6. Предоставление субсидий бюджета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образований Рязанской области </w:t>
      </w:r>
      <w:r w:rsidRPr="00F37385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соглашения, заключенного </w:t>
      </w:r>
      <w:r>
        <w:rPr>
          <w:rFonts w:ascii="Times New Roman" w:hAnsi="Times New Roman" w:cs="Times New Roman"/>
          <w:sz w:val="28"/>
          <w:szCs w:val="28"/>
        </w:rPr>
        <w:t>Минтрансом Рязанской област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муниципальными образования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- получателями субсидии, в соответствии с Правил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377.</w:t>
      </w:r>
    </w:p>
    <w:p w14:paraId="150746B1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В случае предоставления субсидии бюджета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образований Рязанской области </w:t>
      </w:r>
      <w:r w:rsidRPr="00F37385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на условиях </w:t>
      </w:r>
      <w:proofErr w:type="spellStart"/>
      <w:r w:rsidRPr="00F3738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37385">
        <w:rPr>
          <w:rFonts w:ascii="Times New Roman" w:hAnsi="Times New Roman" w:cs="Times New Roman"/>
          <w:sz w:val="28"/>
          <w:szCs w:val="28"/>
        </w:rPr>
        <w:t xml:space="preserve"> из федерального бюджета соглашение с </w:t>
      </w:r>
      <w:r>
        <w:rPr>
          <w:rFonts w:ascii="Times New Roman" w:hAnsi="Times New Roman" w:cs="Times New Roman"/>
          <w:sz w:val="28"/>
          <w:szCs w:val="28"/>
        </w:rPr>
        <w:t>муниципальными образования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- получателями субсидий заключается </w:t>
      </w:r>
      <w:r>
        <w:rPr>
          <w:rFonts w:ascii="Times New Roman" w:hAnsi="Times New Roman" w:cs="Times New Roman"/>
          <w:sz w:val="28"/>
          <w:szCs w:val="28"/>
        </w:rPr>
        <w:t>Минтрансом Рязанской област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в государственной интегрированной информационной системе управления общественными финанс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37385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3738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166A43">
        <w:rPr>
          <w:rFonts w:ascii="Times New Roman" w:hAnsi="Times New Roman" w:cs="Times New Roman"/>
          <w:sz w:val="28"/>
          <w:szCs w:val="28"/>
        </w:rPr>
        <w:t>Правила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формирования, предоставления и распределения субсидий из федерального бюджета бюджетам субъектов Российской Федерации, утвержденным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37385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30.09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999 и </w:t>
      </w:r>
      <w:r w:rsidRPr="00166A43">
        <w:rPr>
          <w:rFonts w:ascii="Times New Roman" w:hAnsi="Times New Roman" w:cs="Times New Roman"/>
          <w:sz w:val="28"/>
          <w:szCs w:val="28"/>
        </w:rPr>
        <w:t>Правила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F37385">
        <w:rPr>
          <w:rFonts w:ascii="Times New Roman" w:hAnsi="Times New Roman" w:cs="Times New Roman"/>
          <w:sz w:val="28"/>
          <w:szCs w:val="28"/>
        </w:rPr>
        <w:t>377.</w:t>
      </w:r>
    </w:p>
    <w:p w14:paraId="532FAE25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38A3F8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6. Порядок осуществления мониторинга достижения значений</w:t>
      </w:r>
    </w:p>
    <w:p w14:paraId="02F75BD5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результатов использования субсидий муниципальными</w:t>
      </w:r>
    </w:p>
    <w:p w14:paraId="668A9BB8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образованиями Рязанской области</w:t>
      </w:r>
    </w:p>
    <w:p w14:paraId="6E84DB87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08B503" w14:textId="5CCF9287" w:rsidR="00F63858" w:rsidRDefault="00ED6E84" w:rsidP="00F638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6.1. Результа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37385">
        <w:rPr>
          <w:rFonts w:ascii="Times New Roman" w:hAnsi="Times New Roman" w:cs="Times New Roman"/>
          <w:sz w:val="28"/>
          <w:szCs w:val="28"/>
        </w:rPr>
        <w:t>м использовани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7385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CD8">
        <w:rPr>
          <w:rFonts w:ascii="Times New Roman" w:hAnsi="Times New Roman"/>
          <w:sz w:val="28"/>
          <w:szCs w:val="28"/>
        </w:rPr>
        <w:t>количество нерегулируемых пешеходных переходов на автомобильных дорогах общего пользования местного значения, оборудованных освещением, светофорами Т.7, дорожными знаками, искусственными дорожными неровностями и тротуарами, дорожным ограждением, дорожной разметкой (шт.)</w:t>
      </w:r>
      <w:r w:rsidR="00F63858">
        <w:rPr>
          <w:rFonts w:ascii="Times New Roman" w:hAnsi="Times New Roman" w:cs="Times New Roman"/>
          <w:sz w:val="28"/>
          <w:szCs w:val="28"/>
        </w:rPr>
        <w:t>.</w:t>
      </w:r>
    </w:p>
    <w:p w14:paraId="79E6BA48" w14:textId="55151306" w:rsidR="00ED6E84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3856042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lastRenderedPageBreak/>
        <w:t xml:space="preserve">6.2. Мониторинг достижения значений результатов использования субсидий </w:t>
      </w:r>
      <w:r>
        <w:rPr>
          <w:rFonts w:ascii="Times New Roman" w:hAnsi="Times New Roman" w:cs="Times New Roman"/>
          <w:sz w:val="28"/>
          <w:szCs w:val="28"/>
        </w:rPr>
        <w:t>муниципальными образования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(далее - мониторинг) осуществляется Минтрансом Рязанской области.</w:t>
      </w:r>
    </w:p>
    <w:p w14:paraId="4ECA8071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6.3. Для проведения мониторинга </w:t>
      </w:r>
      <w:r>
        <w:rPr>
          <w:rFonts w:ascii="Times New Roman" w:hAnsi="Times New Roman" w:cs="Times New Roman"/>
          <w:sz w:val="28"/>
          <w:szCs w:val="28"/>
        </w:rPr>
        <w:t>муниципальными образования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в процессе исполнения соглашения о предоставлении субсидий, в адрес Минтранса Рязанской области представляются следующие документы:</w:t>
      </w:r>
    </w:p>
    <w:p w14:paraId="49AE5F4B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- муниципальные контракты с указанием реестровых номеров, присвоенных на официальном сайте Единой информационной системы в сфере закупок в соответствии с Федеральным </w:t>
      </w:r>
      <w:r w:rsidRPr="00B45E63">
        <w:rPr>
          <w:rFonts w:ascii="Times New Roman" w:hAnsi="Times New Roman" w:cs="Times New Roman"/>
          <w:sz w:val="28"/>
          <w:szCs w:val="28"/>
        </w:rPr>
        <w:t>законом</w:t>
      </w:r>
      <w:r w:rsidRPr="00F37385">
        <w:rPr>
          <w:rFonts w:ascii="Times New Roman" w:hAnsi="Times New Roman" w:cs="Times New Roman"/>
          <w:sz w:val="28"/>
          <w:szCs w:val="28"/>
        </w:rPr>
        <w:t xml:space="preserve"> от 05.04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44-ФЗ (представляется однократно, в течение двадцати рабочих дней со дня подписания муниципального контракта, но не позднее чем за десять рабочих дней до даты представления в Управление Федерального казначейства по Рязанской области в установленном Федеральным казначейством порядке платежных документов, связанных с исполнением расходных обязательств муниципального образования Рязанской области, в целях </w:t>
      </w:r>
      <w:proofErr w:type="spellStart"/>
      <w:r w:rsidRPr="00F3738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37385">
        <w:rPr>
          <w:rFonts w:ascii="Times New Roman" w:hAnsi="Times New Roman" w:cs="Times New Roman"/>
          <w:sz w:val="28"/>
          <w:szCs w:val="28"/>
        </w:rPr>
        <w:t xml:space="preserve"> которых предоставляются субсидии);</w:t>
      </w:r>
    </w:p>
    <w:p w14:paraId="418A9DD5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E63">
        <w:rPr>
          <w:rFonts w:ascii="Times New Roman" w:hAnsi="Times New Roman" w:cs="Times New Roman"/>
          <w:sz w:val="28"/>
          <w:szCs w:val="28"/>
        </w:rPr>
        <w:t>- справка о стоимости выполненных работ и затрат по форме № КС-3, акт о приемке выполненных работ в ходе исполнения муниципального контракта по форме № КС-2 и (или) сформированный и размещенный в едино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информационной системе, подписанный усиленными электронными подписями лиц, имеющими право действовать от имени заказчика и от имени подрядчика документ о приемке (представляются в течение двадцати рабочих дней со дня подписания форм уполномоченным должностным лицом муниципального образования, но не позднее чем за десять рабочих дней до даты представления в Управление Федерального казначейства по Рязанской области в установленном Федеральным казначейством порядке платежных документов, связанных с исполнением расходных обязательств муниципального образования Рязанской области, в целях </w:t>
      </w:r>
      <w:proofErr w:type="spellStart"/>
      <w:r w:rsidRPr="00F3738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37385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);</w:t>
      </w:r>
    </w:p>
    <w:p w14:paraId="0D9474AF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6.4. Отчет о достижении значений показателей результативности является подтверждением результата использования субсидий. Отчет представляется в адрес Минтранса Рязанской области в сроки, предусмотренные соглашением о предоставлении субсидии из областного бюджета бюджету муниципального образования Рязанской области.</w:t>
      </w:r>
    </w:p>
    <w:p w14:paraId="134D183F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6.5. Срок перечисления субсидий бюджету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- получателю субсидий определяется соглашением о предоставлении субсидии из областного бюджета бюджету муниципального образования Рязанской области.</w:t>
      </w:r>
    </w:p>
    <w:p w14:paraId="0FA7E4FC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083E96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7. Заключительные положения</w:t>
      </w:r>
    </w:p>
    <w:p w14:paraId="5255CC52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8C38BC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7.1. Распределение субсидий бюджета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образований Рязанской области </w:t>
      </w:r>
      <w:r w:rsidRPr="00F37385">
        <w:rPr>
          <w:rFonts w:ascii="Times New Roman" w:hAnsi="Times New Roman" w:cs="Times New Roman"/>
          <w:sz w:val="28"/>
          <w:szCs w:val="28"/>
        </w:rPr>
        <w:t xml:space="preserve">в разрезе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утверждается распоряжением Правительства Рязанской области по результатам конкурсных отборов, проведенных Минтрансом Рязанской области.</w:t>
      </w:r>
    </w:p>
    <w:p w14:paraId="5E69610E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7.2. В случае неисполнения </w:t>
      </w:r>
      <w:r>
        <w:rPr>
          <w:rFonts w:ascii="Times New Roman" w:hAnsi="Times New Roman" w:cs="Times New Roman"/>
          <w:sz w:val="28"/>
          <w:szCs w:val="28"/>
        </w:rPr>
        <w:t>муниципальными образования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по состоянию на 31 декабря года обязательств, предусмотренных соглашением в соответствии с </w:t>
      </w:r>
      <w:r w:rsidRPr="003204FA">
        <w:rPr>
          <w:rFonts w:ascii="Times New Roman" w:hAnsi="Times New Roman" w:cs="Times New Roman"/>
          <w:sz w:val="28"/>
          <w:szCs w:val="28"/>
        </w:rPr>
        <w:t>подпунктами 2 - 4 пункта 8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авил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377, </w:t>
      </w:r>
      <w:r w:rsidRPr="00F37385">
        <w:rPr>
          <w:rFonts w:ascii="Times New Roman" w:hAnsi="Times New Roman" w:cs="Times New Roman"/>
          <w:sz w:val="28"/>
          <w:szCs w:val="28"/>
        </w:rPr>
        <w:lastRenderedPageBreak/>
        <w:t xml:space="preserve">субсидии подлежат возврату в областной бюджет в порядке, предусмотренном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2 к Правила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377.</w:t>
      </w:r>
    </w:p>
    <w:p w14:paraId="0BBD5159" w14:textId="77777777" w:rsidR="00ED6E84" w:rsidRPr="00F37385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7.3. Контроль за соблюдением </w:t>
      </w:r>
      <w:r>
        <w:rPr>
          <w:rFonts w:ascii="Times New Roman" w:hAnsi="Times New Roman" w:cs="Times New Roman"/>
          <w:sz w:val="28"/>
          <w:szCs w:val="28"/>
        </w:rPr>
        <w:t>муниципальными образования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условий предоставления субсидий осуществляют Минтранс Рязанской области и органы государственного финансового контроля.</w:t>
      </w:r>
    </w:p>
    <w:p w14:paraId="78E66F16" w14:textId="77777777" w:rsidR="00ED6E84" w:rsidRDefault="00ED6E84" w:rsidP="00ED6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40A231" w14:textId="77777777" w:rsidR="00ED6E84" w:rsidRDefault="00ED6E84" w:rsidP="00ED6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9B0DBD" w14:textId="77777777" w:rsidR="00ED6E84" w:rsidRDefault="00ED6E84" w:rsidP="00ED6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6AE0A2" w14:textId="77777777" w:rsidR="00ED6E84" w:rsidRDefault="00ED6E84" w:rsidP="00ED6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D6E84" w:rsidSect="00E108F7">
          <w:pgSz w:w="11905" w:h="16838"/>
          <w:pgMar w:top="425" w:right="565" w:bottom="567" w:left="1701" w:header="0" w:footer="0" w:gutter="0"/>
          <w:cols w:space="720"/>
          <w:noEndnote/>
          <w:docGrid w:linePitch="299"/>
        </w:sectPr>
      </w:pPr>
    </w:p>
    <w:p w14:paraId="7B385993" w14:textId="77777777" w:rsidR="00ED6E84" w:rsidRPr="007A0038" w:rsidRDefault="00ED6E84" w:rsidP="00ED6E84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hAnsi="Times New Roman" w:cs="Times New Roman"/>
          <w:sz w:val="28"/>
          <w:szCs w:val="28"/>
        </w:rPr>
      </w:pPr>
      <w:r w:rsidRPr="007A0038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3BD15B7B" w14:textId="6B0C784B" w:rsidR="00ED6E84" w:rsidRPr="007A0038" w:rsidRDefault="00ED6E84" w:rsidP="00ED6E84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</w:rPr>
      </w:pPr>
      <w:r w:rsidRPr="007A0038">
        <w:rPr>
          <w:rFonts w:ascii="Times New Roman" w:hAnsi="Times New Roman" w:cs="Times New Roman"/>
        </w:rPr>
        <w:t xml:space="preserve">к Порядку </w:t>
      </w:r>
      <w:r w:rsidR="003D5E7B" w:rsidRPr="003D5E7B">
        <w:rPr>
          <w:rFonts w:ascii="Times New Roman" w:hAnsi="Times New Roman" w:cs="Times New Roman"/>
        </w:rPr>
        <w:t>проведения конкурсного отбора муниципальных образований Рязанской области для предоставления субсидий и проверки условий предоставления субсидий на выполнение работ по оборудованию нерегулируемых пешеходных переходов освещением, светофорами Т.7, дорожными знаками, искусственными дорожными неровностями и тротуарами, дорожным ограждением, нанесение дорожной разметки на автомобильных дорогах общего пользования местного значения в рамках реализации регионального проекта «Безопасность дорожного движения Рязанской области»</w:t>
      </w:r>
    </w:p>
    <w:p w14:paraId="69AF59EB" w14:textId="77777777" w:rsidR="00ED6E84" w:rsidRPr="00517234" w:rsidRDefault="00ED6E84" w:rsidP="00ED6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14:paraId="07197D38" w14:textId="77777777" w:rsidR="00ED6E84" w:rsidRDefault="00ED6E84" w:rsidP="00ED6E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77E56F95" w14:textId="77777777" w:rsidR="00ED6E84" w:rsidRPr="00517234" w:rsidRDefault="00ED6E84" w:rsidP="00ED6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14:paraId="37F6A7B5" w14:textId="77777777" w:rsidR="00ED6E84" w:rsidRDefault="00ED6E84" w:rsidP="00ED6E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14:paraId="0C8C98E8" w14:textId="77777777" w:rsidR="00ED6E84" w:rsidRPr="00517234" w:rsidRDefault="00ED6E84" w:rsidP="00ED6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14:paraId="08D2C112" w14:textId="77777777" w:rsidR="00ED6E84" w:rsidRDefault="00ED6E84" w:rsidP="00ED6E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14:paraId="18457947" w14:textId="77777777" w:rsidR="00ED6E84" w:rsidRPr="00517234" w:rsidRDefault="00ED6E84" w:rsidP="00ED6E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17234">
        <w:rPr>
          <w:rFonts w:ascii="Times New Roman" w:hAnsi="Times New Roman" w:cs="Times New Roman"/>
          <w:sz w:val="24"/>
          <w:szCs w:val="28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  <w:r w:rsidRPr="00517234">
        <w:rPr>
          <w:rFonts w:ascii="Times New Roman" w:hAnsi="Times New Roman" w:cs="Times New Roman"/>
          <w:sz w:val="24"/>
          <w:szCs w:val="28"/>
        </w:rPr>
        <w:t xml:space="preserve"> Рязанской области)</w:t>
      </w:r>
    </w:p>
    <w:p w14:paraId="3C4A52F0" w14:textId="77777777" w:rsidR="00ED6E84" w:rsidRPr="00517234" w:rsidRDefault="00ED6E84" w:rsidP="00ED6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14:paraId="0A5C993B" w14:textId="1881C7CF" w:rsidR="00ED6E84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яет о намерении участвовать в конкурсном отборе для предоставления субсидий из областного бюджета </w:t>
      </w:r>
      <w:r w:rsidRPr="00833A61">
        <w:rPr>
          <w:rFonts w:ascii="Times New Roman" w:hAnsi="Times New Roman" w:cs="Times New Roman"/>
          <w:sz w:val="28"/>
          <w:szCs w:val="28"/>
        </w:rPr>
        <w:t xml:space="preserve">на </w:t>
      </w:r>
      <w:r w:rsidR="003D5E7B" w:rsidRPr="00614915">
        <w:rPr>
          <w:rFonts w:ascii="Times New Roman" w:hAnsi="Times New Roman" w:cs="Times New Roman"/>
          <w:bCs/>
          <w:sz w:val="28"/>
          <w:szCs w:val="28"/>
        </w:rPr>
        <w:t>выполнение работ по оборудованию нерегулируемых пешеходных переходов освещением, светофорами Т.7, дорожными знаками, искусственными дорожными неровностями и тротуарами, дорожным ограждением, нанесение дорожной разметки на автомобильных дорогах общего пользования местного значения</w:t>
      </w:r>
      <w:r w:rsidR="003D5E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5E7B">
        <w:rPr>
          <w:rFonts w:ascii="Times New Roman" w:hAnsi="Times New Roman"/>
          <w:sz w:val="28"/>
          <w:szCs w:val="28"/>
        </w:rPr>
        <w:t>в рамках реализации регионального проекта «Безопасность дорожного движения Ряза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программы «Дорожное хозяйство и транспорт».</w:t>
      </w:r>
    </w:p>
    <w:p w14:paraId="1D6F3052" w14:textId="77777777" w:rsidR="00ED6E84" w:rsidRPr="00517234" w:rsidRDefault="00ED6E84" w:rsidP="00ED6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14:paraId="4D9D82FE" w14:textId="77777777" w:rsidR="00ED6E84" w:rsidRDefault="00ED6E84" w:rsidP="00ED6E8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гнозном объеме расходного обязательства</w:t>
      </w:r>
    </w:p>
    <w:p w14:paraId="2EB735DF" w14:textId="77777777" w:rsidR="00ED6E84" w:rsidRDefault="00ED6E84" w:rsidP="00ED6E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Рязанской области</w:t>
      </w:r>
    </w:p>
    <w:p w14:paraId="459A7F8F" w14:textId="77777777" w:rsidR="00ED6E84" w:rsidRDefault="00ED6E84" w:rsidP="00ED6E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1C58BB" w14:textId="77777777" w:rsidR="00ED6E84" w:rsidRDefault="00ED6E84" w:rsidP="00ED6E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0038">
        <w:rPr>
          <w:rFonts w:ascii="Times New Roman" w:hAnsi="Times New Roman" w:cs="Times New Roman"/>
        </w:rPr>
        <w:t>руб</w:t>
      </w:r>
      <w:r>
        <w:rPr>
          <w:rFonts w:ascii="Times New Roman" w:hAnsi="Times New Roman" w:cs="Times New Roman"/>
        </w:rPr>
        <w:t>.</w:t>
      </w:r>
    </w:p>
    <w:tbl>
      <w:tblPr>
        <w:tblW w:w="15795" w:type="dxa"/>
        <w:tblInd w:w="-28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895"/>
        <w:gridCol w:w="1644"/>
        <w:gridCol w:w="1247"/>
        <w:gridCol w:w="1215"/>
        <w:gridCol w:w="1277"/>
        <w:gridCol w:w="1563"/>
        <w:gridCol w:w="1276"/>
        <w:gridCol w:w="1417"/>
        <w:gridCol w:w="2261"/>
      </w:tblGrid>
      <w:tr w:rsidR="00ED6E84" w:rsidRPr="007A0038" w14:paraId="65D5F9C5" w14:textId="77777777" w:rsidTr="002F5619"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D83A" w14:textId="77777777" w:rsidR="00ED6E84" w:rsidRPr="007A0038" w:rsidRDefault="00ED6E84" w:rsidP="002F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Наименование объекта (мероприятия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D7D3" w14:textId="77777777" w:rsidR="00ED6E84" w:rsidRPr="007A0038" w:rsidRDefault="00ED6E84" w:rsidP="002F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Стоимость объекта (мероприятия)</w:t>
            </w:r>
          </w:p>
        </w:tc>
        <w:tc>
          <w:tcPr>
            <w:tcW w:w="7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A0AF" w14:textId="77777777" w:rsidR="00ED6E84" w:rsidRPr="007A0038" w:rsidRDefault="00ED6E84" w:rsidP="002F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Объем финансирования по годам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40F26" w14:textId="77777777" w:rsidR="00ED6E84" w:rsidRPr="007A0038" w:rsidRDefault="00ED6E84" w:rsidP="002F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Результат использования субсидий</w:t>
            </w:r>
            <w:r>
              <w:rPr>
                <w:rFonts w:ascii="Times New Roman" w:hAnsi="Times New Roman" w:cs="Times New Roman"/>
              </w:rPr>
              <w:t>, шт.</w:t>
            </w:r>
          </w:p>
        </w:tc>
      </w:tr>
      <w:tr w:rsidR="00ED6E84" w:rsidRPr="007A0038" w14:paraId="72599635" w14:textId="77777777" w:rsidTr="002F5619"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FA05" w14:textId="77777777" w:rsidR="00ED6E84" w:rsidRPr="007A0038" w:rsidRDefault="00ED6E84" w:rsidP="002F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6A87" w14:textId="77777777" w:rsidR="00ED6E84" w:rsidRPr="007A0038" w:rsidRDefault="00ED6E84" w:rsidP="002F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ABFA5" w14:textId="77777777" w:rsidR="00ED6E84" w:rsidRPr="007A0038" w:rsidRDefault="00ED6E84" w:rsidP="002F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Потребность на текущий год - 20___ год</w:t>
            </w:r>
          </w:p>
        </w:tc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E77F" w14:textId="77777777" w:rsidR="00ED6E84" w:rsidRPr="007A0038" w:rsidRDefault="00ED6E84" w:rsidP="002F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Потребность на плановый период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BC2B5" w14:textId="77777777" w:rsidR="00ED6E84" w:rsidRPr="007A0038" w:rsidRDefault="00ED6E84" w:rsidP="002F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6E84" w:rsidRPr="007A0038" w14:paraId="76E05A96" w14:textId="77777777" w:rsidTr="002F5619"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6424" w14:textId="77777777" w:rsidR="00ED6E84" w:rsidRPr="007A0038" w:rsidRDefault="00ED6E84" w:rsidP="002F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A0B4" w14:textId="77777777" w:rsidR="00ED6E84" w:rsidRPr="007A0038" w:rsidRDefault="00ED6E84" w:rsidP="002F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FB52" w14:textId="77777777" w:rsidR="00ED6E84" w:rsidRPr="007A0038" w:rsidRDefault="00ED6E84" w:rsidP="002F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6223" w14:textId="77777777" w:rsidR="00ED6E84" w:rsidRPr="007A0038" w:rsidRDefault="00ED6E84" w:rsidP="002F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 – 20___ год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C164" w14:textId="77777777" w:rsidR="00ED6E84" w:rsidRPr="007A0038" w:rsidRDefault="00ED6E84" w:rsidP="002F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 – 20___ год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1E9BA" w14:textId="77777777" w:rsidR="00ED6E84" w:rsidRPr="007A0038" w:rsidRDefault="00ED6E84" w:rsidP="002F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6E84" w:rsidRPr="007A0038" w14:paraId="7EC1D962" w14:textId="77777777" w:rsidTr="002F5619"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1A6A" w14:textId="77777777" w:rsidR="00ED6E84" w:rsidRPr="007A0038" w:rsidRDefault="00ED6E84" w:rsidP="002F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19F7" w14:textId="77777777" w:rsidR="00ED6E84" w:rsidRPr="007A0038" w:rsidRDefault="00ED6E84" w:rsidP="002F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012F" w14:textId="77777777" w:rsidR="00ED6E84" w:rsidRPr="007A0038" w:rsidRDefault="00ED6E84" w:rsidP="002F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237D" w14:textId="77777777" w:rsidR="00ED6E84" w:rsidRPr="007A0038" w:rsidRDefault="00ED6E84" w:rsidP="002F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7430" w14:textId="77777777" w:rsidR="00ED6E84" w:rsidRPr="007A0038" w:rsidRDefault="00ED6E84" w:rsidP="002F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1FFE" w14:textId="77777777" w:rsidR="00ED6E84" w:rsidRPr="007A0038" w:rsidRDefault="00ED6E84" w:rsidP="002F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22D9" w14:textId="77777777" w:rsidR="00ED6E84" w:rsidRPr="007A0038" w:rsidRDefault="00ED6E84" w:rsidP="002F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B4ED" w14:textId="77777777" w:rsidR="00ED6E84" w:rsidRPr="007A0038" w:rsidRDefault="00ED6E84" w:rsidP="002F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B69F" w14:textId="77777777" w:rsidR="00ED6E84" w:rsidRPr="007A0038" w:rsidRDefault="00ED6E84" w:rsidP="002F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6E84" w:rsidRPr="007A0038" w14:paraId="70846CA6" w14:textId="77777777" w:rsidTr="002F5619"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8CD2" w14:textId="77777777" w:rsidR="00ED6E84" w:rsidRPr="007A0038" w:rsidRDefault="00ED6E84" w:rsidP="002F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36D3" w14:textId="77777777" w:rsidR="00ED6E84" w:rsidRPr="007A0038" w:rsidRDefault="00ED6E84" w:rsidP="002F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EABC" w14:textId="77777777" w:rsidR="00ED6E84" w:rsidRPr="007A0038" w:rsidRDefault="00ED6E84" w:rsidP="002F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FCF8" w14:textId="77777777" w:rsidR="00ED6E84" w:rsidRPr="007A0038" w:rsidRDefault="00ED6E84" w:rsidP="002F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ABA9" w14:textId="77777777" w:rsidR="00ED6E84" w:rsidRPr="007A0038" w:rsidRDefault="00ED6E84" w:rsidP="002F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25A6" w14:textId="77777777" w:rsidR="00ED6E84" w:rsidRPr="007A0038" w:rsidRDefault="00ED6E84" w:rsidP="002F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0E13" w14:textId="77777777" w:rsidR="00ED6E84" w:rsidRPr="007A0038" w:rsidRDefault="00ED6E84" w:rsidP="002F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AE4A" w14:textId="77777777" w:rsidR="00ED6E84" w:rsidRPr="007A0038" w:rsidRDefault="00ED6E84" w:rsidP="002F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4059" w14:textId="77777777" w:rsidR="00ED6E84" w:rsidRPr="007A0038" w:rsidRDefault="00ED6E84" w:rsidP="002F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D6E84" w:rsidRPr="007A0038" w14:paraId="30CAEF99" w14:textId="77777777" w:rsidTr="002F5619">
        <w:trPr>
          <w:trHeight w:val="509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FFBD" w14:textId="77777777" w:rsidR="00ED6E84" w:rsidRPr="007A0038" w:rsidRDefault="00ED6E84" w:rsidP="002F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AAA2" w14:textId="77777777" w:rsidR="00ED6E84" w:rsidRPr="007A0038" w:rsidRDefault="00ED6E84" w:rsidP="002F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F2CC" w14:textId="77777777" w:rsidR="00ED6E84" w:rsidRPr="007A0038" w:rsidRDefault="00ED6E84" w:rsidP="002F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762B" w14:textId="77777777" w:rsidR="00ED6E84" w:rsidRPr="007A0038" w:rsidRDefault="00ED6E84" w:rsidP="002F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2556" w14:textId="77777777" w:rsidR="00ED6E84" w:rsidRPr="007A0038" w:rsidRDefault="00ED6E84" w:rsidP="002F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4CA8" w14:textId="77777777" w:rsidR="00ED6E84" w:rsidRPr="007A0038" w:rsidRDefault="00ED6E84" w:rsidP="002F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789D" w14:textId="77777777" w:rsidR="00ED6E84" w:rsidRPr="007A0038" w:rsidRDefault="00ED6E84" w:rsidP="002F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DFA0" w14:textId="77777777" w:rsidR="00ED6E84" w:rsidRPr="007A0038" w:rsidRDefault="00ED6E84" w:rsidP="002F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C6A2" w14:textId="69C4B349" w:rsidR="00ED6E84" w:rsidRPr="003D5E7B" w:rsidRDefault="00B15CD8" w:rsidP="003D5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CD8">
              <w:rPr>
                <w:rFonts w:ascii="Times New Roman" w:hAnsi="Times New Roman"/>
                <w:sz w:val="24"/>
                <w:szCs w:val="24"/>
              </w:rPr>
              <w:t xml:space="preserve">количество нерегулируемых пешеходных переходов на автомобильных дорогах общего пользования местного значения, оборудованных освещением, светофорами Т.7, дорожными знаками, искусственными дорожными неровностями и тротуарами, дорожным ограждением, дорожной разметкой 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B15CD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</w:tbl>
    <w:p w14:paraId="745683A4" w14:textId="77777777" w:rsidR="00ED6E84" w:rsidRDefault="00ED6E84" w:rsidP="00ED6E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051A39" w14:textId="77777777" w:rsidR="00ED6E84" w:rsidRDefault="00ED6E84" w:rsidP="00ED6E8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заявителе</w:t>
      </w:r>
    </w:p>
    <w:p w14:paraId="7CCBC90E" w14:textId="77777777" w:rsidR="00ED6E84" w:rsidRDefault="00ED6E84" w:rsidP="00ED6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42"/>
        <w:gridCol w:w="7371"/>
      </w:tblGrid>
      <w:tr w:rsidR="00ED6E84" w14:paraId="19872795" w14:textId="77777777" w:rsidTr="002F5619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21D0" w14:textId="77777777" w:rsidR="00ED6E84" w:rsidRDefault="00ED6E84" w:rsidP="002F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E8A1" w14:textId="77777777" w:rsidR="00ED6E84" w:rsidRDefault="00ED6E84" w:rsidP="002F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E84" w14:paraId="03734EDB" w14:textId="77777777" w:rsidTr="002F5619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305B" w14:textId="77777777" w:rsidR="00ED6E84" w:rsidRDefault="00ED6E84" w:rsidP="002F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F9DD" w14:textId="77777777" w:rsidR="00ED6E84" w:rsidRDefault="00ED6E84" w:rsidP="002F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E84" w14:paraId="51A0CB62" w14:textId="77777777" w:rsidTr="002F5619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EA8B" w14:textId="77777777" w:rsidR="00ED6E84" w:rsidRDefault="00ED6E84" w:rsidP="002F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BF2C" w14:textId="77777777" w:rsidR="00ED6E84" w:rsidRDefault="00ED6E84" w:rsidP="002F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E84" w14:paraId="42EFC22C" w14:textId="77777777" w:rsidTr="002F5619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449F" w14:textId="77777777" w:rsidR="00ED6E84" w:rsidRDefault="00ED6E84" w:rsidP="002F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 муниципального образ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4F51" w14:textId="77777777" w:rsidR="00ED6E84" w:rsidRDefault="00ED6E84" w:rsidP="002F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E84" w14:paraId="72DBAD64" w14:textId="77777777" w:rsidTr="002F5619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F378" w14:textId="77777777" w:rsidR="00ED6E84" w:rsidRDefault="00ED6E84" w:rsidP="002F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 должностного лица - главы муниципального образования (главы администрации муниципального образовани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0223" w14:textId="77777777" w:rsidR="00ED6E84" w:rsidRDefault="00ED6E84" w:rsidP="002F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E84" w14:paraId="5E99C02E" w14:textId="77777777" w:rsidTr="002F5619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BA67" w14:textId="77777777" w:rsidR="00ED6E84" w:rsidRDefault="00ED6E84" w:rsidP="002F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 должностного лица, компетентного в вопросах подготовки заявки, Ф.И.О. данного лиц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02F9" w14:textId="77777777" w:rsidR="00ED6E84" w:rsidRDefault="00ED6E84" w:rsidP="002F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6E879E" w14:textId="77777777" w:rsidR="00ED6E84" w:rsidRDefault="00ED6E84" w:rsidP="00ED6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55893E" w14:textId="77777777" w:rsidR="00ED6E84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14:paraId="6E7F0F59" w14:textId="77777777" w:rsidR="00ED6E84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______</w:t>
      </w:r>
    </w:p>
    <w:p w14:paraId="1B7CC4E4" w14:textId="77777777" w:rsidR="00ED6E84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______________________________</w:t>
      </w:r>
    </w:p>
    <w:p w14:paraId="1C9A2689" w14:textId="77777777" w:rsidR="00ED6E84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______________________________</w:t>
      </w:r>
    </w:p>
    <w:p w14:paraId="60C52917" w14:textId="77777777" w:rsidR="00ED6E84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</w:t>
      </w:r>
    </w:p>
    <w:p w14:paraId="06C63099" w14:textId="77777777" w:rsidR="00ED6E84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 _________ ______________</w:t>
      </w:r>
    </w:p>
    <w:p w14:paraId="7C431DDE" w14:textId="77777777" w:rsidR="00ED6E84" w:rsidRPr="00517234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17234">
        <w:rPr>
          <w:rFonts w:ascii="Times New Roman" w:hAnsi="Times New Roman" w:cs="Times New Roman"/>
          <w:sz w:val="24"/>
          <w:szCs w:val="28"/>
        </w:rPr>
        <w:t xml:space="preserve">(наименование </w:t>
      </w:r>
      <w:proofErr w:type="gramStart"/>
      <w:r w:rsidRPr="00517234">
        <w:rPr>
          <w:rFonts w:ascii="Times New Roman" w:hAnsi="Times New Roman" w:cs="Times New Roman"/>
          <w:sz w:val="24"/>
          <w:szCs w:val="28"/>
        </w:rPr>
        <w:t xml:space="preserve">должности)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        </w:t>
      </w:r>
      <w:r w:rsidRPr="00517234">
        <w:rPr>
          <w:rFonts w:ascii="Times New Roman" w:hAnsi="Times New Roman" w:cs="Times New Roman"/>
          <w:sz w:val="24"/>
          <w:szCs w:val="28"/>
        </w:rPr>
        <w:t xml:space="preserve"> (подпись)  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r w:rsidRPr="00517234">
        <w:rPr>
          <w:rFonts w:ascii="Times New Roman" w:hAnsi="Times New Roman" w:cs="Times New Roman"/>
          <w:sz w:val="24"/>
          <w:szCs w:val="28"/>
        </w:rPr>
        <w:t xml:space="preserve"> (И.О. Фамилия)</w:t>
      </w:r>
    </w:p>
    <w:p w14:paraId="35DDC802" w14:textId="77777777" w:rsidR="00ED6E84" w:rsidRDefault="00ED6E84" w:rsidP="00ED6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4EC008" w14:textId="77777777" w:rsidR="00ED6E84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</w:t>
      </w:r>
    </w:p>
    <w:p w14:paraId="2029BB70" w14:textId="77777777" w:rsidR="00ED6E84" w:rsidRDefault="00ED6E84" w:rsidP="00ED6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14:paraId="7C088AEE" w14:textId="77777777" w:rsidR="00ED6E84" w:rsidRDefault="00ED6E84" w:rsidP="00ED6E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C6C518" w14:textId="77777777" w:rsidR="00ED6E84" w:rsidRPr="007A0038" w:rsidRDefault="00ED6E84" w:rsidP="00ED6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A8414A4" w14:textId="77777777" w:rsidR="00ED6E84" w:rsidRDefault="00ED6E84" w:rsidP="00ED6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D6E84" w:rsidSect="00975FD2">
          <w:pgSz w:w="16838" w:h="11905" w:orient="landscape"/>
          <w:pgMar w:top="709" w:right="536" w:bottom="565" w:left="993" w:header="0" w:footer="0" w:gutter="0"/>
          <w:cols w:space="720"/>
          <w:noEndnote/>
          <w:docGrid w:linePitch="299"/>
        </w:sectPr>
      </w:pPr>
    </w:p>
    <w:p w14:paraId="1818B936" w14:textId="77777777" w:rsidR="00ED6E84" w:rsidRPr="007A0038" w:rsidRDefault="00ED6E84" w:rsidP="00ED6E8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7A003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07861A19" w14:textId="7682575D" w:rsidR="00ED6E84" w:rsidRPr="007A0038" w:rsidRDefault="00ED6E84" w:rsidP="00ED6E84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</w:rPr>
      </w:pPr>
      <w:r w:rsidRPr="007A0038">
        <w:rPr>
          <w:rFonts w:ascii="Times New Roman" w:hAnsi="Times New Roman" w:cs="Times New Roman"/>
        </w:rPr>
        <w:t xml:space="preserve">к </w:t>
      </w:r>
      <w:r w:rsidR="00D418FC" w:rsidRPr="007A0038">
        <w:rPr>
          <w:rFonts w:ascii="Times New Roman" w:hAnsi="Times New Roman" w:cs="Times New Roman"/>
        </w:rPr>
        <w:t xml:space="preserve">Порядку </w:t>
      </w:r>
      <w:r w:rsidR="00D418FC" w:rsidRPr="003D5E7B">
        <w:rPr>
          <w:rFonts w:ascii="Times New Roman" w:hAnsi="Times New Roman" w:cs="Times New Roman"/>
        </w:rPr>
        <w:t>проведения конкурсного отбора муниципальных образований Рязанской области для предоставления субсидий и проверки условий предоставления субсидий на выполнение работ по оборудованию нерегулируемых пешеходных переходов освещением, светофорами Т.7, дорожными знаками, искусственными дорожными неровностями и тротуарами, дорожным ограждением, нанесение дорожной разметки на автомобильных дорогах общего пользования местного значения в рамках реализации регионального проекта «Безопасность дорожного движения Рязанской области»</w:t>
      </w:r>
    </w:p>
    <w:p w14:paraId="3EA3DD84" w14:textId="77777777" w:rsidR="00ED6E84" w:rsidRDefault="00ED6E84" w:rsidP="00ED6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75DFC7" w14:textId="77777777" w:rsidR="00ED6E84" w:rsidRPr="00E058A5" w:rsidRDefault="00ED6E84" w:rsidP="00ED6E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58A5">
        <w:rPr>
          <w:rFonts w:ascii="Times New Roman" w:hAnsi="Times New Roman" w:cs="Times New Roman"/>
          <w:bCs/>
          <w:sz w:val="28"/>
          <w:szCs w:val="28"/>
        </w:rPr>
        <w:t>Таблица показателей по критер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E058A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нкурсного </w:t>
      </w:r>
      <w:r w:rsidRPr="00E058A5">
        <w:rPr>
          <w:rFonts w:ascii="Times New Roman" w:hAnsi="Times New Roman" w:cs="Times New Roman"/>
          <w:bCs/>
          <w:sz w:val="28"/>
          <w:szCs w:val="28"/>
        </w:rPr>
        <w:t>отбора</w:t>
      </w:r>
    </w:p>
    <w:p w14:paraId="5816B26D" w14:textId="77777777" w:rsidR="00ED6E84" w:rsidRDefault="00ED6E84" w:rsidP="00ED6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7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737"/>
        <w:gridCol w:w="3402"/>
      </w:tblGrid>
      <w:tr w:rsidR="00ED6E84" w14:paraId="7437DB8F" w14:textId="77777777" w:rsidTr="002F56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F754" w14:textId="77777777" w:rsidR="00ED6E84" w:rsidRDefault="00ED6E84" w:rsidP="002F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5BC3" w14:textId="77777777" w:rsidR="00ED6E84" w:rsidRDefault="00ED6E84" w:rsidP="002F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0043" w14:textId="77777777" w:rsidR="00ED6E84" w:rsidRDefault="00ED6E84" w:rsidP="002F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</w:tr>
      <w:tr w:rsidR="00ED6E84" w14:paraId="4351FD4B" w14:textId="77777777" w:rsidTr="002F56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F942" w14:textId="77777777" w:rsidR="00ED6E84" w:rsidRDefault="00ED6E84" w:rsidP="002F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19A3" w14:textId="77777777" w:rsidR="00ED6E84" w:rsidRPr="00323A72" w:rsidRDefault="00ED6E84" w:rsidP="002F5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A72">
              <w:rPr>
                <w:rFonts w:ascii="Times New Roman" w:hAnsi="Times New Roman" w:cs="Times New Roman"/>
                <w:sz w:val="28"/>
                <w:szCs w:val="28"/>
              </w:rPr>
              <w:t>Наличие статистических данных Управления Государственной инспекции безопасности дорожного движения Управления Министерства внутренних дел Российской Федерации по Рязанской области о количестве дорожно-транспортных происшествий и пострадавших в них, дорожных условиях, сопутствующих их совершению на улично-дорожной сети муниципального образования Рязанской области за предыдущий календарный го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790E" w14:textId="77777777" w:rsidR="00ED6E84" w:rsidRDefault="00ED6E84" w:rsidP="002F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- 100 баллов;</w:t>
            </w:r>
          </w:p>
          <w:p w14:paraId="5F89C4DB" w14:textId="77777777" w:rsidR="00ED6E84" w:rsidRDefault="00ED6E84" w:rsidP="002F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 - 0 баллов</w:t>
            </w:r>
          </w:p>
        </w:tc>
      </w:tr>
    </w:tbl>
    <w:p w14:paraId="3B6F0A20" w14:textId="77777777" w:rsidR="00ED6E84" w:rsidRDefault="00ED6E84" w:rsidP="00ED6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E44C56" w14:textId="77777777" w:rsidR="00ED6E84" w:rsidRDefault="00ED6E84" w:rsidP="00ED6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60C7D2" w14:textId="206FB52E" w:rsidR="00ED6E84" w:rsidRDefault="00ED6E84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65DAE" w14:textId="55C4D059" w:rsidR="00980878" w:rsidRDefault="00980878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79D526" w14:textId="2EF30572" w:rsidR="00980878" w:rsidRDefault="00980878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24BCF5" w14:textId="6871D4F9" w:rsidR="00980878" w:rsidRDefault="00980878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0449B8" w14:textId="298CFBF3" w:rsidR="00980878" w:rsidRDefault="00980878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AA6688" w14:textId="442C2D4C" w:rsidR="00980878" w:rsidRDefault="00980878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D297CB" w14:textId="4316491F" w:rsidR="00980878" w:rsidRDefault="00980878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000633" w14:textId="20FAA780" w:rsidR="00980878" w:rsidRDefault="00980878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F88C3A" w14:textId="3C2865C9" w:rsidR="00980878" w:rsidRDefault="00980878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D5AC41" w14:textId="443E2A75" w:rsidR="00980878" w:rsidRDefault="00980878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EF9343" w14:textId="44F13320" w:rsidR="00980878" w:rsidRDefault="00980878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433EE5" w14:textId="52D0C316" w:rsidR="00980878" w:rsidRDefault="00980878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D91269" w14:textId="7BA423CD" w:rsidR="00980878" w:rsidRDefault="00980878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FE719F" w14:textId="5659CE3B" w:rsidR="00980878" w:rsidRDefault="00980878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4995BC" w14:textId="78022123" w:rsidR="00980878" w:rsidRDefault="00980878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BE45BD" w14:textId="12860741" w:rsidR="00980878" w:rsidRDefault="00980878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D106CE" w14:textId="7FFEDD88" w:rsidR="00980878" w:rsidRDefault="00980878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C9ED0B" w14:textId="3AD4FDFC" w:rsidR="00980878" w:rsidRDefault="00980878" w:rsidP="00980878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2497AC52" w14:textId="77777777" w:rsidR="00980878" w:rsidRDefault="00980878" w:rsidP="0098087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69BA79DD" w14:textId="77777777" w:rsidR="00980878" w:rsidRDefault="00980878" w:rsidP="0098087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транспорта</w:t>
      </w:r>
    </w:p>
    <w:p w14:paraId="31E1F657" w14:textId="77777777" w:rsidR="00980878" w:rsidRDefault="00980878" w:rsidP="0098087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автомобильных дорог</w:t>
      </w:r>
    </w:p>
    <w:p w14:paraId="44B44664" w14:textId="77777777" w:rsidR="00980878" w:rsidRDefault="00980878" w:rsidP="0098087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ской области</w:t>
      </w:r>
    </w:p>
    <w:p w14:paraId="52FD3B8D" w14:textId="3591E529" w:rsidR="00980878" w:rsidRDefault="00980878" w:rsidP="0098087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21B9D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827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24 г. № </w:t>
      </w:r>
      <w:r w:rsidR="00B21B9D">
        <w:rPr>
          <w:rFonts w:ascii="Times New Roman" w:hAnsi="Times New Roman" w:cs="Times New Roman"/>
          <w:sz w:val="28"/>
          <w:szCs w:val="28"/>
        </w:rPr>
        <w:t>2</w:t>
      </w:r>
    </w:p>
    <w:p w14:paraId="57E2662A" w14:textId="77777777" w:rsidR="00980878" w:rsidRDefault="00980878" w:rsidP="00980878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23764036" w14:textId="77777777" w:rsidR="00980878" w:rsidRDefault="00980878" w:rsidP="00980878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0A8A2120" w14:textId="77777777" w:rsidR="00980878" w:rsidRDefault="00980878" w:rsidP="0098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25835E" w14:textId="77777777" w:rsidR="00980878" w:rsidRDefault="00980878" w:rsidP="00980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14:paraId="6A2D9692" w14:textId="2D097CBB" w:rsidR="00980878" w:rsidRPr="00774C0B" w:rsidRDefault="00980878" w:rsidP="00980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конкурсного отбора муниципальных образований Рязанской области для предоставления субсидий и проверки условий предоставления субсидий на </w:t>
      </w:r>
      <w:r w:rsidR="002F5619" w:rsidRPr="005577B9">
        <w:rPr>
          <w:rFonts w:ascii="Times New Roman" w:hAnsi="Times New Roman"/>
          <w:sz w:val="28"/>
          <w:szCs w:val="28"/>
        </w:rPr>
        <w:t>строительство, реконструкцию автомобильных дорог общего пользования местного значения и искусственных сооружений на них</w:t>
      </w:r>
    </w:p>
    <w:p w14:paraId="71F64EC1" w14:textId="77777777" w:rsidR="00980878" w:rsidRDefault="00980878" w:rsidP="0098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383BA6" w14:textId="77777777" w:rsidR="00980878" w:rsidRPr="004006B3" w:rsidRDefault="00980878" w:rsidP="009808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006B3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14:paraId="35551AC2" w14:textId="77777777" w:rsidR="00980878" w:rsidRDefault="00980878" w:rsidP="0098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F05AF2" w14:textId="0691EC9D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1.1. Настоящий Порядок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F37385">
        <w:rPr>
          <w:rFonts w:ascii="Times New Roman" w:hAnsi="Times New Roman" w:cs="Times New Roman"/>
          <w:sz w:val="28"/>
          <w:szCs w:val="28"/>
        </w:rPr>
        <w:t xml:space="preserve">конкурсного отбора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для предоставления субсидий </w:t>
      </w:r>
      <w:r>
        <w:rPr>
          <w:rFonts w:ascii="Times New Roman" w:hAnsi="Times New Roman" w:cs="Times New Roman"/>
          <w:sz w:val="28"/>
          <w:szCs w:val="28"/>
        </w:rPr>
        <w:t xml:space="preserve">и проверки условий предоставления субсидий </w:t>
      </w:r>
      <w:r w:rsidRPr="00F37385">
        <w:rPr>
          <w:rFonts w:ascii="Times New Roman" w:hAnsi="Times New Roman" w:cs="Times New Roman"/>
          <w:sz w:val="28"/>
          <w:szCs w:val="28"/>
        </w:rPr>
        <w:t xml:space="preserve">на </w:t>
      </w:r>
      <w:r w:rsidR="002F5619" w:rsidRPr="005577B9">
        <w:rPr>
          <w:rFonts w:ascii="Times New Roman" w:hAnsi="Times New Roman"/>
          <w:sz w:val="28"/>
          <w:szCs w:val="28"/>
        </w:rPr>
        <w:t>строительство, реконструкцию автомобильных дорог общего пользования местного значения и искусственных сооружений на них</w:t>
      </w:r>
      <w:r w:rsidRPr="00F37385">
        <w:rPr>
          <w:rFonts w:ascii="Times New Roman" w:hAnsi="Times New Roman" w:cs="Times New Roman"/>
          <w:sz w:val="28"/>
          <w:szCs w:val="28"/>
        </w:rPr>
        <w:t xml:space="preserve">, по которым главным распорядителем средств </w:t>
      </w:r>
      <w:r w:rsidR="00E54725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F37385">
        <w:rPr>
          <w:rFonts w:ascii="Times New Roman" w:hAnsi="Times New Roman" w:cs="Times New Roman"/>
          <w:sz w:val="28"/>
          <w:szCs w:val="28"/>
        </w:rPr>
        <w:t xml:space="preserve">бюджета является министерство транспорта и автомобильных дорог Рязанской области (далее - Минтранс Рязанской области), разработан в целях исполнения </w:t>
      </w:r>
      <w:r w:rsidRPr="00DB691D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из областного бюджета бюджетам муниципальных образований Рязанской области на </w:t>
      </w:r>
      <w:r w:rsidR="005E525E" w:rsidRPr="005577B9">
        <w:rPr>
          <w:rFonts w:ascii="Times New Roman" w:hAnsi="Times New Roman"/>
          <w:sz w:val="28"/>
          <w:szCs w:val="28"/>
        </w:rPr>
        <w:t>строительство, реконструкцию автомобильных дорог общего пользования местного значения и искусственных сооружений на них</w:t>
      </w:r>
      <w:r w:rsidRPr="00F37385">
        <w:rPr>
          <w:rFonts w:ascii="Times New Roman" w:hAnsi="Times New Roman" w:cs="Times New Roman"/>
          <w:sz w:val="28"/>
          <w:szCs w:val="28"/>
        </w:rPr>
        <w:t>, установ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37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м № </w:t>
      </w:r>
      <w:r w:rsidR="005E525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F37385">
        <w:rPr>
          <w:rFonts w:ascii="Times New Roman" w:hAnsi="Times New Roman" w:cs="Times New Roman"/>
          <w:sz w:val="28"/>
          <w:szCs w:val="28"/>
        </w:rPr>
        <w:t>государственной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37385">
        <w:rPr>
          <w:rFonts w:ascii="Times New Roman" w:hAnsi="Times New Roman" w:cs="Times New Roman"/>
          <w:sz w:val="28"/>
          <w:szCs w:val="28"/>
        </w:rPr>
        <w:t>Дорожное хозяйство и транспор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37385">
        <w:rPr>
          <w:rFonts w:ascii="Times New Roman" w:hAnsi="Times New Roman" w:cs="Times New Roman"/>
          <w:sz w:val="28"/>
          <w:szCs w:val="28"/>
        </w:rPr>
        <w:t xml:space="preserve"> (II этап</w:t>
      </w:r>
      <w:r>
        <w:rPr>
          <w:rFonts w:ascii="Times New Roman" w:hAnsi="Times New Roman" w:cs="Times New Roman"/>
          <w:sz w:val="28"/>
          <w:szCs w:val="28"/>
        </w:rPr>
        <w:t>: 2024 – 2030 годы</w:t>
      </w:r>
      <w:r w:rsidRPr="00F37385">
        <w:rPr>
          <w:rFonts w:ascii="Times New Roman" w:hAnsi="Times New Roman" w:cs="Times New Roman"/>
          <w:sz w:val="28"/>
          <w:szCs w:val="28"/>
        </w:rPr>
        <w:t xml:space="preserve">), утвержден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37385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язанской области от 30 октября 201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358 (далее</w:t>
      </w:r>
      <w:r>
        <w:rPr>
          <w:rFonts w:ascii="Times New Roman" w:hAnsi="Times New Roman" w:cs="Times New Roman"/>
          <w:sz w:val="28"/>
          <w:szCs w:val="28"/>
        </w:rPr>
        <w:t xml:space="preserve"> в настоящем приложени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равила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).</w:t>
      </w:r>
    </w:p>
    <w:p w14:paraId="4BDDC0EB" w14:textId="5265B239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1.2. Конкурсный отбор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осуществляется в целях предоставления и распределения субсидий бюджетам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E525E" w:rsidRPr="005577B9">
        <w:rPr>
          <w:rFonts w:ascii="Times New Roman" w:hAnsi="Times New Roman"/>
          <w:sz w:val="28"/>
          <w:szCs w:val="28"/>
        </w:rPr>
        <w:t>строительство, реконструкцию автомобильных дорог общего пользования местного значения и искусственных сооружений на 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3ECA65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1.3. Предоставление и распределение указанных субсидий (далее</w:t>
      </w:r>
      <w:r>
        <w:rPr>
          <w:rFonts w:ascii="Times New Roman" w:hAnsi="Times New Roman" w:cs="Times New Roman"/>
          <w:sz w:val="28"/>
          <w:szCs w:val="28"/>
        </w:rPr>
        <w:t xml:space="preserve"> в настоящем приложени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- субсидии) бюджета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образований Рязанской области </w:t>
      </w:r>
      <w:r w:rsidRPr="00F37385">
        <w:rPr>
          <w:rFonts w:ascii="Times New Roman" w:hAnsi="Times New Roman" w:cs="Times New Roman"/>
          <w:sz w:val="28"/>
          <w:szCs w:val="28"/>
        </w:rPr>
        <w:t xml:space="preserve">регулируются положениями </w:t>
      </w:r>
      <w:r>
        <w:rPr>
          <w:rFonts w:ascii="Times New Roman" w:hAnsi="Times New Roman" w:cs="Times New Roman"/>
          <w:sz w:val="28"/>
          <w:szCs w:val="28"/>
        </w:rPr>
        <w:t>Правил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.</w:t>
      </w:r>
    </w:p>
    <w:p w14:paraId="24E7420F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1.4. Субсидии бюджетам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 Рязанской област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едоставляются в пределах лимитов бюджетных обязатель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691D">
        <w:rPr>
          <w:rFonts w:ascii="Times New Roman" w:hAnsi="Times New Roman" w:cs="Times New Roman"/>
          <w:sz w:val="28"/>
          <w:szCs w:val="28"/>
        </w:rPr>
        <w:t xml:space="preserve"> </w:t>
      </w:r>
      <w:r w:rsidRPr="00F37385">
        <w:rPr>
          <w:rFonts w:ascii="Times New Roman" w:hAnsi="Times New Roman" w:cs="Times New Roman"/>
          <w:sz w:val="28"/>
          <w:szCs w:val="28"/>
        </w:rPr>
        <w:t xml:space="preserve">доведенных </w:t>
      </w:r>
      <w:r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F37385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Минтранса </w:t>
      </w:r>
      <w:r w:rsidRPr="00F37385">
        <w:rPr>
          <w:rFonts w:ascii="Times New Roman" w:hAnsi="Times New Roman" w:cs="Times New Roman"/>
          <w:sz w:val="28"/>
          <w:szCs w:val="28"/>
        </w:rPr>
        <w:t>Ряза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DE0A39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F3AFF35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2. Организация проведения конкурсного отбора</w:t>
      </w:r>
    </w:p>
    <w:p w14:paraId="355D4735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818382" w14:textId="65385B2F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lastRenderedPageBreak/>
        <w:t xml:space="preserve">2.1. Конкурсный отбор </w:t>
      </w:r>
      <w:r>
        <w:rPr>
          <w:rFonts w:ascii="Times New Roman" w:hAnsi="Times New Roman" w:cs="Times New Roman"/>
          <w:sz w:val="28"/>
          <w:szCs w:val="28"/>
        </w:rPr>
        <w:t>муниципальных обра</w:t>
      </w:r>
      <w:r w:rsidR="00F96C5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овани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для предоставления субсидий осуществляется комиссией, образованной Минтрансом Рязанской области (далее</w:t>
      </w:r>
      <w:r>
        <w:rPr>
          <w:rFonts w:ascii="Times New Roman" w:hAnsi="Times New Roman" w:cs="Times New Roman"/>
          <w:sz w:val="28"/>
          <w:szCs w:val="28"/>
        </w:rPr>
        <w:t xml:space="preserve"> в настоящем приложени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- Комиссия), полномочия и состав которой утверждаются приказом Минтранса Рязанской области.</w:t>
      </w:r>
    </w:p>
    <w:p w14:paraId="419F0877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Число членов Комиссии должно быть не менее 6 человек. Комиссия вправе осуществлять свои полномочия, если на ее заседаниях присутствуют не менее 2/3 от списочного состава.</w:t>
      </w:r>
    </w:p>
    <w:p w14:paraId="0D1488D6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членов Комиссии, присутствующих на ее заседании. При равенстве голосов членов Комиссии решающим является голос председателя Комиссии, а при отсутствии председателя - его заместителя, председательствующего на заседании.</w:t>
      </w:r>
    </w:p>
    <w:p w14:paraId="67D237C8" w14:textId="4C620FD4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2.2. Для организации и проведения конкурсного отбора </w:t>
      </w:r>
      <w:r>
        <w:rPr>
          <w:rFonts w:ascii="Times New Roman" w:hAnsi="Times New Roman" w:cs="Times New Roman"/>
          <w:sz w:val="28"/>
          <w:szCs w:val="28"/>
        </w:rPr>
        <w:t>муниципальных обра</w:t>
      </w:r>
      <w:r w:rsidR="005E525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овани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отдел </w:t>
      </w:r>
      <w:r w:rsidR="00937F42">
        <w:rPr>
          <w:rFonts w:ascii="Times New Roman" w:hAnsi="Times New Roman" w:cs="Times New Roman"/>
          <w:sz w:val="28"/>
          <w:szCs w:val="28"/>
        </w:rPr>
        <w:t>экономики и бюджетного планирования финансово-экономическ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385">
        <w:rPr>
          <w:rFonts w:ascii="Times New Roman" w:hAnsi="Times New Roman" w:cs="Times New Roman"/>
          <w:sz w:val="28"/>
          <w:szCs w:val="28"/>
        </w:rPr>
        <w:t>Минтранса Рязанской области (далее - организатор) выполняет следующие функции:</w:t>
      </w:r>
    </w:p>
    <w:p w14:paraId="06B2DCC9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а) подготавливает и </w:t>
      </w:r>
      <w:r>
        <w:rPr>
          <w:rFonts w:ascii="Times New Roman" w:hAnsi="Times New Roman" w:cs="Times New Roman"/>
          <w:sz w:val="28"/>
          <w:szCs w:val="28"/>
        </w:rPr>
        <w:t xml:space="preserve">направляет на </w:t>
      </w:r>
      <w:r w:rsidRPr="00F37385">
        <w:rPr>
          <w:rFonts w:ascii="Times New Roman" w:hAnsi="Times New Roman" w:cs="Times New Roman"/>
          <w:sz w:val="28"/>
          <w:szCs w:val="28"/>
        </w:rPr>
        <w:t>публик</w:t>
      </w:r>
      <w:r>
        <w:rPr>
          <w:rFonts w:ascii="Times New Roman" w:hAnsi="Times New Roman" w:cs="Times New Roman"/>
          <w:sz w:val="28"/>
          <w:szCs w:val="28"/>
        </w:rPr>
        <w:t>ацию</w:t>
      </w:r>
      <w:r w:rsidRPr="00F3738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3738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37385">
        <w:rPr>
          <w:rFonts w:ascii="Times New Roman" w:hAnsi="Times New Roman" w:cs="Times New Roman"/>
          <w:sz w:val="28"/>
          <w:szCs w:val="28"/>
        </w:rPr>
        <w:t xml:space="preserve"> на официальном сайте (https://mintrans.ryazangov.ru/) (далее </w:t>
      </w:r>
      <w:r>
        <w:rPr>
          <w:rFonts w:ascii="Times New Roman" w:hAnsi="Times New Roman" w:cs="Times New Roman"/>
          <w:sz w:val="28"/>
          <w:szCs w:val="28"/>
        </w:rPr>
        <w:t xml:space="preserve">в настоящем приложении </w:t>
      </w:r>
      <w:r w:rsidRPr="00F37385">
        <w:rPr>
          <w:rFonts w:ascii="Times New Roman" w:hAnsi="Times New Roman" w:cs="Times New Roman"/>
          <w:sz w:val="28"/>
          <w:szCs w:val="28"/>
        </w:rPr>
        <w:t>- сайт Минтранса Рязанской области) извещение о проведении конкурсного отбора;</w:t>
      </w:r>
    </w:p>
    <w:p w14:paraId="16CCB86E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б) обеспечивает прием, учет и хранение поступивших от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документов;</w:t>
      </w:r>
    </w:p>
    <w:p w14:paraId="46CC0A49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в) определяет дату, время и место заседания Комиссии и не позднее чем за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абоч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738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37385">
        <w:rPr>
          <w:rFonts w:ascii="Times New Roman" w:hAnsi="Times New Roman" w:cs="Times New Roman"/>
          <w:sz w:val="28"/>
          <w:szCs w:val="28"/>
        </w:rPr>
        <w:t xml:space="preserve"> до даты заседания Комиссии письменно уведомляет членов Комиссии;</w:t>
      </w:r>
    </w:p>
    <w:p w14:paraId="1CB36073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г) обеспечивает передачу документов, поступивших от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,</w:t>
      </w:r>
      <w:r w:rsidRPr="00F37385">
        <w:rPr>
          <w:rFonts w:ascii="Times New Roman" w:hAnsi="Times New Roman" w:cs="Times New Roman"/>
          <w:sz w:val="28"/>
          <w:szCs w:val="28"/>
        </w:rPr>
        <w:t xml:space="preserve"> для рассмотрения на заседание Комиссии;</w:t>
      </w:r>
    </w:p>
    <w:p w14:paraId="2887CBA9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д) доводит до сведения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результаты конкурсного отбора, путем размещения протокола на сайте Минтранса Рязанской области.</w:t>
      </w:r>
    </w:p>
    <w:p w14:paraId="7C9CC87D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C46929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 Извещение о проведении конкурсного отбора</w:t>
      </w:r>
    </w:p>
    <w:p w14:paraId="7B030635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и предоставление заявок</w:t>
      </w:r>
    </w:p>
    <w:p w14:paraId="3E1227EC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926E90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3.1. Извещение о проведении конкурсного отбора заяво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Pr="00F37385">
        <w:rPr>
          <w:rFonts w:ascii="Times New Roman" w:hAnsi="Times New Roman" w:cs="Times New Roman"/>
          <w:sz w:val="28"/>
          <w:szCs w:val="28"/>
        </w:rPr>
        <w:t>Рязанской области, претендующих на получение субсидий, организатор размещает на сайте Минтранса Рязанской области в срок, установленный в соответствующем приказе Минтранса Рязанской области.</w:t>
      </w:r>
    </w:p>
    <w:p w14:paraId="61A85E61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Извещение должно содержать следующие сведения:</w:t>
      </w:r>
    </w:p>
    <w:p w14:paraId="1339A7CD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наименование, адрес и контактную информацию организатора конкурсного отбора;</w:t>
      </w:r>
    </w:p>
    <w:p w14:paraId="25E720EA" w14:textId="77777777" w:rsidR="00980878" w:rsidRPr="00A66736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736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Pr="00A66736">
        <w:rPr>
          <w:rFonts w:ascii="Times New Roman" w:hAnsi="Times New Roman" w:cs="Times New Roman"/>
          <w:sz w:val="28"/>
          <w:szCs w:val="28"/>
        </w:rPr>
        <w:t>;</w:t>
      </w:r>
    </w:p>
    <w:p w14:paraId="2EE688C0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- место представления, дату и время начала и окончания приема заявок от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на участие в конкурсном отборе (далее</w:t>
      </w:r>
      <w:r>
        <w:rPr>
          <w:rFonts w:ascii="Times New Roman" w:hAnsi="Times New Roman" w:cs="Times New Roman"/>
          <w:sz w:val="28"/>
          <w:szCs w:val="28"/>
        </w:rPr>
        <w:t xml:space="preserve"> в настоящем приложени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- заявка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37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F37385">
        <w:rPr>
          <w:rFonts w:ascii="Times New Roman" w:hAnsi="Times New Roman" w:cs="Times New Roman"/>
          <w:sz w:val="28"/>
          <w:szCs w:val="28"/>
        </w:rPr>
        <w:t>срок приема заявок должен быть не менее трех рабочих дней со дня следующего за днем размещения извещения на сайте Минтранса Рязанской области;</w:t>
      </w:r>
    </w:p>
    <w:p w14:paraId="5D18FC20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источник финансирования;</w:t>
      </w:r>
    </w:p>
    <w:p w14:paraId="228D3151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перечень документов для предоставления субсидии;</w:t>
      </w:r>
    </w:p>
    <w:p w14:paraId="1DA9B42A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lastRenderedPageBreak/>
        <w:t>- форму заявки, состав документов входящих в заявку.</w:t>
      </w:r>
    </w:p>
    <w:p w14:paraId="12716A87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3.2. Для проведения конкурсного отбора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на предоставление субсидий </w:t>
      </w:r>
      <w:r>
        <w:rPr>
          <w:rFonts w:ascii="Times New Roman" w:hAnsi="Times New Roman" w:cs="Times New Roman"/>
          <w:sz w:val="28"/>
          <w:szCs w:val="28"/>
        </w:rPr>
        <w:t>муниципальные образования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(далее - заявитель) представляют </w:t>
      </w:r>
      <w:r w:rsidRPr="00A66736">
        <w:rPr>
          <w:rFonts w:ascii="Times New Roman" w:hAnsi="Times New Roman" w:cs="Times New Roman"/>
          <w:sz w:val="28"/>
          <w:szCs w:val="28"/>
        </w:rPr>
        <w:t>заявк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о форме, указанной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14:paraId="24108A85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3.3. Заявка представляется в Минтранс Рязанской области с сопроводительным письмом, подписанным главо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F37385">
        <w:rPr>
          <w:rFonts w:ascii="Times New Roman" w:hAnsi="Times New Roman" w:cs="Times New Roman"/>
          <w:sz w:val="28"/>
          <w:szCs w:val="28"/>
        </w:rPr>
        <w:t>Ряз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385">
        <w:rPr>
          <w:rFonts w:ascii="Times New Roman" w:hAnsi="Times New Roman" w:cs="Times New Roman"/>
          <w:sz w:val="28"/>
          <w:szCs w:val="28"/>
        </w:rPr>
        <w:t>(главой администрации</w:t>
      </w:r>
      <w:r w:rsidRPr="00EA0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F37385">
        <w:rPr>
          <w:rFonts w:ascii="Times New Roman" w:hAnsi="Times New Roman" w:cs="Times New Roman"/>
          <w:sz w:val="28"/>
          <w:szCs w:val="28"/>
        </w:rPr>
        <w:t>Рязанской области).</w:t>
      </w:r>
    </w:p>
    <w:p w14:paraId="299EE31D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Заявитель несет ответственность за полноту и достоверность документов и информации, представляемых в составе заявок в Минтранс Рязанской области в соответствии с законодательством Российской Федерации.</w:t>
      </w:r>
    </w:p>
    <w:p w14:paraId="4F7B9E5C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Заявка подается отдельно на каждый объект.</w:t>
      </w:r>
    </w:p>
    <w:p w14:paraId="54770C8F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Количество заявок от одн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F37385">
        <w:rPr>
          <w:rFonts w:ascii="Times New Roman" w:hAnsi="Times New Roman" w:cs="Times New Roman"/>
          <w:sz w:val="28"/>
          <w:szCs w:val="28"/>
        </w:rPr>
        <w:t>Рязанской области не ограничено.</w:t>
      </w:r>
    </w:p>
    <w:p w14:paraId="76299B52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3.4. Организатор осуществляет прием заявок от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и в день поступления регистрирует их в журнале учета заявок на участие в конкурсном отборе с указанием даты и времени подачи заявок.</w:t>
      </w:r>
    </w:p>
    <w:p w14:paraId="35387CAB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В случае если дата направления сопроводительного письма будет отличной от даты фактического предоставления заявки, указанной в журнале учета заявок на участие в конкурсном отборе, датой подачи заявки будет считаться </w:t>
      </w:r>
      <w:proofErr w:type="gramStart"/>
      <w:r w:rsidRPr="00F37385">
        <w:rPr>
          <w:rFonts w:ascii="Times New Roman" w:hAnsi="Times New Roman" w:cs="Times New Roman"/>
          <w:sz w:val="28"/>
          <w:szCs w:val="28"/>
        </w:rPr>
        <w:t>дата</w:t>
      </w:r>
      <w:proofErr w:type="gramEnd"/>
      <w:r w:rsidRPr="00F37385">
        <w:rPr>
          <w:rFonts w:ascii="Times New Roman" w:hAnsi="Times New Roman" w:cs="Times New Roman"/>
          <w:sz w:val="28"/>
          <w:szCs w:val="28"/>
        </w:rPr>
        <w:t xml:space="preserve"> отраженная в журнале учета заявок на участие в конкурсном отборе.</w:t>
      </w:r>
    </w:p>
    <w:p w14:paraId="53138AE8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Заявка, поданная по истечении срока подачи заявок, не принимается организатором, не рассматривается и возвращается заявителю.</w:t>
      </w:r>
    </w:p>
    <w:p w14:paraId="2FC4B781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5. В состав заявки на участие в конкурсном отборе входят:</w:t>
      </w:r>
    </w:p>
    <w:p w14:paraId="28C0A5CF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3.5.1. </w:t>
      </w:r>
      <w:r w:rsidRPr="00EA0C39">
        <w:rPr>
          <w:rFonts w:ascii="Times New Roman" w:hAnsi="Times New Roman" w:cs="Times New Roman"/>
          <w:sz w:val="28"/>
          <w:szCs w:val="28"/>
        </w:rPr>
        <w:t>Заявка</w:t>
      </w:r>
      <w:r w:rsidRPr="00F37385">
        <w:rPr>
          <w:rFonts w:ascii="Times New Roman" w:hAnsi="Times New Roman" w:cs="Times New Roman"/>
          <w:sz w:val="28"/>
          <w:szCs w:val="28"/>
        </w:rPr>
        <w:t xml:space="preserve"> на участие в конкурсном отборе о предоставлении субсидии на соответствующий финансовый год, содержащая информацию о прогнозируемом объеме расходного обязательства муниципального образования Рязанской области (</w:t>
      </w:r>
      <w:r>
        <w:rPr>
          <w:rFonts w:ascii="Times New Roman" w:hAnsi="Times New Roman" w:cs="Times New Roman"/>
          <w:sz w:val="28"/>
          <w:szCs w:val="28"/>
        </w:rPr>
        <w:t xml:space="preserve">общей стоимости мероприятия, </w:t>
      </w:r>
      <w:r w:rsidRPr="00F37385">
        <w:rPr>
          <w:rFonts w:ascii="Times New Roman" w:hAnsi="Times New Roman" w:cs="Times New Roman"/>
          <w:sz w:val="28"/>
          <w:szCs w:val="28"/>
        </w:rPr>
        <w:t xml:space="preserve">в том числе за счет средств местного бюджета), по форме, указанной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14:paraId="01A5B6CB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3.5.2. Выписка из местного бюджета (сводной бюджетной росписи местного бюджета) бюджетных ассигнований на исполнение расходных обязательств муниципального образования Рязанской области, в целях </w:t>
      </w:r>
      <w:proofErr w:type="spellStart"/>
      <w:r w:rsidRPr="00F3738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37385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.</w:t>
      </w:r>
    </w:p>
    <w:p w14:paraId="4D622CE3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3.5.3. Обязательство органа местного самоуправления о централизации закупок в соответствии с </w:t>
      </w:r>
      <w:r w:rsidRPr="00D358CA">
        <w:rPr>
          <w:rFonts w:ascii="Times New Roman" w:hAnsi="Times New Roman" w:cs="Times New Roman"/>
          <w:sz w:val="28"/>
          <w:szCs w:val="28"/>
        </w:rPr>
        <w:t>распоряжением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авительства Рязанской области от 29.12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563-р.</w:t>
      </w:r>
    </w:p>
    <w:p w14:paraId="4A60E193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5.4. Утвержденная в установленном порядке муниципальная программа, предусматривающая меро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7385">
        <w:rPr>
          <w:rFonts w:ascii="Times New Roman" w:hAnsi="Times New Roman" w:cs="Times New Roman"/>
          <w:sz w:val="28"/>
          <w:szCs w:val="28"/>
        </w:rPr>
        <w:t>, соответству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7385">
        <w:rPr>
          <w:rFonts w:ascii="Times New Roman" w:hAnsi="Times New Roman" w:cs="Times New Roman"/>
          <w:sz w:val="28"/>
          <w:szCs w:val="28"/>
        </w:rPr>
        <w:t>е ц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из областного бюджета, предусмотр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(далее </w:t>
      </w:r>
      <w:r>
        <w:rPr>
          <w:rFonts w:ascii="Times New Roman" w:hAnsi="Times New Roman" w:cs="Times New Roman"/>
          <w:sz w:val="28"/>
          <w:szCs w:val="28"/>
        </w:rPr>
        <w:t xml:space="preserve">в настоящем приложении </w:t>
      </w:r>
      <w:r w:rsidRPr="00F37385">
        <w:rPr>
          <w:rFonts w:ascii="Times New Roman" w:hAnsi="Times New Roman" w:cs="Times New Roman"/>
          <w:sz w:val="28"/>
          <w:szCs w:val="28"/>
        </w:rPr>
        <w:t>- муниципальная программа).</w:t>
      </w:r>
    </w:p>
    <w:p w14:paraId="01BA92EE" w14:textId="1C02252E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37385">
        <w:rPr>
          <w:rFonts w:ascii="Times New Roman" w:hAnsi="Times New Roman" w:cs="Times New Roman"/>
          <w:sz w:val="28"/>
          <w:szCs w:val="28"/>
        </w:rPr>
        <w:t xml:space="preserve">. </w:t>
      </w:r>
      <w:r w:rsidR="008A30E1" w:rsidRPr="00F37385">
        <w:rPr>
          <w:rFonts w:ascii="Times New Roman" w:hAnsi="Times New Roman" w:cs="Times New Roman"/>
          <w:sz w:val="28"/>
          <w:szCs w:val="28"/>
        </w:rPr>
        <w:t xml:space="preserve">Утвержденная проектная документация на </w:t>
      </w:r>
      <w:r w:rsidR="008A30E1">
        <w:rPr>
          <w:rFonts w:ascii="Times New Roman" w:hAnsi="Times New Roman" w:cs="Times New Roman"/>
          <w:sz w:val="28"/>
          <w:szCs w:val="28"/>
        </w:rPr>
        <w:t>строительство, реконструкцию</w:t>
      </w:r>
      <w:r w:rsidR="008A30E1" w:rsidRPr="00F37385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 </w:t>
      </w:r>
      <w:r w:rsidR="008A30E1">
        <w:rPr>
          <w:rFonts w:ascii="Times New Roman" w:hAnsi="Times New Roman" w:cs="Times New Roman"/>
          <w:sz w:val="28"/>
          <w:szCs w:val="28"/>
        </w:rPr>
        <w:t xml:space="preserve">и искусственных сооружений на них </w:t>
      </w:r>
      <w:r w:rsidR="008A30E1" w:rsidRPr="00F37385">
        <w:rPr>
          <w:rFonts w:ascii="Times New Roman" w:hAnsi="Times New Roman" w:cs="Times New Roman"/>
          <w:sz w:val="28"/>
          <w:szCs w:val="28"/>
        </w:rPr>
        <w:t>(возможно предоставление в электронном виде)</w:t>
      </w:r>
      <w:r w:rsidRPr="00F37385">
        <w:rPr>
          <w:rFonts w:ascii="Times New Roman" w:hAnsi="Times New Roman" w:cs="Times New Roman"/>
          <w:sz w:val="28"/>
          <w:szCs w:val="28"/>
        </w:rPr>
        <w:t>.</w:t>
      </w:r>
    </w:p>
    <w:p w14:paraId="6DA375B9" w14:textId="1F4342EB" w:rsidR="00980878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lastRenderedPageBreak/>
        <w:t>3.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37385">
        <w:rPr>
          <w:rFonts w:ascii="Times New Roman" w:hAnsi="Times New Roman" w:cs="Times New Roman"/>
          <w:sz w:val="28"/>
          <w:szCs w:val="28"/>
        </w:rPr>
        <w:t xml:space="preserve">. </w:t>
      </w:r>
      <w:r w:rsidR="008A30E1" w:rsidRPr="00F37385">
        <w:rPr>
          <w:rFonts w:ascii="Times New Roman" w:hAnsi="Times New Roman" w:cs="Times New Roman"/>
          <w:sz w:val="28"/>
          <w:szCs w:val="28"/>
        </w:rPr>
        <w:t>Решение муниципального образования Рязанской области об утверждении проектной документации с указанием стоимости и основных характеристик объектов</w:t>
      </w:r>
      <w:r w:rsidRPr="00F37385">
        <w:rPr>
          <w:rFonts w:ascii="Times New Roman" w:hAnsi="Times New Roman" w:cs="Times New Roman"/>
          <w:sz w:val="28"/>
          <w:szCs w:val="28"/>
        </w:rPr>
        <w:t>.</w:t>
      </w:r>
    </w:p>
    <w:p w14:paraId="7C030C63" w14:textId="54688D64" w:rsidR="008A30E1" w:rsidRDefault="00980878" w:rsidP="008A30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8D9">
        <w:rPr>
          <w:rFonts w:ascii="Times New Roman" w:hAnsi="Times New Roman" w:cs="Times New Roman"/>
          <w:sz w:val="28"/>
          <w:szCs w:val="28"/>
        </w:rPr>
        <w:t xml:space="preserve">3.5.7. </w:t>
      </w:r>
      <w:r w:rsidR="008A30E1" w:rsidRPr="00F37385">
        <w:rPr>
          <w:rFonts w:ascii="Times New Roman" w:hAnsi="Times New Roman" w:cs="Times New Roman"/>
          <w:sz w:val="28"/>
          <w:szCs w:val="28"/>
        </w:rPr>
        <w:t>Положительное заключение государственной экспертизы в соответствии с законодательством Российской Федерации о градостроительной деятельности.</w:t>
      </w:r>
    </w:p>
    <w:p w14:paraId="76AF48F4" w14:textId="442C21D8" w:rsidR="008A30E1" w:rsidRDefault="008A30E1" w:rsidP="008A30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8. </w:t>
      </w:r>
      <w:r w:rsidRPr="00F37385">
        <w:rPr>
          <w:rFonts w:ascii="Times New Roman" w:hAnsi="Times New Roman" w:cs="Times New Roman"/>
          <w:sz w:val="28"/>
          <w:szCs w:val="28"/>
        </w:rPr>
        <w:t xml:space="preserve">Положительное заключение о достоверности определения сметной стоимости </w:t>
      </w:r>
      <w:r w:rsidR="00945608">
        <w:rPr>
          <w:rFonts w:ascii="Times New Roman" w:hAnsi="Times New Roman" w:cs="Times New Roman"/>
          <w:sz w:val="28"/>
          <w:szCs w:val="28"/>
        </w:rPr>
        <w:t>строительства, реконструкции</w:t>
      </w:r>
      <w:r w:rsidRPr="00F37385">
        <w:rPr>
          <w:rFonts w:ascii="Times New Roman" w:hAnsi="Times New Roman" w:cs="Times New Roman"/>
          <w:sz w:val="28"/>
          <w:szCs w:val="28"/>
        </w:rPr>
        <w:t>, в соответствии с законодательством Российской Федерации о градостроительной деятельности.</w:t>
      </w:r>
    </w:p>
    <w:p w14:paraId="10C83D95" w14:textId="191E4878" w:rsidR="004C6914" w:rsidRDefault="004C6914" w:rsidP="008A30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9. </w:t>
      </w:r>
      <w:r w:rsidRPr="00F37385">
        <w:rPr>
          <w:rFonts w:ascii="Times New Roman" w:hAnsi="Times New Roman" w:cs="Times New Roman"/>
          <w:sz w:val="28"/>
          <w:szCs w:val="28"/>
        </w:rPr>
        <w:t>Заверенная копия выписки из единого государственного реестра недвижимости или свидетельства о государственной регистрации права на недвижимое имущество - объект медицинск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37385">
        <w:rPr>
          <w:rFonts w:ascii="Times New Roman" w:hAnsi="Times New Roman" w:cs="Times New Roman"/>
          <w:sz w:val="28"/>
          <w:szCs w:val="28"/>
        </w:rPr>
        <w:t>располож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в границах муниципального образования Рязанской области, претендующего на получение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170432" w14:textId="51EC3EE1" w:rsidR="004C6914" w:rsidRDefault="004C6914" w:rsidP="008A30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0. </w:t>
      </w:r>
      <w:r w:rsidRPr="00F37385">
        <w:rPr>
          <w:rFonts w:ascii="Times New Roman" w:hAnsi="Times New Roman" w:cs="Times New Roman"/>
          <w:sz w:val="28"/>
          <w:szCs w:val="28"/>
        </w:rPr>
        <w:t xml:space="preserve">Заверенная уполномоченным органом местного самоуправления карта-схема расположения автомобильной дороги (участка автомобильной дороги), </w:t>
      </w:r>
      <w:r>
        <w:rPr>
          <w:rFonts w:ascii="Times New Roman" w:hAnsi="Times New Roman" w:cs="Times New Roman"/>
          <w:sz w:val="28"/>
          <w:szCs w:val="28"/>
        </w:rPr>
        <w:t>строительство, реконструкция</w:t>
      </w:r>
      <w:r w:rsidRPr="00F37385">
        <w:rPr>
          <w:rFonts w:ascii="Times New Roman" w:hAnsi="Times New Roman" w:cs="Times New Roman"/>
          <w:sz w:val="28"/>
          <w:szCs w:val="28"/>
        </w:rPr>
        <w:t xml:space="preserve"> которой планируется </w:t>
      </w:r>
      <w:r>
        <w:rPr>
          <w:rFonts w:ascii="Times New Roman" w:hAnsi="Times New Roman" w:cs="Times New Roman"/>
          <w:sz w:val="28"/>
          <w:szCs w:val="28"/>
        </w:rPr>
        <w:t>за счет средств субсидии</w:t>
      </w:r>
      <w:r w:rsidRPr="00F37385">
        <w:rPr>
          <w:rFonts w:ascii="Times New Roman" w:hAnsi="Times New Roman" w:cs="Times New Roman"/>
          <w:sz w:val="28"/>
          <w:szCs w:val="28"/>
        </w:rPr>
        <w:t>, являющейся проездом к объекту медицинской инфраструктуры, расположенному в границах муниципального образования Рязанской области, претендующего на получение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90B3A4" w14:textId="6399D1A4" w:rsidR="004C6914" w:rsidRPr="00F37385" w:rsidRDefault="004C6914" w:rsidP="004C69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1. </w:t>
      </w:r>
      <w:r w:rsidRPr="00F37385">
        <w:rPr>
          <w:rFonts w:ascii="Times New Roman" w:hAnsi="Times New Roman" w:cs="Times New Roman"/>
          <w:sz w:val="28"/>
          <w:szCs w:val="28"/>
        </w:rPr>
        <w:t xml:space="preserve">Заверенная копия выписки из единого государственного реестра недвижимости или свидетельства о государственной регистрации права на недвижимое имущество - объект </w:t>
      </w:r>
      <w:r>
        <w:rPr>
          <w:rFonts w:ascii="Times New Roman" w:hAnsi="Times New Roman" w:cs="Times New Roman"/>
          <w:sz w:val="28"/>
          <w:szCs w:val="28"/>
        </w:rPr>
        <w:t xml:space="preserve">социально-культурной сферы, </w:t>
      </w:r>
      <w:r w:rsidRPr="00F37385">
        <w:rPr>
          <w:rFonts w:ascii="Times New Roman" w:hAnsi="Times New Roman" w:cs="Times New Roman"/>
          <w:sz w:val="28"/>
          <w:szCs w:val="28"/>
        </w:rPr>
        <w:t>располож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в границах муниципального образования Рязанской области, претендующего на получение субсидии.</w:t>
      </w:r>
    </w:p>
    <w:p w14:paraId="43523945" w14:textId="3BE95F05" w:rsidR="004C6914" w:rsidRDefault="004C6914" w:rsidP="004C69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2. </w:t>
      </w:r>
      <w:r w:rsidRPr="00F37385">
        <w:rPr>
          <w:rFonts w:ascii="Times New Roman" w:hAnsi="Times New Roman" w:cs="Times New Roman"/>
          <w:sz w:val="28"/>
          <w:szCs w:val="28"/>
        </w:rPr>
        <w:t xml:space="preserve">Заверенная уполномоченным органом местного самоуправления карта-схема расположения автомобильной дороги (участка автомобильной дороги), </w:t>
      </w:r>
      <w:r>
        <w:rPr>
          <w:rFonts w:ascii="Times New Roman" w:hAnsi="Times New Roman" w:cs="Times New Roman"/>
          <w:sz w:val="28"/>
          <w:szCs w:val="28"/>
        </w:rPr>
        <w:t>строительство, реконструкция</w:t>
      </w:r>
      <w:r w:rsidRPr="00F37385">
        <w:rPr>
          <w:rFonts w:ascii="Times New Roman" w:hAnsi="Times New Roman" w:cs="Times New Roman"/>
          <w:sz w:val="28"/>
          <w:szCs w:val="28"/>
        </w:rPr>
        <w:t xml:space="preserve"> которой планируется </w:t>
      </w:r>
      <w:r>
        <w:rPr>
          <w:rFonts w:ascii="Times New Roman" w:hAnsi="Times New Roman" w:cs="Times New Roman"/>
          <w:sz w:val="28"/>
          <w:szCs w:val="28"/>
        </w:rPr>
        <w:t>за счет средств субсидии</w:t>
      </w:r>
      <w:r w:rsidRPr="00F37385">
        <w:rPr>
          <w:rFonts w:ascii="Times New Roman" w:hAnsi="Times New Roman" w:cs="Times New Roman"/>
          <w:sz w:val="28"/>
          <w:szCs w:val="28"/>
        </w:rPr>
        <w:t>, являющейся проездом к объ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7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-культурной сферы</w:t>
      </w:r>
      <w:r w:rsidRPr="00F37385">
        <w:rPr>
          <w:rFonts w:ascii="Times New Roman" w:hAnsi="Times New Roman" w:cs="Times New Roman"/>
          <w:sz w:val="28"/>
          <w:szCs w:val="28"/>
        </w:rPr>
        <w:t>, расположенному в границах муниципального образования Рязанской области, претендующего на получение субсидии.</w:t>
      </w:r>
    </w:p>
    <w:p w14:paraId="0D898B46" w14:textId="1BFF3B76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6. Муниципальные образования вправе отозвать заявку и отказаться от участия в конкурсном отборе путем отзыва поданной заявки не позднее последнего дня рассмотрения заявок.</w:t>
      </w:r>
    </w:p>
    <w:p w14:paraId="70B0C0C3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DFEBDB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4. Порядок проверки условий предоставления субсидий</w:t>
      </w:r>
    </w:p>
    <w:p w14:paraId="74680380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5B48A0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1. Предоставление субсидий бюджетам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осуществляется при соблюдении муниципальными образованиями Рязанской области следующих условий, определенных </w:t>
      </w:r>
      <w:r>
        <w:rPr>
          <w:rFonts w:ascii="Times New Roman" w:hAnsi="Times New Roman" w:cs="Times New Roman"/>
          <w:sz w:val="28"/>
          <w:szCs w:val="28"/>
        </w:rPr>
        <w:t>Правила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:</w:t>
      </w:r>
    </w:p>
    <w:p w14:paraId="29FDF72C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1.1. Наличие в местном бюджете (сводной бюджетной росписи местного бюджета) бюджетных ассигнований на исполнение расходных обязательств муниципального образования Рязанской области, в целях </w:t>
      </w:r>
      <w:proofErr w:type="spellStart"/>
      <w:r w:rsidRPr="00F3738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37385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в объеме, необходимом для их исполнения, включая размер планируемой к предоставлению из областного бюджета субсидии.</w:t>
      </w:r>
    </w:p>
    <w:p w14:paraId="0F000CAF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1.2. Заключенное соглашение о предоставлении субсидий с учетом положений </w:t>
      </w:r>
      <w:r w:rsidRPr="00C76E54">
        <w:rPr>
          <w:rFonts w:ascii="Times New Roman" w:hAnsi="Times New Roman" w:cs="Times New Roman"/>
          <w:sz w:val="28"/>
          <w:szCs w:val="28"/>
        </w:rPr>
        <w:t>пункта 8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авил, устанавливающих общие требования к </w:t>
      </w:r>
      <w:r w:rsidRPr="00F37385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ю, предоставлению и распределению субсидий из областного бюджета местным бюджетам, утвержденны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37385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язанской области от 26.11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377 (далее </w:t>
      </w:r>
      <w:r>
        <w:rPr>
          <w:rFonts w:ascii="Times New Roman" w:hAnsi="Times New Roman" w:cs="Times New Roman"/>
          <w:sz w:val="28"/>
          <w:szCs w:val="28"/>
        </w:rPr>
        <w:t xml:space="preserve">в настоящем приложении </w:t>
      </w:r>
      <w:r w:rsidRPr="00F37385">
        <w:rPr>
          <w:rFonts w:ascii="Times New Roman" w:hAnsi="Times New Roman" w:cs="Times New Roman"/>
          <w:sz w:val="28"/>
          <w:szCs w:val="28"/>
        </w:rPr>
        <w:t xml:space="preserve">- Правил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377).</w:t>
      </w:r>
    </w:p>
    <w:p w14:paraId="0FF343CF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1.3. Централизация закупок в соответствии с </w:t>
      </w:r>
      <w:r w:rsidRPr="00C76E54">
        <w:rPr>
          <w:rFonts w:ascii="Times New Roman" w:hAnsi="Times New Roman" w:cs="Times New Roman"/>
          <w:sz w:val="28"/>
          <w:szCs w:val="28"/>
        </w:rPr>
        <w:t>распоряжением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авительства Рязанской области от 29.12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563-р.</w:t>
      </w:r>
    </w:p>
    <w:p w14:paraId="027D1274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1.4. Наличие </w:t>
      </w:r>
      <w:r w:rsidRPr="00C76E54">
        <w:rPr>
          <w:rFonts w:ascii="Times New Roman" w:hAnsi="Times New Roman" w:cs="Times New Roman"/>
          <w:sz w:val="28"/>
          <w:szCs w:val="28"/>
        </w:rPr>
        <w:t>заявк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на участие в конкурсном отборе для предоставления субсидии на соответствующий финансовый год, содержащей информацию о прогнозируемом объеме расходного обязательства муниципального образования Рязанской области (</w:t>
      </w:r>
      <w:r>
        <w:rPr>
          <w:rFonts w:ascii="Times New Roman" w:hAnsi="Times New Roman" w:cs="Times New Roman"/>
          <w:sz w:val="28"/>
          <w:szCs w:val="28"/>
        </w:rPr>
        <w:t xml:space="preserve">общей стоимости мероприятия, </w:t>
      </w:r>
      <w:r w:rsidRPr="00F37385">
        <w:rPr>
          <w:rFonts w:ascii="Times New Roman" w:hAnsi="Times New Roman" w:cs="Times New Roman"/>
          <w:sz w:val="28"/>
          <w:szCs w:val="28"/>
        </w:rPr>
        <w:t xml:space="preserve">в том числе за счет средств местного бюджета), по форме, указанной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14:paraId="13398CBD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4.1.5. Наличие утвержденной в установленном порядке муниципальной программы.</w:t>
      </w:r>
    </w:p>
    <w:p w14:paraId="21D8E2AA" w14:textId="3F916C2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1.6. </w:t>
      </w:r>
      <w:r w:rsidR="00D35A87">
        <w:rPr>
          <w:rFonts w:ascii="Times New Roman" w:hAnsi="Times New Roman" w:cs="Times New Roman"/>
          <w:sz w:val="28"/>
          <w:szCs w:val="28"/>
        </w:rPr>
        <w:t>Наличие утвержденной проектной документации на строительство, реконструкцию автомобильных дорог общего пользования местного значения и искусственных сооружений на них, имеющей положительное заключение государственной экспертизы и положительное заключение о достоверности определения сметной стоимости строительства, реконструкции в случаях, предусмотренных законодательством Российской Федерации о градостроительной деятельности.</w:t>
      </w:r>
    </w:p>
    <w:p w14:paraId="768E4EE2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2. Проверка условий предоставления субсидий бюджетам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осуществляется Комиссией.</w:t>
      </w:r>
    </w:p>
    <w:p w14:paraId="4C752C23" w14:textId="13277DA4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3. При проведении конкурсного отбора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для предоставления субсидий бюджетам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выполнение условий предоставления субсидий, предусмотренных </w:t>
      </w:r>
      <w:r w:rsidRPr="008F38F0">
        <w:rPr>
          <w:rFonts w:ascii="Times New Roman" w:hAnsi="Times New Roman" w:cs="Times New Roman"/>
          <w:sz w:val="28"/>
          <w:szCs w:val="28"/>
        </w:rPr>
        <w:t>подпунктами 4.1.4 - 4.1.</w:t>
      </w:r>
      <w:r w:rsidR="00D35A87">
        <w:rPr>
          <w:rFonts w:ascii="Times New Roman" w:hAnsi="Times New Roman" w:cs="Times New Roman"/>
          <w:sz w:val="28"/>
          <w:szCs w:val="28"/>
        </w:rPr>
        <w:t>6</w:t>
      </w:r>
      <w:r w:rsidRPr="008F38F0">
        <w:rPr>
          <w:rFonts w:ascii="Times New Roman" w:hAnsi="Times New Roman" w:cs="Times New Roman"/>
          <w:sz w:val="28"/>
          <w:szCs w:val="28"/>
        </w:rPr>
        <w:t xml:space="preserve"> пункта 4.1 настоящего Порядка,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одтверждается муниципальными образованиями Рязанской области в момент подачи заявки.</w:t>
      </w:r>
    </w:p>
    <w:p w14:paraId="462B1441" w14:textId="6145B4B7" w:rsidR="00980878" w:rsidRPr="00685D0C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E86">
        <w:rPr>
          <w:rFonts w:ascii="Times New Roman" w:hAnsi="Times New Roman" w:cs="Times New Roman"/>
          <w:sz w:val="28"/>
          <w:szCs w:val="28"/>
        </w:rPr>
        <w:t>4.4. Для подтверждения условий, предусмотренных подпунктами 4.1.4 - 4.1.</w:t>
      </w:r>
      <w:r w:rsidR="00D35A87">
        <w:rPr>
          <w:rFonts w:ascii="Times New Roman" w:hAnsi="Times New Roman" w:cs="Times New Roman"/>
          <w:sz w:val="28"/>
          <w:szCs w:val="28"/>
        </w:rPr>
        <w:t>6</w:t>
      </w:r>
      <w:r w:rsidRPr="003D5E86">
        <w:rPr>
          <w:rFonts w:ascii="Times New Roman" w:hAnsi="Times New Roman" w:cs="Times New Roman"/>
          <w:sz w:val="28"/>
          <w:szCs w:val="28"/>
        </w:rPr>
        <w:t xml:space="preserve"> пункта 4.1 настоящего Порядка </w:t>
      </w:r>
      <w:r w:rsidR="00F96C54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едставляет документы в соответствии с </w:t>
      </w:r>
      <w:r w:rsidRPr="00685D0C">
        <w:rPr>
          <w:rFonts w:ascii="Times New Roman" w:hAnsi="Times New Roman" w:cs="Times New Roman"/>
          <w:sz w:val="28"/>
          <w:szCs w:val="28"/>
        </w:rPr>
        <w:t>подпунктами 3.5.1</w:t>
      </w:r>
      <w:r w:rsidRPr="00F37385">
        <w:rPr>
          <w:rFonts w:ascii="Times New Roman" w:hAnsi="Times New Roman" w:cs="Times New Roman"/>
          <w:sz w:val="28"/>
          <w:szCs w:val="28"/>
        </w:rPr>
        <w:t xml:space="preserve">, </w:t>
      </w:r>
      <w:r w:rsidRPr="00685D0C">
        <w:rPr>
          <w:rFonts w:ascii="Times New Roman" w:hAnsi="Times New Roman" w:cs="Times New Roman"/>
          <w:sz w:val="28"/>
          <w:szCs w:val="28"/>
        </w:rPr>
        <w:t>3.5.4</w:t>
      </w:r>
      <w:r w:rsidRPr="00F37385">
        <w:rPr>
          <w:rFonts w:ascii="Times New Roman" w:hAnsi="Times New Roman" w:cs="Times New Roman"/>
          <w:sz w:val="28"/>
          <w:szCs w:val="28"/>
        </w:rPr>
        <w:t xml:space="preserve"> </w:t>
      </w:r>
      <w:r w:rsidRPr="00685D0C">
        <w:rPr>
          <w:rFonts w:ascii="Times New Roman" w:hAnsi="Times New Roman" w:cs="Times New Roman"/>
          <w:sz w:val="28"/>
          <w:szCs w:val="28"/>
        </w:rPr>
        <w:t>- 3.5.</w:t>
      </w:r>
      <w:r w:rsidR="00D35A87">
        <w:rPr>
          <w:rFonts w:ascii="Times New Roman" w:hAnsi="Times New Roman" w:cs="Times New Roman"/>
          <w:sz w:val="28"/>
          <w:szCs w:val="28"/>
        </w:rPr>
        <w:t>8</w:t>
      </w:r>
      <w:r w:rsidRPr="00685D0C">
        <w:rPr>
          <w:rFonts w:ascii="Times New Roman" w:hAnsi="Times New Roman" w:cs="Times New Roman"/>
          <w:sz w:val="28"/>
          <w:szCs w:val="28"/>
        </w:rPr>
        <w:t xml:space="preserve"> пункта 3.5 настоящего Порядка.</w:t>
      </w:r>
    </w:p>
    <w:p w14:paraId="7DB4DDC6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5. Для подтверждения выполнения условий предоставления субсидий, </w:t>
      </w:r>
      <w:r w:rsidRPr="001069DF">
        <w:rPr>
          <w:rFonts w:ascii="Times New Roman" w:hAnsi="Times New Roman" w:cs="Times New Roman"/>
          <w:sz w:val="28"/>
          <w:szCs w:val="28"/>
        </w:rPr>
        <w:t>предусмотренных подпунктами 4.1.1, 4.1.3 пункта 4.1 настоящего Порядка</w:t>
      </w:r>
      <w:r w:rsidRPr="00F37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е образования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однократно до планируемого перечисления субсидий в бюджет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предоставляют в Минтранс Рязанской области:</w:t>
      </w:r>
    </w:p>
    <w:p w14:paraId="1EACDECE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- выписку из местного бюджета (сводной бюджетной росписи местного бюджета) бюджетных ассигнований на исполнение расходных обязательств муниципального образования Рязанской области, в целях </w:t>
      </w:r>
      <w:proofErr w:type="spellStart"/>
      <w:r w:rsidRPr="00F3738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37385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в объеме, необходимом для их исполнения, включая размер планируемой к предоставлению из областного бюджета субсидии;</w:t>
      </w:r>
    </w:p>
    <w:p w14:paraId="68EC51A3" w14:textId="77777777" w:rsidR="00980878" w:rsidRPr="00E91F36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F36">
        <w:rPr>
          <w:rFonts w:ascii="Times New Roman" w:hAnsi="Times New Roman" w:cs="Times New Roman"/>
          <w:sz w:val="28"/>
          <w:szCs w:val="28"/>
        </w:rPr>
        <w:t xml:space="preserve">- протокол рассмотрения заявок или протокол подведения итогов по определению подрядной организации, признанной победителем. В случае заключения муниципального контракта в соответствии с частью 1 статьи 93 Федерального закона от 05.04.2013 № 44-ФЗ, </w:t>
      </w:r>
      <w:proofErr w:type="gramStart"/>
      <w:r w:rsidRPr="00E91F36">
        <w:rPr>
          <w:rFonts w:ascii="Times New Roman" w:hAnsi="Times New Roman" w:cs="Times New Roman"/>
          <w:sz w:val="28"/>
          <w:szCs w:val="28"/>
        </w:rPr>
        <w:t>документ</w:t>
      </w:r>
      <w:proofErr w:type="gramEnd"/>
      <w:r w:rsidRPr="00E91F36">
        <w:rPr>
          <w:rFonts w:ascii="Times New Roman" w:hAnsi="Times New Roman" w:cs="Times New Roman"/>
          <w:sz w:val="28"/>
          <w:szCs w:val="28"/>
        </w:rPr>
        <w:t xml:space="preserve"> подтверждающий право заключения данного контракта.</w:t>
      </w:r>
    </w:p>
    <w:p w14:paraId="4D04BB06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lastRenderedPageBreak/>
        <w:t xml:space="preserve">4.6. Соответствие условию, предусмотренному </w:t>
      </w:r>
      <w:r w:rsidRPr="005F3425">
        <w:rPr>
          <w:rFonts w:ascii="Times New Roman" w:hAnsi="Times New Roman" w:cs="Times New Roman"/>
          <w:sz w:val="28"/>
          <w:szCs w:val="28"/>
        </w:rPr>
        <w:t>подпунктом 4.1.2 пункта 4.1</w:t>
      </w:r>
      <w:r w:rsidRPr="00F37385">
        <w:rPr>
          <w:rFonts w:ascii="Times New Roman" w:hAnsi="Times New Roman" w:cs="Times New Roman"/>
          <w:sz w:val="28"/>
          <w:szCs w:val="28"/>
        </w:rPr>
        <w:t xml:space="preserve"> настоящего Порядка проверяется Комиссией однократно до планируемого перечисления субсидий в бюджет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.</w:t>
      </w:r>
    </w:p>
    <w:p w14:paraId="4987A2BB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37385">
        <w:rPr>
          <w:rFonts w:ascii="Times New Roman" w:hAnsi="Times New Roman" w:cs="Times New Roman"/>
          <w:sz w:val="28"/>
          <w:szCs w:val="28"/>
        </w:rPr>
        <w:t xml:space="preserve">. При отсутствии заявок, </w:t>
      </w:r>
      <w:proofErr w:type="gramStart"/>
      <w:r w:rsidRPr="00F37385">
        <w:rPr>
          <w:rFonts w:ascii="Times New Roman" w:hAnsi="Times New Roman" w:cs="Times New Roman"/>
          <w:sz w:val="28"/>
          <w:szCs w:val="28"/>
        </w:rPr>
        <w:t>или в случае если</w:t>
      </w:r>
      <w:proofErr w:type="gramEnd"/>
      <w:r w:rsidRPr="00F37385">
        <w:rPr>
          <w:rFonts w:ascii="Times New Roman" w:hAnsi="Times New Roman" w:cs="Times New Roman"/>
          <w:sz w:val="28"/>
          <w:szCs w:val="28"/>
        </w:rPr>
        <w:t xml:space="preserve"> все заявки были отозваны, а также в случае отказа в допуске к участию в конкурсном отборе всем поданным заявкам, Комиссия принимает решение о признании конкурсного отбора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несостоявшимся.</w:t>
      </w:r>
    </w:p>
    <w:p w14:paraId="737AB9B2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Решение о признании конкурсного отбора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несостоявшимся оформляется протоколом Комиссии. Протокол составляется и подписывается в день заседания Комиссии и размещается на сайте Минтранса Рязанской области не позднее пяти рабочих дней, следующего за днем его подписания.</w:t>
      </w:r>
    </w:p>
    <w:p w14:paraId="4632D2BB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37385">
        <w:rPr>
          <w:rFonts w:ascii="Times New Roman" w:hAnsi="Times New Roman" w:cs="Times New Roman"/>
          <w:sz w:val="28"/>
          <w:szCs w:val="28"/>
        </w:rPr>
        <w:t>. Комиссия принимает решение об отказе в допуске к участию в конкурсном отборе в случаях:</w:t>
      </w:r>
    </w:p>
    <w:p w14:paraId="26CB2D85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заявка не соответствует условиям предоставления субсидий;</w:t>
      </w:r>
    </w:p>
    <w:p w14:paraId="5B9E1C22" w14:textId="6D099DED" w:rsidR="00980878" w:rsidRPr="00F01229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229">
        <w:rPr>
          <w:rFonts w:ascii="Times New Roman" w:hAnsi="Times New Roman" w:cs="Times New Roman"/>
          <w:sz w:val="28"/>
          <w:szCs w:val="28"/>
        </w:rPr>
        <w:t>- заявка не содержит документы, указанные в подпунктах 3.5.1 - 3.5.</w:t>
      </w:r>
      <w:r w:rsidR="00D35A87">
        <w:rPr>
          <w:rFonts w:ascii="Times New Roman" w:hAnsi="Times New Roman" w:cs="Times New Roman"/>
          <w:sz w:val="28"/>
          <w:szCs w:val="28"/>
        </w:rPr>
        <w:t>8</w:t>
      </w:r>
      <w:r w:rsidRPr="00F01229">
        <w:rPr>
          <w:rFonts w:ascii="Times New Roman" w:hAnsi="Times New Roman" w:cs="Times New Roman"/>
          <w:sz w:val="28"/>
          <w:szCs w:val="28"/>
        </w:rPr>
        <w:t xml:space="preserve"> пункта 3.5 настоящего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AA35DE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Решение об отказе в допуске к участию в конкурсном отборе включается в протокол Комиссии, содержащим решение о признании участников прошедшими конкурсный отбор отдельным приложением.</w:t>
      </w:r>
    </w:p>
    <w:p w14:paraId="2BE1669B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37385">
        <w:rPr>
          <w:rFonts w:ascii="Times New Roman" w:hAnsi="Times New Roman" w:cs="Times New Roman"/>
          <w:sz w:val="28"/>
          <w:szCs w:val="28"/>
        </w:rPr>
        <w:t xml:space="preserve">. Комиссия принимает решение об отказе в предоставлении субсидий в </w:t>
      </w:r>
      <w:r w:rsidRPr="00494484">
        <w:rPr>
          <w:rFonts w:ascii="Times New Roman" w:hAnsi="Times New Roman" w:cs="Times New Roman"/>
          <w:sz w:val="28"/>
          <w:szCs w:val="28"/>
        </w:rPr>
        <w:t>случае несоблюдения условий, предусмотренных в пунктах 4.5, 4.6 настоящего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орядка. Данное решение оформляется протоколом Комиссии, содержащим решение об отказе в предоставлении субсидий </w:t>
      </w:r>
      <w:r>
        <w:rPr>
          <w:rFonts w:ascii="Times New Roman" w:hAnsi="Times New Roman" w:cs="Times New Roman"/>
          <w:sz w:val="28"/>
          <w:szCs w:val="28"/>
        </w:rPr>
        <w:t>муниципальным образованиям</w:t>
      </w:r>
      <w:r w:rsidRPr="00F37385">
        <w:rPr>
          <w:rFonts w:ascii="Times New Roman" w:hAnsi="Times New Roman" w:cs="Times New Roman"/>
          <w:sz w:val="28"/>
          <w:szCs w:val="28"/>
        </w:rPr>
        <w:t>. Протокол составляется и подписывается в день заседания Комиссии и размещается на сайте Минтранса Рязанской области не позднее пяти рабочих дней, следующего за днем его подписания.</w:t>
      </w:r>
    </w:p>
    <w:p w14:paraId="012A23CD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AC1AA2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5. Конкурсный отбор заявок и</w:t>
      </w:r>
    </w:p>
    <w:p w14:paraId="0D86844F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определение получателей субсидий</w:t>
      </w:r>
    </w:p>
    <w:p w14:paraId="7C8E8644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C1C80E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5.1. Получатели субсидий определяются по результатам конкурсного отбора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.</w:t>
      </w:r>
    </w:p>
    <w:p w14:paraId="5F24838C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5.2. Комиссия в течение не более тридцати рабочих дней, следующих за днем окончания приема заявок:</w:t>
      </w:r>
    </w:p>
    <w:p w14:paraId="16D77020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осуществляет рассмотрение заявок;</w:t>
      </w:r>
    </w:p>
    <w:p w14:paraId="61F53312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принимает решение о допуске (отказе в допуске) заявок к участию в конкурсном отборе;</w:t>
      </w:r>
    </w:p>
    <w:p w14:paraId="16B52344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принимает решение по результатам конкурсного отбора.</w:t>
      </w:r>
    </w:p>
    <w:p w14:paraId="7EF213AB" w14:textId="77777777" w:rsidR="00092A19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5.3. Критери</w:t>
      </w:r>
      <w:r w:rsidR="00092A19">
        <w:rPr>
          <w:rFonts w:ascii="Times New Roman" w:hAnsi="Times New Roman" w:cs="Times New Roman"/>
          <w:sz w:val="28"/>
          <w:szCs w:val="28"/>
        </w:rPr>
        <w:t>я</w:t>
      </w:r>
      <w:r w:rsidRPr="00F37385">
        <w:rPr>
          <w:rFonts w:ascii="Times New Roman" w:hAnsi="Times New Roman" w:cs="Times New Roman"/>
          <w:sz w:val="28"/>
          <w:szCs w:val="28"/>
        </w:rPr>
        <w:t>м</w:t>
      </w:r>
      <w:r w:rsidR="00092A19">
        <w:rPr>
          <w:rFonts w:ascii="Times New Roman" w:hAnsi="Times New Roman" w:cs="Times New Roman"/>
          <w:sz w:val="28"/>
          <w:szCs w:val="28"/>
        </w:rPr>
        <w:t>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конкурсного отбора для предоставления субсидий явля</w:t>
      </w:r>
      <w:r w:rsidR="00092A19">
        <w:rPr>
          <w:rFonts w:ascii="Times New Roman" w:hAnsi="Times New Roman" w:cs="Times New Roman"/>
          <w:sz w:val="28"/>
          <w:szCs w:val="28"/>
        </w:rPr>
        <w:t>ю</w:t>
      </w:r>
      <w:r w:rsidRPr="00F37385">
        <w:rPr>
          <w:rFonts w:ascii="Times New Roman" w:hAnsi="Times New Roman" w:cs="Times New Roman"/>
          <w:sz w:val="28"/>
          <w:szCs w:val="28"/>
        </w:rPr>
        <w:t>тся</w:t>
      </w:r>
      <w:r w:rsidR="00092A19">
        <w:rPr>
          <w:rFonts w:ascii="Times New Roman" w:hAnsi="Times New Roman" w:cs="Times New Roman"/>
          <w:sz w:val="28"/>
          <w:szCs w:val="28"/>
        </w:rPr>
        <w:t>:</w:t>
      </w:r>
    </w:p>
    <w:p w14:paraId="4309494D" w14:textId="77777777" w:rsidR="00092A19" w:rsidRDefault="00092A19" w:rsidP="00092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утвержденной проектной документации на объекты строительства, реконструкции автомобильных дорог общего пользования местного значения и искусственных сооружений на них, разработанной в рамках реализации Программы;</w:t>
      </w:r>
    </w:p>
    <w:p w14:paraId="564DD4BB" w14:textId="77777777" w:rsidR="00092A19" w:rsidRDefault="00092A19" w:rsidP="00092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втомобильная дорога (участок автомобильной дороги), строительство, реконструкция которой планируется в рамках предоставленной субсидии, является проездом к объекту медицинской инфраструктуры, расположенному в </w:t>
      </w:r>
      <w:r>
        <w:rPr>
          <w:rFonts w:ascii="Times New Roman" w:hAnsi="Times New Roman" w:cs="Times New Roman"/>
          <w:sz w:val="28"/>
          <w:szCs w:val="28"/>
        </w:rPr>
        <w:lastRenderedPageBreak/>
        <w:t>границах муниципального образования Рязанской области, претендующего на получение субсидии;</w:t>
      </w:r>
    </w:p>
    <w:p w14:paraId="02E6E7E6" w14:textId="77777777" w:rsidR="00092A19" w:rsidRDefault="00092A19" w:rsidP="00092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мобильная дорога (участок автомобильной дороги), строительство, реконструкция которой планируется в рамках предоставленной субсидии, является проездом к объекту социально-культурной сферы;</w:t>
      </w:r>
    </w:p>
    <w:p w14:paraId="6F5B0D7C" w14:textId="124DF567" w:rsidR="00092A19" w:rsidRDefault="00092A19" w:rsidP="00092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, актуализация, редактирование муниципальным образованием Рязанской области информации об автомобильных дорогах общего пользования местного значения в системе контроля за формированием и использованием средств дорожных фондов в соответствии с п</w:t>
      </w:r>
      <w:r w:rsidRPr="00092A19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.11.2022 № 2197 «Об утверждении положения о системе контроля за формированием и использованием средств дорожных фондов»;</w:t>
      </w:r>
    </w:p>
    <w:p w14:paraId="13215154" w14:textId="00E5D23F" w:rsidR="00092A19" w:rsidRDefault="00092A19" w:rsidP="00092A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муниципального образования Рязанской области, претендующего на получение субсидии, в </w:t>
      </w:r>
      <w:r w:rsidRPr="00092A19">
        <w:rPr>
          <w:rFonts w:ascii="Times New Roman" w:hAnsi="Times New Roman" w:cs="Times New Roman"/>
          <w:sz w:val="28"/>
          <w:szCs w:val="28"/>
        </w:rPr>
        <w:t>переч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 Российской Федерации (моногородов), утвержденном распоряжением Правительства Российской Федерации от 29.07.2014 № 1398-р.</w:t>
      </w:r>
    </w:p>
    <w:p w14:paraId="6CEF4F75" w14:textId="2BAEF100" w:rsidR="00BB264B" w:rsidRDefault="00980878" w:rsidP="00BB264B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Критери</w:t>
      </w:r>
      <w:r w:rsidR="00092A19">
        <w:rPr>
          <w:rFonts w:ascii="Times New Roman" w:hAnsi="Times New Roman" w:cs="Times New Roman"/>
          <w:sz w:val="28"/>
          <w:szCs w:val="28"/>
        </w:rPr>
        <w:t>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оценива</w:t>
      </w:r>
      <w:r w:rsidR="00092A19">
        <w:rPr>
          <w:rFonts w:ascii="Times New Roman" w:hAnsi="Times New Roman" w:cs="Times New Roman"/>
          <w:sz w:val="28"/>
          <w:szCs w:val="28"/>
        </w:rPr>
        <w:t>ю</w:t>
      </w:r>
      <w:r w:rsidRPr="00F37385">
        <w:rPr>
          <w:rFonts w:ascii="Times New Roman" w:hAnsi="Times New Roman" w:cs="Times New Roman"/>
          <w:sz w:val="28"/>
          <w:szCs w:val="28"/>
        </w:rPr>
        <w:t>тся в соответствии с таблиц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37385">
        <w:rPr>
          <w:rFonts w:ascii="Times New Roman" w:hAnsi="Times New Roman" w:cs="Times New Roman"/>
          <w:sz w:val="28"/>
          <w:szCs w:val="28"/>
        </w:rPr>
        <w:t>, привед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в </w:t>
      </w:r>
      <w:r w:rsidRPr="00494484">
        <w:rPr>
          <w:rFonts w:ascii="Times New Roman" w:hAnsi="Times New Roman" w:cs="Times New Roman"/>
          <w:sz w:val="28"/>
          <w:szCs w:val="28"/>
        </w:rPr>
        <w:t>Приложении № 2</w:t>
      </w:r>
      <w:r w:rsidRPr="00F37385">
        <w:rPr>
          <w:rFonts w:ascii="Times New Roman" w:hAnsi="Times New Roman" w:cs="Times New Roman"/>
          <w:sz w:val="28"/>
          <w:szCs w:val="28"/>
        </w:rPr>
        <w:t xml:space="preserve"> к настоящему Порядку и на основании документов, </w:t>
      </w:r>
      <w:r w:rsidRPr="002500DB">
        <w:rPr>
          <w:rFonts w:ascii="Times New Roman" w:hAnsi="Times New Roman" w:cs="Times New Roman"/>
          <w:sz w:val="28"/>
          <w:szCs w:val="28"/>
        </w:rPr>
        <w:t>предусмотренных подпункт</w:t>
      </w:r>
      <w:r w:rsidR="00092A1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92A19">
        <w:rPr>
          <w:rFonts w:ascii="Times New Roman" w:hAnsi="Times New Roman" w:cs="Times New Roman"/>
          <w:sz w:val="28"/>
          <w:szCs w:val="28"/>
        </w:rPr>
        <w:t>и</w:t>
      </w:r>
      <w:r w:rsidRPr="002500DB">
        <w:rPr>
          <w:rFonts w:ascii="Times New Roman" w:hAnsi="Times New Roman" w:cs="Times New Roman"/>
          <w:sz w:val="28"/>
          <w:szCs w:val="28"/>
        </w:rPr>
        <w:t xml:space="preserve"> 3.5.</w:t>
      </w:r>
      <w:r w:rsidR="00092A19">
        <w:rPr>
          <w:rFonts w:ascii="Times New Roman" w:hAnsi="Times New Roman" w:cs="Times New Roman"/>
          <w:sz w:val="28"/>
          <w:szCs w:val="28"/>
        </w:rPr>
        <w:t>9 - 3.5.12</w:t>
      </w:r>
      <w:r w:rsidRPr="002500DB">
        <w:rPr>
          <w:rFonts w:ascii="Times New Roman" w:hAnsi="Times New Roman" w:cs="Times New Roman"/>
          <w:sz w:val="28"/>
          <w:szCs w:val="28"/>
        </w:rPr>
        <w:t xml:space="preserve"> пункта 3.5 настоящего Поряд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264B">
        <w:rPr>
          <w:rFonts w:ascii="Times New Roman" w:hAnsi="Times New Roman" w:cs="Times New Roman"/>
          <w:sz w:val="28"/>
          <w:szCs w:val="28"/>
        </w:rPr>
        <w:t xml:space="preserve"> </w:t>
      </w:r>
      <w:r w:rsidR="00BB264B" w:rsidRPr="0044695D">
        <w:rPr>
          <w:rFonts w:ascii="Times New Roman" w:hAnsi="Times New Roman" w:cs="Times New Roman"/>
          <w:sz w:val="28"/>
          <w:szCs w:val="28"/>
        </w:rPr>
        <w:t>Критерий</w:t>
      </w:r>
      <w:r w:rsidR="00BB264B">
        <w:rPr>
          <w:rFonts w:ascii="Times New Roman" w:hAnsi="Times New Roman" w:cs="Times New Roman"/>
          <w:sz w:val="28"/>
          <w:szCs w:val="28"/>
        </w:rPr>
        <w:t>, предусмотренный абзацем вторым настоящего пункта,</w:t>
      </w:r>
      <w:r w:rsidR="00BB264B" w:rsidRPr="0044695D">
        <w:rPr>
          <w:rFonts w:ascii="Times New Roman" w:hAnsi="Times New Roman" w:cs="Times New Roman"/>
          <w:sz w:val="28"/>
          <w:szCs w:val="28"/>
        </w:rPr>
        <w:t xml:space="preserve"> оценивается на основании отчета о достижении значений показателей результативности, в рамках соглашения о предоставлении субсидии из областного бюджета бюджету муниципального образования </w:t>
      </w:r>
      <w:r w:rsidR="00BB264B">
        <w:rPr>
          <w:rFonts w:ascii="Times New Roman" w:hAnsi="Times New Roman" w:cs="Times New Roman"/>
          <w:sz w:val="28"/>
          <w:szCs w:val="28"/>
        </w:rPr>
        <w:t xml:space="preserve">на разработку проектной документации на строительство, реконструкцию автомобильных дорог общего пользования местного значения </w:t>
      </w:r>
      <w:r w:rsidR="00BB264B" w:rsidRPr="0044695D">
        <w:rPr>
          <w:rFonts w:ascii="Times New Roman" w:hAnsi="Times New Roman" w:cs="Times New Roman"/>
          <w:sz w:val="28"/>
          <w:szCs w:val="28"/>
        </w:rPr>
        <w:t>по государственной программе Рязанской области «Дорожное хозяйство и транспорт».</w:t>
      </w:r>
      <w:r w:rsidR="00BB264B">
        <w:rPr>
          <w:rFonts w:ascii="Times New Roman" w:hAnsi="Times New Roman" w:cs="Times New Roman"/>
          <w:sz w:val="28"/>
          <w:szCs w:val="28"/>
        </w:rPr>
        <w:t xml:space="preserve"> Критерий, предусмотренный абзацем пятым настоящего пункта, </w:t>
      </w:r>
      <w:r w:rsidR="00BB264B" w:rsidRPr="00BB264B">
        <w:rPr>
          <w:rFonts w:ascii="Times New Roman" w:hAnsi="Times New Roman" w:cs="Times New Roman"/>
          <w:sz w:val="28"/>
          <w:szCs w:val="28"/>
        </w:rPr>
        <w:t>оценивается на основании информации, предоставленной ФАУ «РОСДОРНИИ» Минтрансу Рязанской области, по состоянию на первое число месяца, в котором размещено извещение о проведении конкурсного отбора на сайте Минтранса Рязанской области</w:t>
      </w:r>
      <w:r w:rsidR="00BB264B">
        <w:rPr>
          <w:rFonts w:ascii="Times New Roman" w:hAnsi="Times New Roman" w:cs="Times New Roman"/>
          <w:sz w:val="28"/>
          <w:szCs w:val="28"/>
        </w:rPr>
        <w:t>.</w:t>
      </w:r>
    </w:p>
    <w:p w14:paraId="7EFFCF7A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Получателями субсидий призн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е образования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proofErr w:type="gramEnd"/>
      <w:r w:rsidRPr="00F37385">
        <w:rPr>
          <w:rFonts w:ascii="Times New Roman" w:hAnsi="Times New Roman" w:cs="Times New Roman"/>
          <w:sz w:val="28"/>
          <w:szCs w:val="28"/>
        </w:rPr>
        <w:t xml:space="preserve"> являющиеся победителями конкурсного отбора.</w:t>
      </w:r>
    </w:p>
    <w:p w14:paraId="36C7821E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Субсидии распределяются </w:t>
      </w:r>
      <w:r>
        <w:rPr>
          <w:rFonts w:ascii="Times New Roman" w:hAnsi="Times New Roman" w:cs="Times New Roman"/>
          <w:sz w:val="28"/>
          <w:szCs w:val="28"/>
        </w:rPr>
        <w:t>муниципальным образованиям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в пределах объема субсидий, подлежащего распределению (лимитов бюджетных обязательств на соответствующий финансовый год, доведенных до </w:t>
      </w:r>
      <w:r>
        <w:rPr>
          <w:rFonts w:ascii="Times New Roman" w:hAnsi="Times New Roman" w:cs="Times New Roman"/>
          <w:sz w:val="28"/>
          <w:szCs w:val="28"/>
        </w:rPr>
        <w:t>Минтранса Рязанской област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в установленном порядке).</w:t>
      </w:r>
    </w:p>
    <w:p w14:paraId="1ED78A0C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5.4. В случае, если в результате рассмотрения заявок установлено, что одинаковое количество баллов предложено несколькими </w:t>
      </w:r>
      <w:r>
        <w:rPr>
          <w:rFonts w:ascii="Times New Roman" w:hAnsi="Times New Roman" w:cs="Times New Roman"/>
          <w:sz w:val="28"/>
          <w:szCs w:val="28"/>
        </w:rPr>
        <w:t>муниципальными образования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, прошедшими конкурсный отбор, то получателями субсидий становятся заявители, направившие заявку раньше по дате и времени регистрации заявки в журнале учета заявок на участие в конкурсном отборе.</w:t>
      </w:r>
    </w:p>
    <w:p w14:paraId="4DD7BD55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5.5. Результаты конкурсного отбора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оформляются протоколо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37385">
        <w:rPr>
          <w:rFonts w:ascii="Times New Roman" w:hAnsi="Times New Roman" w:cs="Times New Roman"/>
          <w:sz w:val="28"/>
          <w:szCs w:val="28"/>
        </w:rPr>
        <w:t>омиссии, содержащим решение о признании участников победителями конкурсного отбора. Протокол составляется и подписывается в последний день заседания Комиссии и размещается на сайте Минтранса Рязанской области не позднее пяти рабочих дней, следующего за днем его подписания.</w:t>
      </w:r>
    </w:p>
    <w:p w14:paraId="688750F3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lastRenderedPageBreak/>
        <w:t xml:space="preserve">5.6. Предоставление субсидий бюджета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образований Рязанской области </w:t>
      </w:r>
      <w:r w:rsidRPr="00F37385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соглашения, заключенного </w:t>
      </w:r>
      <w:r>
        <w:rPr>
          <w:rFonts w:ascii="Times New Roman" w:hAnsi="Times New Roman" w:cs="Times New Roman"/>
          <w:sz w:val="28"/>
          <w:szCs w:val="28"/>
        </w:rPr>
        <w:t>Минтрансом Рязанской област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муниципальными образования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- получателями субсидии, в соответствии с Правил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377.</w:t>
      </w:r>
    </w:p>
    <w:p w14:paraId="2A3969C6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В случае предоставления субсидии бюджета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образований Рязанской области </w:t>
      </w:r>
      <w:r w:rsidRPr="00F37385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на условиях </w:t>
      </w:r>
      <w:proofErr w:type="spellStart"/>
      <w:r w:rsidRPr="00F3738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37385">
        <w:rPr>
          <w:rFonts w:ascii="Times New Roman" w:hAnsi="Times New Roman" w:cs="Times New Roman"/>
          <w:sz w:val="28"/>
          <w:szCs w:val="28"/>
        </w:rPr>
        <w:t xml:space="preserve"> из федерального бюджета соглашение с </w:t>
      </w:r>
      <w:r>
        <w:rPr>
          <w:rFonts w:ascii="Times New Roman" w:hAnsi="Times New Roman" w:cs="Times New Roman"/>
          <w:sz w:val="28"/>
          <w:szCs w:val="28"/>
        </w:rPr>
        <w:t>муниципальными образования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- получателями субсидий заключается </w:t>
      </w:r>
      <w:r>
        <w:rPr>
          <w:rFonts w:ascii="Times New Roman" w:hAnsi="Times New Roman" w:cs="Times New Roman"/>
          <w:sz w:val="28"/>
          <w:szCs w:val="28"/>
        </w:rPr>
        <w:t>Минтрансом Рязанской област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в государственной интегрированной информационной системе управления общественными финанс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37385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3738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166A43">
        <w:rPr>
          <w:rFonts w:ascii="Times New Roman" w:hAnsi="Times New Roman" w:cs="Times New Roman"/>
          <w:sz w:val="28"/>
          <w:szCs w:val="28"/>
        </w:rPr>
        <w:t>Правила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формирования, предоставления и распределения субсидий из федерального бюджета бюджетам субъектов Российской Федерации, утвержденным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37385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30.09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999 и </w:t>
      </w:r>
      <w:r w:rsidRPr="00166A43">
        <w:rPr>
          <w:rFonts w:ascii="Times New Roman" w:hAnsi="Times New Roman" w:cs="Times New Roman"/>
          <w:sz w:val="28"/>
          <w:szCs w:val="28"/>
        </w:rPr>
        <w:t>Правила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F37385">
        <w:rPr>
          <w:rFonts w:ascii="Times New Roman" w:hAnsi="Times New Roman" w:cs="Times New Roman"/>
          <w:sz w:val="28"/>
          <w:szCs w:val="28"/>
        </w:rPr>
        <w:t>377.</w:t>
      </w:r>
    </w:p>
    <w:p w14:paraId="779B8F31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D148D5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6. Порядок осуществления мониторинга достижения значений</w:t>
      </w:r>
    </w:p>
    <w:p w14:paraId="68E3DAEF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результатов использования субсидий муниципальными</w:t>
      </w:r>
    </w:p>
    <w:p w14:paraId="0852EE93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образованиями Рязанской области</w:t>
      </w:r>
    </w:p>
    <w:p w14:paraId="70973885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602C37" w14:textId="777E97DF" w:rsidR="00980878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6.1. Результа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37385">
        <w:rPr>
          <w:rFonts w:ascii="Times New Roman" w:hAnsi="Times New Roman" w:cs="Times New Roman"/>
          <w:sz w:val="28"/>
          <w:szCs w:val="28"/>
        </w:rPr>
        <w:t>м использовани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явля</w:t>
      </w:r>
      <w:r w:rsidR="00092A19">
        <w:rPr>
          <w:rFonts w:ascii="Times New Roman" w:hAnsi="Times New Roman" w:cs="Times New Roman"/>
          <w:sz w:val="28"/>
          <w:szCs w:val="28"/>
        </w:rPr>
        <w:t>ю</w:t>
      </w:r>
      <w:r w:rsidRPr="00F37385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2A19">
        <w:rPr>
          <w:rFonts w:ascii="Times New Roman" w:hAnsi="Times New Roman" w:cs="Times New Roman"/>
          <w:sz w:val="28"/>
          <w:szCs w:val="28"/>
        </w:rPr>
        <w:t>выполненные работы по строительству, реконструкции автомобильных дорог общего пользования местного значения и искусственных сооружений на них (км).</w:t>
      </w:r>
    </w:p>
    <w:p w14:paraId="4D2BECC0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6.2. Мониторинг достижения значений результатов использования субсидий </w:t>
      </w:r>
      <w:r>
        <w:rPr>
          <w:rFonts w:ascii="Times New Roman" w:hAnsi="Times New Roman" w:cs="Times New Roman"/>
          <w:sz w:val="28"/>
          <w:szCs w:val="28"/>
        </w:rPr>
        <w:t>муниципальными образования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(далее - мониторинг) осуществляется Минтрансом Рязанской области.</w:t>
      </w:r>
    </w:p>
    <w:p w14:paraId="29266CE6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6.3. Для проведения мониторинга </w:t>
      </w:r>
      <w:r>
        <w:rPr>
          <w:rFonts w:ascii="Times New Roman" w:hAnsi="Times New Roman" w:cs="Times New Roman"/>
          <w:sz w:val="28"/>
          <w:szCs w:val="28"/>
        </w:rPr>
        <w:t>муниципальными образования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в процессе исполнения соглашения о предоставлении субсидий, в адрес Минтранса Рязанской области представляются следующие документы:</w:t>
      </w:r>
    </w:p>
    <w:p w14:paraId="422C83A7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- муниципальные контракты с указанием реестровых номеров, присвоенных на официальном сайте Единой информационной системы в сфере закупок в соответствии с Федеральным </w:t>
      </w:r>
      <w:r w:rsidRPr="00B45E63">
        <w:rPr>
          <w:rFonts w:ascii="Times New Roman" w:hAnsi="Times New Roman" w:cs="Times New Roman"/>
          <w:sz w:val="28"/>
          <w:szCs w:val="28"/>
        </w:rPr>
        <w:t>законом</w:t>
      </w:r>
      <w:r w:rsidRPr="00F37385">
        <w:rPr>
          <w:rFonts w:ascii="Times New Roman" w:hAnsi="Times New Roman" w:cs="Times New Roman"/>
          <w:sz w:val="28"/>
          <w:szCs w:val="28"/>
        </w:rPr>
        <w:t xml:space="preserve"> от 05.04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44-ФЗ (представляется однократно, в течение двадцати рабочих дней со дня подписания муниципального контракта, но не позднее чем за десять рабочих дней до даты представления в Управление Федерального казначейства по Рязанской области в установленном Федеральным казначейством порядке платежных документов, связанных с исполнением расходных обязательств муниципального образования Рязанской области, в целях </w:t>
      </w:r>
      <w:proofErr w:type="spellStart"/>
      <w:r w:rsidRPr="00F3738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37385">
        <w:rPr>
          <w:rFonts w:ascii="Times New Roman" w:hAnsi="Times New Roman" w:cs="Times New Roman"/>
          <w:sz w:val="28"/>
          <w:szCs w:val="28"/>
        </w:rPr>
        <w:t xml:space="preserve"> которых предоставляются субсидии);</w:t>
      </w:r>
    </w:p>
    <w:p w14:paraId="40C37E2D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E63">
        <w:rPr>
          <w:rFonts w:ascii="Times New Roman" w:hAnsi="Times New Roman" w:cs="Times New Roman"/>
          <w:sz w:val="28"/>
          <w:szCs w:val="28"/>
        </w:rPr>
        <w:t>- справка о стоимости выполненных работ и затрат по форме № КС-3, акт о приемке выполненных работ в ходе исполнения муниципального контракта по форме № КС-2 и (или) сформированный и размещенный в едино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информационной системе, подписанный усиленными электронными подписями лиц, имеющими право действовать от имени заказчика и от имени подрядчика документ о приемке (представляются в течение двадцати рабочих дней со дня подписания форм уполномоченным должностным лицом муниципального образования, но не позднее чем за десять рабочих дней до даты представления в Управление Федерального казначейства по Рязанской области в установленном </w:t>
      </w:r>
      <w:r w:rsidRPr="00F37385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казначейством порядке платежных документов, связанных с исполнением расходных обязательств муниципального образования Рязанской области, в целях </w:t>
      </w:r>
      <w:proofErr w:type="spellStart"/>
      <w:r w:rsidRPr="00F3738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37385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);</w:t>
      </w:r>
    </w:p>
    <w:p w14:paraId="4C74C32D" w14:textId="6CD8415D" w:rsidR="00092A19" w:rsidRDefault="00092A19" w:rsidP="00092A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заключение лабораторных испытаний качества используемых материалов и выполненных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8C4D67" w14:textId="0FC43EF7" w:rsidR="00092A19" w:rsidRDefault="00092A19" w:rsidP="00092A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 приемки законченного строительством, реконструкцией объекта в случае, предусмотренном законодательством Российской Федерации (представляется в течение 10 рабочих дней с даты его получения);</w:t>
      </w:r>
    </w:p>
    <w:p w14:paraId="3F5080B3" w14:textId="106C178E" w:rsidR="00092A19" w:rsidRPr="00F37385" w:rsidRDefault="00092A19" w:rsidP="00092A1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ешение на ввод объекта в эксплуатацию в случае, предусмотренном законодательством Российской Федерации (представляется в течение 10 рабочих дней с даты его получения).</w:t>
      </w:r>
    </w:p>
    <w:p w14:paraId="09012C38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6.4. Отчет о достижении значений показателей результативности является подтверждением результата использования субсидий. Отчет представляется в адрес Минтранса Рязанской области в сроки, предусмотренные соглашением о предоставлении субсидии из областного бюджета бюджету муниципального образования Рязанской области.</w:t>
      </w:r>
    </w:p>
    <w:p w14:paraId="0D0A0330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6.5. Срок перечисления субсидий бюджету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- получателю субсидий определяется соглашением о предоставлении субсидии из областного бюджета бюджету муниципального образования Рязанской области.</w:t>
      </w:r>
    </w:p>
    <w:p w14:paraId="54290DAC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FE5308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7. Заключительные положения</w:t>
      </w:r>
    </w:p>
    <w:p w14:paraId="48C421B0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4D373A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7.1. Распределение субсидий бюджета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образований Рязанской области </w:t>
      </w:r>
      <w:r w:rsidRPr="00F37385">
        <w:rPr>
          <w:rFonts w:ascii="Times New Roman" w:hAnsi="Times New Roman" w:cs="Times New Roman"/>
          <w:sz w:val="28"/>
          <w:szCs w:val="28"/>
        </w:rPr>
        <w:t xml:space="preserve">в разрезе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утверждается распоряжением Правительства Рязанской области по результатам конкурсных отборов, проведенных Минтрансом Рязанской области.</w:t>
      </w:r>
    </w:p>
    <w:p w14:paraId="584C8130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7.2. В случае неисполнения </w:t>
      </w:r>
      <w:r>
        <w:rPr>
          <w:rFonts w:ascii="Times New Roman" w:hAnsi="Times New Roman" w:cs="Times New Roman"/>
          <w:sz w:val="28"/>
          <w:szCs w:val="28"/>
        </w:rPr>
        <w:t>муниципальными образования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по состоянию на 31 декабря года обязательств, предусмотренных соглашением в соответствии с </w:t>
      </w:r>
      <w:r w:rsidRPr="003204FA">
        <w:rPr>
          <w:rFonts w:ascii="Times New Roman" w:hAnsi="Times New Roman" w:cs="Times New Roman"/>
          <w:sz w:val="28"/>
          <w:szCs w:val="28"/>
        </w:rPr>
        <w:t>подпунктами 2 - 4 пункта 8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авил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377, субсидии подлежат возврату в областной бюджет в порядке, предусмотренном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2 к Правила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377.</w:t>
      </w:r>
    </w:p>
    <w:p w14:paraId="0A04F578" w14:textId="77777777" w:rsidR="00980878" w:rsidRPr="00F37385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7.3. Контроль за соблюдением </w:t>
      </w:r>
      <w:r>
        <w:rPr>
          <w:rFonts w:ascii="Times New Roman" w:hAnsi="Times New Roman" w:cs="Times New Roman"/>
          <w:sz w:val="28"/>
          <w:szCs w:val="28"/>
        </w:rPr>
        <w:t>муниципальными образования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условий предоставления субсидий осуществляют Минтранс Рязанской области и органы государственного финансового контроля.</w:t>
      </w:r>
    </w:p>
    <w:p w14:paraId="7B49A6B3" w14:textId="77777777" w:rsidR="00980878" w:rsidRDefault="00980878" w:rsidP="0098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8D2460" w14:textId="77777777" w:rsidR="00980878" w:rsidRDefault="00980878" w:rsidP="0098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B960BF" w14:textId="77777777" w:rsidR="00980878" w:rsidRDefault="00980878" w:rsidP="0098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C1727A" w14:textId="77777777" w:rsidR="00980878" w:rsidRDefault="00980878" w:rsidP="0098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80878" w:rsidSect="00E108F7">
          <w:pgSz w:w="11905" w:h="16838"/>
          <w:pgMar w:top="425" w:right="565" w:bottom="567" w:left="1701" w:header="0" w:footer="0" w:gutter="0"/>
          <w:cols w:space="720"/>
          <w:noEndnote/>
          <w:docGrid w:linePitch="299"/>
        </w:sectPr>
      </w:pPr>
    </w:p>
    <w:p w14:paraId="5A518C28" w14:textId="77777777" w:rsidR="00980878" w:rsidRPr="007A0038" w:rsidRDefault="00980878" w:rsidP="00980878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hAnsi="Times New Roman" w:cs="Times New Roman"/>
          <w:sz w:val="28"/>
          <w:szCs w:val="28"/>
        </w:rPr>
      </w:pPr>
      <w:r w:rsidRPr="007A0038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057AD292" w14:textId="6830926D" w:rsidR="00980878" w:rsidRPr="007A0038" w:rsidRDefault="00980878" w:rsidP="00980878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</w:rPr>
      </w:pPr>
      <w:r w:rsidRPr="007A0038">
        <w:rPr>
          <w:rFonts w:ascii="Times New Roman" w:hAnsi="Times New Roman" w:cs="Times New Roman"/>
        </w:rPr>
        <w:t xml:space="preserve">к Порядку </w:t>
      </w:r>
      <w:r w:rsidR="00092A19" w:rsidRPr="00092A19">
        <w:rPr>
          <w:rFonts w:ascii="Times New Roman" w:hAnsi="Times New Roman" w:cs="Times New Roman"/>
        </w:rPr>
        <w:t>проведения конкурсного отбора муниципальных образований Рязанской области для предоставления субсидий и проверки условий предоставления субсидий на строительство, реконструкцию автомобильных дорог общего пользования местного значения и искусственных сооружений на них</w:t>
      </w:r>
    </w:p>
    <w:p w14:paraId="53ECDE10" w14:textId="77777777" w:rsidR="00980878" w:rsidRPr="00517234" w:rsidRDefault="00980878" w:rsidP="0098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14:paraId="41100067" w14:textId="77777777" w:rsidR="00980878" w:rsidRDefault="00980878" w:rsidP="009808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1DEC3B2C" w14:textId="77777777" w:rsidR="00980878" w:rsidRPr="00517234" w:rsidRDefault="00980878" w:rsidP="0098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14:paraId="0AA6D2F7" w14:textId="77777777" w:rsidR="00980878" w:rsidRDefault="00980878" w:rsidP="00980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14:paraId="3CF80840" w14:textId="77777777" w:rsidR="00980878" w:rsidRPr="00517234" w:rsidRDefault="00980878" w:rsidP="0098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14:paraId="126153C6" w14:textId="77777777" w:rsidR="00980878" w:rsidRDefault="00980878" w:rsidP="00980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14:paraId="3AD78236" w14:textId="77777777" w:rsidR="00980878" w:rsidRPr="00517234" w:rsidRDefault="00980878" w:rsidP="00980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17234">
        <w:rPr>
          <w:rFonts w:ascii="Times New Roman" w:hAnsi="Times New Roman" w:cs="Times New Roman"/>
          <w:sz w:val="24"/>
          <w:szCs w:val="28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  <w:r w:rsidRPr="00517234">
        <w:rPr>
          <w:rFonts w:ascii="Times New Roman" w:hAnsi="Times New Roman" w:cs="Times New Roman"/>
          <w:sz w:val="24"/>
          <w:szCs w:val="28"/>
        </w:rPr>
        <w:t xml:space="preserve"> Рязанской области)</w:t>
      </w:r>
    </w:p>
    <w:p w14:paraId="78AB1CB1" w14:textId="77777777" w:rsidR="00980878" w:rsidRPr="00517234" w:rsidRDefault="00980878" w:rsidP="0098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14:paraId="5778B2A7" w14:textId="2AFB5BBA" w:rsidR="00980878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яет о намерении участвовать в конкурсном отборе для предоставления субсидий из областного бюджета </w:t>
      </w:r>
      <w:r w:rsidRPr="00833A61">
        <w:rPr>
          <w:rFonts w:ascii="Times New Roman" w:hAnsi="Times New Roman" w:cs="Times New Roman"/>
          <w:sz w:val="28"/>
          <w:szCs w:val="28"/>
        </w:rPr>
        <w:t xml:space="preserve">на </w:t>
      </w:r>
      <w:r w:rsidR="00AC324E" w:rsidRPr="005577B9">
        <w:rPr>
          <w:rFonts w:ascii="Times New Roman" w:hAnsi="Times New Roman"/>
          <w:sz w:val="28"/>
          <w:szCs w:val="28"/>
        </w:rPr>
        <w:t>строительство, реконструкцию автомобильных дорог общего пользования местного значения и искусственных сооружений на них</w:t>
      </w:r>
      <w:r w:rsidR="00AC324E">
        <w:rPr>
          <w:rFonts w:ascii="Times New Roman" w:hAnsi="Times New Roman"/>
          <w:sz w:val="28"/>
          <w:szCs w:val="28"/>
        </w:rPr>
        <w:t xml:space="preserve"> в рамках </w:t>
      </w:r>
      <w:r>
        <w:rPr>
          <w:rFonts w:ascii="Times New Roman" w:hAnsi="Times New Roman" w:cs="Times New Roman"/>
          <w:sz w:val="28"/>
          <w:szCs w:val="28"/>
        </w:rPr>
        <w:t>государственной программы «Дорожное хозяйство и транспорт».</w:t>
      </w:r>
    </w:p>
    <w:p w14:paraId="4C6A905A" w14:textId="77777777" w:rsidR="00980878" w:rsidRPr="00517234" w:rsidRDefault="00980878" w:rsidP="0098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14:paraId="2F30A4D0" w14:textId="77777777" w:rsidR="00980878" w:rsidRDefault="00980878" w:rsidP="0098087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гнозном объеме расходного обязательства</w:t>
      </w:r>
    </w:p>
    <w:p w14:paraId="782F8A6A" w14:textId="77777777" w:rsidR="00980878" w:rsidRDefault="00980878" w:rsidP="00980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Рязанской области</w:t>
      </w:r>
    </w:p>
    <w:p w14:paraId="52DDEFF4" w14:textId="77777777" w:rsidR="00980878" w:rsidRDefault="00980878" w:rsidP="00980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4B4FC4" w14:textId="77777777" w:rsidR="00980878" w:rsidRDefault="00980878" w:rsidP="009808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0038">
        <w:rPr>
          <w:rFonts w:ascii="Times New Roman" w:hAnsi="Times New Roman" w:cs="Times New Roman"/>
        </w:rPr>
        <w:t>руб</w:t>
      </w:r>
      <w:r>
        <w:rPr>
          <w:rFonts w:ascii="Times New Roman" w:hAnsi="Times New Roman" w:cs="Times New Roman"/>
        </w:rPr>
        <w:t>.</w:t>
      </w:r>
    </w:p>
    <w:tbl>
      <w:tblPr>
        <w:tblW w:w="15795" w:type="dxa"/>
        <w:tblInd w:w="-28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895"/>
        <w:gridCol w:w="1644"/>
        <w:gridCol w:w="1247"/>
        <w:gridCol w:w="1215"/>
        <w:gridCol w:w="1277"/>
        <w:gridCol w:w="1563"/>
        <w:gridCol w:w="1276"/>
        <w:gridCol w:w="1417"/>
        <w:gridCol w:w="2261"/>
      </w:tblGrid>
      <w:tr w:rsidR="00980878" w:rsidRPr="007A0038" w14:paraId="053BF920" w14:textId="77777777" w:rsidTr="002F5619"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C9CE" w14:textId="77777777" w:rsidR="00980878" w:rsidRPr="007A0038" w:rsidRDefault="00980878" w:rsidP="002F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Наименование объекта (мероприятия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8EC6" w14:textId="77777777" w:rsidR="00980878" w:rsidRPr="007A0038" w:rsidRDefault="00980878" w:rsidP="002F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Стоимость объекта (мероприятия)</w:t>
            </w:r>
          </w:p>
        </w:tc>
        <w:tc>
          <w:tcPr>
            <w:tcW w:w="7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F879" w14:textId="77777777" w:rsidR="00980878" w:rsidRPr="007A0038" w:rsidRDefault="00980878" w:rsidP="002F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Объем финансирования по годам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B4327" w14:textId="0E74E65B" w:rsidR="00980878" w:rsidRPr="007A0038" w:rsidRDefault="00980878" w:rsidP="002F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Результат использования субсиди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AC324E">
              <w:rPr>
                <w:rFonts w:ascii="Times New Roman" w:hAnsi="Times New Roman" w:cs="Times New Roman"/>
              </w:rPr>
              <w:t>км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80878" w:rsidRPr="007A0038" w14:paraId="4EDC68B2" w14:textId="77777777" w:rsidTr="002F5619"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FED0" w14:textId="77777777" w:rsidR="00980878" w:rsidRPr="007A0038" w:rsidRDefault="00980878" w:rsidP="002F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68A0" w14:textId="77777777" w:rsidR="00980878" w:rsidRPr="007A0038" w:rsidRDefault="00980878" w:rsidP="002F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68DA8" w14:textId="77777777" w:rsidR="00980878" w:rsidRPr="007A0038" w:rsidRDefault="00980878" w:rsidP="002F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Потребность на текущий год - 20___ год</w:t>
            </w:r>
          </w:p>
        </w:tc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1D1A" w14:textId="77777777" w:rsidR="00980878" w:rsidRPr="007A0038" w:rsidRDefault="00980878" w:rsidP="002F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Потребность на плановый период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A5BB0" w14:textId="77777777" w:rsidR="00980878" w:rsidRPr="007A0038" w:rsidRDefault="00980878" w:rsidP="002F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0878" w:rsidRPr="007A0038" w14:paraId="72221020" w14:textId="77777777" w:rsidTr="002F5619"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54F2" w14:textId="77777777" w:rsidR="00980878" w:rsidRPr="007A0038" w:rsidRDefault="00980878" w:rsidP="002F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B16B" w14:textId="77777777" w:rsidR="00980878" w:rsidRPr="007A0038" w:rsidRDefault="00980878" w:rsidP="002F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FFC2" w14:textId="77777777" w:rsidR="00980878" w:rsidRPr="007A0038" w:rsidRDefault="00980878" w:rsidP="002F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7D8F" w14:textId="77777777" w:rsidR="00980878" w:rsidRPr="007A0038" w:rsidRDefault="00980878" w:rsidP="002F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 – 20___ год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A6C0" w14:textId="77777777" w:rsidR="00980878" w:rsidRPr="007A0038" w:rsidRDefault="00980878" w:rsidP="002F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 – 20___ год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8D862" w14:textId="77777777" w:rsidR="00980878" w:rsidRPr="007A0038" w:rsidRDefault="00980878" w:rsidP="002F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0878" w:rsidRPr="007A0038" w14:paraId="4A1615FC" w14:textId="77777777" w:rsidTr="002F5619"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8461" w14:textId="77777777" w:rsidR="00980878" w:rsidRPr="007A0038" w:rsidRDefault="00980878" w:rsidP="002F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2E51" w14:textId="77777777" w:rsidR="00980878" w:rsidRPr="007A0038" w:rsidRDefault="00980878" w:rsidP="002F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B24B" w14:textId="77777777" w:rsidR="00980878" w:rsidRPr="007A0038" w:rsidRDefault="00980878" w:rsidP="002F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AB0E" w14:textId="77777777" w:rsidR="00980878" w:rsidRPr="007A0038" w:rsidRDefault="00980878" w:rsidP="002F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20B0" w14:textId="77777777" w:rsidR="00980878" w:rsidRPr="007A0038" w:rsidRDefault="00980878" w:rsidP="002F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C94C" w14:textId="77777777" w:rsidR="00980878" w:rsidRPr="007A0038" w:rsidRDefault="00980878" w:rsidP="002F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156B" w14:textId="77777777" w:rsidR="00980878" w:rsidRPr="007A0038" w:rsidRDefault="00980878" w:rsidP="002F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752D" w14:textId="77777777" w:rsidR="00980878" w:rsidRPr="007A0038" w:rsidRDefault="00980878" w:rsidP="002F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07E0" w14:textId="77777777" w:rsidR="00980878" w:rsidRPr="007A0038" w:rsidRDefault="00980878" w:rsidP="002F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0878" w:rsidRPr="007A0038" w14:paraId="318E6AB7" w14:textId="77777777" w:rsidTr="002F5619"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36E5" w14:textId="77777777" w:rsidR="00980878" w:rsidRPr="007A0038" w:rsidRDefault="00980878" w:rsidP="002F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BA92" w14:textId="77777777" w:rsidR="00980878" w:rsidRPr="007A0038" w:rsidRDefault="00980878" w:rsidP="002F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4289" w14:textId="77777777" w:rsidR="00980878" w:rsidRPr="007A0038" w:rsidRDefault="00980878" w:rsidP="002F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7741" w14:textId="77777777" w:rsidR="00980878" w:rsidRPr="007A0038" w:rsidRDefault="00980878" w:rsidP="002F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F19F" w14:textId="77777777" w:rsidR="00980878" w:rsidRPr="007A0038" w:rsidRDefault="00980878" w:rsidP="002F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4817" w14:textId="77777777" w:rsidR="00980878" w:rsidRPr="007A0038" w:rsidRDefault="00980878" w:rsidP="002F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6056" w14:textId="77777777" w:rsidR="00980878" w:rsidRPr="007A0038" w:rsidRDefault="00980878" w:rsidP="002F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B61B" w14:textId="77777777" w:rsidR="00980878" w:rsidRPr="007A0038" w:rsidRDefault="00980878" w:rsidP="002F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152E" w14:textId="77777777" w:rsidR="00980878" w:rsidRPr="007A0038" w:rsidRDefault="00980878" w:rsidP="002F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80878" w:rsidRPr="007A0038" w14:paraId="2C562096" w14:textId="77777777" w:rsidTr="002F5619">
        <w:trPr>
          <w:trHeight w:val="509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C2A0" w14:textId="77777777" w:rsidR="00980878" w:rsidRPr="007A0038" w:rsidRDefault="00980878" w:rsidP="002F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4D4B" w14:textId="77777777" w:rsidR="00980878" w:rsidRPr="007A0038" w:rsidRDefault="00980878" w:rsidP="002F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EF91" w14:textId="77777777" w:rsidR="00980878" w:rsidRPr="007A0038" w:rsidRDefault="00980878" w:rsidP="002F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65CB" w14:textId="77777777" w:rsidR="00980878" w:rsidRPr="007A0038" w:rsidRDefault="00980878" w:rsidP="002F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E79A" w14:textId="77777777" w:rsidR="00980878" w:rsidRPr="007A0038" w:rsidRDefault="00980878" w:rsidP="002F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C407" w14:textId="77777777" w:rsidR="00980878" w:rsidRPr="007A0038" w:rsidRDefault="00980878" w:rsidP="002F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2C83" w14:textId="77777777" w:rsidR="00980878" w:rsidRPr="007A0038" w:rsidRDefault="00980878" w:rsidP="002F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93FA" w14:textId="77777777" w:rsidR="00980878" w:rsidRPr="007A0038" w:rsidRDefault="00980878" w:rsidP="002F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A4AF" w14:textId="40137F14" w:rsidR="00AC324E" w:rsidRPr="00AC324E" w:rsidRDefault="00AC324E" w:rsidP="00AC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24E">
              <w:rPr>
                <w:rFonts w:ascii="Times New Roman" w:hAnsi="Times New Roman" w:cs="Times New Roman"/>
                <w:sz w:val="24"/>
                <w:szCs w:val="24"/>
              </w:rPr>
              <w:t>выполненны</w:t>
            </w:r>
            <w:proofErr w:type="spellEnd"/>
            <w:r w:rsidRPr="00AC324E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строительству, реконструкции автомобильных дорог общего пользования местного значения и </w:t>
            </w:r>
            <w:r w:rsidRPr="00AC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енных сооружений на них</w:t>
            </w:r>
          </w:p>
          <w:p w14:paraId="721BB75B" w14:textId="5AAAF541" w:rsidR="00980878" w:rsidRPr="003D5E7B" w:rsidRDefault="00980878" w:rsidP="002F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E7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AC324E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</w:tr>
    </w:tbl>
    <w:p w14:paraId="7F2CDE26" w14:textId="77777777" w:rsidR="00980878" w:rsidRDefault="00980878" w:rsidP="00980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5358D4" w14:textId="77777777" w:rsidR="00980878" w:rsidRDefault="00980878" w:rsidP="0098087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заявителе</w:t>
      </w:r>
    </w:p>
    <w:p w14:paraId="5383B520" w14:textId="77777777" w:rsidR="00980878" w:rsidRDefault="00980878" w:rsidP="0098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42"/>
        <w:gridCol w:w="7371"/>
      </w:tblGrid>
      <w:tr w:rsidR="00980878" w14:paraId="02D041D7" w14:textId="77777777" w:rsidTr="002F5619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6D0E" w14:textId="77777777" w:rsidR="00980878" w:rsidRDefault="00980878" w:rsidP="002F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A985" w14:textId="77777777" w:rsidR="00980878" w:rsidRDefault="00980878" w:rsidP="002F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878" w14:paraId="2DC3EC57" w14:textId="77777777" w:rsidTr="002F5619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8583" w14:textId="77777777" w:rsidR="00980878" w:rsidRDefault="00980878" w:rsidP="002F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B31C" w14:textId="77777777" w:rsidR="00980878" w:rsidRDefault="00980878" w:rsidP="002F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878" w14:paraId="50E28D34" w14:textId="77777777" w:rsidTr="002F5619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9285" w14:textId="77777777" w:rsidR="00980878" w:rsidRDefault="00980878" w:rsidP="002F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D064" w14:textId="77777777" w:rsidR="00980878" w:rsidRDefault="00980878" w:rsidP="002F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878" w14:paraId="3A2B0C15" w14:textId="77777777" w:rsidTr="002F5619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EDEB" w14:textId="77777777" w:rsidR="00980878" w:rsidRDefault="00980878" w:rsidP="002F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 муниципального образ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04AB" w14:textId="77777777" w:rsidR="00980878" w:rsidRDefault="00980878" w:rsidP="002F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878" w14:paraId="48CA6CCF" w14:textId="77777777" w:rsidTr="002F5619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5421" w14:textId="77777777" w:rsidR="00980878" w:rsidRDefault="00980878" w:rsidP="002F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 должностного лица - главы муниципального образования (главы администрации муниципального образовани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28F1" w14:textId="77777777" w:rsidR="00980878" w:rsidRDefault="00980878" w:rsidP="002F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878" w14:paraId="73262644" w14:textId="77777777" w:rsidTr="002F5619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1113" w14:textId="77777777" w:rsidR="00980878" w:rsidRDefault="00980878" w:rsidP="002F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 должностного лица, компетентного в вопросах подготовки заявки, Ф.И.О. данного лиц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D182" w14:textId="77777777" w:rsidR="00980878" w:rsidRDefault="00980878" w:rsidP="002F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996E7D5" w14:textId="77777777" w:rsidR="00980878" w:rsidRDefault="00980878" w:rsidP="0098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4883DC" w14:textId="77777777" w:rsidR="00980878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14:paraId="71F77293" w14:textId="77777777" w:rsidR="00980878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______</w:t>
      </w:r>
    </w:p>
    <w:p w14:paraId="3CF36192" w14:textId="77777777" w:rsidR="00980878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______________________________</w:t>
      </w:r>
    </w:p>
    <w:p w14:paraId="5FF2F4BB" w14:textId="77777777" w:rsidR="00980878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______________________________</w:t>
      </w:r>
    </w:p>
    <w:p w14:paraId="06A389D8" w14:textId="77777777" w:rsidR="00980878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</w:t>
      </w:r>
    </w:p>
    <w:p w14:paraId="4AEBEA20" w14:textId="77777777" w:rsidR="00980878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 _________ ______________</w:t>
      </w:r>
    </w:p>
    <w:p w14:paraId="5781B27A" w14:textId="77777777" w:rsidR="00980878" w:rsidRPr="00517234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17234">
        <w:rPr>
          <w:rFonts w:ascii="Times New Roman" w:hAnsi="Times New Roman" w:cs="Times New Roman"/>
          <w:sz w:val="24"/>
          <w:szCs w:val="28"/>
        </w:rPr>
        <w:t xml:space="preserve">(наименование </w:t>
      </w:r>
      <w:proofErr w:type="gramStart"/>
      <w:r w:rsidRPr="00517234">
        <w:rPr>
          <w:rFonts w:ascii="Times New Roman" w:hAnsi="Times New Roman" w:cs="Times New Roman"/>
          <w:sz w:val="24"/>
          <w:szCs w:val="28"/>
        </w:rPr>
        <w:t xml:space="preserve">должности)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        </w:t>
      </w:r>
      <w:r w:rsidRPr="00517234">
        <w:rPr>
          <w:rFonts w:ascii="Times New Roman" w:hAnsi="Times New Roman" w:cs="Times New Roman"/>
          <w:sz w:val="24"/>
          <w:szCs w:val="28"/>
        </w:rPr>
        <w:t xml:space="preserve"> (подпись)  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r w:rsidRPr="00517234">
        <w:rPr>
          <w:rFonts w:ascii="Times New Roman" w:hAnsi="Times New Roman" w:cs="Times New Roman"/>
          <w:sz w:val="24"/>
          <w:szCs w:val="28"/>
        </w:rPr>
        <w:t xml:space="preserve"> (И.О. Фамилия)</w:t>
      </w:r>
    </w:p>
    <w:p w14:paraId="25A8DEE5" w14:textId="77777777" w:rsidR="00980878" w:rsidRDefault="00980878" w:rsidP="0098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7BB23C" w14:textId="77777777" w:rsidR="00980878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</w:t>
      </w:r>
    </w:p>
    <w:p w14:paraId="567186BB" w14:textId="77777777" w:rsidR="00980878" w:rsidRDefault="00980878" w:rsidP="0098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14:paraId="5C4A9317" w14:textId="77777777" w:rsidR="00980878" w:rsidRDefault="00980878" w:rsidP="00980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F9CD6C" w14:textId="77777777" w:rsidR="00980878" w:rsidRPr="007A0038" w:rsidRDefault="00980878" w:rsidP="00980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14A6993" w14:textId="77777777" w:rsidR="00980878" w:rsidRDefault="00980878" w:rsidP="00980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80878" w:rsidSect="00975FD2">
          <w:pgSz w:w="16838" w:h="11905" w:orient="landscape"/>
          <w:pgMar w:top="709" w:right="536" w:bottom="565" w:left="993" w:header="0" w:footer="0" w:gutter="0"/>
          <w:cols w:space="720"/>
          <w:noEndnote/>
          <w:docGrid w:linePitch="299"/>
        </w:sectPr>
      </w:pPr>
    </w:p>
    <w:p w14:paraId="6EC0EEDC" w14:textId="77777777" w:rsidR="00980878" w:rsidRPr="007A0038" w:rsidRDefault="00980878" w:rsidP="0098087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7A003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7A98728B" w14:textId="345FFC37" w:rsidR="00980878" w:rsidRPr="007A0038" w:rsidRDefault="00980878" w:rsidP="00980878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</w:rPr>
      </w:pPr>
      <w:r w:rsidRPr="007A0038">
        <w:rPr>
          <w:rFonts w:ascii="Times New Roman" w:hAnsi="Times New Roman" w:cs="Times New Roman"/>
        </w:rPr>
        <w:t xml:space="preserve">к Порядку </w:t>
      </w:r>
      <w:r w:rsidR="00AC324E" w:rsidRPr="00AC324E">
        <w:rPr>
          <w:rFonts w:ascii="Times New Roman" w:hAnsi="Times New Roman" w:cs="Times New Roman"/>
        </w:rPr>
        <w:t>проведения конкурсного отбора муниципальных образований Рязанской области для предоставления субсидий и проверки условий предоставления субсидий на строительство, реконструкцию автомобильных дорог общего пользования местного значения и искусственных сооружений на них</w:t>
      </w:r>
    </w:p>
    <w:p w14:paraId="456F2BD1" w14:textId="77777777" w:rsidR="00980878" w:rsidRDefault="00980878" w:rsidP="0098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F0CB5D" w14:textId="7546713B" w:rsidR="00980878" w:rsidRPr="00E058A5" w:rsidRDefault="00980878" w:rsidP="00980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58A5">
        <w:rPr>
          <w:rFonts w:ascii="Times New Roman" w:hAnsi="Times New Roman" w:cs="Times New Roman"/>
          <w:bCs/>
          <w:sz w:val="28"/>
          <w:szCs w:val="28"/>
        </w:rPr>
        <w:t>Таблица показателей по критери</w:t>
      </w:r>
      <w:r w:rsidR="00AC324E">
        <w:rPr>
          <w:rFonts w:ascii="Times New Roman" w:hAnsi="Times New Roman" w:cs="Times New Roman"/>
          <w:bCs/>
          <w:sz w:val="28"/>
          <w:szCs w:val="28"/>
        </w:rPr>
        <w:t>ям</w:t>
      </w:r>
      <w:r w:rsidRPr="00E058A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нкурсного </w:t>
      </w:r>
      <w:r w:rsidRPr="00E058A5">
        <w:rPr>
          <w:rFonts w:ascii="Times New Roman" w:hAnsi="Times New Roman" w:cs="Times New Roman"/>
          <w:bCs/>
          <w:sz w:val="28"/>
          <w:szCs w:val="28"/>
        </w:rPr>
        <w:t>отбора</w:t>
      </w:r>
    </w:p>
    <w:p w14:paraId="3D63BA6A" w14:textId="77777777" w:rsidR="00AC324E" w:rsidRDefault="00AC324E" w:rsidP="00AC3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90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6066"/>
        <w:gridCol w:w="3356"/>
      </w:tblGrid>
      <w:tr w:rsidR="00AC324E" w14:paraId="3949BBE9" w14:textId="77777777" w:rsidTr="00064A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42BC" w14:textId="77777777" w:rsidR="00AC324E" w:rsidRDefault="00AC324E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F20C" w14:textId="77777777" w:rsidR="00AC324E" w:rsidRDefault="00AC324E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A8B3" w14:textId="77777777" w:rsidR="00AC324E" w:rsidRDefault="00AC324E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</w:tr>
      <w:tr w:rsidR="00D07A39" w14:paraId="17361E23" w14:textId="77777777" w:rsidTr="00064A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B3D9" w14:textId="29064E89" w:rsidR="00D07A39" w:rsidRDefault="00D07A39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5723" w14:textId="6B7690C3" w:rsidR="00D07A39" w:rsidRDefault="00D07A39" w:rsidP="00D0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твержденной проектной документации на объекты строительства, реконструкции автомобильных дорог общего пользования местного значения и искусственных сооружений на них, разработанной в рамках реализации Программ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059A" w14:textId="302B7F45" w:rsidR="00D07A39" w:rsidRDefault="00D07A39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ется - </w:t>
            </w:r>
            <w:r w:rsidR="004519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баллов;</w:t>
            </w:r>
          </w:p>
          <w:p w14:paraId="63ADA23E" w14:textId="19EE5422" w:rsidR="00D07A39" w:rsidRDefault="00D07A39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 - 0 баллов</w:t>
            </w:r>
          </w:p>
        </w:tc>
      </w:tr>
      <w:tr w:rsidR="00AC324E" w14:paraId="69DC0B32" w14:textId="77777777" w:rsidTr="00064A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AE2A" w14:textId="12628970" w:rsidR="00AC324E" w:rsidRDefault="00D07A39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32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56E8" w14:textId="5008C6F1" w:rsidR="00AC324E" w:rsidRDefault="00AC324E" w:rsidP="0006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(участок автомобильной дороги), строительство, реконструкция которой планируется в рамках предоставленной субсидии, является проездом к объекту медицинской инфраструктуры, расположенному в границах муниципального образования Рязанской области, претендующего на получение субсидии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A6FF" w14:textId="1A868569" w:rsidR="00AC324E" w:rsidRDefault="00AC324E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вляется - </w:t>
            </w:r>
            <w:r w:rsidR="00D07A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ов;</w:t>
            </w:r>
          </w:p>
          <w:p w14:paraId="57155EA0" w14:textId="77777777" w:rsidR="00AC324E" w:rsidRDefault="00AC324E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является - 0 баллов</w:t>
            </w:r>
          </w:p>
        </w:tc>
      </w:tr>
      <w:tr w:rsidR="00AC324E" w14:paraId="1255DF28" w14:textId="77777777" w:rsidTr="00064A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6CA8" w14:textId="3D123EA4" w:rsidR="00AC324E" w:rsidRDefault="00D07A39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32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4DA9" w14:textId="4562A7E9" w:rsidR="00AC324E" w:rsidRDefault="00AC324E" w:rsidP="0006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(участок автомобильной дороги), строительство, реконструкция которой планируется в рамках предоставленной субсидии, является проездом к объекту социально-культурной сферы, расположенному в границах муниципального образования Рязанской области, претендующего на получение субсидии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240F" w14:textId="0E2F4981" w:rsidR="00AC324E" w:rsidRDefault="00AC324E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вляется - </w:t>
            </w:r>
            <w:r w:rsidR="00D07A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ов;</w:t>
            </w:r>
          </w:p>
          <w:p w14:paraId="655F4138" w14:textId="77777777" w:rsidR="00AC324E" w:rsidRDefault="00AC324E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является - 0 баллов</w:t>
            </w:r>
          </w:p>
        </w:tc>
      </w:tr>
      <w:tr w:rsidR="00AC324E" w14:paraId="07026807" w14:textId="77777777" w:rsidTr="00064A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C4E5" w14:textId="34D66C35" w:rsidR="00AC324E" w:rsidRDefault="00D07A39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C32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43FB" w14:textId="77777777" w:rsidR="00AC324E" w:rsidRDefault="00AC324E" w:rsidP="0006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, актуализация, редактирование муниципальным образованием Рязанской области информации об автомобильных дорогах общего пользования местного значения в системе контроля за формированием и использованием средств дорожных фондов в соответствии с п</w:t>
            </w:r>
            <w:r w:rsidRPr="00494484">
              <w:rPr>
                <w:rFonts w:ascii="Times New Roman" w:hAnsi="Times New Roman" w:cs="Times New Roman"/>
                <w:sz w:val="28"/>
                <w:szCs w:val="28"/>
              </w:rPr>
              <w:t>останов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30.11.2022 № 2197 «Об утверждении положения о системе контроля за формированием и использованием средств дорожных фондов»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D644" w14:textId="77777777" w:rsidR="00AC324E" w:rsidRDefault="00AC324E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азмещенной, актуализированной, отредактированной информации в системе</w:t>
            </w:r>
          </w:p>
          <w:p w14:paraId="6848BFA0" w14:textId="77777777" w:rsidR="00AC324E" w:rsidRDefault="00AC324E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% до 79% - 0 баллов;</w:t>
            </w:r>
          </w:p>
          <w:p w14:paraId="49EC3D8F" w14:textId="34BF4136" w:rsidR="00AC324E" w:rsidRDefault="00AC324E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ыше 80% - </w:t>
            </w:r>
            <w:r w:rsidR="00D07A3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ов.</w:t>
            </w:r>
          </w:p>
        </w:tc>
      </w:tr>
      <w:tr w:rsidR="00823C7E" w14:paraId="51DACEAC" w14:textId="77777777" w:rsidTr="00064A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EDA0" w14:textId="3852624B" w:rsidR="00823C7E" w:rsidRDefault="00823C7E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0A7C" w14:textId="79DDEC74" w:rsidR="00823C7E" w:rsidRDefault="00823C7E" w:rsidP="0006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муниципального образования Рязанской области, претендующего на получение субсидии, в </w:t>
            </w:r>
            <w:r w:rsidRPr="00092A19">
              <w:rPr>
                <w:rFonts w:ascii="Times New Roman" w:hAnsi="Times New Roman" w:cs="Times New Roman"/>
                <w:sz w:val="28"/>
                <w:szCs w:val="28"/>
              </w:rPr>
              <w:t>переч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опрофи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 Российской Федерации (моногородов), утвержденном распоряжением Правительства Российской Федерации от 29.07.2014 № 1398-р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10D73" w14:textId="77777777" w:rsidR="00502603" w:rsidRDefault="00502603" w:rsidP="00502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в перечне - 10 баллов</w:t>
            </w:r>
          </w:p>
          <w:p w14:paraId="548DA0FC" w14:textId="53168584" w:rsidR="00502603" w:rsidRDefault="00502603" w:rsidP="00502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в перечне - </w:t>
            </w:r>
          </w:p>
          <w:p w14:paraId="01771E87" w14:textId="5865C3D4" w:rsidR="00823C7E" w:rsidRDefault="00502603" w:rsidP="00502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</w:tbl>
    <w:p w14:paraId="025D7631" w14:textId="77777777" w:rsidR="00AC324E" w:rsidRDefault="00AC324E" w:rsidP="00AC3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F497D3" w14:textId="77777777" w:rsidR="00AC324E" w:rsidRDefault="00AC324E" w:rsidP="00AC32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баллов по заявке определяется суммированием баллов по каждому критерию. Максимальное количество баллов - 100 баллов.</w:t>
      </w:r>
    </w:p>
    <w:p w14:paraId="3B715271" w14:textId="77777777" w:rsidR="00AC324E" w:rsidRDefault="00AC324E" w:rsidP="00AC3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E480B0" w14:textId="77777777" w:rsidR="00980878" w:rsidRDefault="00980878" w:rsidP="0098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29A76A" w14:textId="77777777" w:rsidR="00980878" w:rsidRDefault="00980878" w:rsidP="0098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859C4B" w14:textId="617AE3FF" w:rsidR="00980878" w:rsidRDefault="00980878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899FD4" w14:textId="34C55AF6" w:rsidR="00336248" w:rsidRDefault="00336248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3F6C22" w14:textId="262402E2" w:rsidR="00336248" w:rsidRDefault="00336248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8F6A39" w14:textId="6EEAE98A" w:rsidR="00336248" w:rsidRDefault="00336248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0E555C" w14:textId="51ED7892" w:rsidR="00336248" w:rsidRDefault="00336248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376430" w14:textId="4E0B5589" w:rsidR="00336248" w:rsidRDefault="00336248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DD4947" w14:textId="7B5100D5" w:rsidR="00336248" w:rsidRDefault="00336248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99D5A0" w14:textId="41A54AD8" w:rsidR="00336248" w:rsidRDefault="00336248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3513B6" w14:textId="5397A9DE" w:rsidR="00336248" w:rsidRDefault="00336248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5C7B05" w14:textId="02E85E2A" w:rsidR="001807DB" w:rsidRDefault="001807D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7121BD" w14:textId="3A281725" w:rsidR="001807DB" w:rsidRDefault="001807D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0CBBDC" w14:textId="168FC376" w:rsidR="001807DB" w:rsidRDefault="001807D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4A45DC" w14:textId="5066C10B" w:rsidR="001807DB" w:rsidRDefault="001807D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089EB6" w14:textId="12BD6C2F" w:rsidR="001807DB" w:rsidRDefault="001807D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EC062B" w14:textId="04B550DA" w:rsidR="001807DB" w:rsidRDefault="001807D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EB7BA2" w14:textId="76F2D7C8" w:rsidR="001807DB" w:rsidRDefault="001807D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4CFD01" w14:textId="6D92F82F" w:rsidR="001807DB" w:rsidRDefault="001807D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4827B3" w14:textId="7D27C4FB" w:rsidR="001807DB" w:rsidRDefault="001807D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BCD1E8" w14:textId="5BCDB3E1" w:rsidR="001807DB" w:rsidRDefault="001807D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7AAFA7" w14:textId="66B18F9A" w:rsidR="001807DB" w:rsidRDefault="001807D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DF038D" w14:textId="3A9814AF" w:rsidR="001807DB" w:rsidRDefault="001807D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5E5CF4" w14:textId="7A21059B" w:rsidR="001807DB" w:rsidRDefault="001807D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10D02" w14:textId="57BCEFC0" w:rsidR="001807DB" w:rsidRDefault="001807D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46736B" w14:textId="57C67B1B" w:rsidR="001807DB" w:rsidRDefault="001807D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6D8D3A" w14:textId="29CFE2C8" w:rsidR="001807DB" w:rsidRDefault="001807D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3BDE1C" w14:textId="3EC4AEA4" w:rsidR="001807DB" w:rsidRDefault="001807D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6C9495" w14:textId="77777777" w:rsidR="001807DB" w:rsidRDefault="001807D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F21AD" w14:textId="05ABA51F" w:rsidR="00336248" w:rsidRDefault="00336248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EA3D60" w14:textId="49415EAC" w:rsidR="00336248" w:rsidRDefault="00336248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F35E5E" w14:textId="487801FB" w:rsidR="00336248" w:rsidRDefault="00336248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F0DF1D" w14:textId="39AC28B6" w:rsidR="00336248" w:rsidRDefault="00336248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2AB68" w14:textId="27966DBB" w:rsidR="00336248" w:rsidRDefault="00336248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FC5435" w14:textId="7B3754B6" w:rsidR="00336248" w:rsidRDefault="00336248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B9B3B2" w14:textId="332F6498" w:rsidR="00336248" w:rsidRDefault="00336248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32E626" w14:textId="07B40BDC" w:rsidR="00336248" w:rsidRDefault="00336248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33D583" w14:textId="224940FD" w:rsidR="00336248" w:rsidRDefault="00336248" w:rsidP="00336248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0B92C7FA" w14:textId="77777777" w:rsidR="00336248" w:rsidRDefault="00336248" w:rsidP="0033624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190E7CF1" w14:textId="77777777" w:rsidR="00336248" w:rsidRDefault="00336248" w:rsidP="0033624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транспорта</w:t>
      </w:r>
    </w:p>
    <w:p w14:paraId="5BDBE917" w14:textId="77777777" w:rsidR="00336248" w:rsidRDefault="00336248" w:rsidP="0033624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автомобильных дорог</w:t>
      </w:r>
    </w:p>
    <w:p w14:paraId="1E89F265" w14:textId="77777777" w:rsidR="00336248" w:rsidRDefault="00336248" w:rsidP="0033624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ской области</w:t>
      </w:r>
    </w:p>
    <w:p w14:paraId="2D24DAC5" w14:textId="5E36FEB5" w:rsidR="00336248" w:rsidRDefault="00336248" w:rsidP="0033624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21B9D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7DB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24 г. № </w:t>
      </w:r>
      <w:r w:rsidR="00B21B9D">
        <w:rPr>
          <w:rFonts w:ascii="Times New Roman" w:hAnsi="Times New Roman" w:cs="Times New Roman"/>
          <w:sz w:val="28"/>
          <w:szCs w:val="28"/>
        </w:rPr>
        <w:t>2</w:t>
      </w:r>
    </w:p>
    <w:p w14:paraId="79E97561" w14:textId="77777777" w:rsidR="00336248" w:rsidRDefault="00336248" w:rsidP="00336248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0C4904D3" w14:textId="77777777" w:rsidR="00336248" w:rsidRDefault="00336248" w:rsidP="00336248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684ACC6C" w14:textId="77777777" w:rsidR="00336248" w:rsidRDefault="00336248" w:rsidP="00336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9126CD" w14:textId="77777777" w:rsidR="00336248" w:rsidRDefault="00336248" w:rsidP="003362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14:paraId="138A389A" w14:textId="6F4EFF2D" w:rsidR="00336248" w:rsidRDefault="00336248" w:rsidP="003362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конкурсного отбора муниципальных образований Рязанской области для предоставления субсидий и проверки условий предоставления субсидий на </w:t>
      </w:r>
      <w:r w:rsidRPr="005577B9">
        <w:rPr>
          <w:rFonts w:ascii="Times New Roman" w:hAnsi="Times New Roman"/>
          <w:bCs/>
          <w:sz w:val="28"/>
          <w:szCs w:val="28"/>
        </w:rPr>
        <w:t>капитальный ремонт, ремонт автомобильных дорог общего пользования местного значения и искусственных сооружений на них</w:t>
      </w:r>
      <w:r w:rsidRPr="005577B9">
        <w:rPr>
          <w:rFonts w:ascii="Times New Roman" w:hAnsi="Times New Roman"/>
          <w:sz w:val="28"/>
          <w:szCs w:val="28"/>
        </w:rPr>
        <w:t xml:space="preserve"> </w:t>
      </w:r>
    </w:p>
    <w:p w14:paraId="38AA3347" w14:textId="77777777" w:rsidR="00336248" w:rsidRDefault="00336248" w:rsidP="00336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7E01A2" w14:textId="77777777" w:rsidR="00336248" w:rsidRPr="004006B3" w:rsidRDefault="00336248" w:rsidP="0033624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006B3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14:paraId="211191B3" w14:textId="77777777" w:rsidR="00336248" w:rsidRDefault="00336248" w:rsidP="00336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0F3E98" w14:textId="66773FC6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1.1. Настоящий Порядок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F37385">
        <w:rPr>
          <w:rFonts w:ascii="Times New Roman" w:hAnsi="Times New Roman" w:cs="Times New Roman"/>
          <w:sz w:val="28"/>
          <w:szCs w:val="28"/>
        </w:rPr>
        <w:t xml:space="preserve">конкурсного отбора муниципальных образований Рязанской области для предоставления субсидий </w:t>
      </w:r>
      <w:r>
        <w:rPr>
          <w:rFonts w:ascii="Times New Roman" w:hAnsi="Times New Roman" w:cs="Times New Roman"/>
          <w:sz w:val="28"/>
          <w:szCs w:val="28"/>
        </w:rPr>
        <w:t xml:space="preserve">и проверки условий предоставления </w:t>
      </w:r>
      <w:r w:rsidRPr="00F37385">
        <w:rPr>
          <w:rFonts w:ascii="Times New Roman" w:hAnsi="Times New Roman" w:cs="Times New Roman"/>
          <w:sz w:val="28"/>
          <w:szCs w:val="28"/>
        </w:rPr>
        <w:t xml:space="preserve">на </w:t>
      </w:r>
      <w:r w:rsidRPr="005577B9">
        <w:rPr>
          <w:rFonts w:ascii="Times New Roman" w:hAnsi="Times New Roman"/>
          <w:bCs/>
          <w:sz w:val="28"/>
          <w:szCs w:val="28"/>
        </w:rPr>
        <w:t>капитальный ремонт, ремонт автомобильных дорог общего пользования местного значения и искусственных сооружений на них</w:t>
      </w:r>
      <w:r w:rsidRPr="00F37385">
        <w:rPr>
          <w:rFonts w:ascii="Times New Roman" w:hAnsi="Times New Roman" w:cs="Times New Roman"/>
          <w:sz w:val="28"/>
          <w:szCs w:val="28"/>
        </w:rPr>
        <w:t xml:space="preserve">, по которым главным распорядителем средств </w:t>
      </w: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F37385">
        <w:rPr>
          <w:rFonts w:ascii="Times New Roman" w:hAnsi="Times New Roman" w:cs="Times New Roman"/>
          <w:sz w:val="28"/>
          <w:szCs w:val="28"/>
        </w:rPr>
        <w:t xml:space="preserve">бюджета является министерство транспорта и автомобильных дорог Рязанской области (далее - Минтранс Рязанской области), разработан в целях исполнения </w:t>
      </w:r>
      <w:r w:rsidRPr="00DB691D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из областного бюджета бюджетам муниципальных образований Рязанской области на капитальный ремонт, ремонт автомобильных дорог общего пользования местного значения и искусственных сооружений на них</w:t>
      </w:r>
      <w:r w:rsidRPr="00F37385">
        <w:rPr>
          <w:rFonts w:ascii="Times New Roman" w:hAnsi="Times New Roman" w:cs="Times New Roman"/>
          <w:sz w:val="28"/>
          <w:szCs w:val="28"/>
        </w:rPr>
        <w:t>, установ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37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м № </w:t>
      </w:r>
      <w:r w:rsidR="0091562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F37385">
        <w:rPr>
          <w:rFonts w:ascii="Times New Roman" w:hAnsi="Times New Roman" w:cs="Times New Roman"/>
          <w:sz w:val="28"/>
          <w:szCs w:val="28"/>
        </w:rPr>
        <w:t>государственной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37385">
        <w:rPr>
          <w:rFonts w:ascii="Times New Roman" w:hAnsi="Times New Roman" w:cs="Times New Roman"/>
          <w:sz w:val="28"/>
          <w:szCs w:val="28"/>
        </w:rPr>
        <w:t>Дорожное хозяйство и транспор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37385">
        <w:rPr>
          <w:rFonts w:ascii="Times New Roman" w:hAnsi="Times New Roman" w:cs="Times New Roman"/>
          <w:sz w:val="28"/>
          <w:szCs w:val="28"/>
        </w:rPr>
        <w:t xml:space="preserve"> (II этап</w:t>
      </w:r>
      <w:r>
        <w:rPr>
          <w:rFonts w:ascii="Times New Roman" w:hAnsi="Times New Roman" w:cs="Times New Roman"/>
          <w:sz w:val="28"/>
          <w:szCs w:val="28"/>
        </w:rPr>
        <w:t>: 2024 – 2030 годы</w:t>
      </w:r>
      <w:r w:rsidRPr="00F37385">
        <w:rPr>
          <w:rFonts w:ascii="Times New Roman" w:hAnsi="Times New Roman" w:cs="Times New Roman"/>
          <w:sz w:val="28"/>
          <w:szCs w:val="28"/>
        </w:rPr>
        <w:t xml:space="preserve">), утвержден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37385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язанской области от 30 октября 201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358 (далее</w:t>
      </w:r>
      <w:r>
        <w:rPr>
          <w:rFonts w:ascii="Times New Roman" w:hAnsi="Times New Roman" w:cs="Times New Roman"/>
          <w:sz w:val="28"/>
          <w:szCs w:val="28"/>
        </w:rPr>
        <w:t xml:space="preserve"> в настоящем приложени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равила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).</w:t>
      </w:r>
    </w:p>
    <w:p w14:paraId="75E11A64" w14:textId="32CEC2DD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1.2. Конкурсный отбор муниципальных образований Рязанской области осуществляется в целях предоставления и распределения субсидий бюджетам муниципальных образований Рязанской области </w:t>
      </w:r>
      <w:r>
        <w:rPr>
          <w:rFonts w:ascii="Times New Roman" w:hAnsi="Times New Roman" w:cs="Times New Roman"/>
          <w:sz w:val="28"/>
          <w:szCs w:val="28"/>
        </w:rPr>
        <w:t>на капитальный ремонт, ремонт автомобильных дорог общего пользования местного значения и искусственных сооружений на них.</w:t>
      </w:r>
    </w:p>
    <w:p w14:paraId="57BE71FA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1.3. Предоставление и распределение указанных субсидий (далее</w:t>
      </w:r>
      <w:r>
        <w:rPr>
          <w:rFonts w:ascii="Times New Roman" w:hAnsi="Times New Roman" w:cs="Times New Roman"/>
          <w:sz w:val="28"/>
          <w:szCs w:val="28"/>
        </w:rPr>
        <w:t xml:space="preserve"> в настоящем приложени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- субсидии) бюджета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образований Рязанской области </w:t>
      </w:r>
      <w:r w:rsidRPr="00F37385">
        <w:rPr>
          <w:rFonts w:ascii="Times New Roman" w:hAnsi="Times New Roman" w:cs="Times New Roman"/>
          <w:sz w:val="28"/>
          <w:szCs w:val="28"/>
        </w:rPr>
        <w:t xml:space="preserve">регулируются положениями </w:t>
      </w:r>
      <w:r>
        <w:rPr>
          <w:rFonts w:ascii="Times New Roman" w:hAnsi="Times New Roman" w:cs="Times New Roman"/>
          <w:sz w:val="28"/>
          <w:szCs w:val="28"/>
        </w:rPr>
        <w:t>Правил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.</w:t>
      </w:r>
    </w:p>
    <w:p w14:paraId="40276334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1.4. Субсидии бюджетам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 Рязанской област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едоставляются в пределах лимитов бюджетных обязатель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691D">
        <w:rPr>
          <w:rFonts w:ascii="Times New Roman" w:hAnsi="Times New Roman" w:cs="Times New Roman"/>
          <w:sz w:val="28"/>
          <w:szCs w:val="28"/>
        </w:rPr>
        <w:t xml:space="preserve"> </w:t>
      </w:r>
      <w:r w:rsidRPr="00F37385">
        <w:rPr>
          <w:rFonts w:ascii="Times New Roman" w:hAnsi="Times New Roman" w:cs="Times New Roman"/>
          <w:sz w:val="28"/>
          <w:szCs w:val="28"/>
        </w:rPr>
        <w:t xml:space="preserve">доведенных </w:t>
      </w:r>
      <w:r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F37385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Минтранса </w:t>
      </w:r>
      <w:r w:rsidRPr="00F37385">
        <w:rPr>
          <w:rFonts w:ascii="Times New Roman" w:hAnsi="Times New Roman" w:cs="Times New Roman"/>
          <w:sz w:val="28"/>
          <w:szCs w:val="28"/>
        </w:rPr>
        <w:t>Ряза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15A47F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3547779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2. Организация проведения конкурсного отбора</w:t>
      </w:r>
    </w:p>
    <w:p w14:paraId="6A7846E7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4505FA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2.1. Конкурсный отбор муниципальных образований Рязанской области для предоставления субсидий осуществляется комиссией, образованной </w:t>
      </w:r>
      <w:r w:rsidRPr="00F37385">
        <w:rPr>
          <w:rFonts w:ascii="Times New Roman" w:hAnsi="Times New Roman" w:cs="Times New Roman"/>
          <w:sz w:val="28"/>
          <w:szCs w:val="28"/>
        </w:rPr>
        <w:lastRenderedPageBreak/>
        <w:t>Минтрансом Рязанской области (далее</w:t>
      </w:r>
      <w:r>
        <w:rPr>
          <w:rFonts w:ascii="Times New Roman" w:hAnsi="Times New Roman" w:cs="Times New Roman"/>
          <w:sz w:val="28"/>
          <w:szCs w:val="28"/>
        </w:rPr>
        <w:t xml:space="preserve"> в настоящем приложени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- Комиссия), полномочия и состав которой утверждаются приказом Минтранса Рязанской области.</w:t>
      </w:r>
    </w:p>
    <w:p w14:paraId="2A031D8A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Число членов Комиссии должно быть не менее 6 человек. Комиссия вправе осуществлять свои полномочия, если на ее заседаниях присутствуют не менее 2/3 от списочного состава.</w:t>
      </w:r>
    </w:p>
    <w:p w14:paraId="5491092E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членов Комиссии, присутствующих на ее заседании. При равенстве голосов членов Комиссии решающим является голос председателя Комиссии, а при отсутствии председателя - его заместителя, председательствующего на заседании.</w:t>
      </w:r>
    </w:p>
    <w:p w14:paraId="5B19FF94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2.2. Для организации и проведения конкурсного отбора муниципальных образований Рязанской области отдел экономики и бюджетного планирования финансово-экономического управления Минтранса Рязанской области (далее - организатор) выполняет следующие функции:</w:t>
      </w:r>
    </w:p>
    <w:p w14:paraId="0F6EB0C1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а) подготавливает и </w:t>
      </w:r>
      <w:r>
        <w:rPr>
          <w:rFonts w:ascii="Times New Roman" w:hAnsi="Times New Roman" w:cs="Times New Roman"/>
          <w:sz w:val="28"/>
          <w:szCs w:val="28"/>
        </w:rPr>
        <w:t xml:space="preserve">направляет на </w:t>
      </w:r>
      <w:r w:rsidRPr="00F37385">
        <w:rPr>
          <w:rFonts w:ascii="Times New Roman" w:hAnsi="Times New Roman" w:cs="Times New Roman"/>
          <w:sz w:val="28"/>
          <w:szCs w:val="28"/>
        </w:rPr>
        <w:t>публик</w:t>
      </w:r>
      <w:r>
        <w:rPr>
          <w:rFonts w:ascii="Times New Roman" w:hAnsi="Times New Roman" w:cs="Times New Roman"/>
          <w:sz w:val="28"/>
          <w:szCs w:val="28"/>
        </w:rPr>
        <w:t>ацию</w:t>
      </w:r>
      <w:r w:rsidRPr="00F3738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3738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37385">
        <w:rPr>
          <w:rFonts w:ascii="Times New Roman" w:hAnsi="Times New Roman" w:cs="Times New Roman"/>
          <w:sz w:val="28"/>
          <w:szCs w:val="28"/>
        </w:rPr>
        <w:t xml:space="preserve"> на официальном сайте (https://mintrans.ryazangov.ru/) (далее </w:t>
      </w:r>
      <w:r>
        <w:rPr>
          <w:rFonts w:ascii="Times New Roman" w:hAnsi="Times New Roman" w:cs="Times New Roman"/>
          <w:sz w:val="28"/>
          <w:szCs w:val="28"/>
        </w:rPr>
        <w:t xml:space="preserve">в настоящем приложении </w:t>
      </w:r>
      <w:r w:rsidRPr="00F37385">
        <w:rPr>
          <w:rFonts w:ascii="Times New Roman" w:hAnsi="Times New Roman" w:cs="Times New Roman"/>
          <w:sz w:val="28"/>
          <w:szCs w:val="28"/>
        </w:rPr>
        <w:t>- сайт Минтранса Рязанской области) извещение о проведении конкурсного отбора;</w:t>
      </w:r>
    </w:p>
    <w:p w14:paraId="247F8361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б) обеспечивает прием, учет и хранение поступивших от муниципальных образований Рязанской области документов;</w:t>
      </w:r>
    </w:p>
    <w:p w14:paraId="4ADFDA9B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в) определяет дату, время и место заседания Комиссии и не позднее чем за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абоч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738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37385">
        <w:rPr>
          <w:rFonts w:ascii="Times New Roman" w:hAnsi="Times New Roman" w:cs="Times New Roman"/>
          <w:sz w:val="28"/>
          <w:szCs w:val="28"/>
        </w:rPr>
        <w:t xml:space="preserve"> до даты заседания Комиссии письменно уведомляет членов Комиссии;</w:t>
      </w:r>
    </w:p>
    <w:p w14:paraId="08D25942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г) обеспечивает передачу документов, поступивших от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7385">
        <w:rPr>
          <w:rFonts w:ascii="Times New Roman" w:hAnsi="Times New Roman" w:cs="Times New Roman"/>
          <w:sz w:val="28"/>
          <w:szCs w:val="28"/>
        </w:rPr>
        <w:t xml:space="preserve"> для рассмотрения на заседание Комиссии;</w:t>
      </w:r>
    </w:p>
    <w:p w14:paraId="08B6F081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д) доводит до сведения муниципальных образований Рязанской области результаты конкурсного отбора, путем размещения протокола на сайте Минтранса Рязанской области.</w:t>
      </w:r>
    </w:p>
    <w:p w14:paraId="6D3528D4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6C2E0D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 Извещение о проведении конкурсного отбора</w:t>
      </w:r>
    </w:p>
    <w:p w14:paraId="702F64E3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и предоставление заявок</w:t>
      </w:r>
    </w:p>
    <w:p w14:paraId="653E5332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0A9363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1. Извещение о проведении конкурсного отбора заявок муниципальных образований Рязанской области, претендующих на получение субсидий, организатор размещает на сайте Минтранса Рязанской области в срок, установленный в соответствующем приказе Минтранса Рязанской области.</w:t>
      </w:r>
    </w:p>
    <w:p w14:paraId="67C4F7DB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Извещение должно содержать следующие сведения:</w:t>
      </w:r>
    </w:p>
    <w:p w14:paraId="0A6583EC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наименование, адрес и контактную информацию организатора конкурсного отбора;</w:t>
      </w:r>
    </w:p>
    <w:p w14:paraId="7382B5C5" w14:textId="77777777" w:rsidR="00336248" w:rsidRPr="00A66736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736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Pr="00A66736">
        <w:rPr>
          <w:rFonts w:ascii="Times New Roman" w:hAnsi="Times New Roman" w:cs="Times New Roman"/>
          <w:sz w:val="28"/>
          <w:szCs w:val="28"/>
        </w:rPr>
        <w:t>;</w:t>
      </w:r>
    </w:p>
    <w:p w14:paraId="788439E1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место представления, дату и время начала и окончания приема заявок от муниципальных образований Рязанской области на участие в конкурсном отборе (далее</w:t>
      </w:r>
      <w:r>
        <w:rPr>
          <w:rFonts w:ascii="Times New Roman" w:hAnsi="Times New Roman" w:cs="Times New Roman"/>
          <w:sz w:val="28"/>
          <w:szCs w:val="28"/>
        </w:rPr>
        <w:t xml:space="preserve"> в настоящем приложени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- заявка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37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F37385">
        <w:rPr>
          <w:rFonts w:ascii="Times New Roman" w:hAnsi="Times New Roman" w:cs="Times New Roman"/>
          <w:sz w:val="28"/>
          <w:szCs w:val="28"/>
        </w:rPr>
        <w:t>срок приема заявок должен быть не менее трех рабочих дней со дня следующего за днем размещения извещения на сайте Минтранса Рязанской области;</w:t>
      </w:r>
    </w:p>
    <w:p w14:paraId="03AD5B90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источник финансирования;</w:t>
      </w:r>
    </w:p>
    <w:p w14:paraId="2C9E494D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перечень документов для предоставления субсидии;</w:t>
      </w:r>
    </w:p>
    <w:p w14:paraId="4F6EEC55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форму заявки, состав документов входящих в заявку.</w:t>
      </w:r>
    </w:p>
    <w:p w14:paraId="6D6D5F27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lastRenderedPageBreak/>
        <w:t xml:space="preserve">3.2. Для проведения конкурсного отбора муниципальных образований Рязанской области на предоставление субсидий муниципальные образования Рязанской области (далее - заявитель) представляют </w:t>
      </w:r>
      <w:r w:rsidRPr="00A66736">
        <w:rPr>
          <w:rFonts w:ascii="Times New Roman" w:hAnsi="Times New Roman" w:cs="Times New Roman"/>
          <w:sz w:val="28"/>
          <w:szCs w:val="28"/>
        </w:rPr>
        <w:t>заявк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о форме, указанной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14:paraId="17E8590D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3. Заявка представляется в Минтранс Рязанской области с сопроводительным письмом, подписанным главой муниципального образования Ряз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385">
        <w:rPr>
          <w:rFonts w:ascii="Times New Roman" w:hAnsi="Times New Roman" w:cs="Times New Roman"/>
          <w:sz w:val="28"/>
          <w:szCs w:val="28"/>
        </w:rPr>
        <w:t>(главой администрации</w:t>
      </w:r>
      <w:r w:rsidRPr="00EA0C39">
        <w:rPr>
          <w:rFonts w:ascii="Times New Roman" w:hAnsi="Times New Roman" w:cs="Times New Roman"/>
          <w:sz w:val="28"/>
          <w:szCs w:val="28"/>
        </w:rPr>
        <w:t xml:space="preserve"> </w:t>
      </w:r>
      <w:r w:rsidRPr="00F37385">
        <w:rPr>
          <w:rFonts w:ascii="Times New Roman" w:hAnsi="Times New Roman" w:cs="Times New Roman"/>
          <w:sz w:val="28"/>
          <w:szCs w:val="28"/>
        </w:rPr>
        <w:t>муниципального образования Рязанской области).</w:t>
      </w:r>
    </w:p>
    <w:p w14:paraId="47AD0131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Заявитель несет ответственность за полноту и достоверность документов и информации, представляемых в составе заявок в Минтранс Рязанской области в соответствии с законодательством Российской Федерации.</w:t>
      </w:r>
    </w:p>
    <w:p w14:paraId="53139ADA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Заявка подается отдельно на каждый объект.</w:t>
      </w:r>
    </w:p>
    <w:p w14:paraId="3228862C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Количество заявок от одного муниципального образования Рязанской области не ограничено.</w:t>
      </w:r>
    </w:p>
    <w:p w14:paraId="57B00BD1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4. Организатор осуществляет прием заявок от муниципальных образований Рязанской области и в день поступления регистрирует их в журнале учета заявок на участие в конкурсном отборе с указанием даты и времени подачи заявок.</w:t>
      </w:r>
    </w:p>
    <w:p w14:paraId="17C235DB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В случае если дата направления сопроводительного письма будет отличной от даты фактического предоставления заявки, указанной в журнале учета заявок на участие в конкурсном отборе, датой подачи заявки будет считаться </w:t>
      </w:r>
      <w:proofErr w:type="gramStart"/>
      <w:r w:rsidRPr="00F37385">
        <w:rPr>
          <w:rFonts w:ascii="Times New Roman" w:hAnsi="Times New Roman" w:cs="Times New Roman"/>
          <w:sz w:val="28"/>
          <w:szCs w:val="28"/>
        </w:rPr>
        <w:t>дата</w:t>
      </w:r>
      <w:proofErr w:type="gramEnd"/>
      <w:r w:rsidRPr="00F37385">
        <w:rPr>
          <w:rFonts w:ascii="Times New Roman" w:hAnsi="Times New Roman" w:cs="Times New Roman"/>
          <w:sz w:val="28"/>
          <w:szCs w:val="28"/>
        </w:rPr>
        <w:t xml:space="preserve"> отраженная в журнале учета заявок на участие в конкурсном отборе.</w:t>
      </w:r>
    </w:p>
    <w:p w14:paraId="1098DFBD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Заявка, поданная по истечении срока подачи заявок, не принимается организатором, не рассматривается и возвращается заявителю.</w:t>
      </w:r>
    </w:p>
    <w:p w14:paraId="53CC0C95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5. В состав заявки на участие в конкурсном отборе входят:</w:t>
      </w:r>
    </w:p>
    <w:p w14:paraId="560B8F70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3.5.1. </w:t>
      </w:r>
      <w:r w:rsidRPr="00EA0C39">
        <w:rPr>
          <w:rFonts w:ascii="Times New Roman" w:hAnsi="Times New Roman" w:cs="Times New Roman"/>
          <w:sz w:val="28"/>
          <w:szCs w:val="28"/>
        </w:rPr>
        <w:t>Заявка</w:t>
      </w:r>
      <w:r w:rsidRPr="00F37385">
        <w:rPr>
          <w:rFonts w:ascii="Times New Roman" w:hAnsi="Times New Roman" w:cs="Times New Roman"/>
          <w:sz w:val="28"/>
          <w:szCs w:val="28"/>
        </w:rPr>
        <w:t xml:space="preserve"> на участие в конкурсном отборе о предоставлении субсидии на соответствующий финансовый год, содержащая информацию о прогнозируемом объеме расходного обязательства муниципального образования Рязанской области (</w:t>
      </w:r>
      <w:r>
        <w:rPr>
          <w:rFonts w:ascii="Times New Roman" w:hAnsi="Times New Roman" w:cs="Times New Roman"/>
          <w:sz w:val="28"/>
          <w:szCs w:val="28"/>
        </w:rPr>
        <w:t xml:space="preserve">общей стоимости мероприятия, </w:t>
      </w:r>
      <w:r w:rsidRPr="00F37385">
        <w:rPr>
          <w:rFonts w:ascii="Times New Roman" w:hAnsi="Times New Roman" w:cs="Times New Roman"/>
          <w:sz w:val="28"/>
          <w:szCs w:val="28"/>
        </w:rPr>
        <w:t xml:space="preserve">в том числе за счет средств местного бюджета), по форме, указанной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14:paraId="148A9754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3.5.2. Выписка из местного бюджета (сводной бюджетной росписи местного бюджета) бюджетных ассигнований на исполнение расходных обязательств муниципального образования Рязанской области, в целях </w:t>
      </w:r>
      <w:proofErr w:type="spellStart"/>
      <w:r w:rsidRPr="00F3738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37385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.</w:t>
      </w:r>
    </w:p>
    <w:p w14:paraId="23DC2A9D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3.5.3. Обязательство органа местного самоуправления о централизации закупок в соответствии с </w:t>
      </w:r>
      <w:r w:rsidRPr="00D358CA">
        <w:rPr>
          <w:rFonts w:ascii="Times New Roman" w:hAnsi="Times New Roman" w:cs="Times New Roman"/>
          <w:sz w:val="28"/>
          <w:szCs w:val="28"/>
        </w:rPr>
        <w:t>распоряжением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авительства Рязанской области от 29.12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563-р.</w:t>
      </w:r>
    </w:p>
    <w:p w14:paraId="505B8C3F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5.4. Утвержденная в установленном порядке муниципальная программа, предусматривающая меро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7385">
        <w:rPr>
          <w:rFonts w:ascii="Times New Roman" w:hAnsi="Times New Roman" w:cs="Times New Roman"/>
          <w:sz w:val="28"/>
          <w:szCs w:val="28"/>
        </w:rPr>
        <w:t>, соответству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7385">
        <w:rPr>
          <w:rFonts w:ascii="Times New Roman" w:hAnsi="Times New Roman" w:cs="Times New Roman"/>
          <w:sz w:val="28"/>
          <w:szCs w:val="28"/>
        </w:rPr>
        <w:t>е ц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из областного бюджета, предусмотр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(далее </w:t>
      </w:r>
      <w:r>
        <w:rPr>
          <w:rFonts w:ascii="Times New Roman" w:hAnsi="Times New Roman" w:cs="Times New Roman"/>
          <w:sz w:val="28"/>
          <w:szCs w:val="28"/>
        </w:rPr>
        <w:t xml:space="preserve">в настоящем приложении </w:t>
      </w:r>
      <w:r w:rsidRPr="00F37385">
        <w:rPr>
          <w:rFonts w:ascii="Times New Roman" w:hAnsi="Times New Roman" w:cs="Times New Roman"/>
          <w:sz w:val="28"/>
          <w:szCs w:val="28"/>
        </w:rPr>
        <w:t>- муниципальная программа).</w:t>
      </w:r>
    </w:p>
    <w:p w14:paraId="6320241A" w14:textId="0F735B85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5.5. Утвержденная проектная документация на капит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емонт автомобильных дорог общего пользования местного значения (возможно предоставление в электронном виде) </w:t>
      </w:r>
      <w:r>
        <w:rPr>
          <w:rFonts w:ascii="Times New Roman" w:hAnsi="Times New Roman" w:cs="Times New Roman"/>
          <w:sz w:val="28"/>
          <w:szCs w:val="28"/>
        </w:rPr>
        <w:t>в части капитального ремонта автомобильных дорог</w:t>
      </w:r>
      <w:r w:rsidRPr="00F37385">
        <w:rPr>
          <w:rFonts w:ascii="Times New Roman" w:hAnsi="Times New Roman" w:cs="Times New Roman"/>
          <w:sz w:val="28"/>
          <w:szCs w:val="28"/>
        </w:rPr>
        <w:t>.</w:t>
      </w:r>
    </w:p>
    <w:p w14:paraId="6315E3C4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3.5.6. Утвержденная документация на проведение работ по ремонту автомобильных дорог общего пользования местного значения, включающая </w:t>
      </w:r>
      <w:r w:rsidRPr="00F37385">
        <w:rPr>
          <w:rFonts w:ascii="Times New Roman" w:hAnsi="Times New Roman" w:cs="Times New Roman"/>
          <w:sz w:val="28"/>
          <w:szCs w:val="28"/>
        </w:rPr>
        <w:lastRenderedPageBreak/>
        <w:t xml:space="preserve">пояснительную записку, схему ремонтируемой автомобильной дороги, ведомость дефектов и намечаемых объемов работ, сводную ведомость объемов работ, сводный сметный расчет </w:t>
      </w:r>
      <w:r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F37385">
        <w:rPr>
          <w:rFonts w:ascii="Times New Roman" w:hAnsi="Times New Roman" w:cs="Times New Roman"/>
          <w:sz w:val="28"/>
          <w:szCs w:val="28"/>
        </w:rPr>
        <w:t>локальный сметный расчет (возможно предоставление в электронном виде) в части ремонта автомобильных дорог.</w:t>
      </w:r>
    </w:p>
    <w:p w14:paraId="59CFCCBD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37385">
        <w:rPr>
          <w:rFonts w:ascii="Times New Roman" w:hAnsi="Times New Roman" w:cs="Times New Roman"/>
          <w:sz w:val="28"/>
          <w:szCs w:val="28"/>
        </w:rPr>
        <w:t xml:space="preserve">. Решение муниципального образования Рязанской области об утверждении проектной документации </w:t>
      </w:r>
      <w:r>
        <w:rPr>
          <w:rFonts w:ascii="Times New Roman" w:hAnsi="Times New Roman" w:cs="Times New Roman"/>
          <w:sz w:val="28"/>
          <w:szCs w:val="28"/>
        </w:rPr>
        <w:t xml:space="preserve">(документации) </w:t>
      </w:r>
      <w:r w:rsidRPr="00F37385">
        <w:rPr>
          <w:rFonts w:ascii="Times New Roman" w:hAnsi="Times New Roman" w:cs="Times New Roman"/>
          <w:sz w:val="28"/>
          <w:szCs w:val="28"/>
        </w:rPr>
        <w:t xml:space="preserve">с указанием стоимости и основных характеристик объектов с учетом требования </w:t>
      </w:r>
      <w:r w:rsidRPr="00CF314B">
        <w:rPr>
          <w:rFonts w:ascii="Times New Roman" w:hAnsi="Times New Roman" w:cs="Times New Roman"/>
          <w:sz w:val="28"/>
          <w:szCs w:val="28"/>
        </w:rPr>
        <w:t>пунктов 3.5.5, 3.5.6</w:t>
      </w:r>
      <w:r w:rsidRPr="00F37385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14:paraId="13EE5624" w14:textId="578AB091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37385">
        <w:rPr>
          <w:rFonts w:ascii="Times New Roman" w:hAnsi="Times New Roman" w:cs="Times New Roman"/>
          <w:sz w:val="28"/>
          <w:szCs w:val="28"/>
        </w:rPr>
        <w:t>. Положительное заключение государственной экспертизы в соответствии с законодательством Российской Федерации о градостроительной деятельности (для объектов по капитальному ремонту).</w:t>
      </w:r>
    </w:p>
    <w:p w14:paraId="396B50A3" w14:textId="09E0FD98" w:rsidR="00336248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37385">
        <w:rPr>
          <w:rFonts w:ascii="Times New Roman" w:hAnsi="Times New Roman" w:cs="Times New Roman"/>
          <w:sz w:val="28"/>
          <w:szCs w:val="28"/>
        </w:rPr>
        <w:t>. Положительное заключение о достоверности определения сметной стоимости капитального ремонта, в соответствии с законодательством Российской Федерации о градостроительной деятельности (для объектов по капитальному ремонту).</w:t>
      </w:r>
    </w:p>
    <w:p w14:paraId="176D571C" w14:textId="34435C64" w:rsidR="00915627" w:rsidRPr="00F37385" w:rsidRDefault="00915627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0. Выписка из устава муниципального образования.</w:t>
      </w:r>
    </w:p>
    <w:p w14:paraId="4B621C5B" w14:textId="7D0B4591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5.1</w:t>
      </w:r>
      <w:r w:rsidR="00915627">
        <w:rPr>
          <w:rFonts w:ascii="Times New Roman" w:hAnsi="Times New Roman" w:cs="Times New Roman"/>
          <w:sz w:val="28"/>
          <w:szCs w:val="28"/>
        </w:rPr>
        <w:t>1</w:t>
      </w:r>
      <w:r w:rsidRPr="00F37385">
        <w:rPr>
          <w:rFonts w:ascii="Times New Roman" w:hAnsi="Times New Roman" w:cs="Times New Roman"/>
          <w:sz w:val="28"/>
          <w:szCs w:val="28"/>
        </w:rPr>
        <w:t>. Заверенная копия выписки из единого государственного реестра недвижимости или свидетельства о государственной регистрации права на недвижимое имущество - объект медицинск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37385">
        <w:rPr>
          <w:rFonts w:ascii="Times New Roman" w:hAnsi="Times New Roman" w:cs="Times New Roman"/>
          <w:sz w:val="28"/>
          <w:szCs w:val="28"/>
        </w:rPr>
        <w:t>располож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в границах муниципального образования Рязанской области, претендующего на получение субсидии.</w:t>
      </w:r>
    </w:p>
    <w:p w14:paraId="0DE6A48E" w14:textId="1869118A" w:rsidR="00336248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5.1</w:t>
      </w:r>
      <w:r w:rsidR="00915627">
        <w:rPr>
          <w:rFonts w:ascii="Times New Roman" w:hAnsi="Times New Roman" w:cs="Times New Roman"/>
          <w:sz w:val="28"/>
          <w:szCs w:val="28"/>
        </w:rPr>
        <w:t>2</w:t>
      </w:r>
      <w:r w:rsidRPr="00F37385">
        <w:rPr>
          <w:rFonts w:ascii="Times New Roman" w:hAnsi="Times New Roman" w:cs="Times New Roman"/>
          <w:sz w:val="28"/>
          <w:szCs w:val="28"/>
        </w:rPr>
        <w:t xml:space="preserve">. Заверенная уполномоченным органом местного самоуправления карта-схема расположения автомобильной дороги (участка автомобильной дороги), капитальный ремонт, ремонт которой планируется </w:t>
      </w:r>
      <w:r>
        <w:rPr>
          <w:rFonts w:ascii="Times New Roman" w:hAnsi="Times New Roman" w:cs="Times New Roman"/>
          <w:sz w:val="28"/>
          <w:szCs w:val="28"/>
        </w:rPr>
        <w:t>за счет средств субсидии</w:t>
      </w:r>
      <w:r w:rsidRPr="00F37385">
        <w:rPr>
          <w:rFonts w:ascii="Times New Roman" w:hAnsi="Times New Roman" w:cs="Times New Roman"/>
          <w:sz w:val="28"/>
          <w:szCs w:val="28"/>
        </w:rPr>
        <w:t>, являющейся проездом к объекту медицинской инфраструктуры, расположенному в границах муниципального образования Рязанской области, претендующего на получение субсидии.</w:t>
      </w:r>
    </w:p>
    <w:p w14:paraId="644398BA" w14:textId="59AC7AB1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5.1</w:t>
      </w:r>
      <w:r w:rsidR="00915627">
        <w:rPr>
          <w:rFonts w:ascii="Times New Roman" w:hAnsi="Times New Roman" w:cs="Times New Roman"/>
          <w:sz w:val="28"/>
          <w:szCs w:val="28"/>
        </w:rPr>
        <w:t>3</w:t>
      </w:r>
      <w:r w:rsidRPr="00F37385">
        <w:rPr>
          <w:rFonts w:ascii="Times New Roman" w:hAnsi="Times New Roman" w:cs="Times New Roman"/>
          <w:sz w:val="28"/>
          <w:szCs w:val="28"/>
        </w:rPr>
        <w:t xml:space="preserve">. Заверенная копия выписки из единого государственного реестра недвижимости или свидетельства о государственной регистрации права на недвижимое имущество - объект </w:t>
      </w:r>
      <w:r>
        <w:rPr>
          <w:rFonts w:ascii="Times New Roman" w:hAnsi="Times New Roman" w:cs="Times New Roman"/>
          <w:sz w:val="28"/>
          <w:szCs w:val="28"/>
        </w:rPr>
        <w:t xml:space="preserve">социально-культурной сферы, </w:t>
      </w:r>
      <w:r w:rsidRPr="00F37385">
        <w:rPr>
          <w:rFonts w:ascii="Times New Roman" w:hAnsi="Times New Roman" w:cs="Times New Roman"/>
          <w:sz w:val="28"/>
          <w:szCs w:val="28"/>
        </w:rPr>
        <w:t>располож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в границах муниципального образования Рязанской области, претендующего на получение субсидии.</w:t>
      </w:r>
    </w:p>
    <w:p w14:paraId="1046F9CE" w14:textId="15827C3A" w:rsidR="00336248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5.1</w:t>
      </w:r>
      <w:r w:rsidR="00915627">
        <w:rPr>
          <w:rFonts w:ascii="Times New Roman" w:hAnsi="Times New Roman" w:cs="Times New Roman"/>
          <w:sz w:val="28"/>
          <w:szCs w:val="28"/>
        </w:rPr>
        <w:t>4</w:t>
      </w:r>
      <w:r w:rsidRPr="00F37385">
        <w:rPr>
          <w:rFonts w:ascii="Times New Roman" w:hAnsi="Times New Roman" w:cs="Times New Roman"/>
          <w:sz w:val="28"/>
          <w:szCs w:val="28"/>
        </w:rPr>
        <w:t xml:space="preserve">. Заверенная уполномоченным органом местного самоуправления карта-схема расположения автомобильной дороги (участка автомобильной дороги), капитальный ремонт, ремонт которой планируется </w:t>
      </w:r>
      <w:r>
        <w:rPr>
          <w:rFonts w:ascii="Times New Roman" w:hAnsi="Times New Roman" w:cs="Times New Roman"/>
          <w:sz w:val="28"/>
          <w:szCs w:val="28"/>
        </w:rPr>
        <w:t>за счет средств субсидии</w:t>
      </w:r>
      <w:r w:rsidRPr="00F37385">
        <w:rPr>
          <w:rFonts w:ascii="Times New Roman" w:hAnsi="Times New Roman" w:cs="Times New Roman"/>
          <w:sz w:val="28"/>
          <w:szCs w:val="28"/>
        </w:rPr>
        <w:t>, являющейся проездом к объ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7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-культурной сферы</w:t>
      </w:r>
      <w:r w:rsidRPr="00F37385">
        <w:rPr>
          <w:rFonts w:ascii="Times New Roman" w:hAnsi="Times New Roman" w:cs="Times New Roman"/>
          <w:sz w:val="28"/>
          <w:szCs w:val="28"/>
        </w:rPr>
        <w:t>, расположенному в границах муниципального образования Рязанской области, претендующего на получение субсидии.</w:t>
      </w:r>
    </w:p>
    <w:p w14:paraId="0DEA0C56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6. Муниципальные образования вправе отозвать заявку и отказаться от участия в конкурсном отборе путем отзыва поданной заявки не позднее последнего дня рассмотрения заявок.</w:t>
      </w:r>
    </w:p>
    <w:p w14:paraId="66E7F111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18115C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4. Порядок проверки условий предоставления субсидий</w:t>
      </w:r>
    </w:p>
    <w:p w14:paraId="155EDDC0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6DD4CE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1. Предоставление субсидий бюджетам муниципальных образований Рязанской области осуществляется при соблюдении муниципальными образованиями Рязанской области следующих условий, определенных </w:t>
      </w:r>
      <w:r>
        <w:rPr>
          <w:rFonts w:ascii="Times New Roman" w:hAnsi="Times New Roman" w:cs="Times New Roman"/>
          <w:sz w:val="28"/>
          <w:szCs w:val="28"/>
        </w:rPr>
        <w:t>Правила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:</w:t>
      </w:r>
    </w:p>
    <w:p w14:paraId="5789DCAB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lastRenderedPageBreak/>
        <w:t xml:space="preserve">4.1.1. Наличие в местном бюджете (сводной бюджетной росписи местного бюджета) бюджетных ассигнований на исполнение расходных обязательств муниципального образования Рязанской области, в целях </w:t>
      </w:r>
      <w:proofErr w:type="spellStart"/>
      <w:r w:rsidRPr="00F3738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37385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в объеме, необходимом для их исполнения, включая размер планируемой к предоставлению из областного бюджета субсидии.</w:t>
      </w:r>
    </w:p>
    <w:p w14:paraId="5EE37372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1.2. Заключенное соглашение о предоставлении субсидий с учетом положений </w:t>
      </w:r>
      <w:r w:rsidRPr="00C76E54">
        <w:rPr>
          <w:rFonts w:ascii="Times New Roman" w:hAnsi="Times New Roman" w:cs="Times New Roman"/>
          <w:sz w:val="28"/>
          <w:szCs w:val="28"/>
        </w:rPr>
        <w:t>пункта 8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авил, устанавливающих общие требования к формированию, предоставлению и распределению субсидий из областного бюджета местным бюджетам, утвержденны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37385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язанской области от 26.11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377 (далее </w:t>
      </w:r>
      <w:r>
        <w:rPr>
          <w:rFonts w:ascii="Times New Roman" w:hAnsi="Times New Roman" w:cs="Times New Roman"/>
          <w:sz w:val="28"/>
          <w:szCs w:val="28"/>
        </w:rPr>
        <w:t xml:space="preserve">в настоящем приложении </w:t>
      </w:r>
      <w:r w:rsidRPr="00F37385">
        <w:rPr>
          <w:rFonts w:ascii="Times New Roman" w:hAnsi="Times New Roman" w:cs="Times New Roman"/>
          <w:sz w:val="28"/>
          <w:szCs w:val="28"/>
        </w:rPr>
        <w:t xml:space="preserve">- Правил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377).</w:t>
      </w:r>
    </w:p>
    <w:p w14:paraId="56D0C8C2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1.3. Централизация закупок в соответствии с </w:t>
      </w:r>
      <w:r w:rsidRPr="00C76E54">
        <w:rPr>
          <w:rFonts w:ascii="Times New Roman" w:hAnsi="Times New Roman" w:cs="Times New Roman"/>
          <w:sz w:val="28"/>
          <w:szCs w:val="28"/>
        </w:rPr>
        <w:t>распоряжением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авительства Рязанской области от 29.12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563-р.</w:t>
      </w:r>
    </w:p>
    <w:p w14:paraId="22B2AD58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1.4. Наличие </w:t>
      </w:r>
      <w:r w:rsidRPr="00C76E54">
        <w:rPr>
          <w:rFonts w:ascii="Times New Roman" w:hAnsi="Times New Roman" w:cs="Times New Roman"/>
          <w:sz w:val="28"/>
          <w:szCs w:val="28"/>
        </w:rPr>
        <w:t>заявк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на участие в конкурсном отборе для предоставления субсидии на соответствующий финансовый год, содержащей информацию о прогнозируемом объеме расходного обязательства муниципального образования Рязанской области (</w:t>
      </w:r>
      <w:r>
        <w:rPr>
          <w:rFonts w:ascii="Times New Roman" w:hAnsi="Times New Roman" w:cs="Times New Roman"/>
          <w:sz w:val="28"/>
          <w:szCs w:val="28"/>
        </w:rPr>
        <w:t xml:space="preserve">общей стоимости мероприятия, </w:t>
      </w:r>
      <w:r w:rsidRPr="00F37385">
        <w:rPr>
          <w:rFonts w:ascii="Times New Roman" w:hAnsi="Times New Roman" w:cs="Times New Roman"/>
          <w:sz w:val="28"/>
          <w:szCs w:val="28"/>
        </w:rPr>
        <w:t xml:space="preserve">в том числе за счет средств местного бюджета), по форме, указанной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14:paraId="3BB0CDE7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4.1.5. Наличие утвержденной в установленном порядке муниципальной программы.</w:t>
      </w:r>
    </w:p>
    <w:p w14:paraId="08D7F4F5" w14:textId="49E47950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4.1.6. Наличие утвержденной проектной документации на капит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емонт автомобильных дорог общего пользования местного значения, имеющей положительное заключение государственной экспертизы и положительное заключение о достоверности определения сметной стоимости капитального ремонта в случаях, предусмотренных законодательством Российской Федерации о градостроительной деятельности в части капитального ремонта автомобильных дорог.</w:t>
      </w:r>
    </w:p>
    <w:p w14:paraId="5FDD0CE8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4.1.7. Наличие утвержденной документации на проведение работ по ремонту автомобильных дорог общего пользования местного значения, включающей пояснительную записку, схему ремонтируемой автомобильной дороги, ведомость дефектов и намечаемых объемов работ, сводную ведомость объемов работ, сводный сметный расчет</w:t>
      </w:r>
      <w:r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F37385">
        <w:rPr>
          <w:rFonts w:ascii="Times New Roman" w:hAnsi="Times New Roman" w:cs="Times New Roman"/>
          <w:sz w:val="28"/>
          <w:szCs w:val="28"/>
        </w:rPr>
        <w:t xml:space="preserve"> локальный сметный расчет в части ремонта автомобильных доро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140ABE" w14:textId="7FBD5E65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4.1.</w:t>
      </w:r>
      <w:r w:rsidR="00915627">
        <w:rPr>
          <w:rFonts w:ascii="Times New Roman" w:hAnsi="Times New Roman" w:cs="Times New Roman"/>
          <w:sz w:val="28"/>
          <w:szCs w:val="28"/>
        </w:rPr>
        <w:t>8</w:t>
      </w:r>
      <w:r w:rsidRPr="00F37385">
        <w:rPr>
          <w:rFonts w:ascii="Times New Roman" w:hAnsi="Times New Roman" w:cs="Times New Roman"/>
          <w:sz w:val="28"/>
          <w:szCs w:val="28"/>
        </w:rPr>
        <w:t xml:space="preserve">. Муниципальное образование Рязанской области, претендующее на получение субсидии, </w:t>
      </w:r>
      <w:r w:rsidR="00915627">
        <w:rPr>
          <w:rFonts w:ascii="Times New Roman" w:hAnsi="Times New Roman" w:cs="Times New Roman"/>
          <w:sz w:val="28"/>
          <w:szCs w:val="28"/>
        </w:rPr>
        <w:t>не имеет статус городского или муниципального округов</w:t>
      </w:r>
      <w:r w:rsidRPr="00F37385">
        <w:rPr>
          <w:rFonts w:ascii="Times New Roman" w:hAnsi="Times New Roman" w:cs="Times New Roman"/>
          <w:sz w:val="28"/>
          <w:szCs w:val="28"/>
        </w:rPr>
        <w:t>.</w:t>
      </w:r>
    </w:p>
    <w:p w14:paraId="15DE13B7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4.2. Проверка условий предоставления субсидий бюджетам муниципальных образований Рязанской области осуществляется Комиссией.</w:t>
      </w:r>
    </w:p>
    <w:p w14:paraId="03A708E9" w14:textId="74A5D11A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3. При проведении конкурсного отбора муниципальных образований для предоставления субсидий бюджетам муниципальных образований Рязанской области выполнение условий предоставления субсидий, предусмотренных </w:t>
      </w:r>
      <w:r w:rsidRPr="008F38F0">
        <w:rPr>
          <w:rFonts w:ascii="Times New Roman" w:hAnsi="Times New Roman" w:cs="Times New Roman"/>
          <w:sz w:val="28"/>
          <w:szCs w:val="28"/>
        </w:rPr>
        <w:t>подпунктами 4.1.4 - 4.1.</w:t>
      </w:r>
      <w:r w:rsidR="00723B6A">
        <w:rPr>
          <w:rFonts w:ascii="Times New Roman" w:hAnsi="Times New Roman" w:cs="Times New Roman"/>
          <w:sz w:val="28"/>
          <w:szCs w:val="28"/>
        </w:rPr>
        <w:t>8</w:t>
      </w:r>
      <w:r w:rsidRPr="008F38F0">
        <w:rPr>
          <w:rFonts w:ascii="Times New Roman" w:hAnsi="Times New Roman" w:cs="Times New Roman"/>
          <w:sz w:val="28"/>
          <w:szCs w:val="28"/>
        </w:rPr>
        <w:t xml:space="preserve"> пункта 4.1 настоящего Порядка,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одтверждается муниципальными образованиями Рязанской области в момент подачи заявки.</w:t>
      </w:r>
    </w:p>
    <w:p w14:paraId="3A0D7350" w14:textId="7B3EBC8A" w:rsidR="00336248" w:rsidRPr="00685D0C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E86">
        <w:rPr>
          <w:rFonts w:ascii="Times New Roman" w:hAnsi="Times New Roman" w:cs="Times New Roman"/>
          <w:sz w:val="28"/>
          <w:szCs w:val="28"/>
        </w:rPr>
        <w:t>4.4. Для подтверждения условий, предусмотренных подпунктами 4.1.4 - 4.1.</w:t>
      </w:r>
      <w:r w:rsidR="00915627">
        <w:rPr>
          <w:rFonts w:ascii="Times New Roman" w:hAnsi="Times New Roman" w:cs="Times New Roman"/>
          <w:sz w:val="28"/>
          <w:szCs w:val="28"/>
        </w:rPr>
        <w:t>8</w:t>
      </w:r>
      <w:r w:rsidRPr="003D5E86">
        <w:rPr>
          <w:rFonts w:ascii="Times New Roman" w:hAnsi="Times New Roman" w:cs="Times New Roman"/>
          <w:sz w:val="28"/>
          <w:szCs w:val="28"/>
        </w:rPr>
        <w:t xml:space="preserve"> пункта 4.1 настоящего Порядка муниципальное</w:t>
      </w:r>
      <w:r w:rsidRPr="00F37385">
        <w:rPr>
          <w:rFonts w:ascii="Times New Roman" w:hAnsi="Times New Roman" w:cs="Times New Roman"/>
          <w:sz w:val="28"/>
          <w:szCs w:val="28"/>
        </w:rPr>
        <w:t xml:space="preserve"> образование представляет документы в соответствии с </w:t>
      </w:r>
      <w:r w:rsidRPr="00685D0C">
        <w:rPr>
          <w:rFonts w:ascii="Times New Roman" w:hAnsi="Times New Roman" w:cs="Times New Roman"/>
          <w:sz w:val="28"/>
          <w:szCs w:val="28"/>
        </w:rPr>
        <w:t>подпунктами 3.5.1</w:t>
      </w:r>
      <w:r w:rsidRPr="00F37385">
        <w:rPr>
          <w:rFonts w:ascii="Times New Roman" w:hAnsi="Times New Roman" w:cs="Times New Roman"/>
          <w:sz w:val="28"/>
          <w:szCs w:val="28"/>
        </w:rPr>
        <w:t xml:space="preserve">, </w:t>
      </w:r>
      <w:r w:rsidRPr="00685D0C">
        <w:rPr>
          <w:rFonts w:ascii="Times New Roman" w:hAnsi="Times New Roman" w:cs="Times New Roman"/>
          <w:sz w:val="28"/>
          <w:szCs w:val="28"/>
        </w:rPr>
        <w:t>3.5.4</w:t>
      </w:r>
      <w:r w:rsidRPr="00F37385">
        <w:rPr>
          <w:rFonts w:ascii="Times New Roman" w:hAnsi="Times New Roman" w:cs="Times New Roman"/>
          <w:sz w:val="28"/>
          <w:szCs w:val="28"/>
        </w:rPr>
        <w:t xml:space="preserve"> </w:t>
      </w:r>
      <w:r w:rsidRPr="00685D0C">
        <w:rPr>
          <w:rFonts w:ascii="Times New Roman" w:hAnsi="Times New Roman" w:cs="Times New Roman"/>
          <w:sz w:val="28"/>
          <w:szCs w:val="28"/>
        </w:rPr>
        <w:t>- 3.5.1</w:t>
      </w:r>
      <w:r w:rsidR="00915627">
        <w:rPr>
          <w:rFonts w:ascii="Times New Roman" w:hAnsi="Times New Roman" w:cs="Times New Roman"/>
          <w:sz w:val="28"/>
          <w:szCs w:val="28"/>
        </w:rPr>
        <w:t>0</w:t>
      </w:r>
      <w:r w:rsidRPr="00685D0C">
        <w:rPr>
          <w:rFonts w:ascii="Times New Roman" w:hAnsi="Times New Roman" w:cs="Times New Roman"/>
          <w:sz w:val="28"/>
          <w:szCs w:val="28"/>
        </w:rPr>
        <w:t xml:space="preserve"> пункта 3.5 настоящего Порядка.</w:t>
      </w:r>
    </w:p>
    <w:p w14:paraId="310DA565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lastRenderedPageBreak/>
        <w:t xml:space="preserve">4.5. Для подтверждения выполнения условий предоставления субсидий, </w:t>
      </w:r>
      <w:r w:rsidRPr="001069DF">
        <w:rPr>
          <w:rFonts w:ascii="Times New Roman" w:hAnsi="Times New Roman" w:cs="Times New Roman"/>
          <w:sz w:val="28"/>
          <w:szCs w:val="28"/>
        </w:rPr>
        <w:t>предусмотренных подпунктами 4.1.1, 4.1.3 пункта 4.1 настоящего Порядка</w:t>
      </w:r>
      <w:r w:rsidRPr="00F37385">
        <w:rPr>
          <w:rFonts w:ascii="Times New Roman" w:hAnsi="Times New Roman" w:cs="Times New Roman"/>
          <w:sz w:val="28"/>
          <w:szCs w:val="28"/>
        </w:rPr>
        <w:t xml:space="preserve"> муниципальные образования Рязанской области однократно до планируемого перечисления субсидий в бюджет муниципального образования Рязанской области предоставляют в Минтранс Рязанской области:</w:t>
      </w:r>
    </w:p>
    <w:p w14:paraId="738EEBA8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- выписку из местного бюджета (сводной бюджетной росписи местного бюджета) бюджетных ассигнований на исполнение расходных обязательств муниципального образования Рязанской области, в целях </w:t>
      </w:r>
      <w:proofErr w:type="spellStart"/>
      <w:r w:rsidRPr="00F3738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37385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в объеме, необходимом для их исполнения, включая размер планируемой к предоставлению из областного бюджета субсидии;</w:t>
      </w:r>
    </w:p>
    <w:p w14:paraId="4CF36F50" w14:textId="77777777" w:rsidR="00336248" w:rsidRPr="00B07A0D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A0D">
        <w:rPr>
          <w:rFonts w:ascii="Times New Roman" w:hAnsi="Times New Roman" w:cs="Times New Roman"/>
          <w:sz w:val="28"/>
          <w:szCs w:val="28"/>
        </w:rPr>
        <w:t xml:space="preserve">- протокол рассмотрения заявок или протокол подведения итогов по определению подрядной организации, признанной победителем. В случае заключения муниципального контракта в соответствии с частью 1 статьи 93 Федерального закона от 05.04.2013 № 44-ФЗ, </w:t>
      </w:r>
      <w:proofErr w:type="gramStart"/>
      <w:r w:rsidRPr="00B07A0D">
        <w:rPr>
          <w:rFonts w:ascii="Times New Roman" w:hAnsi="Times New Roman" w:cs="Times New Roman"/>
          <w:sz w:val="28"/>
          <w:szCs w:val="28"/>
        </w:rPr>
        <w:t>документ</w:t>
      </w:r>
      <w:proofErr w:type="gramEnd"/>
      <w:r w:rsidRPr="00B07A0D">
        <w:rPr>
          <w:rFonts w:ascii="Times New Roman" w:hAnsi="Times New Roman" w:cs="Times New Roman"/>
          <w:sz w:val="28"/>
          <w:szCs w:val="28"/>
        </w:rPr>
        <w:t xml:space="preserve"> подтверждающий право заключения данного контракта.</w:t>
      </w:r>
    </w:p>
    <w:p w14:paraId="32021D77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6. Соответствие условию, предусмотренному </w:t>
      </w:r>
      <w:r w:rsidRPr="005F3425">
        <w:rPr>
          <w:rFonts w:ascii="Times New Roman" w:hAnsi="Times New Roman" w:cs="Times New Roman"/>
          <w:sz w:val="28"/>
          <w:szCs w:val="28"/>
        </w:rPr>
        <w:t>подпунктом 4.1.2 пункта 4.1</w:t>
      </w:r>
      <w:r w:rsidRPr="00F37385">
        <w:rPr>
          <w:rFonts w:ascii="Times New Roman" w:hAnsi="Times New Roman" w:cs="Times New Roman"/>
          <w:sz w:val="28"/>
          <w:szCs w:val="28"/>
        </w:rPr>
        <w:t xml:space="preserve"> настоящего Порядка проверяется Комиссией однократно до планируемого перечисления субсидий в бюджет муниципального образования Рязанской области.</w:t>
      </w:r>
    </w:p>
    <w:p w14:paraId="77275464" w14:textId="6101B06E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4.</w:t>
      </w:r>
      <w:r w:rsidR="00723B6A">
        <w:rPr>
          <w:rFonts w:ascii="Times New Roman" w:hAnsi="Times New Roman" w:cs="Times New Roman"/>
          <w:sz w:val="28"/>
          <w:szCs w:val="28"/>
        </w:rPr>
        <w:t>7</w:t>
      </w:r>
      <w:r w:rsidRPr="00F37385">
        <w:rPr>
          <w:rFonts w:ascii="Times New Roman" w:hAnsi="Times New Roman" w:cs="Times New Roman"/>
          <w:sz w:val="28"/>
          <w:szCs w:val="28"/>
        </w:rPr>
        <w:t xml:space="preserve">. При отсутствии заявок, </w:t>
      </w:r>
      <w:proofErr w:type="gramStart"/>
      <w:r w:rsidRPr="00F37385">
        <w:rPr>
          <w:rFonts w:ascii="Times New Roman" w:hAnsi="Times New Roman" w:cs="Times New Roman"/>
          <w:sz w:val="28"/>
          <w:szCs w:val="28"/>
        </w:rPr>
        <w:t>или в случае если</w:t>
      </w:r>
      <w:proofErr w:type="gramEnd"/>
      <w:r w:rsidRPr="00F37385">
        <w:rPr>
          <w:rFonts w:ascii="Times New Roman" w:hAnsi="Times New Roman" w:cs="Times New Roman"/>
          <w:sz w:val="28"/>
          <w:szCs w:val="28"/>
        </w:rPr>
        <w:t xml:space="preserve"> все заявки были отозваны, а также в случае отказа в допуске к участию в конкурсном отборе всем поданным заявкам, Комиссия принимает решение о признании конкурсного отбора муниципальных образований Рязанской области несостоявшимся.</w:t>
      </w:r>
    </w:p>
    <w:p w14:paraId="3ADD8374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Решение о признании конкурсного отбора муниципальных образований Рязанской области несостоявшимся оформляется протоколом Комиссии. Протокол составляется и подписывается в день заседания Комиссии и размещается на сайте Минтранса Рязанской области не позднее пяти рабочих дней, следующего за днем его подписания.</w:t>
      </w:r>
    </w:p>
    <w:p w14:paraId="5F08CE2F" w14:textId="09F3ACCB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4.</w:t>
      </w:r>
      <w:r w:rsidR="00723B6A">
        <w:rPr>
          <w:rFonts w:ascii="Times New Roman" w:hAnsi="Times New Roman" w:cs="Times New Roman"/>
          <w:sz w:val="28"/>
          <w:szCs w:val="28"/>
        </w:rPr>
        <w:t>8</w:t>
      </w:r>
      <w:r w:rsidRPr="00F37385">
        <w:rPr>
          <w:rFonts w:ascii="Times New Roman" w:hAnsi="Times New Roman" w:cs="Times New Roman"/>
          <w:sz w:val="28"/>
          <w:szCs w:val="28"/>
        </w:rPr>
        <w:t>. Комиссия принимает решение об отказе в допуске к участию в конкурсном отборе в случаях:</w:t>
      </w:r>
    </w:p>
    <w:p w14:paraId="6FDAC121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заявка не соответствует условиям предоставления субсидий;</w:t>
      </w:r>
    </w:p>
    <w:p w14:paraId="363009F2" w14:textId="6B06871C" w:rsidR="00336248" w:rsidRPr="00F01229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229">
        <w:rPr>
          <w:rFonts w:ascii="Times New Roman" w:hAnsi="Times New Roman" w:cs="Times New Roman"/>
          <w:sz w:val="28"/>
          <w:szCs w:val="28"/>
        </w:rPr>
        <w:t>- заявка не содержит документы, указанные в подпунктах 3.5.1 - 3.5.1</w:t>
      </w:r>
      <w:r w:rsidR="00723B6A">
        <w:rPr>
          <w:rFonts w:ascii="Times New Roman" w:hAnsi="Times New Roman" w:cs="Times New Roman"/>
          <w:sz w:val="28"/>
          <w:szCs w:val="28"/>
        </w:rPr>
        <w:t>0</w:t>
      </w:r>
      <w:r w:rsidRPr="00F01229">
        <w:rPr>
          <w:rFonts w:ascii="Times New Roman" w:hAnsi="Times New Roman" w:cs="Times New Roman"/>
          <w:sz w:val="28"/>
          <w:szCs w:val="28"/>
        </w:rPr>
        <w:t xml:space="preserve"> пункта 3.5 настоящего Порядка;</w:t>
      </w:r>
    </w:p>
    <w:p w14:paraId="6BFA6599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Решение об отказе в допуске к участию в конкурсном отборе включается в протокол Комиссии, содержащим решение о признании участников прошедшими конкурсный отбор отдельным приложением.</w:t>
      </w:r>
    </w:p>
    <w:p w14:paraId="001892E0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10. Комиссия принимает решение об отказе в предоставлении субсидий в </w:t>
      </w:r>
      <w:r w:rsidRPr="00494484">
        <w:rPr>
          <w:rFonts w:ascii="Times New Roman" w:hAnsi="Times New Roman" w:cs="Times New Roman"/>
          <w:sz w:val="28"/>
          <w:szCs w:val="28"/>
        </w:rPr>
        <w:t>случае несоблюдения условий, предусмотренных в пунктах 4.5, 4.6 настоящего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орядка. Данное решение оформляется протоколом Комиссии, содержащим решение об отказе в предоставлении субсидий муниципальным образованиям. Протокол составляется и подписывается в день заседания Комиссии и размещается на сайте Минтранса Рязанской области не позднее пяти рабочих дней, следующего за днем его подписания.</w:t>
      </w:r>
    </w:p>
    <w:p w14:paraId="49C74B41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9ED913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5. Конкурсный отбор заявок и</w:t>
      </w:r>
    </w:p>
    <w:p w14:paraId="51FA9AEC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определение получателей субсидий</w:t>
      </w:r>
    </w:p>
    <w:p w14:paraId="161634AA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EF2AEE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lastRenderedPageBreak/>
        <w:t>5.1. Получатели субсидий определяются по результатам конкурсного отбора муниципальных образований Рязанской области.</w:t>
      </w:r>
    </w:p>
    <w:p w14:paraId="2E4EF01D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5.2. Комиссия в течение не более тридцати рабочих дней, следующих за днем окончания приема заявок:</w:t>
      </w:r>
    </w:p>
    <w:p w14:paraId="255E418F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осуществляет рассмотрение заявок;</w:t>
      </w:r>
    </w:p>
    <w:p w14:paraId="2C05C731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принимает решение о допуске (отказе в допуске) заявок к участию в конкурсном отборе;</w:t>
      </w:r>
    </w:p>
    <w:p w14:paraId="74B77E23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принимает решение по результатам конкурсного отбора.</w:t>
      </w:r>
    </w:p>
    <w:p w14:paraId="3E6EEEAA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5.3. Критериями конкурсного отбора для предоставления субсидий являются:</w:t>
      </w:r>
    </w:p>
    <w:p w14:paraId="4E42A764" w14:textId="77777777" w:rsidR="00723B6A" w:rsidRDefault="00723B6A" w:rsidP="00723B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мобильная дорога (участок автомобильной дороги), капитальный ремонт, ремонт которой планируется в рамках предоставленной субсидии, является проездом к объекту медицинской инфраструктуры, расположенному в границах муниципального образования Рязанской области, претендующего на получение субсидии;</w:t>
      </w:r>
    </w:p>
    <w:p w14:paraId="6E1C7F84" w14:textId="77777777" w:rsidR="00723B6A" w:rsidRDefault="00723B6A" w:rsidP="00723B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мобильная дорога (участок автомобильной дороги), капитальный ремонт, ремонт которой планируется в рамках предоставленной субсидии, является проездом к объекту социально-культурной сферы, расположенному в границах муниципального образования Рязанской области, претендующего на получение субсидии;</w:t>
      </w:r>
    </w:p>
    <w:p w14:paraId="5654E323" w14:textId="47CAA2C9" w:rsidR="00723B6A" w:rsidRDefault="00723B6A" w:rsidP="00723B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мещение, актуализация, редактирование муниципальным образованием Рязанской области информации об автомобильных дорогах общего пользования местного значения в системе контроля за формированием и использованием средств дорожных фондов в соответствии с </w:t>
      </w:r>
      <w:r w:rsidRPr="00723B6A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.11.2022 № 2197 «Об утверждении положения о системе контроля за формированием и использованием средств дорожных фондов»;</w:t>
      </w:r>
    </w:p>
    <w:p w14:paraId="119A9D0B" w14:textId="1BAD1F31" w:rsidR="00723B6A" w:rsidRDefault="00723B6A" w:rsidP="00723B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муниципального образования Рязанской области, в собственности которого находится автомобильная дорога, в </w:t>
      </w:r>
      <w:r w:rsidRPr="00723B6A">
        <w:rPr>
          <w:rFonts w:ascii="Times New Roman" w:hAnsi="Times New Roman" w:cs="Times New Roman"/>
          <w:sz w:val="28"/>
          <w:szCs w:val="28"/>
        </w:rPr>
        <w:t>переч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 Российской Федерации (моногородов), утвержденном распоряжением Правительства Российской Федерации от 29.07.2014 № 1398-р.</w:t>
      </w:r>
    </w:p>
    <w:p w14:paraId="34D0A35E" w14:textId="33C59033" w:rsidR="00336248" w:rsidRPr="002500DB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Критерии оцениваются в соответствии с таблиц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37385">
        <w:rPr>
          <w:rFonts w:ascii="Times New Roman" w:hAnsi="Times New Roman" w:cs="Times New Roman"/>
          <w:sz w:val="28"/>
          <w:szCs w:val="28"/>
        </w:rPr>
        <w:t>, привед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в </w:t>
      </w:r>
      <w:r w:rsidRPr="00494484">
        <w:rPr>
          <w:rFonts w:ascii="Times New Roman" w:hAnsi="Times New Roman" w:cs="Times New Roman"/>
          <w:sz w:val="28"/>
          <w:szCs w:val="28"/>
        </w:rPr>
        <w:t>Приложении № 2</w:t>
      </w:r>
      <w:r w:rsidRPr="00F37385">
        <w:rPr>
          <w:rFonts w:ascii="Times New Roman" w:hAnsi="Times New Roman" w:cs="Times New Roman"/>
          <w:sz w:val="28"/>
          <w:szCs w:val="28"/>
        </w:rPr>
        <w:t xml:space="preserve"> к настоящему Порядку и на основании документов, </w:t>
      </w:r>
      <w:r w:rsidRPr="002500DB">
        <w:rPr>
          <w:rFonts w:ascii="Times New Roman" w:hAnsi="Times New Roman" w:cs="Times New Roman"/>
          <w:sz w:val="28"/>
          <w:szCs w:val="28"/>
        </w:rPr>
        <w:t>предусмотренных подпунктами 3.5.1</w:t>
      </w:r>
      <w:r w:rsidR="00723B6A">
        <w:rPr>
          <w:rFonts w:ascii="Times New Roman" w:hAnsi="Times New Roman" w:cs="Times New Roman"/>
          <w:sz w:val="28"/>
          <w:szCs w:val="28"/>
        </w:rPr>
        <w:t>1</w:t>
      </w:r>
      <w:r w:rsidRPr="002500DB">
        <w:rPr>
          <w:rFonts w:ascii="Times New Roman" w:hAnsi="Times New Roman" w:cs="Times New Roman"/>
          <w:sz w:val="28"/>
          <w:szCs w:val="28"/>
        </w:rPr>
        <w:t xml:space="preserve"> - 3.5.1</w:t>
      </w:r>
      <w:r w:rsidR="00723B6A">
        <w:rPr>
          <w:rFonts w:ascii="Times New Roman" w:hAnsi="Times New Roman" w:cs="Times New Roman"/>
          <w:sz w:val="28"/>
          <w:szCs w:val="28"/>
        </w:rPr>
        <w:t>4</w:t>
      </w:r>
      <w:r w:rsidRPr="002500DB">
        <w:rPr>
          <w:rFonts w:ascii="Times New Roman" w:hAnsi="Times New Roman" w:cs="Times New Roman"/>
          <w:sz w:val="28"/>
          <w:szCs w:val="28"/>
        </w:rPr>
        <w:t xml:space="preserve"> пункта 3.5 настоящего Порядка.</w:t>
      </w:r>
      <w:r w:rsidR="00B90544">
        <w:rPr>
          <w:rFonts w:ascii="Times New Roman" w:hAnsi="Times New Roman" w:cs="Times New Roman"/>
          <w:sz w:val="28"/>
          <w:szCs w:val="28"/>
        </w:rPr>
        <w:t xml:space="preserve"> </w:t>
      </w:r>
      <w:r w:rsidR="00B90544" w:rsidRPr="00974B34">
        <w:rPr>
          <w:rFonts w:ascii="Times New Roman" w:hAnsi="Times New Roman" w:cs="Times New Roman"/>
          <w:sz w:val="28"/>
          <w:szCs w:val="28"/>
        </w:rPr>
        <w:t xml:space="preserve">Критерий, предусмотренный абзацем четвертым настоящего пункта, </w:t>
      </w:r>
      <w:bookmarkStart w:id="16" w:name="_Hlk158029817"/>
      <w:r w:rsidR="00B90544" w:rsidRPr="00974B34">
        <w:rPr>
          <w:rFonts w:ascii="Times New Roman" w:hAnsi="Times New Roman" w:cs="Times New Roman"/>
          <w:sz w:val="28"/>
          <w:szCs w:val="28"/>
        </w:rPr>
        <w:t>оценивается на основании информации, предоставленной ФАУ «РОСДОРНИИ» Минтрансу Рязанской области, по состоянию на первое число месяца, в котором размещено извещение о проведении конкурсного отбора на сайте Минтранса Рязанской области</w:t>
      </w:r>
      <w:bookmarkEnd w:id="16"/>
      <w:r w:rsidR="00974B34" w:rsidRPr="00974B34">
        <w:rPr>
          <w:rFonts w:ascii="Times New Roman" w:hAnsi="Times New Roman" w:cs="Times New Roman"/>
          <w:sz w:val="28"/>
          <w:szCs w:val="28"/>
        </w:rPr>
        <w:t>.</w:t>
      </w:r>
    </w:p>
    <w:p w14:paraId="43182617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Получателями субсидий признаются </w:t>
      </w:r>
      <w:proofErr w:type="gramStart"/>
      <w:r w:rsidRPr="00F37385">
        <w:rPr>
          <w:rFonts w:ascii="Times New Roman" w:hAnsi="Times New Roman" w:cs="Times New Roman"/>
          <w:sz w:val="28"/>
          <w:szCs w:val="28"/>
        </w:rPr>
        <w:t>муниципальные образования Рязанской области</w:t>
      </w:r>
      <w:proofErr w:type="gramEnd"/>
      <w:r w:rsidRPr="00F37385">
        <w:rPr>
          <w:rFonts w:ascii="Times New Roman" w:hAnsi="Times New Roman" w:cs="Times New Roman"/>
          <w:sz w:val="28"/>
          <w:szCs w:val="28"/>
        </w:rPr>
        <w:t xml:space="preserve"> являющиеся победителями конкурсного отбора.</w:t>
      </w:r>
    </w:p>
    <w:p w14:paraId="107A0B23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Субсидии распределяются муниципальным образованиям Рязанской области в пределах объема субсидий, подлежащего распределению (лимитов бюджетных обязательств на соответствующий финансовый год, доведенных до </w:t>
      </w:r>
      <w:r>
        <w:rPr>
          <w:rFonts w:ascii="Times New Roman" w:hAnsi="Times New Roman" w:cs="Times New Roman"/>
          <w:sz w:val="28"/>
          <w:szCs w:val="28"/>
        </w:rPr>
        <w:t>Минтранса Рязанской област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в установленном порядке).</w:t>
      </w:r>
    </w:p>
    <w:p w14:paraId="3509FBD5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5.4. В случае, если в результате рассмотрения заявок установлено, что одинаковое количество баллов предложено несколькими муниципальными образованиями Рязанской области, прошедшими конкурсный отбор, то </w:t>
      </w:r>
      <w:r w:rsidRPr="00F37385">
        <w:rPr>
          <w:rFonts w:ascii="Times New Roman" w:hAnsi="Times New Roman" w:cs="Times New Roman"/>
          <w:sz w:val="28"/>
          <w:szCs w:val="28"/>
        </w:rPr>
        <w:lastRenderedPageBreak/>
        <w:t>получателями субсидий становятся заявители, направившие заявку раньше по дате и времени регистрации заявки в журнале учета заявок на участие в конкурсном отборе.</w:t>
      </w:r>
    </w:p>
    <w:p w14:paraId="5B0EE41B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5.5. Результаты конкурсного отбора муниципальных образований Рязанской области оформляются протоколо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37385">
        <w:rPr>
          <w:rFonts w:ascii="Times New Roman" w:hAnsi="Times New Roman" w:cs="Times New Roman"/>
          <w:sz w:val="28"/>
          <w:szCs w:val="28"/>
        </w:rPr>
        <w:t>омиссии, содержащим решение о признании участников победителями конкурсного отбора. Протокол составляется и подписывается в последний день заседания Комиссии и размещается на сайте Минтранса Рязанской области не позднее пяти рабочих дней, следующего за днем его подписания.</w:t>
      </w:r>
    </w:p>
    <w:p w14:paraId="6551D5D2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5.6. Предоставление субсидий бюджета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образований Рязанской области </w:t>
      </w:r>
      <w:r w:rsidRPr="00F37385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соглашения, заключенного </w:t>
      </w:r>
      <w:r>
        <w:rPr>
          <w:rFonts w:ascii="Times New Roman" w:hAnsi="Times New Roman" w:cs="Times New Roman"/>
          <w:sz w:val="28"/>
          <w:szCs w:val="28"/>
        </w:rPr>
        <w:t>Минтрансом Рязанской област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с муниципальными образованиями Рязанской области - получателями субсидии, в соответствии с Правил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377.</w:t>
      </w:r>
    </w:p>
    <w:p w14:paraId="0F84B65A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В случае предоставления субсидии местным бюджетам за счет средств областного бюджета на условиях </w:t>
      </w:r>
      <w:proofErr w:type="spellStart"/>
      <w:r w:rsidRPr="00F3738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37385">
        <w:rPr>
          <w:rFonts w:ascii="Times New Roman" w:hAnsi="Times New Roman" w:cs="Times New Roman"/>
          <w:sz w:val="28"/>
          <w:szCs w:val="28"/>
        </w:rPr>
        <w:t xml:space="preserve"> из федерального бюджета соглашение с муниципальными образованиями Рязанской области - получателями субсидий заключается </w:t>
      </w:r>
      <w:r>
        <w:rPr>
          <w:rFonts w:ascii="Times New Roman" w:hAnsi="Times New Roman" w:cs="Times New Roman"/>
          <w:sz w:val="28"/>
          <w:szCs w:val="28"/>
        </w:rPr>
        <w:t>Минтрансом Рязанской област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в государственной интегрированной информационной системе управления общественными финанс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37385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3738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166A43">
        <w:rPr>
          <w:rFonts w:ascii="Times New Roman" w:hAnsi="Times New Roman" w:cs="Times New Roman"/>
          <w:sz w:val="28"/>
          <w:szCs w:val="28"/>
        </w:rPr>
        <w:t>Правила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формирования, предоставления и распределения субсидий из федерального бюджета бюджетам субъектов Российской Федерации, утвержденным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37385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30.09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999 и </w:t>
      </w:r>
      <w:r w:rsidRPr="00166A43">
        <w:rPr>
          <w:rFonts w:ascii="Times New Roman" w:hAnsi="Times New Roman" w:cs="Times New Roman"/>
          <w:sz w:val="28"/>
          <w:szCs w:val="28"/>
        </w:rPr>
        <w:t>Правила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377.</w:t>
      </w:r>
    </w:p>
    <w:p w14:paraId="71546519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B75815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6. Порядок осуществления мониторинга достижения значений</w:t>
      </w:r>
    </w:p>
    <w:p w14:paraId="0DBAFBF8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результатов использования субсидий муниципальными</w:t>
      </w:r>
    </w:p>
    <w:p w14:paraId="59610081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образованиями Рязанской области</w:t>
      </w:r>
    </w:p>
    <w:p w14:paraId="795D4387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F49D1D" w14:textId="44F5359C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6.1. Результа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37385">
        <w:rPr>
          <w:rFonts w:ascii="Times New Roman" w:hAnsi="Times New Roman" w:cs="Times New Roman"/>
          <w:sz w:val="28"/>
          <w:szCs w:val="28"/>
        </w:rPr>
        <w:t>м использовани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7385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B6A">
        <w:rPr>
          <w:rFonts w:ascii="Times New Roman" w:hAnsi="Times New Roman" w:cs="Times New Roman"/>
          <w:sz w:val="28"/>
          <w:szCs w:val="28"/>
        </w:rPr>
        <w:t>протяженность автомобильных дорог общего пользования местного значения и искусственных сооружений на них, в отношении которых выполнены работы по капитальному ремонту, ремонту (к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3C19CF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6.2. Мониторинг достижения значений результатов использования субсидий муниципальными образованиями Рязанской области (далее - мониторинг) осуществляется Минтрансом Рязанской области.</w:t>
      </w:r>
    </w:p>
    <w:p w14:paraId="04B6DD7D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6.3. Для проведения мониторинга муниципальными образованиями Рязанской области в процессе исполнения соглашения о предоставлении субсидий, в адрес Минтранса Рязанской области представляются следующие документы:</w:t>
      </w:r>
    </w:p>
    <w:p w14:paraId="765BBC3B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- муниципальные контракты с указанием реестровых номеров, присвоенных на официальном сайте Единой информационной системы в сфере закупок в соответствии с Федеральным </w:t>
      </w:r>
      <w:r w:rsidRPr="00B45E63">
        <w:rPr>
          <w:rFonts w:ascii="Times New Roman" w:hAnsi="Times New Roman" w:cs="Times New Roman"/>
          <w:sz w:val="28"/>
          <w:szCs w:val="28"/>
        </w:rPr>
        <w:t>законом</w:t>
      </w:r>
      <w:r w:rsidRPr="00F37385">
        <w:rPr>
          <w:rFonts w:ascii="Times New Roman" w:hAnsi="Times New Roman" w:cs="Times New Roman"/>
          <w:sz w:val="28"/>
          <w:szCs w:val="28"/>
        </w:rPr>
        <w:t xml:space="preserve"> от 05.04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44-ФЗ (представляется однократно, в течение двадцати рабочих дней со дня подписания муниципального контракта, но не позднее чем за десять рабочих дней до даты представления в Управление Федерального казначейства по Рязанской области в установленном Федеральным казначейством порядке платежных документов, связанных с исполнением расходных обязательств муниципального образования Рязанской области, в целях </w:t>
      </w:r>
      <w:proofErr w:type="spellStart"/>
      <w:r w:rsidRPr="00F3738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37385">
        <w:rPr>
          <w:rFonts w:ascii="Times New Roman" w:hAnsi="Times New Roman" w:cs="Times New Roman"/>
          <w:sz w:val="28"/>
          <w:szCs w:val="28"/>
        </w:rPr>
        <w:t xml:space="preserve"> которых предоставляются субсидии);</w:t>
      </w:r>
    </w:p>
    <w:p w14:paraId="385109A3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E63">
        <w:rPr>
          <w:rFonts w:ascii="Times New Roman" w:hAnsi="Times New Roman" w:cs="Times New Roman"/>
          <w:sz w:val="28"/>
          <w:szCs w:val="28"/>
        </w:rPr>
        <w:lastRenderedPageBreak/>
        <w:t>- справка о стоимости выполненных работ и затрат по форме № КС-3, акт о приемке выполненных работ в ходе исполнения муниципального контракта по форме № КС-2 и (или) сформированный и размещенный в едино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информационной системе, подписанный усиленными электронными подписями лиц, имеющими право действовать от имени заказчика и от имени подрядчика документ о приемке (представляются в течение двадцати рабочих дней со дня подписания форм уполномоченным должностным лицом муниципального образования, но не позднее чем за десять рабочих дней до даты представления в Управление Федерального казначейства по Рязанской области в установленном Федеральным казначейством порядке платежных документов, связанных с исполнением расходных обязательств муниципального образования Рязанской области, в целях </w:t>
      </w:r>
      <w:proofErr w:type="spellStart"/>
      <w:r w:rsidRPr="00F3738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37385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);</w:t>
      </w:r>
    </w:p>
    <w:p w14:paraId="17EB82C4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заключение лабораторных испытаний качества используемых материалов и выполненных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0456CB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6.4. Отчет о достижении значений показателей результативности является подтверждением результата использования субсидий. Отчет представляется в адрес Минтранса Рязанской области в сроки, предусмотренные соглашением о предоставлении субсидии из областного бюджета бюджету муниципального образования Рязанской области.</w:t>
      </w:r>
    </w:p>
    <w:p w14:paraId="5E828F6C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6.5. Срок перечисления субсидий бюджету муниципального образования Рязанской области - получателю субсидий определяется соглашением о предоставлении субсидии из областного бюджета бюджету муниципального образования Рязанской области.</w:t>
      </w:r>
    </w:p>
    <w:p w14:paraId="51C50EBB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D2F660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7. Заключительные положения</w:t>
      </w:r>
    </w:p>
    <w:p w14:paraId="2B427D92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D80276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7.1. Распределение субсидий бюджета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образований Рязанской области </w:t>
      </w:r>
      <w:r w:rsidRPr="00F37385">
        <w:rPr>
          <w:rFonts w:ascii="Times New Roman" w:hAnsi="Times New Roman" w:cs="Times New Roman"/>
          <w:sz w:val="28"/>
          <w:szCs w:val="28"/>
        </w:rPr>
        <w:t>в разрезе муниципальных образований Рязанской области утверждается распоряжением Правительства Рязанской области по результатам конкурсных отборов, проведенных Минтрансом Рязанской области.</w:t>
      </w:r>
    </w:p>
    <w:p w14:paraId="69E33A16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7.2. В случае неисполнения муниципальным образованием Рязанской области по состоянию на 31 декабря года обязательств, предусмотренных соглашением в соответствии с </w:t>
      </w:r>
      <w:r w:rsidRPr="003204FA">
        <w:rPr>
          <w:rFonts w:ascii="Times New Roman" w:hAnsi="Times New Roman" w:cs="Times New Roman"/>
          <w:sz w:val="28"/>
          <w:szCs w:val="28"/>
        </w:rPr>
        <w:t>подпунктами 2 - 4 пункта 8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авил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377, субсидии подлежат возврату в областной бюджет в порядке, предусмотренном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2 к Правила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377.</w:t>
      </w:r>
    </w:p>
    <w:p w14:paraId="4D385A4C" w14:textId="77777777" w:rsidR="00336248" w:rsidRPr="00F37385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7.3. Контроль за соблюдением муниципальными образованиями Рязанской области условий предоставления субсидий осуществляют Минтранс Рязанской области и органы государственного финансового контроля.</w:t>
      </w:r>
    </w:p>
    <w:p w14:paraId="05ECFC91" w14:textId="77777777" w:rsidR="00336248" w:rsidRDefault="00336248" w:rsidP="00336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A1E9D1" w14:textId="77777777" w:rsidR="00336248" w:rsidRDefault="00336248" w:rsidP="00336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93D809" w14:textId="77777777" w:rsidR="00336248" w:rsidRDefault="00336248" w:rsidP="00336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D39455" w14:textId="77777777" w:rsidR="00336248" w:rsidRDefault="00336248" w:rsidP="00336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36248" w:rsidSect="00E108F7">
          <w:pgSz w:w="11905" w:h="16838"/>
          <w:pgMar w:top="425" w:right="565" w:bottom="567" w:left="1701" w:header="0" w:footer="0" w:gutter="0"/>
          <w:cols w:space="720"/>
          <w:noEndnote/>
          <w:docGrid w:linePitch="299"/>
        </w:sectPr>
      </w:pPr>
    </w:p>
    <w:p w14:paraId="42EE4A29" w14:textId="77777777" w:rsidR="00336248" w:rsidRPr="007A0038" w:rsidRDefault="00336248" w:rsidP="00336248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hAnsi="Times New Roman" w:cs="Times New Roman"/>
          <w:sz w:val="28"/>
          <w:szCs w:val="28"/>
        </w:rPr>
      </w:pPr>
      <w:r w:rsidRPr="007A0038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4A9FD319" w14:textId="540DA1D2" w:rsidR="00336248" w:rsidRPr="007A0038" w:rsidRDefault="00336248" w:rsidP="00336248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</w:rPr>
      </w:pPr>
      <w:r w:rsidRPr="007A0038">
        <w:rPr>
          <w:rFonts w:ascii="Times New Roman" w:hAnsi="Times New Roman" w:cs="Times New Roman"/>
        </w:rPr>
        <w:t xml:space="preserve">к Порядку </w:t>
      </w:r>
      <w:r w:rsidR="00723B6A" w:rsidRPr="00723B6A">
        <w:rPr>
          <w:rFonts w:ascii="Times New Roman" w:hAnsi="Times New Roman" w:cs="Times New Roman"/>
        </w:rPr>
        <w:t>проведения конкурсного отбора муниципальных образований Рязанской области для предоставления субсидий и проверки условий предоставления субсидий на капитальный ремонт, ремонт автомобильных дорог общего пользования местного значения и искусственных сооружений на них</w:t>
      </w:r>
    </w:p>
    <w:p w14:paraId="70723581" w14:textId="77777777" w:rsidR="00336248" w:rsidRPr="00517234" w:rsidRDefault="00336248" w:rsidP="00336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14:paraId="687B8461" w14:textId="77777777" w:rsidR="00336248" w:rsidRDefault="00336248" w:rsidP="003362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65927A71" w14:textId="77777777" w:rsidR="00336248" w:rsidRPr="00517234" w:rsidRDefault="00336248" w:rsidP="00336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14:paraId="3F702EE5" w14:textId="77777777" w:rsidR="00336248" w:rsidRDefault="00336248" w:rsidP="003362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14:paraId="4DC3EBF8" w14:textId="77777777" w:rsidR="00336248" w:rsidRPr="00517234" w:rsidRDefault="00336248" w:rsidP="00336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14:paraId="70406EB2" w14:textId="77777777" w:rsidR="00336248" w:rsidRDefault="00336248" w:rsidP="003362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14:paraId="72E38830" w14:textId="77777777" w:rsidR="00336248" w:rsidRPr="00517234" w:rsidRDefault="00336248" w:rsidP="003362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17234">
        <w:rPr>
          <w:rFonts w:ascii="Times New Roman" w:hAnsi="Times New Roman" w:cs="Times New Roman"/>
          <w:sz w:val="24"/>
          <w:szCs w:val="28"/>
        </w:rPr>
        <w:t>(наименование муниципального образования Рязанской области)</w:t>
      </w:r>
    </w:p>
    <w:p w14:paraId="1DEC9E70" w14:textId="77777777" w:rsidR="00336248" w:rsidRPr="00517234" w:rsidRDefault="00336248" w:rsidP="00336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14:paraId="1986F20D" w14:textId="335B2A35" w:rsidR="00336248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яет о намерении участвовать в конкурсном отборе для предоставления субсидий из областного бюджета </w:t>
      </w:r>
      <w:r w:rsidRPr="00833A61">
        <w:rPr>
          <w:rFonts w:ascii="Times New Roman" w:hAnsi="Times New Roman" w:cs="Times New Roman"/>
          <w:sz w:val="28"/>
          <w:szCs w:val="28"/>
        </w:rPr>
        <w:t xml:space="preserve">на капитальный ремонт, ремонт автомобильных дорог общего пользования местного значения и искусственных сооружений на них в рамках </w:t>
      </w:r>
      <w:r>
        <w:rPr>
          <w:rFonts w:ascii="Times New Roman" w:hAnsi="Times New Roman" w:cs="Times New Roman"/>
          <w:sz w:val="28"/>
          <w:szCs w:val="28"/>
        </w:rPr>
        <w:t>государственной программы «Дорожное хозяйство и транспорт».</w:t>
      </w:r>
    </w:p>
    <w:p w14:paraId="69009B83" w14:textId="77777777" w:rsidR="00336248" w:rsidRPr="00517234" w:rsidRDefault="00336248" w:rsidP="00336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14:paraId="575AD2AB" w14:textId="77777777" w:rsidR="00336248" w:rsidRDefault="00336248" w:rsidP="0033624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гнозном объеме расходного обязательства</w:t>
      </w:r>
    </w:p>
    <w:p w14:paraId="5250E168" w14:textId="77777777" w:rsidR="00336248" w:rsidRDefault="00336248" w:rsidP="003362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Рязанской области</w:t>
      </w:r>
    </w:p>
    <w:p w14:paraId="03E43338" w14:textId="77777777" w:rsidR="00336248" w:rsidRDefault="00336248" w:rsidP="003362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0038">
        <w:rPr>
          <w:rFonts w:ascii="Times New Roman" w:hAnsi="Times New Roman" w:cs="Times New Roman"/>
        </w:rPr>
        <w:t>руб</w:t>
      </w:r>
      <w:r>
        <w:rPr>
          <w:rFonts w:ascii="Times New Roman" w:hAnsi="Times New Roman" w:cs="Times New Roman"/>
        </w:rPr>
        <w:t>.</w:t>
      </w:r>
    </w:p>
    <w:tbl>
      <w:tblPr>
        <w:tblW w:w="15795" w:type="dxa"/>
        <w:tblInd w:w="-28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895"/>
        <w:gridCol w:w="1644"/>
        <w:gridCol w:w="1247"/>
        <w:gridCol w:w="1215"/>
        <w:gridCol w:w="1277"/>
        <w:gridCol w:w="1563"/>
        <w:gridCol w:w="1276"/>
        <w:gridCol w:w="1417"/>
        <w:gridCol w:w="2261"/>
      </w:tblGrid>
      <w:tr w:rsidR="00336248" w:rsidRPr="007A0038" w14:paraId="1E9707F9" w14:textId="77777777" w:rsidTr="00064A9B"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960D" w14:textId="77777777" w:rsidR="00336248" w:rsidRPr="007A0038" w:rsidRDefault="00336248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Наименование объекта (мероприятия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5F18" w14:textId="77777777" w:rsidR="00336248" w:rsidRPr="007A0038" w:rsidRDefault="00336248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Стоимость объекта (мероприятия)</w:t>
            </w:r>
          </w:p>
        </w:tc>
        <w:tc>
          <w:tcPr>
            <w:tcW w:w="7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E48D" w14:textId="77777777" w:rsidR="00336248" w:rsidRPr="007A0038" w:rsidRDefault="00336248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Объем финансирования по годам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ABDFB" w14:textId="77777777" w:rsidR="00336248" w:rsidRPr="007A0038" w:rsidRDefault="00336248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Результат использования субсиди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A0038">
              <w:rPr>
                <w:rFonts w:ascii="Times New Roman" w:hAnsi="Times New Roman" w:cs="Times New Roman"/>
              </w:rPr>
              <w:t>км</w:t>
            </w:r>
          </w:p>
        </w:tc>
      </w:tr>
      <w:tr w:rsidR="00336248" w:rsidRPr="007A0038" w14:paraId="08B31741" w14:textId="77777777" w:rsidTr="00064A9B"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A15E" w14:textId="77777777" w:rsidR="00336248" w:rsidRPr="007A0038" w:rsidRDefault="00336248" w:rsidP="0006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58AF" w14:textId="77777777" w:rsidR="00336248" w:rsidRPr="007A0038" w:rsidRDefault="00336248" w:rsidP="0006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6FAA2" w14:textId="77777777" w:rsidR="00336248" w:rsidRPr="007A0038" w:rsidRDefault="00336248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Потребность на текущий год - 20___ год</w:t>
            </w:r>
          </w:p>
        </w:tc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D026" w14:textId="77777777" w:rsidR="00336248" w:rsidRPr="007A0038" w:rsidRDefault="00336248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Потребность на плановый период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31D98" w14:textId="77777777" w:rsidR="00336248" w:rsidRPr="007A0038" w:rsidRDefault="00336248" w:rsidP="0006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6248" w:rsidRPr="007A0038" w14:paraId="340B1D25" w14:textId="77777777" w:rsidTr="00064A9B"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D395" w14:textId="77777777" w:rsidR="00336248" w:rsidRPr="007A0038" w:rsidRDefault="00336248" w:rsidP="0006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D317" w14:textId="77777777" w:rsidR="00336248" w:rsidRPr="007A0038" w:rsidRDefault="00336248" w:rsidP="0006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2300" w14:textId="77777777" w:rsidR="00336248" w:rsidRPr="007A0038" w:rsidRDefault="00336248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8468" w14:textId="77777777" w:rsidR="00336248" w:rsidRPr="007A0038" w:rsidRDefault="00336248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 – 20___ год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2F3E" w14:textId="77777777" w:rsidR="00336248" w:rsidRPr="007A0038" w:rsidRDefault="00336248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 – 20___ год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756D6" w14:textId="77777777" w:rsidR="00336248" w:rsidRPr="007A0038" w:rsidRDefault="00336248" w:rsidP="0006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6248" w:rsidRPr="007A0038" w14:paraId="15DC10EF" w14:textId="77777777" w:rsidTr="00064A9B"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E045" w14:textId="77777777" w:rsidR="00336248" w:rsidRPr="007A0038" w:rsidRDefault="00336248" w:rsidP="0006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8A03" w14:textId="77777777" w:rsidR="00336248" w:rsidRPr="007A0038" w:rsidRDefault="00336248" w:rsidP="0006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71DA" w14:textId="77777777" w:rsidR="00336248" w:rsidRPr="007A0038" w:rsidRDefault="00336248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8D17" w14:textId="77777777" w:rsidR="00336248" w:rsidRPr="007A0038" w:rsidRDefault="00336248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7D7A" w14:textId="77777777" w:rsidR="00336248" w:rsidRPr="007A0038" w:rsidRDefault="00336248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8E28" w14:textId="77777777" w:rsidR="00336248" w:rsidRPr="007A0038" w:rsidRDefault="00336248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7066" w14:textId="77777777" w:rsidR="00336248" w:rsidRPr="007A0038" w:rsidRDefault="00336248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A0B1" w14:textId="77777777" w:rsidR="00336248" w:rsidRPr="007A0038" w:rsidRDefault="00336248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8384" w14:textId="77777777" w:rsidR="00336248" w:rsidRPr="007A0038" w:rsidRDefault="00336248" w:rsidP="0006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6248" w:rsidRPr="007A0038" w14:paraId="3CB24FD5" w14:textId="77777777" w:rsidTr="00064A9B"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5A38" w14:textId="77777777" w:rsidR="00336248" w:rsidRPr="007A0038" w:rsidRDefault="00336248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F56E" w14:textId="77777777" w:rsidR="00336248" w:rsidRPr="007A0038" w:rsidRDefault="00336248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43B1" w14:textId="77777777" w:rsidR="00336248" w:rsidRPr="007A0038" w:rsidRDefault="00336248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C91F" w14:textId="77777777" w:rsidR="00336248" w:rsidRPr="007A0038" w:rsidRDefault="00336248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92B7" w14:textId="77777777" w:rsidR="00336248" w:rsidRPr="007A0038" w:rsidRDefault="00336248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31E6" w14:textId="77777777" w:rsidR="00336248" w:rsidRPr="007A0038" w:rsidRDefault="00336248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1FF9" w14:textId="77777777" w:rsidR="00336248" w:rsidRPr="007A0038" w:rsidRDefault="00336248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37A6" w14:textId="77777777" w:rsidR="00336248" w:rsidRPr="007A0038" w:rsidRDefault="00336248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AAE1" w14:textId="77777777" w:rsidR="00336248" w:rsidRPr="007A0038" w:rsidRDefault="00336248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36248" w:rsidRPr="007A0038" w14:paraId="4AF5AC3B" w14:textId="77777777" w:rsidTr="00064A9B">
        <w:trPr>
          <w:trHeight w:val="509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6CE8" w14:textId="77777777" w:rsidR="00336248" w:rsidRPr="007A0038" w:rsidRDefault="00336248" w:rsidP="0006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C18B" w14:textId="77777777" w:rsidR="00336248" w:rsidRPr="007A0038" w:rsidRDefault="00336248" w:rsidP="0006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D35B" w14:textId="77777777" w:rsidR="00336248" w:rsidRPr="007A0038" w:rsidRDefault="00336248" w:rsidP="0006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0614" w14:textId="77777777" w:rsidR="00336248" w:rsidRPr="007A0038" w:rsidRDefault="00336248" w:rsidP="0006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F3B3" w14:textId="77777777" w:rsidR="00336248" w:rsidRPr="007A0038" w:rsidRDefault="00336248" w:rsidP="0006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E9FA" w14:textId="77777777" w:rsidR="00336248" w:rsidRPr="007A0038" w:rsidRDefault="00336248" w:rsidP="0006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EE64" w14:textId="77777777" w:rsidR="00336248" w:rsidRPr="007A0038" w:rsidRDefault="00336248" w:rsidP="0006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529C" w14:textId="77777777" w:rsidR="00336248" w:rsidRPr="007A0038" w:rsidRDefault="00336248" w:rsidP="0006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FDCF" w14:textId="77777777" w:rsidR="00723B6A" w:rsidRPr="00723B6A" w:rsidRDefault="00723B6A" w:rsidP="00723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B6A">
              <w:rPr>
                <w:rFonts w:ascii="Times New Roman" w:hAnsi="Times New Roman" w:cs="Times New Roman"/>
              </w:rPr>
              <w:t xml:space="preserve">протяженность автомобильных дорог общего пользования местного значения и искусственных сооружений на них, в отношении которых выполнены работы по капитальному </w:t>
            </w:r>
            <w:r w:rsidRPr="00723B6A">
              <w:rPr>
                <w:rFonts w:ascii="Times New Roman" w:hAnsi="Times New Roman" w:cs="Times New Roman"/>
              </w:rPr>
              <w:lastRenderedPageBreak/>
              <w:t>ремонту, ремонту</w:t>
            </w:r>
          </w:p>
          <w:p w14:paraId="6C3F142B" w14:textId="757D9EB2" w:rsidR="00336248" w:rsidRPr="007A0038" w:rsidRDefault="00336248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  <w:r w:rsidRPr="00A3113F">
              <w:rPr>
                <w:rFonts w:ascii="Times New Roman" w:hAnsi="Times New Roman" w:cs="Times New Roman"/>
              </w:rPr>
              <w:t>км</w:t>
            </w:r>
          </w:p>
        </w:tc>
      </w:tr>
    </w:tbl>
    <w:p w14:paraId="4DDD41F4" w14:textId="77777777" w:rsidR="00336248" w:rsidRDefault="00336248" w:rsidP="003362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380468" w14:textId="77777777" w:rsidR="00336248" w:rsidRDefault="00336248" w:rsidP="0033624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заявителе</w:t>
      </w:r>
    </w:p>
    <w:p w14:paraId="4C0DF0A8" w14:textId="77777777" w:rsidR="00336248" w:rsidRDefault="00336248" w:rsidP="00336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5"/>
        <w:gridCol w:w="8788"/>
      </w:tblGrid>
      <w:tr w:rsidR="00336248" w14:paraId="7A3268FC" w14:textId="77777777" w:rsidTr="00064A9B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45EE" w14:textId="77777777" w:rsidR="00336248" w:rsidRDefault="00336248" w:rsidP="0006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A0B1" w14:textId="77777777" w:rsidR="00336248" w:rsidRDefault="00336248" w:rsidP="0006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248" w14:paraId="7FD7ED97" w14:textId="77777777" w:rsidTr="00064A9B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7EB5" w14:textId="77777777" w:rsidR="00336248" w:rsidRDefault="00336248" w:rsidP="0006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ED00" w14:textId="77777777" w:rsidR="00336248" w:rsidRDefault="00336248" w:rsidP="0006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248" w14:paraId="5F74039B" w14:textId="77777777" w:rsidTr="00064A9B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BCD5" w14:textId="77777777" w:rsidR="00336248" w:rsidRDefault="00336248" w:rsidP="0006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FE56" w14:textId="77777777" w:rsidR="00336248" w:rsidRDefault="00336248" w:rsidP="0006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248" w14:paraId="733EE46E" w14:textId="77777777" w:rsidTr="00064A9B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2D66" w14:textId="77777777" w:rsidR="00336248" w:rsidRDefault="00336248" w:rsidP="0006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 муниципального образован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5E99" w14:textId="77777777" w:rsidR="00336248" w:rsidRDefault="00336248" w:rsidP="0006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248" w14:paraId="135C9488" w14:textId="77777777" w:rsidTr="00064A9B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34ED" w14:textId="77777777" w:rsidR="00336248" w:rsidRDefault="00336248" w:rsidP="0006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 должностного лица - главы муниципального образования (главы администрации муниципального образования)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4BFA" w14:textId="77777777" w:rsidR="00336248" w:rsidRDefault="00336248" w:rsidP="0006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248" w14:paraId="31E36F15" w14:textId="77777777" w:rsidTr="00064A9B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EFA9" w14:textId="77777777" w:rsidR="00336248" w:rsidRDefault="00336248" w:rsidP="0006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 должностного лица, компетентного в вопросах подготовки заявки, Ф.И.О. данного лиц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0075" w14:textId="77777777" w:rsidR="00336248" w:rsidRDefault="00336248" w:rsidP="0006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2945A7" w14:textId="77777777" w:rsidR="00336248" w:rsidRDefault="00336248" w:rsidP="00336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620D62" w14:textId="77777777" w:rsidR="00336248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14:paraId="53A829DD" w14:textId="77777777" w:rsidR="00336248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______</w:t>
      </w:r>
    </w:p>
    <w:p w14:paraId="755AE523" w14:textId="77777777" w:rsidR="00336248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______________________________</w:t>
      </w:r>
    </w:p>
    <w:p w14:paraId="3B157876" w14:textId="77777777" w:rsidR="00336248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______________________________</w:t>
      </w:r>
    </w:p>
    <w:p w14:paraId="41BB0D60" w14:textId="77777777" w:rsidR="00336248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</w:t>
      </w:r>
    </w:p>
    <w:p w14:paraId="3FFCF2CB" w14:textId="77777777" w:rsidR="00336248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 _________ ______________</w:t>
      </w:r>
    </w:p>
    <w:p w14:paraId="65FB2432" w14:textId="77777777" w:rsidR="00336248" w:rsidRPr="00517234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17234">
        <w:rPr>
          <w:rFonts w:ascii="Times New Roman" w:hAnsi="Times New Roman" w:cs="Times New Roman"/>
          <w:sz w:val="24"/>
          <w:szCs w:val="28"/>
        </w:rPr>
        <w:t xml:space="preserve">(наименование </w:t>
      </w:r>
      <w:proofErr w:type="gramStart"/>
      <w:r w:rsidRPr="00517234">
        <w:rPr>
          <w:rFonts w:ascii="Times New Roman" w:hAnsi="Times New Roman" w:cs="Times New Roman"/>
          <w:sz w:val="24"/>
          <w:szCs w:val="28"/>
        </w:rPr>
        <w:t xml:space="preserve">должности)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        </w:t>
      </w:r>
      <w:r w:rsidRPr="00517234">
        <w:rPr>
          <w:rFonts w:ascii="Times New Roman" w:hAnsi="Times New Roman" w:cs="Times New Roman"/>
          <w:sz w:val="24"/>
          <w:szCs w:val="28"/>
        </w:rPr>
        <w:t xml:space="preserve"> (подпись)  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r w:rsidRPr="00517234">
        <w:rPr>
          <w:rFonts w:ascii="Times New Roman" w:hAnsi="Times New Roman" w:cs="Times New Roman"/>
          <w:sz w:val="24"/>
          <w:szCs w:val="28"/>
        </w:rPr>
        <w:t xml:space="preserve"> (И.О. Фамилия)</w:t>
      </w:r>
    </w:p>
    <w:p w14:paraId="6EA872D2" w14:textId="77777777" w:rsidR="00336248" w:rsidRDefault="00336248" w:rsidP="00336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49C844" w14:textId="77777777" w:rsidR="00336248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</w:t>
      </w:r>
    </w:p>
    <w:p w14:paraId="5C94BAC8" w14:textId="77777777" w:rsidR="00336248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14:paraId="50CE81F1" w14:textId="77777777" w:rsidR="00336248" w:rsidRDefault="00336248" w:rsidP="003362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5BDAFC" w14:textId="77777777" w:rsidR="00336248" w:rsidRPr="007A0038" w:rsidRDefault="00336248" w:rsidP="003362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7ECC69E" w14:textId="77777777" w:rsidR="00336248" w:rsidRDefault="00336248" w:rsidP="003362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6248" w:rsidSect="00975FD2">
          <w:pgSz w:w="16838" w:h="11905" w:orient="landscape"/>
          <w:pgMar w:top="709" w:right="536" w:bottom="565" w:left="993" w:header="0" w:footer="0" w:gutter="0"/>
          <w:cols w:space="720"/>
          <w:noEndnote/>
          <w:docGrid w:linePitch="299"/>
        </w:sectPr>
      </w:pPr>
    </w:p>
    <w:p w14:paraId="018C89C6" w14:textId="77777777" w:rsidR="00336248" w:rsidRPr="007A0038" w:rsidRDefault="00336248" w:rsidP="0033624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7A003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078E1367" w14:textId="38E102C2" w:rsidR="00336248" w:rsidRPr="007A0038" w:rsidRDefault="00336248" w:rsidP="00336248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</w:rPr>
      </w:pPr>
      <w:r w:rsidRPr="007A0038">
        <w:rPr>
          <w:rFonts w:ascii="Times New Roman" w:hAnsi="Times New Roman" w:cs="Times New Roman"/>
        </w:rPr>
        <w:t xml:space="preserve">к Порядку </w:t>
      </w:r>
      <w:r w:rsidR="00723B6A" w:rsidRPr="00723B6A">
        <w:rPr>
          <w:rFonts w:ascii="Times New Roman" w:hAnsi="Times New Roman" w:cs="Times New Roman"/>
        </w:rPr>
        <w:t>проведения конкурсного отбора муниципальных образований Рязанской области для предоставления субсидий и проверки условий предоставления субсидий на капитальный ремонт, ремонт автомобильных дорог общего пользования местного значения и искусственных сооружений на них</w:t>
      </w:r>
    </w:p>
    <w:p w14:paraId="708AF8CF" w14:textId="77777777" w:rsidR="00336248" w:rsidRPr="00723B6A" w:rsidRDefault="00336248" w:rsidP="00336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E7810DA" w14:textId="77777777" w:rsidR="00336248" w:rsidRPr="00E058A5" w:rsidRDefault="00336248" w:rsidP="003362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58A5">
        <w:rPr>
          <w:rFonts w:ascii="Times New Roman" w:hAnsi="Times New Roman" w:cs="Times New Roman"/>
          <w:bCs/>
          <w:sz w:val="28"/>
          <w:szCs w:val="28"/>
        </w:rPr>
        <w:t>Таблица показателей по критери</w:t>
      </w:r>
      <w:r>
        <w:rPr>
          <w:rFonts w:ascii="Times New Roman" w:hAnsi="Times New Roman" w:cs="Times New Roman"/>
          <w:bCs/>
          <w:sz w:val="28"/>
          <w:szCs w:val="28"/>
        </w:rPr>
        <w:t>ям</w:t>
      </w:r>
      <w:r w:rsidRPr="00E058A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нкурсного </w:t>
      </w:r>
      <w:r w:rsidRPr="00E058A5">
        <w:rPr>
          <w:rFonts w:ascii="Times New Roman" w:hAnsi="Times New Roman" w:cs="Times New Roman"/>
          <w:bCs/>
          <w:sz w:val="28"/>
          <w:szCs w:val="28"/>
        </w:rPr>
        <w:t>отбора</w:t>
      </w:r>
    </w:p>
    <w:p w14:paraId="7F2B4FC9" w14:textId="77777777" w:rsidR="00336248" w:rsidRDefault="00336248" w:rsidP="00336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90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6066"/>
        <w:gridCol w:w="3356"/>
      </w:tblGrid>
      <w:tr w:rsidR="00336248" w14:paraId="0F907638" w14:textId="77777777" w:rsidTr="00064A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D4FF" w14:textId="77777777" w:rsidR="00336248" w:rsidRDefault="00336248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0199" w14:textId="77777777" w:rsidR="00336248" w:rsidRDefault="00336248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FE95" w14:textId="77777777" w:rsidR="00336248" w:rsidRDefault="00336248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</w:tr>
      <w:tr w:rsidR="00336248" w14:paraId="21D30889" w14:textId="77777777" w:rsidTr="00064A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FEE3" w14:textId="77777777" w:rsidR="00336248" w:rsidRDefault="00336248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1B4F" w14:textId="77777777" w:rsidR="00336248" w:rsidRDefault="00336248" w:rsidP="0006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(участок автомобильной дороги), капитальный ремонт, ремонт которой планируется в рамках предоставленной субсидии, является проездом к объекту медицинской инфраструктуры, расположенному в границах муниципального образования Рязанской области, претендующего на получение субсидии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A588" w14:textId="36D4ABB8" w:rsidR="00336248" w:rsidRDefault="00336248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вляется - </w:t>
            </w:r>
            <w:r w:rsidR="0063475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ов;</w:t>
            </w:r>
          </w:p>
          <w:p w14:paraId="75C50162" w14:textId="77777777" w:rsidR="00336248" w:rsidRDefault="00336248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является - 0 баллов</w:t>
            </w:r>
          </w:p>
        </w:tc>
      </w:tr>
      <w:tr w:rsidR="00336248" w14:paraId="1BA6E0CA" w14:textId="77777777" w:rsidTr="00064A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3408" w14:textId="77777777" w:rsidR="00336248" w:rsidRDefault="00336248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DC97" w14:textId="77777777" w:rsidR="00336248" w:rsidRDefault="00336248" w:rsidP="0006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(участок автомобильной дороги), капитальный ремонт, ремонт которой планируется в рамках предоставленной субсидии, является проездом к объекту социально-культурной сферы, расположенному в границах муниципального образования Рязанской области, претендующего на получение субсидии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63D9" w14:textId="48BECF32" w:rsidR="00336248" w:rsidRDefault="00336248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вляется - </w:t>
            </w:r>
            <w:r w:rsidR="006347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ов;</w:t>
            </w:r>
          </w:p>
          <w:p w14:paraId="05515141" w14:textId="77777777" w:rsidR="00336248" w:rsidRDefault="00336248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является - 0 баллов</w:t>
            </w:r>
          </w:p>
        </w:tc>
      </w:tr>
      <w:tr w:rsidR="00336248" w14:paraId="7BBBBE40" w14:textId="77777777" w:rsidTr="00064A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655F" w14:textId="77777777" w:rsidR="00336248" w:rsidRDefault="00336248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CBFF" w14:textId="77777777" w:rsidR="00336248" w:rsidRDefault="00336248" w:rsidP="0006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, актуализация, редактирование муниципальным образованием Рязанской области информации об автомобильных дорогах общего пользования местного значения в системе контроля за формированием и использованием средств дорожных фондов в соответствии с п</w:t>
            </w:r>
            <w:r w:rsidRPr="00494484">
              <w:rPr>
                <w:rFonts w:ascii="Times New Roman" w:hAnsi="Times New Roman" w:cs="Times New Roman"/>
                <w:sz w:val="28"/>
                <w:szCs w:val="28"/>
              </w:rPr>
              <w:t>останов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30.11.2022 № 2197 «Об утверждении положения о системе контроля за формированием и использованием средств дорожных фондов»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1D16C" w14:textId="77777777" w:rsidR="00336248" w:rsidRDefault="00336248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азмещенной, актуализированной, отредактированной информации в системе</w:t>
            </w:r>
          </w:p>
          <w:p w14:paraId="3BEC09A1" w14:textId="77777777" w:rsidR="00336248" w:rsidRDefault="00336248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% до 79% - 0 баллов;</w:t>
            </w:r>
          </w:p>
          <w:p w14:paraId="693A46D1" w14:textId="77777777" w:rsidR="00336248" w:rsidRDefault="00336248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80% - 70 баллов.</w:t>
            </w:r>
          </w:p>
        </w:tc>
      </w:tr>
      <w:tr w:rsidR="00723B6A" w14:paraId="0E92698C" w14:textId="77777777" w:rsidTr="00064A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8DA9" w14:textId="5455EAEA" w:rsidR="00723B6A" w:rsidRDefault="00723B6A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7DD5" w14:textId="116B033C" w:rsidR="00723B6A" w:rsidRDefault="00723B6A" w:rsidP="00723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муниципального образования Рязанской области, в собственности которого находится автомобильная дорога, в </w:t>
            </w:r>
            <w:r w:rsidRPr="00723B6A">
              <w:rPr>
                <w:rFonts w:ascii="Times New Roman" w:hAnsi="Times New Roman" w:cs="Times New Roman"/>
                <w:sz w:val="28"/>
                <w:szCs w:val="28"/>
              </w:rPr>
              <w:t>переч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опрофи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 Российской Федерации (моногородов), утвержденном распоряжением Прав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 от 29.07.2014 № 1398-р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32D14" w14:textId="6D7ADFF1" w:rsidR="00723B6A" w:rsidRDefault="00723B6A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ть в перечне - 10 баллов</w:t>
            </w:r>
          </w:p>
          <w:p w14:paraId="6F37184F" w14:textId="220CE934" w:rsidR="00723B6A" w:rsidRDefault="00723B6A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в перечне - </w:t>
            </w:r>
          </w:p>
          <w:p w14:paraId="0EEF54BC" w14:textId="3E2010F3" w:rsidR="00723B6A" w:rsidRDefault="00723B6A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</w:tbl>
    <w:p w14:paraId="6C7EA6E4" w14:textId="77777777" w:rsidR="00336248" w:rsidRDefault="00336248" w:rsidP="00336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B3CF20" w14:textId="77777777" w:rsidR="00336248" w:rsidRDefault="00336248" w:rsidP="003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баллов по заявке определяется суммированием баллов по каждому критерию. Максимальное количество баллов - 100 баллов.</w:t>
      </w:r>
    </w:p>
    <w:p w14:paraId="30DFFE84" w14:textId="132D068F" w:rsidR="00336248" w:rsidRDefault="00336248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615A4A" w14:textId="4ED1A784" w:rsidR="00E01356" w:rsidRDefault="00E01356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145C9A" w14:textId="14315E22" w:rsidR="00E01356" w:rsidRDefault="00E01356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F4FE31" w14:textId="05C86E5A" w:rsidR="00E01356" w:rsidRDefault="00E01356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3E3049" w14:textId="6DCF4632" w:rsidR="00E01356" w:rsidRDefault="00E01356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4D8BC" w14:textId="71BB85C7" w:rsidR="00E01356" w:rsidRDefault="00E01356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080932" w14:textId="49559E34" w:rsidR="00E01356" w:rsidRDefault="00E01356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A2FEF7" w14:textId="2C1C2DE9" w:rsidR="00E01356" w:rsidRDefault="00E01356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1A17F0" w14:textId="1415394B" w:rsidR="00E01356" w:rsidRDefault="00E01356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43A354" w14:textId="76DD8004" w:rsidR="00E01356" w:rsidRDefault="00E01356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8503A1" w14:textId="4BE8F9CD" w:rsidR="00E01356" w:rsidRDefault="00E01356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3FDCC" w14:textId="50EC4A28" w:rsidR="00E01356" w:rsidRDefault="00E01356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E5D293" w14:textId="72CC1669" w:rsidR="00E01356" w:rsidRDefault="00E01356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849F27" w14:textId="6CDA48F2" w:rsidR="00E01356" w:rsidRDefault="00E01356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2D6B72" w14:textId="227FADE3" w:rsidR="00E01356" w:rsidRDefault="00E01356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3E9D28" w14:textId="581FCA24" w:rsidR="00E01356" w:rsidRDefault="00E01356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9AB346" w14:textId="07DC695D" w:rsidR="00E01356" w:rsidRDefault="00E01356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C2BB99" w14:textId="22A3B9DF" w:rsidR="00E01356" w:rsidRDefault="00E01356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1E58F4" w14:textId="6D478AA4" w:rsidR="00E01356" w:rsidRDefault="00E01356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9E951C" w14:textId="1ACB43CB" w:rsidR="00E01356" w:rsidRDefault="00E01356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47687" w14:textId="7773B9DC" w:rsidR="00E01356" w:rsidRDefault="00E01356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AE1C32" w14:textId="0B7C6A88" w:rsidR="00E01356" w:rsidRDefault="00E01356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0F9802" w14:textId="54474BD5" w:rsidR="00E01356" w:rsidRDefault="00E01356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3512AE" w14:textId="651A710E" w:rsidR="00E01356" w:rsidRDefault="00E01356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7009BE" w14:textId="5F3287D4" w:rsidR="00E01356" w:rsidRDefault="00E01356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91A6A2" w14:textId="5EB26DCA" w:rsidR="00E01356" w:rsidRDefault="00E01356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2ACF85" w14:textId="4B682C28" w:rsidR="00E01356" w:rsidRDefault="00E01356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72EAB2" w14:textId="31A2ABA5" w:rsidR="00E01356" w:rsidRDefault="00E01356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9FB1E2" w14:textId="3177F5E2" w:rsidR="00E01356" w:rsidRDefault="00E01356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209D37" w14:textId="6A7071DC" w:rsidR="00E01356" w:rsidRDefault="00E01356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CCF649" w14:textId="301147E8" w:rsidR="008A08F0" w:rsidRDefault="008A08F0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004CA6" w14:textId="00894D15" w:rsidR="008A08F0" w:rsidRDefault="008A08F0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5ECAC3" w14:textId="05957429" w:rsidR="008A08F0" w:rsidRDefault="008A08F0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95F54A" w14:textId="00EFF669" w:rsidR="008A08F0" w:rsidRDefault="008A08F0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CCBFC3" w14:textId="19E5565D" w:rsidR="008A08F0" w:rsidRDefault="008A08F0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2EE772" w14:textId="3871BE58" w:rsidR="008A08F0" w:rsidRDefault="008A08F0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A00175" w14:textId="5B64D299" w:rsidR="008A08F0" w:rsidRDefault="008A08F0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F02367" w14:textId="77777777" w:rsidR="008A08F0" w:rsidRDefault="008A08F0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19A38D" w14:textId="47A43549" w:rsidR="00E01356" w:rsidRDefault="00E01356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9CFBED" w14:textId="7E7974BB" w:rsidR="00E01356" w:rsidRDefault="00E01356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802EA3" w14:textId="1489D63E" w:rsidR="00E01356" w:rsidRDefault="00E01356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ECD6C1" w14:textId="46F74F81" w:rsidR="00E01356" w:rsidRDefault="00E01356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B1D3D8" w14:textId="7918BFFC" w:rsidR="00E01356" w:rsidRDefault="00E01356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8A216E" w14:textId="5F314E9A" w:rsidR="00E01356" w:rsidRDefault="00E01356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00B39A" w14:textId="0464D1C1" w:rsidR="00E01356" w:rsidRDefault="00E01356" w:rsidP="00E01356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14:paraId="6CF6D5E9" w14:textId="77777777" w:rsidR="00E01356" w:rsidRDefault="00E01356" w:rsidP="00E0135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547949F9" w14:textId="77777777" w:rsidR="00E01356" w:rsidRDefault="00E01356" w:rsidP="00E0135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транспорта</w:t>
      </w:r>
    </w:p>
    <w:p w14:paraId="4C17B8E3" w14:textId="77777777" w:rsidR="00E01356" w:rsidRDefault="00E01356" w:rsidP="00E0135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автомобильных дорог</w:t>
      </w:r>
    </w:p>
    <w:p w14:paraId="451CB7BA" w14:textId="77777777" w:rsidR="00E01356" w:rsidRDefault="00E01356" w:rsidP="00E0135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ской области</w:t>
      </w:r>
    </w:p>
    <w:p w14:paraId="79C13D8C" w14:textId="37DE4B13" w:rsidR="00E01356" w:rsidRDefault="00E01356" w:rsidP="00E0135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21B9D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08F0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24 г. № </w:t>
      </w:r>
      <w:r w:rsidR="00B21B9D">
        <w:rPr>
          <w:rFonts w:ascii="Times New Roman" w:hAnsi="Times New Roman" w:cs="Times New Roman"/>
          <w:sz w:val="28"/>
          <w:szCs w:val="28"/>
        </w:rPr>
        <w:t>2</w:t>
      </w:r>
    </w:p>
    <w:p w14:paraId="0563220B" w14:textId="77777777" w:rsidR="00E01356" w:rsidRDefault="00E01356" w:rsidP="00E01356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471DAEFA" w14:textId="77777777" w:rsidR="00E01356" w:rsidRDefault="00E01356" w:rsidP="00E01356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58CE8263" w14:textId="77777777" w:rsidR="00E01356" w:rsidRDefault="00E01356" w:rsidP="00E01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6CFA71" w14:textId="77777777" w:rsidR="00E01356" w:rsidRDefault="00E01356" w:rsidP="00E01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14:paraId="40D078CC" w14:textId="24A59450" w:rsidR="00E01356" w:rsidRDefault="00E01356" w:rsidP="00E01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конкурсного отбора городских округов Рязанской области для предоставления субсидий и проверки условий предоставления субсидий на </w:t>
      </w:r>
      <w:r w:rsidRPr="00F67F46">
        <w:rPr>
          <w:rFonts w:ascii="Times New Roman" w:hAnsi="Times New Roman"/>
          <w:sz w:val="28"/>
          <w:szCs w:val="28"/>
        </w:rPr>
        <w:t>капитальный ремонт, ремонт автомобильных дорог общего пользования местного значения и искусственных сооружений на них</w:t>
      </w:r>
    </w:p>
    <w:p w14:paraId="18B70959" w14:textId="77777777" w:rsidR="00E01356" w:rsidRDefault="00E01356" w:rsidP="00E01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EE49A3" w14:textId="77777777" w:rsidR="00E01356" w:rsidRPr="004006B3" w:rsidRDefault="00E01356" w:rsidP="00E013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006B3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14:paraId="108BD5CC" w14:textId="77777777" w:rsidR="00E01356" w:rsidRDefault="00E01356" w:rsidP="00E01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95B5F2" w14:textId="3C4D1495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1.1. Настоящий Порядок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F37385">
        <w:rPr>
          <w:rFonts w:ascii="Times New Roman" w:hAnsi="Times New Roman" w:cs="Times New Roman"/>
          <w:sz w:val="28"/>
          <w:szCs w:val="28"/>
        </w:rPr>
        <w:t xml:space="preserve">конкурсного отбора </w:t>
      </w:r>
      <w:r w:rsidR="00064A9B">
        <w:rPr>
          <w:rFonts w:ascii="Times New Roman" w:hAnsi="Times New Roman" w:cs="Times New Roman"/>
          <w:sz w:val="28"/>
          <w:szCs w:val="28"/>
        </w:rPr>
        <w:t xml:space="preserve">городских округов Рязанской области для предоставления субсидий и проверки условий предоставления субсидий на </w:t>
      </w:r>
      <w:r w:rsidR="00064A9B" w:rsidRPr="00F67F46">
        <w:rPr>
          <w:rFonts w:ascii="Times New Roman" w:hAnsi="Times New Roman"/>
          <w:sz w:val="28"/>
          <w:szCs w:val="28"/>
        </w:rPr>
        <w:t>капитальный ремонт, ремонт автомобильных дорог общего пользования местного значения и искусственных сооружений на них</w:t>
      </w:r>
      <w:r w:rsidRPr="00F37385">
        <w:rPr>
          <w:rFonts w:ascii="Times New Roman" w:hAnsi="Times New Roman" w:cs="Times New Roman"/>
          <w:sz w:val="28"/>
          <w:szCs w:val="28"/>
        </w:rPr>
        <w:t xml:space="preserve">, по которым главным распорядителем средств </w:t>
      </w: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F37385">
        <w:rPr>
          <w:rFonts w:ascii="Times New Roman" w:hAnsi="Times New Roman" w:cs="Times New Roman"/>
          <w:sz w:val="28"/>
          <w:szCs w:val="28"/>
        </w:rPr>
        <w:t xml:space="preserve">бюджета является министерство транспорта и автомобильных дорог Рязанской области (далее - Минтранс Рязанской области), разработан в целях исполнения </w:t>
      </w:r>
      <w:r w:rsidRPr="00DB691D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из областного бюджета бюджетам </w:t>
      </w:r>
      <w:r w:rsidR="00064A9B">
        <w:rPr>
          <w:rFonts w:ascii="Times New Roman" w:hAnsi="Times New Roman" w:cs="Times New Roman"/>
          <w:sz w:val="28"/>
          <w:szCs w:val="28"/>
        </w:rPr>
        <w:t xml:space="preserve">городских округов Рязанской области для предоставления субсидий и проверки условий предоставления субсидий на </w:t>
      </w:r>
      <w:r w:rsidR="00064A9B" w:rsidRPr="00F67F46">
        <w:rPr>
          <w:rFonts w:ascii="Times New Roman" w:hAnsi="Times New Roman"/>
          <w:sz w:val="28"/>
          <w:szCs w:val="28"/>
        </w:rPr>
        <w:t>капитальный ремонт, ремонт автомобильных дорог общего пользования местного значения и искусственных сооружений на них</w:t>
      </w:r>
      <w:r w:rsidRPr="00F37385">
        <w:rPr>
          <w:rFonts w:ascii="Times New Roman" w:hAnsi="Times New Roman" w:cs="Times New Roman"/>
          <w:sz w:val="28"/>
          <w:szCs w:val="28"/>
        </w:rPr>
        <w:t>, установ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37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м № </w:t>
      </w:r>
      <w:r w:rsidR="00064A9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F37385">
        <w:rPr>
          <w:rFonts w:ascii="Times New Roman" w:hAnsi="Times New Roman" w:cs="Times New Roman"/>
          <w:sz w:val="28"/>
          <w:szCs w:val="28"/>
        </w:rPr>
        <w:t>государственной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37385">
        <w:rPr>
          <w:rFonts w:ascii="Times New Roman" w:hAnsi="Times New Roman" w:cs="Times New Roman"/>
          <w:sz w:val="28"/>
          <w:szCs w:val="28"/>
        </w:rPr>
        <w:t>Дорожное хозяйство и транспор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37385">
        <w:rPr>
          <w:rFonts w:ascii="Times New Roman" w:hAnsi="Times New Roman" w:cs="Times New Roman"/>
          <w:sz w:val="28"/>
          <w:szCs w:val="28"/>
        </w:rPr>
        <w:t xml:space="preserve"> (II этап</w:t>
      </w:r>
      <w:r>
        <w:rPr>
          <w:rFonts w:ascii="Times New Roman" w:hAnsi="Times New Roman" w:cs="Times New Roman"/>
          <w:sz w:val="28"/>
          <w:szCs w:val="28"/>
        </w:rPr>
        <w:t>: 2024 – 2030 годы</w:t>
      </w:r>
      <w:r w:rsidRPr="00F37385">
        <w:rPr>
          <w:rFonts w:ascii="Times New Roman" w:hAnsi="Times New Roman" w:cs="Times New Roman"/>
          <w:sz w:val="28"/>
          <w:szCs w:val="28"/>
        </w:rPr>
        <w:t xml:space="preserve">), утвержден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37385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язанской области от 30 октября 201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358 (далее</w:t>
      </w:r>
      <w:r>
        <w:rPr>
          <w:rFonts w:ascii="Times New Roman" w:hAnsi="Times New Roman" w:cs="Times New Roman"/>
          <w:sz w:val="28"/>
          <w:szCs w:val="28"/>
        </w:rPr>
        <w:t xml:space="preserve"> в настоящем приложени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равила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).</w:t>
      </w:r>
    </w:p>
    <w:p w14:paraId="0D71DFA8" w14:textId="1A8BC560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1.2. Конкурсный отбор </w:t>
      </w:r>
      <w:r w:rsidR="00064A9B">
        <w:rPr>
          <w:rFonts w:ascii="Times New Roman" w:hAnsi="Times New Roman" w:cs="Times New Roman"/>
          <w:sz w:val="28"/>
          <w:szCs w:val="28"/>
        </w:rPr>
        <w:t>городских округов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осуществляется в целях предоставления и распределения субсидий бюджетам </w:t>
      </w:r>
      <w:r w:rsidR="00064A9B">
        <w:rPr>
          <w:rFonts w:ascii="Times New Roman" w:hAnsi="Times New Roman" w:cs="Times New Roman"/>
          <w:sz w:val="28"/>
          <w:szCs w:val="28"/>
        </w:rPr>
        <w:t>городских округов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</w:t>
      </w:r>
      <w:r>
        <w:rPr>
          <w:rFonts w:ascii="Times New Roman" w:hAnsi="Times New Roman" w:cs="Times New Roman"/>
          <w:sz w:val="28"/>
          <w:szCs w:val="28"/>
        </w:rPr>
        <w:t>на капитальный ремонт, ремонт автомобильных дорог общего пользования местного значения и искусственных сооружений на них.</w:t>
      </w:r>
    </w:p>
    <w:p w14:paraId="649DE23B" w14:textId="10B3ADE4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1.3. Предоставление и распределение указанных субсидий (далее</w:t>
      </w:r>
      <w:r>
        <w:rPr>
          <w:rFonts w:ascii="Times New Roman" w:hAnsi="Times New Roman" w:cs="Times New Roman"/>
          <w:sz w:val="28"/>
          <w:szCs w:val="28"/>
        </w:rPr>
        <w:t xml:space="preserve"> в настоящем приложени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- субсидии) бюджетам </w:t>
      </w:r>
      <w:r w:rsidR="00064A9B">
        <w:rPr>
          <w:rFonts w:ascii="Times New Roman" w:hAnsi="Times New Roman" w:cs="Times New Roman"/>
          <w:sz w:val="28"/>
          <w:szCs w:val="28"/>
        </w:rPr>
        <w:t>городских округов</w:t>
      </w:r>
      <w:r w:rsidR="00064A9B" w:rsidRPr="00F37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язанской области </w:t>
      </w:r>
      <w:r w:rsidRPr="00F37385">
        <w:rPr>
          <w:rFonts w:ascii="Times New Roman" w:hAnsi="Times New Roman" w:cs="Times New Roman"/>
          <w:sz w:val="28"/>
          <w:szCs w:val="28"/>
        </w:rPr>
        <w:t xml:space="preserve">регулируются положениями </w:t>
      </w:r>
      <w:r>
        <w:rPr>
          <w:rFonts w:ascii="Times New Roman" w:hAnsi="Times New Roman" w:cs="Times New Roman"/>
          <w:sz w:val="28"/>
          <w:szCs w:val="28"/>
        </w:rPr>
        <w:t>Правил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.</w:t>
      </w:r>
    </w:p>
    <w:p w14:paraId="17FCE61A" w14:textId="4A151805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1.4. Субсидии бюджетам </w:t>
      </w:r>
      <w:r w:rsidR="00064A9B">
        <w:rPr>
          <w:rFonts w:ascii="Times New Roman" w:hAnsi="Times New Roman" w:cs="Times New Roman"/>
          <w:sz w:val="28"/>
          <w:szCs w:val="28"/>
        </w:rPr>
        <w:t>городских округов</w:t>
      </w:r>
      <w:r w:rsidR="00064A9B" w:rsidRPr="00F37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язанской област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едоставляются в пределах лимитов бюджетных обязатель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691D">
        <w:rPr>
          <w:rFonts w:ascii="Times New Roman" w:hAnsi="Times New Roman" w:cs="Times New Roman"/>
          <w:sz w:val="28"/>
          <w:szCs w:val="28"/>
        </w:rPr>
        <w:t xml:space="preserve"> </w:t>
      </w:r>
      <w:r w:rsidRPr="00F37385">
        <w:rPr>
          <w:rFonts w:ascii="Times New Roman" w:hAnsi="Times New Roman" w:cs="Times New Roman"/>
          <w:sz w:val="28"/>
          <w:szCs w:val="28"/>
        </w:rPr>
        <w:t xml:space="preserve">доведенных </w:t>
      </w:r>
      <w:r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F37385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Минтранса </w:t>
      </w:r>
      <w:r w:rsidRPr="00F37385">
        <w:rPr>
          <w:rFonts w:ascii="Times New Roman" w:hAnsi="Times New Roman" w:cs="Times New Roman"/>
          <w:sz w:val="28"/>
          <w:szCs w:val="28"/>
        </w:rPr>
        <w:t>Ряза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141FCD" w14:textId="77777777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B14E9B2" w14:textId="77777777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2. Организация проведения конкурсного отбора</w:t>
      </w:r>
    </w:p>
    <w:p w14:paraId="3C560C8F" w14:textId="77777777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2C9AF2" w14:textId="1A9B5A1E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lastRenderedPageBreak/>
        <w:t xml:space="preserve">2.1. Конкурсный отбор </w:t>
      </w:r>
      <w:r w:rsidR="00064A9B">
        <w:rPr>
          <w:rFonts w:ascii="Times New Roman" w:hAnsi="Times New Roman" w:cs="Times New Roman"/>
          <w:sz w:val="28"/>
          <w:szCs w:val="28"/>
        </w:rPr>
        <w:t>городских округов</w:t>
      </w:r>
      <w:r w:rsidR="00064A9B" w:rsidRPr="00F37385">
        <w:rPr>
          <w:rFonts w:ascii="Times New Roman" w:hAnsi="Times New Roman" w:cs="Times New Roman"/>
          <w:sz w:val="28"/>
          <w:szCs w:val="28"/>
        </w:rPr>
        <w:t xml:space="preserve"> </w:t>
      </w:r>
      <w:r w:rsidRPr="00F37385">
        <w:rPr>
          <w:rFonts w:ascii="Times New Roman" w:hAnsi="Times New Roman" w:cs="Times New Roman"/>
          <w:sz w:val="28"/>
          <w:szCs w:val="28"/>
        </w:rPr>
        <w:t>Рязанской области для предоставления субсидий осуществляется комиссией, образованной Минтрансом Рязанской области (далее</w:t>
      </w:r>
      <w:r>
        <w:rPr>
          <w:rFonts w:ascii="Times New Roman" w:hAnsi="Times New Roman" w:cs="Times New Roman"/>
          <w:sz w:val="28"/>
          <w:szCs w:val="28"/>
        </w:rPr>
        <w:t xml:space="preserve"> в настоящем приложени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- Комиссия), полномочия и состав которой утверждаются приказом Минтранса Рязанской области.</w:t>
      </w:r>
    </w:p>
    <w:p w14:paraId="66411D50" w14:textId="77777777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Число членов Комиссии должно быть не менее 6 человек. Комиссия вправе осуществлять свои полномочия, если на ее заседаниях присутствуют не менее 2/3 от списочного состава.</w:t>
      </w:r>
    </w:p>
    <w:p w14:paraId="6B0E7960" w14:textId="77777777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членов Комиссии, присутствующих на ее заседании. При равенстве голосов членов Комиссии решающим является голос председателя Комиссии, а при отсутствии председателя - его заместителя, председательствующего на заседании.</w:t>
      </w:r>
    </w:p>
    <w:p w14:paraId="2553469F" w14:textId="3B5FAF75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2.2. Для организации и проведения конкурсного отбора </w:t>
      </w:r>
      <w:r w:rsidR="00064A9B">
        <w:rPr>
          <w:rFonts w:ascii="Times New Roman" w:hAnsi="Times New Roman" w:cs="Times New Roman"/>
          <w:sz w:val="28"/>
          <w:szCs w:val="28"/>
        </w:rPr>
        <w:t>городских округов</w:t>
      </w:r>
      <w:r w:rsidR="00064A9B" w:rsidRPr="00F37385">
        <w:rPr>
          <w:rFonts w:ascii="Times New Roman" w:hAnsi="Times New Roman" w:cs="Times New Roman"/>
          <w:sz w:val="28"/>
          <w:szCs w:val="28"/>
        </w:rPr>
        <w:t xml:space="preserve"> </w:t>
      </w:r>
      <w:r w:rsidRPr="00F37385">
        <w:rPr>
          <w:rFonts w:ascii="Times New Roman" w:hAnsi="Times New Roman" w:cs="Times New Roman"/>
          <w:sz w:val="28"/>
          <w:szCs w:val="28"/>
        </w:rPr>
        <w:t>Рязанской области отдел экономики и бюджетного планирования финансово-экономического управления Минтранса Рязанской области (далее - организатор) выполняет следующие функции:</w:t>
      </w:r>
    </w:p>
    <w:p w14:paraId="06C90739" w14:textId="77777777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а) подготавливает и </w:t>
      </w:r>
      <w:r>
        <w:rPr>
          <w:rFonts w:ascii="Times New Roman" w:hAnsi="Times New Roman" w:cs="Times New Roman"/>
          <w:sz w:val="28"/>
          <w:szCs w:val="28"/>
        </w:rPr>
        <w:t xml:space="preserve">направляет на </w:t>
      </w:r>
      <w:r w:rsidRPr="00F37385">
        <w:rPr>
          <w:rFonts w:ascii="Times New Roman" w:hAnsi="Times New Roman" w:cs="Times New Roman"/>
          <w:sz w:val="28"/>
          <w:szCs w:val="28"/>
        </w:rPr>
        <w:t>публик</w:t>
      </w:r>
      <w:r>
        <w:rPr>
          <w:rFonts w:ascii="Times New Roman" w:hAnsi="Times New Roman" w:cs="Times New Roman"/>
          <w:sz w:val="28"/>
          <w:szCs w:val="28"/>
        </w:rPr>
        <w:t>ацию</w:t>
      </w:r>
      <w:r w:rsidRPr="00F3738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3738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37385">
        <w:rPr>
          <w:rFonts w:ascii="Times New Roman" w:hAnsi="Times New Roman" w:cs="Times New Roman"/>
          <w:sz w:val="28"/>
          <w:szCs w:val="28"/>
        </w:rPr>
        <w:t xml:space="preserve"> на официальном сайте (https://mintrans.ryazangov.ru/) (далее </w:t>
      </w:r>
      <w:r>
        <w:rPr>
          <w:rFonts w:ascii="Times New Roman" w:hAnsi="Times New Roman" w:cs="Times New Roman"/>
          <w:sz w:val="28"/>
          <w:szCs w:val="28"/>
        </w:rPr>
        <w:t xml:space="preserve">в настоящем приложении </w:t>
      </w:r>
      <w:r w:rsidRPr="00F37385">
        <w:rPr>
          <w:rFonts w:ascii="Times New Roman" w:hAnsi="Times New Roman" w:cs="Times New Roman"/>
          <w:sz w:val="28"/>
          <w:szCs w:val="28"/>
        </w:rPr>
        <w:t>- сайт Минтранса Рязанской области) извещение о проведении конкурсного отбора;</w:t>
      </w:r>
    </w:p>
    <w:p w14:paraId="6926D7CB" w14:textId="4BDD78D0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б) обеспечивает прием, учет и хранение поступивших от </w:t>
      </w:r>
      <w:r w:rsidR="00064A9B">
        <w:rPr>
          <w:rFonts w:ascii="Times New Roman" w:hAnsi="Times New Roman" w:cs="Times New Roman"/>
          <w:sz w:val="28"/>
          <w:szCs w:val="28"/>
        </w:rPr>
        <w:t>городских округов</w:t>
      </w:r>
      <w:r w:rsidR="00064A9B" w:rsidRPr="00F37385">
        <w:rPr>
          <w:rFonts w:ascii="Times New Roman" w:hAnsi="Times New Roman" w:cs="Times New Roman"/>
          <w:sz w:val="28"/>
          <w:szCs w:val="28"/>
        </w:rPr>
        <w:t xml:space="preserve"> </w:t>
      </w:r>
      <w:r w:rsidRPr="00F37385">
        <w:rPr>
          <w:rFonts w:ascii="Times New Roman" w:hAnsi="Times New Roman" w:cs="Times New Roman"/>
          <w:sz w:val="28"/>
          <w:szCs w:val="28"/>
        </w:rPr>
        <w:t>Рязанской области документов;</w:t>
      </w:r>
    </w:p>
    <w:p w14:paraId="12316888" w14:textId="77777777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в) определяет дату, время и место заседания Комиссии и не позднее чем за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абоч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738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37385">
        <w:rPr>
          <w:rFonts w:ascii="Times New Roman" w:hAnsi="Times New Roman" w:cs="Times New Roman"/>
          <w:sz w:val="28"/>
          <w:szCs w:val="28"/>
        </w:rPr>
        <w:t xml:space="preserve"> до даты заседания Комиссии письменно уведомляет членов Комиссии;</w:t>
      </w:r>
    </w:p>
    <w:p w14:paraId="0C83DE75" w14:textId="1C5095BB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г) обеспечивает передачу документов, поступивших от </w:t>
      </w:r>
      <w:r w:rsidR="00064A9B">
        <w:rPr>
          <w:rFonts w:ascii="Times New Roman" w:hAnsi="Times New Roman" w:cs="Times New Roman"/>
          <w:sz w:val="28"/>
          <w:szCs w:val="28"/>
        </w:rPr>
        <w:t>городских округ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7385">
        <w:rPr>
          <w:rFonts w:ascii="Times New Roman" w:hAnsi="Times New Roman" w:cs="Times New Roman"/>
          <w:sz w:val="28"/>
          <w:szCs w:val="28"/>
        </w:rPr>
        <w:t xml:space="preserve"> для рассмотрения на заседание Комиссии;</w:t>
      </w:r>
    </w:p>
    <w:p w14:paraId="39F9F90F" w14:textId="6C69945C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д) доводит до сведения </w:t>
      </w:r>
      <w:r w:rsidR="00064A9B">
        <w:rPr>
          <w:rFonts w:ascii="Times New Roman" w:hAnsi="Times New Roman" w:cs="Times New Roman"/>
          <w:sz w:val="28"/>
          <w:szCs w:val="28"/>
        </w:rPr>
        <w:t>городских округов</w:t>
      </w:r>
      <w:r w:rsidR="00064A9B" w:rsidRPr="00F37385">
        <w:rPr>
          <w:rFonts w:ascii="Times New Roman" w:hAnsi="Times New Roman" w:cs="Times New Roman"/>
          <w:sz w:val="28"/>
          <w:szCs w:val="28"/>
        </w:rPr>
        <w:t xml:space="preserve"> </w:t>
      </w:r>
      <w:r w:rsidRPr="00F37385">
        <w:rPr>
          <w:rFonts w:ascii="Times New Roman" w:hAnsi="Times New Roman" w:cs="Times New Roman"/>
          <w:sz w:val="28"/>
          <w:szCs w:val="28"/>
        </w:rPr>
        <w:t>Рязанской области результаты конкурсного отбора, путем размещения протокола на сайте Минтранса Рязанской области.</w:t>
      </w:r>
    </w:p>
    <w:p w14:paraId="45D48406" w14:textId="77777777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D9B047" w14:textId="77777777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 Извещение о проведении конкурсного отбора</w:t>
      </w:r>
    </w:p>
    <w:p w14:paraId="2E4C3BF5" w14:textId="77777777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и предоставление заявок</w:t>
      </w:r>
    </w:p>
    <w:p w14:paraId="3DA4E744" w14:textId="77777777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48FD8E" w14:textId="6A43CBDA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3.1. Извещение о проведении конкурсного отбора заявок </w:t>
      </w:r>
      <w:r w:rsidR="00064A9B">
        <w:rPr>
          <w:rFonts w:ascii="Times New Roman" w:hAnsi="Times New Roman" w:cs="Times New Roman"/>
          <w:sz w:val="28"/>
          <w:szCs w:val="28"/>
        </w:rPr>
        <w:t>городских округов</w:t>
      </w:r>
      <w:r w:rsidR="00064A9B" w:rsidRPr="00F37385">
        <w:rPr>
          <w:rFonts w:ascii="Times New Roman" w:hAnsi="Times New Roman" w:cs="Times New Roman"/>
          <w:sz w:val="28"/>
          <w:szCs w:val="28"/>
        </w:rPr>
        <w:t xml:space="preserve"> </w:t>
      </w:r>
      <w:r w:rsidRPr="00F37385">
        <w:rPr>
          <w:rFonts w:ascii="Times New Roman" w:hAnsi="Times New Roman" w:cs="Times New Roman"/>
          <w:sz w:val="28"/>
          <w:szCs w:val="28"/>
        </w:rPr>
        <w:t>Рязанской области, претендующих на получение субсидий, организатор размещает на сайте Минтранса Рязанской области в срок, установленный в соответствующем приказе Минтранса Рязанской области.</w:t>
      </w:r>
    </w:p>
    <w:p w14:paraId="5D343954" w14:textId="77777777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Извещение должно содержать следующие сведения:</w:t>
      </w:r>
    </w:p>
    <w:p w14:paraId="37883863" w14:textId="77777777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наименование, адрес и контактную информацию организатора конкурсного отбора;</w:t>
      </w:r>
    </w:p>
    <w:p w14:paraId="7FE804E1" w14:textId="77777777" w:rsidR="00E01356" w:rsidRPr="00A66736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736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Pr="00A66736">
        <w:rPr>
          <w:rFonts w:ascii="Times New Roman" w:hAnsi="Times New Roman" w:cs="Times New Roman"/>
          <w:sz w:val="28"/>
          <w:szCs w:val="28"/>
        </w:rPr>
        <w:t>;</w:t>
      </w:r>
    </w:p>
    <w:p w14:paraId="0310208E" w14:textId="33037EAB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- место представления, дату и время начала и окончания приема заявок от </w:t>
      </w:r>
      <w:r w:rsidR="00064A9B">
        <w:rPr>
          <w:rFonts w:ascii="Times New Roman" w:hAnsi="Times New Roman" w:cs="Times New Roman"/>
          <w:sz w:val="28"/>
          <w:szCs w:val="28"/>
        </w:rPr>
        <w:t>городских округов</w:t>
      </w:r>
      <w:r w:rsidR="00064A9B" w:rsidRPr="00F37385">
        <w:rPr>
          <w:rFonts w:ascii="Times New Roman" w:hAnsi="Times New Roman" w:cs="Times New Roman"/>
          <w:sz w:val="28"/>
          <w:szCs w:val="28"/>
        </w:rPr>
        <w:t xml:space="preserve"> </w:t>
      </w:r>
      <w:r w:rsidRPr="00F37385">
        <w:rPr>
          <w:rFonts w:ascii="Times New Roman" w:hAnsi="Times New Roman" w:cs="Times New Roman"/>
          <w:sz w:val="28"/>
          <w:szCs w:val="28"/>
        </w:rPr>
        <w:t>Рязанской области на участие в конкурсном отборе (далее</w:t>
      </w:r>
      <w:r>
        <w:rPr>
          <w:rFonts w:ascii="Times New Roman" w:hAnsi="Times New Roman" w:cs="Times New Roman"/>
          <w:sz w:val="28"/>
          <w:szCs w:val="28"/>
        </w:rPr>
        <w:t xml:space="preserve"> в настоящем приложени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- заявка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37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F37385">
        <w:rPr>
          <w:rFonts w:ascii="Times New Roman" w:hAnsi="Times New Roman" w:cs="Times New Roman"/>
          <w:sz w:val="28"/>
          <w:szCs w:val="28"/>
        </w:rPr>
        <w:t>срок приема заявок должен быть не менее трех рабочих дней со дня следующего за днем размещения извещения на сайте Минтранса Рязанской области;</w:t>
      </w:r>
    </w:p>
    <w:p w14:paraId="1CBDA1F5" w14:textId="77777777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источник финансирования;</w:t>
      </w:r>
    </w:p>
    <w:p w14:paraId="31FAFA97" w14:textId="77777777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перечень документов для предоставления субсидии;</w:t>
      </w:r>
    </w:p>
    <w:p w14:paraId="046C4162" w14:textId="77777777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lastRenderedPageBreak/>
        <w:t>- форму заявки, состав документов входящих в заявку.</w:t>
      </w:r>
    </w:p>
    <w:p w14:paraId="48150DDD" w14:textId="4F984C8D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3.2. Для проведения конкурсного отбора </w:t>
      </w:r>
      <w:r w:rsidR="00064A9B">
        <w:rPr>
          <w:rFonts w:ascii="Times New Roman" w:hAnsi="Times New Roman" w:cs="Times New Roman"/>
          <w:sz w:val="28"/>
          <w:szCs w:val="28"/>
        </w:rPr>
        <w:t>городских округов</w:t>
      </w:r>
      <w:r w:rsidR="00064A9B" w:rsidRPr="00F37385">
        <w:rPr>
          <w:rFonts w:ascii="Times New Roman" w:hAnsi="Times New Roman" w:cs="Times New Roman"/>
          <w:sz w:val="28"/>
          <w:szCs w:val="28"/>
        </w:rPr>
        <w:t xml:space="preserve"> </w:t>
      </w:r>
      <w:r w:rsidRPr="00F37385">
        <w:rPr>
          <w:rFonts w:ascii="Times New Roman" w:hAnsi="Times New Roman" w:cs="Times New Roman"/>
          <w:sz w:val="28"/>
          <w:szCs w:val="28"/>
        </w:rPr>
        <w:t xml:space="preserve">Рязанской области на предоставление субсидий муниципальные образования Рязанской области (далее - заявитель) представляют </w:t>
      </w:r>
      <w:r w:rsidRPr="00A66736">
        <w:rPr>
          <w:rFonts w:ascii="Times New Roman" w:hAnsi="Times New Roman" w:cs="Times New Roman"/>
          <w:sz w:val="28"/>
          <w:szCs w:val="28"/>
        </w:rPr>
        <w:t>заявк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о форме, указанной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14:paraId="6AC1B924" w14:textId="243EB1FC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3.3. Заявка представляется в Минтранс Рязанской области с сопроводительным письмом, подписанным главой </w:t>
      </w:r>
      <w:r w:rsidR="00064A9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64A9B" w:rsidRPr="00F37385">
        <w:rPr>
          <w:rFonts w:ascii="Times New Roman" w:hAnsi="Times New Roman" w:cs="Times New Roman"/>
          <w:sz w:val="28"/>
          <w:szCs w:val="28"/>
        </w:rPr>
        <w:t xml:space="preserve"> </w:t>
      </w:r>
      <w:r w:rsidRPr="00F37385">
        <w:rPr>
          <w:rFonts w:ascii="Times New Roman" w:hAnsi="Times New Roman" w:cs="Times New Roman"/>
          <w:sz w:val="28"/>
          <w:szCs w:val="28"/>
        </w:rPr>
        <w:t>Ряз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385">
        <w:rPr>
          <w:rFonts w:ascii="Times New Roman" w:hAnsi="Times New Roman" w:cs="Times New Roman"/>
          <w:sz w:val="28"/>
          <w:szCs w:val="28"/>
        </w:rPr>
        <w:t>(главой администрации</w:t>
      </w:r>
      <w:r w:rsidRPr="00EA0C39">
        <w:rPr>
          <w:rFonts w:ascii="Times New Roman" w:hAnsi="Times New Roman" w:cs="Times New Roman"/>
          <w:sz w:val="28"/>
          <w:szCs w:val="28"/>
        </w:rPr>
        <w:t xml:space="preserve"> </w:t>
      </w:r>
      <w:r w:rsidR="00064A9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64A9B" w:rsidRPr="00F37385">
        <w:rPr>
          <w:rFonts w:ascii="Times New Roman" w:hAnsi="Times New Roman" w:cs="Times New Roman"/>
          <w:sz w:val="28"/>
          <w:szCs w:val="28"/>
        </w:rPr>
        <w:t xml:space="preserve"> </w:t>
      </w:r>
      <w:r w:rsidRPr="00F37385">
        <w:rPr>
          <w:rFonts w:ascii="Times New Roman" w:hAnsi="Times New Roman" w:cs="Times New Roman"/>
          <w:sz w:val="28"/>
          <w:szCs w:val="28"/>
        </w:rPr>
        <w:t>Рязанской области).</w:t>
      </w:r>
    </w:p>
    <w:p w14:paraId="24E87C76" w14:textId="77777777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Заявитель несет ответственность за полноту и достоверность документов и информации, представляемых в составе заявок в Минтранс Рязанской области в соответствии с законодательством Российской Федерации.</w:t>
      </w:r>
    </w:p>
    <w:p w14:paraId="05FB814E" w14:textId="77777777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Заявка подается отдельно на каждый объект.</w:t>
      </w:r>
    </w:p>
    <w:p w14:paraId="1C9C36EC" w14:textId="65F40BFB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Количество заявок от одного </w:t>
      </w:r>
      <w:r w:rsidR="00064A9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64A9B" w:rsidRPr="00F37385">
        <w:rPr>
          <w:rFonts w:ascii="Times New Roman" w:hAnsi="Times New Roman" w:cs="Times New Roman"/>
          <w:sz w:val="28"/>
          <w:szCs w:val="28"/>
        </w:rPr>
        <w:t xml:space="preserve"> </w:t>
      </w:r>
      <w:r w:rsidRPr="00F37385">
        <w:rPr>
          <w:rFonts w:ascii="Times New Roman" w:hAnsi="Times New Roman" w:cs="Times New Roman"/>
          <w:sz w:val="28"/>
          <w:szCs w:val="28"/>
        </w:rPr>
        <w:t>Рязанской области не ограничено.</w:t>
      </w:r>
    </w:p>
    <w:p w14:paraId="2FF3CE4F" w14:textId="6AF05182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3.4. Организатор осуществляет прием заявок от </w:t>
      </w:r>
      <w:r w:rsidR="00064A9B">
        <w:rPr>
          <w:rFonts w:ascii="Times New Roman" w:hAnsi="Times New Roman" w:cs="Times New Roman"/>
          <w:sz w:val="28"/>
          <w:szCs w:val="28"/>
        </w:rPr>
        <w:t>городских округов</w:t>
      </w:r>
      <w:r w:rsidR="00064A9B" w:rsidRPr="00F37385">
        <w:rPr>
          <w:rFonts w:ascii="Times New Roman" w:hAnsi="Times New Roman" w:cs="Times New Roman"/>
          <w:sz w:val="28"/>
          <w:szCs w:val="28"/>
        </w:rPr>
        <w:t xml:space="preserve"> </w:t>
      </w:r>
      <w:r w:rsidRPr="00F37385">
        <w:rPr>
          <w:rFonts w:ascii="Times New Roman" w:hAnsi="Times New Roman" w:cs="Times New Roman"/>
          <w:sz w:val="28"/>
          <w:szCs w:val="28"/>
        </w:rPr>
        <w:t>Рязанской области и в день поступления регистрирует их в журнале учета заявок на участие в конкурсном отборе с указанием даты и времени подачи заявок.</w:t>
      </w:r>
    </w:p>
    <w:p w14:paraId="373E669F" w14:textId="77777777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В случае если дата направления сопроводительного письма будет отличной от даты фактического предоставления заявки, указанной в журнале учета заявок на участие в конкурсном отборе, датой подачи заявки будет считаться </w:t>
      </w:r>
      <w:proofErr w:type="gramStart"/>
      <w:r w:rsidRPr="00F37385">
        <w:rPr>
          <w:rFonts w:ascii="Times New Roman" w:hAnsi="Times New Roman" w:cs="Times New Roman"/>
          <w:sz w:val="28"/>
          <w:szCs w:val="28"/>
        </w:rPr>
        <w:t>дата</w:t>
      </w:r>
      <w:proofErr w:type="gramEnd"/>
      <w:r w:rsidRPr="00F37385">
        <w:rPr>
          <w:rFonts w:ascii="Times New Roman" w:hAnsi="Times New Roman" w:cs="Times New Roman"/>
          <w:sz w:val="28"/>
          <w:szCs w:val="28"/>
        </w:rPr>
        <w:t xml:space="preserve"> отраженная в журнале учета заявок на участие в конкурсном отборе.</w:t>
      </w:r>
    </w:p>
    <w:p w14:paraId="6FF3A4E5" w14:textId="77777777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Заявка, поданная по истечении срока подачи заявок, не принимается организатором, не рассматривается и возвращается заявителю.</w:t>
      </w:r>
    </w:p>
    <w:p w14:paraId="7109DBCD" w14:textId="77777777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5. В состав заявки на участие в конкурсном отборе входят:</w:t>
      </w:r>
    </w:p>
    <w:p w14:paraId="224235FE" w14:textId="77777777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3.5.1. </w:t>
      </w:r>
      <w:r w:rsidRPr="00EA0C39">
        <w:rPr>
          <w:rFonts w:ascii="Times New Roman" w:hAnsi="Times New Roman" w:cs="Times New Roman"/>
          <w:sz w:val="28"/>
          <w:szCs w:val="28"/>
        </w:rPr>
        <w:t>Заявка</w:t>
      </w:r>
      <w:r w:rsidRPr="00F37385">
        <w:rPr>
          <w:rFonts w:ascii="Times New Roman" w:hAnsi="Times New Roman" w:cs="Times New Roman"/>
          <w:sz w:val="28"/>
          <w:szCs w:val="28"/>
        </w:rPr>
        <w:t xml:space="preserve"> на участие в конкурсном отборе о предоставлении субсидии на соответствующий финансовый год, содержащая информацию о прогнозируемом объеме расходного обязательства муниципального образования Рязанской области (</w:t>
      </w:r>
      <w:r>
        <w:rPr>
          <w:rFonts w:ascii="Times New Roman" w:hAnsi="Times New Roman" w:cs="Times New Roman"/>
          <w:sz w:val="28"/>
          <w:szCs w:val="28"/>
        </w:rPr>
        <w:t xml:space="preserve">общей стоимости мероприятия, </w:t>
      </w:r>
      <w:r w:rsidRPr="00F37385">
        <w:rPr>
          <w:rFonts w:ascii="Times New Roman" w:hAnsi="Times New Roman" w:cs="Times New Roman"/>
          <w:sz w:val="28"/>
          <w:szCs w:val="28"/>
        </w:rPr>
        <w:t xml:space="preserve">в том числе за счет средств местного бюджета), по форме, указанной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14:paraId="611E281D" w14:textId="77777777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3.5.2. Выписка из местного бюджета (сводной бюджетной росписи местного бюджета) бюджетных ассигнований на исполнение расходных обязательств муниципального образования Рязанской области, в целях </w:t>
      </w:r>
      <w:proofErr w:type="spellStart"/>
      <w:r w:rsidRPr="00F3738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37385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.</w:t>
      </w:r>
    </w:p>
    <w:p w14:paraId="5CF5CE61" w14:textId="77777777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3.5.3. Обязательство органа местного самоуправления о централизации закупок в соответствии с </w:t>
      </w:r>
      <w:r w:rsidRPr="00D358CA">
        <w:rPr>
          <w:rFonts w:ascii="Times New Roman" w:hAnsi="Times New Roman" w:cs="Times New Roman"/>
          <w:sz w:val="28"/>
          <w:szCs w:val="28"/>
        </w:rPr>
        <w:t>распоряжением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авительства Рязанской области от 29.12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563-р.</w:t>
      </w:r>
    </w:p>
    <w:p w14:paraId="5CFB4404" w14:textId="77777777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5.4. Утвержденная в установленном порядке муниципальная программа, предусматривающая меро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7385">
        <w:rPr>
          <w:rFonts w:ascii="Times New Roman" w:hAnsi="Times New Roman" w:cs="Times New Roman"/>
          <w:sz w:val="28"/>
          <w:szCs w:val="28"/>
        </w:rPr>
        <w:t>, соответству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7385">
        <w:rPr>
          <w:rFonts w:ascii="Times New Roman" w:hAnsi="Times New Roman" w:cs="Times New Roman"/>
          <w:sz w:val="28"/>
          <w:szCs w:val="28"/>
        </w:rPr>
        <w:t>е ц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из областного бюджета, предусмотр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(далее </w:t>
      </w:r>
      <w:r>
        <w:rPr>
          <w:rFonts w:ascii="Times New Roman" w:hAnsi="Times New Roman" w:cs="Times New Roman"/>
          <w:sz w:val="28"/>
          <w:szCs w:val="28"/>
        </w:rPr>
        <w:t xml:space="preserve">в настоящем приложении </w:t>
      </w:r>
      <w:r w:rsidRPr="00F37385">
        <w:rPr>
          <w:rFonts w:ascii="Times New Roman" w:hAnsi="Times New Roman" w:cs="Times New Roman"/>
          <w:sz w:val="28"/>
          <w:szCs w:val="28"/>
        </w:rPr>
        <w:t>- муниципальная программа).</w:t>
      </w:r>
    </w:p>
    <w:p w14:paraId="2E6D330F" w14:textId="77777777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5.5. Утвержденная проектная документация на капит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емонт автомобильных дорог общего пользования местного значения (возможно предоставление в электронном виде) </w:t>
      </w:r>
      <w:r>
        <w:rPr>
          <w:rFonts w:ascii="Times New Roman" w:hAnsi="Times New Roman" w:cs="Times New Roman"/>
          <w:sz w:val="28"/>
          <w:szCs w:val="28"/>
        </w:rPr>
        <w:t>в части капитального ремонта автомобильных дорог</w:t>
      </w:r>
      <w:r w:rsidRPr="00F37385">
        <w:rPr>
          <w:rFonts w:ascii="Times New Roman" w:hAnsi="Times New Roman" w:cs="Times New Roman"/>
          <w:sz w:val="28"/>
          <w:szCs w:val="28"/>
        </w:rPr>
        <w:t>.</w:t>
      </w:r>
    </w:p>
    <w:p w14:paraId="2E4C859D" w14:textId="77777777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3.5.6. Утвержденная документация на проведение работ по ремонту автомобильных дорог общего пользования местного значения, включающая </w:t>
      </w:r>
      <w:r w:rsidRPr="00F37385">
        <w:rPr>
          <w:rFonts w:ascii="Times New Roman" w:hAnsi="Times New Roman" w:cs="Times New Roman"/>
          <w:sz w:val="28"/>
          <w:szCs w:val="28"/>
        </w:rPr>
        <w:lastRenderedPageBreak/>
        <w:t xml:space="preserve">пояснительную записку, схему ремонтируемой автомобильной дороги, ведомость дефектов и намечаемых объемов работ, сводную ведомость объемов работ, сводный сметный расчет </w:t>
      </w:r>
      <w:r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F37385">
        <w:rPr>
          <w:rFonts w:ascii="Times New Roman" w:hAnsi="Times New Roman" w:cs="Times New Roman"/>
          <w:sz w:val="28"/>
          <w:szCs w:val="28"/>
        </w:rPr>
        <w:t>локальный сметный расчет (возможно предоставление в электронном виде) в части ремонта автомобильных дорог.</w:t>
      </w:r>
    </w:p>
    <w:p w14:paraId="48AEB698" w14:textId="2BF9B8D1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37385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BE502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E5021" w:rsidRPr="00F37385">
        <w:rPr>
          <w:rFonts w:ascii="Times New Roman" w:hAnsi="Times New Roman" w:cs="Times New Roman"/>
          <w:sz w:val="28"/>
          <w:szCs w:val="28"/>
        </w:rPr>
        <w:t xml:space="preserve"> </w:t>
      </w:r>
      <w:r w:rsidRPr="00F37385">
        <w:rPr>
          <w:rFonts w:ascii="Times New Roman" w:hAnsi="Times New Roman" w:cs="Times New Roman"/>
          <w:sz w:val="28"/>
          <w:szCs w:val="28"/>
        </w:rPr>
        <w:t xml:space="preserve">Рязанской области об утверждении проектной документации </w:t>
      </w:r>
      <w:r>
        <w:rPr>
          <w:rFonts w:ascii="Times New Roman" w:hAnsi="Times New Roman" w:cs="Times New Roman"/>
          <w:sz w:val="28"/>
          <w:szCs w:val="28"/>
        </w:rPr>
        <w:t xml:space="preserve">(документации) </w:t>
      </w:r>
      <w:r w:rsidRPr="00F37385">
        <w:rPr>
          <w:rFonts w:ascii="Times New Roman" w:hAnsi="Times New Roman" w:cs="Times New Roman"/>
          <w:sz w:val="28"/>
          <w:szCs w:val="28"/>
        </w:rPr>
        <w:t xml:space="preserve">с указанием стоимости и основных характеристик объектов с учетом требования </w:t>
      </w:r>
      <w:r w:rsidRPr="00CF314B">
        <w:rPr>
          <w:rFonts w:ascii="Times New Roman" w:hAnsi="Times New Roman" w:cs="Times New Roman"/>
          <w:sz w:val="28"/>
          <w:szCs w:val="28"/>
        </w:rPr>
        <w:t>пунктов 3.5.5, 3.5.6</w:t>
      </w:r>
      <w:r w:rsidRPr="00F37385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14:paraId="719FC7E6" w14:textId="77777777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37385">
        <w:rPr>
          <w:rFonts w:ascii="Times New Roman" w:hAnsi="Times New Roman" w:cs="Times New Roman"/>
          <w:sz w:val="28"/>
          <w:szCs w:val="28"/>
        </w:rPr>
        <w:t>. Положительное заключение государственной экспертизы в соответствии с законодательством Российской Федерации о градостроительной деятельности (для объектов по капитальному ремонту).</w:t>
      </w:r>
    </w:p>
    <w:p w14:paraId="19C4A4DD" w14:textId="77777777" w:rsidR="00E01356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37385">
        <w:rPr>
          <w:rFonts w:ascii="Times New Roman" w:hAnsi="Times New Roman" w:cs="Times New Roman"/>
          <w:sz w:val="28"/>
          <w:szCs w:val="28"/>
        </w:rPr>
        <w:t>. Положительное заключение о достоверности определения сметной стоимости капитального ремонта, в соответствии с законодательством Российской Федерации о градостроительной деятельности (для объектов по капитальному ремонту).</w:t>
      </w:r>
    </w:p>
    <w:p w14:paraId="27F571C0" w14:textId="3B84A0E2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0. Выписка из устава </w:t>
      </w:r>
      <w:r w:rsidR="00BE5021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19A6D3" w14:textId="77777777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5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37385">
        <w:rPr>
          <w:rFonts w:ascii="Times New Roman" w:hAnsi="Times New Roman" w:cs="Times New Roman"/>
          <w:sz w:val="28"/>
          <w:szCs w:val="28"/>
        </w:rPr>
        <w:t>. Заверенная копия выписки из единого государственного реестра недвижимости или свидетельства о государственной регистрации права на недвижимое имущество - объект медицинск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37385">
        <w:rPr>
          <w:rFonts w:ascii="Times New Roman" w:hAnsi="Times New Roman" w:cs="Times New Roman"/>
          <w:sz w:val="28"/>
          <w:szCs w:val="28"/>
        </w:rPr>
        <w:t>располож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в границах муниципального образования Рязанской области, претендующего на получение субсидии.</w:t>
      </w:r>
    </w:p>
    <w:p w14:paraId="0921987D" w14:textId="77777777" w:rsidR="00E01356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5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37385">
        <w:rPr>
          <w:rFonts w:ascii="Times New Roman" w:hAnsi="Times New Roman" w:cs="Times New Roman"/>
          <w:sz w:val="28"/>
          <w:szCs w:val="28"/>
        </w:rPr>
        <w:t xml:space="preserve">. Заверенная уполномоченным органом местного самоуправления карта-схема расположения автомобильной дороги (участка автомобильной дороги), капитальный ремонт, ремонт которой планируется </w:t>
      </w:r>
      <w:r>
        <w:rPr>
          <w:rFonts w:ascii="Times New Roman" w:hAnsi="Times New Roman" w:cs="Times New Roman"/>
          <w:sz w:val="28"/>
          <w:szCs w:val="28"/>
        </w:rPr>
        <w:t>за счет средств субсидии</w:t>
      </w:r>
      <w:r w:rsidRPr="00F37385">
        <w:rPr>
          <w:rFonts w:ascii="Times New Roman" w:hAnsi="Times New Roman" w:cs="Times New Roman"/>
          <w:sz w:val="28"/>
          <w:szCs w:val="28"/>
        </w:rPr>
        <w:t>, являющейся проездом к объекту медицинской инфраструктуры, расположенному в границах муниципального образования Рязанской области, претендующего на получение субсидии.</w:t>
      </w:r>
    </w:p>
    <w:p w14:paraId="68E3B0D9" w14:textId="77777777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5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37385">
        <w:rPr>
          <w:rFonts w:ascii="Times New Roman" w:hAnsi="Times New Roman" w:cs="Times New Roman"/>
          <w:sz w:val="28"/>
          <w:szCs w:val="28"/>
        </w:rPr>
        <w:t xml:space="preserve">. Заверенная копия выписки из единого государственного реестра недвижимости или свидетельства о государственной регистрации права на недвижимое имущество - объект </w:t>
      </w:r>
      <w:r>
        <w:rPr>
          <w:rFonts w:ascii="Times New Roman" w:hAnsi="Times New Roman" w:cs="Times New Roman"/>
          <w:sz w:val="28"/>
          <w:szCs w:val="28"/>
        </w:rPr>
        <w:t xml:space="preserve">социально-культурной сферы, </w:t>
      </w:r>
      <w:r w:rsidRPr="00F37385">
        <w:rPr>
          <w:rFonts w:ascii="Times New Roman" w:hAnsi="Times New Roman" w:cs="Times New Roman"/>
          <w:sz w:val="28"/>
          <w:szCs w:val="28"/>
        </w:rPr>
        <w:t>располож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в границах муниципального образования Рязанской области, претендующего на получение субсидии.</w:t>
      </w:r>
    </w:p>
    <w:p w14:paraId="020472F1" w14:textId="77777777" w:rsidR="00E01356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5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37385">
        <w:rPr>
          <w:rFonts w:ascii="Times New Roman" w:hAnsi="Times New Roman" w:cs="Times New Roman"/>
          <w:sz w:val="28"/>
          <w:szCs w:val="28"/>
        </w:rPr>
        <w:t xml:space="preserve">. Заверенная уполномоченным органом местного самоуправления карта-схема расположения автомобильной дороги (участка автомобильной дороги), капитальный ремонт, ремонт которой планируется </w:t>
      </w:r>
      <w:r>
        <w:rPr>
          <w:rFonts w:ascii="Times New Roman" w:hAnsi="Times New Roman" w:cs="Times New Roman"/>
          <w:sz w:val="28"/>
          <w:szCs w:val="28"/>
        </w:rPr>
        <w:t>за счет средств субсидии</w:t>
      </w:r>
      <w:r w:rsidRPr="00F37385">
        <w:rPr>
          <w:rFonts w:ascii="Times New Roman" w:hAnsi="Times New Roman" w:cs="Times New Roman"/>
          <w:sz w:val="28"/>
          <w:szCs w:val="28"/>
        </w:rPr>
        <w:t>, являющейся проездом к объ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7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-культурной сферы</w:t>
      </w:r>
      <w:r w:rsidRPr="00F37385">
        <w:rPr>
          <w:rFonts w:ascii="Times New Roman" w:hAnsi="Times New Roman" w:cs="Times New Roman"/>
          <w:sz w:val="28"/>
          <w:szCs w:val="28"/>
        </w:rPr>
        <w:t>, расположенному в границах муниципального образования Рязанской области, претендующего на получение субсидии.</w:t>
      </w:r>
    </w:p>
    <w:p w14:paraId="7FBA2F8F" w14:textId="77777777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6. Муниципальные образования вправе отозвать заявку и отказаться от участия в конкурсном отборе путем отзыва поданной заявки не позднее последнего дня рассмотрения заявок.</w:t>
      </w:r>
    </w:p>
    <w:p w14:paraId="24BF8102" w14:textId="77777777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C4DE1A" w14:textId="77777777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4. Порядок проверки условий предоставления субсидий</w:t>
      </w:r>
    </w:p>
    <w:p w14:paraId="58896402" w14:textId="77777777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CE9564" w14:textId="0790F6D9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1. Предоставление субсидий бюджетам </w:t>
      </w:r>
      <w:r w:rsidR="00C579B5">
        <w:rPr>
          <w:rFonts w:ascii="Times New Roman" w:hAnsi="Times New Roman" w:cs="Times New Roman"/>
          <w:sz w:val="28"/>
          <w:szCs w:val="28"/>
        </w:rPr>
        <w:t>городских округов</w:t>
      </w:r>
      <w:r w:rsidR="00C579B5" w:rsidRPr="00F37385">
        <w:rPr>
          <w:rFonts w:ascii="Times New Roman" w:hAnsi="Times New Roman" w:cs="Times New Roman"/>
          <w:sz w:val="28"/>
          <w:szCs w:val="28"/>
        </w:rPr>
        <w:t xml:space="preserve"> </w:t>
      </w:r>
      <w:r w:rsidRPr="00F37385">
        <w:rPr>
          <w:rFonts w:ascii="Times New Roman" w:hAnsi="Times New Roman" w:cs="Times New Roman"/>
          <w:sz w:val="28"/>
          <w:szCs w:val="28"/>
        </w:rPr>
        <w:t xml:space="preserve">Рязанской области осуществляется при соблюдении </w:t>
      </w:r>
      <w:r w:rsidR="00C579B5">
        <w:rPr>
          <w:rFonts w:ascii="Times New Roman" w:hAnsi="Times New Roman" w:cs="Times New Roman"/>
          <w:sz w:val="28"/>
          <w:szCs w:val="28"/>
        </w:rPr>
        <w:t>городскими округами</w:t>
      </w:r>
      <w:r w:rsidR="00C579B5" w:rsidRPr="00F37385">
        <w:rPr>
          <w:rFonts w:ascii="Times New Roman" w:hAnsi="Times New Roman" w:cs="Times New Roman"/>
          <w:sz w:val="28"/>
          <w:szCs w:val="28"/>
        </w:rPr>
        <w:t xml:space="preserve"> </w:t>
      </w:r>
      <w:r w:rsidRPr="00F37385">
        <w:rPr>
          <w:rFonts w:ascii="Times New Roman" w:hAnsi="Times New Roman" w:cs="Times New Roman"/>
          <w:sz w:val="28"/>
          <w:szCs w:val="28"/>
        </w:rPr>
        <w:t xml:space="preserve">Рязанской области следующих условий, определенных </w:t>
      </w:r>
      <w:r>
        <w:rPr>
          <w:rFonts w:ascii="Times New Roman" w:hAnsi="Times New Roman" w:cs="Times New Roman"/>
          <w:sz w:val="28"/>
          <w:szCs w:val="28"/>
        </w:rPr>
        <w:t>Правила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:</w:t>
      </w:r>
    </w:p>
    <w:p w14:paraId="7545F00C" w14:textId="55C472F8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lastRenderedPageBreak/>
        <w:t xml:space="preserve">4.1.1. Наличие в местном бюджете (сводной бюджетной росписи местного бюджета) бюджетных ассигнований на исполнение расходных обязательств </w:t>
      </w:r>
      <w:r w:rsidR="00C579B5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, в целях </w:t>
      </w:r>
      <w:proofErr w:type="spellStart"/>
      <w:r w:rsidRPr="00F3738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37385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в объеме, необходимом для их исполнения, включая размер планируемой к предоставлению из областного бюджета субсидии.</w:t>
      </w:r>
    </w:p>
    <w:p w14:paraId="1716EA95" w14:textId="77777777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1.2. Заключенное соглашение о предоставлении субсидий с учетом положений </w:t>
      </w:r>
      <w:r w:rsidRPr="00C76E54">
        <w:rPr>
          <w:rFonts w:ascii="Times New Roman" w:hAnsi="Times New Roman" w:cs="Times New Roman"/>
          <w:sz w:val="28"/>
          <w:szCs w:val="28"/>
        </w:rPr>
        <w:t>пункта 8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авил, устанавливающих общие требования к формированию, предоставлению и распределению субсидий из областного бюджета местным бюджетам, утвержденны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37385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язанской области от 26.11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377 (далее </w:t>
      </w:r>
      <w:r>
        <w:rPr>
          <w:rFonts w:ascii="Times New Roman" w:hAnsi="Times New Roman" w:cs="Times New Roman"/>
          <w:sz w:val="28"/>
          <w:szCs w:val="28"/>
        </w:rPr>
        <w:t xml:space="preserve">в настоящем приложении </w:t>
      </w:r>
      <w:r w:rsidRPr="00F37385">
        <w:rPr>
          <w:rFonts w:ascii="Times New Roman" w:hAnsi="Times New Roman" w:cs="Times New Roman"/>
          <w:sz w:val="28"/>
          <w:szCs w:val="28"/>
        </w:rPr>
        <w:t xml:space="preserve">- Правил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377).</w:t>
      </w:r>
    </w:p>
    <w:p w14:paraId="65321118" w14:textId="77777777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1.3. Централизация закупок в соответствии с </w:t>
      </w:r>
      <w:r w:rsidRPr="00C76E54">
        <w:rPr>
          <w:rFonts w:ascii="Times New Roman" w:hAnsi="Times New Roman" w:cs="Times New Roman"/>
          <w:sz w:val="28"/>
          <w:szCs w:val="28"/>
        </w:rPr>
        <w:t>распоряжением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авительства Рязанской области от 29.12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563-р.</w:t>
      </w:r>
    </w:p>
    <w:p w14:paraId="4CC6C40C" w14:textId="31C2EA0B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1.4. Наличие </w:t>
      </w:r>
      <w:r w:rsidRPr="00C76E54">
        <w:rPr>
          <w:rFonts w:ascii="Times New Roman" w:hAnsi="Times New Roman" w:cs="Times New Roman"/>
          <w:sz w:val="28"/>
          <w:szCs w:val="28"/>
        </w:rPr>
        <w:t>заявк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на участие в конкурсном отборе для предоставления субсидии на соответствующий финансовый год, содержащей информацию о прогнозируемом объеме расходного обязательства </w:t>
      </w:r>
      <w:r w:rsidR="00C579B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F37385">
        <w:rPr>
          <w:rFonts w:ascii="Times New Roman" w:hAnsi="Times New Roman" w:cs="Times New Roman"/>
          <w:sz w:val="28"/>
          <w:szCs w:val="28"/>
        </w:rPr>
        <w:t>Рязанской области (</w:t>
      </w:r>
      <w:r>
        <w:rPr>
          <w:rFonts w:ascii="Times New Roman" w:hAnsi="Times New Roman" w:cs="Times New Roman"/>
          <w:sz w:val="28"/>
          <w:szCs w:val="28"/>
        </w:rPr>
        <w:t xml:space="preserve">общей стоимости мероприятия, </w:t>
      </w:r>
      <w:r w:rsidRPr="00F37385">
        <w:rPr>
          <w:rFonts w:ascii="Times New Roman" w:hAnsi="Times New Roman" w:cs="Times New Roman"/>
          <w:sz w:val="28"/>
          <w:szCs w:val="28"/>
        </w:rPr>
        <w:t xml:space="preserve">в том числе за счет средств местного бюджета), по форме, указанной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14:paraId="005BE3A5" w14:textId="77777777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4.1.5. Наличие утвержденной в установленном порядке муниципальной программы.</w:t>
      </w:r>
    </w:p>
    <w:p w14:paraId="6038D7E7" w14:textId="77777777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4.1.6. Наличие утвержденной проектной документации на капит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емонт автомобильных дорог общего пользования местного значения, имеющей положительное заключение государственной экспертизы и положительное заключение о достоверности определения сметной стоимости капитального ремонта в случаях, предусмотренных законодательством Российской Федерации о градостроительной деятельности в части капитального ремонта автомобильных дорог.</w:t>
      </w:r>
    </w:p>
    <w:p w14:paraId="7FBFA423" w14:textId="77777777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4.1.7. Наличие утвержденной документации на проведение работ по ремонту автомобильных дорог общего пользования местного значения, включающей пояснительную записку, схему ремонтируемой автомобильной дороги, ведомость дефектов и намечаемых объемов работ, сводную ведомость объемов работ, сводный сметный расчет</w:t>
      </w:r>
      <w:r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F37385">
        <w:rPr>
          <w:rFonts w:ascii="Times New Roman" w:hAnsi="Times New Roman" w:cs="Times New Roman"/>
          <w:sz w:val="28"/>
          <w:szCs w:val="28"/>
        </w:rPr>
        <w:t xml:space="preserve"> локальный сметный расчет в части ремонта автомобильных доро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08DE87" w14:textId="190D93A6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37385">
        <w:rPr>
          <w:rFonts w:ascii="Times New Roman" w:hAnsi="Times New Roman" w:cs="Times New Roman"/>
          <w:sz w:val="28"/>
          <w:szCs w:val="28"/>
        </w:rPr>
        <w:t xml:space="preserve">. Муниципальное образование Рязанской области, претендующее на получение субсидии, </w:t>
      </w:r>
      <w:r>
        <w:rPr>
          <w:rFonts w:ascii="Times New Roman" w:hAnsi="Times New Roman" w:cs="Times New Roman"/>
          <w:sz w:val="28"/>
          <w:szCs w:val="28"/>
        </w:rPr>
        <w:t>имеет статус городского округ</w:t>
      </w:r>
      <w:r w:rsidR="00D610BA">
        <w:rPr>
          <w:rFonts w:ascii="Times New Roman" w:hAnsi="Times New Roman" w:cs="Times New Roman"/>
          <w:sz w:val="28"/>
          <w:szCs w:val="28"/>
        </w:rPr>
        <w:t>а</w:t>
      </w:r>
      <w:r w:rsidRPr="00F37385">
        <w:rPr>
          <w:rFonts w:ascii="Times New Roman" w:hAnsi="Times New Roman" w:cs="Times New Roman"/>
          <w:sz w:val="28"/>
          <w:szCs w:val="28"/>
        </w:rPr>
        <w:t>.</w:t>
      </w:r>
    </w:p>
    <w:p w14:paraId="4D4DDF26" w14:textId="6DA1107C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2. Проверка условий предоставления субсидий бюджетам </w:t>
      </w:r>
      <w:r w:rsidR="00D610BA">
        <w:rPr>
          <w:rFonts w:ascii="Times New Roman" w:hAnsi="Times New Roman" w:cs="Times New Roman"/>
          <w:sz w:val="28"/>
          <w:szCs w:val="28"/>
        </w:rPr>
        <w:t>городских округов</w:t>
      </w:r>
      <w:r w:rsidR="00D610BA" w:rsidRPr="00F37385">
        <w:rPr>
          <w:rFonts w:ascii="Times New Roman" w:hAnsi="Times New Roman" w:cs="Times New Roman"/>
          <w:sz w:val="28"/>
          <w:szCs w:val="28"/>
        </w:rPr>
        <w:t xml:space="preserve"> </w:t>
      </w:r>
      <w:r w:rsidRPr="00F37385">
        <w:rPr>
          <w:rFonts w:ascii="Times New Roman" w:hAnsi="Times New Roman" w:cs="Times New Roman"/>
          <w:sz w:val="28"/>
          <w:szCs w:val="28"/>
        </w:rPr>
        <w:t>Рязанской области осуществляется Комиссией.</w:t>
      </w:r>
    </w:p>
    <w:p w14:paraId="3F768341" w14:textId="1A8A7531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3. При проведении конкурсного отбора </w:t>
      </w:r>
      <w:r w:rsidR="00D610BA">
        <w:rPr>
          <w:rFonts w:ascii="Times New Roman" w:hAnsi="Times New Roman" w:cs="Times New Roman"/>
          <w:sz w:val="28"/>
          <w:szCs w:val="28"/>
        </w:rPr>
        <w:t>городских округов</w:t>
      </w:r>
      <w:r w:rsidR="00D610BA" w:rsidRPr="00F37385">
        <w:rPr>
          <w:rFonts w:ascii="Times New Roman" w:hAnsi="Times New Roman" w:cs="Times New Roman"/>
          <w:sz w:val="28"/>
          <w:szCs w:val="28"/>
        </w:rPr>
        <w:t xml:space="preserve"> </w:t>
      </w:r>
      <w:r w:rsidRPr="00F37385">
        <w:rPr>
          <w:rFonts w:ascii="Times New Roman" w:hAnsi="Times New Roman" w:cs="Times New Roman"/>
          <w:sz w:val="28"/>
          <w:szCs w:val="28"/>
        </w:rPr>
        <w:t xml:space="preserve">для предоставления субсидий бюджетам </w:t>
      </w:r>
      <w:r w:rsidR="00D610BA">
        <w:rPr>
          <w:rFonts w:ascii="Times New Roman" w:hAnsi="Times New Roman" w:cs="Times New Roman"/>
          <w:sz w:val="28"/>
          <w:szCs w:val="28"/>
        </w:rPr>
        <w:t>городских округов</w:t>
      </w:r>
      <w:r w:rsidR="00D610BA" w:rsidRPr="00F37385">
        <w:rPr>
          <w:rFonts w:ascii="Times New Roman" w:hAnsi="Times New Roman" w:cs="Times New Roman"/>
          <w:sz w:val="28"/>
          <w:szCs w:val="28"/>
        </w:rPr>
        <w:t xml:space="preserve"> </w:t>
      </w:r>
      <w:r w:rsidRPr="00F37385">
        <w:rPr>
          <w:rFonts w:ascii="Times New Roman" w:hAnsi="Times New Roman" w:cs="Times New Roman"/>
          <w:sz w:val="28"/>
          <w:szCs w:val="28"/>
        </w:rPr>
        <w:t xml:space="preserve">Рязанской области выполнение условий предоставления субсидий, предусмотренных </w:t>
      </w:r>
      <w:r w:rsidRPr="008F38F0">
        <w:rPr>
          <w:rFonts w:ascii="Times New Roman" w:hAnsi="Times New Roman" w:cs="Times New Roman"/>
          <w:sz w:val="28"/>
          <w:szCs w:val="28"/>
        </w:rPr>
        <w:t>подпунктами 4.1.4 - 4.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F38F0">
        <w:rPr>
          <w:rFonts w:ascii="Times New Roman" w:hAnsi="Times New Roman" w:cs="Times New Roman"/>
          <w:sz w:val="28"/>
          <w:szCs w:val="28"/>
        </w:rPr>
        <w:t xml:space="preserve"> пункта 4.1 настоящего Порядка,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одтверждается </w:t>
      </w:r>
      <w:r w:rsidR="00D610BA">
        <w:rPr>
          <w:rFonts w:ascii="Times New Roman" w:hAnsi="Times New Roman" w:cs="Times New Roman"/>
          <w:sz w:val="28"/>
          <w:szCs w:val="28"/>
        </w:rPr>
        <w:t>городскими округа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в момент подачи заявки.</w:t>
      </w:r>
    </w:p>
    <w:p w14:paraId="40963545" w14:textId="0D2F6296" w:rsidR="00E01356" w:rsidRPr="00685D0C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E86">
        <w:rPr>
          <w:rFonts w:ascii="Times New Roman" w:hAnsi="Times New Roman" w:cs="Times New Roman"/>
          <w:sz w:val="28"/>
          <w:szCs w:val="28"/>
        </w:rPr>
        <w:t>4.4. Для подтверждения условий, предусмотренных подпунктами 4.1.4 - 4.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D5E86">
        <w:rPr>
          <w:rFonts w:ascii="Times New Roman" w:hAnsi="Times New Roman" w:cs="Times New Roman"/>
          <w:sz w:val="28"/>
          <w:szCs w:val="28"/>
        </w:rPr>
        <w:t xml:space="preserve"> пункта 4.1 настоящего Порядка </w:t>
      </w:r>
      <w:r w:rsidR="00D610BA">
        <w:rPr>
          <w:rFonts w:ascii="Times New Roman" w:hAnsi="Times New Roman" w:cs="Times New Roman"/>
          <w:sz w:val="28"/>
          <w:szCs w:val="28"/>
        </w:rPr>
        <w:t>городской округ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едставляет документы в соответствии с </w:t>
      </w:r>
      <w:r w:rsidRPr="00685D0C">
        <w:rPr>
          <w:rFonts w:ascii="Times New Roman" w:hAnsi="Times New Roman" w:cs="Times New Roman"/>
          <w:sz w:val="28"/>
          <w:szCs w:val="28"/>
        </w:rPr>
        <w:t>подпунктами 3.5.1</w:t>
      </w:r>
      <w:r w:rsidRPr="00F37385">
        <w:rPr>
          <w:rFonts w:ascii="Times New Roman" w:hAnsi="Times New Roman" w:cs="Times New Roman"/>
          <w:sz w:val="28"/>
          <w:szCs w:val="28"/>
        </w:rPr>
        <w:t xml:space="preserve">, </w:t>
      </w:r>
      <w:r w:rsidRPr="00685D0C">
        <w:rPr>
          <w:rFonts w:ascii="Times New Roman" w:hAnsi="Times New Roman" w:cs="Times New Roman"/>
          <w:sz w:val="28"/>
          <w:szCs w:val="28"/>
        </w:rPr>
        <w:t>3.5.4</w:t>
      </w:r>
      <w:r w:rsidRPr="00F37385">
        <w:rPr>
          <w:rFonts w:ascii="Times New Roman" w:hAnsi="Times New Roman" w:cs="Times New Roman"/>
          <w:sz w:val="28"/>
          <w:szCs w:val="28"/>
        </w:rPr>
        <w:t xml:space="preserve"> </w:t>
      </w:r>
      <w:r w:rsidRPr="00685D0C">
        <w:rPr>
          <w:rFonts w:ascii="Times New Roman" w:hAnsi="Times New Roman" w:cs="Times New Roman"/>
          <w:sz w:val="28"/>
          <w:szCs w:val="28"/>
        </w:rPr>
        <w:t>- 3.5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85D0C">
        <w:rPr>
          <w:rFonts w:ascii="Times New Roman" w:hAnsi="Times New Roman" w:cs="Times New Roman"/>
          <w:sz w:val="28"/>
          <w:szCs w:val="28"/>
        </w:rPr>
        <w:t xml:space="preserve"> пункта 3.5 настоящего Порядка.</w:t>
      </w:r>
    </w:p>
    <w:p w14:paraId="5D867E0B" w14:textId="2946FD3E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5. Для подтверждения выполнения условий предоставления субсидий, </w:t>
      </w:r>
      <w:r w:rsidRPr="001069DF">
        <w:rPr>
          <w:rFonts w:ascii="Times New Roman" w:hAnsi="Times New Roman" w:cs="Times New Roman"/>
          <w:sz w:val="28"/>
          <w:szCs w:val="28"/>
        </w:rPr>
        <w:t>предусмотренных подпунктами 4.1.1, 4.1.3 пункта 4.1 настоящего Порядка</w:t>
      </w:r>
      <w:r w:rsidRPr="00F37385">
        <w:rPr>
          <w:rFonts w:ascii="Times New Roman" w:hAnsi="Times New Roman" w:cs="Times New Roman"/>
          <w:sz w:val="28"/>
          <w:szCs w:val="28"/>
        </w:rPr>
        <w:t xml:space="preserve"> </w:t>
      </w:r>
      <w:r w:rsidR="00D610BA">
        <w:rPr>
          <w:rFonts w:ascii="Times New Roman" w:hAnsi="Times New Roman" w:cs="Times New Roman"/>
          <w:sz w:val="28"/>
          <w:szCs w:val="28"/>
        </w:rPr>
        <w:t>городские округа</w:t>
      </w:r>
      <w:r w:rsidR="00D610BA" w:rsidRPr="00F37385">
        <w:rPr>
          <w:rFonts w:ascii="Times New Roman" w:hAnsi="Times New Roman" w:cs="Times New Roman"/>
          <w:sz w:val="28"/>
          <w:szCs w:val="28"/>
        </w:rPr>
        <w:t xml:space="preserve"> </w:t>
      </w:r>
      <w:r w:rsidRPr="00F37385">
        <w:rPr>
          <w:rFonts w:ascii="Times New Roman" w:hAnsi="Times New Roman" w:cs="Times New Roman"/>
          <w:sz w:val="28"/>
          <w:szCs w:val="28"/>
        </w:rPr>
        <w:t xml:space="preserve">Рязанской области однократно до планируемого </w:t>
      </w:r>
      <w:r w:rsidRPr="00F37385">
        <w:rPr>
          <w:rFonts w:ascii="Times New Roman" w:hAnsi="Times New Roman" w:cs="Times New Roman"/>
          <w:sz w:val="28"/>
          <w:szCs w:val="28"/>
        </w:rPr>
        <w:lastRenderedPageBreak/>
        <w:t xml:space="preserve">перечисления субсидий в бюджет </w:t>
      </w:r>
      <w:r w:rsidR="00D610B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предоставляют в Минтранс Рязанской области:</w:t>
      </w:r>
    </w:p>
    <w:p w14:paraId="0B9E4E01" w14:textId="77777777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- выписку из местного бюджета (сводной бюджетной росписи местного бюджета) бюджетных ассигнований на исполнение расходных обязательств муниципального образования Рязанской области, в целях </w:t>
      </w:r>
      <w:proofErr w:type="spellStart"/>
      <w:r w:rsidRPr="00F3738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37385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в объеме, необходимом для их исполнения, включая размер планируемой к предоставлению из областного бюджета субсидии;</w:t>
      </w:r>
    </w:p>
    <w:p w14:paraId="53234651" w14:textId="77777777" w:rsidR="00E01356" w:rsidRPr="00B07A0D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A0D">
        <w:rPr>
          <w:rFonts w:ascii="Times New Roman" w:hAnsi="Times New Roman" w:cs="Times New Roman"/>
          <w:sz w:val="28"/>
          <w:szCs w:val="28"/>
        </w:rPr>
        <w:t xml:space="preserve">- протокол рассмотрения заявок или протокол подведения итогов по определению подрядной организации, признанной победителем. В случае заключения муниципального контракта в соответствии с частью 1 статьи 93 Федерального закона от 05.04.2013 № 44-ФЗ, </w:t>
      </w:r>
      <w:proofErr w:type="gramStart"/>
      <w:r w:rsidRPr="00B07A0D">
        <w:rPr>
          <w:rFonts w:ascii="Times New Roman" w:hAnsi="Times New Roman" w:cs="Times New Roman"/>
          <w:sz w:val="28"/>
          <w:szCs w:val="28"/>
        </w:rPr>
        <w:t>документ</w:t>
      </w:r>
      <w:proofErr w:type="gramEnd"/>
      <w:r w:rsidRPr="00B07A0D">
        <w:rPr>
          <w:rFonts w:ascii="Times New Roman" w:hAnsi="Times New Roman" w:cs="Times New Roman"/>
          <w:sz w:val="28"/>
          <w:szCs w:val="28"/>
        </w:rPr>
        <w:t xml:space="preserve"> подтверждающий право заключения данного контракта.</w:t>
      </w:r>
    </w:p>
    <w:p w14:paraId="0B4D75FC" w14:textId="66A8958E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6. Соответствие условию, предусмотренному </w:t>
      </w:r>
      <w:r w:rsidRPr="005F3425">
        <w:rPr>
          <w:rFonts w:ascii="Times New Roman" w:hAnsi="Times New Roman" w:cs="Times New Roman"/>
          <w:sz w:val="28"/>
          <w:szCs w:val="28"/>
        </w:rPr>
        <w:t>подпунктом 4.1.2 пункта 4.1</w:t>
      </w:r>
      <w:r w:rsidRPr="00F37385">
        <w:rPr>
          <w:rFonts w:ascii="Times New Roman" w:hAnsi="Times New Roman" w:cs="Times New Roman"/>
          <w:sz w:val="28"/>
          <w:szCs w:val="28"/>
        </w:rPr>
        <w:t xml:space="preserve"> настоящего Порядка проверяется Комиссией однократно до планируемого перечисления субсидий в бюджет </w:t>
      </w:r>
      <w:r w:rsidR="00D610B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.</w:t>
      </w:r>
    </w:p>
    <w:p w14:paraId="35B3EEE2" w14:textId="45E35D72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37385">
        <w:rPr>
          <w:rFonts w:ascii="Times New Roman" w:hAnsi="Times New Roman" w:cs="Times New Roman"/>
          <w:sz w:val="28"/>
          <w:szCs w:val="28"/>
        </w:rPr>
        <w:t xml:space="preserve">. При отсутствии заявок, </w:t>
      </w:r>
      <w:proofErr w:type="gramStart"/>
      <w:r w:rsidRPr="00F37385">
        <w:rPr>
          <w:rFonts w:ascii="Times New Roman" w:hAnsi="Times New Roman" w:cs="Times New Roman"/>
          <w:sz w:val="28"/>
          <w:szCs w:val="28"/>
        </w:rPr>
        <w:t>или в случае если</w:t>
      </w:r>
      <w:proofErr w:type="gramEnd"/>
      <w:r w:rsidRPr="00F37385">
        <w:rPr>
          <w:rFonts w:ascii="Times New Roman" w:hAnsi="Times New Roman" w:cs="Times New Roman"/>
          <w:sz w:val="28"/>
          <w:szCs w:val="28"/>
        </w:rPr>
        <w:t xml:space="preserve"> все заявки были отозваны, а также в случае отказа в допуске к участию в конкурсном отборе всем поданным заявкам, Комиссия принимает решение о признании конкурсного отбора </w:t>
      </w:r>
      <w:r w:rsidR="00D610BA">
        <w:rPr>
          <w:rFonts w:ascii="Times New Roman" w:hAnsi="Times New Roman" w:cs="Times New Roman"/>
          <w:sz w:val="28"/>
          <w:szCs w:val="28"/>
        </w:rPr>
        <w:t>городских округов</w:t>
      </w:r>
      <w:r w:rsidR="00D610BA" w:rsidRPr="00F37385">
        <w:rPr>
          <w:rFonts w:ascii="Times New Roman" w:hAnsi="Times New Roman" w:cs="Times New Roman"/>
          <w:sz w:val="28"/>
          <w:szCs w:val="28"/>
        </w:rPr>
        <w:t xml:space="preserve"> </w:t>
      </w:r>
      <w:r w:rsidRPr="00F37385">
        <w:rPr>
          <w:rFonts w:ascii="Times New Roman" w:hAnsi="Times New Roman" w:cs="Times New Roman"/>
          <w:sz w:val="28"/>
          <w:szCs w:val="28"/>
        </w:rPr>
        <w:t>Рязанской области несостоявшимся.</w:t>
      </w:r>
    </w:p>
    <w:p w14:paraId="52E01FA1" w14:textId="05F657C5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Решение о признании конкурсного отбора </w:t>
      </w:r>
      <w:r w:rsidR="00D610BA">
        <w:rPr>
          <w:rFonts w:ascii="Times New Roman" w:hAnsi="Times New Roman" w:cs="Times New Roman"/>
          <w:sz w:val="28"/>
          <w:szCs w:val="28"/>
        </w:rPr>
        <w:t>городских округов</w:t>
      </w:r>
      <w:r w:rsidR="00D610BA" w:rsidRPr="00F37385">
        <w:rPr>
          <w:rFonts w:ascii="Times New Roman" w:hAnsi="Times New Roman" w:cs="Times New Roman"/>
          <w:sz w:val="28"/>
          <w:szCs w:val="28"/>
        </w:rPr>
        <w:t xml:space="preserve"> </w:t>
      </w:r>
      <w:r w:rsidRPr="00F37385">
        <w:rPr>
          <w:rFonts w:ascii="Times New Roman" w:hAnsi="Times New Roman" w:cs="Times New Roman"/>
          <w:sz w:val="28"/>
          <w:szCs w:val="28"/>
        </w:rPr>
        <w:t>Рязанской области несостоявшимся оформляется протоколом Комиссии. Протокол составляется и подписывается в день заседания Комиссии и размещается на сайте Минтранса Рязанской области не позднее пяти рабочих дней, следующего за днем его подписания.</w:t>
      </w:r>
    </w:p>
    <w:p w14:paraId="7B2A40EC" w14:textId="77777777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37385">
        <w:rPr>
          <w:rFonts w:ascii="Times New Roman" w:hAnsi="Times New Roman" w:cs="Times New Roman"/>
          <w:sz w:val="28"/>
          <w:szCs w:val="28"/>
        </w:rPr>
        <w:t>. Комиссия принимает решение об отказе в допуске к участию в конкурсном отборе в случаях:</w:t>
      </w:r>
    </w:p>
    <w:p w14:paraId="1F098AFB" w14:textId="77777777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заявка не соответствует условиям предоставления субсидий;</w:t>
      </w:r>
    </w:p>
    <w:p w14:paraId="4C2592BA" w14:textId="77777777" w:rsidR="00E01356" w:rsidRPr="00F01229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229">
        <w:rPr>
          <w:rFonts w:ascii="Times New Roman" w:hAnsi="Times New Roman" w:cs="Times New Roman"/>
          <w:sz w:val="28"/>
          <w:szCs w:val="28"/>
        </w:rPr>
        <w:t>- заявка не содержит документы, указанные в подпунктах 3.5.1 - 3.5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01229">
        <w:rPr>
          <w:rFonts w:ascii="Times New Roman" w:hAnsi="Times New Roman" w:cs="Times New Roman"/>
          <w:sz w:val="28"/>
          <w:szCs w:val="28"/>
        </w:rPr>
        <w:t xml:space="preserve"> пункта 3.5 настоящего Порядка;</w:t>
      </w:r>
    </w:p>
    <w:p w14:paraId="587AD7B7" w14:textId="77777777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Решение об отказе в допуске к участию в конкурсном отборе включается в протокол Комиссии, содержащим решение о признании участников прошедшими конкурсный отбор отдельным приложением.</w:t>
      </w:r>
    </w:p>
    <w:p w14:paraId="7BB261C4" w14:textId="77777777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10. Комиссия принимает решение об отказе в предоставлении субсидий в </w:t>
      </w:r>
      <w:r w:rsidRPr="00494484">
        <w:rPr>
          <w:rFonts w:ascii="Times New Roman" w:hAnsi="Times New Roman" w:cs="Times New Roman"/>
          <w:sz w:val="28"/>
          <w:szCs w:val="28"/>
        </w:rPr>
        <w:t>случае несоблюдения условий, предусмотренных в пунктах 4.5, 4.6 настоящего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орядка. Данное решение оформляется протоколом Комиссии, содержащим решение об отказе в предоставлении субсидий муниципальным образованиям. Протокол составляется и подписывается в день заседания Комиссии и размещается на сайте Минтранса Рязанской области не позднее пяти рабочих дней, следующего за днем его подписания.</w:t>
      </w:r>
    </w:p>
    <w:p w14:paraId="055D97B0" w14:textId="77777777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90FB99" w14:textId="77777777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5. Конкурсный отбор заявок и</w:t>
      </w:r>
    </w:p>
    <w:p w14:paraId="3F11136B" w14:textId="77777777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определение получателей субсидий</w:t>
      </w:r>
    </w:p>
    <w:p w14:paraId="0D22CD03" w14:textId="77777777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1F971A" w14:textId="34103534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5.1. Получатели субсидий определяются по результатам конкурсного отбора </w:t>
      </w:r>
      <w:r w:rsidR="00D610BA">
        <w:rPr>
          <w:rFonts w:ascii="Times New Roman" w:hAnsi="Times New Roman" w:cs="Times New Roman"/>
          <w:sz w:val="28"/>
          <w:szCs w:val="28"/>
        </w:rPr>
        <w:t>городских округов</w:t>
      </w:r>
      <w:r w:rsidR="00D610BA" w:rsidRPr="00F37385">
        <w:rPr>
          <w:rFonts w:ascii="Times New Roman" w:hAnsi="Times New Roman" w:cs="Times New Roman"/>
          <w:sz w:val="28"/>
          <w:szCs w:val="28"/>
        </w:rPr>
        <w:t xml:space="preserve"> </w:t>
      </w:r>
      <w:r w:rsidRPr="00F37385">
        <w:rPr>
          <w:rFonts w:ascii="Times New Roman" w:hAnsi="Times New Roman" w:cs="Times New Roman"/>
          <w:sz w:val="28"/>
          <w:szCs w:val="28"/>
        </w:rPr>
        <w:t>Рязанской области.</w:t>
      </w:r>
    </w:p>
    <w:p w14:paraId="55F47DF6" w14:textId="77777777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5.2. Комиссия в течение не более тридцати рабочих дней, следующих за днем окончания приема заявок:</w:t>
      </w:r>
    </w:p>
    <w:p w14:paraId="1F912514" w14:textId="77777777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осуществляет рассмотрение заявок;</w:t>
      </w:r>
    </w:p>
    <w:p w14:paraId="1E483A86" w14:textId="77777777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lastRenderedPageBreak/>
        <w:t>- принимает решение о допуске (отказе в допуске) заявок к участию в конкурсном отборе;</w:t>
      </w:r>
    </w:p>
    <w:p w14:paraId="53F9DA61" w14:textId="77777777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принимает решение по результатам конкурсного отбора.</w:t>
      </w:r>
    </w:p>
    <w:p w14:paraId="333BA1D1" w14:textId="77777777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5.3. Критериями конкурсного отбора для предоставления субсидий являются:</w:t>
      </w:r>
    </w:p>
    <w:p w14:paraId="11BB9BF5" w14:textId="77777777" w:rsidR="00E01356" w:rsidRDefault="00E01356" w:rsidP="00E013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мобильная дорога (участок автомобильной дороги), капитальный ремонт, ремонт которой планируется в рамках предоставленной субсидии, является проездом к объекту медицинской инфраструктуры, расположенному в границах муниципального образования Рязанской области, претендующего на получение субсидии;</w:t>
      </w:r>
    </w:p>
    <w:p w14:paraId="655AAEFD" w14:textId="77777777" w:rsidR="00E01356" w:rsidRDefault="00E01356" w:rsidP="00E013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мобильная дорога (участок автомобильной дороги), капитальный ремонт, ремонт которой планируется в рамках предоставленной субсидии, является проездом к объекту социально-культурной сферы, расположенному в границах муниципального образования Рязанской области, претендующего на получение субсидии;</w:t>
      </w:r>
    </w:p>
    <w:p w14:paraId="62F80776" w14:textId="62A7A1F4" w:rsidR="00E01356" w:rsidRDefault="00E01356" w:rsidP="00E013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мещение, актуализация, редактирование муниципальным образованием Рязанской области информации об автомобильных дорогах общего пользования местного значения в системе контроля за формированием и использованием средств дорожных фондов в соответствии с </w:t>
      </w:r>
      <w:r w:rsidRPr="00723B6A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.11.2022 № 2197 «Об утверждении положения о системе контроля за формированием и использованием средств дорожных фондов»</w:t>
      </w:r>
      <w:r w:rsidR="00D610BA">
        <w:rPr>
          <w:rFonts w:ascii="Times New Roman" w:hAnsi="Times New Roman" w:cs="Times New Roman"/>
          <w:sz w:val="28"/>
          <w:szCs w:val="28"/>
        </w:rPr>
        <w:t>.</w:t>
      </w:r>
    </w:p>
    <w:p w14:paraId="0880169E" w14:textId="54C9EAE4" w:rsidR="00E01356" w:rsidRPr="002500DB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Критерии оцениваются в соответствии с таблиц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37385">
        <w:rPr>
          <w:rFonts w:ascii="Times New Roman" w:hAnsi="Times New Roman" w:cs="Times New Roman"/>
          <w:sz w:val="28"/>
          <w:szCs w:val="28"/>
        </w:rPr>
        <w:t>, привед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в </w:t>
      </w:r>
      <w:r w:rsidRPr="00494484">
        <w:rPr>
          <w:rFonts w:ascii="Times New Roman" w:hAnsi="Times New Roman" w:cs="Times New Roman"/>
          <w:sz w:val="28"/>
          <w:szCs w:val="28"/>
        </w:rPr>
        <w:t>Приложении № 2</w:t>
      </w:r>
      <w:r w:rsidRPr="00F37385">
        <w:rPr>
          <w:rFonts w:ascii="Times New Roman" w:hAnsi="Times New Roman" w:cs="Times New Roman"/>
          <w:sz w:val="28"/>
          <w:szCs w:val="28"/>
        </w:rPr>
        <w:t xml:space="preserve"> к настоящему Порядку и на основании документов, </w:t>
      </w:r>
      <w:r w:rsidRPr="002500DB">
        <w:rPr>
          <w:rFonts w:ascii="Times New Roman" w:hAnsi="Times New Roman" w:cs="Times New Roman"/>
          <w:sz w:val="28"/>
          <w:szCs w:val="28"/>
        </w:rPr>
        <w:t>предусмотренных подпунктами 3.5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500DB">
        <w:rPr>
          <w:rFonts w:ascii="Times New Roman" w:hAnsi="Times New Roman" w:cs="Times New Roman"/>
          <w:sz w:val="28"/>
          <w:szCs w:val="28"/>
        </w:rPr>
        <w:t xml:space="preserve"> - 3.5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00DB">
        <w:rPr>
          <w:rFonts w:ascii="Times New Roman" w:hAnsi="Times New Roman" w:cs="Times New Roman"/>
          <w:sz w:val="28"/>
          <w:szCs w:val="28"/>
        </w:rPr>
        <w:t xml:space="preserve"> пункта 3.5 настоящего Порядка.</w:t>
      </w:r>
      <w:r w:rsidR="008A08F0">
        <w:rPr>
          <w:rFonts w:ascii="Times New Roman" w:hAnsi="Times New Roman" w:cs="Times New Roman"/>
          <w:sz w:val="28"/>
          <w:szCs w:val="28"/>
        </w:rPr>
        <w:t xml:space="preserve"> </w:t>
      </w:r>
      <w:bookmarkStart w:id="17" w:name="_Hlk158030255"/>
      <w:r w:rsidR="008A08F0" w:rsidRPr="008A08F0">
        <w:rPr>
          <w:rFonts w:ascii="Times New Roman" w:hAnsi="Times New Roman" w:cs="Times New Roman"/>
          <w:sz w:val="28"/>
          <w:szCs w:val="28"/>
        </w:rPr>
        <w:t>Критерий, предусмотренный абзацем четвертым настоящего пункта, оценивается на основании информации, предоставленной ФАУ «РОСДОРНИИ» Минтрансу Рязанской области, по состоянию на первое число месяца, в котором размещено извещение о проведении конкурсного отбора на сайте Минтранса Рязанской области</w:t>
      </w:r>
      <w:bookmarkEnd w:id="17"/>
      <w:r w:rsidR="008A08F0">
        <w:rPr>
          <w:rFonts w:ascii="Times New Roman" w:hAnsi="Times New Roman" w:cs="Times New Roman"/>
          <w:sz w:val="28"/>
          <w:szCs w:val="28"/>
        </w:rPr>
        <w:t>.</w:t>
      </w:r>
    </w:p>
    <w:p w14:paraId="34F07175" w14:textId="213CF278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Получателями субсидий признаются </w:t>
      </w:r>
      <w:proofErr w:type="gramStart"/>
      <w:r w:rsidR="00D610BA">
        <w:rPr>
          <w:rFonts w:ascii="Times New Roman" w:hAnsi="Times New Roman" w:cs="Times New Roman"/>
          <w:sz w:val="28"/>
          <w:szCs w:val="28"/>
        </w:rPr>
        <w:t>городские округа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proofErr w:type="gramEnd"/>
      <w:r w:rsidRPr="00F37385">
        <w:rPr>
          <w:rFonts w:ascii="Times New Roman" w:hAnsi="Times New Roman" w:cs="Times New Roman"/>
          <w:sz w:val="28"/>
          <w:szCs w:val="28"/>
        </w:rPr>
        <w:t xml:space="preserve"> являющиеся победителями конкурсного отбора.</w:t>
      </w:r>
    </w:p>
    <w:p w14:paraId="073D68FA" w14:textId="38D61005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Субсидии распределяются </w:t>
      </w:r>
      <w:r w:rsidR="00D610BA">
        <w:rPr>
          <w:rFonts w:ascii="Times New Roman" w:hAnsi="Times New Roman" w:cs="Times New Roman"/>
          <w:sz w:val="28"/>
          <w:szCs w:val="28"/>
        </w:rPr>
        <w:t>городским округам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в пределах объема субсидий, подлежащего распределению (лимитов бюджетных обязательств на соответствующий финансовый год, доведенных до </w:t>
      </w:r>
      <w:r>
        <w:rPr>
          <w:rFonts w:ascii="Times New Roman" w:hAnsi="Times New Roman" w:cs="Times New Roman"/>
          <w:sz w:val="28"/>
          <w:szCs w:val="28"/>
        </w:rPr>
        <w:t>Минтранса Рязанской област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в установленном порядке).</w:t>
      </w:r>
    </w:p>
    <w:p w14:paraId="59F0FFA2" w14:textId="18C6AD47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5.4. В случае, если в результате рассмотрения заявок установлено, что одинаковое количество баллов предложено несколькими </w:t>
      </w:r>
      <w:r w:rsidR="00D610BA">
        <w:rPr>
          <w:rFonts w:ascii="Times New Roman" w:hAnsi="Times New Roman" w:cs="Times New Roman"/>
          <w:sz w:val="28"/>
          <w:szCs w:val="28"/>
        </w:rPr>
        <w:t xml:space="preserve">городскими округами </w:t>
      </w:r>
      <w:r w:rsidRPr="00F37385">
        <w:rPr>
          <w:rFonts w:ascii="Times New Roman" w:hAnsi="Times New Roman" w:cs="Times New Roman"/>
          <w:sz w:val="28"/>
          <w:szCs w:val="28"/>
        </w:rPr>
        <w:t>Рязанской области, прошедшими конкурсный отбор, то получателями субсидий становятся заявители, направившие заявку раньше по дате и времени регистрации заявки в журнале учета заявок на участие в конкурсном отборе.</w:t>
      </w:r>
    </w:p>
    <w:p w14:paraId="0D8BC844" w14:textId="20380176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5.5. Результаты конкурсного отбора </w:t>
      </w:r>
      <w:r w:rsidR="00D610BA">
        <w:rPr>
          <w:rFonts w:ascii="Times New Roman" w:hAnsi="Times New Roman" w:cs="Times New Roman"/>
          <w:sz w:val="28"/>
          <w:szCs w:val="28"/>
        </w:rPr>
        <w:t>городских округов</w:t>
      </w:r>
      <w:r w:rsidR="00D610BA" w:rsidRPr="00F37385">
        <w:rPr>
          <w:rFonts w:ascii="Times New Roman" w:hAnsi="Times New Roman" w:cs="Times New Roman"/>
          <w:sz w:val="28"/>
          <w:szCs w:val="28"/>
        </w:rPr>
        <w:t xml:space="preserve"> </w:t>
      </w:r>
      <w:r w:rsidRPr="00F37385">
        <w:rPr>
          <w:rFonts w:ascii="Times New Roman" w:hAnsi="Times New Roman" w:cs="Times New Roman"/>
          <w:sz w:val="28"/>
          <w:szCs w:val="28"/>
        </w:rPr>
        <w:t xml:space="preserve">Рязанской области оформляются протоколо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37385">
        <w:rPr>
          <w:rFonts w:ascii="Times New Roman" w:hAnsi="Times New Roman" w:cs="Times New Roman"/>
          <w:sz w:val="28"/>
          <w:szCs w:val="28"/>
        </w:rPr>
        <w:t>омиссии, содержащим решение о признании участников победителями конкурсного отбора. Протокол составляется и подписывается в последний день заседания Комиссии и размещается на сайте Минтранса Рязанской области не позднее пяти рабочих дней, следующего за днем его подписания.</w:t>
      </w:r>
    </w:p>
    <w:p w14:paraId="468E8715" w14:textId="2F163753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5.6. Предоставление субсидий бюджетам </w:t>
      </w:r>
      <w:r w:rsidR="00D610BA">
        <w:rPr>
          <w:rFonts w:ascii="Times New Roman" w:hAnsi="Times New Roman" w:cs="Times New Roman"/>
          <w:sz w:val="28"/>
          <w:szCs w:val="28"/>
        </w:rPr>
        <w:t>городских округов</w:t>
      </w:r>
      <w:r w:rsidR="00D610BA" w:rsidRPr="00F37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язанской области </w:t>
      </w:r>
      <w:r w:rsidRPr="00F37385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соглашения, заключенного </w:t>
      </w:r>
      <w:r>
        <w:rPr>
          <w:rFonts w:ascii="Times New Roman" w:hAnsi="Times New Roman" w:cs="Times New Roman"/>
          <w:sz w:val="28"/>
          <w:szCs w:val="28"/>
        </w:rPr>
        <w:t xml:space="preserve">Минтрансом </w:t>
      </w:r>
      <w:r>
        <w:rPr>
          <w:rFonts w:ascii="Times New Roman" w:hAnsi="Times New Roman" w:cs="Times New Roman"/>
          <w:sz w:val="28"/>
          <w:szCs w:val="28"/>
        </w:rPr>
        <w:lastRenderedPageBreak/>
        <w:t>Рязанской област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с </w:t>
      </w:r>
      <w:r w:rsidR="00D610BA">
        <w:rPr>
          <w:rFonts w:ascii="Times New Roman" w:hAnsi="Times New Roman" w:cs="Times New Roman"/>
          <w:sz w:val="28"/>
          <w:szCs w:val="28"/>
        </w:rPr>
        <w:t>городскими округами</w:t>
      </w:r>
      <w:r w:rsidR="00D610BA" w:rsidRPr="00F37385">
        <w:rPr>
          <w:rFonts w:ascii="Times New Roman" w:hAnsi="Times New Roman" w:cs="Times New Roman"/>
          <w:sz w:val="28"/>
          <w:szCs w:val="28"/>
        </w:rPr>
        <w:t xml:space="preserve"> </w:t>
      </w:r>
      <w:r w:rsidRPr="00F37385">
        <w:rPr>
          <w:rFonts w:ascii="Times New Roman" w:hAnsi="Times New Roman" w:cs="Times New Roman"/>
          <w:sz w:val="28"/>
          <w:szCs w:val="28"/>
        </w:rPr>
        <w:t>Рязанской области - получателями субсидии, в соответствии с Правил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377.</w:t>
      </w:r>
    </w:p>
    <w:p w14:paraId="64E11B2D" w14:textId="06A331EE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В случае предоставления субсидии местным бюджетам за счет средств областного бюджета на условиях </w:t>
      </w:r>
      <w:proofErr w:type="spellStart"/>
      <w:r w:rsidRPr="00F3738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37385">
        <w:rPr>
          <w:rFonts w:ascii="Times New Roman" w:hAnsi="Times New Roman" w:cs="Times New Roman"/>
          <w:sz w:val="28"/>
          <w:szCs w:val="28"/>
        </w:rPr>
        <w:t xml:space="preserve"> из федерального бюджета соглашение с </w:t>
      </w:r>
      <w:r w:rsidR="00D610BA">
        <w:rPr>
          <w:rFonts w:ascii="Times New Roman" w:hAnsi="Times New Roman" w:cs="Times New Roman"/>
          <w:sz w:val="28"/>
          <w:szCs w:val="28"/>
        </w:rPr>
        <w:t>городскими округа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- получателями субсидий заключается </w:t>
      </w:r>
      <w:r>
        <w:rPr>
          <w:rFonts w:ascii="Times New Roman" w:hAnsi="Times New Roman" w:cs="Times New Roman"/>
          <w:sz w:val="28"/>
          <w:szCs w:val="28"/>
        </w:rPr>
        <w:t>Минтрансом Рязанской област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в государственной интегрированной информационной системе управления общественными финанс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37385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3738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166A43">
        <w:rPr>
          <w:rFonts w:ascii="Times New Roman" w:hAnsi="Times New Roman" w:cs="Times New Roman"/>
          <w:sz w:val="28"/>
          <w:szCs w:val="28"/>
        </w:rPr>
        <w:t>Правила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формирования, предоставления и распределения субсидий из федерального бюджета бюджетам субъектов Российской Федерации, утвержденным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37385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30.09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999 и </w:t>
      </w:r>
      <w:r w:rsidRPr="00166A43">
        <w:rPr>
          <w:rFonts w:ascii="Times New Roman" w:hAnsi="Times New Roman" w:cs="Times New Roman"/>
          <w:sz w:val="28"/>
          <w:szCs w:val="28"/>
        </w:rPr>
        <w:t>Правила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377.</w:t>
      </w:r>
    </w:p>
    <w:p w14:paraId="2ADC726D" w14:textId="77777777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1E9AB5" w14:textId="77777777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6. Порядок осуществления мониторинга достижения значений</w:t>
      </w:r>
    </w:p>
    <w:p w14:paraId="3F220D29" w14:textId="77777777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результатов использования субсидий муниципальными</w:t>
      </w:r>
    </w:p>
    <w:p w14:paraId="185FBDF5" w14:textId="77777777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образованиями Рязанской области</w:t>
      </w:r>
    </w:p>
    <w:p w14:paraId="2C070E3C" w14:textId="77777777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B9F069" w14:textId="2EAAF805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6.1. Результа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37385">
        <w:rPr>
          <w:rFonts w:ascii="Times New Roman" w:hAnsi="Times New Roman" w:cs="Times New Roman"/>
          <w:sz w:val="28"/>
          <w:szCs w:val="28"/>
        </w:rPr>
        <w:t>м использовани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7385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автомобильных дорог общего пользования местного значения </w:t>
      </w:r>
      <w:r w:rsidR="00D610BA">
        <w:rPr>
          <w:rFonts w:ascii="Times New Roman" w:hAnsi="Times New Roman" w:cs="Times New Roman"/>
          <w:sz w:val="28"/>
          <w:szCs w:val="28"/>
        </w:rPr>
        <w:t xml:space="preserve">городских округов </w:t>
      </w:r>
      <w:r>
        <w:rPr>
          <w:rFonts w:ascii="Times New Roman" w:hAnsi="Times New Roman" w:cs="Times New Roman"/>
          <w:sz w:val="28"/>
          <w:szCs w:val="28"/>
        </w:rPr>
        <w:t>и искусственных сооружений на них, в отношении которых выполнены работы по капитальному ремонту, ремонту (км).</w:t>
      </w:r>
    </w:p>
    <w:p w14:paraId="6948B319" w14:textId="600BFBE9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6.2. Мониторинг достижения значений результатов использования субсидий </w:t>
      </w:r>
      <w:r w:rsidR="00D610BA">
        <w:rPr>
          <w:rFonts w:ascii="Times New Roman" w:hAnsi="Times New Roman" w:cs="Times New Roman"/>
          <w:sz w:val="28"/>
          <w:szCs w:val="28"/>
        </w:rPr>
        <w:t>городскими округа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(далее - мониторинг) осуществляется Минтрансом Рязанской области.</w:t>
      </w:r>
    </w:p>
    <w:p w14:paraId="250BC6D0" w14:textId="3B9E0D37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6.3. Для проведения мониторинга </w:t>
      </w:r>
      <w:r w:rsidR="00D610BA">
        <w:rPr>
          <w:rFonts w:ascii="Times New Roman" w:hAnsi="Times New Roman" w:cs="Times New Roman"/>
          <w:sz w:val="28"/>
          <w:szCs w:val="28"/>
        </w:rPr>
        <w:t>городскими округа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в процессе исполнения соглашения о предоставлении субсидий, в адрес Минтранса Рязанской области представляются следующие документы:</w:t>
      </w:r>
    </w:p>
    <w:p w14:paraId="4FD6CF49" w14:textId="77777777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- муниципальные контракты с указанием реестровых номеров, присвоенных на официальном сайте Единой информационной системы в сфере закупок в соответствии с Федеральным </w:t>
      </w:r>
      <w:r w:rsidRPr="00B45E63">
        <w:rPr>
          <w:rFonts w:ascii="Times New Roman" w:hAnsi="Times New Roman" w:cs="Times New Roman"/>
          <w:sz w:val="28"/>
          <w:szCs w:val="28"/>
        </w:rPr>
        <w:t>законом</w:t>
      </w:r>
      <w:r w:rsidRPr="00F37385">
        <w:rPr>
          <w:rFonts w:ascii="Times New Roman" w:hAnsi="Times New Roman" w:cs="Times New Roman"/>
          <w:sz w:val="28"/>
          <w:szCs w:val="28"/>
        </w:rPr>
        <w:t xml:space="preserve"> от 05.04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44-ФЗ (представляется однократно, в течение двадцати рабочих дней со дня подписания муниципального контракта, но не позднее чем за десять рабочих дней до даты представления в Управление Федерального казначейства по Рязанской области в установленном Федеральным казначейством порядке платежных документов, связанных с исполнением расходных обязательств муниципального образования Рязанской области, в целях </w:t>
      </w:r>
      <w:proofErr w:type="spellStart"/>
      <w:r w:rsidRPr="00F3738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37385">
        <w:rPr>
          <w:rFonts w:ascii="Times New Roman" w:hAnsi="Times New Roman" w:cs="Times New Roman"/>
          <w:sz w:val="28"/>
          <w:szCs w:val="28"/>
        </w:rPr>
        <w:t xml:space="preserve"> которых предоставляются субсидии);</w:t>
      </w:r>
    </w:p>
    <w:p w14:paraId="7EDB066C" w14:textId="77777777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E63">
        <w:rPr>
          <w:rFonts w:ascii="Times New Roman" w:hAnsi="Times New Roman" w:cs="Times New Roman"/>
          <w:sz w:val="28"/>
          <w:szCs w:val="28"/>
        </w:rPr>
        <w:t>- справка о стоимости выполненных работ и затрат по форме № КС-3, акт о приемке выполненных работ в ходе исполнения муниципального контракта по форме № КС-2 и (или) сформированный и размещенный в едино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информационной системе, подписанный усиленными электронными подписями лиц, имеющими право действовать от имени заказчика и от имени подрядчика документ о приемке (представляются в течение двадцати рабочих дней со дня подписания форм уполномоченным должностным лицом муниципального образования, но не позднее чем за десять рабочих дней до даты представления в Управление Федерального казначейства по Рязанской области в установленном Федеральным казначейством порядке платежных документов, связанных с исполнением расходных обязательств муниципального образования Рязанской области, в целях </w:t>
      </w:r>
      <w:proofErr w:type="spellStart"/>
      <w:r w:rsidRPr="00F3738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37385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);</w:t>
      </w:r>
    </w:p>
    <w:p w14:paraId="33925472" w14:textId="77777777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lastRenderedPageBreak/>
        <w:t>- заключение лабораторных испытаний качества используемых материалов и выполненных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BE72F5" w14:textId="5B802B5A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6.4. Отчет о достижении значений показателей результативности является подтверждением результата использования субсидий. Отчет представляется в адрес Минтранса Рязанской области в сроки, предусмотренные соглашением о предоставлении субсидии из областного бюджета бюджету </w:t>
      </w:r>
      <w:r w:rsidR="00D610B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F37385">
        <w:rPr>
          <w:rFonts w:ascii="Times New Roman" w:hAnsi="Times New Roman" w:cs="Times New Roman"/>
          <w:sz w:val="28"/>
          <w:szCs w:val="28"/>
        </w:rPr>
        <w:t>Рязанской области.</w:t>
      </w:r>
    </w:p>
    <w:p w14:paraId="184CD6CE" w14:textId="24329279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6.5. Срок перечисления субсидий бюджету </w:t>
      </w:r>
      <w:r w:rsidR="00D610B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- получателю субсидий определяется соглашением о предоставлении субсидии из областного бюджета бюджету </w:t>
      </w:r>
      <w:r w:rsidR="00D610B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.</w:t>
      </w:r>
    </w:p>
    <w:p w14:paraId="56D96058" w14:textId="77777777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52030E" w14:textId="77777777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7. Заключительные положения</w:t>
      </w:r>
    </w:p>
    <w:p w14:paraId="214C304A" w14:textId="77777777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E558A2" w14:textId="30DACF39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7.1. Распределение субсидий бюджетам </w:t>
      </w:r>
      <w:r w:rsidR="00D610BA">
        <w:rPr>
          <w:rFonts w:ascii="Times New Roman" w:hAnsi="Times New Roman" w:cs="Times New Roman"/>
          <w:sz w:val="28"/>
          <w:szCs w:val="28"/>
        </w:rPr>
        <w:t>городских округов</w:t>
      </w:r>
      <w:r w:rsidR="00D610BA" w:rsidRPr="00F37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язанской области </w:t>
      </w:r>
      <w:r w:rsidRPr="00F37385">
        <w:rPr>
          <w:rFonts w:ascii="Times New Roman" w:hAnsi="Times New Roman" w:cs="Times New Roman"/>
          <w:sz w:val="28"/>
          <w:szCs w:val="28"/>
        </w:rPr>
        <w:t xml:space="preserve">в разрезе </w:t>
      </w:r>
      <w:r w:rsidR="00D610BA">
        <w:rPr>
          <w:rFonts w:ascii="Times New Roman" w:hAnsi="Times New Roman" w:cs="Times New Roman"/>
          <w:sz w:val="28"/>
          <w:szCs w:val="28"/>
        </w:rPr>
        <w:t>городских округов</w:t>
      </w:r>
      <w:r w:rsidR="00D610BA" w:rsidRPr="00F37385">
        <w:rPr>
          <w:rFonts w:ascii="Times New Roman" w:hAnsi="Times New Roman" w:cs="Times New Roman"/>
          <w:sz w:val="28"/>
          <w:szCs w:val="28"/>
        </w:rPr>
        <w:t xml:space="preserve"> </w:t>
      </w:r>
      <w:r w:rsidRPr="00F37385">
        <w:rPr>
          <w:rFonts w:ascii="Times New Roman" w:hAnsi="Times New Roman" w:cs="Times New Roman"/>
          <w:sz w:val="28"/>
          <w:szCs w:val="28"/>
        </w:rPr>
        <w:t>Рязанской области утверждается распоряжением Правительства Рязанской области по результатам конкурсных отборов, проведенных Минтрансом Рязанской области.</w:t>
      </w:r>
    </w:p>
    <w:p w14:paraId="3385F8D9" w14:textId="5E7E9887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7.2. В случае неисполнения </w:t>
      </w:r>
      <w:r w:rsidR="00D610BA">
        <w:rPr>
          <w:rFonts w:ascii="Times New Roman" w:hAnsi="Times New Roman" w:cs="Times New Roman"/>
          <w:sz w:val="28"/>
          <w:szCs w:val="28"/>
        </w:rPr>
        <w:t>городскими округа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по состоянию на 31 декабря года обязательств, предусмотренных соглашением в соответствии с </w:t>
      </w:r>
      <w:r w:rsidRPr="003204FA">
        <w:rPr>
          <w:rFonts w:ascii="Times New Roman" w:hAnsi="Times New Roman" w:cs="Times New Roman"/>
          <w:sz w:val="28"/>
          <w:szCs w:val="28"/>
        </w:rPr>
        <w:t>подпунктами 2 - 4 пункта 8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авил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377, субсидии подлежат возврату в областной бюджет в порядке, предусмотренном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2 к Правила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377.</w:t>
      </w:r>
    </w:p>
    <w:p w14:paraId="35A866F0" w14:textId="0E42333E" w:rsidR="00E01356" w:rsidRPr="00F37385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7.3. Контроль за соблюдением </w:t>
      </w:r>
      <w:r w:rsidR="00D610BA">
        <w:rPr>
          <w:rFonts w:ascii="Times New Roman" w:hAnsi="Times New Roman" w:cs="Times New Roman"/>
          <w:sz w:val="28"/>
          <w:szCs w:val="28"/>
        </w:rPr>
        <w:t>городскими округа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условий предоставления субсидий осуществляют Минтранс Рязанской области и органы государственного финансового контроля.</w:t>
      </w:r>
    </w:p>
    <w:p w14:paraId="1881E852" w14:textId="77777777" w:rsidR="00E01356" w:rsidRDefault="00E01356" w:rsidP="00E01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BA512E" w14:textId="77777777" w:rsidR="00E01356" w:rsidRDefault="00E01356" w:rsidP="00E01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C91ECF" w14:textId="77777777" w:rsidR="00E01356" w:rsidRDefault="00E01356" w:rsidP="00E01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AFE7E2" w14:textId="77777777" w:rsidR="00E01356" w:rsidRDefault="00E01356" w:rsidP="00E01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01356" w:rsidSect="00E108F7">
          <w:pgSz w:w="11905" w:h="16838"/>
          <w:pgMar w:top="425" w:right="565" w:bottom="567" w:left="1701" w:header="0" w:footer="0" w:gutter="0"/>
          <w:cols w:space="720"/>
          <w:noEndnote/>
          <w:docGrid w:linePitch="299"/>
        </w:sectPr>
      </w:pPr>
    </w:p>
    <w:p w14:paraId="255F862C" w14:textId="77777777" w:rsidR="00E01356" w:rsidRPr="007A0038" w:rsidRDefault="00E01356" w:rsidP="00E01356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hAnsi="Times New Roman" w:cs="Times New Roman"/>
          <w:sz w:val="28"/>
          <w:szCs w:val="28"/>
        </w:rPr>
      </w:pPr>
      <w:r w:rsidRPr="007A0038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5CAAFAE2" w14:textId="0D00FABF" w:rsidR="00E01356" w:rsidRPr="007A0038" w:rsidRDefault="00E01356" w:rsidP="00E01356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</w:rPr>
      </w:pPr>
      <w:r w:rsidRPr="007A0038">
        <w:rPr>
          <w:rFonts w:ascii="Times New Roman" w:hAnsi="Times New Roman" w:cs="Times New Roman"/>
        </w:rPr>
        <w:t xml:space="preserve">к Порядку </w:t>
      </w:r>
      <w:r w:rsidR="00D610BA" w:rsidRPr="00D610BA">
        <w:rPr>
          <w:rFonts w:ascii="Times New Roman" w:hAnsi="Times New Roman" w:cs="Times New Roman"/>
        </w:rPr>
        <w:t>проведения конкурсного отбора городских округов Рязанской области для предоставления субсидий и проверки условий предоставления субсидий на капитальный ремонт, ремонт автомобильных дорог общего пользования местного значения и искусственных сооружений на них</w:t>
      </w:r>
    </w:p>
    <w:p w14:paraId="26679315" w14:textId="77777777" w:rsidR="00E01356" w:rsidRPr="00517234" w:rsidRDefault="00E01356" w:rsidP="00E01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14:paraId="6E826471" w14:textId="77777777" w:rsidR="00E01356" w:rsidRDefault="00E01356" w:rsidP="00E013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1B543EC3" w14:textId="77777777" w:rsidR="00E01356" w:rsidRPr="00517234" w:rsidRDefault="00E01356" w:rsidP="00E01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14:paraId="09F86E20" w14:textId="77777777" w:rsidR="00E01356" w:rsidRDefault="00E01356" w:rsidP="00E01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14:paraId="1AA56658" w14:textId="77777777" w:rsidR="00E01356" w:rsidRPr="00517234" w:rsidRDefault="00E01356" w:rsidP="00E01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14:paraId="5653F198" w14:textId="77777777" w:rsidR="00E01356" w:rsidRDefault="00E01356" w:rsidP="00E01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14:paraId="6D6833D3" w14:textId="225565DD" w:rsidR="00E01356" w:rsidRPr="00517234" w:rsidRDefault="00E01356" w:rsidP="00E01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17234">
        <w:rPr>
          <w:rFonts w:ascii="Times New Roman" w:hAnsi="Times New Roman" w:cs="Times New Roman"/>
          <w:sz w:val="24"/>
          <w:szCs w:val="28"/>
        </w:rPr>
        <w:t xml:space="preserve">(наименование </w:t>
      </w:r>
      <w:r w:rsidR="00D610BA">
        <w:rPr>
          <w:rFonts w:ascii="Times New Roman" w:hAnsi="Times New Roman" w:cs="Times New Roman"/>
          <w:sz w:val="24"/>
          <w:szCs w:val="28"/>
        </w:rPr>
        <w:t>городского округа</w:t>
      </w:r>
      <w:r w:rsidRPr="00517234">
        <w:rPr>
          <w:rFonts w:ascii="Times New Roman" w:hAnsi="Times New Roman" w:cs="Times New Roman"/>
          <w:sz w:val="24"/>
          <w:szCs w:val="28"/>
        </w:rPr>
        <w:t xml:space="preserve"> Рязанской области)</w:t>
      </w:r>
    </w:p>
    <w:p w14:paraId="51991D2A" w14:textId="77777777" w:rsidR="00E01356" w:rsidRPr="00517234" w:rsidRDefault="00E01356" w:rsidP="00E01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14:paraId="7A00A34E" w14:textId="77777777" w:rsidR="00E01356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яет о намерении участвовать в конкурсном отборе для предоставления субсидий из областного бюджета </w:t>
      </w:r>
      <w:r w:rsidRPr="00833A61">
        <w:rPr>
          <w:rFonts w:ascii="Times New Roman" w:hAnsi="Times New Roman" w:cs="Times New Roman"/>
          <w:sz w:val="28"/>
          <w:szCs w:val="28"/>
        </w:rPr>
        <w:t xml:space="preserve">на капитальный ремонт, ремонт автомобильных дорог общего пользования местного значения и искусственных сооружений на них в рамках </w:t>
      </w:r>
      <w:r>
        <w:rPr>
          <w:rFonts w:ascii="Times New Roman" w:hAnsi="Times New Roman" w:cs="Times New Roman"/>
          <w:sz w:val="28"/>
          <w:szCs w:val="28"/>
        </w:rPr>
        <w:t>государственной программы «Дорожное хозяйство и транспорт».</w:t>
      </w:r>
    </w:p>
    <w:p w14:paraId="0585D961" w14:textId="77777777" w:rsidR="00E01356" w:rsidRPr="00517234" w:rsidRDefault="00E01356" w:rsidP="00E01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14:paraId="7AF12365" w14:textId="77777777" w:rsidR="00E01356" w:rsidRDefault="00E01356" w:rsidP="00E0135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гнозном объеме расходного обязательства</w:t>
      </w:r>
    </w:p>
    <w:p w14:paraId="0FE7CCA2" w14:textId="77777777" w:rsidR="00E01356" w:rsidRDefault="00E01356" w:rsidP="00E01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Рязанской области</w:t>
      </w:r>
    </w:p>
    <w:p w14:paraId="4AA22EE7" w14:textId="77777777" w:rsidR="00E01356" w:rsidRDefault="00E01356" w:rsidP="00E013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0038">
        <w:rPr>
          <w:rFonts w:ascii="Times New Roman" w:hAnsi="Times New Roman" w:cs="Times New Roman"/>
        </w:rPr>
        <w:t>руб</w:t>
      </w:r>
      <w:r>
        <w:rPr>
          <w:rFonts w:ascii="Times New Roman" w:hAnsi="Times New Roman" w:cs="Times New Roman"/>
        </w:rPr>
        <w:t>.</w:t>
      </w:r>
    </w:p>
    <w:tbl>
      <w:tblPr>
        <w:tblW w:w="15795" w:type="dxa"/>
        <w:tblInd w:w="-28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895"/>
        <w:gridCol w:w="1644"/>
        <w:gridCol w:w="1247"/>
        <w:gridCol w:w="1215"/>
        <w:gridCol w:w="1277"/>
        <w:gridCol w:w="1563"/>
        <w:gridCol w:w="1276"/>
        <w:gridCol w:w="1417"/>
        <w:gridCol w:w="2261"/>
      </w:tblGrid>
      <w:tr w:rsidR="00E01356" w:rsidRPr="007A0038" w14:paraId="41EE0A28" w14:textId="77777777" w:rsidTr="00064A9B"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3BC5" w14:textId="77777777" w:rsidR="00E01356" w:rsidRPr="007A0038" w:rsidRDefault="00E01356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Наименование объекта (мероприятия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C4F7" w14:textId="77777777" w:rsidR="00E01356" w:rsidRPr="007A0038" w:rsidRDefault="00E01356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Стоимость объекта (мероприятия)</w:t>
            </w:r>
          </w:p>
        </w:tc>
        <w:tc>
          <w:tcPr>
            <w:tcW w:w="7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0DBF" w14:textId="77777777" w:rsidR="00E01356" w:rsidRPr="007A0038" w:rsidRDefault="00E01356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Объем финансирования по годам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8464F" w14:textId="77777777" w:rsidR="00E01356" w:rsidRPr="007A0038" w:rsidRDefault="00E01356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Результат использования субсиди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A0038">
              <w:rPr>
                <w:rFonts w:ascii="Times New Roman" w:hAnsi="Times New Roman" w:cs="Times New Roman"/>
              </w:rPr>
              <w:t>км</w:t>
            </w:r>
          </w:p>
        </w:tc>
      </w:tr>
      <w:tr w:rsidR="00E01356" w:rsidRPr="007A0038" w14:paraId="2489F9B6" w14:textId="77777777" w:rsidTr="00064A9B"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88FB" w14:textId="77777777" w:rsidR="00E01356" w:rsidRPr="007A0038" w:rsidRDefault="00E01356" w:rsidP="0006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E6F7" w14:textId="77777777" w:rsidR="00E01356" w:rsidRPr="007A0038" w:rsidRDefault="00E01356" w:rsidP="0006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86D25" w14:textId="77777777" w:rsidR="00E01356" w:rsidRPr="007A0038" w:rsidRDefault="00E01356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Потребность на текущий год - 20___ год</w:t>
            </w:r>
          </w:p>
        </w:tc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EEFF" w14:textId="77777777" w:rsidR="00E01356" w:rsidRPr="007A0038" w:rsidRDefault="00E01356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Потребность на плановый период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07C36" w14:textId="77777777" w:rsidR="00E01356" w:rsidRPr="007A0038" w:rsidRDefault="00E01356" w:rsidP="0006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1356" w:rsidRPr="007A0038" w14:paraId="3CE94CD9" w14:textId="77777777" w:rsidTr="00064A9B"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89A4" w14:textId="77777777" w:rsidR="00E01356" w:rsidRPr="007A0038" w:rsidRDefault="00E01356" w:rsidP="0006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4034" w14:textId="77777777" w:rsidR="00E01356" w:rsidRPr="007A0038" w:rsidRDefault="00E01356" w:rsidP="0006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ECC0" w14:textId="77777777" w:rsidR="00E01356" w:rsidRPr="007A0038" w:rsidRDefault="00E01356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3DC5" w14:textId="77777777" w:rsidR="00E01356" w:rsidRPr="007A0038" w:rsidRDefault="00E01356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 – 20___ год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74FF" w14:textId="77777777" w:rsidR="00E01356" w:rsidRPr="007A0038" w:rsidRDefault="00E01356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 – 20___ год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750F3" w14:textId="77777777" w:rsidR="00E01356" w:rsidRPr="007A0038" w:rsidRDefault="00E01356" w:rsidP="0006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1356" w:rsidRPr="007A0038" w14:paraId="5AEB9BE7" w14:textId="77777777" w:rsidTr="00064A9B"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011D" w14:textId="77777777" w:rsidR="00E01356" w:rsidRPr="007A0038" w:rsidRDefault="00E01356" w:rsidP="0006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9F08" w14:textId="77777777" w:rsidR="00E01356" w:rsidRPr="007A0038" w:rsidRDefault="00E01356" w:rsidP="0006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EC84" w14:textId="77777777" w:rsidR="00E01356" w:rsidRPr="007A0038" w:rsidRDefault="00E01356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727A" w14:textId="77777777" w:rsidR="00E01356" w:rsidRPr="007A0038" w:rsidRDefault="00E01356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62B9" w14:textId="77777777" w:rsidR="00E01356" w:rsidRPr="007A0038" w:rsidRDefault="00E01356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3A16" w14:textId="77777777" w:rsidR="00E01356" w:rsidRPr="007A0038" w:rsidRDefault="00E01356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209A" w14:textId="77777777" w:rsidR="00E01356" w:rsidRPr="007A0038" w:rsidRDefault="00E01356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A024" w14:textId="77777777" w:rsidR="00E01356" w:rsidRPr="007A0038" w:rsidRDefault="00E01356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6A01" w14:textId="77777777" w:rsidR="00E01356" w:rsidRPr="007A0038" w:rsidRDefault="00E01356" w:rsidP="0006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1356" w:rsidRPr="007A0038" w14:paraId="571EDBEF" w14:textId="77777777" w:rsidTr="00064A9B"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CA5B" w14:textId="77777777" w:rsidR="00E01356" w:rsidRPr="007A0038" w:rsidRDefault="00E01356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CBF2" w14:textId="77777777" w:rsidR="00E01356" w:rsidRPr="007A0038" w:rsidRDefault="00E01356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AFF3" w14:textId="77777777" w:rsidR="00E01356" w:rsidRPr="007A0038" w:rsidRDefault="00E01356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B720" w14:textId="77777777" w:rsidR="00E01356" w:rsidRPr="007A0038" w:rsidRDefault="00E01356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0E4B" w14:textId="77777777" w:rsidR="00E01356" w:rsidRPr="007A0038" w:rsidRDefault="00E01356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364C" w14:textId="77777777" w:rsidR="00E01356" w:rsidRPr="007A0038" w:rsidRDefault="00E01356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06C3" w14:textId="77777777" w:rsidR="00E01356" w:rsidRPr="007A0038" w:rsidRDefault="00E01356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11C7" w14:textId="77777777" w:rsidR="00E01356" w:rsidRPr="007A0038" w:rsidRDefault="00E01356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B5D8" w14:textId="77777777" w:rsidR="00E01356" w:rsidRPr="007A0038" w:rsidRDefault="00E01356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01356" w:rsidRPr="007A0038" w14:paraId="01CEAE72" w14:textId="77777777" w:rsidTr="00064A9B">
        <w:trPr>
          <w:trHeight w:val="509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5011" w14:textId="77777777" w:rsidR="00E01356" w:rsidRPr="007A0038" w:rsidRDefault="00E01356" w:rsidP="0006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79C3" w14:textId="77777777" w:rsidR="00E01356" w:rsidRPr="007A0038" w:rsidRDefault="00E01356" w:rsidP="0006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02A8" w14:textId="77777777" w:rsidR="00E01356" w:rsidRPr="007A0038" w:rsidRDefault="00E01356" w:rsidP="0006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D88C" w14:textId="77777777" w:rsidR="00E01356" w:rsidRPr="007A0038" w:rsidRDefault="00E01356" w:rsidP="0006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53D0" w14:textId="77777777" w:rsidR="00E01356" w:rsidRPr="007A0038" w:rsidRDefault="00E01356" w:rsidP="0006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5469" w14:textId="77777777" w:rsidR="00E01356" w:rsidRPr="007A0038" w:rsidRDefault="00E01356" w:rsidP="0006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3807" w14:textId="77777777" w:rsidR="00E01356" w:rsidRPr="007A0038" w:rsidRDefault="00E01356" w:rsidP="0006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565C" w14:textId="77777777" w:rsidR="00E01356" w:rsidRPr="007A0038" w:rsidRDefault="00E01356" w:rsidP="0006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DDF6" w14:textId="25B1EAD1" w:rsidR="00E01356" w:rsidRPr="00723B6A" w:rsidRDefault="00E01356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B6A">
              <w:rPr>
                <w:rFonts w:ascii="Times New Roman" w:hAnsi="Times New Roman" w:cs="Times New Roman"/>
              </w:rPr>
              <w:t xml:space="preserve">протяженность автомобильных дорог общего пользования местного значения </w:t>
            </w:r>
            <w:r w:rsidR="00D610BA">
              <w:rPr>
                <w:rFonts w:ascii="Times New Roman" w:hAnsi="Times New Roman" w:cs="Times New Roman"/>
              </w:rPr>
              <w:t xml:space="preserve">городских округов </w:t>
            </w:r>
            <w:r w:rsidRPr="00723B6A">
              <w:rPr>
                <w:rFonts w:ascii="Times New Roman" w:hAnsi="Times New Roman" w:cs="Times New Roman"/>
              </w:rPr>
              <w:t xml:space="preserve">и искусственных сооружений на них, в отношении которых выполнены работы по </w:t>
            </w:r>
            <w:r w:rsidRPr="00723B6A">
              <w:rPr>
                <w:rFonts w:ascii="Times New Roman" w:hAnsi="Times New Roman" w:cs="Times New Roman"/>
              </w:rPr>
              <w:lastRenderedPageBreak/>
              <w:t>капитальному ремонту, ремонту</w:t>
            </w:r>
          </w:p>
          <w:p w14:paraId="78481EB3" w14:textId="77777777" w:rsidR="00E01356" w:rsidRPr="007A0038" w:rsidRDefault="00E01356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  <w:r w:rsidRPr="00A3113F">
              <w:rPr>
                <w:rFonts w:ascii="Times New Roman" w:hAnsi="Times New Roman" w:cs="Times New Roman"/>
              </w:rPr>
              <w:t>км</w:t>
            </w:r>
          </w:p>
        </w:tc>
      </w:tr>
    </w:tbl>
    <w:p w14:paraId="7106F0CD" w14:textId="77777777" w:rsidR="00E01356" w:rsidRDefault="00E01356" w:rsidP="00E01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50DAD1" w14:textId="77777777" w:rsidR="00E01356" w:rsidRDefault="00E01356" w:rsidP="00E0135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заявителе</w:t>
      </w:r>
    </w:p>
    <w:p w14:paraId="62E75585" w14:textId="77777777" w:rsidR="00E01356" w:rsidRDefault="00E01356" w:rsidP="00E01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5"/>
        <w:gridCol w:w="8788"/>
      </w:tblGrid>
      <w:tr w:rsidR="00E01356" w14:paraId="13B4BA21" w14:textId="77777777" w:rsidTr="00064A9B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C819" w14:textId="77777777" w:rsidR="00E01356" w:rsidRDefault="00E01356" w:rsidP="0006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5FCB" w14:textId="77777777" w:rsidR="00E01356" w:rsidRDefault="00E01356" w:rsidP="0006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356" w14:paraId="5483DF65" w14:textId="77777777" w:rsidTr="00064A9B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2D20" w14:textId="77777777" w:rsidR="00E01356" w:rsidRDefault="00E01356" w:rsidP="0006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F3C0" w14:textId="77777777" w:rsidR="00E01356" w:rsidRDefault="00E01356" w:rsidP="0006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356" w14:paraId="6EBDA115" w14:textId="77777777" w:rsidTr="00064A9B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0CF1" w14:textId="77777777" w:rsidR="00E01356" w:rsidRDefault="00E01356" w:rsidP="0006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5EEE" w14:textId="77777777" w:rsidR="00E01356" w:rsidRDefault="00E01356" w:rsidP="0006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356" w14:paraId="10BD0E1D" w14:textId="77777777" w:rsidTr="00064A9B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8D8C" w14:textId="77777777" w:rsidR="00E01356" w:rsidRDefault="00E01356" w:rsidP="0006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 муниципального образован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3BDA" w14:textId="77777777" w:rsidR="00E01356" w:rsidRDefault="00E01356" w:rsidP="0006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356" w14:paraId="53AD0E56" w14:textId="77777777" w:rsidTr="00D610BA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21F0" w14:textId="77777777" w:rsidR="00E01356" w:rsidRDefault="00E01356" w:rsidP="0006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 должностного лица - главы муниципального образования (главы администрации муниципального образования)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BEE5" w14:textId="77777777" w:rsidR="00E01356" w:rsidRDefault="00E01356" w:rsidP="0006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356" w14:paraId="197062E1" w14:textId="77777777" w:rsidTr="00D610BA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ED75" w14:textId="77777777" w:rsidR="00E01356" w:rsidRDefault="00E01356" w:rsidP="0006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 должностного лица, компетентного в вопросах подготовки заявки, Ф.И.О. данного лиц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70C7" w14:textId="77777777" w:rsidR="00E01356" w:rsidRDefault="00E01356" w:rsidP="0006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8E0A63" w14:textId="77777777" w:rsidR="00E01356" w:rsidRDefault="00E01356" w:rsidP="00E01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3137BA" w14:textId="77777777" w:rsidR="00E01356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14:paraId="4E33CA83" w14:textId="77777777" w:rsidR="00E01356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______</w:t>
      </w:r>
    </w:p>
    <w:p w14:paraId="33ECEBD1" w14:textId="77777777" w:rsidR="00E01356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______________________________</w:t>
      </w:r>
    </w:p>
    <w:p w14:paraId="231F7DCE" w14:textId="77777777" w:rsidR="00E01356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______________________________</w:t>
      </w:r>
    </w:p>
    <w:p w14:paraId="0A2A0940" w14:textId="77777777" w:rsidR="00E01356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</w:t>
      </w:r>
    </w:p>
    <w:p w14:paraId="09B1A5AF" w14:textId="77777777" w:rsidR="00E01356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 _________ ______________</w:t>
      </w:r>
    </w:p>
    <w:p w14:paraId="7F2DDE59" w14:textId="77777777" w:rsidR="00E01356" w:rsidRPr="00517234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17234">
        <w:rPr>
          <w:rFonts w:ascii="Times New Roman" w:hAnsi="Times New Roman" w:cs="Times New Roman"/>
          <w:sz w:val="24"/>
          <w:szCs w:val="28"/>
        </w:rPr>
        <w:t xml:space="preserve">(наименование </w:t>
      </w:r>
      <w:proofErr w:type="gramStart"/>
      <w:r w:rsidRPr="00517234">
        <w:rPr>
          <w:rFonts w:ascii="Times New Roman" w:hAnsi="Times New Roman" w:cs="Times New Roman"/>
          <w:sz w:val="24"/>
          <w:szCs w:val="28"/>
        </w:rPr>
        <w:t xml:space="preserve">должности)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        </w:t>
      </w:r>
      <w:r w:rsidRPr="00517234">
        <w:rPr>
          <w:rFonts w:ascii="Times New Roman" w:hAnsi="Times New Roman" w:cs="Times New Roman"/>
          <w:sz w:val="24"/>
          <w:szCs w:val="28"/>
        </w:rPr>
        <w:t xml:space="preserve"> (подпись)  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r w:rsidRPr="00517234">
        <w:rPr>
          <w:rFonts w:ascii="Times New Roman" w:hAnsi="Times New Roman" w:cs="Times New Roman"/>
          <w:sz w:val="24"/>
          <w:szCs w:val="28"/>
        </w:rPr>
        <w:t xml:space="preserve"> (И.О. Фамилия)</w:t>
      </w:r>
    </w:p>
    <w:p w14:paraId="1DB7E9E1" w14:textId="77777777" w:rsidR="00E01356" w:rsidRDefault="00E01356" w:rsidP="00E01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9425CB" w14:textId="77777777" w:rsidR="00E01356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</w:t>
      </w:r>
    </w:p>
    <w:p w14:paraId="557ABA68" w14:textId="77777777" w:rsidR="00E01356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14:paraId="604E0391" w14:textId="77777777" w:rsidR="00E01356" w:rsidRDefault="00E01356" w:rsidP="00E01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EBBF13" w14:textId="77777777" w:rsidR="00E01356" w:rsidRPr="007A0038" w:rsidRDefault="00E01356" w:rsidP="00E0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E0DF6E0" w14:textId="77777777" w:rsidR="00E01356" w:rsidRDefault="00E01356" w:rsidP="00E0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01356" w:rsidSect="00975FD2">
          <w:pgSz w:w="16838" w:h="11905" w:orient="landscape"/>
          <w:pgMar w:top="709" w:right="536" w:bottom="565" w:left="993" w:header="0" w:footer="0" w:gutter="0"/>
          <w:cols w:space="720"/>
          <w:noEndnote/>
          <w:docGrid w:linePitch="299"/>
        </w:sectPr>
      </w:pPr>
    </w:p>
    <w:p w14:paraId="48C4A0FA" w14:textId="77777777" w:rsidR="00E01356" w:rsidRPr="007A0038" w:rsidRDefault="00E01356" w:rsidP="00E0135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7A003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3A607A1A" w14:textId="15F94617" w:rsidR="00E01356" w:rsidRPr="007A0038" w:rsidRDefault="00E01356" w:rsidP="00E01356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</w:rPr>
      </w:pPr>
      <w:r w:rsidRPr="007A0038">
        <w:rPr>
          <w:rFonts w:ascii="Times New Roman" w:hAnsi="Times New Roman" w:cs="Times New Roman"/>
        </w:rPr>
        <w:t xml:space="preserve">к Порядку </w:t>
      </w:r>
      <w:r w:rsidR="00D610BA" w:rsidRPr="00D610BA">
        <w:rPr>
          <w:rFonts w:ascii="Times New Roman" w:hAnsi="Times New Roman" w:cs="Times New Roman"/>
        </w:rPr>
        <w:t>проведения конкурсного отбора городских округов Рязанской области для предоставления субсидий и проверки условий предоставления субсидий на капитальный ремонт, ремонт автомобильных дорог общего пользования местного значения и искусственных сооружений на них</w:t>
      </w:r>
    </w:p>
    <w:p w14:paraId="223904C6" w14:textId="77777777" w:rsidR="00E01356" w:rsidRPr="00723B6A" w:rsidRDefault="00E01356" w:rsidP="00E01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078E4CB" w14:textId="77777777" w:rsidR="00E01356" w:rsidRPr="00E058A5" w:rsidRDefault="00E01356" w:rsidP="00E01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58A5">
        <w:rPr>
          <w:rFonts w:ascii="Times New Roman" w:hAnsi="Times New Roman" w:cs="Times New Roman"/>
          <w:bCs/>
          <w:sz w:val="28"/>
          <w:szCs w:val="28"/>
        </w:rPr>
        <w:t>Таблица показателей по критери</w:t>
      </w:r>
      <w:r>
        <w:rPr>
          <w:rFonts w:ascii="Times New Roman" w:hAnsi="Times New Roman" w:cs="Times New Roman"/>
          <w:bCs/>
          <w:sz w:val="28"/>
          <w:szCs w:val="28"/>
        </w:rPr>
        <w:t>ям</w:t>
      </w:r>
      <w:r w:rsidRPr="00E058A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нкурсного </w:t>
      </w:r>
      <w:r w:rsidRPr="00E058A5">
        <w:rPr>
          <w:rFonts w:ascii="Times New Roman" w:hAnsi="Times New Roman" w:cs="Times New Roman"/>
          <w:bCs/>
          <w:sz w:val="28"/>
          <w:szCs w:val="28"/>
        </w:rPr>
        <w:t>отбора</w:t>
      </w:r>
    </w:p>
    <w:p w14:paraId="38EDF073" w14:textId="77777777" w:rsidR="00E01356" w:rsidRDefault="00E01356" w:rsidP="00E01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90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6066"/>
        <w:gridCol w:w="3356"/>
      </w:tblGrid>
      <w:tr w:rsidR="00E01356" w14:paraId="25E9F7DA" w14:textId="77777777" w:rsidTr="00064A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482B" w14:textId="77777777" w:rsidR="00E01356" w:rsidRDefault="00E01356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5723" w14:textId="77777777" w:rsidR="00E01356" w:rsidRDefault="00E01356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B86E" w14:textId="77777777" w:rsidR="00E01356" w:rsidRDefault="00E01356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</w:tr>
      <w:tr w:rsidR="00E01356" w14:paraId="7F84BB26" w14:textId="77777777" w:rsidTr="00064A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4043" w14:textId="77777777" w:rsidR="00E01356" w:rsidRDefault="00E01356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0A8F" w14:textId="77777777" w:rsidR="00E01356" w:rsidRDefault="00E01356" w:rsidP="0006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(участок автомобильной дороги), капитальный ремонт, ремонт которой планируется в рамках предоставленной субсидии, является проездом к объекту медицинской инфраструктуры, расположенному в границах муниципального образования Рязанской области, претендующего на получение субсидии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B69D" w14:textId="27655123" w:rsidR="00E01356" w:rsidRDefault="00E01356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вляется - </w:t>
            </w:r>
            <w:r w:rsidR="00D610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ов;</w:t>
            </w:r>
          </w:p>
          <w:p w14:paraId="00B37463" w14:textId="77777777" w:rsidR="00E01356" w:rsidRDefault="00E01356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является - 0 баллов</w:t>
            </w:r>
          </w:p>
        </w:tc>
      </w:tr>
      <w:tr w:rsidR="00E01356" w14:paraId="2EABE5ED" w14:textId="77777777" w:rsidTr="00064A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A20F" w14:textId="77777777" w:rsidR="00E01356" w:rsidRDefault="00E01356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E533" w14:textId="77777777" w:rsidR="00E01356" w:rsidRDefault="00E01356" w:rsidP="0006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(участок автомобильной дороги), капитальный ремонт, ремонт которой планируется в рамках предоставленной субсидии, является проездом к объекту социально-культурной сферы, расположенному в границах муниципального образования Рязанской области, претендующего на получение субсидии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C7DF" w14:textId="042564E0" w:rsidR="00E01356" w:rsidRDefault="00E01356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вляется - </w:t>
            </w:r>
            <w:r w:rsidR="00D610B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ов;</w:t>
            </w:r>
          </w:p>
          <w:p w14:paraId="1DAA7088" w14:textId="77777777" w:rsidR="00E01356" w:rsidRDefault="00E01356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является - 0 баллов</w:t>
            </w:r>
          </w:p>
        </w:tc>
      </w:tr>
      <w:tr w:rsidR="00E01356" w14:paraId="32B9E682" w14:textId="77777777" w:rsidTr="00064A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8ABE" w14:textId="77777777" w:rsidR="00E01356" w:rsidRDefault="00E01356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661B" w14:textId="77777777" w:rsidR="00E01356" w:rsidRDefault="00E01356" w:rsidP="0006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, актуализация, редактирование муниципальным образованием Рязанской области информации об автомобильных дорогах общего пользования местного значения в системе контроля за формированием и использованием средств дорожных фондов в соответствии с п</w:t>
            </w:r>
            <w:r w:rsidRPr="00494484">
              <w:rPr>
                <w:rFonts w:ascii="Times New Roman" w:hAnsi="Times New Roman" w:cs="Times New Roman"/>
                <w:sz w:val="28"/>
                <w:szCs w:val="28"/>
              </w:rPr>
              <w:t>останов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30.11.2022 № 2197 «Об утверждении положения о системе контроля за формированием и использованием средств дорожных фондов»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4CD6E" w14:textId="77777777" w:rsidR="00E01356" w:rsidRDefault="00E01356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азмещенной, актуализированной, отредактированной информации в системе</w:t>
            </w:r>
          </w:p>
          <w:p w14:paraId="7F19FAEE" w14:textId="77777777" w:rsidR="00E01356" w:rsidRDefault="00E01356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% до 79% - 0 баллов;</w:t>
            </w:r>
          </w:p>
          <w:p w14:paraId="22BC73F9" w14:textId="77777777" w:rsidR="00E01356" w:rsidRDefault="00E01356" w:rsidP="0006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80% - 70 баллов.</w:t>
            </w:r>
          </w:p>
        </w:tc>
      </w:tr>
    </w:tbl>
    <w:p w14:paraId="7DD627C9" w14:textId="77777777" w:rsidR="00E01356" w:rsidRDefault="00E01356" w:rsidP="00E01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15AC37" w14:textId="77777777" w:rsidR="00E01356" w:rsidRDefault="00E01356" w:rsidP="00E0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баллов по заявке определяется суммированием баллов по каждому критерию. Максимальное количество баллов - 100 баллов.</w:t>
      </w:r>
    </w:p>
    <w:p w14:paraId="3A7CA654" w14:textId="77777777" w:rsidR="00E01356" w:rsidRDefault="00E01356" w:rsidP="00E01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A15B64" w14:textId="2E276E32" w:rsidR="00E01356" w:rsidRDefault="00E01356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BB4623" w14:textId="607E7B9D" w:rsidR="009F391B" w:rsidRDefault="009F391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591A23" w14:textId="484CA454" w:rsidR="009F391B" w:rsidRDefault="009F391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490ED8" w14:textId="70CB569F" w:rsidR="009F391B" w:rsidRDefault="009F391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71004" w14:textId="46BE45D7" w:rsidR="009F391B" w:rsidRDefault="009F391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8A2186" w14:textId="2A34D20B" w:rsidR="009F391B" w:rsidRDefault="009F391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6ACAF5" w14:textId="66F90679" w:rsidR="009F391B" w:rsidRDefault="009F391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7A3841" w14:textId="3DCD0FD2" w:rsidR="009F391B" w:rsidRDefault="009F391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E4CF04" w14:textId="2AE6C397" w:rsidR="009F391B" w:rsidRDefault="009F391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EA4A80" w14:textId="4438F7C0" w:rsidR="009F391B" w:rsidRDefault="009F391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856647" w14:textId="10B1905B" w:rsidR="009F391B" w:rsidRDefault="009F391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FBAF61" w14:textId="0083D82F" w:rsidR="009F391B" w:rsidRDefault="009F391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094289" w14:textId="474A7C34" w:rsidR="009F391B" w:rsidRDefault="009F391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8BB48E" w14:textId="7D9A6102" w:rsidR="009F391B" w:rsidRDefault="009F391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87720" w14:textId="5C4EC198" w:rsidR="009F391B" w:rsidRDefault="009F391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65BC2F" w14:textId="5DF13A5A" w:rsidR="009F391B" w:rsidRDefault="009F391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588263" w14:textId="008ED4D4" w:rsidR="009F391B" w:rsidRDefault="009F391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8779B9" w14:textId="2255643C" w:rsidR="009F391B" w:rsidRDefault="009F391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F30F59" w14:textId="47A0A7B4" w:rsidR="009F391B" w:rsidRDefault="009F391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4E88CB" w14:textId="54E2BCDF" w:rsidR="009F391B" w:rsidRDefault="009F391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748ADC" w14:textId="26FFD737" w:rsidR="009F391B" w:rsidRDefault="009F391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F022C9" w14:textId="7A734FA2" w:rsidR="009F391B" w:rsidRDefault="009F391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C2F928" w14:textId="36DD3E63" w:rsidR="009F391B" w:rsidRDefault="009F391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AF210C" w14:textId="3993B555" w:rsidR="009F391B" w:rsidRDefault="009F391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A04DE6" w14:textId="0AD97076" w:rsidR="009F391B" w:rsidRDefault="009F391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BC14BD" w14:textId="14748781" w:rsidR="009F391B" w:rsidRDefault="009F391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7F2878" w14:textId="0A405DD0" w:rsidR="009F391B" w:rsidRDefault="009F391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5B9C59" w14:textId="6F89ED7A" w:rsidR="009F391B" w:rsidRDefault="009F391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6857C9" w14:textId="52FC743D" w:rsidR="009F391B" w:rsidRDefault="009F391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04272B" w14:textId="4C5F82BF" w:rsidR="009F391B" w:rsidRDefault="009F391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27C955" w14:textId="1C638398" w:rsidR="009F391B" w:rsidRDefault="009F391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BC1D29" w14:textId="3BB7778D" w:rsidR="009F391B" w:rsidRDefault="009F391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7224E8" w14:textId="1DFE931A" w:rsidR="009F391B" w:rsidRDefault="009F391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5E1679" w14:textId="16910B7B" w:rsidR="009F391B" w:rsidRDefault="009F391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723A42" w14:textId="1A31E83F" w:rsidR="009F391B" w:rsidRDefault="009F391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A76C71" w14:textId="3CF7DD54" w:rsidR="009F391B" w:rsidRDefault="009F391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F2B4CA" w14:textId="790E519E" w:rsidR="009F391B" w:rsidRDefault="009F391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5E08FE" w14:textId="738BD602" w:rsidR="009F391B" w:rsidRDefault="009F391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9DED7B" w14:textId="03AC711D" w:rsidR="009F391B" w:rsidRDefault="009F391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7C0875" w14:textId="765D1657" w:rsidR="009F391B" w:rsidRDefault="009F391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2EFD64" w14:textId="3E084139" w:rsidR="009F391B" w:rsidRDefault="009F391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BAFA0D" w14:textId="6917B676" w:rsidR="00FF6B74" w:rsidRDefault="00FF6B74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BFC2BB" w14:textId="509E4F0F" w:rsidR="00FF6B74" w:rsidRDefault="00FF6B74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4BC518" w14:textId="49D510F8" w:rsidR="00FF6B74" w:rsidRDefault="00FF6B74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F8DF7A" w14:textId="1FA1F595" w:rsidR="00FF6B74" w:rsidRDefault="00FF6B74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5719B1" w14:textId="5F81567E" w:rsidR="00FF6B74" w:rsidRDefault="00FF6B74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E00CA4" w14:textId="5151ECDC" w:rsidR="00FF6B74" w:rsidRDefault="00FF6B74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F8825F" w14:textId="2EAE572C" w:rsidR="00FF6B74" w:rsidRDefault="00FF6B74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52F299" w14:textId="77777777" w:rsidR="00FF6B74" w:rsidRDefault="00FF6B74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BB02AC" w14:textId="0A626E55" w:rsidR="009F391B" w:rsidRDefault="009F391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2F7171" w14:textId="201FEF98" w:rsidR="009F391B" w:rsidRDefault="009F391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37514C" w14:textId="59367121" w:rsidR="009F391B" w:rsidRDefault="009F391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F9D9D0" w14:textId="03D40E4A" w:rsidR="009F391B" w:rsidRDefault="009F391B" w:rsidP="009F391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14:paraId="4F25BCBB" w14:textId="77777777" w:rsidR="009F391B" w:rsidRDefault="009F391B" w:rsidP="009F391B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75C6264D" w14:textId="77777777" w:rsidR="009F391B" w:rsidRDefault="009F391B" w:rsidP="009F391B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транспорта</w:t>
      </w:r>
    </w:p>
    <w:p w14:paraId="4DB8460B" w14:textId="77777777" w:rsidR="009F391B" w:rsidRDefault="009F391B" w:rsidP="009F391B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автомобильных дорог</w:t>
      </w:r>
    </w:p>
    <w:p w14:paraId="3163E764" w14:textId="77777777" w:rsidR="009F391B" w:rsidRDefault="009F391B" w:rsidP="009F391B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ской области</w:t>
      </w:r>
    </w:p>
    <w:p w14:paraId="60B0C789" w14:textId="0D8B070B" w:rsidR="009F391B" w:rsidRDefault="009F391B" w:rsidP="009F391B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328A7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B74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24 г. № </w:t>
      </w:r>
      <w:r w:rsidR="008328A7">
        <w:rPr>
          <w:rFonts w:ascii="Times New Roman" w:hAnsi="Times New Roman" w:cs="Times New Roman"/>
          <w:sz w:val="28"/>
          <w:szCs w:val="28"/>
        </w:rPr>
        <w:t>2</w:t>
      </w:r>
    </w:p>
    <w:p w14:paraId="78E3B54C" w14:textId="77777777" w:rsidR="009F391B" w:rsidRDefault="009F391B" w:rsidP="009F391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52AF1F57" w14:textId="77777777" w:rsidR="009F391B" w:rsidRDefault="009F391B" w:rsidP="009F391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23523AD4" w14:textId="77777777" w:rsidR="009F391B" w:rsidRDefault="009F391B" w:rsidP="009F3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A791E9" w14:textId="77777777" w:rsidR="009F391B" w:rsidRDefault="009F391B" w:rsidP="009F3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14:paraId="4B9568A4" w14:textId="486D5222" w:rsidR="009F391B" w:rsidRDefault="009F391B" w:rsidP="009F3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конкурсного отбора муниципальных округов Рязанской области для предоставления субсидий и проверки условий предоставления субсидий на </w:t>
      </w:r>
      <w:r w:rsidRPr="00F67F46">
        <w:rPr>
          <w:rFonts w:ascii="Times New Roman" w:hAnsi="Times New Roman"/>
          <w:sz w:val="28"/>
          <w:szCs w:val="28"/>
        </w:rPr>
        <w:t>капитальный ремонт, ремонт автомобильных дорог общего пользования местного значения и искусственных сооружений на них</w:t>
      </w:r>
    </w:p>
    <w:p w14:paraId="3DDC42FB" w14:textId="77777777" w:rsidR="009F391B" w:rsidRDefault="009F391B" w:rsidP="009F3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026423" w14:textId="77777777" w:rsidR="009F391B" w:rsidRPr="004006B3" w:rsidRDefault="009F391B" w:rsidP="009F39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006B3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14:paraId="64C85B18" w14:textId="77777777" w:rsidR="009F391B" w:rsidRDefault="009F391B" w:rsidP="009F3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5B9363" w14:textId="0119550B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1.1. Настоящий Порядок </w:t>
      </w:r>
      <w:r>
        <w:rPr>
          <w:rFonts w:ascii="Times New Roman" w:hAnsi="Times New Roman" w:cs="Times New Roman"/>
          <w:sz w:val="28"/>
          <w:szCs w:val="28"/>
        </w:rPr>
        <w:t xml:space="preserve">проведения конкурсного отбора муниципальных округов Рязанской области для предоставления субсидий и проверки условий предоставления субсидий на </w:t>
      </w:r>
      <w:r w:rsidRPr="00F67F46">
        <w:rPr>
          <w:rFonts w:ascii="Times New Roman" w:hAnsi="Times New Roman"/>
          <w:sz w:val="28"/>
          <w:szCs w:val="28"/>
        </w:rPr>
        <w:t>капитальный ремонт, ремонт автомобильных дорог общего пользования местного значения и искусственных сооружений на них</w:t>
      </w:r>
      <w:r w:rsidRPr="00F37385">
        <w:rPr>
          <w:rFonts w:ascii="Times New Roman" w:hAnsi="Times New Roman" w:cs="Times New Roman"/>
          <w:sz w:val="28"/>
          <w:szCs w:val="28"/>
        </w:rPr>
        <w:t xml:space="preserve">, по которым главным распорядителем средств </w:t>
      </w: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F37385">
        <w:rPr>
          <w:rFonts w:ascii="Times New Roman" w:hAnsi="Times New Roman" w:cs="Times New Roman"/>
          <w:sz w:val="28"/>
          <w:szCs w:val="28"/>
        </w:rPr>
        <w:t xml:space="preserve">бюджета является министерство транспорта и автомобильных дорог Рязанской области (далее - Минтранс Рязанской области), разработан в целях исполнения </w:t>
      </w:r>
      <w:r w:rsidRPr="00DB691D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из областного бюджета бюджетам муниципальных округов Рязанской области для предоставления субсидий и проверки условий предоставления субсидий на </w:t>
      </w:r>
      <w:r w:rsidRPr="00F67F46">
        <w:rPr>
          <w:rFonts w:ascii="Times New Roman" w:hAnsi="Times New Roman"/>
          <w:sz w:val="28"/>
          <w:szCs w:val="28"/>
        </w:rPr>
        <w:t>капитальный ремонт, ремонт автомобильных дорог общего пользования местного значения и искусственных сооружений на них</w:t>
      </w:r>
      <w:r w:rsidRPr="00F37385">
        <w:rPr>
          <w:rFonts w:ascii="Times New Roman" w:hAnsi="Times New Roman" w:cs="Times New Roman"/>
          <w:sz w:val="28"/>
          <w:szCs w:val="28"/>
        </w:rPr>
        <w:t>, установ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37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м № 8 к </w:t>
      </w:r>
      <w:r w:rsidRPr="00F37385">
        <w:rPr>
          <w:rFonts w:ascii="Times New Roman" w:hAnsi="Times New Roman" w:cs="Times New Roman"/>
          <w:sz w:val="28"/>
          <w:szCs w:val="28"/>
        </w:rPr>
        <w:t>государственной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37385">
        <w:rPr>
          <w:rFonts w:ascii="Times New Roman" w:hAnsi="Times New Roman" w:cs="Times New Roman"/>
          <w:sz w:val="28"/>
          <w:szCs w:val="28"/>
        </w:rPr>
        <w:t>Дорожное хозяйство и транспор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37385">
        <w:rPr>
          <w:rFonts w:ascii="Times New Roman" w:hAnsi="Times New Roman" w:cs="Times New Roman"/>
          <w:sz w:val="28"/>
          <w:szCs w:val="28"/>
        </w:rPr>
        <w:t xml:space="preserve"> (II этап</w:t>
      </w:r>
      <w:r>
        <w:rPr>
          <w:rFonts w:ascii="Times New Roman" w:hAnsi="Times New Roman" w:cs="Times New Roman"/>
          <w:sz w:val="28"/>
          <w:szCs w:val="28"/>
        </w:rPr>
        <w:t>: 2024 – 2030 годы</w:t>
      </w:r>
      <w:r w:rsidRPr="00F37385">
        <w:rPr>
          <w:rFonts w:ascii="Times New Roman" w:hAnsi="Times New Roman" w:cs="Times New Roman"/>
          <w:sz w:val="28"/>
          <w:szCs w:val="28"/>
        </w:rPr>
        <w:t xml:space="preserve">), утвержден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37385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язанской области от 30 октября 201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358 (далее</w:t>
      </w:r>
      <w:r>
        <w:rPr>
          <w:rFonts w:ascii="Times New Roman" w:hAnsi="Times New Roman" w:cs="Times New Roman"/>
          <w:sz w:val="28"/>
          <w:szCs w:val="28"/>
        </w:rPr>
        <w:t xml:space="preserve"> в настоящем приложени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равила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).</w:t>
      </w:r>
    </w:p>
    <w:p w14:paraId="55323DD7" w14:textId="2FEBDB1C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1.2. Конкурсный отбор </w:t>
      </w:r>
      <w:r>
        <w:rPr>
          <w:rFonts w:ascii="Times New Roman" w:hAnsi="Times New Roman" w:cs="Times New Roman"/>
          <w:sz w:val="28"/>
          <w:szCs w:val="28"/>
        </w:rPr>
        <w:t>муниципальных округов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осуществляется в целях предоставления и распределения субсидий бюджетам </w:t>
      </w:r>
      <w:r>
        <w:rPr>
          <w:rFonts w:ascii="Times New Roman" w:hAnsi="Times New Roman" w:cs="Times New Roman"/>
          <w:sz w:val="28"/>
          <w:szCs w:val="28"/>
        </w:rPr>
        <w:t>муниципальных округов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</w:t>
      </w:r>
      <w:r>
        <w:rPr>
          <w:rFonts w:ascii="Times New Roman" w:hAnsi="Times New Roman" w:cs="Times New Roman"/>
          <w:sz w:val="28"/>
          <w:szCs w:val="28"/>
        </w:rPr>
        <w:t>на капитальный ремонт, ремонт автомобильных дорог общего пользования местного значения и искусственных сооружений на них.</w:t>
      </w:r>
    </w:p>
    <w:p w14:paraId="037B4B22" w14:textId="1B6F1016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1.3. Предоставление и распределение указанных субсидий (далее</w:t>
      </w:r>
      <w:r>
        <w:rPr>
          <w:rFonts w:ascii="Times New Roman" w:hAnsi="Times New Roman" w:cs="Times New Roman"/>
          <w:sz w:val="28"/>
          <w:szCs w:val="28"/>
        </w:rPr>
        <w:t xml:space="preserve"> в настоящем приложени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- субсидии) бюджетам </w:t>
      </w:r>
      <w:r>
        <w:rPr>
          <w:rFonts w:ascii="Times New Roman" w:hAnsi="Times New Roman" w:cs="Times New Roman"/>
          <w:sz w:val="28"/>
          <w:szCs w:val="28"/>
        </w:rPr>
        <w:t>муниципальных округов</w:t>
      </w:r>
      <w:r w:rsidRPr="00F37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язанской области </w:t>
      </w:r>
      <w:r w:rsidRPr="00F37385">
        <w:rPr>
          <w:rFonts w:ascii="Times New Roman" w:hAnsi="Times New Roman" w:cs="Times New Roman"/>
          <w:sz w:val="28"/>
          <w:szCs w:val="28"/>
        </w:rPr>
        <w:t xml:space="preserve">регулируются положениями </w:t>
      </w:r>
      <w:r>
        <w:rPr>
          <w:rFonts w:ascii="Times New Roman" w:hAnsi="Times New Roman" w:cs="Times New Roman"/>
          <w:sz w:val="28"/>
          <w:szCs w:val="28"/>
        </w:rPr>
        <w:t>Правил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.</w:t>
      </w:r>
    </w:p>
    <w:p w14:paraId="2BFE0BA7" w14:textId="4BBFFE41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1.4. Субсидии бюджетам </w:t>
      </w:r>
      <w:r>
        <w:rPr>
          <w:rFonts w:ascii="Times New Roman" w:hAnsi="Times New Roman" w:cs="Times New Roman"/>
          <w:sz w:val="28"/>
          <w:szCs w:val="28"/>
        </w:rPr>
        <w:t>муниципальных округов</w:t>
      </w:r>
      <w:r w:rsidRPr="00F37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язанской област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едоставляются в пределах лимитов бюджетных обязатель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691D">
        <w:rPr>
          <w:rFonts w:ascii="Times New Roman" w:hAnsi="Times New Roman" w:cs="Times New Roman"/>
          <w:sz w:val="28"/>
          <w:szCs w:val="28"/>
        </w:rPr>
        <w:t xml:space="preserve"> </w:t>
      </w:r>
      <w:r w:rsidRPr="00F37385">
        <w:rPr>
          <w:rFonts w:ascii="Times New Roman" w:hAnsi="Times New Roman" w:cs="Times New Roman"/>
          <w:sz w:val="28"/>
          <w:szCs w:val="28"/>
        </w:rPr>
        <w:t xml:space="preserve">доведенных </w:t>
      </w:r>
      <w:r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F37385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Минтранса </w:t>
      </w:r>
      <w:r w:rsidRPr="00F37385">
        <w:rPr>
          <w:rFonts w:ascii="Times New Roman" w:hAnsi="Times New Roman" w:cs="Times New Roman"/>
          <w:sz w:val="28"/>
          <w:szCs w:val="28"/>
        </w:rPr>
        <w:t>Ряза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11D744" w14:textId="77777777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37C1E1F" w14:textId="77777777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2. Организация проведения конкурсного отбора</w:t>
      </w:r>
    </w:p>
    <w:p w14:paraId="2B9C83F9" w14:textId="77777777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7FB2D6" w14:textId="057D6E46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lastRenderedPageBreak/>
        <w:t xml:space="preserve">2.1. Конкурсный отбор </w:t>
      </w:r>
      <w:r>
        <w:rPr>
          <w:rFonts w:ascii="Times New Roman" w:hAnsi="Times New Roman" w:cs="Times New Roman"/>
          <w:sz w:val="28"/>
          <w:szCs w:val="28"/>
        </w:rPr>
        <w:t>муниципальных округов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для предоставления субсидий осуществляется комиссией, образованной Минтрансом Рязанской области (далее</w:t>
      </w:r>
      <w:r>
        <w:rPr>
          <w:rFonts w:ascii="Times New Roman" w:hAnsi="Times New Roman" w:cs="Times New Roman"/>
          <w:sz w:val="28"/>
          <w:szCs w:val="28"/>
        </w:rPr>
        <w:t xml:space="preserve"> в настоящем приложени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- Комиссия), полномочия и состав которой утверждаются приказом Минтранса Рязанской области.</w:t>
      </w:r>
    </w:p>
    <w:p w14:paraId="73FC8B3D" w14:textId="77777777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Число членов Комиссии должно быть не менее 6 человек. Комиссия вправе осуществлять свои полномочия, если на ее заседаниях присутствуют не менее 2/3 от списочного состава.</w:t>
      </w:r>
    </w:p>
    <w:p w14:paraId="3A7698A6" w14:textId="77777777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членов Комиссии, присутствующих на ее заседании. При равенстве голосов членов Комиссии решающим является голос председателя Комиссии, а при отсутствии председателя - его заместителя, председательствующего на заседании.</w:t>
      </w:r>
    </w:p>
    <w:p w14:paraId="72CAEAF3" w14:textId="623EE37E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2.2. Для организации и проведения конкурсного отбора </w:t>
      </w:r>
      <w:r>
        <w:rPr>
          <w:rFonts w:ascii="Times New Roman" w:hAnsi="Times New Roman" w:cs="Times New Roman"/>
          <w:sz w:val="28"/>
          <w:szCs w:val="28"/>
        </w:rPr>
        <w:t>муниципальных округов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отдел экономики и бюджетного планирования финансово-экономического управления Минтранса Рязанской области (далее - организатор) выполняет следующие функции:</w:t>
      </w:r>
    </w:p>
    <w:p w14:paraId="6DA45387" w14:textId="77777777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а) подготавливает и </w:t>
      </w:r>
      <w:r>
        <w:rPr>
          <w:rFonts w:ascii="Times New Roman" w:hAnsi="Times New Roman" w:cs="Times New Roman"/>
          <w:sz w:val="28"/>
          <w:szCs w:val="28"/>
        </w:rPr>
        <w:t xml:space="preserve">направляет на </w:t>
      </w:r>
      <w:r w:rsidRPr="00F37385">
        <w:rPr>
          <w:rFonts w:ascii="Times New Roman" w:hAnsi="Times New Roman" w:cs="Times New Roman"/>
          <w:sz w:val="28"/>
          <w:szCs w:val="28"/>
        </w:rPr>
        <w:t>публик</w:t>
      </w:r>
      <w:r>
        <w:rPr>
          <w:rFonts w:ascii="Times New Roman" w:hAnsi="Times New Roman" w:cs="Times New Roman"/>
          <w:sz w:val="28"/>
          <w:szCs w:val="28"/>
        </w:rPr>
        <w:t>ацию</w:t>
      </w:r>
      <w:r w:rsidRPr="00F3738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3738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37385">
        <w:rPr>
          <w:rFonts w:ascii="Times New Roman" w:hAnsi="Times New Roman" w:cs="Times New Roman"/>
          <w:sz w:val="28"/>
          <w:szCs w:val="28"/>
        </w:rPr>
        <w:t xml:space="preserve"> на официальном сайте (https://mintrans.ryazangov.ru/) (далее </w:t>
      </w:r>
      <w:r>
        <w:rPr>
          <w:rFonts w:ascii="Times New Roman" w:hAnsi="Times New Roman" w:cs="Times New Roman"/>
          <w:sz w:val="28"/>
          <w:szCs w:val="28"/>
        </w:rPr>
        <w:t xml:space="preserve">в настоящем приложении </w:t>
      </w:r>
      <w:r w:rsidRPr="00F37385">
        <w:rPr>
          <w:rFonts w:ascii="Times New Roman" w:hAnsi="Times New Roman" w:cs="Times New Roman"/>
          <w:sz w:val="28"/>
          <w:szCs w:val="28"/>
        </w:rPr>
        <w:t>- сайт Минтранса Рязанской области) извещение о проведении конкурсного отбора;</w:t>
      </w:r>
    </w:p>
    <w:p w14:paraId="54254792" w14:textId="1989E107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б) обеспечивает прием, учет и хранение поступивших от </w:t>
      </w:r>
      <w:r>
        <w:rPr>
          <w:rFonts w:ascii="Times New Roman" w:hAnsi="Times New Roman" w:cs="Times New Roman"/>
          <w:sz w:val="28"/>
          <w:szCs w:val="28"/>
        </w:rPr>
        <w:t>муниципальных округов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документов;</w:t>
      </w:r>
    </w:p>
    <w:p w14:paraId="35378AAD" w14:textId="77777777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в) определяет дату, время и место заседания Комиссии и не позднее чем за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абоч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738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37385">
        <w:rPr>
          <w:rFonts w:ascii="Times New Roman" w:hAnsi="Times New Roman" w:cs="Times New Roman"/>
          <w:sz w:val="28"/>
          <w:szCs w:val="28"/>
        </w:rPr>
        <w:t xml:space="preserve"> до даты заседания Комиссии письменно уведомляет членов Комиссии;</w:t>
      </w:r>
    </w:p>
    <w:p w14:paraId="2ECFD222" w14:textId="3451F34E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г) обеспечивает передачу документов, поступивших от </w:t>
      </w:r>
      <w:r>
        <w:rPr>
          <w:rFonts w:ascii="Times New Roman" w:hAnsi="Times New Roman" w:cs="Times New Roman"/>
          <w:sz w:val="28"/>
          <w:szCs w:val="28"/>
        </w:rPr>
        <w:t>муниципальных округов,</w:t>
      </w:r>
      <w:r w:rsidRPr="00F37385">
        <w:rPr>
          <w:rFonts w:ascii="Times New Roman" w:hAnsi="Times New Roman" w:cs="Times New Roman"/>
          <w:sz w:val="28"/>
          <w:szCs w:val="28"/>
        </w:rPr>
        <w:t xml:space="preserve"> для рассмотрения на заседание Комиссии;</w:t>
      </w:r>
    </w:p>
    <w:p w14:paraId="75BD4089" w14:textId="75FF8222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д) доводит до сведения </w:t>
      </w:r>
      <w:r>
        <w:rPr>
          <w:rFonts w:ascii="Times New Roman" w:hAnsi="Times New Roman" w:cs="Times New Roman"/>
          <w:sz w:val="28"/>
          <w:szCs w:val="28"/>
        </w:rPr>
        <w:t>муниципальных округов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результаты конкурсного отбора, путем размещения протокола на сайте Минтранса Рязанской области.</w:t>
      </w:r>
    </w:p>
    <w:p w14:paraId="7861ADF8" w14:textId="77777777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5BFA01" w14:textId="77777777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 Извещение о проведении конкурсного отбора</w:t>
      </w:r>
    </w:p>
    <w:p w14:paraId="2192DC65" w14:textId="77777777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и предоставление заявок</w:t>
      </w:r>
    </w:p>
    <w:p w14:paraId="1A1DD4FA" w14:textId="77777777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803CD6" w14:textId="65D08F6F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3.1. Извещение о проведении конкурсного отбора заявок </w:t>
      </w:r>
      <w:r>
        <w:rPr>
          <w:rFonts w:ascii="Times New Roman" w:hAnsi="Times New Roman" w:cs="Times New Roman"/>
          <w:sz w:val="28"/>
          <w:szCs w:val="28"/>
        </w:rPr>
        <w:t>муниципальных округов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, претендующих на получение субсидий, организатор размещает на сайте Минтранса Рязанской области в срок, установленный в соответствующем приказе Минтранса Рязанской области.</w:t>
      </w:r>
    </w:p>
    <w:p w14:paraId="23AA9232" w14:textId="77777777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Извещение должно содержать следующие сведения:</w:t>
      </w:r>
    </w:p>
    <w:p w14:paraId="61B74155" w14:textId="77777777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наименование, адрес и контактную информацию организатора конкурсного отбора;</w:t>
      </w:r>
    </w:p>
    <w:p w14:paraId="4E524A6C" w14:textId="77777777" w:rsidR="009F391B" w:rsidRPr="00A66736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736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Pr="00A66736">
        <w:rPr>
          <w:rFonts w:ascii="Times New Roman" w:hAnsi="Times New Roman" w:cs="Times New Roman"/>
          <w:sz w:val="28"/>
          <w:szCs w:val="28"/>
        </w:rPr>
        <w:t>;</w:t>
      </w:r>
    </w:p>
    <w:p w14:paraId="45FDE454" w14:textId="727B794B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- место представления, дату и время начала и окончания приема заявок от </w:t>
      </w:r>
      <w:r>
        <w:rPr>
          <w:rFonts w:ascii="Times New Roman" w:hAnsi="Times New Roman" w:cs="Times New Roman"/>
          <w:sz w:val="28"/>
          <w:szCs w:val="28"/>
        </w:rPr>
        <w:t>муниципальных округов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на участие в конкурсном отборе (далее</w:t>
      </w:r>
      <w:r>
        <w:rPr>
          <w:rFonts w:ascii="Times New Roman" w:hAnsi="Times New Roman" w:cs="Times New Roman"/>
          <w:sz w:val="28"/>
          <w:szCs w:val="28"/>
        </w:rPr>
        <w:t xml:space="preserve"> в настоящем приложени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- заявка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37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F37385">
        <w:rPr>
          <w:rFonts w:ascii="Times New Roman" w:hAnsi="Times New Roman" w:cs="Times New Roman"/>
          <w:sz w:val="28"/>
          <w:szCs w:val="28"/>
        </w:rPr>
        <w:t>срок приема заявок должен быть не менее трех рабочих дней со дня следующего за днем размещения извещения на сайте Минтранса Рязанской области;</w:t>
      </w:r>
    </w:p>
    <w:p w14:paraId="382D5537" w14:textId="77777777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источник финансирования;</w:t>
      </w:r>
    </w:p>
    <w:p w14:paraId="3E2AEBA2" w14:textId="77777777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перечень документов для предоставления субсидии;</w:t>
      </w:r>
    </w:p>
    <w:p w14:paraId="0F9E78BA" w14:textId="77777777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lastRenderedPageBreak/>
        <w:t>- форму заявки, состав документов входящих в заявку.</w:t>
      </w:r>
    </w:p>
    <w:p w14:paraId="4D8A2700" w14:textId="5F580AE7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3.2. Для проведения конкурсного отбора </w:t>
      </w:r>
      <w:r>
        <w:rPr>
          <w:rFonts w:ascii="Times New Roman" w:hAnsi="Times New Roman" w:cs="Times New Roman"/>
          <w:sz w:val="28"/>
          <w:szCs w:val="28"/>
        </w:rPr>
        <w:t>муниципальных округов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на предоставление субсидий муниципальные образования Рязанской области (далее - заявитель) представляют </w:t>
      </w:r>
      <w:r w:rsidRPr="00A66736">
        <w:rPr>
          <w:rFonts w:ascii="Times New Roman" w:hAnsi="Times New Roman" w:cs="Times New Roman"/>
          <w:sz w:val="28"/>
          <w:szCs w:val="28"/>
        </w:rPr>
        <w:t>заявк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о форме, указанной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14:paraId="48070404" w14:textId="2DE71D4B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3.3. Заявка представляется в Минтранс Рязанской области с сопроводительным письмом, подписанным главой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385">
        <w:rPr>
          <w:rFonts w:ascii="Times New Roman" w:hAnsi="Times New Roman" w:cs="Times New Roman"/>
          <w:sz w:val="28"/>
          <w:szCs w:val="28"/>
        </w:rPr>
        <w:t>(главой администрации</w:t>
      </w:r>
      <w:r w:rsidRPr="00EA0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).</w:t>
      </w:r>
    </w:p>
    <w:p w14:paraId="5031DF33" w14:textId="77777777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Заявитель несет ответственность за полноту и достоверность документов и информации, представляемых в составе заявок в Минтранс Рязанской области в соответствии с законодательством Российской Федерации.</w:t>
      </w:r>
    </w:p>
    <w:p w14:paraId="244C87E3" w14:textId="77777777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Заявка подается отдельно на каждый объект.</w:t>
      </w:r>
    </w:p>
    <w:p w14:paraId="2705D992" w14:textId="16AEB4FD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Количество заявок от одн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не ограничено.</w:t>
      </w:r>
    </w:p>
    <w:p w14:paraId="2678822B" w14:textId="175D334F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3.4. Организатор осуществляет прием заявок от </w:t>
      </w:r>
      <w:r>
        <w:rPr>
          <w:rFonts w:ascii="Times New Roman" w:hAnsi="Times New Roman" w:cs="Times New Roman"/>
          <w:sz w:val="28"/>
          <w:szCs w:val="28"/>
        </w:rPr>
        <w:t>муниципальных округов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и в день поступления регистрирует их в журнале учета заявок на участие в конкурсном отборе с указанием даты и времени подачи заявок.</w:t>
      </w:r>
    </w:p>
    <w:p w14:paraId="78267413" w14:textId="77777777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В случае если дата направления сопроводительного письма будет отличной от даты фактического предоставления заявки, указанной в журнале учета заявок на участие в конкурсном отборе, датой подачи заявки будет считаться </w:t>
      </w:r>
      <w:proofErr w:type="gramStart"/>
      <w:r w:rsidRPr="00F37385">
        <w:rPr>
          <w:rFonts w:ascii="Times New Roman" w:hAnsi="Times New Roman" w:cs="Times New Roman"/>
          <w:sz w:val="28"/>
          <w:szCs w:val="28"/>
        </w:rPr>
        <w:t>дата</w:t>
      </w:r>
      <w:proofErr w:type="gramEnd"/>
      <w:r w:rsidRPr="00F37385">
        <w:rPr>
          <w:rFonts w:ascii="Times New Roman" w:hAnsi="Times New Roman" w:cs="Times New Roman"/>
          <w:sz w:val="28"/>
          <w:szCs w:val="28"/>
        </w:rPr>
        <w:t xml:space="preserve"> отраженная в журнале учета заявок на участие в конкурсном отборе.</w:t>
      </w:r>
    </w:p>
    <w:p w14:paraId="763FEF8A" w14:textId="77777777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Заявка, поданная по истечении срока подачи заявок, не принимается организатором, не рассматривается и возвращается заявителю.</w:t>
      </w:r>
    </w:p>
    <w:p w14:paraId="0DD57E0B" w14:textId="77777777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5. В состав заявки на участие в конкурсном отборе входят:</w:t>
      </w:r>
    </w:p>
    <w:p w14:paraId="525117AE" w14:textId="77777777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3.5.1. </w:t>
      </w:r>
      <w:r w:rsidRPr="00EA0C39">
        <w:rPr>
          <w:rFonts w:ascii="Times New Roman" w:hAnsi="Times New Roman" w:cs="Times New Roman"/>
          <w:sz w:val="28"/>
          <w:szCs w:val="28"/>
        </w:rPr>
        <w:t>Заявка</w:t>
      </w:r>
      <w:r w:rsidRPr="00F37385">
        <w:rPr>
          <w:rFonts w:ascii="Times New Roman" w:hAnsi="Times New Roman" w:cs="Times New Roman"/>
          <w:sz w:val="28"/>
          <w:szCs w:val="28"/>
        </w:rPr>
        <w:t xml:space="preserve"> на участие в конкурсном отборе о предоставлении субсидии на соответствующий финансовый год, содержащая информацию о прогнозируемом объеме расходного обязательства муниципального образования Рязанской области (</w:t>
      </w:r>
      <w:r>
        <w:rPr>
          <w:rFonts w:ascii="Times New Roman" w:hAnsi="Times New Roman" w:cs="Times New Roman"/>
          <w:sz w:val="28"/>
          <w:szCs w:val="28"/>
        </w:rPr>
        <w:t xml:space="preserve">общей стоимости мероприятия, </w:t>
      </w:r>
      <w:r w:rsidRPr="00F37385">
        <w:rPr>
          <w:rFonts w:ascii="Times New Roman" w:hAnsi="Times New Roman" w:cs="Times New Roman"/>
          <w:sz w:val="28"/>
          <w:szCs w:val="28"/>
        </w:rPr>
        <w:t xml:space="preserve">в том числе за счет средств местного бюджета), по форме, указанной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14:paraId="0C064415" w14:textId="77777777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3.5.2. Выписка из местного бюджета (сводной бюджетной росписи местного бюджета) бюджетных ассигнований на исполнение расходных обязательств муниципального образования Рязанской области, в целях </w:t>
      </w:r>
      <w:proofErr w:type="spellStart"/>
      <w:r w:rsidRPr="00F3738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37385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.</w:t>
      </w:r>
    </w:p>
    <w:p w14:paraId="676E933F" w14:textId="77777777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3.5.3. Обязательство органа местного самоуправления о централизации закупок в соответствии с </w:t>
      </w:r>
      <w:r w:rsidRPr="00D358CA">
        <w:rPr>
          <w:rFonts w:ascii="Times New Roman" w:hAnsi="Times New Roman" w:cs="Times New Roman"/>
          <w:sz w:val="28"/>
          <w:szCs w:val="28"/>
        </w:rPr>
        <w:t>распоряжением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авительства Рязанской области от 29.12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563-р.</w:t>
      </w:r>
    </w:p>
    <w:p w14:paraId="1813CBE1" w14:textId="77777777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5.4. Утвержденная в установленном порядке муниципальная программа, предусматривающая меро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7385">
        <w:rPr>
          <w:rFonts w:ascii="Times New Roman" w:hAnsi="Times New Roman" w:cs="Times New Roman"/>
          <w:sz w:val="28"/>
          <w:szCs w:val="28"/>
        </w:rPr>
        <w:t>, соответству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7385">
        <w:rPr>
          <w:rFonts w:ascii="Times New Roman" w:hAnsi="Times New Roman" w:cs="Times New Roman"/>
          <w:sz w:val="28"/>
          <w:szCs w:val="28"/>
        </w:rPr>
        <w:t>е ц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из областного бюджета, предусмотр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(далее </w:t>
      </w:r>
      <w:r>
        <w:rPr>
          <w:rFonts w:ascii="Times New Roman" w:hAnsi="Times New Roman" w:cs="Times New Roman"/>
          <w:sz w:val="28"/>
          <w:szCs w:val="28"/>
        </w:rPr>
        <w:t xml:space="preserve">в настоящем приложении </w:t>
      </w:r>
      <w:r w:rsidRPr="00F37385">
        <w:rPr>
          <w:rFonts w:ascii="Times New Roman" w:hAnsi="Times New Roman" w:cs="Times New Roman"/>
          <w:sz w:val="28"/>
          <w:szCs w:val="28"/>
        </w:rPr>
        <w:t>- муниципальная программа).</w:t>
      </w:r>
    </w:p>
    <w:p w14:paraId="4A81311B" w14:textId="77777777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5.5. Утвержденная проектная документация на капит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емонт автомобильных дорог общего пользования местного значения (возможно предоставление в электронном виде) </w:t>
      </w:r>
      <w:r>
        <w:rPr>
          <w:rFonts w:ascii="Times New Roman" w:hAnsi="Times New Roman" w:cs="Times New Roman"/>
          <w:sz w:val="28"/>
          <w:szCs w:val="28"/>
        </w:rPr>
        <w:t>в части капитального ремонта автомобильных дорог</w:t>
      </w:r>
      <w:r w:rsidRPr="00F37385">
        <w:rPr>
          <w:rFonts w:ascii="Times New Roman" w:hAnsi="Times New Roman" w:cs="Times New Roman"/>
          <w:sz w:val="28"/>
          <w:szCs w:val="28"/>
        </w:rPr>
        <w:t>.</w:t>
      </w:r>
    </w:p>
    <w:p w14:paraId="5945C5C1" w14:textId="77777777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lastRenderedPageBreak/>
        <w:t xml:space="preserve">3.5.6. Утвержденная документация на проведение работ по ремонту автомобильных дорог общего пользования местного значения, включающая пояснительную записку, схему ремонтируемой автомобильной дороги, ведомость дефектов и намечаемых объемов работ, сводную ведомость объемов работ, сводный сметный расчет </w:t>
      </w:r>
      <w:r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F37385">
        <w:rPr>
          <w:rFonts w:ascii="Times New Roman" w:hAnsi="Times New Roman" w:cs="Times New Roman"/>
          <w:sz w:val="28"/>
          <w:szCs w:val="28"/>
        </w:rPr>
        <w:t>локальный сметный расчет (возможно предоставление в электронном виде) в части ремонта автомобильных дорог.</w:t>
      </w:r>
    </w:p>
    <w:p w14:paraId="64C05AFF" w14:textId="7E7C846F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37385">
        <w:rPr>
          <w:rFonts w:ascii="Times New Roman" w:hAnsi="Times New Roman" w:cs="Times New Roman"/>
          <w:sz w:val="28"/>
          <w:szCs w:val="28"/>
        </w:rPr>
        <w:t xml:space="preserve">. Решение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об утверждении проектной документации </w:t>
      </w:r>
      <w:r>
        <w:rPr>
          <w:rFonts w:ascii="Times New Roman" w:hAnsi="Times New Roman" w:cs="Times New Roman"/>
          <w:sz w:val="28"/>
          <w:szCs w:val="28"/>
        </w:rPr>
        <w:t xml:space="preserve">(документации) </w:t>
      </w:r>
      <w:r w:rsidRPr="00F37385">
        <w:rPr>
          <w:rFonts w:ascii="Times New Roman" w:hAnsi="Times New Roman" w:cs="Times New Roman"/>
          <w:sz w:val="28"/>
          <w:szCs w:val="28"/>
        </w:rPr>
        <w:t xml:space="preserve">с указанием стоимости и основных характеристик объектов с учетом требования </w:t>
      </w:r>
      <w:r w:rsidRPr="00CF314B">
        <w:rPr>
          <w:rFonts w:ascii="Times New Roman" w:hAnsi="Times New Roman" w:cs="Times New Roman"/>
          <w:sz w:val="28"/>
          <w:szCs w:val="28"/>
        </w:rPr>
        <w:t>пунктов 3.5.5, 3.5.6</w:t>
      </w:r>
      <w:r w:rsidRPr="00F37385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14:paraId="426FD954" w14:textId="77777777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37385">
        <w:rPr>
          <w:rFonts w:ascii="Times New Roman" w:hAnsi="Times New Roman" w:cs="Times New Roman"/>
          <w:sz w:val="28"/>
          <w:szCs w:val="28"/>
        </w:rPr>
        <w:t>. Положительное заключение государственной экспертизы в соответствии с законодательством Российской Федерации о градостроительной деятельности (для объектов по капитальному ремонту).</w:t>
      </w:r>
    </w:p>
    <w:p w14:paraId="57F14C8C" w14:textId="77777777" w:rsidR="009F391B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37385">
        <w:rPr>
          <w:rFonts w:ascii="Times New Roman" w:hAnsi="Times New Roman" w:cs="Times New Roman"/>
          <w:sz w:val="28"/>
          <w:szCs w:val="28"/>
        </w:rPr>
        <w:t>. Положительное заключение о достоверности определения сметной стоимости капитального ремонта, в соответствии с законодательством Российской Федерации о градостроительной деятельности (для объектов по капитальному ремонту).</w:t>
      </w:r>
    </w:p>
    <w:p w14:paraId="5F127950" w14:textId="51A00A2C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0. Выписка из устава муниципального округа.</w:t>
      </w:r>
    </w:p>
    <w:p w14:paraId="62C4E5D3" w14:textId="77777777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5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37385">
        <w:rPr>
          <w:rFonts w:ascii="Times New Roman" w:hAnsi="Times New Roman" w:cs="Times New Roman"/>
          <w:sz w:val="28"/>
          <w:szCs w:val="28"/>
        </w:rPr>
        <w:t>. Заверенная копия выписки из единого государственного реестра недвижимости или свидетельства о государственной регистрации права на недвижимое имущество - объект медицинск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37385">
        <w:rPr>
          <w:rFonts w:ascii="Times New Roman" w:hAnsi="Times New Roman" w:cs="Times New Roman"/>
          <w:sz w:val="28"/>
          <w:szCs w:val="28"/>
        </w:rPr>
        <w:t>располож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в границах муниципального образования Рязанской области, претендующего на получение субсидии.</w:t>
      </w:r>
    </w:p>
    <w:p w14:paraId="36B1C1D8" w14:textId="77777777" w:rsidR="009F391B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5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37385">
        <w:rPr>
          <w:rFonts w:ascii="Times New Roman" w:hAnsi="Times New Roman" w:cs="Times New Roman"/>
          <w:sz w:val="28"/>
          <w:szCs w:val="28"/>
        </w:rPr>
        <w:t xml:space="preserve">. Заверенная уполномоченным органом местного самоуправления карта-схема расположения автомобильной дороги (участка автомобильной дороги), капитальный ремонт, ремонт которой планируется </w:t>
      </w:r>
      <w:r>
        <w:rPr>
          <w:rFonts w:ascii="Times New Roman" w:hAnsi="Times New Roman" w:cs="Times New Roman"/>
          <w:sz w:val="28"/>
          <w:szCs w:val="28"/>
        </w:rPr>
        <w:t>за счет средств субсидии</w:t>
      </w:r>
      <w:r w:rsidRPr="00F37385">
        <w:rPr>
          <w:rFonts w:ascii="Times New Roman" w:hAnsi="Times New Roman" w:cs="Times New Roman"/>
          <w:sz w:val="28"/>
          <w:szCs w:val="28"/>
        </w:rPr>
        <w:t>, являющейся проездом к объекту медицинской инфраструктуры, расположенному в границах муниципального образования Рязанской области, претендующего на получение субсидии.</w:t>
      </w:r>
    </w:p>
    <w:p w14:paraId="5C664E6A" w14:textId="77777777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5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37385">
        <w:rPr>
          <w:rFonts w:ascii="Times New Roman" w:hAnsi="Times New Roman" w:cs="Times New Roman"/>
          <w:sz w:val="28"/>
          <w:szCs w:val="28"/>
        </w:rPr>
        <w:t xml:space="preserve">. Заверенная копия выписки из единого государственного реестра недвижимости или свидетельства о государственной регистрации права на недвижимое имущество - объект </w:t>
      </w:r>
      <w:r>
        <w:rPr>
          <w:rFonts w:ascii="Times New Roman" w:hAnsi="Times New Roman" w:cs="Times New Roman"/>
          <w:sz w:val="28"/>
          <w:szCs w:val="28"/>
        </w:rPr>
        <w:t xml:space="preserve">социально-культурной сферы, </w:t>
      </w:r>
      <w:r w:rsidRPr="00F37385">
        <w:rPr>
          <w:rFonts w:ascii="Times New Roman" w:hAnsi="Times New Roman" w:cs="Times New Roman"/>
          <w:sz w:val="28"/>
          <w:szCs w:val="28"/>
        </w:rPr>
        <w:t>располож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в границах муниципального образования Рязанской области, претендующего на получение субсидии.</w:t>
      </w:r>
    </w:p>
    <w:p w14:paraId="5BDB1545" w14:textId="77777777" w:rsidR="009F391B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5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37385">
        <w:rPr>
          <w:rFonts w:ascii="Times New Roman" w:hAnsi="Times New Roman" w:cs="Times New Roman"/>
          <w:sz w:val="28"/>
          <w:szCs w:val="28"/>
        </w:rPr>
        <w:t xml:space="preserve">. Заверенная уполномоченным органом местного самоуправления карта-схема расположения автомобильной дороги (участка автомобильной дороги), капитальный ремонт, ремонт которой планируется </w:t>
      </w:r>
      <w:r>
        <w:rPr>
          <w:rFonts w:ascii="Times New Roman" w:hAnsi="Times New Roman" w:cs="Times New Roman"/>
          <w:sz w:val="28"/>
          <w:szCs w:val="28"/>
        </w:rPr>
        <w:t>за счет средств субсидии</w:t>
      </w:r>
      <w:r w:rsidRPr="00F37385">
        <w:rPr>
          <w:rFonts w:ascii="Times New Roman" w:hAnsi="Times New Roman" w:cs="Times New Roman"/>
          <w:sz w:val="28"/>
          <w:szCs w:val="28"/>
        </w:rPr>
        <w:t>, являющейся проездом к объ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7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-культурной сферы</w:t>
      </w:r>
      <w:r w:rsidRPr="00F37385">
        <w:rPr>
          <w:rFonts w:ascii="Times New Roman" w:hAnsi="Times New Roman" w:cs="Times New Roman"/>
          <w:sz w:val="28"/>
          <w:szCs w:val="28"/>
        </w:rPr>
        <w:t>, расположенному в границах муниципального образования Рязанской области, претендующего на получение субсидии.</w:t>
      </w:r>
    </w:p>
    <w:p w14:paraId="7ECBCCF5" w14:textId="77777777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6. Муниципальные образования вправе отозвать заявку и отказаться от участия в конкурсном отборе путем отзыва поданной заявки не позднее последнего дня рассмотрения заявок.</w:t>
      </w:r>
    </w:p>
    <w:p w14:paraId="6B82CB7C" w14:textId="77777777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C55740" w14:textId="77777777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4. Порядок проверки условий предоставления субсидий</w:t>
      </w:r>
    </w:p>
    <w:p w14:paraId="14B0E7D4" w14:textId="77777777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BA5E9F" w14:textId="20EDFAB2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1. Предоставление субсидий бюджетам </w:t>
      </w:r>
      <w:r>
        <w:rPr>
          <w:rFonts w:ascii="Times New Roman" w:hAnsi="Times New Roman" w:cs="Times New Roman"/>
          <w:sz w:val="28"/>
          <w:szCs w:val="28"/>
        </w:rPr>
        <w:t>муниципальных округов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осуществляется при соблюдении </w:t>
      </w:r>
      <w:r>
        <w:rPr>
          <w:rFonts w:ascii="Times New Roman" w:hAnsi="Times New Roman" w:cs="Times New Roman"/>
          <w:sz w:val="28"/>
          <w:szCs w:val="28"/>
        </w:rPr>
        <w:t>муниципальными округа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</w:t>
      </w:r>
      <w:r w:rsidRPr="00F37385">
        <w:rPr>
          <w:rFonts w:ascii="Times New Roman" w:hAnsi="Times New Roman" w:cs="Times New Roman"/>
          <w:sz w:val="28"/>
          <w:szCs w:val="28"/>
        </w:rPr>
        <w:lastRenderedPageBreak/>
        <w:t xml:space="preserve">Рязанской области следующих условий, определенных </w:t>
      </w:r>
      <w:r>
        <w:rPr>
          <w:rFonts w:ascii="Times New Roman" w:hAnsi="Times New Roman" w:cs="Times New Roman"/>
          <w:sz w:val="28"/>
          <w:szCs w:val="28"/>
        </w:rPr>
        <w:t>Правила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:</w:t>
      </w:r>
    </w:p>
    <w:p w14:paraId="45CCD2DA" w14:textId="21EF9815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1.1. Наличие в местном бюджете (сводной бюджетной росписи местного бюджета) бюджетных ассигнований на исполнение расходных обязательств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, в целях </w:t>
      </w:r>
      <w:proofErr w:type="spellStart"/>
      <w:r w:rsidRPr="00F3738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37385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в объеме, необходимом для их исполнения, включая размер планируемой к предоставлению из областного бюджета субсидии.</w:t>
      </w:r>
    </w:p>
    <w:p w14:paraId="5DC1CDE9" w14:textId="77777777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1.2. Заключенное соглашение о предоставлении субсидий с учетом положений </w:t>
      </w:r>
      <w:r w:rsidRPr="00C76E54">
        <w:rPr>
          <w:rFonts w:ascii="Times New Roman" w:hAnsi="Times New Roman" w:cs="Times New Roman"/>
          <w:sz w:val="28"/>
          <w:szCs w:val="28"/>
        </w:rPr>
        <w:t>пункта 8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авил, устанавливающих общие требования к формированию, предоставлению и распределению субсидий из областного бюджета местным бюджетам, утвержденны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37385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язанской области от 26.11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377 (далее </w:t>
      </w:r>
      <w:r>
        <w:rPr>
          <w:rFonts w:ascii="Times New Roman" w:hAnsi="Times New Roman" w:cs="Times New Roman"/>
          <w:sz w:val="28"/>
          <w:szCs w:val="28"/>
        </w:rPr>
        <w:t xml:space="preserve">в настоящем приложении </w:t>
      </w:r>
      <w:r w:rsidRPr="00F37385">
        <w:rPr>
          <w:rFonts w:ascii="Times New Roman" w:hAnsi="Times New Roman" w:cs="Times New Roman"/>
          <w:sz w:val="28"/>
          <w:szCs w:val="28"/>
        </w:rPr>
        <w:t xml:space="preserve">- Правил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377).</w:t>
      </w:r>
    </w:p>
    <w:p w14:paraId="6F053FE1" w14:textId="77777777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1.3. Централизация закупок в соответствии с </w:t>
      </w:r>
      <w:r w:rsidRPr="00C76E54">
        <w:rPr>
          <w:rFonts w:ascii="Times New Roman" w:hAnsi="Times New Roman" w:cs="Times New Roman"/>
          <w:sz w:val="28"/>
          <w:szCs w:val="28"/>
        </w:rPr>
        <w:t>распоряжением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авительства Рязанской области от 29.12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563-р.</w:t>
      </w:r>
    </w:p>
    <w:p w14:paraId="37708B95" w14:textId="55381D6F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1.4. Наличие </w:t>
      </w:r>
      <w:r w:rsidRPr="00C76E54">
        <w:rPr>
          <w:rFonts w:ascii="Times New Roman" w:hAnsi="Times New Roman" w:cs="Times New Roman"/>
          <w:sz w:val="28"/>
          <w:szCs w:val="28"/>
        </w:rPr>
        <w:t>заявк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на участие в конкурсном отборе для предоставления субсидии на соответствующий финансовый год, содержащей информацию о прогнозируемом объеме расходного обязательств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F37385">
        <w:rPr>
          <w:rFonts w:ascii="Times New Roman" w:hAnsi="Times New Roman" w:cs="Times New Roman"/>
          <w:sz w:val="28"/>
          <w:szCs w:val="28"/>
        </w:rPr>
        <w:t>Рязанской области (</w:t>
      </w:r>
      <w:r>
        <w:rPr>
          <w:rFonts w:ascii="Times New Roman" w:hAnsi="Times New Roman" w:cs="Times New Roman"/>
          <w:sz w:val="28"/>
          <w:szCs w:val="28"/>
        </w:rPr>
        <w:t xml:space="preserve">общей стоимости мероприятия, </w:t>
      </w:r>
      <w:r w:rsidRPr="00F37385">
        <w:rPr>
          <w:rFonts w:ascii="Times New Roman" w:hAnsi="Times New Roman" w:cs="Times New Roman"/>
          <w:sz w:val="28"/>
          <w:szCs w:val="28"/>
        </w:rPr>
        <w:t xml:space="preserve">в том числе за счет средств местного бюджета), по форме, указанной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14:paraId="73A79BE2" w14:textId="77777777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4.1.5. Наличие утвержденной в установленном порядке муниципальной программы.</w:t>
      </w:r>
    </w:p>
    <w:p w14:paraId="00141542" w14:textId="77777777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4.1.6. Наличие утвержденной проектной документации на капит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емонт автомобильных дорог общего пользования местного значения, имеющей положительное заключение государственной экспертизы и положительное заключение о достоверности определения сметной стоимости капитального ремонта в случаях, предусмотренных законодательством Российской Федерации о градостроительной деятельности в части капитального ремонта автомобильных дорог.</w:t>
      </w:r>
    </w:p>
    <w:p w14:paraId="1D8024AC" w14:textId="77777777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4.1.7. Наличие утвержденной документации на проведение работ по ремонту автомобильных дорог общего пользования местного значения, включающей пояснительную записку, схему ремонтируемой автомобильной дороги, ведомость дефектов и намечаемых объемов работ, сводную ведомость объемов работ, сводный сметный расчет</w:t>
      </w:r>
      <w:r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F37385">
        <w:rPr>
          <w:rFonts w:ascii="Times New Roman" w:hAnsi="Times New Roman" w:cs="Times New Roman"/>
          <w:sz w:val="28"/>
          <w:szCs w:val="28"/>
        </w:rPr>
        <w:t xml:space="preserve"> локальный сметный расчет в части ремонта автомобильных доро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0BADF4" w14:textId="40657A3A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37385">
        <w:rPr>
          <w:rFonts w:ascii="Times New Roman" w:hAnsi="Times New Roman" w:cs="Times New Roman"/>
          <w:sz w:val="28"/>
          <w:szCs w:val="28"/>
        </w:rPr>
        <w:t xml:space="preserve">. Муниципальное образование Рязанской области, претендующее на получение субсидии, </w:t>
      </w:r>
      <w:r>
        <w:rPr>
          <w:rFonts w:ascii="Times New Roman" w:hAnsi="Times New Roman" w:cs="Times New Roman"/>
          <w:sz w:val="28"/>
          <w:szCs w:val="28"/>
        </w:rPr>
        <w:t>имеет статус муниципального округа</w:t>
      </w:r>
      <w:r w:rsidRPr="00F37385">
        <w:rPr>
          <w:rFonts w:ascii="Times New Roman" w:hAnsi="Times New Roman" w:cs="Times New Roman"/>
          <w:sz w:val="28"/>
          <w:szCs w:val="28"/>
        </w:rPr>
        <w:t>.</w:t>
      </w:r>
    </w:p>
    <w:p w14:paraId="531D5E74" w14:textId="23B6B9E8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2. Проверка условий предоставления субсидий бюджетам </w:t>
      </w:r>
      <w:r>
        <w:rPr>
          <w:rFonts w:ascii="Times New Roman" w:hAnsi="Times New Roman" w:cs="Times New Roman"/>
          <w:sz w:val="28"/>
          <w:szCs w:val="28"/>
        </w:rPr>
        <w:t>муниципальных округов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осуществляется Комиссией.</w:t>
      </w:r>
    </w:p>
    <w:p w14:paraId="28BD68CD" w14:textId="0C927F2D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3. При проведении конкурсного отбора </w:t>
      </w:r>
      <w:r>
        <w:rPr>
          <w:rFonts w:ascii="Times New Roman" w:hAnsi="Times New Roman" w:cs="Times New Roman"/>
          <w:sz w:val="28"/>
          <w:szCs w:val="28"/>
        </w:rPr>
        <w:t>муниципальных округов</w:t>
      </w:r>
      <w:r w:rsidRPr="00F37385">
        <w:rPr>
          <w:rFonts w:ascii="Times New Roman" w:hAnsi="Times New Roman" w:cs="Times New Roman"/>
          <w:sz w:val="28"/>
          <w:szCs w:val="28"/>
        </w:rPr>
        <w:t xml:space="preserve"> для предоставления субсидий бюджетам </w:t>
      </w:r>
      <w:r>
        <w:rPr>
          <w:rFonts w:ascii="Times New Roman" w:hAnsi="Times New Roman" w:cs="Times New Roman"/>
          <w:sz w:val="28"/>
          <w:szCs w:val="28"/>
        </w:rPr>
        <w:t>муниципальных округов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выполнение условий предоставления субсидий, предусмотренных </w:t>
      </w:r>
      <w:r w:rsidRPr="008F38F0">
        <w:rPr>
          <w:rFonts w:ascii="Times New Roman" w:hAnsi="Times New Roman" w:cs="Times New Roman"/>
          <w:sz w:val="28"/>
          <w:szCs w:val="28"/>
        </w:rPr>
        <w:t>подпунктами 4.1.4 - 4.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F38F0">
        <w:rPr>
          <w:rFonts w:ascii="Times New Roman" w:hAnsi="Times New Roman" w:cs="Times New Roman"/>
          <w:sz w:val="28"/>
          <w:szCs w:val="28"/>
        </w:rPr>
        <w:t xml:space="preserve"> пункта 4.1 настоящего Порядка,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одтверждается </w:t>
      </w:r>
      <w:r>
        <w:rPr>
          <w:rFonts w:ascii="Times New Roman" w:hAnsi="Times New Roman" w:cs="Times New Roman"/>
          <w:sz w:val="28"/>
          <w:szCs w:val="28"/>
        </w:rPr>
        <w:t>муниципальными округа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в момент подачи заявки.</w:t>
      </w:r>
    </w:p>
    <w:p w14:paraId="056A4017" w14:textId="282FEDA7" w:rsidR="009F391B" w:rsidRPr="00685D0C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E86">
        <w:rPr>
          <w:rFonts w:ascii="Times New Roman" w:hAnsi="Times New Roman" w:cs="Times New Roman"/>
          <w:sz w:val="28"/>
          <w:szCs w:val="28"/>
        </w:rPr>
        <w:t>4.4. Для подтверждения условий, предусмотренных подпунктами 4.1.4 - 4.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D5E86">
        <w:rPr>
          <w:rFonts w:ascii="Times New Roman" w:hAnsi="Times New Roman" w:cs="Times New Roman"/>
          <w:sz w:val="28"/>
          <w:szCs w:val="28"/>
        </w:rPr>
        <w:t xml:space="preserve"> пункта 4.1 настоящего Порядка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едставляет документы в соответствии с </w:t>
      </w:r>
      <w:r w:rsidRPr="00685D0C">
        <w:rPr>
          <w:rFonts w:ascii="Times New Roman" w:hAnsi="Times New Roman" w:cs="Times New Roman"/>
          <w:sz w:val="28"/>
          <w:szCs w:val="28"/>
        </w:rPr>
        <w:t>подпунктами 3.5.1</w:t>
      </w:r>
      <w:r w:rsidRPr="00F37385">
        <w:rPr>
          <w:rFonts w:ascii="Times New Roman" w:hAnsi="Times New Roman" w:cs="Times New Roman"/>
          <w:sz w:val="28"/>
          <w:szCs w:val="28"/>
        </w:rPr>
        <w:t xml:space="preserve">, </w:t>
      </w:r>
      <w:r w:rsidRPr="00685D0C">
        <w:rPr>
          <w:rFonts w:ascii="Times New Roman" w:hAnsi="Times New Roman" w:cs="Times New Roman"/>
          <w:sz w:val="28"/>
          <w:szCs w:val="28"/>
        </w:rPr>
        <w:t>3.5.4</w:t>
      </w:r>
      <w:r w:rsidRPr="00F37385">
        <w:rPr>
          <w:rFonts w:ascii="Times New Roman" w:hAnsi="Times New Roman" w:cs="Times New Roman"/>
          <w:sz w:val="28"/>
          <w:szCs w:val="28"/>
        </w:rPr>
        <w:t xml:space="preserve"> </w:t>
      </w:r>
      <w:r w:rsidRPr="00685D0C">
        <w:rPr>
          <w:rFonts w:ascii="Times New Roman" w:hAnsi="Times New Roman" w:cs="Times New Roman"/>
          <w:sz w:val="28"/>
          <w:szCs w:val="28"/>
        </w:rPr>
        <w:t>- 3.5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85D0C">
        <w:rPr>
          <w:rFonts w:ascii="Times New Roman" w:hAnsi="Times New Roman" w:cs="Times New Roman"/>
          <w:sz w:val="28"/>
          <w:szCs w:val="28"/>
        </w:rPr>
        <w:t xml:space="preserve"> пункта 3.5 настоящего Порядка.</w:t>
      </w:r>
    </w:p>
    <w:p w14:paraId="58296DFF" w14:textId="6F1A8EFD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lastRenderedPageBreak/>
        <w:t xml:space="preserve">4.5. Для подтверждения выполнения условий предоставления субсидий, </w:t>
      </w:r>
      <w:r w:rsidRPr="001069DF">
        <w:rPr>
          <w:rFonts w:ascii="Times New Roman" w:hAnsi="Times New Roman" w:cs="Times New Roman"/>
          <w:sz w:val="28"/>
          <w:szCs w:val="28"/>
        </w:rPr>
        <w:t>предусмотренных подпунктами 4.1.1, 4.1.3 пункта 4.1 настоящего Порядка</w:t>
      </w:r>
      <w:r w:rsidRPr="00F37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е округа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однократно до планируемого перечисления субсидий в бюджет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предоставляют в Минтранс Рязанской области:</w:t>
      </w:r>
    </w:p>
    <w:p w14:paraId="486DBFF4" w14:textId="77777777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- выписку из местного бюджета (сводной бюджетной росписи местного бюджета) бюджетных ассигнований на исполнение расходных обязательств муниципального образования Рязанской области, в целях </w:t>
      </w:r>
      <w:proofErr w:type="spellStart"/>
      <w:r w:rsidRPr="00F3738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37385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в объеме, необходимом для их исполнения, включая размер планируемой к предоставлению из областного бюджета субсидии;</w:t>
      </w:r>
    </w:p>
    <w:p w14:paraId="3569D832" w14:textId="77777777" w:rsidR="009F391B" w:rsidRPr="00B07A0D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A0D">
        <w:rPr>
          <w:rFonts w:ascii="Times New Roman" w:hAnsi="Times New Roman" w:cs="Times New Roman"/>
          <w:sz w:val="28"/>
          <w:szCs w:val="28"/>
        </w:rPr>
        <w:t xml:space="preserve">- протокол рассмотрения заявок или протокол подведения итогов по определению подрядной организации, признанной победителем. В случае заключения муниципального контракта в соответствии с частью 1 статьи 93 Федерального закона от 05.04.2013 № 44-ФЗ, </w:t>
      </w:r>
      <w:proofErr w:type="gramStart"/>
      <w:r w:rsidRPr="00B07A0D">
        <w:rPr>
          <w:rFonts w:ascii="Times New Roman" w:hAnsi="Times New Roman" w:cs="Times New Roman"/>
          <w:sz w:val="28"/>
          <w:szCs w:val="28"/>
        </w:rPr>
        <w:t>документ</w:t>
      </w:r>
      <w:proofErr w:type="gramEnd"/>
      <w:r w:rsidRPr="00B07A0D">
        <w:rPr>
          <w:rFonts w:ascii="Times New Roman" w:hAnsi="Times New Roman" w:cs="Times New Roman"/>
          <w:sz w:val="28"/>
          <w:szCs w:val="28"/>
        </w:rPr>
        <w:t xml:space="preserve"> подтверждающий право заключения данного контракта.</w:t>
      </w:r>
    </w:p>
    <w:p w14:paraId="3897C6DD" w14:textId="5427FDCE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6. Соответствие условию, предусмотренному </w:t>
      </w:r>
      <w:r w:rsidRPr="005F3425">
        <w:rPr>
          <w:rFonts w:ascii="Times New Roman" w:hAnsi="Times New Roman" w:cs="Times New Roman"/>
          <w:sz w:val="28"/>
          <w:szCs w:val="28"/>
        </w:rPr>
        <w:t>подпунктом 4.1.2 пункта 4.1</w:t>
      </w:r>
      <w:r w:rsidRPr="00F37385">
        <w:rPr>
          <w:rFonts w:ascii="Times New Roman" w:hAnsi="Times New Roman" w:cs="Times New Roman"/>
          <w:sz w:val="28"/>
          <w:szCs w:val="28"/>
        </w:rPr>
        <w:t xml:space="preserve"> настоящего Порядка проверяется Комиссией однократно до планируемого перечисления субсидий в бюджет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.</w:t>
      </w:r>
    </w:p>
    <w:p w14:paraId="31B4D7D0" w14:textId="5478B0A8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37385">
        <w:rPr>
          <w:rFonts w:ascii="Times New Roman" w:hAnsi="Times New Roman" w:cs="Times New Roman"/>
          <w:sz w:val="28"/>
          <w:szCs w:val="28"/>
        </w:rPr>
        <w:t xml:space="preserve">. При отсутствии заявок, </w:t>
      </w:r>
      <w:proofErr w:type="gramStart"/>
      <w:r w:rsidRPr="00F37385">
        <w:rPr>
          <w:rFonts w:ascii="Times New Roman" w:hAnsi="Times New Roman" w:cs="Times New Roman"/>
          <w:sz w:val="28"/>
          <w:szCs w:val="28"/>
        </w:rPr>
        <w:t>или в случае если</w:t>
      </w:r>
      <w:proofErr w:type="gramEnd"/>
      <w:r w:rsidRPr="00F37385">
        <w:rPr>
          <w:rFonts w:ascii="Times New Roman" w:hAnsi="Times New Roman" w:cs="Times New Roman"/>
          <w:sz w:val="28"/>
          <w:szCs w:val="28"/>
        </w:rPr>
        <w:t xml:space="preserve"> все заявки были отозваны, а также в случае отказа в допуске к участию в конкурсном отборе всем поданным заявкам, Комиссия принимает решение о признании конкурсного отбора </w:t>
      </w:r>
      <w:r>
        <w:rPr>
          <w:rFonts w:ascii="Times New Roman" w:hAnsi="Times New Roman" w:cs="Times New Roman"/>
          <w:sz w:val="28"/>
          <w:szCs w:val="28"/>
        </w:rPr>
        <w:t>муниципальных округов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несостоявшимся.</w:t>
      </w:r>
    </w:p>
    <w:p w14:paraId="01C82401" w14:textId="5960DD03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Решение о признании конкурсного отбора </w:t>
      </w:r>
      <w:r>
        <w:rPr>
          <w:rFonts w:ascii="Times New Roman" w:hAnsi="Times New Roman" w:cs="Times New Roman"/>
          <w:sz w:val="28"/>
          <w:szCs w:val="28"/>
        </w:rPr>
        <w:t>муниципальных округов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несостоявшимся оформляется протоколом Комиссии. Протокол составляется и подписывается в день заседания Комиссии и размещается на сайте Минтранса Рязанской области не позднее пяти рабочих дней, следующего за днем его подписания.</w:t>
      </w:r>
    </w:p>
    <w:p w14:paraId="7619DAE1" w14:textId="77777777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37385">
        <w:rPr>
          <w:rFonts w:ascii="Times New Roman" w:hAnsi="Times New Roman" w:cs="Times New Roman"/>
          <w:sz w:val="28"/>
          <w:szCs w:val="28"/>
        </w:rPr>
        <w:t>. Комиссия принимает решение об отказе в допуске к участию в конкурсном отборе в случаях:</w:t>
      </w:r>
    </w:p>
    <w:p w14:paraId="58EEE37F" w14:textId="77777777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заявка не соответствует условиям предоставления субсидий;</w:t>
      </w:r>
    </w:p>
    <w:p w14:paraId="5F9A7659" w14:textId="77777777" w:rsidR="009F391B" w:rsidRPr="00F01229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229">
        <w:rPr>
          <w:rFonts w:ascii="Times New Roman" w:hAnsi="Times New Roman" w:cs="Times New Roman"/>
          <w:sz w:val="28"/>
          <w:szCs w:val="28"/>
        </w:rPr>
        <w:t>- заявка не содержит документы, указанные в подпунктах 3.5.1 - 3.5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01229">
        <w:rPr>
          <w:rFonts w:ascii="Times New Roman" w:hAnsi="Times New Roman" w:cs="Times New Roman"/>
          <w:sz w:val="28"/>
          <w:szCs w:val="28"/>
        </w:rPr>
        <w:t xml:space="preserve"> пункта 3.5 настоящего Порядка;</w:t>
      </w:r>
    </w:p>
    <w:p w14:paraId="43BB0DCC" w14:textId="77777777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Решение об отказе в допуске к участию в конкурсном отборе включается в протокол Комиссии, содержащим решение о признании участников прошедшими конкурсный отбор отдельным приложением.</w:t>
      </w:r>
    </w:p>
    <w:p w14:paraId="7A0D204D" w14:textId="77777777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10. Комиссия принимает решение об отказе в предоставлении субсидий в </w:t>
      </w:r>
      <w:r w:rsidRPr="00494484">
        <w:rPr>
          <w:rFonts w:ascii="Times New Roman" w:hAnsi="Times New Roman" w:cs="Times New Roman"/>
          <w:sz w:val="28"/>
          <w:szCs w:val="28"/>
        </w:rPr>
        <w:t>случае несоблюдения условий, предусмотренных в пунктах 4.5, 4.6 настоящего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орядка. Данное решение оформляется протоколом Комиссии, содержащим решение об отказе в предоставлении субсидий муниципальным образованиям. Протокол составляется и подписывается в день заседания Комиссии и размещается на сайте Минтранса Рязанской области не позднее пяти рабочих дней, следующего за днем его подписания.</w:t>
      </w:r>
    </w:p>
    <w:p w14:paraId="649D17F7" w14:textId="77777777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AD5171" w14:textId="77777777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5. Конкурсный отбор заявок и</w:t>
      </w:r>
    </w:p>
    <w:p w14:paraId="091A5FC7" w14:textId="77777777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определение получателей субсидий</w:t>
      </w:r>
    </w:p>
    <w:p w14:paraId="53D9155B" w14:textId="77777777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152983" w14:textId="7B10A24D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5.1. Получатели субсидий определяются по результатам конкурсного отбора </w:t>
      </w:r>
      <w:r>
        <w:rPr>
          <w:rFonts w:ascii="Times New Roman" w:hAnsi="Times New Roman" w:cs="Times New Roman"/>
          <w:sz w:val="28"/>
          <w:szCs w:val="28"/>
        </w:rPr>
        <w:t>муниципальных округов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.</w:t>
      </w:r>
    </w:p>
    <w:p w14:paraId="28E65E2F" w14:textId="77777777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lastRenderedPageBreak/>
        <w:t>5.2. Комиссия в течение не более тридцати рабочих дней, следующих за днем окончания приема заявок:</w:t>
      </w:r>
    </w:p>
    <w:p w14:paraId="28B7F184" w14:textId="77777777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осуществляет рассмотрение заявок;</w:t>
      </w:r>
    </w:p>
    <w:p w14:paraId="33B91086" w14:textId="77777777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принимает решение о допуске (отказе в допуске) заявок к участию в конкурсном отборе;</w:t>
      </w:r>
    </w:p>
    <w:p w14:paraId="5DBBA7AA" w14:textId="77777777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принимает решение по результатам конкурсного отбора.</w:t>
      </w:r>
    </w:p>
    <w:p w14:paraId="031C0D70" w14:textId="77777777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5.3. Критериями конкурсного отбора для предоставления субсидий являются:</w:t>
      </w:r>
    </w:p>
    <w:p w14:paraId="663C2BA5" w14:textId="77777777" w:rsidR="009F391B" w:rsidRDefault="009F391B" w:rsidP="009F391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мобильная дорога (участок автомобильной дороги), капитальный ремонт, ремонт которой планируется в рамках предоставленной субсидии, является проездом к объекту медицинской инфраструктуры, расположенному в границах муниципального образования Рязанской области, претендующего на получение субсидии;</w:t>
      </w:r>
    </w:p>
    <w:p w14:paraId="2D634E5C" w14:textId="77777777" w:rsidR="009F391B" w:rsidRDefault="009F391B" w:rsidP="009F391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мобильная дорога (участок автомобильной дороги), капитальный ремонт, ремонт которой планируется в рамках предоставленной субсидии, является проездом к объекту социально-культурной сферы, расположенному в границах муниципального образования Рязанской области, претендующего на получение субсидии;</w:t>
      </w:r>
    </w:p>
    <w:p w14:paraId="55C1DBBD" w14:textId="77777777" w:rsidR="009F391B" w:rsidRDefault="009F391B" w:rsidP="009F391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мещение, актуализация, редактирование муниципальным образованием Рязанской области информации об автомобильных дорогах общего пользования местного значения в системе контроля за формированием и использованием средств дорожных фондов в соответствии с </w:t>
      </w:r>
      <w:r w:rsidRPr="00723B6A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.11.2022 № 2197 «Об утверждении положения о системе контроля за формированием и использованием средств дорожных фондов».</w:t>
      </w:r>
    </w:p>
    <w:p w14:paraId="0917C3F8" w14:textId="33357D8B" w:rsidR="009F391B" w:rsidRPr="002500DB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Критерии оцениваются в соответствии с таблиц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37385">
        <w:rPr>
          <w:rFonts w:ascii="Times New Roman" w:hAnsi="Times New Roman" w:cs="Times New Roman"/>
          <w:sz w:val="28"/>
          <w:szCs w:val="28"/>
        </w:rPr>
        <w:t>, привед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в </w:t>
      </w:r>
      <w:r w:rsidRPr="00494484">
        <w:rPr>
          <w:rFonts w:ascii="Times New Roman" w:hAnsi="Times New Roman" w:cs="Times New Roman"/>
          <w:sz w:val="28"/>
          <w:szCs w:val="28"/>
        </w:rPr>
        <w:t>Приложении № 2</w:t>
      </w:r>
      <w:r w:rsidRPr="00F37385">
        <w:rPr>
          <w:rFonts w:ascii="Times New Roman" w:hAnsi="Times New Roman" w:cs="Times New Roman"/>
          <w:sz w:val="28"/>
          <w:szCs w:val="28"/>
        </w:rPr>
        <w:t xml:space="preserve"> к настоящему Порядку и на основании документов, </w:t>
      </w:r>
      <w:r w:rsidRPr="002500DB">
        <w:rPr>
          <w:rFonts w:ascii="Times New Roman" w:hAnsi="Times New Roman" w:cs="Times New Roman"/>
          <w:sz w:val="28"/>
          <w:szCs w:val="28"/>
        </w:rPr>
        <w:t>предусмотренных подпунктами 3.5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500DB">
        <w:rPr>
          <w:rFonts w:ascii="Times New Roman" w:hAnsi="Times New Roman" w:cs="Times New Roman"/>
          <w:sz w:val="28"/>
          <w:szCs w:val="28"/>
        </w:rPr>
        <w:t xml:space="preserve"> - 3.5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00DB">
        <w:rPr>
          <w:rFonts w:ascii="Times New Roman" w:hAnsi="Times New Roman" w:cs="Times New Roman"/>
          <w:sz w:val="28"/>
          <w:szCs w:val="28"/>
        </w:rPr>
        <w:t xml:space="preserve"> пункта 3.5 настоящего Порядка.</w:t>
      </w:r>
      <w:r w:rsidR="006A392F">
        <w:rPr>
          <w:rFonts w:ascii="Times New Roman" w:hAnsi="Times New Roman" w:cs="Times New Roman"/>
          <w:sz w:val="28"/>
          <w:szCs w:val="28"/>
        </w:rPr>
        <w:t xml:space="preserve"> </w:t>
      </w:r>
      <w:r w:rsidR="006A392F" w:rsidRPr="006A392F">
        <w:rPr>
          <w:rFonts w:ascii="Times New Roman" w:hAnsi="Times New Roman" w:cs="Times New Roman"/>
          <w:sz w:val="28"/>
          <w:szCs w:val="28"/>
        </w:rPr>
        <w:t>Критерий, предусмотренный абзацем четвертым настоящего пункта, оценивается на основании информации, предоставленной ФАУ «РОСДОРНИИ» Минтрансу Рязанской области, по состоянию на первое число месяца, в котором размещено извещение о проведении конкурсного отбора на сайте Минтранса Рязанской области</w:t>
      </w:r>
      <w:r w:rsidR="006A392F">
        <w:rPr>
          <w:rFonts w:ascii="Times New Roman" w:hAnsi="Times New Roman" w:cs="Times New Roman"/>
          <w:sz w:val="28"/>
          <w:szCs w:val="28"/>
        </w:rPr>
        <w:t>.</w:t>
      </w:r>
    </w:p>
    <w:p w14:paraId="6FC5C08E" w14:textId="3FCE2F6E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Получателями субсидий призн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е округа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proofErr w:type="gramEnd"/>
      <w:r w:rsidRPr="00F37385">
        <w:rPr>
          <w:rFonts w:ascii="Times New Roman" w:hAnsi="Times New Roman" w:cs="Times New Roman"/>
          <w:sz w:val="28"/>
          <w:szCs w:val="28"/>
        </w:rPr>
        <w:t xml:space="preserve"> являющиеся победителями конкурсного отбора.</w:t>
      </w:r>
    </w:p>
    <w:p w14:paraId="10790206" w14:textId="77BCC636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Субсидии распределяются </w:t>
      </w:r>
      <w:r w:rsidR="00F43D69"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округам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в пределах объема субсидий, подлежащего распределению (лимитов бюджетных обязательств на соответствующий финансовый год, доведенных до </w:t>
      </w:r>
      <w:r>
        <w:rPr>
          <w:rFonts w:ascii="Times New Roman" w:hAnsi="Times New Roman" w:cs="Times New Roman"/>
          <w:sz w:val="28"/>
          <w:szCs w:val="28"/>
        </w:rPr>
        <w:t>Минтранса Рязанской област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в установленном порядке).</w:t>
      </w:r>
    </w:p>
    <w:p w14:paraId="0D4F4C2B" w14:textId="2D2841FA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5.4. В случае, если в результате рассмотрения заявок установлено, что одинаковое количество баллов предложено несколькими </w:t>
      </w:r>
      <w:r w:rsidR="00F43D69">
        <w:rPr>
          <w:rFonts w:ascii="Times New Roman" w:hAnsi="Times New Roman" w:cs="Times New Roman"/>
          <w:sz w:val="28"/>
          <w:szCs w:val="28"/>
        </w:rPr>
        <w:t>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округами </w:t>
      </w:r>
      <w:r w:rsidRPr="00F37385">
        <w:rPr>
          <w:rFonts w:ascii="Times New Roman" w:hAnsi="Times New Roman" w:cs="Times New Roman"/>
          <w:sz w:val="28"/>
          <w:szCs w:val="28"/>
        </w:rPr>
        <w:t>Рязанской области, прошедшими конкурсный отбор, то получателями субсидий становятся заявители, направившие заявку раньше по дате и времени регистрации заявки в журнале учета заявок на участие в конкурсном отборе.</w:t>
      </w:r>
    </w:p>
    <w:p w14:paraId="3629B2A3" w14:textId="205DF8A3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5.5. Результаты конкурсного отбора </w:t>
      </w:r>
      <w:r w:rsidR="00F43D6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>округов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оформляются протоколо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37385">
        <w:rPr>
          <w:rFonts w:ascii="Times New Roman" w:hAnsi="Times New Roman" w:cs="Times New Roman"/>
          <w:sz w:val="28"/>
          <w:szCs w:val="28"/>
        </w:rPr>
        <w:t xml:space="preserve">омиссии, содержащим решение о признании участников победителями конкурсного отбора. Протокол составляется и подписывается в последний день заседания Комиссии и </w:t>
      </w:r>
      <w:r w:rsidRPr="00F37385">
        <w:rPr>
          <w:rFonts w:ascii="Times New Roman" w:hAnsi="Times New Roman" w:cs="Times New Roman"/>
          <w:sz w:val="28"/>
          <w:szCs w:val="28"/>
        </w:rPr>
        <w:lastRenderedPageBreak/>
        <w:t>размещается на сайте Минтранса Рязанской области не позднее пяти рабочих дней, следующего за днем его подписания.</w:t>
      </w:r>
    </w:p>
    <w:p w14:paraId="78B6E6B6" w14:textId="2F32B151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5.6. Предоставление субсидий бюджетам </w:t>
      </w:r>
      <w:r w:rsidR="00F43D6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>округов</w:t>
      </w:r>
      <w:r w:rsidRPr="00F37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язанской области </w:t>
      </w:r>
      <w:r w:rsidRPr="00F37385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соглашения, заключенного </w:t>
      </w:r>
      <w:r>
        <w:rPr>
          <w:rFonts w:ascii="Times New Roman" w:hAnsi="Times New Roman" w:cs="Times New Roman"/>
          <w:sz w:val="28"/>
          <w:szCs w:val="28"/>
        </w:rPr>
        <w:t>Минтрансом Рязанской област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с </w:t>
      </w:r>
      <w:r w:rsidR="00F43D69">
        <w:rPr>
          <w:rFonts w:ascii="Times New Roman" w:hAnsi="Times New Roman" w:cs="Times New Roman"/>
          <w:sz w:val="28"/>
          <w:szCs w:val="28"/>
        </w:rPr>
        <w:t>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округа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- получателями субсидии, в соответствии с Правил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377.</w:t>
      </w:r>
    </w:p>
    <w:p w14:paraId="1BBDC99B" w14:textId="725EB891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В случае предоставления субсидии местным бюджетам за счет средств областного бюджета на условиях </w:t>
      </w:r>
      <w:proofErr w:type="spellStart"/>
      <w:r w:rsidRPr="00F3738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37385">
        <w:rPr>
          <w:rFonts w:ascii="Times New Roman" w:hAnsi="Times New Roman" w:cs="Times New Roman"/>
          <w:sz w:val="28"/>
          <w:szCs w:val="28"/>
        </w:rPr>
        <w:t xml:space="preserve"> из федерального бюджета соглашение с </w:t>
      </w:r>
      <w:r w:rsidR="00F43D69">
        <w:rPr>
          <w:rFonts w:ascii="Times New Roman" w:hAnsi="Times New Roman" w:cs="Times New Roman"/>
          <w:sz w:val="28"/>
          <w:szCs w:val="28"/>
        </w:rPr>
        <w:t>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округа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- получателями субсидий заключается </w:t>
      </w:r>
      <w:r>
        <w:rPr>
          <w:rFonts w:ascii="Times New Roman" w:hAnsi="Times New Roman" w:cs="Times New Roman"/>
          <w:sz w:val="28"/>
          <w:szCs w:val="28"/>
        </w:rPr>
        <w:t>Минтрансом Рязанской област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в государственной интегрированной информационной системе управления общественными финанс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37385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3738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166A43">
        <w:rPr>
          <w:rFonts w:ascii="Times New Roman" w:hAnsi="Times New Roman" w:cs="Times New Roman"/>
          <w:sz w:val="28"/>
          <w:szCs w:val="28"/>
        </w:rPr>
        <w:t>Правила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формирования, предоставления и распределения субсидий из федерального бюджета бюджетам субъектов Российской Федерации, утвержденным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37385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30.09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999 и </w:t>
      </w:r>
      <w:r w:rsidRPr="00166A43">
        <w:rPr>
          <w:rFonts w:ascii="Times New Roman" w:hAnsi="Times New Roman" w:cs="Times New Roman"/>
          <w:sz w:val="28"/>
          <w:szCs w:val="28"/>
        </w:rPr>
        <w:t>Правила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377.</w:t>
      </w:r>
    </w:p>
    <w:p w14:paraId="5AEC11F4" w14:textId="77777777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79A4E5" w14:textId="77777777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6. Порядок осуществления мониторинга достижения значений</w:t>
      </w:r>
    </w:p>
    <w:p w14:paraId="2EB7A435" w14:textId="77777777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результатов использования субсидий муниципальными</w:t>
      </w:r>
    </w:p>
    <w:p w14:paraId="562355E0" w14:textId="77777777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образованиями Рязанской области</w:t>
      </w:r>
    </w:p>
    <w:p w14:paraId="24A25D4D" w14:textId="77777777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E20E2C" w14:textId="1507DFBA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6.1. Результа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37385">
        <w:rPr>
          <w:rFonts w:ascii="Times New Roman" w:hAnsi="Times New Roman" w:cs="Times New Roman"/>
          <w:sz w:val="28"/>
          <w:szCs w:val="28"/>
        </w:rPr>
        <w:t>м использовани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7385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автомобильных дорог общего пользования местного значения </w:t>
      </w:r>
      <w:r w:rsidR="00F43D69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округов и искусственных сооружений на них, в отношении которых выполнены работы по капитальному ремонту, ремонту (км).</w:t>
      </w:r>
    </w:p>
    <w:p w14:paraId="12464E22" w14:textId="4D468E4D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6.2. Мониторинг достижения значений результатов использования субсидий </w:t>
      </w:r>
      <w:r w:rsidR="00F43D69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>
        <w:rPr>
          <w:rFonts w:ascii="Times New Roman" w:hAnsi="Times New Roman" w:cs="Times New Roman"/>
          <w:sz w:val="28"/>
          <w:szCs w:val="28"/>
        </w:rPr>
        <w:t>округа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(далее - мониторинг) осуществляется Минтрансом Рязанской области.</w:t>
      </w:r>
    </w:p>
    <w:p w14:paraId="2E301EE8" w14:textId="667B9317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6.3. Для проведения мониторинга </w:t>
      </w:r>
      <w:r w:rsidR="00F43D69">
        <w:rPr>
          <w:rFonts w:ascii="Times New Roman" w:hAnsi="Times New Roman" w:cs="Times New Roman"/>
          <w:sz w:val="28"/>
          <w:szCs w:val="28"/>
        </w:rPr>
        <w:t>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округа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в процессе исполнения соглашения о предоставлении субсидий, в адрес Минтранса Рязанской области представляются следующие документы:</w:t>
      </w:r>
    </w:p>
    <w:p w14:paraId="071E78BC" w14:textId="77777777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- муниципальные контракты с указанием реестровых номеров, присвоенных на официальном сайте Единой информационной системы в сфере закупок в соответствии с Федеральным </w:t>
      </w:r>
      <w:r w:rsidRPr="00B45E63">
        <w:rPr>
          <w:rFonts w:ascii="Times New Roman" w:hAnsi="Times New Roman" w:cs="Times New Roman"/>
          <w:sz w:val="28"/>
          <w:szCs w:val="28"/>
        </w:rPr>
        <w:t>законом</w:t>
      </w:r>
      <w:r w:rsidRPr="00F37385">
        <w:rPr>
          <w:rFonts w:ascii="Times New Roman" w:hAnsi="Times New Roman" w:cs="Times New Roman"/>
          <w:sz w:val="28"/>
          <w:szCs w:val="28"/>
        </w:rPr>
        <w:t xml:space="preserve"> от 05.04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44-ФЗ (представляется однократно, в течение двадцати рабочих дней со дня подписания муниципального контракта, но не позднее чем за десять рабочих дней до даты представления в Управление Федерального казначейства по Рязанской области в установленном Федеральным казначейством порядке платежных документов, связанных с исполнением расходных обязательств муниципального образования Рязанской области, в целях </w:t>
      </w:r>
      <w:proofErr w:type="spellStart"/>
      <w:r w:rsidRPr="00F3738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37385">
        <w:rPr>
          <w:rFonts w:ascii="Times New Roman" w:hAnsi="Times New Roman" w:cs="Times New Roman"/>
          <w:sz w:val="28"/>
          <w:szCs w:val="28"/>
        </w:rPr>
        <w:t xml:space="preserve"> которых предоставляются субсидии);</w:t>
      </w:r>
    </w:p>
    <w:p w14:paraId="370A7E98" w14:textId="77777777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E63">
        <w:rPr>
          <w:rFonts w:ascii="Times New Roman" w:hAnsi="Times New Roman" w:cs="Times New Roman"/>
          <w:sz w:val="28"/>
          <w:szCs w:val="28"/>
        </w:rPr>
        <w:t>- справка о стоимости выполненных работ и затрат по форме № КС-3, акт о приемке выполненных работ в ходе исполнения муниципального контракта по форме № КС-2 и (или) сформированный и размещенный в едино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информационной системе, подписанный усиленными электронными подписями лиц, имеющими право действовать от имени заказчика и от имени подрядчика документ о приемке (представляются в течение двадцати рабочих дней со дня подписания форм уполномоченным должностным лицом муниципального образования, но не позднее чем за десять рабочих дней до даты представления в </w:t>
      </w:r>
      <w:r w:rsidRPr="00F37385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Федерального казначейства по Рязанской области в установленном Федеральным казначейством порядке платежных документов, связанных с исполнением расходных обязательств муниципального образования Рязанской области, в целях </w:t>
      </w:r>
      <w:proofErr w:type="spellStart"/>
      <w:r w:rsidRPr="00F3738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37385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);</w:t>
      </w:r>
    </w:p>
    <w:p w14:paraId="28A74CD6" w14:textId="77777777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заключение лабораторных испытаний качества используемых материалов и выполненных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3B6963" w14:textId="23DBDB09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6.4. Отчет о достижении значений показателей результативности является подтверждением результата использования субсидий. Отчет представляется в адрес Минтранса Рязанской области в сроки, предусмотренные соглашением о предоставлении субсидии из областного бюджета бюджету </w:t>
      </w:r>
      <w:r w:rsidR="00F43D69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F37385">
        <w:rPr>
          <w:rFonts w:ascii="Times New Roman" w:hAnsi="Times New Roman" w:cs="Times New Roman"/>
          <w:sz w:val="28"/>
          <w:szCs w:val="28"/>
        </w:rPr>
        <w:t>Рязанской области.</w:t>
      </w:r>
    </w:p>
    <w:p w14:paraId="4346C4EB" w14:textId="34CB1F67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6.5. Срок перечисления субсидий бюджету </w:t>
      </w:r>
      <w:r w:rsidR="00F43D69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- получателю субсидий определяется соглашением о предоставлении субсидии из областного бюджета бюджету </w:t>
      </w:r>
      <w:r w:rsidR="00F43D69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.</w:t>
      </w:r>
    </w:p>
    <w:p w14:paraId="0CFD4FEE" w14:textId="77777777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F007CB" w14:textId="77777777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7. Заключительные положения</w:t>
      </w:r>
    </w:p>
    <w:p w14:paraId="4F67E8A3" w14:textId="77777777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5492A6" w14:textId="65FBFE03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7.1. Распределение субсидий бюджетам </w:t>
      </w:r>
      <w:r w:rsidR="00F43D6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>округов</w:t>
      </w:r>
      <w:r w:rsidRPr="00F37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язанской области </w:t>
      </w:r>
      <w:r w:rsidRPr="00F37385">
        <w:rPr>
          <w:rFonts w:ascii="Times New Roman" w:hAnsi="Times New Roman" w:cs="Times New Roman"/>
          <w:sz w:val="28"/>
          <w:szCs w:val="28"/>
        </w:rPr>
        <w:t xml:space="preserve">в разрезе </w:t>
      </w:r>
      <w:r w:rsidR="00F43D6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>округов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утверждается распоряжением Правительства Рязанской области по результатам конкурсных отборов, проведенных Минтрансом Рязанской области.</w:t>
      </w:r>
    </w:p>
    <w:p w14:paraId="278AD78D" w14:textId="35CBD4A4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7.2. В случае неисполнения </w:t>
      </w:r>
      <w:r w:rsidR="00F43D69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>
        <w:rPr>
          <w:rFonts w:ascii="Times New Roman" w:hAnsi="Times New Roman" w:cs="Times New Roman"/>
          <w:sz w:val="28"/>
          <w:szCs w:val="28"/>
        </w:rPr>
        <w:t>округа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по состоянию на 31 декабря года обязательств, предусмотренных соглашением в соответствии с </w:t>
      </w:r>
      <w:r w:rsidRPr="003204FA">
        <w:rPr>
          <w:rFonts w:ascii="Times New Roman" w:hAnsi="Times New Roman" w:cs="Times New Roman"/>
          <w:sz w:val="28"/>
          <w:szCs w:val="28"/>
        </w:rPr>
        <w:t>подпунктами 2 - 4 пункта 8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авил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377, субсидии подлежат возврату в областной бюджет в порядке, предусмотренном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2 к Правила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377.</w:t>
      </w:r>
    </w:p>
    <w:p w14:paraId="147C0F9F" w14:textId="680CDB60" w:rsidR="009F391B" w:rsidRPr="00F37385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7.3. Контроль за соблюдением </w:t>
      </w:r>
      <w:r w:rsidR="00F43D69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>
        <w:rPr>
          <w:rFonts w:ascii="Times New Roman" w:hAnsi="Times New Roman" w:cs="Times New Roman"/>
          <w:sz w:val="28"/>
          <w:szCs w:val="28"/>
        </w:rPr>
        <w:t>округа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условий предоставления субсидий осуществляют Минтранс Рязанской области и органы государственного финансового контроля.</w:t>
      </w:r>
    </w:p>
    <w:p w14:paraId="7670009A" w14:textId="77777777" w:rsidR="009F391B" w:rsidRDefault="009F391B" w:rsidP="009F3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D41CD7" w14:textId="77777777" w:rsidR="009F391B" w:rsidRDefault="009F391B" w:rsidP="009F3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63388E" w14:textId="77777777" w:rsidR="009F391B" w:rsidRDefault="009F391B" w:rsidP="009F3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7D47E5" w14:textId="77777777" w:rsidR="009F391B" w:rsidRDefault="009F391B" w:rsidP="009F3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F391B" w:rsidSect="00E108F7">
          <w:pgSz w:w="11905" w:h="16838"/>
          <w:pgMar w:top="425" w:right="565" w:bottom="567" w:left="1701" w:header="0" w:footer="0" w:gutter="0"/>
          <w:cols w:space="720"/>
          <w:noEndnote/>
          <w:docGrid w:linePitch="299"/>
        </w:sectPr>
      </w:pPr>
    </w:p>
    <w:p w14:paraId="1F3C11C2" w14:textId="77777777" w:rsidR="009F391B" w:rsidRPr="007A0038" w:rsidRDefault="009F391B" w:rsidP="009F391B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hAnsi="Times New Roman" w:cs="Times New Roman"/>
          <w:sz w:val="28"/>
          <w:szCs w:val="28"/>
        </w:rPr>
      </w:pPr>
      <w:r w:rsidRPr="007A0038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5E81FE31" w14:textId="3A05FE26" w:rsidR="009F391B" w:rsidRPr="007A0038" w:rsidRDefault="009F391B" w:rsidP="009F391B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</w:rPr>
      </w:pPr>
      <w:r w:rsidRPr="007A0038">
        <w:rPr>
          <w:rFonts w:ascii="Times New Roman" w:hAnsi="Times New Roman" w:cs="Times New Roman"/>
        </w:rPr>
        <w:t xml:space="preserve">к Порядку </w:t>
      </w:r>
      <w:r w:rsidR="00F43D69" w:rsidRPr="00F43D69">
        <w:rPr>
          <w:rFonts w:ascii="Times New Roman" w:hAnsi="Times New Roman" w:cs="Times New Roman"/>
        </w:rPr>
        <w:t>проведения конкурсного отбора муниципальных округов Рязанской области для предоставления субсидий и проверки условий предоставления субсидий на капитальный ремонт, ремонт автомобильных дорог общего пользования местного значения и искусственных сооружений на них</w:t>
      </w:r>
    </w:p>
    <w:p w14:paraId="3C0178EA" w14:textId="77777777" w:rsidR="009F391B" w:rsidRPr="00517234" w:rsidRDefault="009F391B" w:rsidP="009F3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14:paraId="1F887E0E" w14:textId="77777777" w:rsidR="009F391B" w:rsidRDefault="009F391B" w:rsidP="009F39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525898C8" w14:textId="77777777" w:rsidR="009F391B" w:rsidRPr="00517234" w:rsidRDefault="009F391B" w:rsidP="009F3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14:paraId="2BEA0540" w14:textId="77777777" w:rsidR="009F391B" w:rsidRDefault="009F391B" w:rsidP="009F3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14:paraId="4BD844DC" w14:textId="77777777" w:rsidR="009F391B" w:rsidRPr="00517234" w:rsidRDefault="009F391B" w:rsidP="009F3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14:paraId="42D6993E" w14:textId="77777777" w:rsidR="009F391B" w:rsidRDefault="009F391B" w:rsidP="009F3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14:paraId="3DC1B9E3" w14:textId="65D4FA75" w:rsidR="009F391B" w:rsidRPr="00517234" w:rsidRDefault="009F391B" w:rsidP="009F3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17234">
        <w:rPr>
          <w:rFonts w:ascii="Times New Roman" w:hAnsi="Times New Roman" w:cs="Times New Roman"/>
          <w:sz w:val="24"/>
          <w:szCs w:val="28"/>
        </w:rPr>
        <w:t xml:space="preserve">(наименование </w:t>
      </w:r>
      <w:r w:rsidR="00F43D69">
        <w:rPr>
          <w:rFonts w:ascii="Times New Roman" w:hAnsi="Times New Roman" w:cs="Times New Roman"/>
          <w:sz w:val="24"/>
          <w:szCs w:val="28"/>
        </w:rPr>
        <w:t>муниципального</w:t>
      </w:r>
      <w:r>
        <w:rPr>
          <w:rFonts w:ascii="Times New Roman" w:hAnsi="Times New Roman" w:cs="Times New Roman"/>
          <w:sz w:val="24"/>
          <w:szCs w:val="28"/>
        </w:rPr>
        <w:t xml:space="preserve"> округа</w:t>
      </w:r>
      <w:r w:rsidRPr="00517234">
        <w:rPr>
          <w:rFonts w:ascii="Times New Roman" w:hAnsi="Times New Roman" w:cs="Times New Roman"/>
          <w:sz w:val="24"/>
          <w:szCs w:val="28"/>
        </w:rPr>
        <w:t xml:space="preserve"> Рязанской области)</w:t>
      </w:r>
    </w:p>
    <w:p w14:paraId="4C05158D" w14:textId="77777777" w:rsidR="009F391B" w:rsidRPr="00517234" w:rsidRDefault="009F391B" w:rsidP="009F3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14:paraId="7A18A520" w14:textId="77777777" w:rsidR="009F391B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яет о намерении участвовать в конкурсном отборе для предоставления субсидий из областного бюджета </w:t>
      </w:r>
      <w:r w:rsidRPr="00833A61">
        <w:rPr>
          <w:rFonts w:ascii="Times New Roman" w:hAnsi="Times New Roman" w:cs="Times New Roman"/>
          <w:sz w:val="28"/>
          <w:szCs w:val="28"/>
        </w:rPr>
        <w:t xml:space="preserve">на капитальный ремонт, ремонт автомобильных дорог общего пользования местного значения и искусственных сооружений на них в рамках </w:t>
      </w:r>
      <w:r>
        <w:rPr>
          <w:rFonts w:ascii="Times New Roman" w:hAnsi="Times New Roman" w:cs="Times New Roman"/>
          <w:sz w:val="28"/>
          <w:szCs w:val="28"/>
        </w:rPr>
        <w:t>государственной программы «Дорожное хозяйство и транспорт».</w:t>
      </w:r>
    </w:p>
    <w:p w14:paraId="1E83B3D7" w14:textId="77777777" w:rsidR="009F391B" w:rsidRPr="00517234" w:rsidRDefault="009F391B" w:rsidP="009F3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14:paraId="3D96F248" w14:textId="77777777" w:rsidR="009F391B" w:rsidRDefault="009F391B" w:rsidP="009F391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гнозном объеме расходного обязательства</w:t>
      </w:r>
    </w:p>
    <w:p w14:paraId="62D99051" w14:textId="77777777" w:rsidR="009F391B" w:rsidRDefault="009F391B" w:rsidP="009F3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Рязанской области</w:t>
      </w:r>
    </w:p>
    <w:p w14:paraId="4F825D4D" w14:textId="77777777" w:rsidR="009F391B" w:rsidRDefault="009F391B" w:rsidP="009F39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0038">
        <w:rPr>
          <w:rFonts w:ascii="Times New Roman" w:hAnsi="Times New Roman" w:cs="Times New Roman"/>
        </w:rPr>
        <w:t>руб</w:t>
      </w:r>
      <w:r>
        <w:rPr>
          <w:rFonts w:ascii="Times New Roman" w:hAnsi="Times New Roman" w:cs="Times New Roman"/>
        </w:rPr>
        <w:t>.</w:t>
      </w:r>
    </w:p>
    <w:tbl>
      <w:tblPr>
        <w:tblW w:w="15795" w:type="dxa"/>
        <w:tblInd w:w="-28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895"/>
        <w:gridCol w:w="1644"/>
        <w:gridCol w:w="1247"/>
        <w:gridCol w:w="1215"/>
        <w:gridCol w:w="1277"/>
        <w:gridCol w:w="1563"/>
        <w:gridCol w:w="1276"/>
        <w:gridCol w:w="1417"/>
        <w:gridCol w:w="2261"/>
      </w:tblGrid>
      <w:tr w:rsidR="009F391B" w:rsidRPr="007A0038" w14:paraId="776F5AEF" w14:textId="77777777" w:rsidTr="00EC280F"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1FB3" w14:textId="77777777" w:rsidR="009F391B" w:rsidRPr="007A0038" w:rsidRDefault="009F391B" w:rsidP="00EC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Наименование объекта (мероприятия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EFDE" w14:textId="77777777" w:rsidR="009F391B" w:rsidRPr="007A0038" w:rsidRDefault="009F391B" w:rsidP="00EC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Стоимость объекта (мероприятия)</w:t>
            </w:r>
          </w:p>
        </w:tc>
        <w:tc>
          <w:tcPr>
            <w:tcW w:w="7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E952" w14:textId="77777777" w:rsidR="009F391B" w:rsidRPr="007A0038" w:rsidRDefault="009F391B" w:rsidP="00EC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Объем финансирования по годам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FC82E" w14:textId="77777777" w:rsidR="009F391B" w:rsidRPr="007A0038" w:rsidRDefault="009F391B" w:rsidP="00EC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Результат использования субсиди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A0038">
              <w:rPr>
                <w:rFonts w:ascii="Times New Roman" w:hAnsi="Times New Roman" w:cs="Times New Roman"/>
              </w:rPr>
              <w:t>км</w:t>
            </w:r>
          </w:p>
        </w:tc>
      </w:tr>
      <w:tr w:rsidR="009F391B" w:rsidRPr="007A0038" w14:paraId="7D581B71" w14:textId="77777777" w:rsidTr="00EC280F"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74F2" w14:textId="77777777" w:rsidR="009F391B" w:rsidRPr="007A0038" w:rsidRDefault="009F391B" w:rsidP="00EC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0D9A" w14:textId="77777777" w:rsidR="009F391B" w:rsidRPr="007A0038" w:rsidRDefault="009F391B" w:rsidP="00EC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DB4CB" w14:textId="77777777" w:rsidR="009F391B" w:rsidRPr="007A0038" w:rsidRDefault="009F391B" w:rsidP="00EC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Потребность на текущий год - 20___ год</w:t>
            </w:r>
          </w:p>
        </w:tc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C682" w14:textId="77777777" w:rsidR="009F391B" w:rsidRPr="007A0038" w:rsidRDefault="009F391B" w:rsidP="00EC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Потребность на плановый период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53F3E" w14:textId="77777777" w:rsidR="009F391B" w:rsidRPr="007A0038" w:rsidRDefault="009F391B" w:rsidP="00EC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391B" w:rsidRPr="007A0038" w14:paraId="3E6B25E5" w14:textId="77777777" w:rsidTr="00EC280F"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A9E0" w14:textId="77777777" w:rsidR="009F391B" w:rsidRPr="007A0038" w:rsidRDefault="009F391B" w:rsidP="00EC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B888" w14:textId="77777777" w:rsidR="009F391B" w:rsidRPr="007A0038" w:rsidRDefault="009F391B" w:rsidP="00EC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4885" w14:textId="77777777" w:rsidR="009F391B" w:rsidRPr="007A0038" w:rsidRDefault="009F391B" w:rsidP="00EC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EDC3" w14:textId="77777777" w:rsidR="009F391B" w:rsidRPr="007A0038" w:rsidRDefault="009F391B" w:rsidP="00EC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 – 20___ год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0459" w14:textId="77777777" w:rsidR="009F391B" w:rsidRPr="007A0038" w:rsidRDefault="009F391B" w:rsidP="00EC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 – 20___ год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567C7" w14:textId="77777777" w:rsidR="009F391B" w:rsidRPr="007A0038" w:rsidRDefault="009F391B" w:rsidP="00EC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391B" w:rsidRPr="007A0038" w14:paraId="4095C0BB" w14:textId="77777777" w:rsidTr="00EC280F"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9703" w14:textId="77777777" w:rsidR="009F391B" w:rsidRPr="007A0038" w:rsidRDefault="009F391B" w:rsidP="00EC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193E" w14:textId="77777777" w:rsidR="009F391B" w:rsidRPr="007A0038" w:rsidRDefault="009F391B" w:rsidP="00EC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407B" w14:textId="77777777" w:rsidR="009F391B" w:rsidRPr="007A0038" w:rsidRDefault="009F391B" w:rsidP="00EC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8A2B" w14:textId="77777777" w:rsidR="009F391B" w:rsidRPr="007A0038" w:rsidRDefault="009F391B" w:rsidP="00EC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8B81" w14:textId="77777777" w:rsidR="009F391B" w:rsidRPr="007A0038" w:rsidRDefault="009F391B" w:rsidP="00EC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C5AE" w14:textId="77777777" w:rsidR="009F391B" w:rsidRPr="007A0038" w:rsidRDefault="009F391B" w:rsidP="00EC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7AAD" w14:textId="77777777" w:rsidR="009F391B" w:rsidRPr="007A0038" w:rsidRDefault="009F391B" w:rsidP="00EC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3037" w14:textId="77777777" w:rsidR="009F391B" w:rsidRPr="007A0038" w:rsidRDefault="009F391B" w:rsidP="00EC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8100" w14:textId="77777777" w:rsidR="009F391B" w:rsidRPr="007A0038" w:rsidRDefault="009F391B" w:rsidP="00EC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391B" w:rsidRPr="007A0038" w14:paraId="7AFCF191" w14:textId="77777777" w:rsidTr="00EC280F"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96B5" w14:textId="77777777" w:rsidR="009F391B" w:rsidRPr="007A0038" w:rsidRDefault="009F391B" w:rsidP="00EC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7041" w14:textId="77777777" w:rsidR="009F391B" w:rsidRPr="007A0038" w:rsidRDefault="009F391B" w:rsidP="00EC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2091" w14:textId="77777777" w:rsidR="009F391B" w:rsidRPr="007A0038" w:rsidRDefault="009F391B" w:rsidP="00EC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21EE" w14:textId="77777777" w:rsidR="009F391B" w:rsidRPr="007A0038" w:rsidRDefault="009F391B" w:rsidP="00EC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9DB3" w14:textId="77777777" w:rsidR="009F391B" w:rsidRPr="007A0038" w:rsidRDefault="009F391B" w:rsidP="00EC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A7C7" w14:textId="77777777" w:rsidR="009F391B" w:rsidRPr="007A0038" w:rsidRDefault="009F391B" w:rsidP="00EC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6FA2" w14:textId="77777777" w:rsidR="009F391B" w:rsidRPr="007A0038" w:rsidRDefault="009F391B" w:rsidP="00EC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7ABB" w14:textId="77777777" w:rsidR="009F391B" w:rsidRPr="007A0038" w:rsidRDefault="009F391B" w:rsidP="00EC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52D0" w14:textId="77777777" w:rsidR="009F391B" w:rsidRPr="007A0038" w:rsidRDefault="009F391B" w:rsidP="00EC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F391B" w:rsidRPr="007A0038" w14:paraId="2DB33F9F" w14:textId="77777777" w:rsidTr="00EC280F">
        <w:trPr>
          <w:trHeight w:val="509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3931" w14:textId="77777777" w:rsidR="009F391B" w:rsidRPr="007A0038" w:rsidRDefault="009F391B" w:rsidP="00EC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EDD5" w14:textId="77777777" w:rsidR="009F391B" w:rsidRPr="007A0038" w:rsidRDefault="009F391B" w:rsidP="00EC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E6D5" w14:textId="77777777" w:rsidR="009F391B" w:rsidRPr="007A0038" w:rsidRDefault="009F391B" w:rsidP="00EC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6D25" w14:textId="77777777" w:rsidR="009F391B" w:rsidRPr="007A0038" w:rsidRDefault="009F391B" w:rsidP="00EC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F046" w14:textId="77777777" w:rsidR="009F391B" w:rsidRPr="007A0038" w:rsidRDefault="009F391B" w:rsidP="00EC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5A02" w14:textId="77777777" w:rsidR="009F391B" w:rsidRPr="007A0038" w:rsidRDefault="009F391B" w:rsidP="00EC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01DB" w14:textId="77777777" w:rsidR="009F391B" w:rsidRPr="007A0038" w:rsidRDefault="009F391B" w:rsidP="00EC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E8A1" w14:textId="77777777" w:rsidR="009F391B" w:rsidRPr="007A0038" w:rsidRDefault="009F391B" w:rsidP="00EC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3991" w14:textId="251E1BEA" w:rsidR="009F391B" w:rsidRPr="00723B6A" w:rsidRDefault="009F391B" w:rsidP="00EC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B6A">
              <w:rPr>
                <w:rFonts w:ascii="Times New Roman" w:hAnsi="Times New Roman" w:cs="Times New Roman"/>
              </w:rPr>
              <w:t xml:space="preserve">протяженность автомобильных дорог общего пользования местного значения </w:t>
            </w:r>
            <w:r w:rsidR="00F43D69">
              <w:rPr>
                <w:rFonts w:ascii="Times New Roman" w:hAnsi="Times New Roman" w:cs="Times New Roman"/>
              </w:rPr>
              <w:t>муниципальных</w:t>
            </w:r>
            <w:r>
              <w:rPr>
                <w:rFonts w:ascii="Times New Roman" w:hAnsi="Times New Roman" w:cs="Times New Roman"/>
              </w:rPr>
              <w:t xml:space="preserve"> округов </w:t>
            </w:r>
            <w:r w:rsidRPr="00723B6A">
              <w:rPr>
                <w:rFonts w:ascii="Times New Roman" w:hAnsi="Times New Roman" w:cs="Times New Roman"/>
              </w:rPr>
              <w:t xml:space="preserve">и искусственных сооружений на них, в отношении которых </w:t>
            </w:r>
            <w:r w:rsidRPr="00723B6A">
              <w:rPr>
                <w:rFonts w:ascii="Times New Roman" w:hAnsi="Times New Roman" w:cs="Times New Roman"/>
              </w:rPr>
              <w:lastRenderedPageBreak/>
              <w:t>выполнены работы по капитальному ремонту, ремонту</w:t>
            </w:r>
          </w:p>
          <w:p w14:paraId="73661151" w14:textId="77777777" w:rsidR="009F391B" w:rsidRPr="007A0038" w:rsidRDefault="009F391B" w:rsidP="00EC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  <w:r w:rsidRPr="00A3113F">
              <w:rPr>
                <w:rFonts w:ascii="Times New Roman" w:hAnsi="Times New Roman" w:cs="Times New Roman"/>
              </w:rPr>
              <w:t>км</w:t>
            </w:r>
          </w:p>
        </w:tc>
      </w:tr>
    </w:tbl>
    <w:p w14:paraId="509C8B0E" w14:textId="77777777" w:rsidR="009F391B" w:rsidRDefault="009F391B" w:rsidP="009F3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8F7F31" w14:textId="77777777" w:rsidR="009F391B" w:rsidRDefault="009F391B" w:rsidP="009F391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заявителе</w:t>
      </w:r>
    </w:p>
    <w:p w14:paraId="3C0F2BE1" w14:textId="77777777" w:rsidR="009F391B" w:rsidRDefault="009F391B" w:rsidP="009F3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5"/>
        <w:gridCol w:w="8788"/>
      </w:tblGrid>
      <w:tr w:rsidR="009F391B" w14:paraId="6D9B947F" w14:textId="77777777" w:rsidTr="00EC280F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2F9B" w14:textId="77777777" w:rsidR="009F391B" w:rsidRDefault="009F391B" w:rsidP="00EC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111E" w14:textId="77777777" w:rsidR="009F391B" w:rsidRDefault="009F391B" w:rsidP="00EC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91B" w14:paraId="1B36181C" w14:textId="77777777" w:rsidTr="00EC280F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BBDC" w14:textId="77777777" w:rsidR="009F391B" w:rsidRDefault="009F391B" w:rsidP="00EC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93CF" w14:textId="77777777" w:rsidR="009F391B" w:rsidRDefault="009F391B" w:rsidP="00EC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91B" w14:paraId="11765D81" w14:textId="77777777" w:rsidTr="00EC280F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AE96" w14:textId="77777777" w:rsidR="009F391B" w:rsidRDefault="009F391B" w:rsidP="00EC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5DC0" w14:textId="77777777" w:rsidR="009F391B" w:rsidRDefault="009F391B" w:rsidP="00EC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91B" w14:paraId="0F89E08B" w14:textId="77777777" w:rsidTr="00EC280F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CDAC" w14:textId="77777777" w:rsidR="009F391B" w:rsidRDefault="009F391B" w:rsidP="00EC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 муниципального образован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EE9E" w14:textId="77777777" w:rsidR="009F391B" w:rsidRDefault="009F391B" w:rsidP="00EC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91B" w14:paraId="17D1D823" w14:textId="77777777" w:rsidTr="00EC280F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F05D" w14:textId="77777777" w:rsidR="009F391B" w:rsidRDefault="009F391B" w:rsidP="00EC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 должностного лица - главы муниципального образования (главы администрации муниципального образования)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FEA6" w14:textId="77777777" w:rsidR="009F391B" w:rsidRDefault="009F391B" w:rsidP="00EC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91B" w14:paraId="56B3D80B" w14:textId="77777777" w:rsidTr="00EC280F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622C" w14:textId="77777777" w:rsidR="009F391B" w:rsidRDefault="009F391B" w:rsidP="00EC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 должностного лица, компетентного в вопросах подготовки заявки, Ф.И.О. данного лиц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194F" w14:textId="77777777" w:rsidR="009F391B" w:rsidRDefault="009F391B" w:rsidP="00EC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7410DC" w14:textId="77777777" w:rsidR="009F391B" w:rsidRDefault="009F391B" w:rsidP="009F3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B7B339" w14:textId="77777777" w:rsidR="009F391B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14:paraId="71634960" w14:textId="77777777" w:rsidR="009F391B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______</w:t>
      </w:r>
    </w:p>
    <w:p w14:paraId="0902E682" w14:textId="77777777" w:rsidR="009F391B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______________________________</w:t>
      </w:r>
    </w:p>
    <w:p w14:paraId="4F51BBCD" w14:textId="77777777" w:rsidR="009F391B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______________________________</w:t>
      </w:r>
    </w:p>
    <w:p w14:paraId="0D9E989E" w14:textId="77777777" w:rsidR="009F391B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</w:t>
      </w:r>
    </w:p>
    <w:p w14:paraId="1851A384" w14:textId="77777777" w:rsidR="009F391B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 _________ ______________</w:t>
      </w:r>
    </w:p>
    <w:p w14:paraId="0EFAC8B0" w14:textId="77777777" w:rsidR="009F391B" w:rsidRPr="00517234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17234">
        <w:rPr>
          <w:rFonts w:ascii="Times New Roman" w:hAnsi="Times New Roman" w:cs="Times New Roman"/>
          <w:sz w:val="24"/>
          <w:szCs w:val="28"/>
        </w:rPr>
        <w:t xml:space="preserve">(наименование </w:t>
      </w:r>
      <w:proofErr w:type="gramStart"/>
      <w:r w:rsidRPr="00517234">
        <w:rPr>
          <w:rFonts w:ascii="Times New Roman" w:hAnsi="Times New Roman" w:cs="Times New Roman"/>
          <w:sz w:val="24"/>
          <w:szCs w:val="28"/>
        </w:rPr>
        <w:t xml:space="preserve">должности)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        </w:t>
      </w:r>
      <w:r w:rsidRPr="00517234">
        <w:rPr>
          <w:rFonts w:ascii="Times New Roman" w:hAnsi="Times New Roman" w:cs="Times New Roman"/>
          <w:sz w:val="24"/>
          <w:szCs w:val="28"/>
        </w:rPr>
        <w:t xml:space="preserve"> (подпись)  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r w:rsidRPr="00517234">
        <w:rPr>
          <w:rFonts w:ascii="Times New Roman" w:hAnsi="Times New Roman" w:cs="Times New Roman"/>
          <w:sz w:val="24"/>
          <w:szCs w:val="28"/>
        </w:rPr>
        <w:t xml:space="preserve"> (И.О. Фамилия)</w:t>
      </w:r>
    </w:p>
    <w:p w14:paraId="45F1B139" w14:textId="77777777" w:rsidR="009F391B" w:rsidRDefault="009F391B" w:rsidP="009F3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28B4C4" w14:textId="77777777" w:rsidR="009F391B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</w:t>
      </w:r>
    </w:p>
    <w:p w14:paraId="08ABB3F9" w14:textId="77777777" w:rsidR="009F391B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14:paraId="3E241918" w14:textId="77777777" w:rsidR="009F391B" w:rsidRDefault="009F391B" w:rsidP="009F3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E38C0F" w14:textId="77777777" w:rsidR="009F391B" w:rsidRPr="007A0038" w:rsidRDefault="009F391B" w:rsidP="009F3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980C2DC" w14:textId="77777777" w:rsidR="009F391B" w:rsidRDefault="009F391B" w:rsidP="009F3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F391B" w:rsidSect="00975FD2">
          <w:pgSz w:w="16838" w:h="11905" w:orient="landscape"/>
          <w:pgMar w:top="709" w:right="536" w:bottom="565" w:left="993" w:header="0" w:footer="0" w:gutter="0"/>
          <w:cols w:space="720"/>
          <w:noEndnote/>
          <w:docGrid w:linePitch="299"/>
        </w:sectPr>
      </w:pPr>
    </w:p>
    <w:p w14:paraId="5BC06097" w14:textId="77777777" w:rsidR="009F391B" w:rsidRPr="007A0038" w:rsidRDefault="009F391B" w:rsidP="009F391B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7A003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7E4665A1" w14:textId="78E0107C" w:rsidR="009F391B" w:rsidRPr="007A0038" w:rsidRDefault="009F391B" w:rsidP="009F391B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</w:rPr>
      </w:pPr>
      <w:r w:rsidRPr="007A0038">
        <w:rPr>
          <w:rFonts w:ascii="Times New Roman" w:hAnsi="Times New Roman" w:cs="Times New Roman"/>
        </w:rPr>
        <w:t xml:space="preserve">к Порядку </w:t>
      </w:r>
      <w:r w:rsidR="00F43D69" w:rsidRPr="00F43D69">
        <w:rPr>
          <w:rFonts w:ascii="Times New Roman" w:hAnsi="Times New Roman" w:cs="Times New Roman"/>
        </w:rPr>
        <w:t>проведения конкурсного отбора муниципальных округов Рязанской области для предоставления субсидий и проверки условий предоставления субсидий на капитальный ремонт, ремонт автомобильных дорог общего пользования местного значения и искусственных сооружений на них</w:t>
      </w:r>
    </w:p>
    <w:p w14:paraId="6DB5DD74" w14:textId="77777777" w:rsidR="009F391B" w:rsidRPr="00723B6A" w:rsidRDefault="009F391B" w:rsidP="009F3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4FD90AA" w14:textId="77777777" w:rsidR="009F391B" w:rsidRPr="00E058A5" w:rsidRDefault="009F391B" w:rsidP="009F3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58A5">
        <w:rPr>
          <w:rFonts w:ascii="Times New Roman" w:hAnsi="Times New Roman" w:cs="Times New Roman"/>
          <w:bCs/>
          <w:sz w:val="28"/>
          <w:szCs w:val="28"/>
        </w:rPr>
        <w:t>Таблица показателей по критери</w:t>
      </w:r>
      <w:r>
        <w:rPr>
          <w:rFonts w:ascii="Times New Roman" w:hAnsi="Times New Roman" w:cs="Times New Roman"/>
          <w:bCs/>
          <w:sz w:val="28"/>
          <w:szCs w:val="28"/>
        </w:rPr>
        <w:t>ям</w:t>
      </w:r>
      <w:r w:rsidRPr="00E058A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нкурсного </w:t>
      </w:r>
      <w:r w:rsidRPr="00E058A5">
        <w:rPr>
          <w:rFonts w:ascii="Times New Roman" w:hAnsi="Times New Roman" w:cs="Times New Roman"/>
          <w:bCs/>
          <w:sz w:val="28"/>
          <w:szCs w:val="28"/>
        </w:rPr>
        <w:t>отбора</w:t>
      </w:r>
    </w:p>
    <w:p w14:paraId="3EA3CEC2" w14:textId="77777777" w:rsidR="009F391B" w:rsidRDefault="009F391B" w:rsidP="009F3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90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6066"/>
        <w:gridCol w:w="3356"/>
      </w:tblGrid>
      <w:tr w:rsidR="009F391B" w14:paraId="1F90526E" w14:textId="77777777" w:rsidTr="00EC28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ABD7" w14:textId="77777777" w:rsidR="009F391B" w:rsidRDefault="009F391B" w:rsidP="00EC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15E4" w14:textId="77777777" w:rsidR="009F391B" w:rsidRDefault="009F391B" w:rsidP="00EC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D446" w14:textId="77777777" w:rsidR="009F391B" w:rsidRDefault="009F391B" w:rsidP="00EC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</w:tr>
      <w:tr w:rsidR="009F391B" w14:paraId="3610B2D1" w14:textId="77777777" w:rsidTr="00EC28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06FF" w14:textId="77777777" w:rsidR="009F391B" w:rsidRDefault="009F391B" w:rsidP="00EC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57F3" w14:textId="77777777" w:rsidR="009F391B" w:rsidRDefault="009F391B" w:rsidP="00EC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(участок автомобильной дороги), капитальный ремонт, ремонт которой планируется в рамках предоставленной субсидии, является проездом к объекту медицинской инфраструктуры, расположенному в границах муниципального образования Рязанской области, претендующего на получение субсидии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F419" w14:textId="77777777" w:rsidR="009F391B" w:rsidRDefault="009F391B" w:rsidP="00EC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ляется - 20 баллов;</w:t>
            </w:r>
          </w:p>
          <w:p w14:paraId="6EE72F5B" w14:textId="77777777" w:rsidR="009F391B" w:rsidRDefault="009F391B" w:rsidP="00EC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является - 0 баллов</w:t>
            </w:r>
          </w:p>
        </w:tc>
      </w:tr>
      <w:tr w:rsidR="009F391B" w14:paraId="1978B6B5" w14:textId="77777777" w:rsidTr="00EC28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C009" w14:textId="77777777" w:rsidR="009F391B" w:rsidRDefault="009F391B" w:rsidP="00EC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F762" w14:textId="77777777" w:rsidR="009F391B" w:rsidRDefault="009F391B" w:rsidP="00EC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(участок автомобильной дороги), капитальный ремонт, ремонт которой планируется в рамках предоставленной субсидии, является проездом к объекту социально-культурной сферы, расположенному в границах муниципального образования Рязанской области, претендующего на получение субсидии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2379" w14:textId="77777777" w:rsidR="009F391B" w:rsidRDefault="009F391B" w:rsidP="00EC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ляется - 10 баллов;</w:t>
            </w:r>
          </w:p>
          <w:p w14:paraId="0193ADA1" w14:textId="77777777" w:rsidR="009F391B" w:rsidRDefault="009F391B" w:rsidP="00EC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является - 0 баллов</w:t>
            </w:r>
          </w:p>
        </w:tc>
      </w:tr>
      <w:tr w:rsidR="009F391B" w14:paraId="211B5B90" w14:textId="77777777" w:rsidTr="00EC28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0097" w14:textId="77777777" w:rsidR="009F391B" w:rsidRDefault="009F391B" w:rsidP="00EC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8718" w14:textId="77777777" w:rsidR="009F391B" w:rsidRDefault="009F391B" w:rsidP="00EC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, актуализация, редактирование муниципальным образованием Рязанской области информации об автомобильных дорогах общего пользования местного значения в системе контроля за формированием и использованием средств дорожных фондов в соответствии с п</w:t>
            </w:r>
            <w:r w:rsidRPr="00494484">
              <w:rPr>
                <w:rFonts w:ascii="Times New Roman" w:hAnsi="Times New Roman" w:cs="Times New Roman"/>
                <w:sz w:val="28"/>
                <w:szCs w:val="28"/>
              </w:rPr>
              <w:t>останов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30.11.2022 № 2197 «Об утверждении положения о системе контроля за формированием и использованием средств дорожных фондов»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88AF8" w14:textId="77777777" w:rsidR="009F391B" w:rsidRDefault="009F391B" w:rsidP="00EC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азмещенной, актуализированной, отредактированной информации в системе</w:t>
            </w:r>
          </w:p>
          <w:p w14:paraId="38B83179" w14:textId="77777777" w:rsidR="009F391B" w:rsidRDefault="009F391B" w:rsidP="00EC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% до 79% - 0 баллов;</w:t>
            </w:r>
          </w:p>
          <w:p w14:paraId="0D4EBFA9" w14:textId="77777777" w:rsidR="009F391B" w:rsidRDefault="009F391B" w:rsidP="00EC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80% - 70 баллов.</w:t>
            </w:r>
          </w:p>
        </w:tc>
      </w:tr>
    </w:tbl>
    <w:p w14:paraId="31945A63" w14:textId="77777777" w:rsidR="009F391B" w:rsidRDefault="009F391B" w:rsidP="009F3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49AE3B" w14:textId="77777777" w:rsidR="009F391B" w:rsidRDefault="009F391B" w:rsidP="009F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баллов по заявке определяется суммированием баллов по каждому критерию. Максимальное количество баллов - 100 баллов.</w:t>
      </w:r>
    </w:p>
    <w:p w14:paraId="50ADC747" w14:textId="77777777" w:rsidR="009F391B" w:rsidRDefault="009F391B" w:rsidP="009F3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9ED263" w14:textId="74ECA5E1" w:rsidR="009F391B" w:rsidRDefault="009F391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A4A8F1" w14:textId="08F1F74D" w:rsidR="00D70976" w:rsidRDefault="00D70976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A8FEF8" w14:textId="7F4A3A32" w:rsidR="00D70976" w:rsidRDefault="00D70976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014736" w14:textId="6215909F" w:rsidR="00D70976" w:rsidRDefault="00D70976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6AEBB3" w14:textId="54D920BA" w:rsidR="00D70976" w:rsidRDefault="00D70976" w:rsidP="00D70976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9</w:t>
      </w:r>
    </w:p>
    <w:p w14:paraId="02E10B45" w14:textId="77777777" w:rsidR="00D70976" w:rsidRDefault="00D70976" w:rsidP="00D7097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0E7A165C" w14:textId="77777777" w:rsidR="00D70976" w:rsidRDefault="00D70976" w:rsidP="00D7097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транспорта</w:t>
      </w:r>
    </w:p>
    <w:p w14:paraId="7CB8750D" w14:textId="77777777" w:rsidR="00D70976" w:rsidRDefault="00D70976" w:rsidP="00D7097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автомобильных дорог</w:t>
      </w:r>
    </w:p>
    <w:p w14:paraId="4B6F7C51" w14:textId="77777777" w:rsidR="00D70976" w:rsidRDefault="00D70976" w:rsidP="00D7097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ской области</w:t>
      </w:r>
    </w:p>
    <w:p w14:paraId="0F010E5D" w14:textId="18B3A126" w:rsidR="00D70976" w:rsidRDefault="00D70976" w:rsidP="00D7097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328A7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24C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24 г. № </w:t>
      </w:r>
      <w:r w:rsidR="008328A7">
        <w:rPr>
          <w:rFonts w:ascii="Times New Roman" w:hAnsi="Times New Roman" w:cs="Times New Roman"/>
          <w:sz w:val="28"/>
          <w:szCs w:val="28"/>
        </w:rPr>
        <w:t>2</w:t>
      </w:r>
      <w:bookmarkStart w:id="18" w:name="_GoBack"/>
      <w:bookmarkEnd w:id="18"/>
    </w:p>
    <w:p w14:paraId="3690BE95" w14:textId="77777777" w:rsidR="00D70976" w:rsidRDefault="00D70976" w:rsidP="00D70976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69EC27D4" w14:textId="77777777" w:rsidR="00D70976" w:rsidRDefault="00D70976" w:rsidP="00D70976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23C0D7B8" w14:textId="77777777" w:rsidR="00D70976" w:rsidRDefault="00D70976" w:rsidP="00D70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20704E" w14:textId="77777777" w:rsidR="00D70976" w:rsidRDefault="00D70976" w:rsidP="00D70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14:paraId="4F813E98" w14:textId="6A03C410" w:rsidR="00D70976" w:rsidRDefault="00D70976" w:rsidP="00D70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конкурсного отбора муниципальных образований Рязанской области для предоставления субсидий и проверки условий предоставления субсидий на </w:t>
      </w:r>
      <w:r w:rsidRPr="000E48F4">
        <w:rPr>
          <w:rFonts w:ascii="Times New Roman" w:hAnsi="Times New Roman"/>
          <w:sz w:val="28"/>
          <w:szCs w:val="28"/>
        </w:rPr>
        <w:t>разработку проектной документации на строительство</w:t>
      </w:r>
      <w:r>
        <w:rPr>
          <w:rFonts w:ascii="Times New Roman" w:hAnsi="Times New Roman"/>
          <w:sz w:val="28"/>
          <w:szCs w:val="28"/>
        </w:rPr>
        <w:t>,</w:t>
      </w:r>
      <w:r w:rsidRPr="000E48F4">
        <w:rPr>
          <w:rFonts w:ascii="Times New Roman" w:hAnsi="Times New Roman"/>
          <w:sz w:val="28"/>
          <w:szCs w:val="28"/>
        </w:rPr>
        <w:t xml:space="preserve">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</w:r>
      <w:r w:rsidRPr="005577B9">
        <w:rPr>
          <w:rFonts w:ascii="Times New Roman" w:hAnsi="Times New Roman"/>
          <w:sz w:val="28"/>
          <w:szCs w:val="28"/>
        </w:rPr>
        <w:t xml:space="preserve"> </w:t>
      </w:r>
    </w:p>
    <w:p w14:paraId="2C4B3A64" w14:textId="77777777" w:rsidR="00D70976" w:rsidRDefault="00D70976" w:rsidP="00D70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0BDAC1" w14:textId="77777777" w:rsidR="00D70976" w:rsidRPr="004006B3" w:rsidRDefault="00D70976" w:rsidP="00D709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006B3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14:paraId="2AD40272" w14:textId="77777777" w:rsidR="00D70976" w:rsidRDefault="00D70976" w:rsidP="00D70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6E8B35" w14:textId="4DA50492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1.1. Настоящий Порядок </w:t>
      </w:r>
      <w:r>
        <w:rPr>
          <w:rFonts w:ascii="Times New Roman" w:hAnsi="Times New Roman" w:cs="Times New Roman"/>
          <w:sz w:val="28"/>
          <w:szCs w:val="28"/>
        </w:rPr>
        <w:t xml:space="preserve">проведения конкурсного отбора муниципальных образований Рязанской области для предоставления субсидий и проверки условий предоставления субсидий на </w:t>
      </w:r>
      <w:r w:rsidRPr="000E48F4">
        <w:rPr>
          <w:rFonts w:ascii="Times New Roman" w:hAnsi="Times New Roman"/>
          <w:sz w:val="28"/>
          <w:szCs w:val="28"/>
        </w:rPr>
        <w:t>разработку проектной документации на строительство</w:t>
      </w:r>
      <w:r>
        <w:rPr>
          <w:rFonts w:ascii="Times New Roman" w:hAnsi="Times New Roman"/>
          <w:sz w:val="28"/>
          <w:szCs w:val="28"/>
        </w:rPr>
        <w:t>,</w:t>
      </w:r>
      <w:r w:rsidRPr="000E48F4">
        <w:rPr>
          <w:rFonts w:ascii="Times New Roman" w:hAnsi="Times New Roman"/>
          <w:sz w:val="28"/>
          <w:szCs w:val="28"/>
        </w:rPr>
        <w:t xml:space="preserve">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</w:r>
      <w:r w:rsidRPr="00F37385">
        <w:rPr>
          <w:rFonts w:ascii="Times New Roman" w:hAnsi="Times New Roman" w:cs="Times New Roman"/>
          <w:sz w:val="28"/>
          <w:szCs w:val="28"/>
        </w:rPr>
        <w:t xml:space="preserve">, по которым главным распорядителем средств </w:t>
      </w: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F37385">
        <w:rPr>
          <w:rFonts w:ascii="Times New Roman" w:hAnsi="Times New Roman" w:cs="Times New Roman"/>
          <w:sz w:val="28"/>
          <w:szCs w:val="28"/>
        </w:rPr>
        <w:t xml:space="preserve">бюджета является министерство транспорта и автомобильных дорог Рязанской области (далее - Минтранс Рязанской области), разработан в целях исполнения </w:t>
      </w:r>
      <w:r w:rsidRPr="00DB691D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из областного бюджета бюджетам муниципальных образований Рязанской области на </w:t>
      </w:r>
      <w:r w:rsidRPr="000E48F4">
        <w:rPr>
          <w:rFonts w:ascii="Times New Roman" w:hAnsi="Times New Roman"/>
          <w:sz w:val="28"/>
          <w:szCs w:val="28"/>
        </w:rPr>
        <w:t>разработку проектной документации на строительство</w:t>
      </w:r>
      <w:r>
        <w:rPr>
          <w:rFonts w:ascii="Times New Roman" w:hAnsi="Times New Roman"/>
          <w:sz w:val="28"/>
          <w:szCs w:val="28"/>
        </w:rPr>
        <w:t>,</w:t>
      </w:r>
      <w:r w:rsidRPr="000E48F4">
        <w:rPr>
          <w:rFonts w:ascii="Times New Roman" w:hAnsi="Times New Roman"/>
          <w:sz w:val="28"/>
          <w:szCs w:val="28"/>
        </w:rPr>
        <w:t xml:space="preserve">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</w:r>
      <w:r w:rsidRPr="00F37385">
        <w:rPr>
          <w:rFonts w:ascii="Times New Roman" w:hAnsi="Times New Roman" w:cs="Times New Roman"/>
          <w:sz w:val="28"/>
          <w:szCs w:val="28"/>
        </w:rPr>
        <w:t>, установ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37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м № 9 к </w:t>
      </w:r>
      <w:r w:rsidRPr="00F37385">
        <w:rPr>
          <w:rFonts w:ascii="Times New Roman" w:hAnsi="Times New Roman" w:cs="Times New Roman"/>
          <w:sz w:val="28"/>
          <w:szCs w:val="28"/>
        </w:rPr>
        <w:t>государственной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37385">
        <w:rPr>
          <w:rFonts w:ascii="Times New Roman" w:hAnsi="Times New Roman" w:cs="Times New Roman"/>
          <w:sz w:val="28"/>
          <w:szCs w:val="28"/>
        </w:rPr>
        <w:t>Дорожное хозяйство и транспор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37385">
        <w:rPr>
          <w:rFonts w:ascii="Times New Roman" w:hAnsi="Times New Roman" w:cs="Times New Roman"/>
          <w:sz w:val="28"/>
          <w:szCs w:val="28"/>
        </w:rPr>
        <w:t xml:space="preserve"> (II этап</w:t>
      </w:r>
      <w:r>
        <w:rPr>
          <w:rFonts w:ascii="Times New Roman" w:hAnsi="Times New Roman" w:cs="Times New Roman"/>
          <w:sz w:val="28"/>
          <w:szCs w:val="28"/>
        </w:rPr>
        <w:t>: 2024 – 2030 годы</w:t>
      </w:r>
      <w:r w:rsidRPr="00F37385">
        <w:rPr>
          <w:rFonts w:ascii="Times New Roman" w:hAnsi="Times New Roman" w:cs="Times New Roman"/>
          <w:sz w:val="28"/>
          <w:szCs w:val="28"/>
        </w:rPr>
        <w:t xml:space="preserve">), утвержден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37385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язанской области от 30 октября 201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358 (далее</w:t>
      </w:r>
      <w:r>
        <w:rPr>
          <w:rFonts w:ascii="Times New Roman" w:hAnsi="Times New Roman" w:cs="Times New Roman"/>
          <w:sz w:val="28"/>
          <w:szCs w:val="28"/>
        </w:rPr>
        <w:t xml:space="preserve"> в настоящем приложени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равила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).</w:t>
      </w:r>
    </w:p>
    <w:p w14:paraId="05DF4826" w14:textId="64C6E11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1.2. Конкурсный отбор муниципальных образований Рязанской области осуществляется в целях предоставления и распределения субсидий бюджетам муниципальных образований Ряза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E48F4">
        <w:rPr>
          <w:rFonts w:ascii="Times New Roman" w:hAnsi="Times New Roman"/>
          <w:sz w:val="28"/>
          <w:szCs w:val="28"/>
        </w:rPr>
        <w:t>разработку проектной документации на строительство</w:t>
      </w:r>
      <w:r>
        <w:rPr>
          <w:rFonts w:ascii="Times New Roman" w:hAnsi="Times New Roman"/>
          <w:sz w:val="28"/>
          <w:szCs w:val="28"/>
        </w:rPr>
        <w:t>,</w:t>
      </w:r>
      <w:r w:rsidRPr="000E48F4">
        <w:rPr>
          <w:rFonts w:ascii="Times New Roman" w:hAnsi="Times New Roman"/>
          <w:sz w:val="28"/>
          <w:szCs w:val="28"/>
        </w:rPr>
        <w:t xml:space="preserve">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DF8FC0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1.3. Предоставление и распределение указанных субсидий (далее</w:t>
      </w:r>
      <w:r>
        <w:rPr>
          <w:rFonts w:ascii="Times New Roman" w:hAnsi="Times New Roman" w:cs="Times New Roman"/>
          <w:sz w:val="28"/>
          <w:szCs w:val="28"/>
        </w:rPr>
        <w:t xml:space="preserve"> в настоящем приложени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- субсидии) бюджета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язанской области </w:t>
      </w:r>
      <w:r w:rsidRPr="00F37385">
        <w:rPr>
          <w:rFonts w:ascii="Times New Roman" w:hAnsi="Times New Roman" w:cs="Times New Roman"/>
          <w:sz w:val="28"/>
          <w:szCs w:val="28"/>
        </w:rPr>
        <w:t xml:space="preserve">регулируются положениями </w:t>
      </w:r>
      <w:r>
        <w:rPr>
          <w:rFonts w:ascii="Times New Roman" w:hAnsi="Times New Roman" w:cs="Times New Roman"/>
          <w:sz w:val="28"/>
          <w:szCs w:val="28"/>
        </w:rPr>
        <w:t>Правил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.</w:t>
      </w:r>
    </w:p>
    <w:p w14:paraId="589AB08F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1.4. Субсидии бюджетам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 Рязанской област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едоставляются в пределах лимитов бюджетных обязатель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691D">
        <w:rPr>
          <w:rFonts w:ascii="Times New Roman" w:hAnsi="Times New Roman" w:cs="Times New Roman"/>
          <w:sz w:val="28"/>
          <w:szCs w:val="28"/>
        </w:rPr>
        <w:t xml:space="preserve"> </w:t>
      </w:r>
      <w:r w:rsidRPr="00F37385">
        <w:rPr>
          <w:rFonts w:ascii="Times New Roman" w:hAnsi="Times New Roman" w:cs="Times New Roman"/>
          <w:sz w:val="28"/>
          <w:szCs w:val="28"/>
        </w:rPr>
        <w:t xml:space="preserve">доведенных </w:t>
      </w:r>
      <w:r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F37385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Минтранса </w:t>
      </w:r>
      <w:r w:rsidRPr="00F37385">
        <w:rPr>
          <w:rFonts w:ascii="Times New Roman" w:hAnsi="Times New Roman" w:cs="Times New Roman"/>
          <w:sz w:val="28"/>
          <w:szCs w:val="28"/>
        </w:rPr>
        <w:t>Ряза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7448CC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51994B3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2. Организация проведения конкурсного отбора</w:t>
      </w:r>
    </w:p>
    <w:p w14:paraId="616A61A7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314093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2.1. Конкурсный отбор муниципальных образований Рязанской области для предоставления субсидий осуществляется комиссией, образованной Минтрансом Рязанской области (далее</w:t>
      </w:r>
      <w:r>
        <w:rPr>
          <w:rFonts w:ascii="Times New Roman" w:hAnsi="Times New Roman" w:cs="Times New Roman"/>
          <w:sz w:val="28"/>
          <w:szCs w:val="28"/>
        </w:rPr>
        <w:t xml:space="preserve"> в настоящем приложени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- Комиссия), полномочия и состав которой утверждаются приказом Минтранса Рязанской области.</w:t>
      </w:r>
    </w:p>
    <w:p w14:paraId="01871961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Число членов Комиссии должно быть не менее 6 человек. Комиссия вправе осуществлять свои полномочия, если на ее заседаниях присутствуют не менее 2/3 от списочного состава.</w:t>
      </w:r>
    </w:p>
    <w:p w14:paraId="36E546C6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членов Комиссии, присутствующих на ее заседании. При равенстве голосов членов Комиссии решающим является голос председателя Комиссии, а при отсутствии председателя - его заместителя, председательствующего на заседании.</w:t>
      </w:r>
    </w:p>
    <w:p w14:paraId="14D8FE0A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2.2. Для организации и проведения конкурсного отбора муниципальных образований Рязанской области отдел экономики и бюджетного планирования финансово-экономического управления Минтранса Рязанской области (далее - организатор) выполняет следующие функции:</w:t>
      </w:r>
    </w:p>
    <w:p w14:paraId="639677FC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а) подготавливает и </w:t>
      </w:r>
      <w:r>
        <w:rPr>
          <w:rFonts w:ascii="Times New Roman" w:hAnsi="Times New Roman" w:cs="Times New Roman"/>
          <w:sz w:val="28"/>
          <w:szCs w:val="28"/>
        </w:rPr>
        <w:t xml:space="preserve">направляет на </w:t>
      </w:r>
      <w:r w:rsidRPr="00F37385">
        <w:rPr>
          <w:rFonts w:ascii="Times New Roman" w:hAnsi="Times New Roman" w:cs="Times New Roman"/>
          <w:sz w:val="28"/>
          <w:szCs w:val="28"/>
        </w:rPr>
        <w:t>публик</w:t>
      </w:r>
      <w:r>
        <w:rPr>
          <w:rFonts w:ascii="Times New Roman" w:hAnsi="Times New Roman" w:cs="Times New Roman"/>
          <w:sz w:val="28"/>
          <w:szCs w:val="28"/>
        </w:rPr>
        <w:t>ацию</w:t>
      </w:r>
      <w:r w:rsidRPr="00F3738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3738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37385">
        <w:rPr>
          <w:rFonts w:ascii="Times New Roman" w:hAnsi="Times New Roman" w:cs="Times New Roman"/>
          <w:sz w:val="28"/>
          <w:szCs w:val="28"/>
        </w:rPr>
        <w:t xml:space="preserve"> на официальном сайте (https://mintrans.ryazangov.ru/) (далее </w:t>
      </w:r>
      <w:r>
        <w:rPr>
          <w:rFonts w:ascii="Times New Roman" w:hAnsi="Times New Roman" w:cs="Times New Roman"/>
          <w:sz w:val="28"/>
          <w:szCs w:val="28"/>
        </w:rPr>
        <w:t xml:space="preserve">в настоящем приложении </w:t>
      </w:r>
      <w:r w:rsidRPr="00F37385">
        <w:rPr>
          <w:rFonts w:ascii="Times New Roman" w:hAnsi="Times New Roman" w:cs="Times New Roman"/>
          <w:sz w:val="28"/>
          <w:szCs w:val="28"/>
        </w:rPr>
        <w:t>- сайт Минтранса Рязанской области) извещение о проведении конкурсного отбора;</w:t>
      </w:r>
    </w:p>
    <w:p w14:paraId="1E85DAC9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б) обеспечивает прием, учет и хранение поступивших от муниципальных образований Рязанской области документов;</w:t>
      </w:r>
    </w:p>
    <w:p w14:paraId="10271B80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в) определяет дату, время и место заседания Комиссии и не позднее чем за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абоч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738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37385">
        <w:rPr>
          <w:rFonts w:ascii="Times New Roman" w:hAnsi="Times New Roman" w:cs="Times New Roman"/>
          <w:sz w:val="28"/>
          <w:szCs w:val="28"/>
        </w:rPr>
        <w:t xml:space="preserve"> до даты заседания Комиссии письменно уведомляет членов Комиссии;</w:t>
      </w:r>
    </w:p>
    <w:p w14:paraId="4756C61B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г) обеспечивает передачу документов, поступивших от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7385">
        <w:rPr>
          <w:rFonts w:ascii="Times New Roman" w:hAnsi="Times New Roman" w:cs="Times New Roman"/>
          <w:sz w:val="28"/>
          <w:szCs w:val="28"/>
        </w:rPr>
        <w:t xml:space="preserve"> для рассмотрения на заседание Комиссии;</w:t>
      </w:r>
    </w:p>
    <w:p w14:paraId="66FAD405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д) доводит до сведения муниципальных образований Рязанской области результаты конкурсного отбора, путем размещения протокола на сайте Минтранса Рязанской области.</w:t>
      </w:r>
    </w:p>
    <w:p w14:paraId="3FA4B855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4059AA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 Извещение о проведении конкурсного отбора</w:t>
      </w:r>
    </w:p>
    <w:p w14:paraId="18BC9EDC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и предоставление заявок</w:t>
      </w:r>
    </w:p>
    <w:p w14:paraId="17271812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D31C37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1. Извещение о проведении конкурсного отбора заявок муниципальных образований Рязанской области, претендующих на получение субсидий, организатор размещает на сайте Минтранса Рязанской области в срок, установленный в соответствующем приказе Минтранса Рязанской области.</w:t>
      </w:r>
    </w:p>
    <w:p w14:paraId="2AEE543B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Извещение должно содержать следующие сведения:</w:t>
      </w:r>
    </w:p>
    <w:p w14:paraId="142224A4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наименование, адрес и контактную информацию организатора конкурсного отбора;</w:t>
      </w:r>
    </w:p>
    <w:p w14:paraId="7CE46CCF" w14:textId="77777777" w:rsidR="00D70976" w:rsidRPr="00A66736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736">
        <w:rPr>
          <w:rFonts w:ascii="Times New Roman" w:hAnsi="Times New Roman" w:cs="Times New Roman"/>
          <w:sz w:val="28"/>
          <w:szCs w:val="28"/>
        </w:rPr>
        <w:lastRenderedPageBreak/>
        <w:t xml:space="preserve">- наименование </w:t>
      </w:r>
      <w:r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Pr="00A66736">
        <w:rPr>
          <w:rFonts w:ascii="Times New Roman" w:hAnsi="Times New Roman" w:cs="Times New Roman"/>
          <w:sz w:val="28"/>
          <w:szCs w:val="28"/>
        </w:rPr>
        <w:t>;</w:t>
      </w:r>
    </w:p>
    <w:p w14:paraId="622F3B1B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место представления, дату и время начала и окончания приема заявок от муниципальных образований Рязанской области на участие в конкурсном отборе (далее</w:t>
      </w:r>
      <w:r>
        <w:rPr>
          <w:rFonts w:ascii="Times New Roman" w:hAnsi="Times New Roman" w:cs="Times New Roman"/>
          <w:sz w:val="28"/>
          <w:szCs w:val="28"/>
        </w:rPr>
        <w:t xml:space="preserve"> в настоящем приложени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- заявка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37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F37385">
        <w:rPr>
          <w:rFonts w:ascii="Times New Roman" w:hAnsi="Times New Roman" w:cs="Times New Roman"/>
          <w:sz w:val="28"/>
          <w:szCs w:val="28"/>
        </w:rPr>
        <w:t>срок приема заявок должен быть не менее трех рабочих дней со дня следующего за днем размещения извещения на сайте Минтранса Рязанской области;</w:t>
      </w:r>
    </w:p>
    <w:p w14:paraId="48FB6907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источник финансирования;</w:t>
      </w:r>
    </w:p>
    <w:p w14:paraId="6FF912CC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перечень документов для предоставления субсидии;</w:t>
      </w:r>
    </w:p>
    <w:p w14:paraId="41531378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форму заявки, состав документов входящих в заявку.</w:t>
      </w:r>
    </w:p>
    <w:p w14:paraId="2B1ECA12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3.2. Для проведения конкурсного отбора муниципальных образований Рязанской области на предоставление субсидий муниципальные образования Рязанской области (далее - заявитель) представляют </w:t>
      </w:r>
      <w:r w:rsidRPr="00A66736">
        <w:rPr>
          <w:rFonts w:ascii="Times New Roman" w:hAnsi="Times New Roman" w:cs="Times New Roman"/>
          <w:sz w:val="28"/>
          <w:szCs w:val="28"/>
        </w:rPr>
        <w:t>заявк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о форме, указанной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14:paraId="573AE875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3. Заявка представляется в Минтранс Рязанской области с сопроводительным письмом, подписанным главой муниципального образования Ряз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385">
        <w:rPr>
          <w:rFonts w:ascii="Times New Roman" w:hAnsi="Times New Roman" w:cs="Times New Roman"/>
          <w:sz w:val="28"/>
          <w:szCs w:val="28"/>
        </w:rPr>
        <w:t>(главой администрации</w:t>
      </w:r>
      <w:r w:rsidRPr="00EA0C39">
        <w:rPr>
          <w:rFonts w:ascii="Times New Roman" w:hAnsi="Times New Roman" w:cs="Times New Roman"/>
          <w:sz w:val="28"/>
          <w:szCs w:val="28"/>
        </w:rPr>
        <w:t xml:space="preserve"> </w:t>
      </w:r>
      <w:r w:rsidRPr="00F37385">
        <w:rPr>
          <w:rFonts w:ascii="Times New Roman" w:hAnsi="Times New Roman" w:cs="Times New Roman"/>
          <w:sz w:val="28"/>
          <w:szCs w:val="28"/>
        </w:rPr>
        <w:t>муниципального образования Рязанской области).</w:t>
      </w:r>
    </w:p>
    <w:p w14:paraId="09F4BB21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Заявитель несет ответственность за полноту и достоверность документов и информации, представляемых в составе заявок в Минтранс Рязанской области в соответствии с законодательством Российской Федерации.</w:t>
      </w:r>
    </w:p>
    <w:p w14:paraId="0CBBA6AD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Заявка подается отдельно на каждый объект.</w:t>
      </w:r>
    </w:p>
    <w:p w14:paraId="15F5EB7B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Количество заявок от одного муниципального образования Рязанской области не ограничено.</w:t>
      </w:r>
    </w:p>
    <w:p w14:paraId="16577CBE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4. Организатор осуществляет прием заявок от муниципальных образований Рязанской области и в день поступления регистрирует их в журнале учета заявок на участие в конкурсном отборе с указанием даты и времени подачи заявок.</w:t>
      </w:r>
    </w:p>
    <w:p w14:paraId="35593B33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В случае если дата направления сопроводительного письма будет отличной от даты фактического предоставления заявки, указанной в журнале учета заявок на участие в конкурсном отборе, датой подачи заявки будет считаться </w:t>
      </w:r>
      <w:proofErr w:type="gramStart"/>
      <w:r w:rsidRPr="00F37385">
        <w:rPr>
          <w:rFonts w:ascii="Times New Roman" w:hAnsi="Times New Roman" w:cs="Times New Roman"/>
          <w:sz w:val="28"/>
          <w:szCs w:val="28"/>
        </w:rPr>
        <w:t>дата</w:t>
      </w:r>
      <w:proofErr w:type="gramEnd"/>
      <w:r w:rsidRPr="00F37385">
        <w:rPr>
          <w:rFonts w:ascii="Times New Roman" w:hAnsi="Times New Roman" w:cs="Times New Roman"/>
          <w:sz w:val="28"/>
          <w:szCs w:val="28"/>
        </w:rPr>
        <w:t xml:space="preserve"> отраженная в журнале учета заявок на участие в конкурсном отборе.</w:t>
      </w:r>
    </w:p>
    <w:p w14:paraId="3B40D384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Заявка, поданная по истечении срока подачи заявок, не принимается организатором, не рассматривается и возвращается заявителю.</w:t>
      </w:r>
    </w:p>
    <w:p w14:paraId="40FF4D70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5. В состав заявки на участие в конкурсном отборе входят:</w:t>
      </w:r>
    </w:p>
    <w:p w14:paraId="1D4A9D67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3.5.1. </w:t>
      </w:r>
      <w:r w:rsidRPr="00EA0C39">
        <w:rPr>
          <w:rFonts w:ascii="Times New Roman" w:hAnsi="Times New Roman" w:cs="Times New Roman"/>
          <w:sz w:val="28"/>
          <w:szCs w:val="28"/>
        </w:rPr>
        <w:t>Заявка</w:t>
      </w:r>
      <w:r w:rsidRPr="00F37385">
        <w:rPr>
          <w:rFonts w:ascii="Times New Roman" w:hAnsi="Times New Roman" w:cs="Times New Roman"/>
          <w:sz w:val="28"/>
          <w:szCs w:val="28"/>
        </w:rPr>
        <w:t xml:space="preserve"> на участие в конкурсном отборе о предоставлении субсидии на соответствующий финансовый год, содержащая информацию о прогнозируемом объеме расходного обязательства муниципального образования Рязанской области (</w:t>
      </w:r>
      <w:r>
        <w:rPr>
          <w:rFonts w:ascii="Times New Roman" w:hAnsi="Times New Roman" w:cs="Times New Roman"/>
          <w:sz w:val="28"/>
          <w:szCs w:val="28"/>
        </w:rPr>
        <w:t xml:space="preserve">общей стоимости мероприятия, </w:t>
      </w:r>
      <w:r w:rsidRPr="00F37385">
        <w:rPr>
          <w:rFonts w:ascii="Times New Roman" w:hAnsi="Times New Roman" w:cs="Times New Roman"/>
          <w:sz w:val="28"/>
          <w:szCs w:val="28"/>
        </w:rPr>
        <w:t xml:space="preserve">в том числе за счет средств местного бюджета), по форме, указанной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14:paraId="5285387B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3.5.2. Выписка из местного бюджета (сводной бюджетной росписи местного бюджета) бюджетных ассигнований на исполнение расходных обязательств муниципального образования Рязанской области, в целях </w:t>
      </w:r>
      <w:proofErr w:type="spellStart"/>
      <w:r w:rsidRPr="00F3738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37385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.</w:t>
      </w:r>
    </w:p>
    <w:p w14:paraId="5BD4AC23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3.5.3. Обязательство органа местного самоуправления о централизации закупок в соответствии с </w:t>
      </w:r>
      <w:r w:rsidRPr="00D358CA">
        <w:rPr>
          <w:rFonts w:ascii="Times New Roman" w:hAnsi="Times New Roman" w:cs="Times New Roman"/>
          <w:sz w:val="28"/>
          <w:szCs w:val="28"/>
        </w:rPr>
        <w:t>распоряжением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авительства Рязанской области от 29.12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563-р.</w:t>
      </w:r>
    </w:p>
    <w:p w14:paraId="08DC924F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5.4. Утвержденная в установленном порядке муниципальная программа, предусматривающая меро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7385">
        <w:rPr>
          <w:rFonts w:ascii="Times New Roman" w:hAnsi="Times New Roman" w:cs="Times New Roman"/>
          <w:sz w:val="28"/>
          <w:szCs w:val="28"/>
        </w:rPr>
        <w:t>, соответству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7385">
        <w:rPr>
          <w:rFonts w:ascii="Times New Roman" w:hAnsi="Times New Roman" w:cs="Times New Roman"/>
          <w:sz w:val="28"/>
          <w:szCs w:val="28"/>
        </w:rPr>
        <w:t>е ц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Pr="00F37385">
        <w:rPr>
          <w:rFonts w:ascii="Times New Roman" w:hAnsi="Times New Roman" w:cs="Times New Roman"/>
          <w:sz w:val="28"/>
          <w:szCs w:val="28"/>
        </w:rPr>
        <w:lastRenderedPageBreak/>
        <w:t>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из областного бюджета, предусмотр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(далее </w:t>
      </w:r>
      <w:r>
        <w:rPr>
          <w:rFonts w:ascii="Times New Roman" w:hAnsi="Times New Roman" w:cs="Times New Roman"/>
          <w:sz w:val="28"/>
          <w:szCs w:val="28"/>
        </w:rPr>
        <w:t xml:space="preserve">в настоящем приложении </w:t>
      </w:r>
      <w:r w:rsidRPr="00F37385">
        <w:rPr>
          <w:rFonts w:ascii="Times New Roman" w:hAnsi="Times New Roman" w:cs="Times New Roman"/>
          <w:sz w:val="28"/>
          <w:szCs w:val="28"/>
        </w:rPr>
        <w:t>- муниципальная программа).</w:t>
      </w:r>
    </w:p>
    <w:p w14:paraId="10E5A124" w14:textId="513FEABF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3.5.5. </w:t>
      </w:r>
      <w:r>
        <w:rPr>
          <w:rFonts w:ascii="Times New Roman" w:hAnsi="Times New Roman" w:cs="Times New Roman"/>
          <w:sz w:val="28"/>
          <w:szCs w:val="28"/>
        </w:rPr>
        <w:t>Утвержденное в установленном порядке задание на выполнение проектно-изыскательских работ.</w:t>
      </w:r>
    </w:p>
    <w:p w14:paraId="54639DA5" w14:textId="5A7988E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3.5.6. </w:t>
      </w:r>
      <w:r>
        <w:rPr>
          <w:rFonts w:ascii="Times New Roman" w:hAnsi="Times New Roman" w:cs="Times New Roman"/>
          <w:sz w:val="28"/>
          <w:szCs w:val="28"/>
        </w:rPr>
        <w:t>Сметы на выполнение проектно-изыскательских работ, подписанные главой муниципального образования (главой администрации муниципального образования)</w:t>
      </w:r>
      <w:r w:rsidRPr="00F37385">
        <w:rPr>
          <w:rFonts w:ascii="Times New Roman" w:hAnsi="Times New Roman" w:cs="Times New Roman"/>
          <w:sz w:val="28"/>
          <w:szCs w:val="28"/>
        </w:rPr>
        <w:t>.</w:t>
      </w:r>
    </w:p>
    <w:p w14:paraId="5F09EB5C" w14:textId="4C453F3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5.</w:t>
      </w:r>
      <w:r w:rsidR="00430F22">
        <w:rPr>
          <w:rFonts w:ascii="Times New Roman" w:hAnsi="Times New Roman" w:cs="Times New Roman"/>
          <w:sz w:val="28"/>
          <w:szCs w:val="28"/>
        </w:rPr>
        <w:t>7</w:t>
      </w:r>
      <w:r w:rsidRPr="00F37385">
        <w:rPr>
          <w:rFonts w:ascii="Times New Roman" w:hAnsi="Times New Roman" w:cs="Times New Roman"/>
          <w:sz w:val="28"/>
          <w:szCs w:val="28"/>
        </w:rPr>
        <w:t xml:space="preserve">. </w:t>
      </w:r>
      <w:r w:rsidR="00430F22">
        <w:rPr>
          <w:rFonts w:ascii="Times New Roman" w:hAnsi="Times New Roman" w:cs="Times New Roman"/>
          <w:sz w:val="28"/>
          <w:szCs w:val="28"/>
        </w:rPr>
        <w:t>Данные из органов статистики для подтверждения численности постоянно проживающих жителей в муниципальном образовании Рязанской области по состоянию на 1 января года, предшествующего году распределения субсидии</w:t>
      </w:r>
      <w:r w:rsidRPr="00F37385">
        <w:rPr>
          <w:rFonts w:ascii="Times New Roman" w:hAnsi="Times New Roman" w:cs="Times New Roman"/>
          <w:sz w:val="28"/>
          <w:szCs w:val="28"/>
        </w:rPr>
        <w:t>.</w:t>
      </w:r>
    </w:p>
    <w:p w14:paraId="59DEEE5B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6. Муниципальные образования вправе отозвать заявку и отказаться от участия в конкурсном отборе путем отзыва поданной заявки не позднее последнего дня рассмотрения заявок.</w:t>
      </w:r>
    </w:p>
    <w:p w14:paraId="586AF8E4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DB28E2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4. Порядок проверки условий предоставления субсидий</w:t>
      </w:r>
    </w:p>
    <w:p w14:paraId="64BC28B6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72BA51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1. Предоставление субсидий бюджетам муниципальных образований Рязанской области осуществляется при соблюдении муниципальными образованиями Рязанской области следующих условий, определенных </w:t>
      </w:r>
      <w:r>
        <w:rPr>
          <w:rFonts w:ascii="Times New Roman" w:hAnsi="Times New Roman" w:cs="Times New Roman"/>
          <w:sz w:val="28"/>
          <w:szCs w:val="28"/>
        </w:rPr>
        <w:t>Правила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:</w:t>
      </w:r>
    </w:p>
    <w:p w14:paraId="496273FE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1.1. Наличие в местном бюджете (сводной бюджетной росписи местного бюджета) бюджетных ассигнований на исполнение расходных обязательств муниципального образования Рязанской области, в целях </w:t>
      </w:r>
      <w:proofErr w:type="spellStart"/>
      <w:r w:rsidRPr="00F3738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37385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в объеме, необходимом для их исполнения, включая размер планируемой к предоставлению из областного бюджета субсидии.</w:t>
      </w:r>
    </w:p>
    <w:p w14:paraId="6108A473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1.2. Заключенное соглашение о предоставлении субсидий с учетом положений </w:t>
      </w:r>
      <w:r w:rsidRPr="00C76E54">
        <w:rPr>
          <w:rFonts w:ascii="Times New Roman" w:hAnsi="Times New Roman" w:cs="Times New Roman"/>
          <w:sz w:val="28"/>
          <w:szCs w:val="28"/>
        </w:rPr>
        <w:t>пункта 8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авил, устанавливающих общие требования к формированию, предоставлению и распределению субсидий из областного бюджета местным бюджетам, утвержденны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37385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язанской области от 26.11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377 (далее </w:t>
      </w:r>
      <w:r>
        <w:rPr>
          <w:rFonts w:ascii="Times New Roman" w:hAnsi="Times New Roman" w:cs="Times New Roman"/>
          <w:sz w:val="28"/>
          <w:szCs w:val="28"/>
        </w:rPr>
        <w:t xml:space="preserve">в настоящем приложении </w:t>
      </w:r>
      <w:r w:rsidRPr="00F37385">
        <w:rPr>
          <w:rFonts w:ascii="Times New Roman" w:hAnsi="Times New Roman" w:cs="Times New Roman"/>
          <w:sz w:val="28"/>
          <w:szCs w:val="28"/>
        </w:rPr>
        <w:t xml:space="preserve">- Правил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377).</w:t>
      </w:r>
    </w:p>
    <w:p w14:paraId="2399AD11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1.3. Централизация закупок в соответствии с </w:t>
      </w:r>
      <w:r w:rsidRPr="00C76E54">
        <w:rPr>
          <w:rFonts w:ascii="Times New Roman" w:hAnsi="Times New Roman" w:cs="Times New Roman"/>
          <w:sz w:val="28"/>
          <w:szCs w:val="28"/>
        </w:rPr>
        <w:t>распоряжением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авительства Рязанской области от 29.12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563-р.</w:t>
      </w:r>
    </w:p>
    <w:p w14:paraId="59911E1F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1.4. Наличие </w:t>
      </w:r>
      <w:r w:rsidRPr="00C76E54">
        <w:rPr>
          <w:rFonts w:ascii="Times New Roman" w:hAnsi="Times New Roman" w:cs="Times New Roman"/>
          <w:sz w:val="28"/>
          <w:szCs w:val="28"/>
        </w:rPr>
        <w:t>заявк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на участие в конкурсном отборе для предоставления субсидии на соответствующий финансовый год, содержащей информацию о прогнозируемом объеме расходного обязательства муниципального образования Рязанской области (</w:t>
      </w:r>
      <w:r>
        <w:rPr>
          <w:rFonts w:ascii="Times New Roman" w:hAnsi="Times New Roman" w:cs="Times New Roman"/>
          <w:sz w:val="28"/>
          <w:szCs w:val="28"/>
        </w:rPr>
        <w:t xml:space="preserve">общей стоимости мероприятия, </w:t>
      </w:r>
      <w:r w:rsidRPr="00F37385">
        <w:rPr>
          <w:rFonts w:ascii="Times New Roman" w:hAnsi="Times New Roman" w:cs="Times New Roman"/>
          <w:sz w:val="28"/>
          <w:szCs w:val="28"/>
        </w:rPr>
        <w:t xml:space="preserve">в том числе за счет средств местного бюджета), по форме, указанной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14:paraId="2F3D66E6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4.1.5. Наличие утвержденной в установленном порядке муниципальной программы.</w:t>
      </w:r>
    </w:p>
    <w:p w14:paraId="6529E9FF" w14:textId="0EBD5822" w:rsidR="00430F22" w:rsidRDefault="00D70976" w:rsidP="00430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1.6. </w:t>
      </w:r>
      <w:r w:rsidR="00430F22">
        <w:rPr>
          <w:rFonts w:ascii="Times New Roman" w:hAnsi="Times New Roman" w:cs="Times New Roman"/>
          <w:sz w:val="28"/>
          <w:szCs w:val="28"/>
        </w:rPr>
        <w:t>Наличие утвержденного в установленном порядке задания на выполнение проектно-изыскательских работ.</w:t>
      </w:r>
    </w:p>
    <w:p w14:paraId="07AD0DAB" w14:textId="7E47E4D9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1.7. </w:t>
      </w:r>
      <w:r w:rsidR="00430F22">
        <w:rPr>
          <w:rFonts w:ascii="Times New Roman" w:hAnsi="Times New Roman" w:cs="Times New Roman"/>
          <w:sz w:val="28"/>
          <w:szCs w:val="28"/>
        </w:rPr>
        <w:t>Наличие сметы на выполнение проектно-изыскательских работ, подписанной главой муниципального образования (главой администрации муниципального образов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757FC8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lastRenderedPageBreak/>
        <w:t>4.2. Проверка условий предоставления субсидий бюджетам муниципальных образований Рязанской области осуществляется Комиссией.</w:t>
      </w:r>
    </w:p>
    <w:p w14:paraId="4AB3EBD4" w14:textId="0FC59AEB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3. При проведении конкурсного отбора муниципальных образований для предоставления субсидий бюджетам муниципальных образований Рязанской области выполнение условий предоставления субсидий, предусмотренных </w:t>
      </w:r>
      <w:r w:rsidRPr="008F38F0">
        <w:rPr>
          <w:rFonts w:ascii="Times New Roman" w:hAnsi="Times New Roman" w:cs="Times New Roman"/>
          <w:sz w:val="28"/>
          <w:szCs w:val="28"/>
        </w:rPr>
        <w:t>подпунктами 4.1.4 - 4.1.</w:t>
      </w:r>
      <w:r w:rsidR="00430F22">
        <w:rPr>
          <w:rFonts w:ascii="Times New Roman" w:hAnsi="Times New Roman" w:cs="Times New Roman"/>
          <w:sz w:val="28"/>
          <w:szCs w:val="28"/>
        </w:rPr>
        <w:t>7</w:t>
      </w:r>
      <w:r w:rsidRPr="008F38F0">
        <w:rPr>
          <w:rFonts w:ascii="Times New Roman" w:hAnsi="Times New Roman" w:cs="Times New Roman"/>
          <w:sz w:val="28"/>
          <w:szCs w:val="28"/>
        </w:rPr>
        <w:t xml:space="preserve"> пункта 4.1 настоящего Порядка,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одтверждается муниципальными образованиями Рязанской области в момент подачи заявки.</w:t>
      </w:r>
    </w:p>
    <w:p w14:paraId="736B0B7D" w14:textId="6BD52CFA" w:rsidR="00D70976" w:rsidRPr="00685D0C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E86">
        <w:rPr>
          <w:rFonts w:ascii="Times New Roman" w:hAnsi="Times New Roman" w:cs="Times New Roman"/>
          <w:sz w:val="28"/>
          <w:szCs w:val="28"/>
        </w:rPr>
        <w:t>4.4. Для подтверждения условий, предусмотренных подпунктами 4.1.4 - 4.1.</w:t>
      </w:r>
      <w:r w:rsidR="00430F22">
        <w:rPr>
          <w:rFonts w:ascii="Times New Roman" w:hAnsi="Times New Roman" w:cs="Times New Roman"/>
          <w:sz w:val="28"/>
          <w:szCs w:val="28"/>
        </w:rPr>
        <w:t>7</w:t>
      </w:r>
      <w:r w:rsidRPr="003D5E86">
        <w:rPr>
          <w:rFonts w:ascii="Times New Roman" w:hAnsi="Times New Roman" w:cs="Times New Roman"/>
          <w:sz w:val="28"/>
          <w:szCs w:val="28"/>
        </w:rPr>
        <w:t xml:space="preserve"> пункта 4.1 настоящего Порядка муниципальное</w:t>
      </w:r>
      <w:r w:rsidRPr="00F37385">
        <w:rPr>
          <w:rFonts w:ascii="Times New Roman" w:hAnsi="Times New Roman" w:cs="Times New Roman"/>
          <w:sz w:val="28"/>
          <w:szCs w:val="28"/>
        </w:rPr>
        <w:t xml:space="preserve"> образование представляет документы в соответствии с </w:t>
      </w:r>
      <w:r w:rsidRPr="00685D0C">
        <w:rPr>
          <w:rFonts w:ascii="Times New Roman" w:hAnsi="Times New Roman" w:cs="Times New Roman"/>
          <w:sz w:val="28"/>
          <w:szCs w:val="28"/>
        </w:rPr>
        <w:t>подпунктами 3.5.1</w:t>
      </w:r>
      <w:r w:rsidRPr="00F37385">
        <w:rPr>
          <w:rFonts w:ascii="Times New Roman" w:hAnsi="Times New Roman" w:cs="Times New Roman"/>
          <w:sz w:val="28"/>
          <w:szCs w:val="28"/>
        </w:rPr>
        <w:t xml:space="preserve">, </w:t>
      </w:r>
      <w:r w:rsidRPr="00685D0C">
        <w:rPr>
          <w:rFonts w:ascii="Times New Roman" w:hAnsi="Times New Roman" w:cs="Times New Roman"/>
          <w:sz w:val="28"/>
          <w:szCs w:val="28"/>
        </w:rPr>
        <w:t>3.5.4</w:t>
      </w:r>
      <w:r w:rsidRPr="00F37385">
        <w:rPr>
          <w:rFonts w:ascii="Times New Roman" w:hAnsi="Times New Roman" w:cs="Times New Roman"/>
          <w:sz w:val="28"/>
          <w:szCs w:val="28"/>
        </w:rPr>
        <w:t xml:space="preserve"> </w:t>
      </w:r>
      <w:r w:rsidRPr="00685D0C">
        <w:rPr>
          <w:rFonts w:ascii="Times New Roman" w:hAnsi="Times New Roman" w:cs="Times New Roman"/>
          <w:sz w:val="28"/>
          <w:szCs w:val="28"/>
        </w:rPr>
        <w:t>- 3.5.</w:t>
      </w:r>
      <w:r w:rsidR="00430F22">
        <w:rPr>
          <w:rFonts w:ascii="Times New Roman" w:hAnsi="Times New Roman" w:cs="Times New Roman"/>
          <w:sz w:val="28"/>
          <w:szCs w:val="28"/>
        </w:rPr>
        <w:t>6</w:t>
      </w:r>
      <w:r w:rsidRPr="00685D0C">
        <w:rPr>
          <w:rFonts w:ascii="Times New Roman" w:hAnsi="Times New Roman" w:cs="Times New Roman"/>
          <w:sz w:val="28"/>
          <w:szCs w:val="28"/>
        </w:rPr>
        <w:t xml:space="preserve"> пункта 3.5 настоящего Порядка.</w:t>
      </w:r>
    </w:p>
    <w:p w14:paraId="6CA4B4B1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5. Для подтверждения выполнения условий предоставления субсидий, </w:t>
      </w:r>
      <w:r w:rsidRPr="001069DF">
        <w:rPr>
          <w:rFonts w:ascii="Times New Roman" w:hAnsi="Times New Roman" w:cs="Times New Roman"/>
          <w:sz w:val="28"/>
          <w:szCs w:val="28"/>
        </w:rPr>
        <w:t>предусмотренных подпунктами 4.1.1, 4.1.3 пункта 4.1 настоящего Порядка</w:t>
      </w:r>
      <w:r w:rsidRPr="00F37385">
        <w:rPr>
          <w:rFonts w:ascii="Times New Roman" w:hAnsi="Times New Roman" w:cs="Times New Roman"/>
          <w:sz w:val="28"/>
          <w:szCs w:val="28"/>
        </w:rPr>
        <w:t xml:space="preserve"> муниципальные образования Рязанской области однократно до планируемого перечисления субсидий в бюджет муниципального образования Рязанской области предоставляют в Минтранс Рязанской области:</w:t>
      </w:r>
    </w:p>
    <w:p w14:paraId="05B4D4ED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- выписку из местного бюджета (сводной бюджетной росписи местного бюджета) бюджетных ассигнований на исполнение расходных обязательств муниципального образования Рязанской области, в целях </w:t>
      </w:r>
      <w:proofErr w:type="spellStart"/>
      <w:r w:rsidRPr="00F3738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37385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в объеме, необходимом для их исполнения, включая размер планируемой к предоставлению из областного бюджета субсидии;</w:t>
      </w:r>
    </w:p>
    <w:p w14:paraId="05594DDC" w14:textId="77777777" w:rsidR="00D70976" w:rsidRPr="00B07A0D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A0D">
        <w:rPr>
          <w:rFonts w:ascii="Times New Roman" w:hAnsi="Times New Roman" w:cs="Times New Roman"/>
          <w:sz w:val="28"/>
          <w:szCs w:val="28"/>
        </w:rPr>
        <w:t xml:space="preserve">- протокол рассмотрения заявок или протокол подведения итогов по определению подрядной организации, признанной победителем. В случае заключения муниципального контракта в соответствии с частью 1 статьи 93 Федерального закона от 05.04.2013 № 44-ФЗ, </w:t>
      </w:r>
      <w:proofErr w:type="gramStart"/>
      <w:r w:rsidRPr="00B07A0D">
        <w:rPr>
          <w:rFonts w:ascii="Times New Roman" w:hAnsi="Times New Roman" w:cs="Times New Roman"/>
          <w:sz w:val="28"/>
          <w:szCs w:val="28"/>
        </w:rPr>
        <w:t>документ</w:t>
      </w:r>
      <w:proofErr w:type="gramEnd"/>
      <w:r w:rsidRPr="00B07A0D">
        <w:rPr>
          <w:rFonts w:ascii="Times New Roman" w:hAnsi="Times New Roman" w:cs="Times New Roman"/>
          <w:sz w:val="28"/>
          <w:szCs w:val="28"/>
        </w:rPr>
        <w:t xml:space="preserve"> подтверждающий право заключения данного контракта.</w:t>
      </w:r>
    </w:p>
    <w:p w14:paraId="4E0CA885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6. Соответствие условию, предусмотренному </w:t>
      </w:r>
      <w:r w:rsidRPr="005F3425">
        <w:rPr>
          <w:rFonts w:ascii="Times New Roman" w:hAnsi="Times New Roman" w:cs="Times New Roman"/>
          <w:sz w:val="28"/>
          <w:szCs w:val="28"/>
        </w:rPr>
        <w:t>подпунктом 4.1.2 пункта 4.1</w:t>
      </w:r>
      <w:r w:rsidRPr="00F37385">
        <w:rPr>
          <w:rFonts w:ascii="Times New Roman" w:hAnsi="Times New Roman" w:cs="Times New Roman"/>
          <w:sz w:val="28"/>
          <w:szCs w:val="28"/>
        </w:rPr>
        <w:t xml:space="preserve"> настоящего Порядка проверяется Комиссией однократно до планируемого перечисления субсидий в бюджет муниципального образования Рязанской области.</w:t>
      </w:r>
    </w:p>
    <w:p w14:paraId="56A9C79D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37385">
        <w:rPr>
          <w:rFonts w:ascii="Times New Roman" w:hAnsi="Times New Roman" w:cs="Times New Roman"/>
          <w:sz w:val="28"/>
          <w:szCs w:val="28"/>
        </w:rPr>
        <w:t xml:space="preserve">. При отсутствии заявок, </w:t>
      </w:r>
      <w:proofErr w:type="gramStart"/>
      <w:r w:rsidRPr="00F37385">
        <w:rPr>
          <w:rFonts w:ascii="Times New Roman" w:hAnsi="Times New Roman" w:cs="Times New Roman"/>
          <w:sz w:val="28"/>
          <w:szCs w:val="28"/>
        </w:rPr>
        <w:t>или в случае если</w:t>
      </w:r>
      <w:proofErr w:type="gramEnd"/>
      <w:r w:rsidRPr="00F37385">
        <w:rPr>
          <w:rFonts w:ascii="Times New Roman" w:hAnsi="Times New Roman" w:cs="Times New Roman"/>
          <w:sz w:val="28"/>
          <w:szCs w:val="28"/>
        </w:rPr>
        <w:t xml:space="preserve"> все заявки были отозваны, а также в случае отказа в допуске к участию в конкурсном отборе всем поданным заявкам, Комиссия принимает решение о признании конкурсного отбора муниципальных образований Рязанской области несостоявшимся.</w:t>
      </w:r>
    </w:p>
    <w:p w14:paraId="4A5BAEF2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Решение о признании конкурсного отбора муниципальных образований Рязанской области несостоявшимся оформляется протоколом Комиссии. Протокол составляется и подписывается в день заседания Комиссии и размещается на сайте Минтранса Рязанской области не позднее пяти рабочих дней, следующего за днем его подписания.</w:t>
      </w:r>
    </w:p>
    <w:p w14:paraId="3A535CBF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37385">
        <w:rPr>
          <w:rFonts w:ascii="Times New Roman" w:hAnsi="Times New Roman" w:cs="Times New Roman"/>
          <w:sz w:val="28"/>
          <w:szCs w:val="28"/>
        </w:rPr>
        <w:t>. Комиссия принимает решение об отказе в допуске к участию в конкурсном отборе в случаях:</w:t>
      </w:r>
    </w:p>
    <w:p w14:paraId="2B19D545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заявка не соответствует условиям предоставления субсидий;</w:t>
      </w:r>
    </w:p>
    <w:p w14:paraId="19176F4B" w14:textId="5B79F900" w:rsidR="00D70976" w:rsidRPr="00F01229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229">
        <w:rPr>
          <w:rFonts w:ascii="Times New Roman" w:hAnsi="Times New Roman" w:cs="Times New Roman"/>
          <w:sz w:val="28"/>
          <w:szCs w:val="28"/>
        </w:rPr>
        <w:t>- заявка не содержит документы, указанные в подпунктах 3.5.1 - 3.5.</w:t>
      </w:r>
      <w:r w:rsidR="00430F22">
        <w:rPr>
          <w:rFonts w:ascii="Times New Roman" w:hAnsi="Times New Roman" w:cs="Times New Roman"/>
          <w:sz w:val="28"/>
          <w:szCs w:val="28"/>
        </w:rPr>
        <w:t>6</w:t>
      </w:r>
      <w:r w:rsidRPr="00F01229">
        <w:rPr>
          <w:rFonts w:ascii="Times New Roman" w:hAnsi="Times New Roman" w:cs="Times New Roman"/>
          <w:sz w:val="28"/>
          <w:szCs w:val="28"/>
        </w:rPr>
        <w:t xml:space="preserve"> пункта 3.5 настоящего Порядка;</w:t>
      </w:r>
    </w:p>
    <w:p w14:paraId="33153EB4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Решение об отказе в допуске к участию в конкурсном отборе включается в протокол Комиссии, содержащим решение о признании участников прошедшими конкурсный отбор отдельным приложением.</w:t>
      </w:r>
    </w:p>
    <w:p w14:paraId="51134A8B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lastRenderedPageBreak/>
        <w:t xml:space="preserve">4.10. Комиссия принимает решение об отказе в предоставлении субсидий в </w:t>
      </w:r>
      <w:r w:rsidRPr="00494484">
        <w:rPr>
          <w:rFonts w:ascii="Times New Roman" w:hAnsi="Times New Roman" w:cs="Times New Roman"/>
          <w:sz w:val="28"/>
          <w:szCs w:val="28"/>
        </w:rPr>
        <w:t>случае несоблюдения условий, предусмотренных в пунктах 4.5, 4.6 настоящего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орядка. Данное решение оформляется протоколом Комиссии, содержащим решение об отказе в предоставлении субсидий муниципальным образованиям. Протокол составляется и подписывается в день заседания Комиссии и размещается на сайте Минтранса Рязанской области не позднее пяти рабочих дней, следующего за днем его подписания.</w:t>
      </w:r>
    </w:p>
    <w:p w14:paraId="6C1F9773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0218A2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5. Конкурсный отбор заявок и</w:t>
      </w:r>
    </w:p>
    <w:p w14:paraId="5277AA16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определение получателей субсидий</w:t>
      </w:r>
    </w:p>
    <w:p w14:paraId="53C4E06A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E214DB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5.1. Получатели субсидий определяются по результатам конкурсного отбора муниципальных образований Рязанской области.</w:t>
      </w:r>
    </w:p>
    <w:p w14:paraId="7646E0EF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5.2. Комиссия в течение не более тридцати рабочих дней, следующих за днем окончания приема заявок:</w:t>
      </w:r>
    </w:p>
    <w:p w14:paraId="183026B0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осуществляет рассмотрение заявок;</w:t>
      </w:r>
    </w:p>
    <w:p w14:paraId="0A48FD24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принимает решение о допуске (отказе в допуске) заявок к участию в конкурсном отборе;</w:t>
      </w:r>
    </w:p>
    <w:p w14:paraId="2D240155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принимает решение по результатам конкурсного отбора.</w:t>
      </w:r>
    </w:p>
    <w:p w14:paraId="5953D6A5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5.3. Критериями конкурсного отбора для предоставления субсидий являются:</w:t>
      </w:r>
    </w:p>
    <w:p w14:paraId="7CA71136" w14:textId="77777777" w:rsidR="00430F22" w:rsidRDefault="00430F22" w:rsidP="00430F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сленность постоянно проживающих жителей в сельском населенном пункте, не имеющем круглогодичной связи с сетью автомобильных дорог общего пользования, 35 человек и более;</w:t>
      </w:r>
    </w:p>
    <w:p w14:paraId="304C50A9" w14:textId="77777777" w:rsidR="00430F22" w:rsidRDefault="00430F22" w:rsidP="00430F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яженность автомобильной дороги, являющейся подъездом от сельского населенного пункта с численностью постоянно проживающих жителей 35 человек и более, до сети автомобильных дорог общего пользования не более чем 18 км;</w:t>
      </w:r>
    </w:p>
    <w:p w14:paraId="2C372F86" w14:textId="0F4A5FA7" w:rsidR="00D70976" w:rsidRDefault="00D70976" w:rsidP="00D7097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мещение, актуализация, редактирование муниципальным образованием Рязанской области информации об автомобильных дорогах общего пользования местного значения в системе контроля за формированием и использованием средств дорожных фондов в соответствии с </w:t>
      </w:r>
      <w:r w:rsidRPr="00723B6A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.11.2022 № 2197 «Об утверждении положения о системе контроля за формированием и использованием средств дорожных фондов»</w:t>
      </w:r>
      <w:r w:rsidR="00430F22">
        <w:rPr>
          <w:rFonts w:ascii="Times New Roman" w:hAnsi="Times New Roman" w:cs="Times New Roman"/>
          <w:sz w:val="28"/>
          <w:szCs w:val="28"/>
        </w:rPr>
        <w:t>.</w:t>
      </w:r>
    </w:p>
    <w:p w14:paraId="5D4A35D1" w14:textId="236E8E61" w:rsidR="00D70976" w:rsidRPr="002500DB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Критерии оцениваются в соответствии с таблиц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37385">
        <w:rPr>
          <w:rFonts w:ascii="Times New Roman" w:hAnsi="Times New Roman" w:cs="Times New Roman"/>
          <w:sz w:val="28"/>
          <w:szCs w:val="28"/>
        </w:rPr>
        <w:t>, привед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в </w:t>
      </w:r>
      <w:r w:rsidRPr="00494484">
        <w:rPr>
          <w:rFonts w:ascii="Times New Roman" w:hAnsi="Times New Roman" w:cs="Times New Roman"/>
          <w:sz w:val="28"/>
          <w:szCs w:val="28"/>
        </w:rPr>
        <w:t>Приложении № 2</w:t>
      </w:r>
      <w:r w:rsidRPr="00F37385">
        <w:rPr>
          <w:rFonts w:ascii="Times New Roman" w:hAnsi="Times New Roman" w:cs="Times New Roman"/>
          <w:sz w:val="28"/>
          <w:szCs w:val="28"/>
        </w:rPr>
        <w:t xml:space="preserve"> к настоящему Порядку и на основании документов, </w:t>
      </w:r>
      <w:r w:rsidRPr="002500DB">
        <w:rPr>
          <w:rFonts w:ascii="Times New Roman" w:hAnsi="Times New Roman" w:cs="Times New Roman"/>
          <w:sz w:val="28"/>
          <w:szCs w:val="28"/>
        </w:rPr>
        <w:t>предусмотренных подпунктами 3.5.</w:t>
      </w:r>
      <w:r w:rsidR="00430F22">
        <w:rPr>
          <w:rFonts w:ascii="Times New Roman" w:hAnsi="Times New Roman" w:cs="Times New Roman"/>
          <w:sz w:val="28"/>
          <w:szCs w:val="28"/>
        </w:rPr>
        <w:t>7</w:t>
      </w:r>
      <w:r w:rsidRPr="002500DB">
        <w:rPr>
          <w:rFonts w:ascii="Times New Roman" w:hAnsi="Times New Roman" w:cs="Times New Roman"/>
          <w:sz w:val="28"/>
          <w:szCs w:val="28"/>
        </w:rPr>
        <w:t xml:space="preserve"> пункта 3.5 настоящего Порядка.</w:t>
      </w:r>
      <w:r w:rsidR="000C724C">
        <w:rPr>
          <w:rFonts w:ascii="Times New Roman" w:hAnsi="Times New Roman" w:cs="Times New Roman"/>
          <w:sz w:val="28"/>
          <w:szCs w:val="28"/>
        </w:rPr>
        <w:t xml:space="preserve"> </w:t>
      </w:r>
      <w:r w:rsidR="000C724C" w:rsidRPr="000C724C">
        <w:rPr>
          <w:rFonts w:ascii="Times New Roman" w:hAnsi="Times New Roman" w:cs="Times New Roman"/>
          <w:sz w:val="28"/>
          <w:szCs w:val="28"/>
        </w:rPr>
        <w:t>Критерий, предусмотренный абзацем четвертым настоящего пункта, оценивается на основании информации, предоставленной ФАУ «РОСДОРНИИ» Минтрансу Рязанской области, по состоянию на первое число месяца, в котором размещено извещение о проведении конкурсного отбора на сайте Минтранса Рязанской области</w:t>
      </w:r>
      <w:r w:rsidR="000C724C">
        <w:rPr>
          <w:rFonts w:ascii="Times New Roman" w:hAnsi="Times New Roman" w:cs="Times New Roman"/>
          <w:sz w:val="28"/>
          <w:szCs w:val="28"/>
        </w:rPr>
        <w:t>.</w:t>
      </w:r>
    </w:p>
    <w:p w14:paraId="02FF844C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Получателями субсидий признаются </w:t>
      </w:r>
      <w:proofErr w:type="gramStart"/>
      <w:r w:rsidRPr="00F37385">
        <w:rPr>
          <w:rFonts w:ascii="Times New Roman" w:hAnsi="Times New Roman" w:cs="Times New Roman"/>
          <w:sz w:val="28"/>
          <w:szCs w:val="28"/>
        </w:rPr>
        <w:t>муниципальные образования Рязанской области</w:t>
      </w:r>
      <w:proofErr w:type="gramEnd"/>
      <w:r w:rsidRPr="00F37385">
        <w:rPr>
          <w:rFonts w:ascii="Times New Roman" w:hAnsi="Times New Roman" w:cs="Times New Roman"/>
          <w:sz w:val="28"/>
          <w:szCs w:val="28"/>
        </w:rPr>
        <w:t xml:space="preserve"> являющиеся победителями конкурсного отбора.</w:t>
      </w:r>
    </w:p>
    <w:p w14:paraId="1F830445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Субсидии распределяются муниципальным образованиям Рязанской области в пределах объема субсидий, подлежащего распределению (лимитов бюджетных обязательств на соответствующий финансовый год, доведенных до </w:t>
      </w:r>
      <w:r>
        <w:rPr>
          <w:rFonts w:ascii="Times New Roman" w:hAnsi="Times New Roman" w:cs="Times New Roman"/>
          <w:sz w:val="28"/>
          <w:szCs w:val="28"/>
        </w:rPr>
        <w:t>Минтранса Рязанской област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в установленном порядке).</w:t>
      </w:r>
    </w:p>
    <w:p w14:paraId="00478870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lastRenderedPageBreak/>
        <w:t>5.4. В случае, если в результате рассмотрения заявок установлено, что одинаковое количество баллов предложено несколькими муниципальными образованиями Рязанской области, прошедшими конкурсный отбор, то получателями субсидий становятся заявители, направившие заявку раньше по дате и времени регистрации заявки в журнале учета заявок на участие в конкурсном отборе.</w:t>
      </w:r>
    </w:p>
    <w:p w14:paraId="5349F219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5.5. Результаты конкурсного отбора муниципальных образований Рязанской области оформляются протоколо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37385">
        <w:rPr>
          <w:rFonts w:ascii="Times New Roman" w:hAnsi="Times New Roman" w:cs="Times New Roman"/>
          <w:sz w:val="28"/>
          <w:szCs w:val="28"/>
        </w:rPr>
        <w:t>омиссии, содержащим решение о признании участников победителями конкурсного отбора. Протокол составляется и подписывается в последний день заседания Комиссии и размещается на сайте Минтранса Рязанской области не позднее пяти рабочих дней, следующего за днем его подписания.</w:t>
      </w:r>
    </w:p>
    <w:p w14:paraId="56D998E0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5.6. Предоставление субсидий бюджета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образований Рязанской области </w:t>
      </w:r>
      <w:r w:rsidRPr="00F37385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соглашения, заключенного </w:t>
      </w:r>
      <w:r>
        <w:rPr>
          <w:rFonts w:ascii="Times New Roman" w:hAnsi="Times New Roman" w:cs="Times New Roman"/>
          <w:sz w:val="28"/>
          <w:szCs w:val="28"/>
        </w:rPr>
        <w:t>Минтрансом Рязанской област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с муниципальными образованиями Рязанской области - получателями субсидии, в соответствии с Правил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377.</w:t>
      </w:r>
    </w:p>
    <w:p w14:paraId="74CAB1E6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В случае предоставления субсидии местным бюджетам за счет средств областного бюджета на условиях </w:t>
      </w:r>
      <w:proofErr w:type="spellStart"/>
      <w:r w:rsidRPr="00F3738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37385">
        <w:rPr>
          <w:rFonts w:ascii="Times New Roman" w:hAnsi="Times New Roman" w:cs="Times New Roman"/>
          <w:sz w:val="28"/>
          <w:szCs w:val="28"/>
        </w:rPr>
        <w:t xml:space="preserve"> из федерального бюджета соглашение с муниципальными образованиями Рязанской области - получателями субсидий заключается </w:t>
      </w:r>
      <w:r>
        <w:rPr>
          <w:rFonts w:ascii="Times New Roman" w:hAnsi="Times New Roman" w:cs="Times New Roman"/>
          <w:sz w:val="28"/>
          <w:szCs w:val="28"/>
        </w:rPr>
        <w:t>Минтрансом Рязанской област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в государственной интегрированной информационной системе управления общественными финанс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37385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3738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166A43">
        <w:rPr>
          <w:rFonts w:ascii="Times New Roman" w:hAnsi="Times New Roman" w:cs="Times New Roman"/>
          <w:sz w:val="28"/>
          <w:szCs w:val="28"/>
        </w:rPr>
        <w:t>Правила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формирования, предоставления и распределения субсидий из федерального бюджета бюджетам субъектов Российской Федерации, утвержденным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37385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30.09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999 и </w:t>
      </w:r>
      <w:r w:rsidRPr="00166A43">
        <w:rPr>
          <w:rFonts w:ascii="Times New Roman" w:hAnsi="Times New Roman" w:cs="Times New Roman"/>
          <w:sz w:val="28"/>
          <w:szCs w:val="28"/>
        </w:rPr>
        <w:t>Правила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377.</w:t>
      </w:r>
    </w:p>
    <w:p w14:paraId="1F17AD4F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6060C6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6. Порядок осуществления мониторинга достижения значений</w:t>
      </w:r>
    </w:p>
    <w:p w14:paraId="0E6D8B29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результатов использования субсидий муниципальными</w:t>
      </w:r>
    </w:p>
    <w:p w14:paraId="1B8067B5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образованиями Рязанской области</w:t>
      </w:r>
    </w:p>
    <w:p w14:paraId="28174CFE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F175A1" w14:textId="6D6D61DD" w:rsidR="00D70976" w:rsidRPr="00F37385" w:rsidRDefault="00D70976" w:rsidP="00430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6.1. Результа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37385">
        <w:rPr>
          <w:rFonts w:ascii="Times New Roman" w:hAnsi="Times New Roman" w:cs="Times New Roman"/>
          <w:sz w:val="28"/>
          <w:szCs w:val="28"/>
        </w:rPr>
        <w:t>м использовани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7385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F22">
        <w:rPr>
          <w:rFonts w:ascii="Times New Roman" w:hAnsi="Times New Roman" w:cs="Times New Roman"/>
          <w:sz w:val="28"/>
          <w:szCs w:val="28"/>
        </w:rPr>
        <w:t>количество объектов, на которые разработана проектная документация на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объект).</w:t>
      </w:r>
    </w:p>
    <w:p w14:paraId="6A3A74A8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6.2. Мониторинг достижения значений результатов использования субсидий муниципальными образованиями Рязанской области (далее - мониторинг) осуществляется Минтрансом Рязанской области.</w:t>
      </w:r>
    </w:p>
    <w:p w14:paraId="5F9A42B2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6.3. Для проведения мониторинга муниципальными образованиями Рязанской области в процессе исполнения соглашения о предоставлении субсидий, в адрес Минтранса Рязанской области представляются следующие документы:</w:t>
      </w:r>
    </w:p>
    <w:p w14:paraId="3BFD958F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- муниципальные контракты с указанием реестровых номеров, присвоенных на официальном сайте Единой информационной системы в сфере закупок в соответствии с Федеральным </w:t>
      </w:r>
      <w:r w:rsidRPr="00B45E63">
        <w:rPr>
          <w:rFonts w:ascii="Times New Roman" w:hAnsi="Times New Roman" w:cs="Times New Roman"/>
          <w:sz w:val="28"/>
          <w:szCs w:val="28"/>
        </w:rPr>
        <w:t>законом</w:t>
      </w:r>
      <w:r w:rsidRPr="00F37385">
        <w:rPr>
          <w:rFonts w:ascii="Times New Roman" w:hAnsi="Times New Roman" w:cs="Times New Roman"/>
          <w:sz w:val="28"/>
          <w:szCs w:val="28"/>
        </w:rPr>
        <w:t xml:space="preserve"> от 05.04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44-ФЗ (представляется однократно, в течение двадцати рабочих дней со дня подписания муниципального контракта, но не позднее чем за десять рабочих </w:t>
      </w:r>
      <w:r w:rsidRPr="00F37385">
        <w:rPr>
          <w:rFonts w:ascii="Times New Roman" w:hAnsi="Times New Roman" w:cs="Times New Roman"/>
          <w:sz w:val="28"/>
          <w:szCs w:val="28"/>
        </w:rPr>
        <w:lastRenderedPageBreak/>
        <w:t xml:space="preserve">дней до даты представления в Управление Федерального казначейства по Рязанской области в установленном Федеральным казначейством порядке платежных документов, связанных с исполнением расходных обязательств муниципального образования Рязанской области, в целях </w:t>
      </w:r>
      <w:proofErr w:type="spellStart"/>
      <w:r w:rsidRPr="00F3738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37385">
        <w:rPr>
          <w:rFonts w:ascii="Times New Roman" w:hAnsi="Times New Roman" w:cs="Times New Roman"/>
          <w:sz w:val="28"/>
          <w:szCs w:val="28"/>
        </w:rPr>
        <w:t xml:space="preserve"> которых предоставляются субсидии);</w:t>
      </w:r>
    </w:p>
    <w:p w14:paraId="0A5F6233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E63">
        <w:rPr>
          <w:rFonts w:ascii="Times New Roman" w:hAnsi="Times New Roman" w:cs="Times New Roman"/>
          <w:sz w:val="28"/>
          <w:szCs w:val="28"/>
        </w:rPr>
        <w:t>- справка о стоимости выполненных работ и затрат по форме № КС-3, акт о приемке выполненных работ в ходе исполнения муниципального контракта по форме № КС-2 и (или) сформированный и размещенный в едино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информационной системе, подписанный усиленными электронными подписями лиц, имеющими право действовать от имени заказчика и от имени подрядчика документ о приемке (представляются в течение двадцати рабочих дней со дня подписания форм уполномоченным должностным лицом муниципального образования, но не позднее чем за десять рабочих дней до даты представления в Управление Федерального казначейства по Рязанской области в установленном Федеральным казначейством порядке платежных документов, связанных с исполнением расходных обязательств муниципального образования Рязанской области, в целях </w:t>
      </w:r>
      <w:proofErr w:type="spellStart"/>
      <w:r w:rsidRPr="00F3738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37385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);</w:t>
      </w:r>
    </w:p>
    <w:p w14:paraId="1C95B931" w14:textId="57684484" w:rsidR="00430F22" w:rsidRDefault="00430F22" w:rsidP="00430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ительное заключение государственной экспертизы (представляется в течение 10 рабочих дней с даты его получения).</w:t>
      </w:r>
    </w:p>
    <w:p w14:paraId="239C8F19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6.4. Отчет о достижении значений показателей результативности является подтверждением результата использования субсидий. Отчет представляется в адрес Минтранса Рязанской области в сроки, предусмотренные соглашением о предоставлении субсидии из областного бюджета бюджету муниципального образования Рязанской области.</w:t>
      </w:r>
    </w:p>
    <w:p w14:paraId="482A85B4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6.5. Срок перечисления субсидий бюджету муниципального образования Рязанской области - получателю субсидий определяется соглашением о предоставлении субсидии из областного бюджета бюджету муниципального образования Рязанской области.</w:t>
      </w:r>
    </w:p>
    <w:p w14:paraId="22581924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C9503F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7. Заключительные положения</w:t>
      </w:r>
    </w:p>
    <w:p w14:paraId="4E185661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B6AABF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7.1. Распределение субсидий бюджета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образований Рязанской области </w:t>
      </w:r>
      <w:r w:rsidRPr="00F37385">
        <w:rPr>
          <w:rFonts w:ascii="Times New Roman" w:hAnsi="Times New Roman" w:cs="Times New Roman"/>
          <w:sz w:val="28"/>
          <w:szCs w:val="28"/>
        </w:rPr>
        <w:t>в разрезе муниципальных образований Рязанской области утверждается распоряжением Правительства Рязанской области по результатам конкурсных отборов, проведенных Минтрансом Рязанской области.</w:t>
      </w:r>
    </w:p>
    <w:p w14:paraId="78C11D40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7.2. В случае неисполнения муниципальным образованием Рязанской области по состоянию на 31 декабря года обязательств, предусмотренных соглашением в соответствии с </w:t>
      </w:r>
      <w:r w:rsidRPr="003204FA">
        <w:rPr>
          <w:rFonts w:ascii="Times New Roman" w:hAnsi="Times New Roman" w:cs="Times New Roman"/>
          <w:sz w:val="28"/>
          <w:szCs w:val="28"/>
        </w:rPr>
        <w:t>подпунктами 2 - 4 пункта 8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авил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377, субсидии подлежат возврату в областной бюджет в порядке, предусмотренном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2 к Правила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377.</w:t>
      </w:r>
    </w:p>
    <w:p w14:paraId="238C2579" w14:textId="77777777" w:rsidR="00D70976" w:rsidRPr="00F37385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7.3. Контроль за соблюдением муниципальными образованиями Рязанской области условий предоставления субсидий осуществляют Минтранс Рязанской области и органы государственного финансового контроля.</w:t>
      </w:r>
    </w:p>
    <w:p w14:paraId="52866B4C" w14:textId="77777777" w:rsidR="00D70976" w:rsidRDefault="00D70976" w:rsidP="00D70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CF225F" w14:textId="77777777" w:rsidR="00D70976" w:rsidRDefault="00D70976" w:rsidP="00D70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664F3B" w14:textId="77777777" w:rsidR="00D70976" w:rsidRDefault="00D70976" w:rsidP="00D70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FA7787" w14:textId="77777777" w:rsidR="00D70976" w:rsidRDefault="00D70976" w:rsidP="00D70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70976" w:rsidSect="00E108F7">
          <w:pgSz w:w="11905" w:h="16838"/>
          <w:pgMar w:top="425" w:right="565" w:bottom="567" w:left="1701" w:header="0" w:footer="0" w:gutter="0"/>
          <w:cols w:space="720"/>
          <w:noEndnote/>
          <w:docGrid w:linePitch="299"/>
        </w:sectPr>
      </w:pPr>
    </w:p>
    <w:p w14:paraId="30C861DE" w14:textId="77777777" w:rsidR="00D70976" w:rsidRPr="007A0038" w:rsidRDefault="00D70976" w:rsidP="00D70976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hAnsi="Times New Roman" w:cs="Times New Roman"/>
          <w:sz w:val="28"/>
          <w:szCs w:val="28"/>
        </w:rPr>
      </w:pPr>
      <w:r w:rsidRPr="007A0038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125F43D0" w14:textId="5808DF75" w:rsidR="00D70976" w:rsidRPr="007A0038" w:rsidRDefault="00D70976" w:rsidP="00D70976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</w:rPr>
      </w:pPr>
      <w:r w:rsidRPr="007A0038">
        <w:rPr>
          <w:rFonts w:ascii="Times New Roman" w:hAnsi="Times New Roman" w:cs="Times New Roman"/>
        </w:rPr>
        <w:t xml:space="preserve">к Порядку </w:t>
      </w:r>
      <w:r w:rsidR="00430F22" w:rsidRPr="00430F22">
        <w:rPr>
          <w:rFonts w:ascii="Times New Roman" w:hAnsi="Times New Roman" w:cs="Times New Roman"/>
        </w:rPr>
        <w:t>проведения конкурсного отбора муниципальных образований Рязанской области для предоставления субсидий и проверки условий предоставления субсидий на разработку проектной документации на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</w:r>
    </w:p>
    <w:p w14:paraId="6BB944F2" w14:textId="77777777" w:rsidR="00D70976" w:rsidRPr="00517234" w:rsidRDefault="00D70976" w:rsidP="00D70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14:paraId="3D96F592" w14:textId="77777777" w:rsidR="00D70976" w:rsidRDefault="00D70976" w:rsidP="00D709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6357AD0A" w14:textId="77777777" w:rsidR="00D70976" w:rsidRPr="00517234" w:rsidRDefault="00D70976" w:rsidP="00D70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14:paraId="35965205" w14:textId="77777777" w:rsidR="00D70976" w:rsidRDefault="00D70976" w:rsidP="00D70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14:paraId="62D5472E" w14:textId="77777777" w:rsidR="00D70976" w:rsidRPr="00517234" w:rsidRDefault="00D70976" w:rsidP="00D70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14:paraId="2B18A6D9" w14:textId="77777777" w:rsidR="00D70976" w:rsidRDefault="00D70976" w:rsidP="00D70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14:paraId="6BC5A553" w14:textId="77777777" w:rsidR="00D70976" w:rsidRPr="00517234" w:rsidRDefault="00D70976" w:rsidP="00D70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17234">
        <w:rPr>
          <w:rFonts w:ascii="Times New Roman" w:hAnsi="Times New Roman" w:cs="Times New Roman"/>
          <w:sz w:val="24"/>
          <w:szCs w:val="28"/>
        </w:rPr>
        <w:t>(наименование муниципального образования Рязанской области)</w:t>
      </w:r>
    </w:p>
    <w:p w14:paraId="186460D5" w14:textId="77777777" w:rsidR="00D70976" w:rsidRPr="00517234" w:rsidRDefault="00D70976" w:rsidP="00D70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14:paraId="5DE392A2" w14:textId="69CD4C70" w:rsidR="00D70976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яет о намерении участвовать в конкурсном отборе для предоставления субсидий из областного бюджета </w:t>
      </w:r>
      <w:r w:rsidRPr="00833A61">
        <w:rPr>
          <w:rFonts w:ascii="Times New Roman" w:hAnsi="Times New Roman" w:cs="Times New Roman"/>
          <w:sz w:val="28"/>
          <w:szCs w:val="28"/>
        </w:rPr>
        <w:t xml:space="preserve">на </w:t>
      </w:r>
      <w:r w:rsidR="00430F22" w:rsidRPr="000E48F4">
        <w:rPr>
          <w:rFonts w:ascii="Times New Roman" w:hAnsi="Times New Roman"/>
          <w:sz w:val="28"/>
          <w:szCs w:val="28"/>
        </w:rPr>
        <w:t>разработку проектной документации на строительство</w:t>
      </w:r>
      <w:r w:rsidR="00430F22">
        <w:rPr>
          <w:rFonts w:ascii="Times New Roman" w:hAnsi="Times New Roman"/>
          <w:sz w:val="28"/>
          <w:szCs w:val="28"/>
        </w:rPr>
        <w:t>,</w:t>
      </w:r>
      <w:r w:rsidR="00430F22" w:rsidRPr="000E48F4">
        <w:rPr>
          <w:rFonts w:ascii="Times New Roman" w:hAnsi="Times New Roman"/>
          <w:sz w:val="28"/>
          <w:szCs w:val="28"/>
        </w:rPr>
        <w:t xml:space="preserve">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</w:r>
      <w:r w:rsidRPr="00833A61">
        <w:rPr>
          <w:rFonts w:ascii="Times New Roman" w:hAnsi="Times New Roman" w:cs="Times New Roman"/>
          <w:sz w:val="28"/>
          <w:szCs w:val="28"/>
        </w:rPr>
        <w:t xml:space="preserve"> в рамках </w:t>
      </w:r>
      <w:r>
        <w:rPr>
          <w:rFonts w:ascii="Times New Roman" w:hAnsi="Times New Roman" w:cs="Times New Roman"/>
          <w:sz w:val="28"/>
          <w:szCs w:val="28"/>
        </w:rPr>
        <w:t>государственной программы «Дорожное хозяйство и транспорт».</w:t>
      </w:r>
    </w:p>
    <w:p w14:paraId="7E7D4716" w14:textId="77777777" w:rsidR="00D70976" w:rsidRPr="00517234" w:rsidRDefault="00D70976" w:rsidP="00D70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14:paraId="271D08F6" w14:textId="77777777" w:rsidR="00D70976" w:rsidRDefault="00D70976" w:rsidP="00D709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гнозном объеме расходного обязательства</w:t>
      </w:r>
    </w:p>
    <w:p w14:paraId="1FED837C" w14:textId="77777777" w:rsidR="00D70976" w:rsidRDefault="00D70976" w:rsidP="00D70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Рязанской области</w:t>
      </w:r>
    </w:p>
    <w:p w14:paraId="75D9F5C6" w14:textId="77777777" w:rsidR="00D70976" w:rsidRDefault="00D70976" w:rsidP="00D709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0038">
        <w:rPr>
          <w:rFonts w:ascii="Times New Roman" w:hAnsi="Times New Roman" w:cs="Times New Roman"/>
        </w:rPr>
        <w:t>руб</w:t>
      </w:r>
      <w:r>
        <w:rPr>
          <w:rFonts w:ascii="Times New Roman" w:hAnsi="Times New Roman" w:cs="Times New Roman"/>
        </w:rPr>
        <w:t>.</w:t>
      </w:r>
    </w:p>
    <w:tbl>
      <w:tblPr>
        <w:tblW w:w="15795" w:type="dxa"/>
        <w:tblInd w:w="-28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895"/>
        <w:gridCol w:w="1644"/>
        <w:gridCol w:w="1247"/>
        <w:gridCol w:w="1215"/>
        <w:gridCol w:w="1277"/>
        <w:gridCol w:w="1563"/>
        <w:gridCol w:w="1276"/>
        <w:gridCol w:w="1417"/>
        <w:gridCol w:w="2261"/>
      </w:tblGrid>
      <w:tr w:rsidR="00D70976" w:rsidRPr="007A0038" w14:paraId="6D3A3B79" w14:textId="77777777" w:rsidTr="00EC280F"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A2F1" w14:textId="77777777" w:rsidR="00D70976" w:rsidRPr="007A0038" w:rsidRDefault="00D70976" w:rsidP="00EC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Наименование объекта (мероприятия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D4B1" w14:textId="77777777" w:rsidR="00D70976" w:rsidRPr="007A0038" w:rsidRDefault="00D70976" w:rsidP="00EC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Стоимость объекта (мероприятия)</w:t>
            </w:r>
          </w:p>
        </w:tc>
        <w:tc>
          <w:tcPr>
            <w:tcW w:w="7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3550" w14:textId="77777777" w:rsidR="00D70976" w:rsidRPr="007A0038" w:rsidRDefault="00D70976" w:rsidP="00EC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Объем финансирования по годам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2FB94" w14:textId="2998F0B8" w:rsidR="00D70976" w:rsidRPr="007A0038" w:rsidRDefault="00D70976" w:rsidP="00EC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Результат использования субсиди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430F22">
              <w:rPr>
                <w:rFonts w:ascii="Times New Roman" w:hAnsi="Times New Roman" w:cs="Times New Roman"/>
              </w:rPr>
              <w:t>объект</w:t>
            </w:r>
          </w:p>
        </w:tc>
      </w:tr>
      <w:tr w:rsidR="00D70976" w:rsidRPr="007A0038" w14:paraId="4F993F11" w14:textId="77777777" w:rsidTr="00EC280F"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8192" w14:textId="77777777" w:rsidR="00D70976" w:rsidRPr="007A0038" w:rsidRDefault="00D70976" w:rsidP="00EC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BE8A" w14:textId="77777777" w:rsidR="00D70976" w:rsidRPr="007A0038" w:rsidRDefault="00D70976" w:rsidP="00EC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DA1C2" w14:textId="77777777" w:rsidR="00D70976" w:rsidRPr="007A0038" w:rsidRDefault="00D70976" w:rsidP="00EC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Потребность на текущий год - 20___ год</w:t>
            </w:r>
          </w:p>
        </w:tc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38FC" w14:textId="77777777" w:rsidR="00D70976" w:rsidRPr="007A0038" w:rsidRDefault="00D70976" w:rsidP="00EC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Потребность на плановый период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E0D84" w14:textId="77777777" w:rsidR="00D70976" w:rsidRPr="007A0038" w:rsidRDefault="00D70976" w:rsidP="00EC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0976" w:rsidRPr="007A0038" w14:paraId="20616E84" w14:textId="77777777" w:rsidTr="00EC280F"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5F45" w14:textId="77777777" w:rsidR="00D70976" w:rsidRPr="007A0038" w:rsidRDefault="00D70976" w:rsidP="00EC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A9B7" w14:textId="77777777" w:rsidR="00D70976" w:rsidRPr="007A0038" w:rsidRDefault="00D70976" w:rsidP="00EC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AE8B" w14:textId="77777777" w:rsidR="00D70976" w:rsidRPr="007A0038" w:rsidRDefault="00D70976" w:rsidP="00EC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D4E7" w14:textId="77777777" w:rsidR="00D70976" w:rsidRPr="007A0038" w:rsidRDefault="00D70976" w:rsidP="00EC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 – 20___ год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638E" w14:textId="77777777" w:rsidR="00D70976" w:rsidRPr="007A0038" w:rsidRDefault="00D70976" w:rsidP="00EC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 – 20___ год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B1CED" w14:textId="77777777" w:rsidR="00D70976" w:rsidRPr="007A0038" w:rsidRDefault="00D70976" w:rsidP="00EC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0976" w:rsidRPr="007A0038" w14:paraId="25AA6E07" w14:textId="77777777" w:rsidTr="00EC280F"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7D31" w14:textId="77777777" w:rsidR="00D70976" w:rsidRPr="007A0038" w:rsidRDefault="00D70976" w:rsidP="00EC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A654" w14:textId="77777777" w:rsidR="00D70976" w:rsidRPr="007A0038" w:rsidRDefault="00D70976" w:rsidP="00EC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C313" w14:textId="77777777" w:rsidR="00D70976" w:rsidRPr="007A0038" w:rsidRDefault="00D70976" w:rsidP="00EC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9296" w14:textId="77777777" w:rsidR="00D70976" w:rsidRPr="007A0038" w:rsidRDefault="00D70976" w:rsidP="00EC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4070" w14:textId="77777777" w:rsidR="00D70976" w:rsidRPr="007A0038" w:rsidRDefault="00D70976" w:rsidP="00EC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C828" w14:textId="77777777" w:rsidR="00D70976" w:rsidRPr="007A0038" w:rsidRDefault="00D70976" w:rsidP="00EC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543D" w14:textId="77777777" w:rsidR="00D70976" w:rsidRPr="007A0038" w:rsidRDefault="00D70976" w:rsidP="00EC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7A5B" w14:textId="77777777" w:rsidR="00D70976" w:rsidRPr="007A0038" w:rsidRDefault="00D70976" w:rsidP="00EC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D8DC" w14:textId="77777777" w:rsidR="00D70976" w:rsidRPr="007A0038" w:rsidRDefault="00D70976" w:rsidP="00EC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0976" w:rsidRPr="007A0038" w14:paraId="604C8F7F" w14:textId="77777777" w:rsidTr="00EC280F"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D0FF" w14:textId="77777777" w:rsidR="00D70976" w:rsidRPr="007A0038" w:rsidRDefault="00D70976" w:rsidP="00EC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80EE" w14:textId="77777777" w:rsidR="00D70976" w:rsidRPr="007A0038" w:rsidRDefault="00D70976" w:rsidP="00EC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1070" w14:textId="77777777" w:rsidR="00D70976" w:rsidRPr="007A0038" w:rsidRDefault="00D70976" w:rsidP="00EC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7AC5" w14:textId="77777777" w:rsidR="00D70976" w:rsidRPr="007A0038" w:rsidRDefault="00D70976" w:rsidP="00EC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A87D" w14:textId="77777777" w:rsidR="00D70976" w:rsidRPr="007A0038" w:rsidRDefault="00D70976" w:rsidP="00EC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A3D8" w14:textId="77777777" w:rsidR="00D70976" w:rsidRPr="007A0038" w:rsidRDefault="00D70976" w:rsidP="00EC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668C" w14:textId="77777777" w:rsidR="00D70976" w:rsidRPr="007A0038" w:rsidRDefault="00D70976" w:rsidP="00EC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AA80" w14:textId="77777777" w:rsidR="00D70976" w:rsidRPr="007A0038" w:rsidRDefault="00D70976" w:rsidP="00EC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DFB2" w14:textId="77777777" w:rsidR="00D70976" w:rsidRPr="007A0038" w:rsidRDefault="00D70976" w:rsidP="00EC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70976" w:rsidRPr="007A0038" w14:paraId="00018432" w14:textId="77777777" w:rsidTr="00EC280F">
        <w:trPr>
          <w:trHeight w:val="509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E130" w14:textId="77777777" w:rsidR="00D70976" w:rsidRPr="007A0038" w:rsidRDefault="00D70976" w:rsidP="00EC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D76A" w14:textId="77777777" w:rsidR="00D70976" w:rsidRPr="007A0038" w:rsidRDefault="00D70976" w:rsidP="00EC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C36A" w14:textId="77777777" w:rsidR="00D70976" w:rsidRPr="007A0038" w:rsidRDefault="00D70976" w:rsidP="00EC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A568" w14:textId="77777777" w:rsidR="00D70976" w:rsidRPr="007A0038" w:rsidRDefault="00D70976" w:rsidP="00EC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4FD5" w14:textId="77777777" w:rsidR="00D70976" w:rsidRPr="007A0038" w:rsidRDefault="00D70976" w:rsidP="00EC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A266" w14:textId="77777777" w:rsidR="00D70976" w:rsidRPr="007A0038" w:rsidRDefault="00D70976" w:rsidP="00EC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255B" w14:textId="77777777" w:rsidR="00D70976" w:rsidRPr="007A0038" w:rsidRDefault="00D70976" w:rsidP="00EC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E91A" w14:textId="77777777" w:rsidR="00D70976" w:rsidRPr="007A0038" w:rsidRDefault="00D70976" w:rsidP="00EC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AB75" w14:textId="58B9ED45" w:rsidR="00D70976" w:rsidRPr="00430F22" w:rsidRDefault="00430F22" w:rsidP="00386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F22">
              <w:rPr>
                <w:rFonts w:ascii="Times New Roman" w:hAnsi="Times New Roman" w:cs="Times New Roman"/>
              </w:rPr>
              <w:t xml:space="preserve">количество объектов, на которые разработана проектная документация на строительство, реконструкцию </w:t>
            </w:r>
            <w:r w:rsidRPr="00430F22">
              <w:rPr>
                <w:rFonts w:ascii="Times New Roman" w:hAnsi="Times New Roman" w:cs="Times New Roman"/>
              </w:rPr>
              <w:lastRenderedPageBreak/>
              <w:t xml:space="preserve">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</w:t>
            </w:r>
            <w:r>
              <w:rPr>
                <w:rFonts w:ascii="Times New Roman" w:hAnsi="Times New Roman" w:cs="Times New Roman"/>
              </w:rPr>
              <w:t xml:space="preserve">_______ </w:t>
            </w:r>
            <w:proofErr w:type="gramStart"/>
            <w:r w:rsidRPr="00430F22">
              <w:rPr>
                <w:rFonts w:ascii="Times New Roman" w:hAnsi="Times New Roman" w:cs="Times New Roman"/>
              </w:rPr>
              <w:t>объект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 w:rsidR="003860D6">
              <w:rPr>
                <w:rFonts w:ascii="Times New Roman" w:hAnsi="Times New Roman" w:cs="Times New Roman"/>
              </w:rPr>
              <w:t xml:space="preserve">а, </w:t>
            </w:r>
            <w:proofErr w:type="spellStart"/>
            <w:r>
              <w:rPr>
                <w:rFonts w:ascii="Times New Roman" w:hAnsi="Times New Roman" w:cs="Times New Roman"/>
              </w:rPr>
              <w:t>ов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553919BA" w14:textId="77777777" w:rsidR="00D70976" w:rsidRDefault="00D70976" w:rsidP="00D70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9CCAD1" w14:textId="77777777" w:rsidR="00D70976" w:rsidRDefault="00D70976" w:rsidP="00D709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заявителе</w:t>
      </w:r>
    </w:p>
    <w:p w14:paraId="3C1D77E3" w14:textId="77777777" w:rsidR="00D70976" w:rsidRDefault="00D70976" w:rsidP="00D70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12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9134"/>
        <w:gridCol w:w="6378"/>
      </w:tblGrid>
      <w:tr w:rsidR="00D70976" w14:paraId="5F02A538" w14:textId="77777777" w:rsidTr="003860D6"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0FA3" w14:textId="77777777" w:rsidR="00D70976" w:rsidRDefault="00D70976" w:rsidP="00EC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C7B1" w14:textId="77777777" w:rsidR="00D70976" w:rsidRDefault="00D70976" w:rsidP="00EC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76" w14:paraId="010DF34A" w14:textId="77777777" w:rsidTr="003860D6"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3FF9" w14:textId="77777777" w:rsidR="00D70976" w:rsidRDefault="00D70976" w:rsidP="00EC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D2C7" w14:textId="77777777" w:rsidR="00D70976" w:rsidRDefault="00D70976" w:rsidP="00EC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76" w14:paraId="3C6FBE10" w14:textId="77777777" w:rsidTr="003860D6"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0CF1" w14:textId="77777777" w:rsidR="00D70976" w:rsidRDefault="00D70976" w:rsidP="00EC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2FB9" w14:textId="77777777" w:rsidR="00D70976" w:rsidRDefault="00D70976" w:rsidP="00EC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76" w14:paraId="53E00DE0" w14:textId="77777777" w:rsidTr="003860D6"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328C" w14:textId="77777777" w:rsidR="00D70976" w:rsidRDefault="00D70976" w:rsidP="00EC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 муниципального образова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EA51" w14:textId="77777777" w:rsidR="00D70976" w:rsidRDefault="00D70976" w:rsidP="00EC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76" w14:paraId="11276F79" w14:textId="77777777" w:rsidTr="003860D6"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2C28" w14:textId="77777777" w:rsidR="00D70976" w:rsidRDefault="00D70976" w:rsidP="00EC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 должностного лица - главы муниципального образования (главы администрации муниципального образования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5F1" w14:textId="77777777" w:rsidR="00D70976" w:rsidRDefault="00D70976" w:rsidP="00EC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976" w14:paraId="6B3C9401" w14:textId="77777777" w:rsidTr="003860D6"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1E2B" w14:textId="77777777" w:rsidR="00D70976" w:rsidRDefault="00D70976" w:rsidP="00EC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 должностного лица, компетентного в вопросах подготовки заявки, Ф.И.О. данного лиц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2DB6" w14:textId="77777777" w:rsidR="00D70976" w:rsidRDefault="00D70976" w:rsidP="00EC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E06D1FE" w14:textId="77777777" w:rsidR="00D70976" w:rsidRDefault="00D70976" w:rsidP="00D70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B2B8D8" w14:textId="77777777" w:rsidR="00D70976" w:rsidRPr="003860D6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0D6">
        <w:rPr>
          <w:rFonts w:ascii="Times New Roman" w:hAnsi="Times New Roman" w:cs="Times New Roman"/>
          <w:sz w:val="26"/>
          <w:szCs w:val="26"/>
        </w:rPr>
        <w:t>Приложение:</w:t>
      </w:r>
    </w:p>
    <w:p w14:paraId="0169F975" w14:textId="77777777" w:rsidR="00D70976" w:rsidRPr="003860D6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0D6">
        <w:rPr>
          <w:rFonts w:ascii="Times New Roman" w:hAnsi="Times New Roman" w:cs="Times New Roman"/>
          <w:sz w:val="26"/>
          <w:szCs w:val="26"/>
        </w:rPr>
        <w:t>1. ______________________________________________________</w:t>
      </w:r>
    </w:p>
    <w:p w14:paraId="5993BFD0" w14:textId="77777777" w:rsidR="00D70976" w:rsidRPr="003860D6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0D6">
        <w:rPr>
          <w:rFonts w:ascii="Times New Roman" w:hAnsi="Times New Roman" w:cs="Times New Roman"/>
          <w:sz w:val="26"/>
          <w:szCs w:val="26"/>
        </w:rPr>
        <w:t>2. ______________________________________________________</w:t>
      </w:r>
    </w:p>
    <w:p w14:paraId="14328541" w14:textId="77777777" w:rsidR="00D70976" w:rsidRPr="003860D6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0D6">
        <w:rPr>
          <w:rFonts w:ascii="Times New Roman" w:hAnsi="Times New Roman" w:cs="Times New Roman"/>
          <w:sz w:val="26"/>
          <w:szCs w:val="26"/>
        </w:rPr>
        <w:t>3. ______________________________________________________</w:t>
      </w:r>
    </w:p>
    <w:p w14:paraId="712EC2C3" w14:textId="77777777" w:rsidR="00D70976" w:rsidRPr="003860D6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0D6">
        <w:rPr>
          <w:rFonts w:ascii="Times New Roman" w:hAnsi="Times New Roman" w:cs="Times New Roman"/>
          <w:sz w:val="26"/>
          <w:szCs w:val="26"/>
        </w:rPr>
        <w:t>...</w:t>
      </w:r>
    </w:p>
    <w:p w14:paraId="29F29CDD" w14:textId="77777777" w:rsidR="00D70976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 _________ ______________</w:t>
      </w:r>
    </w:p>
    <w:p w14:paraId="5B78A506" w14:textId="77777777" w:rsidR="00D70976" w:rsidRPr="00517234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17234">
        <w:rPr>
          <w:rFonts w:ascii="Times New Roman" w:hAnsi="Times New Roman" w:cs="Times New Roman"/>
          <w:sz w:val="24"/>
          <w:szCs w:val="28"/>
        </w:rPr>
        <w:t xml:space="preserve">(наименование </w:t>
      </w:r>
      <w:proofErr w:type="gramStart"/>
      <w:r w:rsidRPr="00517234">
        <w:rPr>
          <w:rFonts w:ascii="Times New Roman" w:hAnsi="Times New Roman" w:cs="Times New Roman"/>
          <w:sz w:val="24"/>
          <w:szCs w:val="28"/>
        </w:rPr>
        <w:t xml:space="preserve">должности)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        </w:t>
      </w:r>
      <w:r w:rsidRPr="00517234">
        <w:rPr>
          <w:rFonts w:ascii="Times New Roman" w:hAnsi="Times New Roman" w:cs="Times New Roman"/>
          <w:sz w:val="24"/>
          <w:szCs w:val="28"/>
        </w:rPr>
        <w:t xml:space="preserve"> (подпись)  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r w:rsidRPr="00517234">
        <w:rPr>
          <w:rFonts w:ascii="Times New Roman" w:hAnsi="Times New Roman" w:cs="Times New Roman"/>
          <w:sz w:val="24"/>
          <w:szCs w:val="28"/>
        </w:rPr>
        <w:t xml:space="preserve"> (И.О. Фамилия)</w:t>
      </w:r>
    </w:p>
    <w:p w14:paraId="3E5FAFBF" w14:textId="77777777" w:rsidR="00D70976" w:rsidRDefault="00D70976" w:rsidP="00D70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600AF" w14:textId="77777777" w:rsidR="00D70976" w:rsidRDefault="00D70976" w:rsidP="00D7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</w:t>
      </w:r>
    </w:p>
    <w:p w14:paraId="371E8982" w14:textId="51106C00" w:rsidR="00D70976" w:rsidRPr="007A0038" w:rsidRDefault="00D70976" w:rsidP="0038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14:paraId="298E113A" w14:textId="77777777" w:rsidR="00D70976" w:rsidRDefault="00D70976" w:rsidP="00D7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70976" w:rsidSect="00975FD2">
          <w:pgSz w:w="16838" w:h="11905" w:orient="landscape"/>
          <w:pgMar w:top="709" w:right="536" w:bottom="565" w:left="993" w:header="0" w:footer="0" w:gutter="0"/>
          <w:cols w:space="720"/>
          <w:noEndnote/>
          <w:docGrid w:linePitch="299"/>
        </w:sectPr>
      </w:pPr>
    </w:p>
    <w:p w14:paraId="4A379F1C" w14:textId="77777777" w:rsidR="00D70976" w:rsidRPr="007A0038" w:rsidRDefault="00D70976" w:rsidP="00D7097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7A003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52DFC21F" w14:textId="7EC0C644" w:rsidR="00D70976" w:rsidRPr="007A0038" w:rsidRDefault="00D70976" w:rsidP="00D70976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</w:rPr>
      </w:pPr>
      <w:r w:rsidRPr="007A0038">
        <w:rPr>
          <w:rFonts w:ascii="Times New Roman" w:hAnsi="Times New Roman" w:cs="Times New Roman"/>
        </w:rPr>
        <w:t xml:space="preserve">к Порядку </w:t>
      </w:r>
      <w:r w:rsidR="003860D6" w:rsidRPr="003860D6">
        <w:rPr>
          <w:rFonts w:ascii="Times New Roman" w:hAnsi="Times New Roman" w:cs="Times New Roman"/>
        </w:rPr>
        <w:t>проведения конкурсного отбора муниципальных образований Рязанской области для предоставления субсидий и проверки условий предоставления субсидий на разработку проектной документации на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</w:r>
    </w:p>
    <w:p w14:paraId="6D270E01" w14:textId="77777777" w:rsidR="00D70976" w:rsidRPr="00723B6A" w:rsidRDefault="00D70976" w:rsidP="00D70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E51280A" w14:textId="77777777" w:rsidR="00D70976" w:rsidRPr="00E058A5" w:rsidRDefault="00D70976" w:rsidP="00D70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58A5">
        <w:rPr>
          <w:rFonts w:ascii="Times New Roman" w:hAnsi="Times New Roman" w:cs="Times New Roman"/>
          <w:bCs/>
          <w:sz w:val="28"/>
          <w:szCs w:val="28"/>
        </w:rPr>
        <w:t>Таблица показателей по критери</w:t>
      </w:r>
      <w:r>
        <w:rPr>
          <w:rFonts w:ascii="Times New Roman" w:hAnsi="Times New Roman" w:cs="Times New Roman"/>
          <w:bCs/>
          <w:sz w:val="28"/>
          <w:szCs w:val="28"/>
        </w:rPr>
        <w:t>ям</w:t>
      </w:r>
      <w:r w:rsidRPr="00E058A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нкурсного </w:t>
      </w:r>
      <w:r w:rsidRPr="00E058A5">
        <w:rPr>
          <w:rFonts w:ascii="Times New Roman" w:hAnsi="Times New Roman" w:cs="Times New Roman"/>
          <w:bCs/>
          <w:sz w:val="28"/>
          <w:szCs w:val="28"/>
        </w:rPr>
        <w:t>отбора</w:t>
      </w:r>
    </w:p>
    <w:p w14:paraId="5A79BBDB" w14:textId="77777777" w:rsidR="00D70976" w:rsidRDefault="00D70976" w:rsidP="00D70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90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6066"/>
        <w:gridCol w:w="3356"/>
      </w:tblGrid>
      <w:tr w:rsidR="00D70976" w14:paraId="4BC6BE3F" w14:textId="77777777" w:rsidTr="00EC28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B18E" w14:textId="77777777" w:rsidR="00D70976" w:rsidRDefault="00D70976" w:rsidP="00EC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44C4" w14:textId="77777777" w:rsidR="00D70976" w:rsidRDefault="00D70976" w:rsidP="00EC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E52C" w14:textId="77777777" w:rsidR="00D70976" w:rsidRDefault="00D70976" w:rsidP="00EC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</w:tr>
      <w:tr w:rsidR="00D70976" w14:paraId="24714E1B" w14:textId="77777777" w:rsidTr="00EC28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5AFE" w14:textId="77777777" w:rsidR="00D70976" w:rsidRDefault="00D70976" w:rsidP="00EC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8F86" w14:textId="55959C86" w:rsidR="00D70976" w:rsidRDefault="003860D6" w:rsidP="0038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860D6">
              <w:rPr>
                <w:rFonts w:ascii="Times New Roman" w:hAnsi="Times New Roman" w:cs="Times New Roman"/>
                <w:sz w:val="28"/>
                <w:szCs w:val="28"/>
              </w:rPr>
              <w:t>исленность постоянно проживающих жителей в сельском населенном пункте, не имеющем круглогодичной связи с сетью автомобильных дорог общего пользования, 35 человек и более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3141" w14:textId="6597FB10" w:rsidR="003860D6" w:rsidRDefault="003860D6" w:rsidP="00EC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0D6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3860D6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3860D6">
              <w:rPr>
                <w:rFonts w:ascii="Times New Roman" w:hAnsi="Times New Roman" w:cs="Times New Roman"/>
                <w:sz w:val="28"/>
                <w:szCs w:val="28"/>
              </w:rPr>
              <w:t xml:space="preserve">не 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86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ED60B02" w14:textId="7DF345B5" w:rsidR="00D70976" w:rsidRPr="003860D6" w:rsidRDefault="003860D6" w:rsidP="00EC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0D6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D70976" w14:paraId="0B5B9CA2" w14:textId="77777777" w:rsidTr="00EC28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1762" w14:textId="77777777" w:rsidR="00D70976" w:rsidRDefault="00D70976" w:rsidP="00EC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DF92" w14:textId="66DB6698" w:rsidR="00D70976" w:rsidRDefault="003860D6" w:rsidP="0038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автомобильной дороги, являющейся подъездом от сельского населенного пункта с численностью постоянно проживающих жителей 35 человек и более, до сети автомобильных дорог общего пользования не более чем 18 км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FF84" w14:textId="150AF14A" w:rsidR="003860D6" w:rsidRDefault="003860D6" w:rsidP="00EC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0D6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860D6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3860D6">
              <w:rPr>
                <w:rFonts w:ascii="Times New Roman" w:hAnsi="Times New Roman" w:cs="Times New Roman"/>
                <w:sz w:val="28"/>
                <w:szCs w:val="28"/>
              </w:rPr>
              <w:t xml:space="preserve">не 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86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B5873B3" w14:textId="49196344" w:rsidR="00D70976" w:rsidRPr="003860D6" w:rsidRDefault="003860D6" w:rsidP="00EC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0D6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D70976" w14:paraId="04BA4FDC" w14:textId="77777777" w:rsidTr="00EC28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970A" w14:textId="77777777" w:rsidR="00D70976" w:rsidRDefault="00D70976" w:rsidP="00EC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5091" w14:textId="77777777" w:rsidR="00D70976" w:rsidRDefault="00D70976" w:rsidP="00EC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, актуализация, редактирование муниципальным образованием Рязанской области информации об автомобильных дорогах общего пользования местного значения в системе контроля за формированием и использованием средств дорожных фондов в соответствии с п</w:t>
            </w:r>
            <w:r w:rsidRPr="00494484">
              <w:rPr>
                <w:rFonts w:ascii="Times New Roman" w:hAnsi="Times New Roman" w:cs="Times New Roman"/>
                <w:sz w:val="28"/>
                <w:szCs w:val="28"/>
              </w:rPr>
              <w:t>останов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30.11.2022 № 2197 «Об утверждении положения о системе контроля за формированием и использованием средств дорожных фондов»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6C721" w14:textId="77777777" w:rsidR="00D70976" w:rsidRDefault="00D70976" w:rsidP="00EC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азмещенной, актуализированной, отредактированной информации в системе</w:t>
            </w:r>
          </w:p>
          <w:p w14:paraId="057231E1" w14:textId="77777777" w:rsidR="00D70976" w:rsidRDefault="00D70976" w:rsidP="00EC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% до 79% - 0 баллов;</w:t>
            </w:r>
          </w:p>
          <w:p w14:paraId="08F04601" w14:textId="305D432C" w:rsidR="00D70976" w:rsidRDefault="00D70976" w:rsidP="00EC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ыше 80% - </w:t>
            </w:r>
            <w:r w:rsidR="003860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баллов.</w:t>
            </w:r>
          </w:p>
        </w:tc>
      </w:tr>
    </w:tbl>
    <w:p w14:paraId="76BD0204" w14:textId="77777777" w:rsidR="00D70976" w:rsidRDefault="00D70976" w:rsidP="00D70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5A11D4" w14:textId="12878343" w:rsidR="00D70976" w:rsidRDefault="00D70976" w:rsidP="0038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баллов по заявке определяется суммированием баллов по каждому критерию. Максимальное количество баллов - 100 баллов.</w:t>
      </w:r>
    </w:p>
    <w:sectPr w:rsidR="00D70976" w:rsidSect="00A4449E">
      <w:pgSz w:w="11905" w:h="16838"/>
      <w:pgMar w:top="425" w:right="565" w:bottom="567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E9008" w14:textId="77777777" w:rsidR="000C568F" w:rsidRDefault="000C568F" w:rsidP="009A0E98">
      <w:pPr>
        <w:spacing w:after="0" w:line="240" w:lineRule="auto"/>
      </w:pPr>
      <w:r>
        <w:separator/>
      </w:r>
    </w:p>
  </w:endnote>
  <w:endnote w:type="continuationSeparator" w:id="0">
    <w:p w14:paraId="6F01C111" w14:textId="77777777" w:rsidR="000C568F" w:rsidRDefault="000C568F" w:rsidP="009A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F65B0" w14:textId="77777777" w:rsidR="000C568F" w:rsidRDefault="000C568F" w:rsidP="009A0E98">
      <w:pPr>
        <w:spacing w:after="0" w:line="240" w:lineRule="auto"/>
      </w:pPr>
      <w:r>
        <w:separator/>
      </w:r>
    </w:p>
  </w:footnote>
  <w:footnote w:type="continuationSeparator" w:id="0">
    <w:p w14:paraId="242CE32E" w14:textId="77777777" w:rsidR="000C568F" w:rsidRDefault="000C568F" w:rsidP="009A0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20F8E"/>
    <w:multiLevelType w:val="multilevel"/>
    <w:tmpl w:val="59DCC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theme="minorBidi" w:hint="default"/>
      </w:rPr>
    </w:lvl>
  </w:abstractNum>
  <w:abstractNum w:abstractNumId="1" w15:restartNumberingAfterBreak="0">
    <w:nsid w:val="11910C11"/>
    <w:multiLevelType w:val="multilevel"/>
    <w:tmpl w:val="9092B1A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98114AC"/>
    <w:multiLevelType w:val="hybridMultilevel"/>
    <w:tmpl w:val="5CDCD024"/>
    <w:lvl w:ilvl="0" w:tplc="FB30F63E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20F55D2"/>
    <w:multiLevelType w:val="hybridMultilevel"/>
    <w:tmpl w:val="2820C5F2"/>
    <w:lvl w:ilvl="0" w:tplc="2FD8CBDA">
      <w:start w:val="1"/>
      <w:numFmt w:val="decimal"/>
      <w:lvlText w:val="%1."/>
      <w:lvlJc w:val="left"/>
      <w:pPr>
        <w:ind w:left="146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47D7E06"/>
    <w:multiLevelType w:val="hybridMultilevel"/>
    <w:tmpl w:val="EA5A1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A7701"/>
    <w:multiLevelType w:val="multilevel"/>
    <w:tmpl w:val="6078335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30CC3E65"/>
    <w:multiLevelType w:val="multilevel"/>
    <w:tmpl w:val="2F02C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32011A43"/>
    <w:multiLevelType w:val="hybridMultilevel"/>
    <w:tmpl w:val="AB5A169E"/>
    <w:lvl w:ilvl="0" w:tplc="975ABB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7E579F9"/>
    <w:multiLevelType w:val="multilevel"/>
    <w:tmpl w:val="3886F1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A3D62CD"/>
    <w:multiLevelType w:val="hybridMultilevel"/>
    <w:tmpl w:val="13F8827C"/>
    <w:lvl w:ilvl="0" w:tplc="9D38D7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F760DA"/>
    <w:multiLevelType w:val="hybridMultilevel"/>
    <w:tmpl w:val="7474FA8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D334D"/>
    <w:multiLevelType w:val="hybridMultilevel"/>
    <w:tmpl w:val="6A8A917E"/>
    <w:lvl w:ilvl="0" w:tplc="DE0E42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9622959"/>
    <w:multiLevelType w:val="hybridMultilevel"/>
    <w:tmpl w:val="67BE4D72"/>
    <w:lvl w:ilvl="0" w:tplc="B5CA9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580263"/>
    <w:multiLevelType w:val="hybridMultilevel"/>
    <w:tmpl w:val="F4A649B2"/>
    <w:lvl w:ilvl="0" w:tplc="9EE8CB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11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1"/>
  </w:num>
  <w:num w:numId="10">
    <w:abstractNumId w:val="9"/>
  </w:num>
  <w:num w:numId="11">
    <w:abstractNumId w:val="12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6F0A"/>
    <w:rsid w:val="00000E6C"/>
    <w:rsid w:val="0000136B"/>
    <w:rsid w:val="00004A06"/>
    <w:rsid w:val="000062ED"/>
    <w:rsid w:val="00006D57"/>
    <w:rsid w:val="000076B8"/>
    <w:rsid w:val="00007C66"/>
    <w:rsid w:val="00010C32"/>
    <w:rsid w:val="00010F4D"/>
    <w:rsid w:val="00011111"/>
    <w:rsid w:val="000117BC"/>
    <w:rsid w:val="00011E0D"/>
    <w:rsid w:val="000131A2"/>
    <w:rsid w:val="00013B47"/>
    <w:rsid w:val="00013CC7"/>
    <w:rsid w:val="00013D5D"/>
    <w:rsid w:val="00014825"/>
    <w:rsid w:val="00015681"/>
    <w:rsid w:val="00016DBB"/>
    <w:rsid w:val="00017EBB"/>
    <w:rsid w:val="00017EDF"/>
    <w:rsid w:val="00020C17"/>
    <w:rsid w:val="00020C86"/>
    <w:rsid w:val="0002316F"/>
    <w:rsid w:val="000244C9"/>
    <w:rsid w:val="00024E91"/>
    <w:rsid w:val="000261C3"/>
    <w:rsid w:val="00026356"/>
    <w:rsid w:val="0002741A"/>
    <w:rsid w:val="00030FA9"/>
    <w:rsid w:val="00031AE7"/>
    <w:rsid w:val="00032932"/>
    <w:rsid w:val="00032F05"/>
    <w:rsid w:val="00033B11"/>
    <w:rsid w:val="00034D39"/>
    <w:rsid w:val="00034E9E"/>
    <w:rsid w:val="0003682A"/>
    <w:rsid w:val="00036E89"/>
    <w:rsid w:val="00040436"/>
    <w:rsid w:val="00043928"/>
    <w:rsid w:val="000448A8"/>
    <w:rsid w:val="00044CD5"/>
    <w:rsid w:val="00046DA2"/>
    <w:rsid w:val="000479E3"/>
    <w:rsid w:val="00047BC8"/>
    <w:rsid w:val="000505A4"/>
    <w:rsid w:val="00051190"/>
    <w:rsid w:val="00052DD6"/>
    <w:rsid w:val="000532E0"/>
    <w:rsid w:val="0005450C"/>
    <w:rsid w:val="00054511"/>
    <w:rsid w:val="0005589E"/>
    <w:rsid w:val="00055BFE"/>
    <w:rsid w:val="000573BE"/>
    <w:rsid w:val="0005777B"/>
    <w:rsid w:val="00057D0E"/>
    <w:rsid w:val="00057E41"/>
    <w:rsid w:val="00060899"/>
    <w:rsid w:val="000609D6"/>
    <w:rsid w:val="00061FD4"/>
    <w:rsid w:val="000633E1"/>
    <w:rsid w:val="000639D8"/>
    <w:rsid w:val="00063D71"/>
    <w:rsid w:val="00064806"/>
    <w:rsid w:val="00064A9B"/>
    <w:rsid w:val="00066130"/>
    <w:rsid w:val="00066B08"/>
    <w:rsid w:val="00070F01"/>
    <w:rsid w:val="00071057"/>
    <w:rsid w:val="00073325"/>
    <w:rsid w:val="00074844"/>
    <w:rsid w:val="00074DCA"/>
    <w:rsid w:val="00074FEF"/>
    <w:rsid w:val="00075F38"/>
    <w:rsid w:val="0007613F"/>
    <w:rsid w:val="00077C5E"/>
    <w:rsid w:val="00080CE5"/>
    <w:rsid w:val="0008341E"/>
    <w:rsid w:val="00084064"/>
    <w:rsid w:val="0008406F"/>
    <w:rsid w:val="00085135"/>
    <w:rsid w:val="0008538D"/>
    <w:rsid w:val="00085442"/>
    <w:rsid w:val="00085624"/>
    <w:rsid w:val="00087025"/>
    <w:rsid w:val="000875A6"/>
    <w:rsid w:val="00087E4C"/>
    <w:rsid w:val="00087E52"/>
    <w:rsid w:val="00091431"/>
    <w:rsid w:val="00091447"/>
    <w:rsid w:val="00092168"/>
    <w:rsid w:val="00092A19"/>
    <w:rsid w:val="00092BC7"/>
    <w:rsid w:val="00092DEA"/>
    <w:rsid w:val="0009539B"/>
    <w:rsid w:val="00095521"/>
    <w:rsid w:val="00095A62"/>
    <w:rsid w:val="00095F67"/>
    <w:rsid w:val="00096260"/>
    <w:rsid w:val="00096CBB"/>
    <w:rsid w:val="0009712D"/>
    <w:rsid w:val="000A05B8"/>
    <w:rsid w:val="000A143B"/>
    <w:rsid w:val="000A1FF3"/>
    <w:rsid w:val="000A2A20"/>
    <w:rsid w:val="000A32E9"/>
    <w:rsid w:val="000A3678"/>
    <w:rsid w:val="000A47B7"/>
    <w:rsid w:val="000A4D3D"/>
    <w:rsid w:val="000A60EC"/>
    <w:rsid w:val="000A65D4"/>
    <w:rsid w:val="000A6B03"/>
    <w:rsid w:val="000A6C53"/>
    <w:rsid w:val="000B0220"/>
    <w:rsid w:val="000B0DF3"/>
    <w:rsid w:val="000B4021"/>
    <w:rsid w:val="000B5F8A"/>
    <w:rsid w:val="000B621A"/>
    <w:rsid w:val="000B6521"/>
    <w:rsid w:val="000B6580"/>
    <w:rsid w:val="000B68F0"/>
    <w:rsid w:val="000B7165"/>
    <w:rsid w:val="000B73E8"/>
    <w:rsid w:val="000B7595"/>
    <w:rsid w:val="000B799E"/>
    <w:rsid w:val="000C00E6"/>
    <w:rsid w:val="000C0ECB"/>
    <w:rsid w:val="000C213C"/>
    <w:rsid w:val="000C2AC0"/>
    <w:rsid w:val="000C4679"/>
    <w:rsid w:val="000C4CB6"/>
    <w:rsid w:val="000C568F"/>
    <w:rsid w:val="000C59ED"/>
    <w:rsid w:val="000C5A97"/>
    <w:rsid w:val="000C6046"/>
    <w:rsid w:val="000C6224"/>
    <w:rsid w:val="000C6608"/>
    <w:rsid w:val="000C6AAA"/>
    <w:rsid w:val="000C724C"/>
    <w:rsid w:val="000C742B"/>
    <w:rsid w:val="000D003A"/>
    <w:rsid w:val="000D1008"/>
    <w:rsid w:val="000D187D"/>
    <w:rsid w:val="000D2AC8"/>
    <w:rsid w:val="000D4003"/>
    <w:rsid w:val="000D4242"/>
    <w:rsid w:val="000D4DC5"/>
    <w:rsid w:val="000D61C7"/>
    <w:rsid w:val="000D750D"/>
    <w:rsid w:val="000D7747"/>
    <w:rsid w:val="000E0CF1"/>
    <w:rsid w:val="000E16CA"/>
    <w:rsid w:val="000E1E0C"/>
    <w:rsid w:val="000E2869"/>
    <w:rsid w:val="000E28F5"/>
    <w:rsid w:val="000E350B"/>
    <w:rsid w:val="000E5DB0"/>
    <w:rsid w:val="000E6618"/>
    <w:rsid w:val="000F1E82"/>
    <w:rsid w:val="000F278B"/>
    <w:rsid w:val="000F28A1"/>
    <w:rsid w:val="000F3750"/>
    <w:rsid w:val="000F4550"/>
    <w:rsid w:val="000F475F"/>
    <w:rsid w:val="000F5184"/>
    <w:rsid w:val="000F5802"/>
    <w:rsid w:val="000F58AB"/>
    <w:rsid w:val="000F78CA"/>
    <w:rsid w:val="00100344"/>
    <w:rsid w:val="00100E34"/>
    <w:rsid w:val="001015C2"/>
    <w:rsid w:val="00101769"/>
    <w:rsid w:val="001054E2"/>
    <w:rsid w:val="00105BDE"/>
    <w:rsid w:val="00106898"/>
    <w:rsid w:val="001069DF"/>
    <w:rsid w:val="00107481"/>
    <w:rsid w:val="00107B63"/>
    <w:rsid w:val="001107DF"/>
    <w:rsid w:val="00112331"/>
    <w:rsid w:val="001126F2"/>
    <w:rsid w:val="00112ECE"/>
    <w:rsid w:val="00113B60"/>
    <w:rsid w:val="001152DE"/>
    <w:rsid w:val="0011690C"/>
    <w:rsid w:val="00117825"/>
    <w:rsid w:val="00117AB4"/>
    <w:rsid w:val="00117EB3"/>
    <w:rsid w:val="001207E3"/>
    <w:rsid w:val="001209CB"/>
    <w:rsid w:val="00120DFA"/>
    <w:rsid w:val="00121C75"/>
    <w:rsid w:val="0012382A"/>
    <w:rsid w:val="00123F17"/>
    <w:rsid w:val="00124871"/>
    <w:rsid w:val="00125241"/>
    <w:rsid w:val="00126C8D"/>
    <w:rsid w:val="00127E3A"/>
    <w:rsid w:val="001315B7"/>
    <w:rsid w:val="0013177F"/>
    <w:rsid w:val="001319FA"/>
    <w:rsid w:val="00133008"/>
    <w:rsid w:val="001337E0"/>
    <w:rsid w:val="00134983"/>
    <w:rsid w:val="00135082"/>
    <w:rsid w:val="00135234"/>
    <w:rsid w:val="00135AD3"/>
    <w:rsid w:val="00140088"/>
    <w:rsid w:val="00140C8D"/>
    <w:rsid w:val="001411C9"/>
    <w:rsid w:val="00141F6A"/>
    <w:rsid w:val="001430FA"/>
    <w:rsid w:val="00145D91"/>
    <w:rsid w:val="00147133"/>
    <w:rsid w:val="0014713F"/>
    <w:rsid w:val="001513EB"/>
    <w:rsid w:val="00151722"/>
    <w:rsid w:val="00153211"/>
    <w:rsid w:val="001533D7"/>
    <w:rsid w:val="00153622"/>
    <w:rsid w:val="00153664"/>
    <w:rsid w:val="00153938"/>
    <w:rsid w:val="001566C9"/>
    <w:rsid w:val="00156C8F"/>
    <w:rsid w:val="001578EC"/>
    <w:rsid w:val="00160B88"/>
    <w:rsid w:val="00161E55"/>
    <w:rsid w:val="001628DD"/>
    <w:rsid w:val="00163E66"/>
    <w:rsid w:val="0016493D"/>
    <w:rsid w:val="001655CD"/>
    <w:rsid w:val="00165DDE"/>
    <w:rsid w:val="00166035"/>
    <w:rsid w:val="0016603F"/>
    <w:rsid w:val="00166A43"/>
    <w:rsid w:val="001671AB"/>
    <w:rsid w:val="001713BF"/>
    <w:rsid w:val="00171D53"/>
    <w:rsid w:val="00171FF4"/>
    <w:rsid w:val="0017231D"/>
    <w:rsid w:val="0017243F"/>
    <w:rsid w:val="00172CA5"/>
    <w:rsid w:val="00172E15"/>
    <w:rsid w:val="0017406C"/>
    <w:rsid w:val="00175B77"/>
    <w:rsid w:val="001760E8"/>
    <w:rsid w:val="00176103"/>
    <w:rsid w:val="001766B1"/>
    <w:rsid w:val="00177CFA"/>
    <w:rsid w:val="001804C7"/>
    <w:rsid w:val="001807DB"/>
    <w:rsid w:val="00182402"/>
    <w:rsid w:val="00182904"/>
    <w:rsid w:val="00184388"/>
    <w:rsid w:val="0018502E"/>
    <w:rsid w:val="001852D6"/>
    <w:rsid w:val="00185A98"/>
    <w:rsid w:val="00185EA7"/>
    <w:rsid w:val="00187C1F"/>
    <w:rsid w:val="00187CE2"/>
    <w:rsid w:val="00192A5D"/>
    <w:rsid w:val="00193A8B"/>
    <w:rsid w:val="00193FE6"/>
    <w:rsid w:val="00194CE2"/>
    <w:rsid w:val="00194E3F"/>
    <w:rsid w:val="00195A89"/>
    <w:rsid w:val="00195DB6"/>
    <w:rsid w:val="00196704"/>
    <w:rsid w:val="00197F1B"/>
    <w:rsid w:val="001A0030"/>
    <w:rsid w:val="001A056C"/>
    <w:rsid w:val="001A1986"/>
    <w:rsid w:val="001A2171"/>
    <w:rsid w:val="001A2693"/>
    <w:rsid w:val="001A299D"/>
    <w:rsid w:val="001A3349"/>
    <w:rsid w:val="001A4258"/>
    <w:rsid w:val="001A49C0"/>
    <w:rsid w:val="001A6901"/>
    <w:rsid w:val="001A7907"/>
    <w:rsid w:val="001B0221"/>
    <w:rsid w:val="001B0C66"/>
    <w:rsid w:val="001B1205"/>
    <w:rsid w:val="001B4F24"/>
    <w:rsid w:val="001B6220"/>
    <w:rsid w:val="001B6D06"/>
    <w:rsid w:val="001B6F2C"/>
    <w:rsid w:val="001C02C6"/>
    <w:rsid w:val="001C0405"/>
    <w:rsid w:val="001C06EE"/>
    <w:rsid w:val="001C06F5"/>
    <w:rsid w:val="001C09F4"/>
    <w:rsid w:val="001C0FAC"/>
    <w:rsid w:val="001C2AFA"/>
    <w:rsid w:val="001C3004"/>
    <w:rsid w:val="001C3336"/>
    <w:rsid w:val="001C378C"/>
    <w:rsid w:val="001C4313"/>
    <w:rsid w:val="001C484A"/>
    <w:rsid w:val="001C4E42"/>
    <w:rsid w:val="001C6406"/>
    <w:rsid w:val="001C6540"/>
    <w:rsid w:val="001C6A34"/>
    <w:rsid w:val="001D0592"/>
    <w:rsid w:val="001D0CBE"/>
    <w:rsid w:val="001D255E"/>
    <w:rsid w:val="001D2A0C"/>
    <w:rsid w:val="001D31D8"/>
    <w:rsid w:val="001D35BF"/>
    <w:rsid w:val="001D4ADC"/>
    <w:rsid w:val="001D56EB"/>
    <w:rsid w:val="001D6090"/>
    <w:rsid w:val="001D6A2A"/>
    <w:rsid w:val="001D6DE8"/>
    <w:rsid w:val="001D78B1"/>
    <w:rsid w:val="001E0AC4"/>
    <w:rsid w:val="001E1338"/>
    <w:rsid w:val="001E2140"/>
    <w:rsid w:val="001E243B"/>
    <w:rsid w:val="001E5CD3"/>
    <w:rsid w:val="001E6124"/>
    <w:rsid w:val="001E6F8D"/>
    <w:rsid w:val="001E7E0E"/>
    <w:rsid w:val="001F00A7"/>
    <w:rsid w:val="001F06DD"/>
    <w:rsid w:val="001F0BAB"/>
    <w:rsid w:val="001F0FF3"/>
    <w:rsid w:val="001F1308"/>
    <w:rsid w:val="001F1834"/>
    <w:rsid w:val="001F1E0B"/>
    <w:rsid w:val="001F3C16"/>
    <w:rsid w:val="001F4A21"/>
    <w:rsid w:val="001F6B53"/>
    <w:rsid w:val="001F72F2"/>
    <w:rsid w:val="001F74EA"/>
    <w:rsid w:val="00200167"/>
    <w:rsid w:val="002010BD"/>
    <w:rsid w:val="0020183B"/>
    <w:rsid w:val="00202E04"/>
    <w:rsid w:val="00203500"/>
    <w:rsid w:val="00203EE2"/>
    <w:rsid w:val="002042A4"/>
    <w:rsid w:val="002046FF"/>
    <w:rsid w:val="00204D38"/>
    <w:rsid w:val="00205039"/>
    <w:rsid w:val="002079B8"/>
    <w:rsid w:val="00210136"/>
    <w:rsid w:val="00210199"/>
    <w:rsid w:val="00210C57"/>
    <w:rsid w:val="00210DAD"/>
    <w:rsid w:val="00211F20"/>
    <w:rsid w:val="00213321"/>
    <w:rsid w:val="00213B68"/>
    <w:rsid w:val="002151C8"/>
    <w:rsid w:val="00216A07"/>
    <w:rsid w:val="00217BFF"/>
    <w:rsid w:val="00217D80"/>
    <w:rsid w:val="00217FB1"/>
    <w:rsid w:val="002200E6"/>
    <w:rsid w:val="00220359"/>
    <w:rsid w:val="00221850"/>
    <w:rsid w:val="002232F6"/>
    <w:rsid w:val="00225348"/>
    <w:rsid w:val="0022554E"/>
    <w:rsid w:val="00226503"/>
    <w:rsid w:val="00226937"/>
    <w:rsid w:val="00226953"/>
    <w:rsid w:val="00226D4E"/>
    <w:rsid w:val="00226F2C"/>
    <w:rsid w:val="002274A0"/>
    <w:rsid w:val="00227E04"/>
    <w:rsid w:val="002306A6"/>
    <w:rsid w:val="00230BA8"/>
    <w:rsid w:val="00232C66"/>
    <w:rsid w:val="00232EE0"/>
    <w:rsid w:val="00234B01"/>
    <w:rsid w:val="002353A3"/>
    <w:rsid w:val="00235E2E"/>
    <w:rsid w:val="00237162"/>
    <w:rsid w:val="00240C79"/>
    <w:rsid w:val="00240F98"/>
    <w:rsid w:val="0024305E"/>
    <w:rsid w:val="002448DD"/>
    <w:rsid w:val="002459A5"/>
    <w:rsid w:val="00245BEA"/>
    <w:rsid w:val="0024734A"/>
    <w:rsid w:val="002475AF"/>
    <w:rsid w:val="002475FD"/>
    <w:rsid w:val="00247E56"/>
    <w:rsid w:val="002500DB"/>
    <w:rsid w:val="00250305"/>
    <w:rsid w:val="00250563"/>
    <w:rsid w:val="002512B6"/>
    <w:rsid w:val="00251C92"/>
    <w:rsid w:val="00251F86"/>
    <w:rsid w:val="002528FC"/>
    <w:rsid w:val="00252D50"/>
    <w:rsid w:val="00252E8F"/>
    <w:rsid w:val="00253828"/>
    <w:rsid w:val="00253A6F"/>
    <w:rsid w:val="00254387"/>
    <w:rsid w:val="00254D7D"/>
    <w:rsid w:val="00254DB4"/>
    <w:rsid w:val="002558EE"/>
    <w:rsid w:val="00255A3D"/>
    <w:rsid w:val="002561A9"/>
    <w:rsid w:val="002566BE"/>
    <w:rsid w:val="002569A8"/>
    <w:rsid w:val="00256E22"/>
    <w:rsid w:val="00257C5F"/>
    <w:rsid w:val="00257E3C"/>
    <w:rsid w:val="00257E6D"/>
    <w:rsid w:val="00261606"/>
    <w:rsid w:val="00261FF6"/>
    <w:rsid w:val="00263706"/>
    <w:rsid w:val="00263FE7"/>
    <w:rsid w:val="002651A7"/>
    <w:rsid w:val="0026524B"/>
    <w:rsid w:val="0026711C"/>
    <w:rsid w:val="00270914"/>
    <w:rsid w:val="00274153"/>
    <w:rsid w:val="00280862"/>
    <w:rsid w:val="002809AE"/>
    <w:rsid w:val="002810AF"/>
    <w:rsid w:val="00281217"/>
    <w:rsid w:val="00281C5F"/>
    <w:rsid w:val="00281C92"/>
    <w:rsid w:val="002828C5"/>
    <w:rsid w:val="002834EA"/>
    <w:rsid w:val="00283549"/>
    <w:rsid w:val="00284DC8"/>
    <w:rsid w:val="00285301"/>
    <w:rsid w:val="002854B4"/>
    <w:rsid w:val="0028555F"/>
    <w:rsid w:val="00287C40"/>
    <w:rsid w:val="00290FA5"/>
    <w:rsid w:val="00293C37"/>
    <w:rsid w:val="00294152"/>
    <w:rsid w:val="002966CE"/>
    <w:rsid w:val="00297206"/>
    <w:rsid w:val="002A0118"/>
    <w:rsid w:val="002A0D7F"/>
    <w:rsid w:val="002A1251"/>
    <w:rsid w:val="002A1390"/>
    <w:rsid w:val="002A4D4C"/>
    <w:rsid w:val="002A7104"/>
    <w:rsid w:val="002B09EC"/>
    <w:rsid w:val="002B13BF"/>
    <w:rsid w:val="002B15FD"/>
    <w:rsid w:val="002B34C4"/>
    <w:rsid w:val="002B3798"/>
    <w:rsid w:val="002B3F5B"/>
    <w:rsid w:val="002B4A00"/>
    <w:rsid w:val="002B5E74"/>
    <w:rsid w:val="002B71F3"/>
    <w:rsid w:val="002B78FE"/>
    <w:rsid w:val="002B7A3D"/>
    <w:rsid w:val="002C01F0"/>
    <w:rsid w:val="002C1316"/>
    <w:rsid w:val="002C15E5"/>
    <w:rsid w:val="002C1B03"/>
    <w:rsid w:val="002C272B"/>
    <w:rsid w:val="002C3254"/>
    <w:rsid w:val="002C4783"/>
    <w:rsid w:val="002C48E0"/>
    <w:rsid w:val="002C50B3"/>
    <w:rsid w:val="002C510A"/>
    <w:rsid w:val="002C54D4"/>
    <w:rsid w:val="002C58E0"/>
    <w:rsid w:val="002C58F2"/>
    <w:rsid w:val="002C6BF9"/>
    <w:rsid w:val="002C7FDA"/>
    <w:rsid w:val="002D01D0"/>
    <w:rsid w:val="002D1476"/>
    <w:rsid w:val="002D1490"/>
    <w:rsid w:val="002D1E54"/>
    <w:rsid w:val="002D3B2C"/>
    <w:rsid w:val="002D3D65"/>
    <w:rsid w:val="002D414F"/>
    <w:rsid w:val="002D4C5D"/>
    <w:rsid w:val="002D4CF9"/>
    <w:rsid w:val="002D5F27"/>
    <w:rsid w:val="002D6340"/>
    <w:rsid w:val="002D724E"/>
    <w:rsid w:val="002D7709"/>
    <w:rsid w:val="002E013A"/>
    <w:rsid w:val="002E06B7"/>
    <w:rsid w:val="002E4B80"/>
    <w:rsid w:val="002E523C"/>
    <w:rsid w:val="002E6189"/>
    <w:rsid w:val="002E65C2"/>
    <w:rsid w:val="002E6F9D"/>
    <w:rsid w:val="002E7D7B"/>
    <w:rsid w:val="002F0E43"/>
    <w:rsid w:val="002F394D"/>
    <w:rsid w:val="002F3EE3"/>
    <w:rsid w:val="002F5619"/>
    <w:rsid w:val="002F59E1"/>
    <w:rsid w:val="002F71A6"/>
    <w:rsid w:val="002F77ED"/>
    <w:rsid w:val="00301F8B"/>
    <w:rsid w:val="00302798"/>
    <w:rsid w:val="00303FFD"/>
    <w:rsid w:val="003044AF"/>
    <w:rsid w:val="003046D9"/>
    <w:rsid w:val="003048FD"/>
    <w:rsid w:val="00304921"/>
    <w:rsid w:val="0030534B"/>
    <w:rsid w:val="00306605"/>
    <w:rsid w:val="00306868"/>
    <w:rsid w:val="003077EB"/>
    <w:rsid w:val="00307DD4"/>
    <w:rsid w:val="00312B9B"/>
    <w:rsid w:val="00314672"/>
    <w:rsid w:val="003157A9"/>
    <w:rsid w:val="00316175"/>
    <w:rsid w:val="00316BAE"/>
    <w:rsid w:val="00317085"/>
    <w:rsid w:val="00317D24"/>
    <w:rsid w:val="003204FA"/>
    <w:rsid w:val="0032130C"/>
    <w:rsid w:val="003214A9"/>
    <w:rsid w:val="0032164A"/>
    <w:rsid w:val="00322854"/>
    <w:rsid w:val="00322DAF"/>
    <w:rsid w:val="0032331C"/>
    <w:rsid w:val="00323A72"/>
    <w:rsid w:val="003256A1"/>
    <w:rsid w:val="00325721"/>
    <w:rsid w:val="00325AD2"/>
    <w:rsid w:val="003265F3"/>
    <w:rsid w:val="00326978"/>
    <w:rsid w:val="00326A2E"/>
    <w:rsid w:val="0032726F"/>
    <w:rsid w:val="00327A9A"/>
    <w:rsid w:val="00327E2B"/>
    <w:rsid w:val="00330C56"/>
    <w:rsid w:val="00330D1C"/>
    <w:rsid w:val="003312E0"/>
    <w:rsid w:val="00332499"/>
    <w:rsid w:val="00333589"/>
    <w:rsid w:val="00333C03"/>
    <w:rsid w:val="00333CEB"/>
    <w:rsid w:val="003341A5"/>
    <w:rsid w:val="00334B2E"/>
    <w:rsid w:val="00334FF6"/>
    <w:rsid w:val="0033521F"/>
    <w:rsid w:val="00335787"/>
    <w:rsid w:val="00336248"/>
    <w:rsid w:val="00336646"/>
    <w:rsid w:val="00336AE1"/>
    <w:rsid w:val="0033730F"/>
    <w:rsid w:val="003375A8"/>
    <w:rsid w:val="0034169C"/>
    <w:rsid w:val="00341EB8"/>
    <w:rsid w:val="0034222B"/>
    <w:rsid w:val="00342344"/>
    <w:rsid w:val="0034305E"/>
    <w:rsid w:val="00343470"/>
    <w:rsid w:val="0034404F"/>
    <w:rsid w:val="003447A3"/>
    <w:rsid w:val="003447CF"/>
    <w:rsid w:val="00345A02"/>
    <w:rsid w:val="0034762B"/>
    <w:rsid w:val="00350108"/>
    <w:rsid w:val="00350BE4"/>
    <w:rsid w:val="00350DC0"/>
    <w:rsid w:val="003518CD"/>
    <w:rsid w:val="0035426B"/>
    <w:rsid w:val="00360997"/>
    <w:rsid w:val="003624E2"/>
    <w:rsid w:val="00362761"/>
    <w:rsid w:val="003628FA"/>
    <w:rsid w:val="00362A0E"/>
    <w:rsid w:val="00362D48"/>
    <w:rsid w:val="00363F74"/>
    <w:rsid w:val="003644C0"/>
    <w:rsid w:val="003645D8"/>
    <w:rsid w:val="00364A59"/>
    <w:rsid w:val="00365762"/>
    <w:rsid w:val="00365C7F"/>
    <w:rsid w:val="00365D5B"/>
    <w:rsid w:val="0036681D"/>
    <w:rsid w:val="00366D49"/>
    <w:rsid w:val="00366D5A"/>
    <w:rsid w:val="003705C9"/>
    <w:rsid w:val="00372AB1"/>
    <w:rsid w:val="00373F94"/>
    <w:rsid w:val="003755E3"/>
    <w:rsid w:val="003769EB"/>
    <w:rsid w:val="00376BB3"/>
    <w:rsid w:val="00377407"/>
    <w:rsid w:val="00380623"/>
    <w:rsid w:val="00380BF5"/>
    <w:rsid w:val="00380E13"/>
    <w:rsid w:val="00383677"/>
    <w:rsid w:val="00384011"/>
    <w:rsid w:val="003844F9"/>
    <w:rsid w:val="00384D39"/>
    <w:rsid w:val="00386008"/>
    <w:rsid w:val="003860D6"/>
    <w:rsid w:val="003868A1"/>
    <w:rsid w:val="00387F05"/>
    <w:rsid w:val="00390F4F"/>
    <w:rsid w:val="0039180F"/>
    <w:rsid w:val="00391E18"/>
    <w:rsid w:val="00392E9D"/>
    <w:rsid w:val="00394E33"/>
    <w:rsid w:val="00395DFA"/>
    <w:rsid w:val="00396360"/>
    <w:rsid w:val="0039686B"/>
    <w:rsid w:val="003A04C1"/>
    <w:rsid w:val="003A084B"/>
    <w:rsid w:val="003A0CCE"/>
    <w:rsid w:val="003A18F1"/>
    <w:rsid w:val="003A1FBA"/>
    <w:rsid w:val="003A37E1"/>
    <w:rsid w:val="003A42A1"/>
    <w:rsid w:val="003A5EE5"/>
    <w:rsid w:val="003A7460"/>
    <w:rsid w:val="003B15F8"/>
    <w:rsid w:val="003B371D"/>
    <w:rsid w:val="003B3A98"/>
    <w:rsid w:val="003B4960"/>
    <w:rsid w:val="003B4ACC"/>
    <w:rsid w:val="003B59DE"/>
    <w:rsid w:val="003B6A36"/>
    <w:rsid w:val="003C33EF"/>
    <w:rsid w:val="003C3AEE"/>
    <w:rsid w:val="003C4E2E"/>
    <w:rsid w:val="003C578B"/>
    <w:rsid w:val="003C6D35"/>
    <w:rsid w:val="003C7177"/>
    <w:rsid w:val="003D0F2D"/>
    <w:rsid w:val="003D0FA3"/>
    <w:rsid w:val="003D1086"/>
    <w:rsid w:val="003D2409"/>
    <w:rsid w:val="003D2A75"/>
    <w:rsid w:val="003D2C60"/>
    <w:rsid w:val="003D3C20"/>
    <w:rsid w:val="003D446C"/>
    <w:rsid w:val="003D57A8"/>
    <w:rsid w:val="003D5E7B"/>
    <w:rsid w:val="003D5E86"/>
    <w:rsid w:val="003D783F"/>
    <w:rsid w:val="003E0790"/>
    <w:rsid w:val="003E0AEE"/>
    <w:rsid w:val="003E12E2"/>
    <w:rsid w:val="003E1C1D"/>
    <w:rsid w:val="003E2CA0"/>
    <w:rsid w:val="003E466B"/>
    <w:rsid w:val="003E56D8"/>
    <w:rsid w:val="003E7306"/>
    <w:rsid w:val="003E7E46"/>
    <w:rsid w:val="003F1A43"/>
    <w:rsid w:val="003F2226"/>
    <w:rsid w:val="003F3103"/>
    <w:rsid w:val="003F3338"/>
    <w:rsid w:val="003F34AB"/>
    <w:rsid w:val="003F6923"/>
    <w:rsid w:val="003F6DAE"/>
    <w:rsid w:val="0040028F"/>
    <w:rsid w:val="0040064F"/>
    <w:rsid w:val="0040065F"/>
    <w:rsid w:val="004006B3"/>
    <w:rsid w:val="00400987"/>
    <w:rsid w:val="00402BA9"/>
    <w:rsid w:val="004033CE"/>
    <w:rsid w:val="004059D9"/>
    <w:rsid w:val="00405B09"/>
    <w:rsid w:val="00406966"/>
    <w:rsid w:val="00406D3D"/>
    <w:rsid w:val="0040728D"/>
    <w:rsid w:val="00407773"/>
    <w:rsid w:val="00407A80"/>
    <w:rsid w:val="00407F44"/>
    <w:rsid w:val="0041254A"/>
    <w:rsid w:val="00412784"/>
    <w:rsid w:val="00412CA7"/>
    <w:rsid w:val="00413E0F"/>
    <w:rsid w:val="004147DF"/>
    <w:rsid w:val="0041495E"/>
    <w:rsid w:val="00414BA3"/>
    <w:rsid w:val="00415CEE"/>
    <w:rsid w:val="0041618D"/>
    <w:rsid w:val="00417120"/>
    <w:rsid w:val="00417764"/>
    <w:rsid w:val="00420028"/>
    <w:rsid w:val="0042054E"/>
    <w:rsid w:val="004205FC"/>
    <w:rsid w:val="004206BE"/>
    <w:rsid w:val="00421115"/>
    <w:rsid w:val="00422561"/>
    <w:rsid w:val="004227F5"/>
    <w:rsid w:val="00423058"/>
    <w:rsid w:val="00423170"/>
    <w:rsid w:val="0042328B"/>
    <w:rsid w:val="004232C5"/>
    <w:rsid w:val="00423DB1"/>
    <w:rsid w:val="00424AD2"/>
    <w:rsid w:val="00424F5E"/>
    <w:rsid w:val="0042560B"/>
    <w:rsid w:val="0042622C"/>
    <w:rsid w:val="00427432"/>
    <w:rsid w:val="00427A31"/>
    <w:rsid w:val="00430F22"/>
    <w:rsid w:val="0043255C"/>
    <w:rsid w:val="0043335D"/>
    <w:rsid w:val="00433B97"/>
    <w:rsid w:val="00433EED"/>
    <w:rsid w:val="004346EC"/>
    <w:rsid w:val="00434C8A"/>
    <w:rsid w:val="00436FB3"/>
    <w:rsid w:val="00437439"/>
    <w:rsid w:val="0043774B"/>
    <w:rsid w:val="00437F18"/>
    <w:rsid w:val="00440071"/>
    <w:rsid w:val="0044039E"/>
    <w:rsid w:val="00442270"/>
    <w:rsid w:val="0044255F"/>
    <w:rsid w:val="00442C4D"/>
    <w:rsid w:val="00443486"/>
    <w:rsid w:val="00443EEE"/>
    <w:rsid w:val="0044411B"/>
    <w:rsid w:val="00444481"/>
    <w:rsid w:val="00444960"/>
    <w:rsid w:val="00444DA9"/>
    <w:rsid w:val="0044672D"/>
    <w:rsid w:val="0044695D"/>
    <w:rsid w:val="00447EC0"/>
    <w:rsid w:val="00450B10"/>
    <w:rsid w:val="0045190A"/>
    <w:rsid w:val="004549B5"/>
    <w:rsid w:val="00454D47"/>
    <w:rsid w:val="0045668C"/>
    <w:rsid w:val="00456D57"/>
    <w:rsid w:val="00460432"/>
    <w:rsid w:val="0046279F"/>
    <w:rsid w:val="0046289B"/>
    <w:rsid w:val="004637E7"/>
    <w:rsid w:val="0046462E"/>
    <w:rsid w:val="00465859"/>
    <w:rsid w:val="00466C5C"/>
    <w:rsid w:val="004671F2"/>
    <w:rsid w:val="004675BA"/>
    <w:rsid w:val="00471FD1"/>
    <w:rsid w:val="00473483"/>
    <w:rsid w:val="00474C24"/>
    <w:rsid w:val="0047512D"/>
    <w:rsid w:val="0047569B"/>
    <w:rsid w:val="00475A5E"/>
    <w:rsid w:val="00475D44"/>
    <w:rsid w:val="004760BA"/>
    <w:rsid w:val="00476BDF"/>
    <w:rsid w:val="00477527"/>
    <w:rsid w:val="004776B0"/>
    <w:rsid w:val="004805AA"/>
    <w:rsid w:val="00480EC6"/>
    <w:rsid w:val="00480F37"/>
    <w:rsid w:val="004810D5"/>
    <w:rsid w:val="00481395"/>
    <w:rsid w:val="00481629"/>
    <w:rsid w:val="00482E8E"/>
    <w:rsid w:val="004838CA"/>
    <w:rsid w:val="004849CB"/>
    <w:rsid w:val="00485E9A"/>
    <w:rsid w:val="00486552"/>
    <w:rsid w:val="00486E33"/>
    <w:rsid w:val="0049196E"/>
    <w:rsid w:val="00493336"/>
    <w:rsid w:val="004940CE"/>
    <w:rsid w:val="00494484"/>
    <w:rsid w:val="0049553E"/>
    <w:rsid w:val="0049597D"/>
    <w:rsid w:val="004960C6"/>
    <w:rsid w:val="00497922"/>
    <w:rsid w:val="00497DBB"/>
    <w:rsid w:val="004A1532"/>
    <w:rsid w:val="004A2800"/>
    <w:rsid w:val="004A2CFD"/>
    <w:rsid w:val="004A4B2A"/>
    <w:rsid w:val="004A4B9A"/>
    <w:rsid w:val="004A5A94"/>
    <w:rsid w:val="004A5B26"/>
    <w:rsid w:val="004A5B93"/>
    <w:rsid w:val="004B10B0"/>
    <w:rsid w:val="004B6527"/>
    <w:rsid w:val="004B73B6"/>
    <w:rsid w:val="004B75E0"/>
    <w:rsid w:val="004C04E3"/>
    <w:rsid w:val="004C0B3D"/>
    <w:rsid w:val="004C0D17"/>
    <w:rsid w:val="004C11C9"/>
    <w:rsid w:val="004C1A2D"/>
    <w:rsid w:val="004C2423"/>
    <w:rsid w:val="004C2837"/>
    <w:rsid w:val="004C2A2C"/>
    <w:rsid w:val="004C42DB"/>
    <w:rsid w:val="004C43B3"/>
    <w:rsid w:val="004C514E"/>
    <w:rsid w:val="004C596E"/>
    <w:rsid w:val="004C5E4C"/>
    <w:rsid w:val="004C66AA"/>
    <w:rsid w:val="004C6914"/>
    <w:rsid w:val="004C6B63"/>
    <w:rsid w:val="004C6EEC"/>
    <w:rsid w:val="004C792E"/>
    <w:rsid w:val="004C7D96"/>
    <w:rsid w:val="004D0312"/>
    <w:rsid w:val="004D1D6C"/>
    <w:rsid w:val="004D1D78"/>
    <w:rsid w:val="004D3967"/>
    <w:rsid w:val="004D3AFE"/>
    <w:rsid w:val="004D437D"/>
    <w:rsid w:val="004D4A29"/>
    <w:rsid w:val="004D4BBB"/>
    <w:rsid w:val="004D58C3"/>
    <w:rsid w:val="004E0878"/>
    <w:rsid w:val="004E2A26"/>
    <w:rsid w:val="004E2A99"/>
    <w:rsid w:val="004E368E"/>
    <w:rsid w:val="004E40FE"/>
    <w:rsid w:val="004E65AF"/>
    <w:rsid w:val="004E7CAD"/>
    <w:rsid w:val="004F0567"/>
    <w:rsid w:val="004F186E"/>
    <w:rsid w:val="004F2167"/>
    <w:rsid w:val="004F26C3"/>
    <w:rsid w:val="004F2B0F"/>
    <w:rsid w:val="004F2CBA"/>
    <w:rsid w:val="004F2FD3"/>
    <w:rsid w:val="004F31FB"/>
    <w:rsid w:val="004F5378"/>
    <w:rsid w:val="004F60B3"/>
    <w:rsid w:val="004F642B"/>
    <w:rsid w:val="004F69D4"/>
    <w:rsid w:val="005020C8"/>
    <w:rsid w:val="005021E7"/>
    <w:rsid w:val="0050236D"/>
    <w:rsid w:val="00502603"/>
    <w:rsid w:val="005039C1"/>
    <w:rsid w:val="00505DE9"/>
    <w:rsid w:val="00506009"/>
    <w:rsid w:val="005074E7"/>
    <w:rsid w:val="0050770E"/>
    <w:rsid w:val="00512612"/>
    <w:rsid w:val="0051385A"/>
    <w:rsid w:val="00513C3B"/>
    <w:rsid w:val="0051499D"/>
    <w:rsid w:val="00514ED2"/>
    <w:rsid w:val="00515EA7"/>
    <w:rsid w:val="00516BBC"/>
    <w:rsid w:val="00517234"/>
    <w:rsid w:val="005173A7"/>
    <w:rsid w:val="00517B39"/>
    <w:rsid w:val="00517D29"/>
    <w:rsid w:val="00520BA4"/>
    <w:rsid w:val="005211D4"/>
    <w:rsid w:val="005246A9"/>
    <w:rsid w:val="00524CEA"/>
    <w:rsid w:val="00525AAF"/>
    <w:rsid w:val="00525D8F"/>
    <w:rsid w:val="00530C28"/>
    <w:rsid w:val="00531178"/>
    <w:rsid w:val="00531F75"/>
    <w:rsid w:val="0053308B"/>
    <w:rsid w:val="005331C6"/>
    <w:rsid w:val="0053446D"/>
    <w:rsid w:val="005347C3"/>
    <w:rsid w:val="00535DD0"/>
    <w:rsid w:val="00535F16"/>
    <w:rsid w:val="00540CFE"/>
    <w:rsid w:val="00540D61"/>
    <w:rsid w:val="00541CB8"/>
    <w:rsid w:val="005429C7"/>
    <w:rsid w:val="00542B81"/>
    <w:rsid w:val="00542EA6"/>
    <w:rsid w:val="00544551"/>
    <w:rsid w:val="00545737"/>
    <w:rsid w:val="00545C60"/>
    <w:rsid w:val="00546451"/>
    <w:rsid w:val="0054658A"/>
    <w:rsid w:val="00550CC0"/>
    <w:rsid w:val="00551D99"/>
    <w:rsid w:val="00551E00"/>
    <w:rsid w:val="00552032"/>
    <w:rsid w:val="005525EF"/>
    <w:rsid w:val="00552C0A"/>
    <w:rsid w:val="00552E6B"/>
    <w:rsid w:val="00552F46"/>
    <w:rsid w:val="00554347"/>
    <w:rsid w:val="00555791"/>
    <w:rsid w:val="00555D71"/>
    <w:rsid w:val="00555FCC"/>
    <w:rsid w:val="0055609F"/>
    <w:rsid w:val="005560E1"/>
    <w:rsid w:val="0055710C"/>
    <w:rsid w:val="00557E46"/>
    <w:rsid w:val="0056019B"/>
    <w:rsid w:val="00560491"/>
    <w:rsid w:val="00560BCF"/>
    <w:rsid w:val="0056192B"/>
    <w:rsid w:val="005628F6"/>
    <w:rsid w:val="005659BC"/>
    <w:rsid w:val="00567BDC"/>
    <w:rsid w:val="0057071A"/>
    <w:rsid w:val="00571303"/>
    <w:rsid w:val="00571536"/>
    <w:rsid w:val="005719DB"/>
    <w:rsid w:val="005722BD"/>
    <w:rsid w:val="00572ED7"/>
    <w:rsid w:val="00573221"/>
    <w:rsid w:val="005738E0"/>
    <w:rsid w:val="00573ABB"/>
    <w:rsid w:val="00573C11"/>
    <w:rsid w:val="00573F49"/>
    <w:rsid w:val="0057571B"/>
    <w:rsid w:val="00575D25"/>
    <w:rsid w:val="0057723A"/>
    <w:rsid w:val="00577566"/>
    <w:rsid w:val="00577651"/>
    <w:rsid w:val="0058005F"/>
    <w:rsid w:val="00580791"/>
    <w:rsid w:val="00580CF2"/>
    <w:rsid w:val="0058139A"/>
    <w:rsid w:val="00581F23"/>
    <w:rsid w:val="005827F2"/>
    <w:rsid w:val="005856BD"/>
    <w:rsid w:val="005856EB"/>
    <w:rsid w:val="00585906"/>
    <w:rsid w:val="005866AD"/>
    <w:rsid w:val="00587786"/>
    <w:rsid w:val="00587A85"/>
    <w:rsid w:val="00591212"/>
    <w:rsid w:val="00591C4F"/>
    <w:rsid w:val="0059263B"/>
    <w:rsid w:val="005944A5"/>
    <w:rsid w:val="005946E9"/>
    <w:rsid w:val="005946F6"/>
    <w:rsid w:val="00594DF0"/>
    <w:rsid w:val="00595758"/>
    <w:rsid w:val="00596449"/>
    <w:rsid w:val="00596CE6"/>
    <w:rsid w:val="00596DA1"/>
    <w:rsid w:val="005A0070"/>
    <w:rsid w:val="005A1227"/>
    <w:rsid w:val="005A1364"/>
    <w:rsid w:val="005A26E5"/>
    <w:rsid w:val="005A38F4"/>
    <w:rsid w:val="005A48D8"/>
    <w:rsid w:val="005A49D9"/>
    <w:rsid w:val="005A584A"/>
    <w:rsid w:val="005A66B6"/>
    <w:rsid w:val="005A6B9C"/>
    <w:rsid w:val="005A7685"/>
    <w:rsid w:val="005B045D"/>
    <w:rsid w:val="005B07F2"/>
    <w:rsid w:val="005B0F09"/>
    <w:rsid w:val="005B5BBD"/>
    <w:rsid w:val="005B5BDD"/>
    <w:rsid w:val="005B69DB"/>
    <w:rsid w:val="005B72CC"/>
    <w:rsid w:val="005C098E"/>
    <w:rsid w:val="005C3276"/>
    <w:rsid w:val="005C43CA"/>
    <w:rsid w:val="005C47F1"/>
    <w:rsid w:val="005C5A93"/>
    <w:rsid w:val="005D0948"/>
    <w:rsid w:val="005D0B27"/>
    <w:rsid w:val="005D0C31"/>
    <w:rsid w:val="005D13E0"/>
    <w:rsid w:val="005D1B4D"/>
    <w:rsid w:val="005D23E5"/>
    <w:rsid w:val="005D2C64"/>
    <w:rsid w:val="005D38C8"/>
    <w:rsid w:val="005D5EC3"/>
    <w:rsid w:val="005D71DD"/>
    <w:rsid w:val="005E01BF"/>
    <w:rsid w:val="005E0DC3"/>
    <w:rsid w:val="005E1C99"/>
    <w:rsid w:val="005E24F8"/>
    <w:rsid w:val="005E311C"/>
    <w:rsid w:val="005E4500"/>
    <w:rsid w:val="005E4A63"/>
    <w:rsid w:val="005E4C3B"/>
    <w:rsid w:val="005E525E"/>
    <w:rsid w:val="005E6C9F"/>
    <w:rsid w:val="005F030B"/>
    <w:rsid w:val="005F0539"/>
    <w:rsid w:val="005F22B5"/>
    <w:rsid w:val="005F2660"/>
    <w:rsid w:val="005F28B5"/>
    <w:rsid w:val="005F317C"/>
    <w:rsid w:val="005F33A0"/>
    <w:rsid w:val="005F3425"/>
    <w:rsid w:val="005F5B88"/>
    <w:rsid w:val="005F6CC8"/>
    <w:rsid w:val="005F6D8E"/>
    <w:rsid w:val="00600AA6"/>
    <w:rsid w:val="00600D0F"/>
    <w:rsid w:val="00601765"/>
    <w:rsid w:val="006023FF"/>
    <w:rsid w:val="006024E0"/>
    <w:rsid w:val="00602D4F"/>
    <w:rsid w:val="0060499C"/>
    <w:rsid w:val="006056EA"/>
    <w:rsid w:val="0060589D"/>
    <w:rsid w:val="00605D89"/>
    <w:rsid w:val="00605FEE"/>
    <w:rsid w:val="00606A97"/>
    <w:rsid w:val="00607FDA"/>
    <w:rsid w:val="00611475"/>
    <w:rsid w:val="00611DCA"/>
    <w:rsid w:val="00611E97"/>
    <w:rsid w:val="00611EAD"/>
    <w:rsid w:val="00612115"/>
    <w:rsid w:val="006134E1"/>
    <w:rsid w:val="006135E2"/>
    <w:rsid w:val="00613B0D"/>
    <w:rsid w:val="006159B2"/>
    <w:rsid w:val="00615CDB"/>
    <w:rsid w:val="00616897"/>
    <w:rsid w:val="006200EF"/>
    <w:rsid w:val="00620DE3"/>
    <w:rsid w:val="0062104A"/>
    <w:rsid w:val="00621858"/>
    <w:rsid w:val="0062314D"/>
    <w:rsid w:val="00624A7B"/>
    <w:rsid w:val="00627A26"/>
    <w:rsid w:val="00630850"/>
    <w:rsid w:val="00630CDA"/>
    <w:rsid w:val="00632667"/>
    <w:rsid w:val="00633308"/>
    <w:rsid w:val="00634758"/>
    <w:rsid w:val="00634E56"/>
    <w:rsid w:val="00635E44"/>
    <w:rsid w:val="006403BE"/>
    <w:rsid w:val="00641C35"/>
    <w:rsid w:val="00642628"/>
    <w:rsid w:val="006432E6"/>
    <w:rsid w:val="006433BA"/>
    <w:rsid w:val="00644691"/>
    <w:rsid w:val="00644F87"/>
    <w:rsid w:val="0064538B"/>
    <w:rsid w:val="00645AE3"/>
    <w:rsid w:val="00647B3F"/>
    <w:rsid w:val="0065225F"/>
    <w:rsid w:val="006524C6"/>
    <w:rsid w:val="006528D0"/>
    <w:rsid w:val="0065363B"/>
    <w:rsid w:val="00655062"/>
    <w:rsid w:val="006553CC"/>
    <w:rsid w:val="0066073B"/>
    <w:rsid w:val="0066144D"/>
    <w:rsid w:val="00661A10"/>
    <w:rsid w:val="0066364C"/>
    <w:rsid w:val="00663D28"/>
    <w:rsid w:val="00665FCB"/>
    <w:rsid w:val="00666403"/>
    <w:rsid w:val="00666611"/>
    <w:rsid w:val="006672C8"/>
    <w:rsid w:val="006674B2"/>
    <w:rsid w:val="00667EE2"/>
    <w:rsid w:val="00670598"/>
    <w:rsid w:val="00671618"/>
    <w:rsid w:val="006718ED"/>
    <w:rsid w:val="00671A7B"/>
    <w:rsid w:val="00671D55"/>
    <w:rsid w:val="00671DC7"/>
    <w:rsid w:val="00672730"/>
    <w:rsid w:val="00672ACA"/>
    <w:rsid w:val="00672DDE"/>
    <w:rsid w:val="006731A1"/>
    <w:rsid w:val="0067351D"/>
    <w:rsid w:val="00675AE8"/>
    <w:rsid w:val="00677882"/>
    <w:rsid w:val="0067792C"/>
    <w:rsid w:val="0067793C"/>
    <w:rsid w:val="006800C2"/>
    <w:rsid w:val="006806BB"/>
    <w:rsid w:val="00681668"/>
    <w:rsid w:val="0068256A"/>
    <w:rsid w:val="006828EE"/>
    <w:rsid w:val="0068346B"/>
    <w:rsid w:val="00684047"/>
    <w:rsid w:val="00684E86"/>
    <w:rsid w:val="0068551E"/>
    <w:rsid w:val="00685D0C"/>
    <w:rsid w:val="006860BC"/>
    <w:rsid w:val="00690C7E"/>
    <w:rsid w:val="006919C4"/>
    <w:rsid w:val="00691C71"/>
    <w:rsid w:val="00691D25"/>
    <w:rsid w:val="00691DD8"/>
    <w:rsid w:val="00694C84"/>
    <w:rsid w:val="00695EA9"/>
    <w:rsid w:val="006960AA"/>
    <w:rsid w:val="006963DB"/>
    <w:rsid w:val="00696EFD"/>
    <w:rsid w:val="00697043"/>
    <w:rsid w:val="006975A7"/>
    <w:rsid w:val="006A1D4B"/>
    <w:rsid w:val="006A2A79"/>
    <w:rsid w:val="006A3483"/>
    <w:rsid w:val="006A3786"/>
    <w:rsid w:val="006A392F"/>
    <w:rsid w:val="006A3FBF"/>
    <w:rsid w:val="006A43FE"/>
    <w:rsid w:val="006A5A37"/>
    <w:rsid w:val="006A5F9E"/>
    <w:rsid w:val="006A616C"/>
    <w:rsid w:val="006A679A"/>
    <w:rsid w:val="006A6D72"/>
    <w:rsid w:val="006B0B8F"/>
    <w:rsid w:val="006B0D36"/>
    <w:rsid w:val="006B3343"/>
    <w:rsid w:val="006B3560"/>
    <w:rsid w:val="006B4305"/>
    <w:rsid w:val="006B4DEF"/>
    <w:rsid w:val="006B56C2"/>
    <w:rsid w:val="006B5AD0"/>
    <w:rsid w:val="006B648A"/>
    <w:rsid w:val="006C0728"/>
    <w:rsid w:val="006C0CDC"/>
    <w:rsid w:val="006C0E56"/>
    <w:rsid w:val="006C0FE8"/>
    <w:rsid w:val="006C3B41"/>
    <w:rsid w:val="006C3D1C"/>
    <w:rsid w:val="006C4312"/>
    <w:rsid w:val="006C6792"/>
    <w:rsid w:val="006C708A"/>
    <w:rsid w:val="006C73B3"/>
    <w:rsid w:val="006C76D2"/>
    <w:rsid w:val="006D1814"/>
    <w:rsid w:val="006D2A7D"/>
    <w:rsid w:val="006D384D"/>
    <w:rsid w:val="006D43D1"/>
    <w:rsid w:val="006D47F2"/>
    <w:rsid w:val="006D5155"/>
    <w:rsid w:val="006D5E54"/>
    <w:rsid w:val="006D6590"/>
    <w:rsid w:val="006D672F"/>
    <w:rsid w:val="006D794B"/>
    <w:rsid w:val="006D7EAD"/>
    <w:rsid w:val="006E01CD"/>
    <w:rsid w:val="006E0219"/>
    <w:rsid w:val="006E159B"/>
    <w:rsid w:val="006E3A22"/>
    <w:rsid w:val="006E44E2"/>
    <w:rsid w:val="006E56B9"/>
    <w:rsid w:val="006E5700"/>
    <w:rsid w:val="006E6303"/>
    <w:rsid w:val="006E636B"/>
    <w:rsid w:val="006E6838"/>
    <w:rsid w:val="006F0131"/>
    <w:rsid w:val="006F079E"/>
    <w:rsid w:val="006F11D1"/>
    <w:rsid w:val="006F17DB"/>
    <w:rsid w:val="006F2706"/>
    <w:rsid w:val="006F357C"/>
    <w:rsid w:val="006F4416"/>
    <w:rsid w:val="006F46F0"/>
    <w:rsid w:val="006F5F80"/>
    <w:rsid w:val="006F616E"/>
    <w:rsid w:val="006F6285"/>
    <w:rsid w:val="006F6C58"/>
    <w:rsid w:val="007000E1"/>
    <w:rsid w:val="00702D3C"/>
    <w:rsid w:val="007032A4"/>
    <w:rsid w:val="00703356"/>
    <w:rsid w:val="00704A51"/>
    <w:rsid w:val="0070533E"/>
    <w:rsid w:val="00705918"/>
    <w:rsid w:val="007060D9"/>
    <w:rsid w:val="0071165A"/>
    <w:rsid w:val="00712999"/>
    <w:rsid w:val="00712D1D"/>
    <w:rsid w:val="007139AD"/>
    <w:rsid w:val="00713B17"/>
    <w:rsid w:val="00713BEF"/>
    <w:rsid w:val="0071455A"/>
    <w:rsid w:val="00714BAA"/>
    <w:rsid w:val="00715C0C"/>
    <w:rsid w:val="0071632B"/>
    <w:rsid w:val="00717602"/>
    <w:rsid w:val="00720BA9"/>
    <w:rsid w:val="00721728"/>
    <w:rsid w:val="00722134"/>
    <w:rsid w:val="00722399"/>
    <w:rsid w:val="0072291F"/>
    <w:rsid w:val="00722C0F"/>
    <w:rsid w:val="00723B6A"/>
    <w:rsid w:val="00724FDB"/>
    <w:rsid w:val="007252B2"/>
    <w:rsid w:val="007322E2"/>
    <w:rsid w:val="00734F5E"/>
    <w:rsid w:val="00735067"/>
    <w:rsid w:val="007354F9"/>
    <w:rsid w:val="007356B9"/>
    <w:rsid w:val="00736B9F"/>
    <w:rsid w:val="00737F80"/>
    <w:rsid w:val="00740019"/>
    <w:rsid w:val="0074007F"/>
    <w:rsid w:val="00742549"/>
    <w:rsid w:val="00742FA7"/>
    <w:rsid w:val="007433E8"/>
    <w:rsid w:val="0074455F"/>
    <w:rsid w:val="00745158"/>
    <w:rsid w:val="00745BCB"/>
    <w:rsid w:val="007475F1"/>
    <w:rsid w:val="00747919"/>
    <w:rsid w:val="00752315"/>
    <w:rsid w:val="00753D05"/>
    <w:rsid w:val="007548A1"/>
    <w:rsid w:val="00755ECC"/>
    <w:rsid w:val="00756559"/>
    <w:rsid w:val="007607F4"/>
    <w:rsid w:val="00761C28"/>
    <w:rsid w:val="00761CC7"/>
    <w:rsid w:val="00762AD6"/>
    <w:rsid w:val="00762F4C"/>
    <w:rsid w:val="00763224"/>
    <w:rsid w:val="00763735"/>
    <w:rsid w:val="0076418E"/>
    <w:rsid w:val="00764F0A"/>
    <w:rsid w:val="0076549B"/>
    <w:rsid w:val="007658C5"/>
    <w:rsid w:val="00765BFA"/>
    <w:rsid w:val="00766140"/>
    <w:rsid w:val="00766B13"/>
    <w:rsid w:val="00767998"/>
    <w:rsid w:val="00767C82"/>
    <w:rsid w:val="00770B70"/>
    <w:rsid w:val="00771001"/>
    <w:rsid w:val="00771C61"/>
    <w:rsid w:val="00772879"/>
    <w:rsid w:val="00772CA3"/>
    <w:rsid w:val="0077300C"/>
    <w:rsid w:val="00773687"/>
    <w:rsid w:val="0077381C"/>
    <w:rsid w:val="0077476C"/>
    <w:rsid w:val="00774A8B"/>
    <w:rsid w:val="00774C0B"/>
    <w:rsid w:val="00775594"/>
    <w:rsid w:val="00776904"/>
    <w:rsid w:val="00776976"/>
    <w:rsid w:val="00776C53"/>
    <w:rsid w:val="007772CA"/>
    <w:rsid w:val="007777B3"/>
    <w:rsid w:val="007802D8"/>
    <w:rsid w:val="00780309"/>
    <w:rsid w:val="00781310"/>
    <w:rsid w:val="00781A0B"/>
    <w:rsid w:val="00782467"/>
    <w:rsid w:val="00782A00"/>
    <w:rsid w:val="00783AEC"/>
    <w:rsid w:val="0078488B"/>
    <w:rsid w:val="0078543D"/>
    <w:rsid w:val="00786CE7"/>
    <w:rsid w:val="00786D08"/>
    <w:rsid w:val="00787AB0"/>
    <w:rsid w:val="00787BD9"/>
    <w:rsid w:val="00790B93"/>
    <w:rsid w:val="007928BE"/>
    <w:rsid w:val="0079391A"/>
    <w:rsid w:val="00794B5C"/>
    <w:rsid w:val="00795DD5"/>
    <w:rsid w:val="007972AF"/>
    <w:rsid w:val="00797316"/>
    <w:rsid w:val="0079751C"/>
    <w:rsid w:val="007976EC"/>
    <w:rsid w:val="00797B9E"/>
    <w:rsid w:val="007A0038"/>
    <w:rsid w:val="007A163A"/>
    <w:rsid w:val="007A389C"/>
    <w:rsid w:val="007A3BDB"/>
    <w:rsid w:val="007A4421"/>
    <w:rsid w:val="007A4D7D"/>
    <w:rsid w:val="007A5B51"/>
    <w:rsid w:val="007A6AA7"/>
    <w:rsid w:val="007A6FE4"/>
    <w:rsid w:val="007A7377"/>
    <w:rsid w:val="007A7501"/>
    <w:rsid w:val="007A792D"/>
    <w:rsid w:val="007A7AA0"/>
    <w:rsid w:val="007B0BAC"/>
    <w:rsid w:val="007B11E1"/>
    <w:rsid w:val="007B1FF8"/>
    <w:rsid w:val="007B23BB"/>
    <w:rsid w:val="007B2520"/>
    <w:rsid w:val="007B26D4"/>
    <w:rsid w:val="007B3B91"/>
    <w:rsid w:val="007B4681"/>
    <w:rsid w:val="007B4B43"/>
    <w:rsid w:val="007B7B16"/>
    <w:rsid w:val="007B7B50"/>
    <w:rsid w:val="007C0516"/>
    <w:rsid w:val="007C09AD"/>
    <w:rsid w:val="007C0AA7"/>
    <w:rsid w:val="007C269A"/>
    <w:rsid w:val="007C28E5"/>
    <w:rsid w:val="007C2B0C"/>
    <w:rsid w:val="007C40BA"/>
    <w:rsid w:val="007C484A"/>
    <w:rsid w:val="007C6291"/>
    <w:rsid w:val="007C71F1"/>
    <w:rsid w:val="007C728A"/>
    <w:rsid w:val="007C76D4"/>
    <w:rsid w:val="007D01A8"/>
    <w:rsid w:val="007D1028"/>
    <w:rsid w:val="007D1239"/>
    <w:rsid w:val="007D1922"/>
    <w:rsid w:val="007D1A9C"/>
    <w:rsid w:val="007D248F"/>
    <w:rsid w:val="007D317A"/>
    <w:rsid w:val="007D3BBC"/>
    <w:rsid w:val="007D42AC"/>
    <w:rsid w:val="007D4DE9"/>
    <w:rsid w:val="007D5405"/>
    <w:rsid w:val="007D7E5D"/>
    <w:rsid w:val="007E0450"/>
    <w:rsid w:val="007E31D9"/>
    <w:rsid w:val="007E34F3"/>
    <w:rsid w:val="007E3D77"/>
    <w:rsid w:val="007E50CC"/>
    <w:rsid w:val="007E5336"/>
    <w:rsid w:val="007E5B2F"/>
    <w:rsid w:val="007E64A0"/>
    <w:rsid w:val="007F019F"/>
    <w:rsid w:val="007F0BEF"/>
    <w:rsid w:val="007F16E4"/>
    <w:rsid w:val="007F1FE7"/>
    <w:rsid w:val="007F38D2"/>
    <w:rsid w:val="007F3C7C"/>
    <w:rsid w:val="007F42AC"/>
    <w:rsid w:val="007F46CD"/>
    <w:rsid w:val="007F4AAA"/>
    <w:rsid w:val="007F748A"/>
    <w:rsid w:val="007F77D0"/>
    <w:rsid w:val="007F7CFA"/>
    <w:rsid w:val="007F7FC6"/>
    <w:rsid w:val="0080010F"/>
    <w:rsid w:val="00800F98"/>
    <w:rsid w:val="008015BD"/>
    <w:rsid w:val="008022B9"/>
    <w:rsid w:val="0080403E"/>
    <w:rsid w:val="00804D3E"/>
    <w:rsid w:val="008052D3"/>
    <w:rsid w:val="00805F0D"/>
    <w:rsid w:val="008062CA"/>
    <w:rsid w:val="00807037"/>
    <w:rsid w:val="00813F86"/>
    <w:rsid w:val="00815B93"/>
    <w:rsid w:val="00815ECD"/>
    <w:rsid w:val="00821CEB"/>
    <w:rsid w:val="00822786"/>
    <w:rsid w:val="008227A2"/>
    <w:rsid w:val="00822CDB"/>
    <w:rsid w:val="00822DF8"/>
    <w:rsid w:val="00823424"/>
    <w:rsid w:val="00823C7E"/>
    <w:rsid w:val="00824612"/>
    <w:rsid w:val="0082465B"/>
    <w:rsid w:val="008246B0"/>
    <w:rsid w:val="00824820"/>
    <w:rsid w:val="008269CE"/>
    <w:rsid w:val="00830259"/>
    <w:rsid w:val="00830463"/>
    <w:rsid w:val="00831884"/>
    <w:rsid w:val="00831C83"/>
    <w:rsid w:val="008328A7"/>
    <w:rsid w:val="0083297A"/>
    <w:rsid w:val="00832D5C"/>
    <w:rsid w:val="00833121"/>
    <w:rsid w:val="00833149"/>
    <w:rsid w:val="0083357A"/>
    <w:rsid w:val="008335F7"/>
    <w:rsid w:val="00833880"/>
    <w:rsid w:val="00833A61"/>
    <w:rsid w:val="008347FF"/>
    <w:rsid w:val="00835724"/>
    <w:rsid w:val="008361CC"/>
    <w:rsid w:val="008362C7"/>
    <w:rsid w:val="00836872"/>
    <w:rsid w:val="008373D0"/>
    <w:rsid w:val="008402B9"/>
    <w:rsid w:val="008413BC"/>
    <w:rsid w:val="008419FB"/>
    <w:rsid w:val="008425BD"/>
    <w:rsid w:val="0084281F"/>
    <w:rsid w:val="008452FD"/>
    <w:rsid w:val="008454D3"/>
    <w:rsid w:val="0084551A"/>
    <w:rsid w:val="00845886"/>
    <w:rsid w:val="008473D0"/>
    <w:rsid w:val="008502B4"/>
    <w:rsid w:val="00850BB2"/>
    <w:rsid w:val="008512E3"/>
    <w:rsid w:val="0085132A"/>
    <w:rsid w:val="00851E82"/>
    <w:rsid w:val="00852642"/>
    <w:rsid w:val="00852710"/>
    <w:rsid w:val="00852C81"/>
    <w:rsid w:val="00852E48"/>
    <w:rsid w:val="008530A3"/>
    <w:rsid w:val="00853138"/>
    <w:rsid w:val="00853683"/>
    <w:rsid w:val="00853E76"/>
    <w:rsid w:val="00854F1E"/>
    <w:rsid w:val="00856701"/>
    <w:rsid w:val="00856D78"/>
    <w:rsid w:val="00857220"/>
    <w:rsid w:val="0085773B"/>
    <w:rsid w:val="00857E85"/>
    <w:rsid w:val="00857EC1"/>
    <w:rsid w:val="00860BBF"/>
    <w:rsid w:val="00860D9A"/>
    <w:rsid w:val="00862740"/>
    <w:rsid w:val="00862FE3"/>
    <w:rsid w:val="00863219"/>
    <w:rsid w:val="00863C5F"/>
    <w:rsid w:val="0086482E"/>
    <w:rsid w:val="00864B41"/>
    <w:rsid w:val="00865925"/>
    <w:rsid w:val="008660BE"/>
    <w:rsid w:val="008663E9"/>
    <w:rsid w:val="0086767C"/>
    <w:rsid w:val="00871BF4"/>
    <w:rsid w:val="00871CE8"/>
    <w:rsid w:val="00871F69"/>
    <w:rsid w:val="0087224C"/>
    <w:rsid w:val="00872B97"/>
    <w:rsid w:val="008731AA"/>
    <w:rsid w:val="008750D5"/>
    <w:rsid w:val="00875362"/>
    <w:rsid w:val="00875795"/>
    <w:rsid w:val="00875AA3"/>
    <w:rsid w:val="00875C8C"/>
    <w:rsid w:val="00876ABE"/>
    <w:rsid w:val="0088000B"/>
    <w:rsid w:val="0088034E"/>
    <w:rsid w:val="008811A4"/>
    <w:rsid w:val="008812E3"/>
    <w:rsid w:val="00881441"/>
    <w:rsid w:val="00882A47"/>
    <w:rsid w:val="00883286"/>
    <w:rsid w:val="00883EEE"/>
    <w:rsid w:val="0088542A"/>
    <w:rsid w:val="008854E9"/>
    <w:rsid w:val="00885BFC"/>
    <w:rsid w:val="00885F14"/>
    <w:rsid w:val="0088728F"/>
    <w:rsid w:val="0088752C"/>
    <w:rsid w:val="00890AF8"/>
    <w:rsid w:val="00890B6E"/>
    <w:rsid w:val="00891096"/>
    <w:rsid w:val="00891F93"/>
    <w:rsid w:val="008935E3"/>
    <w:rsid w:val="008937F9"/>
    <w:rsid w:val="008942EB"/>
    <w:rsid w:val="00896C27"/>
    <w:rsid w:val="00896C70"/>
    <w:rsid w:val="00897B06"/>
    <w:rsid w:val="008A08F0"/>
    <w:rsid w:val="008A16A0"/>
    <w:rsid w:val="008A30E1"/>
    <w:rsid w:val="008A3808"/>
    <w:rsid w:val="008A3C3F"/>
    <w:rsid w:val="008A5A82"/>
    <w:rsid w:val="008A678E"/>
    <w:rsid w:val="008A6EFB"/>
    <w:rsid w:val="008B0021"/>
    <w:rsid w:val="008B0216"/>
    <w:rsid w:val="008B1793"/>
    <w:rsid w:val="008B1CD1"/>
    <w:rsid w:val="008B1E58"/>
    <w:rsid w:val="008B2FC2"/>
    <w:rsid w:val="008B401C"/>
    <w:rsid w:val="008B5737"/>
    <w:rsid w:val="008B626B"/>
    <w:rsid w:val="008B6329"/>
    <w:rsid w:val="008B7A61"/>
    <w:rsid w:val="008C0578"/>
    <w:rsid w:val="008C0B09"/>
    <w:rsid w:val="008C17D9"/>
    <w:rsid w:val="008C1909"/>
    <w:rsid w:val="008C1C82"/>
    <w:rsid w:val="008C2525"/>
    <w:rsid w:val="008C300D"/>
    <w:rsid w:val="008C40C3"/>
    <w:rsid w:val="008C4675"/>
    <w:rsid w:val="008C5FC4"/>
    <w:rsid w:val="008C6116"/>
    <w:rsid w:val="008C7CE1"/>
    <w:rsid w:val="008C7D39"/>
    <w:rsid w:val="008D10E0"/>
    <w:rsid w:val="008D16E1"/>
    <w:rsid w:val="008D180A"/>
    <w:rsid w:val="008D2275"/>
    <w:rsid w:val="008D2EBF"/>
    <w:rsid w:val="008D30DF"/>
    <w:rsid w:val="008D3AC9"/>
    <w:rsid w:val="008D3EB8"/>
    <w:rsid w:val="008D4791"/>
    <w:rsid w:val="008D4CFF"/>
    <w:rsid w:val="008D522F"/>
    <w:rsid w:val="008D6E1F"/>
    <w:rsid w:val="008D71FA"/>
    <w:rsid w:val="008D75C9"/>
    <w:rsid w:val="008D7F57"/>
    <w:rsid w:val="008E1CE9"/>
    <w:rsid w:val="008E67B9"/>
    <w:rsid w:val="008E6CB8"/>
    <w:rsid w:val="008E7079"/>
    <w:rsid w:val="008E7558"/>
    <w:rsid w:val="008F0547"/>
    <w:rsid w:val="008F09F1"/>
    <w:rsid w:val="008F2A17"/>
    <w:rsid w:val="008F38F0"/>
    <w:rsid w:val="008F479D"/>
    <w:rsid w:val="008F7DC8"/>
    <w:rsid w:val="008F7E31"/>
    <w:rsid w:val="008F7F53"/>
    <w:rsid w:val="00902793"/>
    <w:rsid w:val="00903142"/>
    <w:rsid w:val="0090318A"/>
    <w:rsid w:val="00905565"/>
    <w:rsid w:val="00906B39"/>
    <w:rsid w:val="00907656"/>
    <w:rsid w:val="009113C3"/>
    <w:rsid w:val="0091165B"/>
    <w:rsid w:val="00912AF3"/>
    <w:rsid w:val="0091516D"/>
    <w:rsid w:val="0091542B"/>
    <w:rsid w:val="00915627"/>
    <w:rsid w:val="009165DA"/>
    <w:rsid w:val="00916A95"/>
    <w:rsid w:val="009174B1"/>
    <w:rsid w:val="00917723"/>
    <w:rsid w:val="00917A4B"/>
    <w:rsid w:val="00920285"/>
    <w:rsid w:val="009222D6"/>
    <w:rsid w:val="009227A4"/>
    <w:rsid w:val="0092317D"/>
    <w:rsid w:val="00924D18"/>
    <w:rsid w:val="009252E7"/>
    <w:rsid w:val="0092560B"/>
    <w:rsid w:val="0092591F"/>
    <w:rsid w:val="00926478"/>
    <w:rsid w:val="00926F0A"/>
    <w:rsid w:val="0092735A"/>
    <w:rsid w:val="0092778D"/>
    <w:rsid w:val="00927B1A"/>
    <w:rsid w:val="00930153"/>
    <w:rsid w:val="00931673"/>
    <w:rsid w:val="00933A94"/>
    <w:rsid w:val="00936084"/>
    <w:rsid w:val="00937ED9"/>
    <w:rsid w:val="00937F42"/>
    <w:rsid w:val="009408F7"/>
    <w:rsid w:val="00940D9C"/>
    <w:rsid w:val="00941D00"/>
    <w:rsid w:val="00941E76"/>
    <w:rsid w:val="00941FB0"/>
    <w:rsid w:val="009425EF"/>
    <w:rsid w:val="0094401E"/>
    <w:rsid w:val="00944811"/>
    <w:rsid w:val="00944C27"/>
    <w:rsid w:val="009453C4"/>
    <w:rsid w:val="00945608"/>
    <w:rsid w:val="009459BF"/>
    <w:rsid w:val="00946528"/>
    <w:rsid w:val="009476DF"/>
    <w:rsid w:val="00947E36"/>
    <w:rsid w:val="009513D8"/>
    <w:rsid w:val="0095291B"/>
    <w:rsid w:val="00952A4F"/>
    <w:rsid w:val="009539FB"/>
    <w:rsid w:val="00953A5E"/>
    <w:rsid w:val="009540C5"/>
    <w:rsid w:val="00956318"/>
    <w:rsid w:val="0095650A"/>
    <w:rsid w:val="00956FF1"/>
    <w:rsid w:val="00961463"/>
    <w:rsid w:val="009616D4"/>
    <w:rsid w:val="00961A83"/>
    <w:rsid w:val="00962B28"/>
    <w:rsid w:val="009632C9"/>
    <w:rsid w:val="00964093"/>
    <w:rsid w:val="009649F5"/>
    <w:rsid w:val="00966467"/>
    <w:rsid w:val="0096795E"/>
    <w:rsid w:val="00972D05"/>
    <w:rsid w:val="0097309A"/>
    <w:rsid w:val="0097362C"/>
    <w:rsid w:val="0097425D"/>
    <w:rsid w:val="00974B34"/>
    <w:rsid w:val="0097509A"/>
    <w:rsid w:val="00975FD2"/>
    <w:rsid w:val="00977016"/>
    <w:rsid w:val="00980878"/>
    <w:rsid w:val="00983567"/>
    <w:rsid w:val="00983DA8"/>
    <w:rsid w:val="0098406C"/>
    <w:rsid w:val="0098646D"/>
    <w:rsid w:val="00986F59"/>
    <w:rsid w:val="00986FF9"/>
    <w:rsid w:val="009870A4"/>
    <w:rsid w:val="00987CED"/>
    <w:rsid w:val="009918E9"/>
    <w:rsid w:val="009924A2"/>
    <w:rsid w:val="00992EA6"/>
    <w:rsid w:val="0099398F"/>
    <w:rsid w:val="00993CAB"/>
    <w:rsid w:val="00994D59"/>
    <w:rsid w:val="00994E1B"/>
    <w:rsid w:val="00995E6A"/>
    <w:rsid w:val="0099621B"/>
    <w:rsid w:val="0099719E"/>
    <w:rsid w:val="00997E6A"/>
    <w:rsid w:val="009A0DAC"/>
    <w:rsid w:val="009A0E98"/>
    <w:rsid w:val="009A2EED"/>
    <w:rsid w:val="009A36CB"/>
    <w:rsid w:val="009A40B7"/>
    <w:rsid w:val="009A603D"/>
    <w:rsid w:val="009A7EEF"/>
    <w:rsid w:val="009B08CC"/>
    <w:rsid w:val="009B0C8A"/>
    <w:rsid w:val="009B2A25"/>
    <w:rsid w:val="009B2ED8"/>
    <w:rsid w:val="009B3C29"/>
    <w:rsid w:val="009B51F6"/>
    <w:rsid w:val="009B617D"/>
    <w:rsid w:val="009B6411"/>
    <w:rsid w:val="009B6DE1"/>
    <w:rsid w:val="009C02DA"/>
    <w:rsid w:val="009C0328"/>
    <w:rsid w:val="009C066F"/>
    <w:rsid w:val="009C176D"/>
    <w:rsid w:val="009C1D92"/>
    <w:rsid w:val="009C284D"/>
    <w:rsid w:val="009C2B7B"/>
    <w:rsid w:val="009C372A"/>
    <w:rsid w:val="009C3B5B"/>
    <w:rsid w:val="009C448D"/>
    <w:rsid w:val="009C44A6"/>
    <w:rsid w:val="009C57AB"/>
    <w:rsid w:val="009C586E"/>
    <w:rsid w:val="009C5C9B"/>
    <w:rsid w:val="009C605E"/>
    <w:rsid w:val="009C6CF6"/>
    <w:rsid w:val="009D1046"/>
    <w:rsid w:val="009D151E"/>
    <w:rsid w:val="009D1DBF"/>
    <w:rsid w:val="009D1F6E"/>
    <w:rsid w:val="009D25E0"/>
    <w:rsid w:val="009D3EF5"/>
    <w:rsid w:val="009D543F"/>
    <w:rsid w:val="009D5451"/>
    <w:rsid w:val="009D5A6D"/>
    <w:rsid w:val="009D620D"/>
    <w:rsid w:val="009D74D7"/>
    <w:rsid w:val="009D75E2"/>
    <w:rsid w:val="009E2BFA"/>
    <w:rsid w:val="009E4C05"/>
    <w:rsid w:val="009E4F46"/>
    <w:rsid w:val="009E500F"/>
    <w:rsid w:val="009E5604"/>
    <w:rsid w:val="009E757A"/>
    <w:rsid w:val="009F0ACF"/>
    <w:rsid w:val="009F1CA0"/>
    <w:rsid w:val="009F1F29"/>
    <w:rsid w:val="009F2492"/>
    <w:rsid w:val="009F29A7"/>
    <w:rsid w:val="009F3136"/>
    <w:rsid w:val="009F391B"/>
    <w:rsid w:val="009F43EE"/>
    <w:rsid w:val="009F5605"/>
    <w:rsid w:val="009F6E7F"/>
    <w:rsid w:val="009F74A5"/>
    <w:rsid w:val="009F77D7"/>
    <w:rsid w:val="009F7C3C"/>
    <w:rsid w:val="009F7CE5"/>
    <w:rsid w:val="009F7DD1"/>
    <w:rsid w:val="00A0070D"/>
    <w:rsid w:val="00A00CE1"/>
    <w:rsid w:val="00A01561"/>
    <w:rsid w:val="00A02905"/>
    <w:rsid w:val="00A02DC4"/>
    <w:rsid w:val="00A03204"/>
    <w:rsid w:val="00A0329C"/>
    <w:rsid w:val="00A07108"/>
    <w:rsid w:val="00A102CC"/>
    <w:rsid w:val="00A10377"/>
    <w:rsid w:val="00A103C7"/>
    <w:rsid w:val="00A108FC"/>
    <w:rsid w:val="00A10ED5"/>
    <w:rsid w:val="00A129AD"/>
    <w:rsid w:val="00A15DB4"/>
    <w:rsid w:val="00A168BE"/>
    <w:rsid w:val="00A20823"/>
    <w:rsid w:val="00A232A2"/>
    <w:rsid w:val="00A23424"/>
    <w:rsid w:val="00A23662"/>
    <w:rsid w:val="00A2468D"/>
    <w:rsid w:val="00A25F72"/>
    <w:rsid w:val="00A26F29"/>
    <w:rsid w:val="00A274FE"/>
    <w:rsid w:val="00A275A2"/>
    <w:rsid w:val="00A30F4F"/>
    <w:rsid w:val="00A3113F"/>
    <w:rsid w:val="00A3292A"/>
    <w:rsid w:val="00A3332A"/>
    <w:rsid w:val="00A33480"/>
    <w:rsid w:val="00A33C7E"/>
    <w:rsid w:val="00A33E15"/>
    <w:rsid w:val="00A36308"/>
    <w:rsid w:val="00A3681C"/>
    <w:rsid w:val="00A36955"/>
    <w:rsid w:val="00A379B4"/>
    <w:rsid w:val="00A37D85"/>
    <w:rsid w:val="00A40062"/>
    <w:rsid w:val="00A4095C"/>
    <w:rsid w:val="00A40D94"/>
    <w:rsid w:val="00A415BD"/>
    <w:rsid w:val="00A41AB6"/>
    <w:rsid w:val="00A43362"/>
    <w:rsid w:val="00A4449E"/>
    <w:rsid w:val="00A45D03"/>
    <w:rsid w:val="00A501BB"/>
    <w:rsid w:val="00A50912"/>
    <w:rsid w:val="00A50B7D"/>
    <w:rsid w:val="00A51336"/>
    <w:rsid w:val="00A53509"/>
    <w:rsid w:val="00A543AA"/>
    <w:rsid w:val="00A548E4"/>
    <w:rsid w:val="00A55305"/>
    <w:rsid w:val="00A55E24"/>
    <w:rsid w:val="00A6123C"/>
    <w:rsid w:val="00A62310"/>
    <w:rsid w:val="00A629C5"/>
    <w:rsid w:val="00A63759"/>
    <w:rsid w:val="00A63F29"/>
    <w:rsid w:val="00A64EE7"/>
    <w:rsid w:val="00A655F4"/>
    <w:rsid w:val="00A65940"/>
    <w:rsid w:val="00A66736"/>
    <w:rsid w:val="00A66B7D"/>
    <w:rsid w:val="00A7040C"/>
    <w:rsid w:val="00A70808"/>
    <w:rsid w:val="00A73023"/>
    <w:rsid w:val="00A7476A"/>
    <w:rsid w:val="00A75072"/>
    <w:rsid w:val="00A76CDE"/>
    <w:rsid w:val="00A77A52"/>
    <w:rsid w:val="00A80012"/>
    <w:rsid w:val="00A805C0"/>
    <w:rsid w:val="00A80CDA"/>
    <w:rsid w:val="00A80D1F"/>
    <w:rsid w:val="00A81552"/>
    <w:rsid w:val="00A82B62"/>
    <w:rsid w:val="00A82C64"/>
    <w:rsid w:val="00A863C7"/>
    <w:rsid w:val="00A86FBE"/>
    <w:rsid w:val="00A900A9"/>
    <w:rsid w:val="00A901CB"/>
    <w:rsid w:val="00A91C63"/>
    <w:rsid w:val="00A92BA5"/>
    <w:rsid w:val="00A93CE9"/>
    <w:rsid w:val="00A95386"/>
    <w:rsid w:val="00A972D4"/>
    <w:rsid w:val="00A97525"/>
    <w:rsid w:val="00A977A8"/>
    <w:rsid w:val="00A97CDB"/>
    <w:rsid w:val="00AA13A2"/>
    <w:rsid w:val="00AA1724"/>
    <w:rsid w:val="00AA1E6A"/>
    <w:rsid w:val="00AA1F04"/>
    <w:rsid w:val="00AA2307"/>
    <w:rsid w:val="00AA25DC"/>
    <w:rsid w:val="00AA2FDA"/>
    <w:rsid w:val="00AA48DC"/>
    <w:rsid w:val="00AA4F97"/>
    <w:rsid w:val="00AA51C0"/>
    <w:rsid w:val="00AA52B8"/>
    <w:rsid w:val="00AA5C44"/>
    <w:rsid w:val="00AA7382"/>
    <w:rsid w:val="00AA7680"/>
    <w:rsid w:val="00AA7C79"/>
    <w:rsid w:val="00AB0454"/>
    <w:rsid w:val="00AB1229"/>
    <w:rsid w:val="00AB39F7"/>
    <w:rsid w:val="00AB484A"/>
    <w:rsid w:val="00AB65FB"/>
    <w:rsid w:val="00AB699E"/>
    <w:rsid w:val="00AB6D0E"/>
    <w:rsid w:val="00AB7AC3"/>
    <w:rsid w:val="00AC10DF"/>
    <w:rsid w:val="00AC21FC"/>
    <w:rsid w:val="00AC3114"/>
    <w:rsid w:val="00AC324E"/>
    <w:rsid w:val="00AC42C5"/>
    <w:rsid w:val="00AC4A8B"/>
    <w:rsid w:val="00AC5076"/>
    <w:rsid w:val="00AC63E4"/>
    <w:rsid w:val="00AC7601"/>
    <w:rsid w:val="00AD0B50"/>
    <w:rsid w:val="00AD123B"/>
    <w:rsid w:val="00AD17F3"/>
    <w:rsid w:val="00AD18D9"/>
    <w:rsid w:val="00AD2257"/>
    <w:rsid w:val="00AD3B7C"/>
    <w:rsid w:val="00AD4012"/>
    <w:rsid w:val="00AD4714"/>
    <w:rsid w:val="00AD4E84"/>
    <w:rsid w:val="00AD4EEE"/>
    <w:rsid w:val="00AD5461"/>
    <w:rsid w:val="00AD66A0"/>
    <w:rsid w:val="00AD6C04"/>
    <w:rsid w:val="00AD74DA"/>
    <w:rsid w:val="00AE0464"/>
    <w:rsid w:val="00AE0877"/>
    <w:rsid w:val="00AE0ABB"/>
    <w:rsid w:val="00AE0BBC"/>
    <w:rsid w:val="00AE0BF1"/>
    <w:rsid w:val="00AE0C32"/>
    <w:rsid w:val="00AE0CCC"/>
    <w:rsid w:val="00AE2D4A"/>
    <w:rsid w:val="00AE3152"/>
    <w:rsid w:val="00AE45BB"/>
    <w:rsid w:val="00AE478D"/>
    <w:rsid w:val="00AE4DC6"/>
    <w:rsid w:val="00AE506D"/>
    <w:rsid w:val="00AE5286"/>
    <w:rsid w:val="00AE5F88"/>
    <w:rsid w:val="00AE606C"/>
    <w:rsid w:val="00AE71B1"/>
    <w:rsid w:val="00AE7848"/>
    <w:rsid w:val="00AF03C9"/>
    <w:rsid w:val="00AF1329"/>
    <w:rsid w:val="00AF1AD7"/>
    <w:rsid w:val="00AF38CB"/>
    <w:rsid w:val="00AF460D"/>
    <w:rsid w:val="00AF4977"/>
    <w:rsid w:val="00AF4E5A"/>
    <w:rsid w:val="00AF5140"/>
    <w:rsid w:val="00AF52FE"/>
    <w:rsid w:val="00AF7BA3"/>
    <w:rsid w:val="00AF7D13"/>
    <w:rsid w:val="00B00D9B"/>
    <w:rsid w:val="00B00F60"/>
    <w:rsid w:val="00B01472"/>
    <w:rsid w:val="00B0153E"/>
    <w:rsid w:val="00B017DF"/>
    <w:rsid w:val="00B01AFF"/>
    <w:rsid w:val="00B0233F"/>
    <w:rsid w:val="00B02CE7"/>
    <w:rsid w:val="00B0340F"/>
    <w:rsid w:val="00B0401C"/>
    <w:rsid w:val="00B04A20"/>
    <w:rsid w:val="00B05C98"/>
    <w:rsid w:val="00B05F7C"/>
    <w:rsid w:val="00B06B13"/>
    <w:rsid w:val="00B070BD"/>
    <w:rsid w:val="00B07187"/>
    <w:rsid w:val="00B07A0D"/>
    <w:rsid w:val="00B10498"/>
    <w:rsid w:val="00B10BED"/>
    <w:rsid w:val="00B10D9F"/>
    <w:rsid w:val="00B12527"/>
    <w:rsid w:val="00B1333A"/>
    <w:rsid w:val="00B142A1"/>
    <w:rsid w:val="00B14ADF"/>
    <w:rsid w:val="00B14BEE"/>
    <w:rsid w:val="00B14D60"/>
    <w:rsid w:val="00B15CD8"/>
    <w:rsid w:val="00B16FB5"/>
    <w:rsid w:val="00B17A2C"/>
    <w:rsid w:val="00B2000D"/>
    <w:rsid w:val="00B21A55"/>
    <w:rsid w:val="00B21B9D"/>
    <w:rsid w:val="00B22301"/>
    <w:rsid w:val="00B224FC"/>
    <w:rsid w:val="00B23257"/>
    <w:rsid w:val="00B232A3"/>
    <w:rsid w:val="00B240D9"/>
    <w:rsid w:val="00B241DB"/>
    <w:rsid w:val="00B250AC"/>
    <w:rsid w:val="00B25BD1"/>
    <w:rsid w:val="00B26585"/>
    <w:rsid w:val="00B27848"/>
    <w:rsid w:val="00B30A23"/>
    <w:rsid w:val="00B30B18"/>
    <w:rsid w:val="00B30D6D"/>
    <w:rsid w:val="00B31642"/>
    <w:rsid w:val="00B318AC"/>
    <w:rsid w:val="00B3264F"/>
    <w:rsid w:val="00B32D02"/>
    <w:rsid w:val="00B32D1E"/>
    <w:rsid w:val="00B3348B"/>
    <w:rsid w:val="00B34FD0"/>
    <w:rsid w:val="00B370EB"/>
    <w:rsid w:val="00B37B9F"/>
    <w:rsid w:val="00B4117A"/>
    <w:rsid w:val="00B414E2"/>
    <w:rsid w:val="00B4229C"/>
    <w:rsid w:val="00B42377"/>
    <w:rsid w:val="00B4259D"/>
    <w:rsid w:val="00B42A2B"/>
    <w:rsid w:val="00B439F5"/>
    <w:rsid w:val="00B45E63"/>
    <w:rsid w:val="00B46585"/>
    <w:rsid w:val="00B469A5"/>
    <w:rsid w:val="00B469BB"/>
    <w:rsid w:val="00B46B51"/>
    <w:rsid w:val="00B4727C"/>
    <w:rsid w:val="00B47928"/>
    <w:rsid w:val="00B5013C"/>
    <w:rsid w:val="00B501DB"/>
    <w:rsid w:val="00B52CAF"/>
    <w:rsid w:val="00B546FA"/>
    <w:rsid w:val="00B54963"/>
    <w:rsid w:val="00B55DAE"/>
    <w:rsid w:val="00B6079F"/>
    <w:rsid w:val="00B61258"/>
    <w:rsid w:val="00B633FE"/>
    <w:rsid w:val="00B63FE3"/>
    <w:rsid w:val="00B6429A"/>
    <w:rsid w:val="00B644FC"/>
    <w:rsid w:val="00B64B4D"/>
    <w:rsid w:val="00B65FC7"/>
    <w:rsid w:val="00B66962"/>
    <w:rsid w:val="00B670C7"/>
    <w:rsid w:val="00B670D3"/>
    <w:rsid w:val="00B67B2F"/>
    <w:rsid w:val="00B70069"/>
    <w:rsid w:val="00B70865"/>
    <w:rsid w:val="00B7115F"/>
    <w:rsid w:val="00B712FA"/>
    <w:rsid w:val="00B71552"/>
    <w:rsid w:val="00B7262A"/>
    <w:rsid w:val="00B74293"/>
    <w:rsid w:val="00B76D80"/>
    <w:rsid w:val="00B77D2D"/>
    <w:rsid w:val="00B8019F"/>
    <w:rsid w:val="00B801AE"/>
    <w:rsid w:val="00B803F9"/>
    <w:rsid w:val="00B82474"/>
    <w:rsid w:val="00B82BD0"/>
    <w:rsid w:val="00B82F5F"/>
    <w:rsid w:val="00B83CB1"/>
    <w:rsid w:val="00B83E1E"/>
    <w:rsid w:val="00B84616"/>
    <w:rsid w:val="00B84651"/>
    <w:rsid w:val="00B84BCB"/>
    <w:rsid w:val="00B85402"/>
    <w:rsid w:val="00B85590"/>
    <w:rsid w:val="00B85EDC"/>
    <w:rsid w:val="00B8666A"/>
    <w:rsid w:val="00B86A85"/>
    <w:rsid w:val="00B87992"/>
    <w:rsid w:val="00B87D91"/>
    <w:rsid w:val="00B90544"/>
    <w:rsid w:val="00B91132"/>
    <w:rsid w:val="00B916D0"/>
    <w:rsid w:val="00B91774"/>
    <w:rsid w:val="00B917E7"/>
    <w:rsid w:val="00B91A88"/>
    <w:rsid w:val="00B92301"/>
    <w:rsid w:val="00B92A68"/>
    <w:rsid w:val="00B92E4C"/>
    <w:rsid w:val="00B9343E"/>
    <w:rsid w:val="00B93C38"/>
    <w:rsid w:val="00B943DF"/>
    <w:rsid w:val="00B947DE"/>
    <w:rsid w:val="00B957D0"/>
    <w:rsid w:val="00B97113"/>
    <w:rsid w:val="00B9756E"/>
    <w:rsid w:val="00B976D8"/>
    <w:rsid w:val="00B97ACB"/>
    <w:rsid w:val="00B97EE1"/>
    <w:rsid w:val="00BA05B8"/>
    <w:rsid w:val="00BA20D4"/>
    <w:rsid w:val="00BA350E"/>
    <w:rsid w:val="00BA5462"/>
    <w:rsid w:val="00BA5FD0"/>
    <w:rsid w:val="00BA66CC"/>
    <w:rsid w:val="00BA7488"/>
    <w:rsid w:val="00BB018B"/>
    <w:rsid w:val="00BB0668"/>
    <w:rsid w:val="00BB0F64"/>
    <w:rsid w:val="00BB264B"/>
    <w:rsid w:val="00BB4054"/>
    <w:rsid w:val="00BB441F"/>
    <w:rsid w:val="00BB4884"/>
    <w:rsid w:val="00BB5AB5"/>
    <w:rsid w:val="00BB5FEC"/>
    <w:rsid w:val="00BB662F"/>
    <w:rsid w:val="00BB713B"/>
    <w:rsid w:val="00BB7542"/>
    <w:rsid w:val="00BC0208"/>
    <w:rsid w:val="00BC3054"/>
    <w:rsid w:val="00BC308A"/>
    <w:rsid w:val="00BC3394"/>
    <w:rsid w:val="00BC364D"/>
    <w:rsid w:val="00BC3A41"/>
    <w:rsid w:val="00BD04F3"/>
    <w:rsid w:val="00BD095A"/>
    <w:rsid w:val="00BD0B90"/>
    <w:rsid w:val="00BD2115"/>
    <w:rsid w:val="00BD2696"/>
    <w:rsid w:val="00BD3FBC"/>
    <w:rsid w:val="00BD41D8"/>
    <w:rsid w:val="00BD4A37"/>
    <w:rsid w:val="00BD58D8"/>
    <w:rsid w:val="00BD5E56"/>
    <w:rsid w:val="00BD694C"/>
    <w:rsid w:val="00BD78F6"/>
    <w:rsid w:val="00BE1A73"/>
    <w:rsid w:val="00BE30FA"/>
    <w:rsid w:val="00BE3103"/>
    <w:rsid w:val="00BE358A"/>
    <w:rsid w:val="00BE3905"/>
    <w:rsid w:val="00BE39E2"/>
    <w:rsid w:val="00BE5021"/>
    <w:rsid w:val="00BE6231"/>
    <w:rsid w:val="00BE681E"/>
    <w:rsid w:val="00BE6B3F"/>
    <w:rsid w:val="00BF1691"/>
    <w:rsid w:val="00BF3555"/>
    <w:rsid w:val="00BF4352"/>
    <w:rsid w:val="00BF60CB"/>
    <w:rsid w:val="00BF687B"/>
    <w:rsid w:val="00C00972"/>
    <w:rsid w:val="00C011FB"/>
    <w:rsid w:val="00C0239C"/>
    <w:rsid w:val="00C03541"/>
    <w:rsid w:val="00C03F7B"/>
    <w:rsid w:val="00C04A9B"/>
    <w:rsid w:val="00C04EC6"/>
    <w:rsid w:val="00C0523E"/>
    <w:rsid w:val="00C058D9"/>
    <w:rsid w:val="00C06A34"/>
    <w:rsid w:val="00C07699"/>
    <w:rsid w:val="00C07D96"/>
    <w:rsid w:val="00C117E8"/>
    <w:rsid w:val="00C118A8"/>
    <w:rsid w:val="00C122DE"/>
    <w:rsid w:val="00C162E4"/>
    <w:rsid w:val="00C1650F"/>
    <w:rsid w:val="00C176DB"/>
    <w:rsid w:val="00C17B6D"/>
    <w:rsid w:val="00C20F0E"/>
    <w:rsid w:val="00C21014"/>
    <w:rsid w:val="00C2228E"/>
    <w:rsid w:val="00C2377E"/>
    <w:rsid w:val="00C238BB"/>
    <w:rsid w:val="00C24288"/>
    <w:rsid w:val="00C248A8"/>
    <w:rsid w:val="00C25A95"/>
    <w:rsid w:val="00C25E04"/>
    <w:rsid w:val="00C27037"/>
    <w:rsid w:val="00C3244F"/>
    <w:rsid w:val="00C3257F"/>
    <w:rsid w:val="00C33129"/>
    <w:rsid w:val="00C34E49"/>
    <w:rsid w:val="00C35571"/>
    <w:rsid w:val="00C36630"/>
    <w:rsid w:val="00C36FFE"/>
    <w:rsid w:val="00C42027"/>
    <w:rsid w:val="00C4231D"/>
    <w:rsid w:val="00C42C3F"/>
    <w:rsid w:val="00C42CFE"/>
    <w:rsid w:val="00C43A20"/>
    <w:rsid w:val="00C44EB7"/>
    <w:rsid w:val="00C46A7E"/>
    <w:rsid w:val="00C46B46"/>
    <w:rsid w:val="00C47766"/>
    <w:rsid w:val="00C47871"/>
    <w:rsid w:val="00C47F0C"/>
    <w:rsid w:val="00C5044F"/>
    <w:rsid w:val="00C537E3"/>
    <w:rsid w:val="00C53BF1"/>
    <w:rsid w:val="00C5402C"/>
    <w:rsid w:val="00C540A1"/>
    <w:rsid w:val="00C551FC"/>
    <w:rsid w:val="00C56960"/>
    <w:rsid w:val="00C579B5"/>
    <w:rsid w:val="00C57C91"/>
    <w:rsid w:val="00C605A3"/>
    <w:rsid w:val="00C607C8"/>
    <w:rsid w:val="00C60D5D"/>
    <w:rsid w:val="00C60E12"/>
    <w:rsid w:val="00C61BD8"/>
    <w:rsid w:val="00C6205C"/>
    <w:rsid w:val="00C6316F"/>
    <w:rsid w:val="00C6377F"/>
    <w:rsid w:val="00C639BE"/>
    <w:rsid w:val="00C64674"/>
    <w:rsid w:val="00C65622"/>
    <w:rsid w:val="00C65723"/>
    <w:rsid w:val="00C65EE2"/>
    <w:rsid w:val="00C6662A"/>
    <w:rsid w:val="00C6754E"/>
    <w:rsid w:val="00C6765C"/>
    <w:rsid w:val="00C72011"/>
    <w:rsid w:val="00C724B8"/>
    <w:rsid w:val="00C726BB"/>
    <w:rsid w:val="00C7312A"/>
    <w:rsid w:val="00C731FC"/>
    <w:rsid w:val="00C739F3"/>
    <w:rsid w:val="00C75544"/>
    <w:rsid w:val="00C75844"/>
    <w:rsid w:val="00C76757"/>
    <w:rsid w:val="00C76E54"/>
    <w:rsid w:val="00C77563"/>
    <w:rsid w:val="00C80442"/>
    <w:rsid w:val="00C8138D"/>
    <w:rsid w:val="00C82729"/>
    <w:rsid w:val="00C82E79"/>
    <w:rsid w:val="00C85868"/>
    <w:rsid w:val="00C85E4A"/>
    <w:rsid w:val="00C87362"/>
    <w:rsid w:val="00C9033E"/>
    <w:rsid w:val="00C90B86"/>
    <w:rsid w:val="00C90D1F"/>
    <w:rsid w:val="00C91957"/>
    <w:rsid w:val="00C91D16"/>
    <w:rsid w:val="00C92391"/>
    <w:rsid w:val="00C944BB"/>
    <w:rsid w:val="00C94858"/>
    <w:rsid w:val="00C96064"/>
    <w:rsid w:val="00C968E9"/>
    <w:rsid w:val="00C96DFE"/>
    <w:rsid w:val="00C973FA"/>
    <w:rsid w:val="00C97925"/>
    <w:rsid w:val="00C97CFE"/>
    <w:rsid w:val="00C97E41"/>
    <w:rsid w:val="00CA10DB"/>
    <w:rsid w:val="00CA2648"/>
    <w:rsid w:val="00CA43B8"/>
    <w:rsid w:val="00CA4B81"/>
    <w:rsid w:val="00CA4F83"/>
    <w:rsid w:val="00CA56EE"/>
    <w:rsid w:val="00CA5B54"/>
    <w:rsid w:val="00CA65B6"/>
    <w:rsid w:val="00CA6C22"/>
    <w:rsid w:val="00CB05E6"/>
    <w:rsid w:val="00CB0DDE"/>
    <w:rsid w:val="00CB28F5"/>
    <w:rsid w:val="00CB2C8E"/>
    <w:rsid w:val="00CB4C3E"/>
    <w:rsid w:val="00CB4CD3"/>
    <w:rsid w:val="00CB4ECE"/>
    <w:rsid w:val="00CB5F3C"/>
    <w:rsid w:val="00CB61E2"/>
    <w:rsid w:val="00CB70DD"/>
    <w:rsid w:val="00CC09CA"/>
    <w:rsid w:val="00CC0A15"/>
    <w:rsid w:val="00CC1BA5"/>
    <w:rsid w:val="00CC2168"/>
    <w:rsid w:val="00CC2425"/>
    <w:rsid w:val="00CC2595"/>
    <w:rsid w:val="00CC2A83"/>
    <w:rsid w:val="00CC3000"/>
    <w:rsid w:val="00CC3342"/>
    <w:rsid w:val="00CC41B7"/>
    <w:rsid w:val="00CC557C"/>
    <w:rsid w:val="00CC6A84"/>
    <w:rsid w:val="00CC78E1"/>
    <w:rsid w:val="00CC7CDA"/>
    <w:rsid w:val="00CD0E5C"/>
    <w:rsid w:val="00CD197A"/>
    <w:rsid w:val="00CD2162"/>
    <w:rsid w:val="00CD2396"/>
    <w:rsid w:val="00CD33FF"/>
    <w:rsid w:val="00CD48E6"/>
    <w:rsid w:val="00CD4A66"/>
    <w:rsid w:val="00CD51B5"/>
    <w:rsid w:val="00CD60B3"/>
    <w:rsid w:val="00CD6A42"/>
    <w:rsid w:val="00CD6C17"/>
    <w:rsid w:val="00CD7916"/>
    <w:rsid w:val="00CD7FAC"/>
    <w:rsid w:val="00CE0258"/>
    <w:rsid w:val="00CE0DF9"/>
    <w:rsid w:val="00CE323B"/>
    <w:rsid w:val="00CE3F1B"/>
    <w:rsid w:val="00CE41E9"/>
    <w:rsid w:val="00CE4229"/>
    <w:rsid w:val="00CE4A4F"/>
    <w:rsid w:val="00CE4C65"/>
    <w:rsid w:val="00CE69C2"/>
    <w:rsid w:val="00CE6E8E"/>
    <w:rsid w:val="00CF084E"/>
    <w:rsid w:val="00CF1758"/>
    <w:rsid w:val="00CF19A6"/>
    <w:rsid w:val="00CF1A26"/>
    <w:rsid w:val="00CF1CCF"/>
    <w:rsid w:val="00CF2C38"/>
    <w:rsid w:val="00CF314B"/>
    <w:rsid w:val="00CF7304"/>
    <w:rsid w:val="00CF7421"/>
    <w:rsid w:val="00CF7908"/>
    <w:rsid w:val="00CF7D13"/>
    <w:rsid w:val="00D00506"/>
    <w:rsid w:val="00D00EC5"/>
    <w:rsid w:val="00D02204"/>
    <w:rsid w:val="00D032DA"/>
    <w:rsid w:val="00D03710"/>
    <w:rsid w:val="00D042D7"/>
    <w:rsid w:val="00D0567E"/>
    <w:rsid w:val="00D05811"/>
    <w:rsid w:val="00D05925"/>
    <w:rsid w:val="00D071AE"/>
    <w:rsid w:val="00D07A39"/>
    <w:rsid w:val="00D104F1"/>
    <w:rsid w:val="00D10B89"/>
    <w:rsid w:val="00D111FC"/>
    <w:rsid w:val="00D11DE4"/>
    <w:rsid w:val="00D1225A"/>
    <w:rsid w:val="00D131F5"/>
    <w:rsid w:val="00D1406E"/>
    <w:rsid w:val="00D142F9"/>
    <w:rsid w:val="00D14DE9"/>
    <w:rsid w:val="00D15519"/>
    <w:rsid w:val="00D1584D"/>
    <w:rsid w:val="00D15EF0"/>
    <w:rsid w:val="00D202AE"/>
    <w:rsid w:val="00D20F98"/>
    <w:rsid w:val="00D21158"/>
    <w:rsid w:val="00D21285"/>
    <w:rsid w:val="00D21652"/>
    <w:rsid w:val="00D222BD"/>
    <w:rsid w:val="00D22B51"/>
    <w:rsid w:val="00D23318"/>
    <w:rsid w:val="00D237C3"/>
    <w:rsid w:val="00D23875"/>
    <w:rsid w:val="00D23E07"/>
    <w:rsid w:val="00D23EF7"/>
    <w:rsid w:val="00D24FAB"/>
    <w:rsid w:val="00D25E2F"/>
    <w:rsid w:val="00D27488"/>
    <w:rsid w:val="00D301C1"/>
    <w:rsid w:val="00D31243"/>
    <w:rsid w:val="00D31277"/>
    <w:rsid w:val="00D31543"/>
    <w:rsid w:val="00D31CC8"/>
    <w:rsid w:val="00D326EE"/>
    <w:rsid w:val="00D3298C"/>
    <w:rsid w:val="00D33381"/>
    <w:rsid w:val="00D33633"/>
    <w:rsid w:val="00D33A18"/>
    <w:rsid w:val="00D34C71"/>
    <w:rsid w:val="00D358CA"/>
    <w:rsid w:val="00D35A87"/>
    <w:rsid w:val="00D35D88"/>
    <w:rsid w:val="00D36261"/>
    <w:rsid w:val="00D37A3D"/>
    <w:rsid w:val="00D40CC0"/>
    <w:rsid w:val="00D418FC"/>
    <w:rsid w:val="00D43AB7"/>
    <w:rsid w:val="00D44856"/>
    <w:rsid w:val="00D44945"/>
    <w:rsid w:val="00D45205"/>
    <w:rsid w:val="00D46A25"/>
    <w:rsid w:val="00D47AF5"/>
    <w:rsid w:val="00D47B6F"/>
    <w:rsid w:val="00D50D1A"/>
    <w:rsid w:val="00D527F5"/>
    <w:rsid w:val="00D5353F"/>
    <w:rsid w:val="00D536AC"/>
    <w:rsid w:val="00D536DD"/>
    <w:rsid w:val="00D54969"/>
    <w:rsid w:val="00D54C0A"/>
    <w:rsid w:val="00D55461"/>
    <w:rsid w:val="00D5548D"/>
    <w:rsid w:val="00D5639F"/>
    <w:rsid w:val="00D570B5"/>
    <w:rsid w:val="00D5731B"/>
    <w:rsid w:val="00D610BA"/>
    <w:rsid w:val="00D621FA"/>
    <w:rsid w:val="00D62A22"/>
    <w:rsid w:val="00D638E3"/>
    <w:rsid w:val="00D648A9"/>
    <w:rsid w:val="00D649C9"/>
    <w:rsid w:val="00D65910"/>
    <w:rsid w:val="00D65ACE"/>
    <w:rsid w:val="00D675E2"/>
    <w:rsid w:val="00D67B5D"/>
    <w:rsid w:val="00D67C5B"/>
    <w:rsid w:val="00D70976"/>
    <w:rsid w:val="00D70C9A"/>
    <w:rsid w:val="00D71D43"/>
    <w:rsid w:val="00D744D6"/>
    <w:rsid w:val="00D7450D"/>
    <w:rsid w:val="00D761C0"/>
    <w:rsid w:val="00D764D3"/>
    <w:rsid w:val="00D76A30"/>
    <w:rsid w:val="00D8027A"/>
    <w:rsid w:val="00D80870"/>
    <w:rsid w:val="00D80B86"/>
    <w:rsid w:val="00D81487"/>
    <w:rsid w:val="00D82931"/>
    <w:rsid w:val="00D830B9"/>
    <w:rsid w:val="00D83191"/>
    <w:rsid w:val="00D83FA2"/>
    <w:rsid w:val="00D84095"/>
    <w:rsid w:val="00D84B81"/>
    <w:rsid w:val="00D85BB2"/>
    <w:rsid w:val="00D866BB"/>
    <w:rsid w:val="00D86CC7"/>
    <w:rsid w:val="00D87C1F"/>
    <w:rsid w:val="00D902BA"/>
    <w:rsid w:val="00D9040D"/>
    <w:rsid w:val="00D90588"/>
    <w:rsid w:val="00D918ED"/>
    <w:rsid w:val="00D91A0F"/>
    <w:rsid w:val="00D94AB3"/>
    <w:rsid w:val="00D95996"/>
    <w:rsid w:val="00D9652D"/>
    <w:rsid w:val="00D9680C"/>
    <w:rsid w:val="00D97205"/>
    <w:rsid w:val="00DA0155"/>
    <w:rsid w:val="00DA1AF6"/>
    <w:rsid w:val="00DA1E44"/>
    <w:rsid w:val="00DA2ABA"/>
    <w:rsid w:val="00DA3131"/>
    <w:rsid w:val="00DA372A"/>
    <w:rsid w:val="00DA4544"/>
    <w:rsid w:val="00DA6AF9"/>
    <w:rsid w:val="00DB15B3"/>
    <w:rsid w:val="00DB1DF8"/>
    <w:rsid w:val="00DB244C"/>
    <w:rsid w:val="00DB4E15"/>
    <w:rsid w:val="00DB51E9"/>
    <w:rsid w:val="00DB57B9"/>
    <w:rsid w:val="00DB6125"/>
    <w:rsid w:val="00DB691D"/>
    <w:rsid w:val="00DB69D3"/>
    <w:rsid w:val="00DB6A8F"/>
    <w:rsid w:val="00DB6CFF"/>
    <w:rsid w:val="00DB7564"/>
    <w:rsid w:val="00DB76DC"/>
    <w:rsid w:val="00DB7E78"/>
    <w:rsid w:val="00DC16FA"/>
    <w:rsid w:val="00DC1737"/>
    <w:rsid w:val="00DC18AA"/>
    <w:rsid w:val="00DC1BBA"/>
    <w:rsid w:val="00DC2096"/>
    <w:rsid w:val="00DC2C1B"/>
    <w:rsid w:val="00DC3F67"/>
    <w:rsid w:val="00DC4323"/>
    <w:rsid w:val="00DC497F"/>
    <w:rsid w:val="00DC4A3E"/>
    <w:rsid w:val="00DC4E9F"/>
    <w:rsid w:val="00DC6476"/>
    <w:rsid w:val="00DC6F9D"/>
    <w:rsid w:val="00DC7101"/>
    <w:rsid w:val="00DC7B58"/>
    <w:rsid w:val="00DD00EA"/>
    <w:rsid w:val="00DD1051"/>
    <w:rsid w:val="00DD178E"/>
    <w:rsid w:val="00DD195E"/>
    <w:rsid w:val="00DD1ED8"/>
    <w:rsid w:val="00DD22BA"/>
    <w:rsid w:val="00DD39D1"/>
    <w:rsid w:val="00DD7929"/>
    <w:rsid w:val="00DD7B41"/>
    <w:rsid w:val="00DE048D"/>
    <w:rsid w:val="00DE08D1"/>
    <w:rsid w:val="00DE2280"/>
    <w:rsid w:val="00DE2835"/>
    <w:rsid w:val="00DE2849"/>
    <w:rsid w:val="00DE2A38"/>
    <w:rsid w:val="00DE2F0D"/>
    <w:rsid w:val="00DE335A"/>
    <w:rsid w:val="00DE401F"/>
    <w:rsid w:val="00DE4BC6"/>
    <w:rsid w:val="00DE58AF"/>
    <w:rsid w:val="00DE5FE0"/>
    <w:rsid w:val="00DE72FB"/>
    <w:rsid w:val="00DF0D50"/>
    <w:rsid w:val="00DF1154"/>
    <w:rsid w:val="00DF1F5D"/>
    <w:rsid w:val="00DF2A66"/>
    <w:rsid w:val="00DF3230"/>
    <w:rsid w:val="00DF380A"/>
    <w:rsid w:val="00DF3DC8"/>
    <w:rsid w:val="00DF4982"/>
    <w:rsid w:val="00DF49AD"/>
    <w:rsid w:val="00DF5244"/>
    <w:rsid w:val="00DF60EC"/>
    <w:rsid w:val="00E00146"/>
    <w:rsid w:val="00E00C44"/>
    <w:rsid w:val="00E01356"/>
    <w:rsid w:val="00E033D0"/>
    <w:rsid w:val="00E03FB4"/>
    <w:rsid w:val="00E0430E"/>
    <w:rsid w:val="00E045B0"/>
    <w:rsid w:val="00E058A5"/>
    <w:rsid w:val="00E07625"/>
    <w:rsid w:val="00E078E1"/>
    <w:rsid w:val="00E0791F"/>
    <w:rsid w:val="00E07DED"/>
    <w:rsid w:val="00E108F7"/>
    <w:rsid w:val="00E109F8"/>
    <w:rsid w:val="00E10D8C"/>
    <w:rsid w:val="00E1163E"/>
    <w:rsid w:val="00E11A67"/>
    <w:rsid w:val="00E11F9A"/>
    <w:rsid w:val="00E123C3"/>
    <w:rsid w:val="00E12A05"/>
    <w:rsid w:val="00E13174"/>
    <w:rsid w:val="00E13346"/>
    <w:rsid w:val="00E13FD7"/>
    <w:rsid w:val="00E14275"/>
    <w:rsid w:val="00E14648"/>
    <w:rsid w:val="00E150DE"/>
    <w:rsid w:val="00E152CB"/>
    <w:rsid w:val="00E1578E"/>
    <w:rsid w:val="00E1654F"/>
    <w:rsid w:val="00E173D7"/>
    <w:rsid w:val="00E17B57"/>
    <w:rsid w:val="00E22389"/>
    <w:rsid w:val="00E26A84"/>
    <w:rsid w:val="00E26F87"/>
    <w:rsid w:val="00E27D2E"/>
    <w:rsid w:val="00E308DE"/>
    <w:rsid w:val="00E30CE3"/>
    <w:rsid w:val="00E30FD3"/>
    <w:rsid w:val="00E313F9"/>
    <w:rsid w:val="00E31AF4"/>
    <w:rsid w:val="00E32D91"/>
    <w:rsid w:val="00E33C00"/>
    <w:rsid w:val="00E34191"/>
    <w:rsid w:val="00E355C3"/>
    <w:rsid w:val="00E35C66"/>
    <w:rsid w:val="00E35E52"/>
    <w:rsid w:val="00E366B5"/>
    <w:rsid w:val="00E36A05"/>
    <w:rsid w:val="00E36F79"/>
    <w:rsid w:val="00E37393"/>
    <w:rsid w:val="00E41349"/>
    <w:rsid w:val="00E42A2C"/>
    <w:rsid w:val="00E435C9"/>
    <w:rsid w:val="00E446F7"/>
    <w:rsid w:val="00E449F0"/>
    <w:rsid w:val="00E45141"/>
    <w:rsid w:val="00E45AD2"/>
    <w:rsid w:val="00E461A9"/>
    <w:rsid w:val="00E46987"/>
    <w:rsid w:val="00E46A7E"/>
    <w:rsid w:val="00E46AD2"/>
    <w:rsid w:val="00E46F5F"/>
    <w:rsid w:val="00E50B10"/>
    <w:rsid w:val="00E5111E"/>
    <w:rsid w:val="00E5199E"/>
    <w:rsid w:val="00E51C68"/>
    <w:rsid w:val="00E52FB7"/>
    <w:rsid w:val="00E53A3E"/>
    <w:rsid w:val="00E53C5F"/>
    <w:rsid w:val="00E5427E"/>
    <w:rsid w:val="00E54725"/>
    <w:rsid w:val="00E56049"/>
    <w:rsid w:val="00E60095"/>
    <w:rsid w:val="00E6009F"/>
    <w:rsid w:val="00E6028B"/>
    <w:rsid w:val="00E6031E"/>
    <w:rsid w:val="00E61849"/>
    <w:rsid w:val="00E61B1C"/>
    <w:rsid w:val="00E629D7"/>
    <w:rsid w:val="00E62C50"/>
    <w:rsid w:val="00E635D4"/>
    <w:rsid w:val="00E65873"/>
    <w:rsid w:val="00E65BC6"/>
    <w:rsid w:val="00E6634C"/>
    <w:rsid w:val="00E670ED"/>
    <w:rsid w:val="00E67B8C"/>
    <w:rsid w:val="00E67EE5"/>
    <w:rsid w:val="00E70EEC"/>
    <w:rsid w:val="00E71489"/>
    <w:rsid w:val="00E72822"/>
    <w:rsid w:val="00E72A1E"/>
    <w:rsid w:val="00E74442"/>
    <w:rsid w:val="00E747FB"/>
    <w:rsid w:val="00E75C89"/>
    <w:rsid w:val="00E76DBC"/>
    <w:rsid w:val="00E77C82"/>
    <w:rsid w:val="00E82994"/>
    <w:rsid w:val="00E83068"/>
    <w:rsid w:val="00E831DF"/>
    <w:rsid w:val="00E84BDC"/>
    <w:rsid w:val="00E86266"/>
    <w:rsid w:val="00E865E7"/>
    <w:rsid w:val="00E866AC"/>
    <w:rsid w:val="00E86CDF"/>
    <w:rsid w:val="00E87A97"/>
    <w:rsid w:val="00E9073C"/>
    <w:rsid w:val="00E910E1"/>
    <w:rsid w:val="00E91114"/>
    <w:rsid w:val="00E91F36"/>
    <w:rsid w:val="00E91F3B"/>
    <w:rsid w:val="00E9263B"/>
    <w:rsid w:val="00E92B47"/>
    <w:rsid w:val="00E934E4"/>
    <w:rsid w:val="00E95125"/>
    <w:rsid w:val="00E9551F"/>
    <w:rsid w:val="00E957C5"/>
    <w:rsid w:val="00E95D0D"/>
    <w:rsid w:val="00E95DFF"/>
    <w:rsid w:val="00E967E1"/>
    <w:rsid w:val="00E96C24"/>
    <w:rsid w:val="00E975D9"/>
    <w:rsid w:val="00E97748"/>
    <w:rsid w:val="00EA0BD2"/>
    <w:rsid w:val="00EA0C39"/>
    <w:rsid w:val="00EA1824"/>
    <w:rsid w:val="00EA2041"/>
    <w:rsid w:val="00EA48CE"/>
    <w:rsid w:val="00EA6117"/>
    <w:rsid w:val="00EA66E0"/>
    <w:rsid w:val="00EA6F99"/>
    <w:rsid w:val="00EB0CF3"/>
    <w:rsid w:val="00EB14B3"/>
    <w:rsid w:val="00EB165E"/>
    <w:rsid w:val="00EB23FA"/>
    <w:rsid w:val="00EB34D9"/>
    <w:rsid w:val="00EB42A0"/>
    <w:rsid w:val="00EB4B9B"/>
    <w:rsid w:val="00EB61E2"/>
    <w:rsid w:val="00EB66A7"/>
    <w:rsid w:val="00EB74F2"/>
    <w:rsid w:val="00EB7564"/>
    <w:rsid w:val="00EC040A"/>
    <w:rsid w:val="00EC051E"/>
    <w:rsid w:val="00EC0577"/>
    <w:rsid w:val="00EC06DF"/>
    <w:rsid w:val="00EC1391"/>
    <w:rsid w:val="00EC159D"/>
    <w:rsid w:val="00EC2612"/>
    <w:rsid w:val="00EC280F"/>
    <w:rsid w:val="00EC3323"/>
    <w:rsid w:val="00EC3CE6"/>
    <w:rsid w:val="00EC47D6"/>
    <w:rsid w:val="00EC580C"/>
    <w:rsid w:val="00EC5DD5"/>
    <w:rsid w:val="00EC67DF"/>
    <w:rsid w:val="00EC6FBE"/>
    <w:rsid w:val="00EC70AD"/>
    <w:rsid w:val="00EC70CC"/>
    <w:rsid w:val="00EC7970"/>
    <w:rsid w:val="00ED0F1B"/>
    <w:rsid w:val="00ED35F9"/>
    <w:rsid w:val="00ED3935"/>
    <w:rsid w:val="00ED67C9"/>
    <w:rsid w:val="00ED6E84"/>
    <w:rsid w:val="00EE0F09"/>
    <w:rsid w:val="00EE1004"/>
    <w:rsid w:val="00EE1B2F"/>
    <w:rsid w:val="00EE30D0"/>
    <w:rsid w:val="00EE3245"/>
    <w:rsid w:val="00EE3C05"/>
    <w:rsid w:val="00EE542E"/>
    <w:rsid w:val="00EE66CC"/>
    <w:rsid w:val="00EE7BF1"/>
    <w:rsid w:val="00EF01CD"/>
    <w:rsid w:val="00EF0D9F"/>
    <w:rsid w:val="00EF10D6"/>
    <w:rsid w:val="00EF3F67"/>
    <w:rsid w:val="00EF49CB"/>
    <w:rsid w:val="00EF4C6D"/>
    <w:rsid w:val="00EF4FE1"/>
    <w:rsid w:val="00EF60CE"/>
    <w:rsid w:val="00EF6936"/>
    <w:rsid w:val="00EF7937"/>
    <w:rsid w:val="00F0109F"/>
    <w:rsid w:val="00F01229"/>
    <w:rsid w:val="00F016BC"/>
    <w:rsid w:val="00F022A5"/>
    <w:rsid w:val="00F03A3E"/>
    <w:rsid w:val="00F03AFE"/>
    <w:rsid w:val="00F064BA"/>
    <w:rsid w:val="00F1051C"/>
    <w:rsid w:val="00F1118A"/>
    <w:rsid w:val="00F11B3F"/>
    <w:rsid w:val="00F15562"/>
    <w:rsid w:val="00F16827"/>
    <w:rsid w:val="00F16EA1"/>
    <w:rsid w:val="00F202A0"/>
    <w:rsid w:val="00F217B6"/>
    <w:rsid w:val="00F21A8C"/>
    <w:rsid w:val="00F21AF1"/>
    <w:rsid w:val="00F21CE4"/>
    <w:rsid w:val="00F23F81"/>
    <w:rsid w:val="00F24218"/>
    <w:rsid w:val="00F24B70"/>
    <w:rsid w:val="00F262C2"/>
    <w:rsid w:val="00F26C20"/>
    <w:rsid w:val="00F27B92"/>
    <w:rsid w:val="00F30795"/>
    <w:rsid w:val="00F30A73"/>
    <w:rsid w:val="00F31C4C"/>
    <w:rsid w:val="00F327A3"/>
    <w:rsid w:val="00F32B2B"/>
    <w:rsid w:val="00F33089"/>
    <w:rsid w:val="00F33C06"/>
    <w:rsid w:val="00F3568E"/>
    <w:rsid w:val="00F35B6A"/>
    <w:rsid w:val="00F37385"/>
    <w:rsid w:val="00F37CD8"/>
    <w:rsid w:val="00F37F02"/>
    <w:rsid w:val="00F400C6"/>
    <w:rsid w:val="00F40F61"/>
    <w:rsid w:val="00F41392"/>
    <w:rsid w:val="00F41CBD"/>
    <w:rsid w:val="00F41F1B"/>
    <w:rsid w:val="00F43B0D"/>
    <w:rsid w:val="00F43D69"/>
    <w:rsid w:val="00F43F39"/>
    <w:rsid w:val="00F4403A"/>
    <w:rsid w:val="00F44A49"/>
    <w:rsid w:val="00F5064A"/>
    <w:rsid w:val="00F50F8E"/>
    <w:rsid w:val="00F519CE"/>
    <w:rsid w:val="00F51E6D"/>
    <w:rsid w:val="00F5219A"/>
    <w:rsid w:val="00F52355"/>
    <w:rsid w:val="00F52670"/>
    <w:rsid w:val="00F5288C"/>
    <w:rsid w:val="00F5495D"/>
    <w:rsid w:val="00F54B69"/>
    <w:rsid w:val="00F56081"/>
    <w:rsid w:val="00F56727"/>
    <w:rsid w:val="00F57653"/>
    <w:rsid w:val="00F57810"/>
    <w:rsid w:val="00F57C62"/>
    <w:rsid w:val="00F57D25"/>
    <w:rsid w:val="00F63858"/>
    <w:rsid w:val="00F63C80"/>
    <w:rsid w:val="00F64348"/>
    <w:rsid w:val="00F64EED"/>
    <w:rsid w:val="00F652FA"/>
    <w:rsid w:val="00F66E18"/>
    <w:rsid w:val="00F67941"/>
    <w:rsid w:val="00F67B6B"/>
    <w:rsid w:val="00F67E8E"/>
    <w:rsid w:val="00F70637"/>
    <w:rsid w:val="00F71181"/>
    <w:rsid w:val="00F745D0"/>
    <w:rsid w:val="00F745F7"/>
    <w:rsid w:val="00F75FEF"/>
    <w:rsid w:val="00F764DE"/>
    <w:rsid w:val="00F76571"/>
    <w:rsid w:val="00F7663F"/>
    <w:rsid w:val="00F77267"/>
    <w:rsid w:val="00F807AA"/>
    <w:rsid w:val="00F81E87"/>
    <w:rsid w:val="00F82852"/>
    <w:rsid w:val="00F82B8D"/>
    <w:rsid w:val="00F82DAB"/>
    <w:rsid w:val="00F83168"/>
    <w:rsid w:val="00F83446"/>
    <w:rsid w:val="00F8488D"/>
    <w:rsid w:val="00F84CA0"/>
    <w:rsid w:val="00F84D04"/>
    <w:rsid w:val="00F853AF"/>
    <w:rsid w:val="00F85566"/>
    <w:rsid w:val="00F856C1"/>
    <w:rsid w:val="00F85E86"/>
    <w:rsid w:val="00F86859"/>
    <w:rsid w:val="00F86B6C"/>
    <w:rsid w:val="00F87496"/>
    <w:rsid w:val="00F878E1"/>
    <w:rsid w:val="00F87BE6"/>
    <w:rsid w:val="00F9030B"/>
    <w:rsid w:val="00F907D0"/>
    <w:rsid w:val="00F90B27"/>
    <w:rsid w:val="00F9148E"/>
    <w:rsid w:val="00F91519"/>
    <w:rsid w:val="00F91D8F"/>
    <w:rsid w:val="00F93923"/>
    <w:rsid w:val="00F93A2D"/>
    <w:rsid w:val="00F93E84"/>
    <w:rsid w:val="00F93F4D"/>
    <w:rsid w:val="00F94176"/>
    <w:rsid w:val="00F95C62"/>
    <w:rsid w:val="00F95E98"/>
    <w:rsid w:val="00F96099"/>
    <w:rsid w:val="00F96C54"/>
    <w:rsid w:val="00F979F5"/>
    <w:rsid w:val="00F97E85"/>
    <w:rsid w:val="00FA0F3F"/>
    <w:rsid w:val="00FA13E8"/>
    <w:rsid w:val="00FA14AA"/>
    <w:rsid w:val="00FA19DF"/>
    <w:rsid w:val="00FA2827"/>
    <w:rsid w:val="00FA31BC"/>
    <w:rsid w:val="00FA3209"/>
    <w:rsid w:val="00FA3222"/>
    <w:rsid w:val="00FA39AC"/>
    <w:rsid w:val="00FA52DB"/>
    <w:rsid w:val="00FA556E"/>
    <w:rsid w:val="00FA5ADF"/>
    <w:rsid w:val="00FA69EA"/>
    <w:rsid w:val="00FA7364"/>
    <w:rsid w:val="00FA7A6C"/>
    <w:rsid w:val="00FB083B"/>
    <w:rsid w:val="00FB0A4B"/>
    <w:rsid w:val="00FB150E"/>
    <w:rsid w:val="00FB162C"/>
    <w:rsid w:val="00FB3079"/>
    <w:rsid w:val="00FB35DE"/>
    <w:rsid w:val="00FB3622"/>
    <w:rsid w:val="00FB3BF6"/>
    <w:rsid w:val="00FB3C0E"/>
    <w:rsid w:val="00FB44E2"/>
    <w:rsid w:val="00FB4A32"/>
    <w:rsid w:val="00FB4EF5"/>
    <w:rsid w:val="00FB4F6A"/>
    <w:rsid w:val="00FB54E9"/>
    <w:rsid w:val="00FB593B"/>
    <w:rsid w:val="00FB5DEF"/>
    <w:rsid w:val="00FB7585"/>
    <w:rsid w:val="00FC1080"/>
    <w:rsid w:val="00FC34A7"/>
    <w:rsid w:val="00FC4D36"/>
    <w:rsid w:val="00FC7A46"/>
    <w:rsid w:val="00FD114B"/>
    <w:rsid w:val="00FD13B6"/>
    <w:rsid w:val="00FD19CB"/>
    <w:rsid w:val="00FD2B17"/>
    <w:rsid w:val="00FD331C"/>
    <w:rsid w:val="00FD3B21"/>
    <w:rsid w:val="00FD55B8"/>
    <w:rsid w:val="00FD568F"/>
    <w:rsid w:val="00FD5A67"/>
    <w:rsid w:val="00FD5F8F"/>
    <w:rsid w:val="00FD6921"/>
    <w:rsid w:val="00FD7678"/>
    <w:rsid w:val="00FD7BEA"/>
    <w:rsid w:val="00FE0037"/>
    <w:rsid w:val="00FE01FB"/>
    <w:rsid w:val="00FE0A87"/>
    <w:rsid w:val="00FE3BE7"/>
    <w:rsid w:val="00FE3C9B"/>
    <w:rsid w:val="00FE4B52"/>
    <w:rsid w:val="00FE5146"/>
    <w:rsid w:val="00FE66F1"/>
    <w:rsid w:val="00FE6CAC"/>
    <w:rsid w:val="00FE7A43"/>
    <w:rsid w:val="00FE7A79"/>
    <w:rsid w:val="00FF34A4"/>
    <w:rsid w:val="00FF36F8"/>
    <w:rsid w:val="00FF5060"/>
    <w:rsid w:val="00FF50E3"/>
    <w:rsid w:val="00FF51CF"/>
    <w:rsid w:val="00FF5BD2"/>
    <w:rsid w:val="00FF6B74"/>
    <w:rsid w:val="00FF6F3B"/>
    <w:rsid w:val="00FF7079"/>
    <w:rsid w:val="00FF70F9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,"/>
  <w:listSeparator w:val=";"/>
  <w14:docId w14:val="06485C85"/>
  <w15:docId w15:val="{6405851F-0333-4816-83C7-BC80EB36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3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26F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6F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6F0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4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2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242"/>
    <w:pPr>
      <w:ind w:left="720"/>
      <w:contextualSpacing/>
    </w:pPr>
  </w:style>
  <w:style w:type="paragraph" w:styleId="a6">
    <w:name w:val="No Spacing"/>
    <w:uiPriority w:val="1"/>
    <w:qFormat/>
    <w:rsid w:val="000D4242"/>
    <w:pPr>
      <w:spacing w:after="0" w:line="240" w:lineRule="auto"/>
    </w:pPr>
  </w:style>
  <w:style w:type="table" w:styleId="a7">
    <w:name w:val="Table Grid"/>
    <w:basedOn w:val="a1"/>
    <w:uiPriority w:val="59"/>
    <w:rsid w:val="000D4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D424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A0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A0E98"/>
  </w:style>
  <w:style w:type="paragraph" w:styleId="ab">
    <w:name w:val="footer"/>
    <w:basedOn w:val="a"/>
    <w:link w:val="ac"/>
    <w:uiPriority w:val="99"/>
    <w:unhideWhenUsed/>
    <w:rsid w:val="009A0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0E98"/>
  </w:style>
  <w:style w:type="character" w:customStyle="1" w:styleId="ConsPlusNormal0">
    <w:name w:val="ConsPlusNormal Знак"/>
    <w:link w:val="ConsPlusNormal"/>
    <w:uiPriority w:val="99"/>
    <w:locked/>
    <w:rsid w:val="00A655F4"/>
    <w:rPr>
      <w:rFonts w:ascii="Calibri" w:eastAsia="Times New Roman" w:hAnsi="Calibri" w:cs="Calibri"/>
      <w:szCs w:val="20"/>
      <w:lang w:eastAsia="ru-RU"/>
    </w:rPr>
  </w:style>
  <w:style w:type="paragraph" w:customStyle="1" w:styleId="Style3">
    <w:name w:val="Style3"/>
    <w:basedOn w:val="a"/>
    <w:uiPriority w:val="99"/>
    <w:rsid w:val="00A900A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A900A9"/>
    <w:rPr>
      <w:rFonts w:ascii="Times New Roman" w:hAnsi="Times New Roman" w:cs="Times New Roman"/>
      <w:sz w:val="22"/>
      <w:szCs w:val="22"/>
    </w:rPr>
  </w:style>
  <w:style w:type="paragraph" w:styleId="ad">
    <w:name w:val="caption"/>
    <w:basedOn w:val="a"/>
    <w:next w:val="a"/>
    <w:qFormat/>
    <w:rsid w:val="000A05B8"/>
    <w:pPr>
      <w:spacing w:after="0" w:line="288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Body Text Indent 3"/>
    <w:basedOn w:val="a"/>
    <w:link w:val="30"/>
    <w:rsid w:val="003256A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256A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01">
    <w:name w:val="fontstyle01"/>
    <w:basedOn w:val="a0"/>
    <w:rsid w:val="007060D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Nonformat">
    <w:name w:val="ConsPlusNonformat"/>
    <w:rsid w:val="004469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AC21-0DCA-42AF-B4D9-450738C5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0</TotalTime>
  <Pages>112</Pages>
  <Words>37198</Words>
  <Characters>212032</Characters>
  <Application>Microsoft Office Word</Application>
  <DocSecurity>0</DocSecurity>
  <Lines>1766</Lines>
  <Paragraphs>4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</dc:creator>
  <cp:lastModifiedBy>Лаврова Галина Михайловна</cp:lastModifiedBy>
  <cp:revision>273</cp:revision>
  <cp:lastPrinted>2024-02-05T09:01:00Z</cp:lastPrinted>
  <dcterms:created xsi:type="dcterms:W3CDTF">2021-04-26T09:08:00Z</dcterms:created>
  <dcterms:modified xsi:type="dcterms:W3CDTF">2024-02-07T14:36:00Z</dcterms:modified>
</cp:coreProperties>
</file>